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6E93" w14:textId="77777777" w:rsidR="00BA6039" w:rsidRPr="00A55F12" w:rsidRDefault="00BA6039" w:rsidP="00BA6039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</w:t>
      </w:r>
      <w:r w:rsidR="00A64494" w:rsidRPr="00A55F12">
        <w:rPr>
          <w:b/>
          <w:noProof/>
          <w:lang w:eastAsia="en-GB"/>
        </w:rPr>
        <w:t xml:space="preserve"> – U11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45"/>
      </w:tblGrid>
      <w:tr w:rsidR="00A64494" w14:paraId="4FFB544B" w14:textId="77777777" w:rsidTr="002C7FDD">
        <w:tc>
          <w:tcPr>
            <w:tcW w:w="1417" w:type="dxa"/>
          </w:tcPr>
          <w:p w14:paraId="4600E268" w14:textId="77777777" w:rsidR="00A64494" w:rsidRPr="00553472" w:rsidRDefault="00A64494" w:rsidP="00BA6039">
            <w:pPr>
              <w:jc w:val="center"/>
              <w:rPr>
                <w:b/>
                <w:noProof/>
                <w:lang w:eastAsia="en-GB"/>
              </w:rPr>
            </w:pPr>
            <w:r w:rsidRPr="00553472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2AFA83ED" w14:textId="77777777" w:rsidR="00A64494" w:rsidRPr="00553472" w:rsidRDefault="00A64494" w:rsidP="00BA6039">
            <w:pPr>
              <w:jc w:val="center"/>
              <w:rPr>
                <w:b/>
                <w:noProof/>
                <w:lang w:eastAsia="en-GB"/>
              </w:rPr>
            </w:pPr>
            <w:r w:rsidRPr="00553472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67A3F443" w14:textId="77777777" w:rsidR="00A64494" w:rsidRPr="00553472" w:rsidRDefault="00A64494" w:rsidP="00BA6039">
            <w:pPr>
              <w:jc w:val="center"/>
              <w:rPr>
                <w:b/>
                <w:noProof/>
                <w:lang w:eastAsia="en-GB"/>
              </w:rPr>
            </w:pPr>
            <w:r w:rsidRPr="00553472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45" w:type="dxa"/>
          </w:tcPr>
          <w:p w14:paraId="17DE8E07" w14:textId="77777777" w:rsidR="00A64494" w:rsidRPr="00553472" w:rsidRDefault="00A64494" w:rsidP="00BA6039">
            <w:pPr>
              <w:jc w:val="center"/>
              <w:rPr>
                <w:b/>
                <w:noProof/>
                <w:lang w:eastAsia="en-GB"/>
              </w:rPr>
            </w:pPr>
            <w:r w:rsidRPr="00553472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4B16CA2F" w14:textId="77777777" w:rsidTr="002C7FDD">
        <w:tc>
          <w:tcPr>
            <w:tcW w:w="1417" w:type="dxa"/>
          </w:tcPr>
          <w:p w14:paraId="6055A60D" w14:textId="71D1F160" w:rsidR="001843BB" w:rsidRPr="001843BB" w:rsidRDefault="001843BB" w:rsidP="00BA6039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50D029FF" w14:textId="66CAB44B" w:rsidR="001843BB" w:rsidRPr="001843BB" w:rsidRDefault="001843BB" w:rsidP="00BA6039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L Curphey</w:t>
            </w:r>
          </w:p>
        </w:tc>
        <w:tc>
          <w:tcPr>
            <w:tcW w:w="2835" w:type="dxa"/>
          </w:tcPr>
          <w:p w14:paraId="5CE7FD57" w14:textId="21C56075" w:rsidR="001843BB" w:rsidRPr="001843BB" w:rsidRDefault="001843BB" w:rsidP="00BA6039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Manx Harriers</w:t>
            </w:r>
          </w:p>
        </w:tc>
        <w:tc>
          <w:tcPr>
            <w:tcW w:w="2945" w:type="dxa"/>
          </w:tcPr>
          <w:p w14:paraId="4AEEED6A" w14:textId="7A00BBE3" w:rsidR="001843BB" w:rsidRPr="00553472" w:rsidRDefault="001843BB" w:rsidP="00BA6039">
            <w:pPr>
              <w:jc w:val="center"/>
              <w:rPr>
                <w:b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Rossendale Harriers</w:t>
            </w:r>
          </w:p>
        </w:tc>
      </w:tr>
      <w:tr w:rsidR="00DD2692" w14:paraId="484F8BEB" w14:textId="77777777" w:rsidTr="002C7FDD">
        <w:tc>
          <w:tcPr>
            <w:tcW w:w="1417" w:type="dxa"/>
          </w:tcPr>
          <w:p w14:paraId="5B7D3ED8" w14:textId="7FC7CAC1" w:rsidR="00DD2692" w:rsidRPr="00DD2692" w:rsidRDefault="00DD2692" w:rsidP="00BA6039">
            <w:pPr>
              <w:jc w:val="center"/>
              <w:rPr>
                <w:bCs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6EE0DC34" w14:textId="7CF9C679" w:rsidR="00DD2692" w:rsidRPr="00DD2692" w:rsidRDefault="00DD2692" w:rsidP="00BA6039">
            <w:pPr>
              <w:jc w:val="center"/>
              <w:rPr>
                <w:bCs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A Yates</w:t>
            </w:r>
          </w:p>
        </w:tc>
        <w:tc>
          <w:tcPr>
            <w:tcW w:w="2835" w:type="dxa"/>
          </w:tcPr>
          <w:p w14:paraId="436C9AC5" w14:textId="54AF7779" w:rsidR="00DD2692" w:rsidRPr="00DD2692" w:rsidRDefault="00DD2692" w:rsidP="00BA6039">
            <w:pPr>
              <w:jc w:val="center"/>
              <w:rPr>
                <w:bCs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Preston Harriers</w:t>
            </w:r>
          </w:p>
        </w:tc>
        <w:tc>
          <w:tcPr>
            <w:tcW w:w="2945" w:type="dxa"/>
          </w:tcPr>
          <w:p w14:paraId="387A565A" w14:textId="04C88481" w:rsidR="00DD2692" w:rsidRPr="00DD2692" w:rsidRDefault="00DD2692" w:rsidP="00BA6039">
            <w:pPr>
              <w:jc w:val="center"/>
              <w:rPr>
                <w:bCs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Rossendale Harriers</w:t>
            </w:r>
          </w:p>
        </w:tc>
      </w:tr>
      <w:tr w:rsidR="00181F38" w14:paraId="110451C0" w14:textId="77777777" w:rsidTr="002C7FDD">
        <w:tc>
          <w:tcPr>
            <w:tcW w:w="1417" w:type="dxa"/>
          </w:tcPr>
          <w:p w14:paraId="0F7AEE1A" w14:textId="0CA3A7F9" w:rsidR="00181F38" w:rsidRPr="00181F38" w:rsidRDefault="00181F38" w:rsidP="00BA6039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7A0D1F1A" w14:textId="1C09CC4D" w:rsidR="00181F38" w:rsidRPr="00181F38" w:rsidRDefault="00181F38" w:rsidP="00BA6039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J Baranowski</w:t>
            </w:r>
          </w:p>
        </w:tc>
        <w:tc>
          <w:tcPr>
            <w:tcW w:w="2835" w:type="dxa"/>
          </w:tcPr>
          <w:p w14:paraId="646F2978" w14:textId="4BE913BC" w:rsidR="00181F38" w:rsidRPr="00181F38" w:rsidRDefault="00181F38" w:rsidP="00BA6039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Blackburn Harriers</w:t>
            </w:r>
          </w:p>
        </w:tc>
        <w:tc>
          <w:tcPr>
            <w:tcW w:w="2945" w:type="dxa"/>
          </w:tcPr>
          <w:p w14:paraId="1796D8B5" w14:textId="69FDDA8D" w:rsidR="00181F38" w:rsidRPr="00181F38" w:rsidRDefault="00181F38" w:rsidP="00BA6039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51FCFE77" w14:textId="77777777" w:rsidTr="002C7FDD">
        <w:tc>
          <w:tcPr>
            <w:tcW w:w="1417" w:type="dxa"/>
          </w:tcPr>
          <w:p w14:paraId="0874A3C1" w14:textId="32F2C38B" w:rsidR="00CB6C94" w:rsidRPr="00CB6C94" w:rsidRDefault="00CB6C94" w:rsidP="00BA6039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7DBAD456" w14:textId="7A6C1FD1" w:rsidR="00CB6C94" w:rsidRPr="00CB6C94" w:rsidRDefault="00CB6C94" w:rsidP="00BA6039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S Asprey</w:t>
            </w:r>
          </w:p>
        </w:tc>
        <w:tc>
          <w:tcPr>
            <w:tcW w:w="2835" w:type="dxa"/>
          </w:tcPr>
          <w:p w14:paraId="0370F469" w14:textId="53701FC0" w:rsidR="00CB6C94" w:rsidRPr="00CB6C94" w:rsidRDefault="00CB6C94" w:rsidP="00BA6039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Blackburn Harriers</w:t>
            </w:r>
          </w:p>
        </w:tc>
        <w:tc>
          <w:tcPr>
            <w:tcW w:w="2945" w:type="dxa"/>
          </w:tcPr>
          <w:p w14:paraId="1F5D1BB7" w14:textId="34B9B19A" w:rsidR="00CB6C94" w:rsidRPr="00CB6C94" w:rsidRDefault="00CB6C94" w:rsidP="00BA6039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Blackburn Harriers</w:t>
            </w:r>
          </w:p>
        </w:tc>
      </w:tr>
      <w:tr w:rsidR="00F46060" w14:paraId="13F91492" w14:textId="77777777" w:rsidTr="002C7FDD">
        <w:tc>
          <w:tcPr>
            <w:tcW w:w="1417" w:type="dxa"/>
          </w:tcPr>
          <w:p w14:paraId="77DDB276" w14:textId="77777777" w:rsidR="00F46060" w:rsidRPr="00F46060" w:rsidRDefault="00F46060" w:rsidP="00BA6039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0F144451" w14:textId="77777777" w:rsidR="00F46060" w:rsidRPr="00F46060" w:rsidRDefault="00F46060" w:rsidP="00BA60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 Smith</w:t>
            </w:r>
          </w:p>
        </w:tc>
        <w:tc>
          <w:tcPr>
            <w:tcW w:w="2835" w:type="dxa"/>
          </w:tcPr>
          <w:p w14:paraId="178D9D30" w14:textId="77777777" w:rsidR="00F46060" w:rsidRPr="00F46060" w:rsidRDefault="00F46060" w:rsidP="00BA60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wden AC</w:t>
            </w:r>
          </w:p>
        </w:tc>
        <w:tc>
          <w:tcPr>
            <w:tcW w:w="2945" w:type="dxa"/>
          </w:tcPr>
          <w:p w14:paraId="2ED3F209" w14:textId="77777777" w:rsidR="00F46060" w:rsidRPr="00F46060" w:rsidRDefault="00F46060" w:rsidP="00BA60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46180F" w14:paraId="73DAAC97" w14:textId="77777777" w:rsidTr="002C7FDD">
        <w:tc>
          <w:tcPr>
            <w:tcW w:w="1417" w:type="dxa"/>
          </w:tcPr>
          <w:p w14:paraId="5596DB96" w14:textId="77777777" w:rsidR="0046180F" w:rsidRPr="0046180F" w:rsidRDefault="0046180F" w:rsidP="00BA6039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1772EC53" w14:textId="77777777" w:rsidR="0046180F" w:rsidRPr="0046180F" w:rsidRDefault="00116C57" w:rsidP="00BA60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Perry</w:t>
            </w:r>
          </w:p>
        </w:tc>
        <w:tc>
          <w:tcPr>
            <w:tcW w:w="2835" w:type="dxa"/>
          </w:tcPr>
          <w:p w14:paraId="2EE0F608" w14:textId="69F172D8" w:rsidR="0046180F" w:rsidRPr="0046180F" w:rsidRDefault="00116C57" w:rsidP="00BA60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rthern AC</w:t>
            </w:r>
            <w:r w:rsidR="000959F6">
              <w:rPr>
                <w:noProof/>
                <w:lang w:eastAsia="en-GB"/>
              </w:rPr>
              <w:t xml:space="preserve"> (IoM)</w:t>
            </w:r>
          </w:p>
        </w:tc>
        <w:tc>
          <w:tcPr>
            <w:tcW w:w="2945" w:type="dxa"/>
          </w:tcPr>
          <w:p w14:paraId="074B6E7F" w14:textId="77777777" w:rsidR="0046180F" w:rsidRPr="0046180F" w:rsidRDefault="00116C57" w:rsidP="00BA60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wden AC</w:t>
            </w:r>
          </w:p>
        </w:tc>
      </w:tr>
      <w:tr w:rsidR="001612A8" w14:paraId="5F863C90" w14:textId="77777777" w:rsidTr="002C7FDD">
        <w:tc>
          <w:tcPr>
            <w:tcW w:w="1417" w:type="dxa"/>
          </w:tcPr>
          <w:p w14:paraId="271C0E60" w14:textId="77777777" w:rsidR="001612A8" w:rsidRPr="0046180F" w:rsidRDefault="001612A8" w:rsidP="001612A8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7A60338A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Thompson</w:t>
            </w:r>
          </w:p>
        </w:tc>
        <w:tc>
          <w:tcPr>
            <w:tcW w:w="2835" w:type="dxa"/>
          </w:tcPr>
          <w:p w14:paraId="57A63DF3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  <w:tc>
          <w:tcPr>
            <w:tcW w:w="2945" w:type="dxa"/>
          </w:tcPr>
          <w:p w14:paraId="1FA38732" w14:textId="77777777" w:rsidR="001612A8" w:rsidRPr="0046180F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</w:tr>
      <w:tr w:rsidR="001612A8" w14:paraId="743F25CB" w14:textId="77777777" w:rsidTr="002C7FDD">
        <w:tc>
          <w:tcPr>
            <w:tcW w:w="1417" w:type="dxa"/>
          </w:tcPr>
          <w:p w14:paraId="3BCE5161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7514D3BF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Thompson</w:t>
            </w:r>
          </w:p>
        </w:tc>
        <w:tc>
          <w:tcPr>
            <w:tcW w:w="2835" w:type="dxa"/>
          </w:tcPr>
          <w:p w14:paraId="3B0C3A9A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  <w:tc>
          <w:tcPr>
            <w:tcW w:w="2945" w:type="dxa"/>
          </w:tcPr>
          <w:p w14:paraId="5F30F54B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612A8" w14:paraId="0ACF8D75" w14:textId="77777777" w:rsidTr="002C7FDD">
        <w:tc>
          <w:tcPr>
            <w:tcW w:w="1417" w:type="dxa"/>
          </w:tcPr>
          <w:p w14:paraId="3599DE00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6AE66636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Ashton</w:t>
            </w:r>
          </w:p>
        </w:tc>
        <w:tc>
          <w:tcPr>
            <w:tcW w:w="2835" w:type="dxa"/>
          </w:tcPr>
          <w:p w14:paraId="23EC1902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45" w:type="dxa"/>
          </w:tcPr>
          <w:p w14:paraId="33883114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612A8" w14:paraId="138293C9" w14:textId="77777777" w:rsidTr="002C7FDD">
        <w:tc>
          <w:tcPr>
            <w:tcW w:w="1417" w:type="dxa"/>
          </w:tcPr>
          <w:p w14:paraId="57727607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5D26D10B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Owen</w:t>
            </w:r>
          </w:p>
        </w:tc>
        <w:tc>
          <w:tcPr>
            <w:tcW w:w="2835" w:type="dxa"/>
          </w:tcPr>
          <w:p w14:paraId="352E7F6B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45" w:type="dxa"/>
          </w:tcPr>
          <w:p w14:paraId="53DAFF57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612A8" w14:paraId="7284A9E3" w14:textId="77777777" w:rsidTr="002C7FDD">
        <w:tc>
          <w:tcPr>
            <w:tcW w:w="1417" w:type="dxa"/>
          </w:tcPr>
          <w:p w14:paraId="136C3E1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3A95E6EC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Caley</w:t>
            </w:r>
          </w:p>
        </w:tc>
        <w:tc>
          <w:tcPr>
            <w:tcW w:w="2835" w:type="dxa"/>
          </w:tcPr>
          <w:p w14:paraId="23C8AFEC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45" w:type="dxa"/>
          </w:tcPr>
          <w:p w14:paraId="6511AF73" w14:textId="77777777" w:rsidR="001612A8" w:rsidRPr="00553472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612A8" w14:paraId="597AD8E4" w14:textId="77777777" w:rsidTr="002C7FDD">
        <w:tc>
          <w:tcPr>
            <w:tcW w:w="1417" w:type="dxa"/>
          </w:tcPr>
          <w:p w14:paraId="667664DF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67089F25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Robinson</w:t>
            </w:r>
          </w:p>
        </w:tc>
        <w:tc>
          <w:tcPr>
            <w:tcW w:w="2835" w:type="dxa"/>
          </w:tcPr>
          <w:p w14:paraId="50CE2A01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45" w:type="dxa"/>
          </w:tcPr>
          <w:p w14:paraId="102E40DB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1612A8" w14:paraId="03B03C8C" w14:textId="77777777" w:rsidTr="002C7FDD">
        <w:tc>
          <w:tcPr>
            <w:tcW w:w="1417" w:type="dxa"/>
          </w:tcPr>
          <w:p w14:paraId="58DF79AB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104B82F8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Tierney</w:t>
            </w:r>
          </w:p>
        </w:tc>
        <w:tc>
          <w:tcPr>
            <w:tcW w:w="2835" w:type="dxa"/>
          </w:tcPr>
          <w:p w14:paraId="3BEC228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45" w:type="dxa"/>
          </w:tcPr>
          <w:p w14:paraId="6CF4BAD4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</w:tr>
      <w:tr w:rsidR="001612A8" w14:paraId="2025A087" w14:textId="77777777" w:rsidTr="002C7FDD">
        <w:tc>
          <w:tcPr>
            <w:tcW w:w="1417" w:type="dxa"/>
          </w:tcPr>
          <w:p w14:paraId="1B0F7F2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3C8CFEA3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onsdale</w:t>
            </w:r>
          </w:p>
        </w:tc>
        <w:tc>
          <w:tcPr>
            <w:tcW w:w="2835" w:type="dxa"/>
          </w:tcPr>
          <w:p w14:paraId="08119167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45" w:type="dxa"/>
          </w:tcPr>
          <w:p w14:paraId="2503DC4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612A8" w14:paraId="34753F18" w14:textId="77777777" w:rsidTr="002C7FDD">
        <w:tc>
          <w:tcPr>
            <w:tcW w:w="1417" w:type="dxa"/>
          </w:tcPr>
          <w:p w14:paraId="5E8C18A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3F99E488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Yates</w:t>
            </w:r>
          </w:p>
        </w:tc>
        <w:tc>
          <w:tcPr>
            <w:tcW w:w="2835" w:type="dxa"/>
          </w:tcPr>
          <w:p w14:paraId="0DE0FB8B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45" w:type="dxa"/>
          </w:tcPr>
          <w:p w14:paraId="0B1EB793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612A8" w14:paraId="0A8037F3" w14:textId="77777777" w:rsidTr="002C7FDD">
        <w:tc>
          <w:tcPr>
            <w:tcW w:w="1417" w:type="dxa"/>
          </w:tcPr>
          <w:p w14:paraId="11025A8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10" w:type="dxa"/>
          </w:tcPr>
          <w:p w14:paraId="2256D816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Yates</w:t>
            </w:r>
          </w:p>
        </w:tc>
        <w:tc>
          <w:tcPr>
            <w:tcW w:w="2835" w:type="dxa"/>
          </w:tcPr>
          <w:p w14:paraId="78AC99EF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45" w:type="dxa"/>
          </w:tcPr>
          <w:p w14:paraId="109A4CC7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612A8" w14:paraId="4C31AA95" w14:textId="77777777" w:rsidTr="002C7FDD">
        <w:tc>
          <w:tcPr>
            <w:tcW w:w="1417" w:type="dxa"/>
          </w:tcPr>
          <w:p w14:paraId="73EF2DF4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39C2F130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06AB888C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45" w:type="dxa"/>
          </w:tcPr>
          <w:p w14:paraId="7DA2089F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</w:p>
        </w:tc>
      </w:tr>
      <w:tr w:rsidR="001612A8" w14:paraId="50469D40" w14:textId="77777777" w:rsidTr="002C7FDD">
        <w:tc>
          <w:tcPr>
            <w:tcW w:w="1417" w:type="dxa"/>
          </w:tcPr>
          <w:p w14:paraId="2869E27C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0122660C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1FB19A47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45" w:type="dxa"/>
          </w:tcPr>
          <w:p w14:paraId="7B7846F2" w14:textId="77777777" w:rsidR="001612A8" w:rsidRDefault="001612A8" w:rsidP="001612A8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766742D0" w14:textId="77777777" w:rsidR="00421ED3" w:rsidRDefault="00421ED3" w:rsidP="00A64494">
      <w:pPr>
        <w:jc w:val="center"/>
        <w:rPr>
          <w:b/>
          <w:noProof/>
          <w:lang w:eastAsia="en-GB"/>
        </w:rPr>
      </w:pPr>
    </w:p>
    <w:p w14:paraId="11A2A9B0" w14:textId="7D530EAF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U11 Girl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77"/>
      </w:tblGrid>
      <w:tr w:rsidR="00A64494" w14:paraId="6DC58D03" w14:textId="77777777" w:rsidTr="002C7FDD">
        <w:tc>
          <w:tcPr>
            <w:tcW w:w="1417" w:type="dxa"/>
          </w:tcPr>
          <w:p w14:paraId="2854848E" w14:textId="77777777" w:rsidR="00A64494" w:rsidRPr="00607494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607494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4D6DF73A" w14:textId="77777777" w:rsidR="00A64494" w:rsidRPr="00607494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607494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0EB25C64" w14:textId="77777777" w:rsidR="00A64494" w:rsidRPr="00607494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607494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6B8F2684" w14:textId="77777777" w:rsidR="00E0605A" w:rsidRPr="00607494" w:rsidRDefault="00A64494" w:rsidP="00E0605A">
            <w:pPr>
              <w:jc w:val="center"/>
              <w:rPr>
                <w:b/>
                <w:noProof/>
                <w:lang w:eastAsia="en-GB"/>
              </w:rPr>
            </w:pPr>
            <w:r w:rsidRPr="00607494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73CE6E88" w14:textId="77777777" w:rsidTr="002C7FDD">
        <w:tc>
          <w:tcPr>
            <w:tcW w:w="1417" w:type="dxa"/>
          </w:tcPr>
          <w:p w14:paraId="6267212D" w14:textId="4287D08D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2970B02A" w14:textId="068878B8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E Martin</w:t>
            </w:r>
          </w:p>
        </w:tc>
        <w:tc>
          <w:tcPr>
            <w:tcW w:w="2835" w:type="dxa"/>
          </w:tcPr>
          <w:p w14:paraId="6322F58D" w14:textId="62D8D7E9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4F330833" w14:textId="01722C7D" w:rsidR="001843BB" w:rsidRPr="001843BB" w:rsidRDefault="001843BB" w:rsidP="00E0605A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Manx Harriers</w:t>
            </w:r>
          </w:p>
        </w:tc>
      </w:tr>
      <w:tr w:rsidR="00DD2692" w14:paraId="47A10C8D" w14:textId="77777777" w:rsidTr="002C7FDD">
        <w:tc>
          <w:tcPr>
            <w:tcW w:w="1417" w:type="dxa"/>
          </w:tcPr>
          <w:p w14:paraId="784B0598" w14:textId="709770BF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712287DC" w14:textId="6F3577BD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E Martin</w:t>
            </w:r>
          </w:p>
        </w:tc>
        <w:tc>
          <w:tcPr>
            <w:tcW w:w="2835" w:type="dxa"/>
          </w:tcPr>
          <w:p w14:paraId="54C2F5A3" w14:textId="02C01E3D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Western AC (IoM)</w:t>
            </w:r>
          </w:p>
        </w:tc>
        <w:tc>
          <w:tcPr>
            <w:tcW w:w="2977" w:type="dxa"/>
          </w:tcPr>
          <w:p w14:paraId="56564BA6" w14:textId="60955518" w:rsidR="00DD2692" w:rsidRPr="00DD2692" w:rsidRDefault="00DD2692" w:rsidP="00E0605A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Western AC (IoM)</w:t>
            </w:r>
          </w:p>
        </w:tc>
      </w:tr>
      <w:tr w:rsidR="00181F38" w14:paraId="163394C5" w14:textId="77777777" w:rsidTr="002C7FDD">
        <w:tc>
          <w:tcPr>
            <w:tcW w:w="1417" w:type="dxa"/>
          </w:tcPr>
          <w:p w14:paraId="78AE45A0" w14:textId="32A0FB24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50B1FC0B" w14:textId="4F8DB874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P Kershaw</w:t>
            </w:r>
          </w:p>
        </w:tc>
        <w:tc>
          <w:tcPr>
            <w:tcW w:w="2835" w:type="dxa"/>
          </w:tcPr>
          <w:p w14:paraId="571F01A5" w14:textId="71DDF37F" w:rsidR="00181F38" w:rsidRPr="00607494" w:rsidRDefault="00181F38" w:rsidP="008969A0">
            <w:pPr>
              <w:jc w:val="center"/>
              <w:rPr>
                <w:b/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5B8EF400" w14:textId="5DEB13CD" w:rsidR="00181F38" w:rsidRPr="00607494" w:rsidRDefault="00181F38" w:rsidP="00E0605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0BBA4EEF" w14:textId="77777777" w:rsidTr="002C7FDD">
        <w:tc>
          <w:tcPr>
            <w:tcW w:w="1417" w:type="dxa"/>
          </w:tcPr>
          <w:p w14:paraId="2E373375" w14:textId="0CC07743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16BDCE26" w14:textId="6BC4390F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A Nicholson</w:t>
            </w:r>
          </w:p>
        </w:tc>
        <w:tc>
          <w:tcPr>
            <w:tcW w:w="2835" w:type="dxa"/>
          </w:tcPr>
          <w:p w14:paraId="0A9A4117" w14:textId="74C10EEA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5ABFD0CE" w14:textId="410CAA9C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57EE9D05" w14:textId="77777777" w:rsidTr="002C7FDD">
        <w:tc>
          <w:tcPr>
            <w:tcW w:w="1417" w:type="dxa"/>
          </w:tcPr>
          <w:p w14:paraId="4EBF9E0E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281F6391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G Scott</w:t>
            </w:r>
          </w:p>
        </w:tc>
        <w:tc>
          <w:tcPr>
            <w:tcW w:w="2835" w:type="dxa"/>
          </w:tcPr>
          <w:p w14:paraId="573B7B67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1FFA146F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Trawden AC</w:t>
            </w:r>
          </w:p>
        </w:tc>
      </w:tr>
      <w:tr w:rsidR="00CB6C94" w14:paraId="3DB620C4" w14:textId="77777777" w:rsidTr="002C7FDD">
        <w:tc>
          <w:tcPr>
            <w:tcW w:w="1417" w:type="dxa"/>
          </w:tcPr>
          <w:p w14:paraId="780AB995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4E7E7121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Halstead</w:t>
            </w:r>
          </w:p>
        </w:tc>
        <w:tc>
          <w:tcPr>
            <w:tcW w:w="2835" w:type="dxa"/>
          </w:tcPr>
          <w:p w14:paraId="63C6DD52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  <w:tc>
          <w:tcPr>
            <w:tcW w:w="2977" w:type="dxa"/>
          </w:tcPr>
          <w:p w14:paraId="5F2586ED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</w:tr>
      <w:tr w:rsidR="00CB6C94" w14:paraId="5BD5EA42" w14:textId="77777777" w:rsidTr="002C7FDD">
        <w:tc>
          <w:tcPr>
            <w:tcW w:w="1417" w:type="dxa"/>
          </w:tcPr>
          <w:p w14:paraId="0F13E3E9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091B19EB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Hillier</w:t>
            </w:r>
          </w:p>
        </w:tc>
        <w:tc>
          <w:tcPr>
            <w:tcW w:w="2835" w:type="dxa"/>
          </w:tcPr>
          <w:p w14:paraId="6FBE0FA7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696B7E37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7A51AAA0" w14:textId="77777777" w:rsidTr="002C7FDD">
        <w:tc>
          <w:tcPr>
            <w:tcW w:w="1417" w:type="dxa"/>
          </w:tcPr>
          <w:p w14:paraId="3888BD7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70DA6A9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Dorrington</w:t>
            </w:r>
          </w:p>
        </w:tc>
        <w:tc>
          <w:tcPr>
            <w:tcW w:w="2835" w:type="dxa"/>
          </w:tcPr>
          <w:p w14:paraId="0638A25D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  <w:tc>
          <w:tcPr>
            <w:tcW w:w="2977" w:type="dxa"/>
          </w:tcPr>
          <w:p w14:paraId="45B98C8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405B2380" w14:textId="77777777" w:rsidTr="002C7FDD">
        <w:tc>
          <w:tcPr>
            <w:tcW w:w="1417" w:type="dxa"/>
          </w:tcPr>
          <w:p w14:paraId="2A0BBF2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1FB1EF5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Hannam</w:t>
            </w:r>
          </w:p>
        </w:tc>
        <w:tc>
          <w:tcPr>
            <w:tcW w:w="2835" w:type="dxa"/>
          </w:tcPr>
          <w:p w14:paraId="0838068C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685FDAD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2344698F" w14:textId="77777777" w:rsidTr="002C7FDD">
        <w:tc>
          <w:tcPr>
            <w:tcW w:w="1417" w:type="dxa"/>
          </w:tcPr>
          <w:p w14:paraId="036DC49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251B753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Davies</w:t>
            </w:r>
          </w:p>
        </w:tc>
        <w:tc>
          <w:tcPr>
            <w:tcW w:w="2835" w:type="dxa"/>
          </w:tcPr>
          <w:p w14:paraId="296CF78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5460DE7E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CB6C94" w14:paraId="6B67536F" w14:textId="77777777" w:rsidTr="002C7FDD">
        <w:tc>
          <w:tcPr>
            <w:tcW w:w="1417" w:type="dxa"/>
          </w:tcPr>
          <w:p w14:paraId="1292480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10E0F28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Jolly</w:t>
            </w:r>
          </w:p>
        </w:tc>
        <w:tc>
          <w:tcPr>
            <w:tcW w:w="2835" w:type="dxa"/>
          </w:tcPr>
          <w:p w14:paraId="20C6012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672757F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1964EFFA" w14:textId="77777777" w:rsidTr="002C7FDD">
        <w:tc>
          <w:tcPr>
            <w:tcW w:w="1417" w:type="dxa"/>
          </w:tcPr>
          <w:p w14:paraId="75F8B0F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60A93C3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Hutchinson</w:t>
            </w:r>
          </w:p>
        </w:tc>
        <w:tc>
          <w:tcPr>
            <w:tcW w:w="2835" w:type="dxa"/>
          </w:tcPr>
          <w:p w14:paraId="5777A6A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77" w:type="dxa"/>
          </w:tcPr>
          <w:p w14:paraId="24422A7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4F1C7A61" w14:textId="77777777" w:rsidTr="002C7FDD">
        <w:tc>
          <w:tcPr>
            <w:tcW w:w="1417" w:type="dxa"/>
          </w:tcPr>
          <w:p w14:paraId="5057193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38704E0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Crook</w:t>
            </w:r>
          </w:p>
        </w:tc>
        <w:tc>
          <w:tcPr>
            <w:tcW w:w="2835" w:type="dxa"/>
          </w:tcPr>
          <w:p w14:paraId="476ED2C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019869B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0E1DFF37" w14:textId="77777777" w:rsidTr="002C7FDD">
        <w:tc>
          <w:tcPr>
            <w:tcW w:w="1417" w:type="dxa"/>
          </w:tcPr>
          <w:p w14:paraId="128FC07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2FD789B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Scarr</w:t>
            </w:r>
          </w:p>
        </w:tc>
        <w:tc>
          <w:tcPr>
            <w:tcW w:w="2835" w:type="dxa"/>
          </w:tcPr>
          <w:p w14:paraId="7ACC292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05544D1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3F16A1AE" w14:textId="77777777" w:rsidTr="002C7FDD">
        <w:tc>
          <w:tcPr>
            <w:tcW w:w="1417" w:type="dxa"/>
          </w:tcPr>
          <w:p w14:paraId="2FD499A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0A16754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Greenwood</w:t>
            </w:r>
          </w:p>
        </w:tc>
        <w:tc>
          <w:tcPr>
            <w:tcW w:w="2835" w:type="dxa"/>
          </w:tcPr>
          <w:p w14:paraId="1A9D083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155027E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3115669C" w14:textId="77777777" w:rsidTr="002C7FDD">
        <w:tc>
          <w:tcPr>
            <w:tcW w:w="1417" w:type="dxa"/>
          </w:tcPr>
          <w:p w14:paraId="624559D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10" w:type="dxa"/>
          </w:tcPr>
          <w:p w14:paraId="1995625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Searson</w:t>
            </w:r>
          </w:p>
        </w:tc>
        <w:tc>
          <w:tcPr>
            <w:tcW w:w="2835" w:type="dxa"/>
          </w:tcPr>
          <w:p w14:paraId="12EA11B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38B5CA0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1CD54E56" w14:textId="77777777" w:rsidTr="002C7FDD">
        <w:tc>
          <w:tcPr>
            <w:tcW w:w="1417" w:type="dxa"/>
          </w:tcPr>
          <w:p w14:paraId="1D0E3B4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4603D22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1BA1FC1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0508A4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390E24A5" w14:textId="77777777" w:rsidTr="002C7FDD">
        <w:tc>
          <w:tcPr>
            <w:tcW w:w="1417" w:type="dxa"/>
          </w:tcPr>
          <w:p w14:paraId="3E2B07D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13D8B1B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7B25FDC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B85049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6EA0974B" w14:textId="77777777" w:rsidR="002D4754" w:rsidRDefault="002D4754"/>
    <w:p w14:paraId="21D911C8" w14:textId="2201D574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lastRenderedPageBreak/>
        <w:t>LANCASHIRE CROSS COUNT</w:t>
      </w:r>
      <w:r w:rsidR="00B73E31">
        <w:rPr>
          <w:b/>
          <w:noProof/>
          <w:lang w:eastAsia="en-GB"/>
        </w:rPr>
        <w:t>R</w:t>
      </w:r>
      <w:r w:rsidRPr="00A55F12">
        <w:rPr>
          <w:b/>
          <w:noProof/>
          <w:lang w:eastAsia="en-GB"/>
        </w:rPr>
        <w:t>Y CHAMPIONS – U13 Boy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77"/>
      </w:tblGrid>
      <w:tr w:rsidR="00A64494" w14:paraId="542A7789" w14:textId="77777777" w:rsidTr="002C7FDD">
        <w:tc>
          <w:tcPr>
            <w:tcW w:w="1417" w:type="dxa"/>
          </w:tcPr>
          <w:p w14:paraId="1F8BF11D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56AD95A3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5C527F94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63F54A26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3EEA6CBC" w14:textId="77777777" w:rsidTr="002C7FDD">
        <w:tc>
          <w:tcPr>
            <w:tcW w:w="1417" w:type="dxa"/>
          </w:tcPr>
          <w:p w14:paraId="37E3627D" w14:textId="7BE1B0EF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294636F8" w14:textId="5DF0EDF5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S Bates</w:t>
            </w:r>
          </w:p>
        </w:tc>
        <w:tc>
          <w:tcPr>
            <w:tcW w:w="2835" w:type="dxa"/>
          </w:tcPr>
          <w:p w14:paraId="05B78E9B" w14:textId="3C4DCDD7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6DE680DC" w14:textId="6F42F553" w:rsidR="001843BB" w:rsidRPr="007D5A21" w:rsidRDefault="001843BB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reston Harriers</w:t>
            </w:r>
          </w:p>
        </w:tc>
      </w:tr>
      <w:tr w:rsidR="00DD2692" w14:paraId="505CD2DF" w14:textId="77777777" w:rsidTr="002C7FDD">
        <w:tc>
          <w:tcPr>
            <w:tcW w:w="1417" w:type="dxa"/>
          </w:tcPr>
          <w:p w14:paraId="5FF57906" w14:textId="2890115C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6730D4DC" w14:textId="2E1518A4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J Baranowski</w:t>
            </w:r>
          </w:p>
        </w:tc>
        <w:tc>
          <w:tcPr>
            <w:tcW w:w="2835" w:type="dxa"/>
          </w:tcPr>
          <w:p w14:paraId="5762FB86" w14:textId="063F6E37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0B582A56" w14:textId="276A23BA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reston Harriers</w:t>
            </w:r>
          </w:p>
        </w:tc>
      </w:tr>
      <w:tr w:rsidR="00181F38" w14:paraId="5654AC16" w14:textId="77777777" w:rsidTr="002C7FDD">
        <w:tc>
          <w:tcPr>
            <w:tcW w:w="1417" w:type="dxa"/>
          </w:tcPr>
          <w:p w14:paraId="5F6C2C06" w14:textId="408CB620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53E1C682" w14:textId="0D674B4F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S Asprey</w:t>
            </w:r>
          </w:p>
        </w:tc>
        <w:tc>
          <w:tcPr>
            <w:tcW w:w="2835" w:type="dxa"/>
          </w:tcPr>
          <w:p w14:paraId="17894B63" w14:textId="26415ABF" w:rsidR="00181F38" w:rsidRPr="007D5A21" w:rsidRDefault="00181F38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091DC67F" w14:textId="34431593" w:rsidR="00181F38" w:rsidRPr="007D5A21" w:rsidRDefault="00181F38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160F97A3" w14:textId="77777777" w:rsidTr="002C7FDD">
        <w:tc>
          <w:tcPr>
            <w:tcW w:w="1417" w:type="dxa"/>
          </w:tcPr>
          <w:p w14:paraId="79718789" w14:textId="2859CD76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13697F7E" w14:textId="035C37C2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S Stephenson</w:t>
            </w:r>
          </w:p>
        </w:tc>
        <w:tc>
          <w:tcPr>
            <w:tcW w:w="2835" w:type="dxa"/>
          </w:tcPr>
          <w:p w14:paraId="514CCDD4" w14:textId="47E0CA0B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Trawden AC</w:t>
            </w:r>
          </w:p>
        </w:tc>
        <w:tc>
          <w:tcPr>
            <w:tcW w:w="2977" w:type="dxa"/>
          </w:tcPr>
          <w:p w14:paraId="0A811BAE" w14:textId="213D173B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Trawden AC</w:t>
            </w:r>
          </w:p>
        </w:tc>
      </w:tr>
      <w:tr w:rsidR="00F46060" w14:paraId="1F4F8C4D" w14:textId="77777777" w:rsidTr="002C7FDD">
        <w:tc>
          <w:tcPr>
            <w:tcW w:w="1417" w:type="dxa"/>
          </w:tcPr>
          <w:p w14:paraId="7C38938A" w14:textId="77777777" w:rsidR="00F46060" w:rsidRPr="00F46060" w:rsidRDefault="00F46060" w:rsidP="008969A0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21810DFF" w14:textId="77777777" w:rsidR="00F46060" w:rsidRPr="00F46060" w:rsidRDefault="00F46060" w:rsidP="008969A0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I Butler</w:t>
            </w:r>
          </w:p>
        </w:tc>
        <w:tc>
          <w:tcPr>
            <w:tcW w:w="2835" w:type="dxa"/>
          </w:tcPr>
          <w:p w14:paraId="6F02A2A9" w14:textId="77777777" w:rsidR="00F46060" w:rsidRPr="007D5A21" w:rsidRDefault="00F46060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532721FB" w14:textId="77777777" w:rsidR="00F46060" w:rsidRPr="007D5A21" w:rsidRDefault="00F46060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16C57" w14:paraId="369F743F" w14:textId="77777777" w:rsidTr="002C7FDD">
        <w:tc>
          <w:tcPr>
            <w:tcW w:w="1417" w:type="dxa"/>
          </w:tcPr>
          <w:p w14:paraId="49C631F3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53771829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Swarbrick</w:t>
            </w:r>
          </w:p>
        </w:tc>
        <w:tc>
          <w:tcPr>
            <w:tcW w:w="2835" w:type="dxa"/>
          </w:tcPr>
          <w:p w14:paraId="1AE6B16B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1F310527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16C57" w14:paraId="69E83949" w14:textId="77777777" w:rsidTr="002C7FDD">
        <w:tc>
          <w:tcPr>
            <w:tcW w:w="1417" w:type="dxa"/>
          </w:tcPr>
          <w:p w14:paraId="1E3B6EE1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691966FB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Ashton</w:t>
            </w:r>
          </w:p>
        </w:tc>
        <w:tc>
          <w:tcPr>
            <w:tcW w:w="2835" w:type="dxa"/>
          </w:tcPr>
          <w:p w14:paraId="0E90A2B3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5DBE55A3" w14:textId="77777777" w:rsidR="00116C57" w:rsidRPr="0046180F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16C57" w14:paraId="3A176E73" w14:textId="77777777" w:rsidTr="002C7FDD">
        <w:tc>
          <w:tcPr>
            <w:tcW w:w="1417" w:type="dxa"/>
          </w:tcPr>
          <w:p w14:paraId="0CEA950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1E6378B9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Ramsden</w:t>
            </w:r>
          </w:p>
        </w:tc>
        <w:tc>
          <w:tcPr>
            <w:tcW w:w="2835" w:type="dxa"/>
          </w:tcPr>
          <w:p w14:paraId="691B0282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4C3C22FF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16C57" w14:paraId="2D52F9FE" w14:textId="77777777" w:rsidTr="002C7FDD">
        <w:tc>
          <w:tcPr>
            <w:tcW w:w="1417" w:type="dxa"/>
          </w:tcPr>
          <w:p w14:paraId="2FF4F52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636D24D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Preedy</w:t>
            </w:r>
          </w:p>
        </w:tc>
        <w:tc>
          <w:tcPr>
            <w:tcW w:w="2835" w:type="dxa"/>
          </w:tcPr>
          <w:p w14:paraId="6D2C3ABA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54D5E8DB" w14:textId="77777777" w:rsidR="00116C57" w:rsidRPr="00553472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16C57" w14:paraId="76613233" w14:textId="77777777" w:rsidTr="002C7FDD">
        <w:tc>
          <w:tcPr>
            <w:tcW w:w="1417" w:type="dxa"/>
          </w:tcPr>
          <w:p w14:paraId="634D5658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28F65C5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Dee-Ingham</w:t>
            </w:r>
          </w:p>
        </w:tc>
        <w:tc>
          <w:tcPr>
            <w:tcW w:w="2835" w:type="dxa"/>
          </w:tcPr>
          <w:p w14:paraId="0E413E7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&amp; District</w:t>
            </w:r>
          </w:p>
        </w:tc>
        <w:tc>
          <w:tcPr>
            <w:tcW w:w="2977" w:type="dxa"/>
          </w:tcPr>
          <w:p w14:paraId="78051771" w14:textId="77777777" w:rsidR="00116C57" w:rsidRPr="00553472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16C57" w14:paraId="297794A8" w14:textId="77777777" w:rsidTr="002C7FDD">
        <w:tc>
          <w:tcPr>
            <w:tcW w:w="1417" w:type="dxa"/>
          </w:tcPr>
          <w:p w14:paraId="09CFBAF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0143CFD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Tierney</w:t>
            </w:r>
          </w:p>
        </w:tc>
        <w:tc>
          <w:tcPr>
            <w:tcW w:w="2835" w:type="dxa"/>
          </w:tcPr>
          <w:p w14:paraId="2188997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1073119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16C57" w14:paraId="2AC4A95C" w14:textId="77777777" w:rsidTr="002C7FDD">
        <w:tc>
          <w:tcPr>
            <w:tcW w:w="1417" w:type="dxa"/>
          </w:tcPr>
          <w:p w14:paraId="6B8EC05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5E75C0DA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onsdale</w:t>
            </w:r>
          </w:p>
        </w:tc>
        <w:tc>
          <w:tcPr>
            <w:tcW w:w="2835" w:type="dxa"/>
          </w:tcPr>
          <w:p w14:paraId="66745B5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fford AC</w:t>
            </w:r>
          </w:p>
        </w:tc>
        <w:tc>
          <w:tcPr>
            <w:tcW w:w="2977" w:type="dxa"/>
          </w:tcPr>
          <w:p w14:paraId="18E1D568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</w:tr>
      <w:tr w:rsidR="00116C57" w14:paraId="7886E93A" w14:textId="77777777" w:rsidTr="002C7FDD">
        <w:tc>
          <w:tcPr>
            <w:tcW w:w="1417" w:type="dxa"/>
          </w:tcPr>
          <w:p w14:paraId="55A1F933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41E1FE02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Yates</w:t>
            </w:r>
          </w:p>
        </w:tc>
        <w:tc>
          <w:tcPr>
            <w:tcW w:w="2835" w:type="dxa"/>
          </w:tcPr>
          <w:p w14:paraId="15DA5C75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77" w:type="dxa"/>
          </w:tcPr>
          <w:p w14:paraId="7519C426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16C57" w14:paraId="143F98C7" w14:textId="77777777" w:rsidTr="002C7FDD">
        <w:tc>
          <w:tcPr>
            <w:tcW w:w="1417" w:type="dxa"/>
          </w:tcPr>
          <w:p w14:paraId="6AAE46F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3AE6278F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Walley</w:t>
            </w:r>
          </w:p>
        </w:tc>
        <w:tc>
          <w:tcPr>
            <w:tcW w:w="2835" w:type="dxa"/>
          </w:tcPr>
          <w:p w14:paraId="2A887603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50241B7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</w:tr>
      <w:tr w:rsidR="00116C57" w14:paraId="4D2FF9AB" w14:textId="77777777" w:rsidTr="002C7FDD">
        <w:tc>
          <w:tcPr>
            <w:tcW w:w="1417" w:type="dxa"/>
          </w:tcPr>
          <w:p w14:paraId="66D4C243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0B2D787B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Everson</w:t>
            </w:r>
          </w:p>
        </w:tc>
        <w:tc>
          <w:tcPr>
            <w:tcW w:w="2835" w:type="dxa"/>
          </w:tcPr>
          <w:p w14:paraId="6A73CEFD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77D8A49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16C57" w14:paraId="7B0A99A1" w14:textId="77777777" w:rsidTr="002C7FDD">
        <w:tc>
          <w:tcPr>
            <w:tcW w:w="1417" w:type="dxa"/>
          </w:tcPr>
          <w:p w14:paraId="4489FED8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10" w:type="dxa"/>
          </w:tcPr>
          <w:p w14:paraId="7D02899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Everson</w:t>
            </w:r>
          </w:p>
        </w:tc>
        <w:tc>
          <w:tcPr>
            <w:tcW w:w="2835" w:type="dxa"/>
          </w:tcPr>
          <w:p w14:paraId="65667AD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27838178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16C57" w14:paraId="7ED277EF" w14:textId="77777777" w:rsidTr="002C7FDD">
        <w:tc>
          <w:tcPr>
            <w:tcW w:w="1417" w:type="dxa"/>
          </w:tcPr>
          <w:p w14:paraId="60B4A8CD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0DBCAF4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Smith</w:t>
            </w:r>
          </w:p>
        </w:tc>
        <w:tc>
          <w:tcPr>
            <w:tcW w:w="2835" w:type="dxa"/>
          </w:tcPr>
          <w:p w14:paraId="1A9D9C87" w14:textId="77777777" w:rsidR="00116C57" w:rsidRPr="00553472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2B8A9713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16C57" w14:paraId="20DC4218" w14:textId="77777777" w:rsidTr="002C7FDD">
        <w:tc>
          <w:tcPr>
            <w:tcW w:w="1417" w:type="dxa"/>
          </w:tcPr>
          <w:p w14:paraId="6B50095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7882BEF1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Westgate</w:t>
            </w:r>
          </w:p>
        </w:tc>
        <w:tc>
          <w:tcPr>
            <w:tcW w:w="2835" w:type="dxa"/>
          </w:tcPr>
          <w:p w14:paraId="4AE4254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77" w:type="dxa"/>
          </w:tcPr>
          <w:p w14:paraId="2D75F246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16C57" w14:paraId="077DEDDC" w14:textId="77777777" w:rsidTr="002C7FDD">
        <w:tc>
          <w:tcPr>
            <w:tcW w:w="1417" w:type="dxa"/>
          </w:tcPr>
          <w:p w14:paraId="3CE06451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10" w:type="dxa"/>
          </w:tcPr>
          <w:p w14:paraId="077549DA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Bibby</w:t>
            </w:r>
          </w:p>
        </w:tc>
        <w:tc>
          <w:tcPr>
            <w:tcW w:w="2835" w:type="dxa"/>
          </w:tcPr>
          <w:p w14:paraId="399EDC2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1E719C1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116C57" w14:paraId="2C2121F3" w14:textId="77777777" w:rsidTr="002C7FDD">
        <w:tc>
          <w:tcPr>
            <w:tcW w:w="1417" w:type="dxa"/>
          </w:tcPr>
          <w:p w14:paraId="051AB9B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10" w:type="dxa"/>
          </w:tcPr>
          <w:p w14:paraId="6D524138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Schofield</w:t>
            </w:r>
          </w:p>
        </w:tc>
        <w:tc>
          <w:tcPr>
            <w:tcW w:w="2835" w:type="dxa"/>
          </w:tcPr>
          <w:p w14:paraId="079CE899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77" w:type="dxa"/>
          </w:tcPr>
          <w:p w14:paraId="2993F4C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16C57" w14:paraId="721129CE" w14:textId="77777777" w:rsidTr="002C7FDD">
        <w:tc>
          <w:tcPr>
            <w:tcW w:w="1417" w:type="dxa"/>
          </w:tcPr>
          <w:p w14:paraId="0E202399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10" w:type="dxa"/>
          </w:tcPr>
          <w:p w14:paraId="0202608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Pearce</w:t>
            </w:r>
          </w:p>
        </w:tc>
        <w:tc>
          <w:tcPr>
            <w:tcW w:w="2835" w:type="dxa"/>
          </w:tcPr>
          <w:p w14:paraId="303DDA82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4FF4814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16C57" w14:paraId="30F7C97E" w14:textId="77777777" w:rsidTr="002C7FDD">
        <w:tc>
          <w:tcPr>
            <w:tcW w:w="1417" w:type="dxa"/>
          </w:tcPr>
          <w:p w14:paraId="177DC4F1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10" w:type="dxa"/>
          </w:tcPr>
          <w:p w14:paraId="4EF903D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Fitzpatrick</w:t>
            </w:r>
          </w:p>
        </w:tc>
        <w:tc>
          <w:tcPr>
            <w:tcW w:w="2835" w:type="dxa"/>
          </w:tcPr>
          <w:p w14:paraId="4214B149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77" w:type="dxa"/>
          </w:tcPr>
          <w:p w14:paraId="2EE20C1F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116C57" w14:paraId="47857910" w14:textId="77777777" w:rsidTr="002C7FDD">
        <w:tc>
          <w:tcPr>
            <w:tcW w:w="1417" w:type="dxa"/>
          </w:tcPr>
          <w:p w14:paraId="2CF9C483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10" w:type="dxa"/>
          </w:tcPr>
          <w:p w14:paraId="04F491F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Rusius</w:t>
            </w:r>
          </w:p>
        </w:tc>
        <w:tc>
          <w:tcPr>
            <w:tcW w:w="2835" w:type="dxa"/>
          </w:tcPr>
          <w:p w14:paraId="35913375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1E6FF136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116C57" w14:paraId="6893220E" w14:textId="77777777" w:rsidTr="002C7FDD">
        <w:tc>
          <w:tcPr>
            <w:tcW w:w="1417" w:type="dxa"/>
          </w:tcPr>
          <w:p w14:paraId="6682297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10" w:type="dxa"/>
          </w:tcPr>
          <w:p w14:paraId="2A7E6F9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Hartley</w:t>
            </w:r>
          </w:p>
        </w:tc>
        <w:tc>
          <w:tcPr>
            <w:tcW w:w="2835" w:type="dxa"/>
          </w:tcPr>
          <w:p w14:paraId="4F8C8D49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77" w:type="dxa"/>
          </w:tcPr>
          <w:p w14:paraId="5E150CA6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116C57" w14:paraId="1B742F63" w14:textId="77777777" w:rsidTr="002C7FDD">
        <w:tc>
          <w:tcPr>
            <w:tcW w:w="1417" w:type="dxa"/>
          </w:tcPr>
          <w:p w14:paraId="6F8E668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10" w:type="dxa"/>
          </w:tcPr>
          <w:p w14:paraId="4501058A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Rusius</w:t>
            </w:r>
          </w:p>
        </w:tc>
        <w:tc>
          <w:tcPr>
            <w:tcW w:w="2835" w:type="dxa"/>
          </w:tcPr>
          <w:p w14:paraId="533E629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1B58099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116C57" w14:paraId="50DE86BB" w14:textId="77777777" w:rsidTr="002C7FDD">
        <w:tc>
          <w:tcPr>
            <w:tcW w:w="1417" w:type="dxa"/>
          </w:tcPr>
          <w:p w14:paraId="534A9A6B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10" w:type="dxa"/>
          </w:tcPr>
          <w:p w14:paraId="7012D036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1CCAA38D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4F11C7C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</w:tr>
      <w:tr w:rsidR="00116C57" w14:paraId="0B05BF54" w14:textId="77777777" w:rsidTr="002C7FDD">
        <w:tc>
          <w:tcPr>
            <w:tcW w:w="1417" w:type="dxa"/>
          </w:tcPr>
          <w:p w14:paraId="03E38AE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10" w:type="dxa"/>
          </w:tcPr>
          <w:p w14:paraId="4B557B8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2970537E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53FC8C3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</w:tr>
      <w:tr w:rsidR="00116C57" w14:paraId="4E102E2E" w14:textId="77777777" w:rsidTr="002C7FDD">
        <w:tc>
          <w:tcPr>
            <w:tcW w:w="1417" w:type="dxa"/>
          </w:tcPr>
          <w:p w14:paraId="7689AEDD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10" w:type="dxa"/>
          </w:tcPr>
          <w:p w14:paraId="1B063AB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59073DA5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5D4C181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</w:tr>
      <w:tr w:rsidR="00116C57" w14:paraId="5505013F" w14:textId="77777777" w:rsidTr="002C7FDD">
        <w:tc>
          <w:tcPr>
            <w:tcW w:w="1417" w:type="dxa"/>
          </w:tcPr>
          <w:p w14:paraId="5DC87D0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10" w:type="dxa"/>
          </w:tcPr>
          <w:p w14:paraId="6F70E847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598BE639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70C116A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</w:tr>
      <w:tr w:rsidR="00116C57" w14:paraId="19339781" w14:textId="77777777" w:rsidTr="002C7FDD">
        <w:tc>
          <w:tcPr>
            <w:tcW w:w="1417" w:type="dxa"/>
          </w:tcPr>
          <w:p w14:paraId="3C0DC3C0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10" w:type="dxa"/>
          </w:tcPr>
          <w:p w14:paraId="771B6BDF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72064305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545FE2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</w:tr>
      <w:tr w:rsidR="00116C57" w14:paraId="10A31284" w14:textId="77777777" w:rsidTr="002C7FDD">
        <w:tc>
          <w:tcPr>
            <w:tcW w:w="1417" w:type="dxa"/>
          </w:tcPr>
          <w:p w14:paraId="6B47DD0B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10" w:type="dxa"/>
          </w:tcPr>
          <w:p w14:paraId="3EF7DD2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5EB8884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7E11301" w14:textId="77777777" w:rsidR="00116C57" w:rsidRDefault="00116C57" w:rsidP="00116C57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B09FCE3" w14:textId="77777777" w:rsidR="003836A5" w:rsidRDefault="003836A5" w:rsidP="00A64494">
      <w:pPr>
        <w:jc w:val="center"/>
        <w:rPr>
          <w:b/>
          <w:noProof/>
          <w:lang w:eastAsia="en-GB"/>
        </w:rPr>
      </w:pPr>
    </w:p>
    <w:p w14:paraId="29376D61" w14:textId="77777777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U13 Gi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07"/>
        <w:gridCol w:w="2827"/>
        <w:gridCol w:w="2969"/>
      </w:tblGrid>
      <w:tr w:rsidR="00A64494" w14:paraId="5F1F5E61" w14:textId="77777777" w:rsidTr="0046180F">
        <w:tc>
          <w:tcPr>
            <w:tcW w:w="1413" w:type="dxa"/>
          </w:tcPr>
          <w:p w14:paraId="4E6BDEB4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07" w:type="dxa"/>
          </w:tcPr>
          <w:p w14:paraId="1B4B8FA3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27" w:type="dxa"/>
          </w:tcPr>
          <w:p w14:paraId="3CD21770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69" w:type="dxa"/>
          </w:tcPr>
          <w:p w14:paraId="62D9F881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5ED50513" w14:textId="77777777" w:rsidTr="0046180F">
        <w:tc>
          <w:tcPr>
            <w:tcW w:w="1413" w:type="dxa"/>
          </w:tcPr>
          <w:p w14:paraId="2C31AABB" w14:textId="7833936A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07" w:type="dxa"/>
          </w:tcPr>
          <w:p w14:paraId="086FA200" w14:textId="7B52E084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P Kershaw</w:t>
            </w:r>
          </w:p>
        </w:tc>
        <w:tc>
          <w:tcPr>
            <w:tcW w:w="2827" w:type="dxa"/>
          </w:tcPr>
          <w:p w14:paraId="3DA69A37" w14:textId="357C168C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Blackpool, Wyre &amp; Fylde AC</w:t>
            </w:r>
          </w:p>
        </w:tc>
        <w:tc>
          <w:tcPr>
            <w:tcW w:w="2969" w:type="dxa"/>
          </w:tcPr>
          <w:p w14:paraId="3B76FD02" w14:textId="4DE864EB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Preston Harriers</w:t>
            </w:r>
          </w:p>
        </w:tc>
      </w:tr>
      <w:tr w:rsidR="001843BB" w14:paraId="7111196F" w14:textId="77777777" w:rsidTr="0046180F">
        <w:tc>
          <w:tcPr>
            <w:tcW w:w="1413" w:type="dxa"/>
          </w:tcPr>
          <w:p w14:paraId="685F54A5" w14:textId="5B5BDA00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07" w:type="dxa"/>
          </w:tcPr>
          <w:p w14:paraId="2C3F262B" w14:textId="1E5B71F5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 Kershaw</w:t>
            </w:r>
          </w:p>
        </w:tc>
        <w:tc>
          <w:tcPr>
            <w:tcW w:w="2827" w:type="dxa"/>
          </w:tcPr>
          <w:p w14:paraId="0DA80C80" w14:textId="0EE51272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69" w:type="dxa"/>
          </w:tcPr>
          <w:p w14:paraId="02F44BEB" w14:textId="240C9F66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843BB" w14:paraId="343F8D1F" w14:textId="77777777" w:rsidTr="0046180F">
        <w:tc>
          <w:tcPr>
            <w:tcW w:w="1413" w:type="dxa"/>
          </w:tcPr>
          <w:p w14:paraId="734409E3" w14:textId="0F9546F8" w:rsidR="001843BB" w:rsidRPr="00181F38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07" w:type="dxa"/>
          </w:tcPr>
          <w:p w14:paraId="143C3404" w14:textId="4E053469" w:rsidR="001843BB" w:rsidRPr="00181F38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L Graham</w:t>
            </w:r>
          </w:p>
        </w:tc>
        <w:tc>
          <w:tcPr>
            <w:tcW w:w="2827" w:type="dxa"/>
          </w:tcPr>
          <w:p w14:paraId="64A43C51" w14:textId="71BA56AF" w:rsidR="001843BB" w:rsidRPr="00181F38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Southport Waterloo</w:t>
            </w:r>
          </w:p>
        </w:tc>
        <w:tc>
          <w:tcPr>
            <w:tcW w:w="2969" w:type="dxa"/>
          </w:tcPr>
          <w:p w14:paraId="0BAAD87B" w14:textId="0283B92C" w:rsidR="001843BB" w:rsidRPr="00181F38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Clayton-Le-Moors</w:t>
            </w:r>
          </w:p>
        </w:tc>
      </w:tr>
      <w:tr w:rsidR="001843BB" w14:paraId="6D41FCCB" w14:textId="77777777" w:rsidTr="0046180F">
        <w:tc>
          <w:tcPr>
            <w:tcW w:w="1413" w:type="dxa"/>
          </w:tcPr>
          <w:p w14:paraId="7202DE45" w14:textId="2201BF92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07" w:type="dxa"/>
          </w:tcPr>
          <w:p w14:paraId="7315E48A" w14:textId="545BDCCD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L Rickerby</w:t>
            </w:r>
          </w:p>
        </w:tc>
        <w:tc>
          <w:tcPr>
            <w:tcW w:w="2827" w:type="dxa"/>
          </w:tcPr>
          <w:p w14:paraId="29ED7C7E" w14:textId="6CD1F390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69" w:type="dxa"/>
          </w:tcPr>
          <w:p w14:paraId="16CDB914" w14:textId="4D79BE84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1843BB" w14:paraId="05CF3016" w14:textId="77777777" w:rsidTr="0046180F">
        <w:tc>
          <w:tcPr>
            <w:tcW w:w="1413" w:type="dxa"/>
          </w:tcPr>
          <w:p w14:paraId="51749032" w14:textId="77777777" w:rsidR="001843BB" w:rsidRPr="00F46060" w:rsidRDefault="001843BB" w:rsidP="001843BB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07" w:type="dxa"/>
          </w:tcPr>
          <w:p w14:paraId="7FCCA9A6" w14:textId="77777777" w:rsidR="001843BB" w:rsidRPr="00F46060" w:rsidRDefault="001843BB" w:rsidP="001843BB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H White</w:t>
            </w:r>
          </w:p>
        </w:tc>
        <w:tc>
          <w:tcPr>
            <w:tcW w:w="2827" w:type="dxa"/>
          </w:tcPr>
          <w:p w14:paraId="69953D30" w14:textId="77777777" w:rsidR="001843BB" w:rsidRPr="00F46060" w:rsidRDefault="001843BB" w:rsidP="001843BB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Clayton Le Moors</w:t>
            </w:r>
          </w:p>
        </w:tc>
        <w:tc>
          <w:tcPr>
            <w:tcW w:w="2969" w:type="dxa"/>
          </w:tcPr>
          <w:p w14:paraId="1D594C42" w14:textId="77777777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1843BB" w14:paraId="1AD6049C" w14:textId="77777777" w:rsidTr="0046180F">
        <w:tc>
          <w:tcPr>
            <w:tcW w:w="1413" w:type="dxa"/>
          </w:tcPr>
          <w:p w14:paraId="787460A1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07" w:type="dxa"/>
          </w:tcPr>
          <w:p w14:paraId="23ABF9E0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Burns</w:t>
            </w:r>
          </w:p>
        </w:tc>
        <w:tc>
          <w:tcPr>
            <w:tcW w:w="2827" w:type="dxa"/>
          </w:tcPr>
          <w:p w14:paraId="179DC3BE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69" w:type="dxa"/>
          </w:tcPr>
          <w:p w14:paraId="1A6B20CC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1843BB" w14:paraId="014FDC24" w14:textId="77777777" w:rsidTr="0046180F">
        <w:tc>
          <w:tcPr>
            <w:tcW w:w="1413" w:type="dxa"/>
          </w:tcPr>
          <w:p w14:paraId="1F7B87A0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lastRenderedPageBreak/>
              <w:t>2017</w:t>
            </w:r>
          </w:p>
        </w:tc>
        <w:tc>
          <w:tcPr>
            <w:tcW w:w="1807" w:type="dxa"/>
          </w:tcPr>
          <w:p w14:paraId="610ECC61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Sutton</w:t>
            </w:r>
          </w:p>
        </w:tc>
        <w:tc>
          <w:tcPr>
            <w:tcW w:w="2827" w:type="dxa"/>
          </w:tcPr>
          <w:p w14:paraId="0FC39B7A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5E3062EC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2DC17B11" w14:textId="77777777" w:rsidTr="0046180F">
        <w:tc>
          <w:tcPr>
            <w:tcW w:w="1413" w:type="dxa"/>
          </w:tcPr>
          <w:p w14:paraId="6FBD13D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07" w:type="dxa"/>
          </w:tcPr>
          <w:p w14:paraId="43AEF2E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-N Davies</w:t>
            </w:r>
          </w:p>
        </w:tc>
        <w:tc>
          <w:tcPr>
            <w:tcW w:w="2827" w:type="dxa"/>
          </w:tcPr>
          <w:p w14:paraId="29A8639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3C01D7D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843BB" w14:paraId="5B933F0B" w14:textId="77777777" w:rsidTr="0046180F">
        <w:tc>
          <w:tcPr>
            <w:tcW w:w="1413" w:type="dxa"/>
          </w:tcPr>
          <w:p w14:paraId="729B049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07" w:type="dxa"/>
          </w:tcPr>
          <w:p w14:paraId="400C887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Jolly</w:t>
            </w:r>
          </w:p>
        </w:tc>
        <w:tc>
          <w:tcPr>
            <w:tcW w:w="2827" w:type="dxa"/>
          </w:tcPr>
          <w:p w14:paraId="3BDB6B0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6BA6082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6B268FCE" w14:textId="77777777" w:rsidTr="0046180F">
        <w:tc>
          <w:tcPr>
            <w:tcW w:w="1413" w:type="dxa"/>
          </w:tcPr>
          <w:p w14:paraId="3AE66D7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07" w:type="dxa"/>
          </w:tcPr>
          <w:p w14:paraId="3502AB0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Jolly</w:t>
            </w:r>
          </w:p>
        </w:tc>
        <w:tc>
          <w:tcPr>
            <w:tcW w:w="2827" w:type="dxa"/>
          </w:tcPr>
          <w:p w14:paraId="4268E15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4C9AD69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24E912AE" w14:textId="77777777" w:rsidTr="0046180F">
        <w:tc>
          <w:tcPr>
            <w:tcW w:w="1413" w:type="dxa"/>
          </w:tcPr>
          <w:p w14:paraId="4167B9D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07" w:type="dxa"/>
          </w:tcPr>
          <w:p w14:paraId="4351251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olyneux</w:t>
            </w:r>
          </w:p>
        </w:tc>
        <w:tc>
          <w:tcPr>
            <w:tcW w:w="2827" w:type="dxa"/>
          </w:tcPr>
          <w:p w14:paraId="1B083E0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9" w:type="dxa"/>
          </w:tcPr>
          <w:p w14:paraId="2640F44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1843BB" w14:paraId="4C20D600" w14:textId="77777777" w:rsidTr="0046180F">
        <w:tc>
          <w:tcPr>
            <w:tcW w:w="1413" w:type="dxa"/>
          </w:tcPr>
          <w:p w14:paraId="1C7E557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07" w:type="dxa"/>
          </w:tcPr>
          <w:p w14:paraId="35A2395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Greenwood</w:t>
            </w:r>
          </w:p>
        </w:tc>
        <w:tc>
          <w:tcPr>
            <w:tcW w:w="2827" w:type="dxa"/>
          </w:tcPr>
          <w:p w14:paraId="2B7E501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27D25C0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1843BB" w14:paraId="3A37591D" w14:textId="77777777" w:rsidTr="0046180F">
        <w:tc>
          <w:tcPr>
            <w:tcW w:w="1413" w:type="dxa"/>
          </w:tcPr>
          <w:p w14:paraId="22BEA1F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07" w:type="dxa"/>
          </w:tcPr>
          <w:p w14:paraId="0657F35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Greenwood</w:t>
            </w:r>
          </w:p>
        </w:tc>
        <w:tc>
          <w:tcPr>
            <w:tcW w:w="2827" w:type="dxa"/>
          </w:tcPr>
          <w:p w14:paraId="771E56E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61F9762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843BB" w14:paraId="356B8195" w14:textId="77777777" w:rsidTr="0046180F">
        <w:tc>
          <w:tcPr>
            <w:tcW w:w="1413" w:type="dxa"/>
          </w:tcPr>
          <w:p w14:paraId="7862934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07" w:type="dxa"/>
          </w:tcPr>
          <w:p w14:paraId="78B94AF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Greenwood</w:t>
            </w:r>
          </w:p>
        </w:tc>
        <w:tc>
          <w:tcPr>
            <w:tcW w:w="2827" w:type="dxa"/>
          </w:tcPr>
          <w:p w14:paraId="777E7BF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4A6590A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843BB" w14:paraId="72108803" w14:textId="77777777" w:rsidTr="0046180F">
        <w:tc>
          <w:tcPr>
            <w:tcW w:w="1413" w:type="dxa"/>
          </w:tcPr>
          <w:p w14:paraId="7856F0F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07" w:type="dxa"/>
          </w:tcPr>
          <w:p w14:paraId="3A672AA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McLeish</w:t>
            </w:r>
          </w:p>
        </w:tc>
        <w:tc>
          <w:tcPr>
            <w:tcW w:w="2827" w:type="dxa"/>
          </w:tcPr>
          <w:p w14:paraId="22DBB99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626C5BF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843BB" w14:paraId="2831DD9E" w14:textId="77777777" w:rsidTr="0046180F">
        <w:tc>
          <w:tcPr>
            <w:tcW w:w="1413" w:type="dxa"/>
          </w:tcPr>
          <w:p w14:paraId="7F3EDC4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07" w:type="dxa"/>
          </w:tcPr>
          <w:p w14:paraId="2994FC3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McLeish</w:t>
            </w:r>
          </w:p>
        </w:tc>
        <w:tc>
          <w:tcPr>
            <w:tcW w:w="2827" w:type="dxa"/>
          </w:tcPr>
          <w:p w14:paraId="539D7A6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5B6E0E9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56B5FF79" w14:textId="77777777" w:rsidTr="0046180F">
        <w:tc>
          <w:tcPr>
            <w:tcW w:w="1413" w:type="dxa"/>
          </w:tcPr>
          <w:p w14:paraId="1C0FC36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07" w:type="dxa"/>
          </w:tcPr>
          <w:p w14:paraId="23C8FBF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27" w:type="dxa"/>
          </w:tcPr>
          <w:p w14:paraId="70765A7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9" w:type="dxa"/>
          </w:tcPr>
          <w:p w14:paraId="0779621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4F6EE812" w14:textId="77777777" w:rsidTr="0046180F">
        <w:tc>
          <w:tcPr>
            <w:tcW w:w="1413" w:type="dxa"/>
          </w:tcPr>
          <w:p w14:paraId="1F16B85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07" w:type="dxa"/>
          </w:tcPr>
          <w:p w14:paraId="45AAFDA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27" w:type="dxa"/>
          </w:tcPr>
          <w:p w14:paraId="4BD2E3C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9" w:type="dxa"/>
          </w:tcPr>
          <w:p w14:paraId="74788AB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428B3055" w14:textId="77777777" w:rsidTr="0046180F">
        <w:tc>
          <w:tcPr>
            <w:tcW w:w="1413" w:type="dxa"/>
          </w:tcPr>
          <w:p w14:paraId="6CC9E6F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07" w:type="dxa"/>
          </w:tcPr>
          <w:p w14:paraId="18AE3ED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Leybourne</w:t>
            </w:r>
          </w:p>
        </w:tc>
        <w:tc>
          <w:tcPr>
            <w:tcW w:w="2827" w:type="dxa"/>
          </w:tcPr>
          <w:p w14:paraId="6FAD7F1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69" w:type="dxa"/>
          </w:tcPr>
          <w:p w14:paraId="6DF09B8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1843BB" w14:paraId="6BB740BF" w14:textId="77777777" w:rsidTr="0046180F">
        <w:tc>
          <w:tcPr>
            <w:tcW w:w="1413" w:type="dxa"/>
          </w:tcPr>
          <w:p w14:paraId="70C9FFD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07" w:type="dxa"/>
          </w:tcPr>
          <w:p w14:paraId="10681E6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Preddy</w:t>
            </w:r>
          </w:p>
        </w:tc>
        <w:tc>
          <w:tcPr>
            <w:tcW w:w="2827" w:type="dxa"/>
          </w:tcPr>
          <w:p w14:paraId="05639D8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69" w:type="dxa"/>
          </w:tcPr>
          <w:p w14:paraId="59A00A4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1843BB" w14:paraId="22112485" w14:textId="77777777" w:rsidTr="0046180F">
        <w:tc>
          <w:tcPr>
            <w:tcW w:w="1413" w:type="dxa"/>
          </w:tcPr>
          <w:p w14:paraId="703BE25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07" w:type="dxa"/>
          </w:tcPr>
          <w:p w14:paraId="4467D0B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Murray</w:t>
            </w:r>
          </w:p>
        </w:tc>
        <w:tc>
          <w:tcPr>
            <w:tcW w:w="2827" w:type="dxa"/>
          </w:tcPr>
          <w:p w14:paraId="5DBFE37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69" w:type="dxa"/>
          </w:tcPr>
          <w:p w14:paraId="258608E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</w:tr>
      <w:tr w:rsidR="001843BB" w14:paraId="6DAD63EB" w14:textId="77777777" w:rsidTr="0046180F">
        <w:tc>
          <w:tcPr>
            <w:tcW w:w="1413" w:type="dxa"/>
          </w:tcPr>
          <w:p w14:paraId="06B2D38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07" w:type="dxa"/>
          </w:tcPr>
          <w:p w14:paraId="156A2B1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Walker</w:t>
            </w:r>
          </w:p>
        </w:tc>
        <w:tc>
          <w:tcPr>
            <w:tcW w:w="2827" w:type="dxa"/>
          </w:tcPr>
          <w:p w14:paraId="25035ED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69" w:type="dxa"/>
          </w:tcPr>
          <w:p w14:paraId="0D5AC11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</w:tr>
      <w:tr w:rsidR="001843BB" w14:paraId="097309BE" w14:textId="77777777" w:rsidTr="0046180F">
        <w:tc>
          <w:tcPr>
            <w:tcW w:w="1413" w:type="dxa"/>
          </w:tcPr>
          <w:p w14:paraId="2FDF17C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07" w:type="dxa"/>
          </w:tcPr>
          <w:p w14:paraId="1CA0B67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Robinson</w:t>
            </w:r>
          </w:p>
        </w:tc>
        <w:tc>
          <w:tcPr>
            <w:tcW w:w="2827" w:type="dxa"/>
          </w:tcPr>
          <w:p w14:paraId="5C84C66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69" w:type="dxa"/>
          </w:tcPr>
          <w:p w14:paraId="6CBC28B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</w:tr>
      <w:tr w:rsidR="001843BB" w14:paraId="3EAA6FBA" w14:textId="77777777" w:rsidTr="0046180F">
        <w:tc>
          <w:tcPr>
            <w:tcW w:w="1413" w:type="dxa"/>
          </w:tcPr>
          <w:p w14:paraId="1D496AE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07" w:type="dxa"/>
          </w:tcPr>
          <w:p w14:paraId="2497188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Caunce</w:t>
            </w:r>
          </w:p>
        </w:tc>
        <w:tc>
          <w:tcPr>
            <w:tcW w:w="2827" w:type="dxa"/>
          </w:tcPr>
          <w:p w14:paraId="5395C3F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9" w:type="dxa"/>
          </w:tcPr>
          <w:p w14:paraId="338CE14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1843BB" w14:paraId="43507657" w14:textId="77777777" w:rsidTr="0046180F">
        <w:tc>
          <w:tcPr>
            <w:tcW w:w="1413" w:type="dxa"/>
          </w:tcPr>
          <w:p w14:paraId="2B8D08B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07" w:type="dxa"/>
          </w:tcPr>
          <w:p w14:paraId="5C95102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Smith</w:t>
            </w:r>
          </w:p>
        </w:tc>
        <w:tc>
          <w:tcPr>
            <w:tcW w:w="2827" w:type="dxa"/>
          </w:tcPr>
          <w:p w14:paraId="5D998BA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rk High School</w:t>
            </w:r>
          </w:p>
        </w:tc>
        <w:tc>
          <w:tcPr>
            <w:tcW w:w="2969" w:type="dxa"/>
          </w:tcPr>
          <w:p w14:paraId="669027B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</w:tr>
      <w:tr w:rsidR="001843BB" w14:paraId="0E45D4CD" w14:textId="77777777" w:rsidTr="0046180F">
        <w:tc>
          <w:tcPr>
            <w:tcW w:w="1413" w:type="dxa"/>
          </w:tcPr>
          <w:p w14:paraId="00D8BFC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07" w:type="dxa"/>
          </w:tcPr>
          <w:p w14:paraId="1642C6E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1AD67FC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31F139D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4A42AEA8" w14:textId="77777777" w:rsidTr="0046180F">
        <w:tc>
          <w:tcPr>
            <w:tcW w:w="1413" w:type="dxa"/>
          </w:tcPr>
          <w:p w14:paraId="280181D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07" w:type="dxa"/>
          </w:tcPr>
          <w:p w14:paraId="5CDE201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5082809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398BFBA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4B002F66" w14:textId="77777777" w:rsidTr="0046180F">
        <w:tc>
          <w:tcPr>
            <w:tcW w:w="1413" w:type="dxa"/>
          </w:tcPr>
          <w:p w14:paraId="7B332D3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07" w:type="dxa"/>
          </w:tcPr>
          <w:p w14:paraId="755A43B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22E487E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343E098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2DCEF348" w14:textId="77777777" w:rsidTr="0046180F">
        <w:tc>
          <w:tcPr>
            <w:tcW w:w="1413" w:type="dxa"/>
          </w:tcPr>
          <w:p w14:paraId="61272E1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07" w:type="dxa"/>
          </w:tcPr>
          <w:p w14:paraId="3720715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72A7EA0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2ECA9BF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7CD8D5CF" w14:textId="77777777" w:rsidTr="0046180F">
        <w:tc>
          <w:tcPr>
            <w:tcW w:w="1413" w:type="dxa"/>
          </w:tcPr>
          <w:p w14:paraId="7757D7B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07" w:type="dxa"/>
          </w:tcPr>
          <w:p w14:paraId="7FFC4B8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0CEB044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2F0F666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1090F24A" w14:textId="77777777" w:rsidTr="0046180F">
        <w:tc>
          <w:tcPr>
            <w:tcW w:w="1413" w:type="dxa"/>
          </w:tcPr>
          <w:p w14:paraId="258F563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07" w:type="dxa"/>
          </w:tcPr>
          <w:p w14:paraId="06EB6B1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1078863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7AC271B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23ABC9F1" w14:textId="77777777" w:rsidR="00BA6039" w:rsidRDefault="00BA6039"/>
    <w:p w14:paraId="106ED9DA" w14:textId="77777777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U15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07"/>
        <w:gridCol w:w="2828"/>
        <w:gridCol w:w="2968"/>
      </w:tblGrid>
      <w:tr w:rsidR="00A64494" w14:paraId="254691B7" w14:textId="77777777" w:rsidTr="0046180F">
        <w:tc>
          <w:tcPr>
            <w:tcW w:w="1413" w:type="dxa"/>
          </w:tcPr>
          <w:p w14:paraId="07A8359F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07" w:type="dxa"/>
          </w:tcPr>
          <w:p w14:paraId="5B1DDBCB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28" w:type="dxa"/>
          </w:tcPr>
          <w:p w14:paraId="2385DC14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68" w:type="dxa"/>
          </w:tcPr>
          <w:p w14:paraId="6158C33B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5025F14D" w14:textId="77777777" w:rsidTr="0046180F">
        <w:tc>
          <w:tcPr>
            <w:tcW w:w="1413" w:type="dxa"/>
          </w:tcPr>
          <w:p w14:paraId="37D4EAF3" w14:textId="1B6EAD3B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07" w:type="dxa"/>
          </w:tcPr>
          <w:p w14:paraId="7E46370D" w14:textId="1DD62ABF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S Asprey</w:t>
            </w:r>
          </w:p>
        </w:tc>
        <w:tc>
          <w:tcPr>
            <w:tcW w:w="2828" w:type="dxa"/>
          </w:tcPr>
          <w:p w14:paraId="66BAF890" w14:textId="7BB971A0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2DDE9C7B" w14:textId="2625BCFD" w:rsidR="001843BB" w:rsidRPr="007D5A21" w:rsidRDefault="001843BB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DD2692" w14:paraId="6B300EE9" w14:textId="77777777" w:rsidTr="0046180F">
        <w:tc>
          <w:tcPr>
            <w:tcW w:w="1413" w:type="dxa"/>
          </w:tcPr>
          <w:p w14:paraId="348200A4" w14:textId="762BB54A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07" w:type="dxa"/>
          </w:tcPr>
          <w:p w14:paraId="7A5F52E4" w14:textId="572C80F5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M Clark</w:t>
            </w:r>
          </w:p>
        </w:tc>
        <w:tc>
          <w:tcPr>
            <w:tcW w:w="2828" w:type="dxa"/>
          </w:tcPr>
          <w:p w14:paraId="35FBE153" w14:textId="25603CC6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1B000798" w14:textId="1795A4D0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Lancaster &amp; Morecambe AC</w:t>
            </w:r>
          </w:p>
        </w:tc>
      </w:tr>
      <w:tr w:rsidR="00181F38" w14:paraId="1E76F6DD" w14:textId="77777777" w:rsidTr="0046180F">
        <w:tc>
          <w:tcPr>
            <w:tcW w:w="1413" w:type="dxa"/>
          </w:tcPr>
          <w:p w14:paraId="29ED47FE" w14:textId="7F41AE3D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07" w:type="dxa"/>
          </w:tcPr>
          <w:p w14:paraId="0EEFACE0" w14:textId="6BFBAD5F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C Drummond</w:t>
            </w:r>
          </w:p>
        </w:tc>
        <w:tc>
          <w:tcPr>
            <w:tcW w:w="2828" w:type="dxa"/>
          </w:tcPr>
          <w:p w14:paraId="1BC7B96F" w14:textId="602E3D8E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5821A9AB" w14:textId="1C786CC2" w:rsidR="00181F38" w:rsidRPr="00181F38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181F38">
              <w:rPr>
                <w:bCs/>
                <w:noProof/>
                <w:lang w:eastAsia="en-GB"/>
              </w:rPr>
              <w:t>Northern AC</w:t>
            </w:r>
            <w:r w:rsidR="000959F6">
              <w:rPr>
                <w:bCs/>
                <w:noProof/>
                <w:lang w:eastAsia="en-GB"/>
              </w:rPr>
              <w:t xml:space="preserve"> (IoM)</w:t>
            </w:r>
          </w:p>
        </w:tc>
      </w:tr>
      <w:tr w:rsidR="00CB6C94" w14:paraId="20A7185A" w14:textId="77777777" w:rsidTr="0046180F">
        <w:tc>
          <w:tcPr>
            <w:tcW w:w="1413" w:type="dxa"/>
          </w:tcPr>
          <w:p w14:paraId="5981F96A" w14:textId="49D0A953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07" w:type="dxa"/>
          </w:tcPr>
          <w:p w14:paraId="6A4A3C6F" w14:textId="6E79A107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J Geary</w:t>
            </w:r>
          </w:p>
        </w:tc>
        <w:tc>
          <w:tcPr>
            <w:tcW w:w="2828" w:type="dxa"/>
          </w:tcPr>
          <w:p w14:paraId="3CFD61DD" w14:textId="4B238553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68" w:type="dxa"/>
          </w:tcPr>
          <w:p w14:paraId="5FA03892" w14:textId="21C54CDD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reston Harriers</w:t>
            </w:r>
          </w:p>
        </w:tc>
      </w:tr>
      <w:tr w:rsidR="00F46060" w14:paraId="33AA33C3" w14:textId="77777777" w:rsidTr="0046180F">
        <w:tc>
          <w:tcPr>
            <w:tcW w:w="1413" w:type="dxa"/>
          </w:tcPr>
          <w:p w14:paraId="1F50E6CF" w14:textId="77777777" w:rsidR="00F46060" w:rsidRPr="00F46060" w:rsidRDefault="00F46060" w:rsidP="00F46060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07" w:type="dxa"/>
          </w:tcPr>
          <w:p w14:paraId="7DB3580E" w14:textId="77777777" w:rsidR="00F46060" w:rsidRPr="00F46060" w:rsidRDefault="00F46060" w:rsidP="00F46060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R Ashton</w:t>
            </w:r>
          </w:p>
        </w:tc>
        <w:tc>
          <w:tcPr>
            <w:tcW w:w="2828" w:type="dxa"/>
          </w:tcPr>
          <w:p w14:paraId="64460E84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6EA7BA7D" w14:textId="77777777" w:rsidR="00F46060" w:rsidRPr="007D5A21" w:rsidRDefault="00F46060" w:rsidP="00F4606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5C2F7F3D" w14:textId="77777777" w:rsidTr="0046180F">
        <w:tc>
          <w:tcPr>
            <w:tcW w:w="1413" w:type="dxa"/>
          </w:tcPr>
          <w:p w14:paraId="23909E7A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07" w:type="dxa"/>
          </w:tcPr>
          <w:p w14:paraId="7E1C719A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Taylor</w:t>
            </w:r>
          </w:p>
        </w:tc>
        <w:tc>
          <w:tcPr>
            <w:tcW w:w="2828" w:type="dxa"/>
          </w:tcPr>
          <w:p w14:paraId="243F257F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68" w:type="dxa"/>
          </w:tcPr>
          <w:p w14:paraId="258E390D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73FA8D37" w14:textId="77777777" w:rsidTr="0046180F">
        <w:tc>
          <w:tcPr>
            <w:tcW w:w="1413" w:type="dxa"/>
          </w:tcPr>
          <w:p w14:paraId="253126FF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07" w:type="dxa"/>
          </w:tcPr>
          <w:p w14:paraId="69B1C453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ackay</w:t>
            </w:r>
          </w:p>
        </w:tc>
        <w:tc>
          <w:tcPr>
            <w:tcW w:w="2828" w:type="dxa"/>
          </w:tcPr>
          <w:p w14:paraId="63C58D20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68" w:type="dxa"/>
          </w:tcPr>
          <w:p w14:paraId="2CC3F0D3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57426201" w14:textId="77777777" w:rsidTr="0046180F">
        <w:tc>
          <w:tcPr>
            <w:tcW w:w="1413" w:type="dxa"/>
          </w:tcPr>
          <w:p w14:paraId="6E086A8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07" w:type="dxa"/>
          </w:tcPr>
          <w:p w14:paraId="53EB4DC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Dee-Ingham</w:t>
            </w:r>
          </w:p>
        </w:tc>
        <w:tc>
          <w:tcPr>
            <w:tcW w:w="2828" w:type="dxa"/>
          </w:tcPr>
          <w:p w14:paraId="0512AC1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&amp; District H</w:t>
            </w:r>
          </w:p>
        </w:tc>
        <w:tc>
          <w:tcPr>
            <w:tcW w:w="2968" w:type="dxa"/>
          </w:tcPr>
          <w:p w14:paraId="386008E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37F8F644" w14:textId="77777777" w:rsidTr="0046180F">
        <w:tc>
          <w:tcPr>
            <w:tcW w:w="1413" w:type="dxa"/>
          </w:tcPr>
          <w:p w14:paraId="28B6A34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07" w:type="dxa"/>
          </w:tcPr>
          <w:p w14:paraId="01A25EE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Boyle</w:t>
            </w:r>
          </w:p>
        </w:tc>
        <w:tc>
          <w:tcPr>
            <w:tcW w:w="2828" w:type="dxa"/>
          </w:tcPr>
          <w:p w14:paraId="4D20107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6224C72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0E14225B" w14:textId="77777777" w:rsidTr="0046180F">
        <w:tc>
          <w:tcPr>
            <w:tcW w:w="1413" w:type="dxa"/>
          </w:tcPr>
          <w:p w14:paraId="650C530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07" w:type="dxa"/>
          </w:tcPr>
          <w:p w14:paraId="24DA734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onsdale</w:t>
            </w:r>
          </w:p>
        </w:tc>
        <w:tc>
          <w:tcPr>
            <w:tcW w:w="2828" w:type="dxa"/>
          </w:tcPr>
          <w:p w14:paraId="6B858A6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fford AC</w:t>
            </w:r>
          </w:p>
        </w:tc>
        <w:tc>
          <w:tcPr>
            <w:tcW w:w="2968" w:type="dxa"/>
          </w:tcPr>
          <w:p w14:paraId="7D1AF41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5815C661" w14:textId="77777777" w:rsidTr="0046180F">
        <w:tc>
          <w:tcPr>
            <w:tcW w:w="1413" w:type="dxa"/>
          </w:tcPr>
          <w:p w14:paraId="3576AF7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07" w:type="dxa"/>
          </w:tcPr>
          <w:p w14:paraId="25370B4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Durney</w:t>
            </w:r>
          </w:p>
        </w:tc>
        <w:tc>
          <w:tcPr>
            <w:tcW w:w="2828" w:type="dxa"/>
          </w:tcPr>
          <w:p w14:paraId="4BB782F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5A28537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498770BB" w14:textId="77777777" w:rsidTr="0046180F">
        <w:tc>
          <w:tcPr>
            <w:tcW w:w="1413" w:type="dxa"/>
          </w:tcPr>
          <w:p w14:paraId="5668572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07" w:type="dxa"/>
          </w:tcPr>
          <w:p w14:paraId="7BE4137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ever</w:t>
            </w:r>
          </w:p>
        </w:tc>
        <w:tc>
          <w:tcPr>
            <w:tcW w:w="2828" w:type="dxa"/>
          </w:tcPr>
          <w:p w14:paraId="77CB7AB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542FD19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136FAB0F" w14:textId="77777777" w:rsidTr="0046180F">
        <w:tc>
          <w:tcPr>
            <w:tcW w:w="1413" w:type="dxa"/>
          </w:tcPr>
          <w:p w14:paraId="6BFC939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07" w:type="dxa"/>
          </w:tcPr>
          <w:p w14:paraId="53B70A0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oleman</w:t>
            </w:r>
          </w:p>
        </w:tc>
        <w:tc>
          <w:tcPr>
            <w:tcW w:w="2828" w:type="dxa"/>
          </w:tcPr>
          <w:p w14:paraId="3007B5D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32D794A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65A98199" w14:textId="77777777" w:rsidTr="0046180F">
        <w:tc>
          <w:tcPr>
            <w:tcW w:w="1413" w:type="dxa"/>
          </w:tcPr>
          <w:p w14:paraId="3E021BB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07" w:type="dxa"/>
          </w:tcPr>
          <w:p w14:paraId="71EF11D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Nelson</w:t>
            </w:r>
          </w:p>
        </w:tc>
        <w:tc>
          <w:tcPr>
            <w:tcW w:w="2828" w:type="dxa"/>
          </w:tcPr>
          <w:p w14:paraId="7B8BC8A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 S</w:t>
            </w:r>
          </w:p>
        </w:tc>
        <w:tc>
          <w:tcPr>
            <w:tcW w:w="2968" w:type="dxa"/>
          </w:tcPr>
          <w:p w14:paraId="3C9CC7C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ble Valley AC</w:t>
            </w:r>
          </w:p>
        </w:tc>
      </w:tr>
      <w:tr w:rsidR="00F46060" w14:paraId="4D94B2A8" w14:textId="77777777" w:rsidTr="0046180F">
        <w:tc>
          <w:tcPr>
            <w:tcW w:w="1413" w:type="dxa"/>
          </w:tcPr>
          <w:p w14:paraId="32DDB60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07" w:type="dxa"/>
          </w:tcPr>
          <w:p w14:paraId="7E9D168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Nelson</w:t>
            </w:r>
          </w:p>
        </w:tc>
        <w:tc>
          <w:tcPr>
            <w:tcW w:w="2828" w:type="dxa"/>
          </w:tcPr>
          <w:p w14:paraId="6B7595F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 S</w:t>
            </w:r>
          </w:p>
        </w:tc>
        <w:tc>
          <w:tcPr>
            <w:tcW w:w="2968" w:type="dxa"/>
          </w:tcPr>
          <w:p w14:paraId="1907715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3EC6B40A" w14:textId="77777777" w:rsidTr="0046180F">
        <w:tc>
          <w:tcPr>
            <w:tcW w:w="1413" w:type="dxa"/>
          </w:tcPr>
          <w:p w14:paraId="5C96C7D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2008</w:t>
            </w:r>
          </w:p>
        </w:tc>
        <w:tc>
          <w:tcPr>
            <w:tcW w:w="1807" w:type="dxa"/>
          </w:tcPr>
          <w:p w14:paraId="1F7EA4F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Hauserman</w:t>
            </w:r>
          </w:p>
        </w:tc>
        <w:tc>
          <w:tcPr>
            <w:tcW w:w="2828" w:type="dxa"/>
          </w:tcPr>
          <w:p w14:paraId="588C0B6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0F9E163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45224F83" w14:textId="77777777" w:rsidTr="0046180F">
        <w:tc>
          <w:tcPr>
            <w:tcW w:w="1413" w:type="dxa"/>
          </w:tcPr>
          <w:p w14:paraId="67F5B3B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07" w:type="dxa"/>
          </w:tcPr>
          <w:p w14:paraId="57FCED7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Helm</w:t>
            </w:r>
          </w:p>
        </w:tc>
        <w:tc>
          <w:tcPr>
            <w:tcW w:w="2828" w:type="dxa"/>
          </w:tcPr>
          <w:p w14:paraId="1D2DE01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8" w:type="dxa"/>
          </w:tcPr>
          <w:p w14:paraId="03FABC9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53F0DAF4" w14:textId="77777777" w:rsidTr="0046180F">
        <w:tc>
          <w:tcPr>
            <w:tcW w:w="1413" w:type="dxa"/>
          </w:tcPr>
          <w:p w14:paraId="5051403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07" w:type="dxa"/>
          </w:tcPr>
          <w:p w14:paraId="581844F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Lloyd</w:t>
            </w:r>
          </w:p>
        </w:tc>
        <w:tc>
          <w:tcPr>
            <w:tcW w:w="2828" w:type="dxa"/>
          </w:tcPr>
          <w:p w14:paraId="361B3F5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4E5953C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1B099D10" w14:textId="77777777" w:rsidTr="0046180F">
        <w:tc>
          <w:tcPr>
            <w:tcW w:w="1413" w:type="dxa"/>
          </w:tcPr>
          <w:p w14:paraId="5A0CA9A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07" w:type="dxa"/>
          </w:tcPr>
          <w:p w14:paraId="32D5D59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Bibby</w:t>
            </w:r>
          </w:p>
        </w:tc>
        <w:tc>
          <w:tcPr>
            <w:tcW w:w="2828" w:type="dxa"/>
          </w:tcPr>
          <w:p w14:paraId="5070053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748485B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49762FC6" w14:textId="77777777" w:rsidTr="0046180F">
        <w:tc>
          <w:tcPr>
            <w:tcW w:w="1413" w:type="dxa"/>
          </w:tcPr>
          <w:p w14:paraId="5ADB267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07" w:type="dxa"/>
          </w:tcPr>
          <w:p w14:paraId="24603B5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Fitzpatrick</w:t>
            </w:r>
          </w:p>
        </w:tc>
        <w:tc>
          <w:tcPr>
            <w:tcW w:w="2828" w:type="dxa"/>
          </w:tcPr>
          <w:p w14:paraId="1AD044D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42EE426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2A3CBD6F" w14:textId="77777777" w:rsidTr="0046180F">
        <w:tc>
          <w:tcPr>
            <w:tcW w:w="1413" w:type="dxa"/>
          </w:tcPr>
          <w:p w14:paraId="5613AE4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07" w:type="dxa"/>
          </w:tcPr>
          <w:p w14:paraId="4C118A1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Rusius</w:t>
            </w:r>
          </w:p>
        </w:tc>
        <w:tc>
          <w:tcPr>
            <w:tcW w:w="2828" w:type="dxa"/>
          </w:tcPr>
          <w:p w14:paraId="57ECA72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68" w:type="dxa"/>
          </w:tcPr>
          <w:p w14:paraId="2CD609A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0D062150" w14:textId="77777777" w:rsidTr="0046180F">
        <w:tc>
          <w:tcPr>
            <w:tcW w:w="1413" w:type="dxa"/>
          </w:tcPr>
          <w:p w14:paraId="773C118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07" w:type="dxa"/>
          </w:tcPr>
          <w:p w14:paraId="56796FD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Newton</w:t>
            </w:r>
          </w:p>
        </w:tc>
        <w:tc>
          <w:tcPr>
            <w:tcW w:w="2828" w:type="dxa"/>
          </w:tcPr>
          <w:p w14:paraId="0BC35D8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60E6B04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3BEDE55E" w14:textId="77777777" w:rsidTr="0046180F">
        <w:tc>
          <w:tcPr>
            <w:tcW w:w="1413" w:type="dxa"/>
          </w:tcPr>
          <w:p w14:paraId="3F38BB6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07" w:type="dxa"/>
          </w:tcPr>
          <w:p w14:paraId="7E7A20E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Hart</w:t>
            </w:r>
          </w:p>
        </w:tc>
        <w:tc>
          <w:tcPr>
            <w:tcW w:w="2828" w:type="dxa"/>
          </w:tcPr>
          <w:p w14:paraId="2E4C360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68" w:type="dxa"/>
          </w:tcPr>
          <w:p w14:paraId="3CC064F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6A462530" w14:textId="77777777" w:rsidTr="0046180F">
        <w:tc>
          <w:tcPr>
            <w:tcW w:w="1413" w:type="dxa"/>
          </w:tcPr>
          <w:p w14:paraId="3085233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07" w:type="dxa"/>
          </w:tcPr>
          <w:p w14:paraId="7EA597B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Watson</w:t>
            </w:r>
          </w:p>
        </w:tc>
        <w:tc>
          <w:tcPr>
            <w:tcW w:w="2828" w:type="dxa"/>
          </w:tcPr>
          <w:p w14:paraId="31B9A53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8" w:type="dxa"/>
          </w:tcPr>
          <w:p w14:paraId="3A04EEB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172B5EA1" w14:textId="77777777" w:rsidTr="0046180F">
        <w:tc>
          <w:tcPr>
            <w:tcW w:w="1413" w:type="dxa"/>
          </w:tcPr>
          <w:p w14:paraId="200D8C5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07" w:type="dxa"/>
          </w:tcPr>
          <w:p w14:paraId="42CCA5C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Edgar</w:t>
            </w:r>
          </w:p>
        </w:tc>
        <w:tc>
          <w:tcPr>
            <w:tcW w:w="2828" w:type="dxa"/>
          </w:tcPr>
          <w:p w14:paraId="40011039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03D82C6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</w:tr>
      <w:tr w:rsidR="00F46060" w14:paraId="19CE82FA" w14:textId="77777777" w:rsidTr="0046180F">
        <w:tc>
          <w:tcPr>
            <w:tcW w:w="1413" w:type="dxa"/>
          </w:tcPr>
          <w:p w14:paraId="75DA14B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07" w:type="dxa"/>
          </w:tcPr>
          <w:p w14:paraId="4A597C3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8" w:type="dxa"/>
          </w:tcPr>
          <w:p w14:paraId="65FFD5D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22BBCDA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2868DCED" w14:textId="77777777" w:rsidTr="0046180F">
        <w:tc>
          <w:tcPr>
            <w:tcW w:w="1413" w:type="dxa"/>
          </w:tcPr>
          <w:p w14:paraId="2283607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07" w:type="dxa"/>
          </w:tcPr>
          <w:p w14:paraId="2518EFE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8" w:type="dxa"/>
          </w:tcPr>
          <w:p w14:paraId="48B7501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3B8996B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5B509169" w14:textId="77777777" w:rsidTr="0046180F">
        <w:tc>
          <w:tcPr>
            <w:tcW w:w="1413" w:type="dxa"/>
          </w:tcPr>
          <w:p w14:paraId="59F04B2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07" w:type="dxa"/>
          </w:tcPr>
          <w:p w14:paraId="727F4BCA" w14:textId="347A1F59" w:rsidR="00F46060" w:rsidRDefault="009C7F6F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Parrington</w:t>
            </w:r>
          </w:p>
        </w:tc>
        <w:tc>
          <w:tcPr>
            <w:tcW w:w="2828" w:type="dxa"/>
          </w:tcPr>
          <w:p w14:paraId="188B6891" w14:textId="53513E1B" w:rsidR="00F46060" w:rsidRDefault="009C7F6F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3737309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0E7A76A1" w14:textId="77777777" w:rsidTr="0046180F">
        <w:tc>
          <w:tcPr>
            <w:tcW w:w="1413" w:type="dxa"/>
          </w:tcPr>
          <w:p w14:paraId="3CE7409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07" w:type="dxa"/>
          </w:tcPr>
          <w:p w14:paraId="0EA5935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8" w:type="dxa"/>
          </w:tcPr>
          <w:p w14:paraId="0112F43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4F30640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6F4AD1F7" w14:textId="77777777" w:rsidTr="0046180F">
        <w:tc>
          <w:tcPr>
            <w:tcW w:w="1413" w:type="dxa"/>
          </w:tcPr>
          <w:p w14:paraId="0B25B6C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07" w:type="dxa"/>
          </w:tcPr>
          <w:p w14:paraId="40E11A2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8" w:type="dxa"/>
          </w:tcPr>
          <w:p w14:paraId="16B41BD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169BBA6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1C9F60DB" w14:textId="77777777" w:rsidTr="0046180F">
        <w:tc>
          <w:tcPr>
            <w:tcW w:w="1413" w:type="dxa"/>
          </w:tcPr>
          <w:p w14:paraId="2465D4B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07" w:type="dxa"/>
          </w:tcPr>
          <w:p w14:paraId="719D236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8" w:type="dxa"/>
          </w:tcPr>
          <w:p w14:paraId="3463FA7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7A8D5FC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29538136" w14:textId="77777777" w:rsidR="00BA6039" w:rsidRDefault="00BA6039" w:rsidP="00BA6039">
      <w:pPr>
        <w:jc w:val="center"/>
        <w:rPr>
          <w:noProof/>
          <w:lang w:eastAsia="en-GB"/>
        </w:rPr>
      </w:pPr>
    </w:p>
    <w:p w14:paraId="563E0904" w14:textId="77777777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U15 Girl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77"/>
      </w:tblGrid>
      <w:tr w:rsidR="00A64494" w14:paraId="484F6B11" w14:textId="77777777" w:rsidTr="002C7FDD">
        <w:tc>
          <w:tcPr>
            <w:tcW w:w="1417" w:type="dxa"/>
          </w:tcPr>
          <w:p w14:paraId="24ECBCCA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29135F29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67367033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2E7B393B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5EA9D9E8" w14:textId="77777777" w:rsidTr="002C7FDD">
        <w:tc>
          <w:tcPr>
            <w:tcW w:w="1417" w:type="dxa"/>
          </w:tcPr>
          <w:p w14:paraId="09F875AE" w14:textId="476B4D32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1BC73EC6" w14:textId="70D6B252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A Harling</w:t>
            </w:r>
          </w:p>
        </w:tc>
        <w:tc>
          <w:tcPr>
            <w:tcW w:w="2835" w:type="dxa"/>
          </w:tcPr>
          <w:p w14:paraId="45BFEC00" w14:textId="62CAA5D0" w:rsidR="001843BB" w:rsidRPr="007D5A21" w:rsidRDefault="001843BB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6ECD8D12" w14:textId="1348071D" w:rsidR="001843BB" w:rsidRPr="007D5A21" w:rsidRDefault="001843BB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DD2692" w14:paraId="33C3B7FD" w14:textId="77777777" w:rsidTr="002C7FDD">
        <w:tc>
          <w:tcPr>
            <w:tcW w:w="1417" w:type="dxa"/>
          </w:tcPr>
          <w:p w14:paraId="3A6A687D" w14:textId="6D7A7AA1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1F3760FF" w14:textId="185E08E1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A Nicholson</w:t>
            </w:r>
          </w:p>
        </w:tc>
        <w:tc>
          <w:tcPr>
            <w:tcW w:w="2835" w:type="dxa"/>
          </w:tcPr>
          <w:p w14:paraId="2A90EB75" w14:textId="63906229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14A5B2A9" w14:textId="5F15F5DC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reston Harriers</w:t>
            </w:r>
          </w:p>
        </w:tc>
      </w:tr>
      <w:tr w:rsidR="00181F38" w14:paraId="697D5370" w14:textId="77777777" w:rsidTr="002C7FDD">
        <w:tc>
          <w:tcPr>
            <w:tcW w:w="1417" w:type="dxa"/>
          </w:tcPr>
          <w:p w14:paraId="0081EDF5" w14:textId="4B73A411" w:rsidR="00181F38" w:rsidRPr="00B6736D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1392728D" w14:textId="67CAB028" w:rsidR="00181F38" w:rsidRPr="00B6736D" w:rsidRDefault="00181F38" w:rsidP="008969A0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L Rickerby</w:t>
            </w:r>
          </w:p>
        </w:tc>
        <w:tc>
          <w:tcPr>
            <w:tcW w:w="2835" w:type="dxa"/>
          </w:tcPr>
          <w:p w14:paraId="74413495" w14:textId="7974645F" w:rsidR="00181F38" w:rsidRPr="007D5A21" w:rsidRDefault="00B6736D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77" w:type="dxa"/>
          </w:tcPr>
          <w:p w14:paraId="048B27AA" w14:textId="5B362917" w:rsidR="00181F38" w:rsidRPr="007D5A21" w:rsidRDefault="00B6736D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3979182B" w14:textId="77777777" w:rsidTr="002C7FDD">
        <w:tc>
          <w:tcPr>
            <w:tcW w:w="1417" w:type="dxa"/>
          </w:tcPr>
          <w:p w14:paraId="521858A9" w14:textId="0AA6208F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0B0E1A4C" w14:textId="3B6EA050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A Lloyd</w:t>
            </w:r>
          </w:p>
        </w:tc>
        <w:tc>
          <w:tcPr>
            <w:tcW w:w="2835" w:type="dxa"/>
          </w:tcPr>
          <w:p w14:paraId="3713935A" w14:textId="1E08E200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Wigan &amp; District H</w:t>
            </w:r>
          </w:p>
        </w:tc>
        <w:tc>
          <w:tcPr>
            <w:tcW w:w="2977" w:type="dxa"/>
          </w:tcPr>
          <w:p w14:paraId="0508B0F3" w14:textId="55D2D1AC" w:rsidR="00CB6C94" w:rsidRPr="00CB6C94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011DC5D3" w14:textId="77777777" w:rsidTr="002C7FDD">
        <w:tc>
          <w:tcPr>
            <w:tcW w:w="1417" w:type="dxa"/>
          </w:tcPr>
          <w:p w14:paraId="29CB54D4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788200D6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A Lloyd</w:t>
            </w:r>
          </w:p>
        </w:tc>
        <w:tc>
          <w:tcPr>
            <w:tcW w:w="2835" w:type="dxa"/>
          </w:tcPr>
          <w:p w14:paraId="2E66F7F2" w14:textId="77777777" w:rsidR="00CB6C94" w:rsidRPr="00F46060" w:rsidRDefault="00CB6C94" w:rsidP="00CB6C94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Wigan &amp; District H</w:t>
            </w:r>
          </w:p>
        </w:tc>
        <w:tc>
          <w:tcPr>
            <w:tcW w:w="2977" w:type="dxa"/>
          </w:tcPr>
          <w:p w14:paraId="3F42CF76" w14:textId="77777777" w:rsidR="00CB6C94" w:rsidRPr="007D5A21" w:rsidRDefault="00CB6C94" w:rsidP="00CB6C9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4A0AA31A" w14:textId="77777777" w:rsidTr="002C7FDD">
        <w:tc>
          <w:tcPr>
            <w:tcW w:w="1417" w:type="dxa"/>
          </w:tcPr>
          <w:p w14:paraId="6E3AEEF7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65EE663A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 Leigh</w:t>
            </w:r>
          </w:p>
        </w:tc>
        <w:tc>
          <w:tcPr>
            <w:tcW w:w="2835" w:type="dxa"/>
          </w:tcPr>
          <w:p w14:paraId="05D4A50D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77" w:type="dxa"/>
          </w:tcPr>
          <w:p w14:paraId="49CC9F5E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34FC0D10" w14:textId="77777777" w:rsidTr="002C7FDD">
        <w:tc>
          <w:tcPr>
            <w:tcW w:w="1417" w:type="dxa"/>
          </w:tcPr>
          <w:p w14:paraId="15200101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07D32DB4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-N Davies</w:t>
            </w:r>
          </w:p>
        </w:tc>
        <w:tc>
          <w:tcPr>
            <w:tcW w:w="2835" w:type="dxa"/>
          </w:tcPr>
          <w:p w14:paraId="4B8CF78E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7A01E005" w14:textId="09BAC142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rthern AC</w:t>
            </w:r>
            <w:r w:rsidR="000959F6">
              <w:rPr>
                <w:noProof/>
                <w:lang w:eastAsia="en-GB"/>
              </w:rPr>
              <w:t xml:space="preserve"> (IoM)</w:t>
            </w:r>
          </w:p>
        </w:tc>
      </w:tr>
      <w:tr w:rsidR="00CB6C94" w14:paraId="1AE0D50B" w14:textId="77777777" w:rsidTr="002C7FDD">
        <w:tc>
          <w:tcPr>
            <w:tcW w:w="1417" w:type="dxa"/>
          </w:tcPr>
          <w:p w14:paraId="448DF25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14977B3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Moulding</w:t>
            </w:r>
          </w:p>
        </w:tc>
        <w:tc>
          <w:tcPr>
            <w:tcW w:w="2835" w:type="dxa"/>
          </w:tcPr>
          <w:p w14:paraId="125E542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ytham St Annes RC</w:t>
            </w:r>
          </w:p>
        </w:tc>
        <w:tc>
          <w:tcPr>
            <w:tcW w:w="2977" w:type="dxa"/>
          </w:tcPr>
          <w:p w14:paraId="47D03DD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0A61CE4A" w14:textId="77777777" w:rsidTr="002C7FDD">
        <w:tc>
          <w:tcPr>
            <w:tcW w:w="1417" w:type="dxa"/>
          </w:tcPr>
          <w:p w14:paraId="3E59D77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17ABF39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Moulding</w:t>
            </w:r>
          </w:p>
        </w:tc>
        <w:tc>
          <w:tcPr>
            <w:tcW w:w="2835" w:type="dxa"/>
          </w:tcPr>
          <w:p w14:paraId="3AAC5E9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ytham St Annes RC</w:t>
            </w:r>
          </w:p>
        </w:tc>
        <w:tc>
          <w:tcPr>
            <w:tcW w:w="2977" w:type="dxa"/>
          </w:tcPr>
          <w:p w14:paraId="01B4A67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CB6C94" w14:paraId="659F9241" w14:textId="77777777" w:rsidTr="002C7FDD">
        <w:tc>
          <w:tcPr>
            <w:tcW w:w="1417" w:type="dxa"/>
          </w:tcPr>
          <w:p w14:paraId="653397D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075420D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Handley</w:t>
            </w:r>
          </w:p>
        </w:tc>
        <w:tc>
          <w:tcPr>
            <w:tcW w:w="2835" w:type="dxa"/>
          </w:tcPr>
          <w:p w14:paraId="417C55D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59F6A18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14D349C4" w14:textId="77777777" w:rsidTr="002C7FDD">
        <w:tc>
          <w:tcPr>
            <w:tcW w:w="1417" w:type="dxa"/>
          </w:tcPr>
          <w:p w14:paraId="35BABC2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57D002C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Handley</w:t>
            </w:r>
          </w:p>
        </w:tc>
        <w:tc>
          <w:tcPr>
            <w:tcW w:w="2835" w:type="dxa"/>
          </w:tcPr>
          <w:p w14:paraId="6207360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49B08B0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72C0638F" w14:textId="77777777" w:rsidTr="002C7FDD">
        <w:tc>
          <w:tcPr>
            <w:tcW w:w="1417" w:type="dxa"/>
          </w:tcPr>
          <w:p w14:paraId="08C1A81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085A439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Betmead</w:t>
            </w:r>
          </w:p>
        </w:tc>
        <w:tc>
          <w:tcPr>
            <w:tcW w:w="2835" w:type="dxa"/>
          </w:tcPr>
          <w:p w14:paraId="09DEB08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3F27BE6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1C02F0F5" w14:textId="77777777" w:rsidTr="002C7FDD">
        <w:tc>
          <w:tcPr>
            <w:tcW w:w="1417" w:type="dxa"/>
          </w:tcPr>
          <w:p w14:paraId="59B8659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121E9A2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Beaman</w:t>
            </w:r>
          </w:p>
        </w:tc>
        <w:tc>
          <w:tcPr>
            <w:tcW w:w="2835" w:type="dxa"/>
          </w:tcPr>
          <w:p w14:paraId="3B0C1EB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5B02F87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4DA7915E" w14:textId="77777777" w:rsidTr="002C7FDD">
        <w:tc>
          <w:tcPr>
            <w:tcW w:w="1417" w:type="dxa"/>
          </w:tcPr>
          <w:p w14:paraId="37E2A6E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0D2A5CE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McLeish</w:t>
            </w:r>
          </w:p>
        </w:tc>
        <w:tc>
          <w:tcPr>
            <w:tcW w:w="2835" w:type="dxa"/>
          </w:tcPr>
          <w:p w14:paraId="2D3A504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312759A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268C61BB" w14:textId="77777777" w:rsidTr="002C7FDD">
        <w:tc>
          <w:tcPr>
            <w:tcW w:w="1417" w:type="dxa"/>
          </w:tcPr>
          <w:p w14:paraId="3080AF5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53D3A7E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Pedersen</w:t>
            </w:r>
          </w:p>
        </w:tc>
        <w:tc>
          <w:tcPr>
            <w:tcW w:w="2835" w:type="dxa"/>
          </w:tcPr>
          <w:p w14:paraId="79DCEFB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2BE5B63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13C7917D" w14:textId="77777777" w:rsidTr="002C7FDD">
        <w:tc>
          <w:tcPr>
            <w:tcW w:w="1417" w:type="dxa"/>
          </w:tcPr>
          <w:p w14:paraId="728DFF2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10" w:type="dxa"/>
          </w:tcPr>
          <w:p w14:paraId="4C833CA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35" w:type="dxa"/>
          </w:tcPr>
          <w:p w14:paraId="61BBEF9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01E39B4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51094CBD" w14:textId="77777777" w:rsidTr="002C7FDD">
        <w:tc>
          <w:tcPr>
            <w:tcW w:w="1417" w:type="dxa"/>
          </w:tcPr>
          <w:p w14:paraId="6A25147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2B8F28F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Astin</w:t>
            </w:r>
          </w:p>
        </w:tc>
        <w:tc>
          <w:tcPr>
            <w:tcW w:w="2835" w:type="dxa"/>
          </w:tcPr>
          <w:p w14:paraId="2E228E3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7EB7176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6F61E688" w14:textId="77777777" w:rsidTr="002C7FDD">
        <w:tc>
          <w:tcPr>
            <w:tcW w:w="1417" w:type="dxa"/>
          </w:tcPr>
          <w:p w14:paraId="6CD1E0C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4AA8FE4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Searson</w:t>
            </w:r>
          </w:p>
        </w:tc>
        <w:tc>
          <w:tcPr>
            <w:tcW w:w="2835" w:type="dxa"/>
          </w:tcPr>
          <w:p w14:paraId="502F7E1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4905678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55675F0E" w14:textId="77777777" w:rsidTr="002C7FDD">
        <w:tc>
          <w:tcPr>
            <w:tcW w:w="1417" w:type="dxa"/>
          </w:tcPr>
          <w:p w14:paraId="19D5E19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10" w:type="dxa"/>
          </w:tcPr>
          <w:p w14:paraId="3D3C7D8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Hindle</w:t>
            </w:r>
          </w:p>
        </w:tc>
        <w:tc>
          <w:tcPr>
            <w:tcW w:w="2835" w:type="dxa"/>
          </w:tcPr>
          <w:p w14:paraId="54A880C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5F6233B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398B6AE1" w14:textId="77777777" w:rsidTr="002C7FDD">
        <w:tc>
          <w:tcPr>
            <w:tcW w:w="1417" w:type="dxa"/>
          </w:tcPr>
          <w:p w14:paraId="79B678E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10" w:type="dxa"/>
          </w:tcPr>
          <w:p w14:paraId="6849D19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Hindle</w:t>
            </w:r>
          </w:p>
        </w:tc>
        <w:tc>
          <w:tcPr>
            <w:tcW w:w="2835" w:type="dxa"/>
          </w:tcPr>
          <w:p w14:paraId="72FAA8B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1527F91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7B6D7412" w14:textId="77777777" w:rsidTr="002C7FDD">
        <w:tc>
          <w:tcPr>
            <w:tcW w:w="1417" w:type="dxa"/>
          </w:tcPr>
          <w:p w14:paraId="349001D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10" w:type="dxa"/>
          </w:tcPr>
          <w:p w14:paraId="13A2A51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McCann</w:t>
            </w:r>
          </w:p>
        </w:tc>
        <w:tc>
          <w:tcPr>
            <w:tcW w:w="2835" w:type="dxa"/>
          </w:tcPr>
          <w:p w14:paraId="61A427F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719EFD6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3C857649" w14:textId="77777777" w:rsidTr="002C7FDD">
        <w:tc>
          <w:tcPr>
            <w:tcW w:w="1417" w:type="dxa"/>
          </w:tcPr>
          <w:p w14:paraId="310AD45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10" w:type="dxa"/>
          </w:tcPr>
          <w:p w14:paraId="07810CE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McCann</w:t>
            </w:r>
          </w:p>
        </w:tc>
        <w:tc>
          <w:tcPr>
            <w:tcW w:w="2835" w:type="dxa"/>
          </w:tcPr>
          <w:p w14:paraId="7CD9116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2E7E40B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</w:t>
            </w:r>
          </w:p>
        </w:tc>
      </w:tr>
      <w:tr w:rsidR="00CB6C94" w14:paraId="0BDD98F2" w14:textId="77777777" w:rsidTr="002C7FDD">
        <w:tc>
          <w:tcPr>
            <w:tcW w:w="1417" w:type="dxa"/>
          </w:tcPr>
          <w:p w14:paraId="6717A52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10" w:type="dxa"/>
          </w:tcPr>
          <w:p w14:paraId="112708A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Finucane</w:t>
            </w:r>
          </w:p>
        </w:tc>
        <w:tc>
          <w:tcPr>
            <w:tcW w:w="2835" w:type="dxa"/>
          </w:tcPr>
          <w:p w14:paraId="2183DFD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5B2DECAD" w14:textId="74023BA1" w:rsidR="00CB6C94" w:rsidRDefault="000959F6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CB6C94" w14:paraId="07AAD129" w14:textId="77777777" w:rsidTr="002C7FDD">
        <w:tc>
          <w:tcPr>
            <w:tcW w:w="1417" w:type="dxa"/>
          </w:tcPr>
          <w:p w14:paraId="4F41253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10" w:type="dxa"/>
          </w:tcPr>
          <w:p w14:paraId="113CF29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irch</w:t>
            </w:r>
          </w:p>
        </w:tc>
        <w:tc>
          <w:tcPr>
            <w:tcW w:w="2835" w:type="dxa"/>
          </w:tcPr>
          <w:p w14:paraId="6A33554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77" w:type="dxa"/>
          </w:tcPr>
          <w:p w14:paraId="4E5AACF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Harriers</w:t>
            </w:r>
          </w:p>
        </w:tc>
      </w:tr>
      <w:tr w:rsidR="00CB6C94" w14:paraId="609D37D9" w14:textId="77777777" w:rsidTr="002C7FDD">
        <w:tc>
          <w:tcPr>
            <w:tcW w:w="1417" w:type="dxa"/>
          </w:tcPr>
          <w:p w14:paraId="3F26B94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99 (Jan)</w:t>
            </w:r>
          </w:p>
        </w:tc>
        <w:tc>
          <w:tcPr>
            <w:tcW w:w="1810" w:type="dxa"/>
          </w:tcPr>
          <w:p w14:paraId="4B9FD40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irch</w:t>
            </w:r>
          </w:p>
        </w:tc>
        <w:tc>
          <w:tcPr>
            <w:tcW w:w="2835" w:type="dxa"/>
          </w:tcPr>
          <w:p w14:paraId="4D950F1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77" w:type="dxa"/>
          </w:tcPr>
          <w:p w14:paraId="6A6FDDC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25568386" w14:textId="77777777" w:rsidTr="002C7FDD">
        <w:tc>
          <w:tcPr>
            <w:tcW w:w="1417" w:type="dxa"/>
          </w:tcPr>
          <w:p w14:paraId="0A745E0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10" w:type="dxa"/>
          </w:tcPr>
          <w:p w14:paraId="2D47A5A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30AAEE9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88F87B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68CF0988" w14:textId="77777777" w:rsidTr="002C7FDD">
        <w:tc>
          <w:tcPr>
            <w:tcW w:w="1417" w:type="dxa"/>
          </w:tcPr>
          <w:p w14:paraId="030071D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10" w:type="dxa"/>
          </w:tcPr>
          <w:p w14:paraId="431B130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00B4CA1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2B870E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6CFBD80A" w14:textId="77777777" w:rsidTr="002C7FDD">
        <w:tc>
          <w:tcPr>
            <w:tcW w:w="1417" w:type="dxa"/>
          </w:tcPr>
          <w:p w14:paraId="69AD88A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10" w:type="dxa"/>
          </w:tcPr>
          <w:p w14:paraId="416123F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6ADDA1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694FEB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7AD94405" w14:textId="77777777" w:rsidTr="002C7FDD">
        <w:tc>
          <w:tcPr>
            <w:tcW w:w="1417" w:type="dxa"/>
          </w:tcPr>
          <w:p w14:paraId="149BEE9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10" w:type="dxa"/>
          </w:tcPr>
          <w:p w14:paraId="3D1E0E5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518415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E8FB9D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3D16E3C9" w14:textId="77777777" w:rsidTr="002C7FDD">
        <w:tc>
          <w:tcPr>
            <w:tcW w:w="1417" w:type="dxa"/>
          </w:tcPr>
          <w:p w14:paraId="7C1368A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10" w:type="dxa"/>
          </w:tcPr>
          <w:p w14:paraId="0FA1C93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CB1565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A4B12A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06631D94" w14:textId="77777777" w:rsidTr="002C7FDD">
        <w:tc>
          <w:tcPr>
            <w:tcW w:w="1417" w:type="dxa"/>
          </w:tcPr>
          <w:p w14:paraId="322D776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10" w:type="dxa"/>
          </w:tcPr>
          <w:p w14:paraId="154B6F8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0A02939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FE3EF6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2372793B" w14:textId="77777777" w:rsidR="00BA6039" w:rsidRDefault="00BA6039" w:rsidP="00BA6039"/>
    <w:p w14:paraId="79A18454" w14:textId="77777777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U17 Me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77"/>
      </w:tblGrid>
      <w:tr w:rsidR="00A64494" w14:paraId="5E0A3778" w14:textId="77777777" w:rsidTr="002C7FDD">
        <w:tc>
          <w:tcPr>
            <w:tcW w:w="1417" w:type="dxa"/>
          </w:tcPr>
          <w:p w14:paraId="445E77B0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77226770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7DE71EFB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269C8795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61B2EAFC" w14:textId="77777777" w:rsidTr="002C7FDD">
        <w:tc>
          <w:tcPr>
            <w:tcW w:w="1417" w:type="dxa"/>
          </w:tcPr>
          <w:p w14:paraId="4204FE7F" w14:textId="54019911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54A42ABF" w14:textId="3DE70D6E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M Clark</w:t>
            </w:r>
          </w:p>
        </w:tc>
        <w:tc>
          <w:tcPr>
            <w:tcW w:w="2835" w:type="dxa"/>
          </w:tcPr>
          <w:p w14:paraId="3908CEB5" w14:textId="4500DABA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21EED01F" w14:textId="3C7C99F2" w:rsidR="001843BB" w:rsidRPr="001843BB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Preston Harriers</w:t>
            </w:r>
          </w:p>
        </w:tc>
      </w:tr>
      <w:tr w:rsidR="00DD2692" w14:paraId="5C18DAAC" w14:textId="77777777" w:rsidTr="002C7FDD">
        <w:tc>
          <w:tcPr>
            <w:tcW w:w="1417" w:type="dxa"/>
          </w:tcPr>
          <w:p w14:paraId="33EF4B91" w14:textId="6C47EB20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7E32CCB1" w14:textId="7AAC4BCE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J ReesGara</w:t>
            </w:r>
          </w:p>
        </w:tc>
        <w:tc>
          <w:tcPr>
            <w:tcW w:w="2835" w:type="dxa"/>
          </w:tcPr>
          <w:p w14:paraId="7DE3AC64" w14:textId="2551C86D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Wigan &amp; District H</w:t>
            </w:r>
          </w:p>
        </w:tc>
        <w:tc>
          <w:tcPr>
            <w:tcW w:w="2977" w:type="dxa"/>
          </w:tcPr>
          <w:p w14:paraId="22596F8B" w14:textId="2318C900" w:rsidR="00DD2692" w:rsidRPr="00DD2692" w:rsidRDefault="00DD2692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Northern AC IoM</w:t>
            </w:r>
          </w:p>
        </w:tc>
      </w:tr>
      <w:tr w:rsidR="00B6736D" w14:paraId="1E4B2D75" w14:textId="77777777" w:rsidTr="002C7FDD">
        <w:tc>
          <w:tcPr>
            <w:tcW w:w="1417" w:type="dxa"/>
          </w:tcPr>
          <w:p w14:paraId="5A307A1A" w14:textId="6E783E29" w:rsidR="00B6736D" w:rsidRPr="00B6736D" w:rsidRDefault="00B6736D" w:rsidP="008969A0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10C90CA4" w14:textId="1A7D4774" w:rsidR="00B6736D" w:rsidRPr="00B6736D" w:rsidRDefault="00B6736D" w:rsidP="008969A0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J Deacon</w:t>
            </w:r>
          </w:p>
        </w:tc>
        <w:tc>
          <w:tcPr>
            <w:tcW w:w="2835" w:type="dxa"/>
          </w:tcPr>
          <w:p w14:paraId="0BF6B737" w14:textId="1F9BA18E" w:rsidR="00B6736D" w:rsidRPr="007D5A21" w:rsidRDefault="00B6736D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77" w:type="dxa"/>
          </w:tcPr>
          <w:p w14:paraId="12DF5EF9" w14:textId="309189D2" w:rsidR="00B6736D" w:rsidRPr="007D5A21" w:rsidRDefault="00B6736D" w:rsidP="008969A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</w:tr>
      <w:tr w:rsidR="00CB6C94" w14:paraId="0A20D8C7" w14:textId="77777777" w:rsidTr="002C7FDD">
        <w:tc>
          <w:tcPr>
            <w:tcW w:w="1417" w:type="dxa"/>
          </w:tcPr>
          <w:p w14:paraId="19B469B7" w14:textId="1E3801BE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39484F72" w14:textId="05F9D035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M Knowles</w:t>
            </w:r>
          </w:p>
        </w:tc>
        <w:tc>
          <w:tcPr>
            <w:tcW w:w="2835" w:type="dxa"/>
          </w:tcPr>
          <w:p w14:paraId="261CAA92" w14:textId="500B4EBF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34C87AEE" w14:textId="17083CBC" w:rsidR="00CB6C94" w:rsidRPr="00CB6C94" w:rsidRDefault="00CB6C94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Blackburn Harriers</w:t>
            </w:r>
          </w:p>
        </w:tc>
      </w:tr>
      <w:tr w:rsidR="00F46060" w14:paraId="773B988B" w14:textId="77777777" w:rsidTr="002C7FDD">
        <w:tc>
          <w:tcPr>
            <w:tcW w:w="1417" w:type="dxa"/>
          </w:tcPr>
          <w:p w14:paraId="48FED65A" w14:textId="77777777" w:rsidR="00F46060" w:rsidRPr="00F46060" w:rsidRDefault="00F46060" w:rsidP="00F46060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737219C7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ackay</w:t>
            </w:r>
          </w:p>
        </w:tc>
        <w:tc>
          <w:tcPr>
            <w:tcW w:w="2835" w:type="dxa"/>
          </w:tcPr>
          <w:p w14:paraId="7B53D463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5A07C5C9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F46060" w14:paraId="7D29BF7B" w14:textId="77777777" w:rsidTr="002C7FDD">
        <w:tc>
          <w:tcPr>
            <w:tcW w:w="1417" w:type="dxa"/>
          </w:tcPr>
          <w:p w14:paraId="4457F53F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7D684953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ackay</w:t>
            </w:r>
          </w:p>
        </w:tc>
        <w:tc>
          <w:tcPr>
            <w:tcW w:w="2835" w:type="dxa"/>
          </w:tcPr>
          <w:p w14:paraId="24D1F462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25991790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140A6B63" w14:textId="77777777" w:rsidTr="002C7FDD">
        <w:tc>
          <w:tcPr>
            <w:tcW w:w="1417" w:type="dxa"/>
          </w:tcPr>
          <w:p w14:paraId="45A3DF86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3AC2EBAD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Jones</w:t>
            </w:r>
          </w:p>
        </w:tc>
        <w:tc>
          <w:tcPr>
            <w:tcW w:w="2835" w:type="dxa"/>
          </w:tcPr>
          <w:p w14:paraId="62D81713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77" w:type="dxa"/>
          </w:tcPr>
          <w:p w14:paraId="16FA1BD5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045BDCD8" w14:textId="77777777" w:rsidTr="002C7FDD">
        <w:tc>
          <w:tcPr>
            <w:tcW w:w="1417" w:type="dxa"/>
          </w:tcPr>
          <w:p w14:paraId="6EC6607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4B70D66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Mullarkey</w:t>
            </w:r>
          </w:p>
        </w:tc>
        <w:tc>
          <w:tcPr>
            <w:tcW w:w="2835" w:type="dxa"/>
          </w:tcPr>
          <w:p w14:paraId="42DF223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052F585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</w:tr>
      <w:tr w:rsidR="00F46060" w14:paraId="349AC176" w14:textId="77777777" w:rsidTr="002C7FDD">
        <w:tc>
          <w:tcPr>
            <w:tcW w:w="1417" w:type="dxa"/>
          </w:tcPr>
          <w:p w14:paraId="5333ED8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0A2C7AE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Kisela</w:t>
            </w:r>
          </w:p>
        </w:tc>
        <w:tc>
          <w:tcPr>
            <w:tcW w:w="2835" w:type="dxa"/>
          </w:tcPr>
          <w:p w14:paraId="677403D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68C3A4E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412717BA" w14:textId="77777777" w:rsidTr="002C7FDD">
        <w:tc>
          <w:tcPr>
            <w:tcW w:w="1417" w:type="dxa"/>
          </w:tcPr>
          <w:p w14:paraId="2FFC898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0635130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ever</w:t>
            </w:r>
          </w:p>
        </w:tc>
        <w:tc>
          <w:tcPr>
            <w:tcW w:w="2835" w:type="dxa"/>
          </w:tcPr>
          <w:p w14:paraId="3D28C21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5FAB13E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2791634D" w14:textId="77777777" w:rsidTr="002C7FDD">
        <w:tc>
          <w:tcPr>
            <w:tcW w:w="1417" w:type="dxa"/>
          </w:tcPr>
          <w:p w14:paraId="13C604C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2EB10CD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oleman</w:t>
            </w:r>
          </w:p>
        </w:tc>
        <w:tc>
          <w:tcPr>
            <w:tcW w:w="2835" w:type="dxa"/>
          </w:tcPr>
          <w:p w14:paraId="5946A52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063B2F4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3BC5B496" w14:textId="77777777" w:rsidTr="002C7FDD">
        <w:tc>
          <w:tcPr>
            <w:tcW w:w="1417" w:type="dxa"/>
          </w:tcPr>
          <w:p w14:paraId="0F9B56C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555C763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Mahoney</w:t>
            </w:r>
          </w:p>
        </w:tc>
        <w:tc>
          <w:tcPr>
            <w:tcW w:w="2835" w:type="dxa"/>
          </w:tcPr>
          <w:p w14:paraId="5730141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6A7F96B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4D780AA4" w14:textId="77777777" w:rsidTr="002C7FDD">
        <w:tc>
          <w:tcPr>
            <w:tcW w:w="1417" w:type="dxa"/>
          </w:tcPr>
          <w:p w14:paraId="2AADAA9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63775E3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Nelson</w:t>
            </w:r>
          </w:p>
        </w:tc>
        <w:tc>
          <w:tcPr>
            <w:tcW w:w="2835" w:type="dxa"/>
          </w:tcPr>
          <w:p w14:paraId="7566569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77" w:type="dxa"/>
          </w:tcPr>
          <w:p w14:paraId="7215E827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F46060" w14:paraId="6FB59D53" w14:textId="77777777" w:rsidTr="002C7FDD">
        <w:tc>
          <w:tcPr>
            <w:tcW w:w="1417" w:type="dxa"/>
          </w:tcPr>
          <w:p w14:paraId="113D13C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6F2C060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Scarr</w:t>
            </w:r>
          </w:p>
        </w:tc>
        <w:tc>
          <w:tcPr>
            <w:tcW w:w="2835" w:type="dxa"/>
          </w:tcPr>
          <w:p w14:paraId="06F0A48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58E54C86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F46060" w14:paraId="051CC7EF" w14:textId="77777777" w:rsidTr="002C7FDD">
        <w:tc>
          <w:tcPr>
            <w:tcW w:w="1417" w:type="dxa"/>
          </w:tcPr>
          <w:p w14:paraId="2561618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23E752E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Billington</w:t>
            </w:r>
          </w:p>
        </w:tc>
        <w:tc>
          <w:tcPr>
            <w:tcW w:w="2835" w:type="dxa"/>
          </w:tcPr>
          <w:p w14:paraId="7C655AF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575F7BC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22A8C7A3" w14:textId="77777777" w:rsidTr="002C7FDD">
        <w:tc>
          <w:tcPr>
            <w:tcW w:w="1417" w:type="dxa"/>
          </w:tcPr>
          <w:p w14:paraId="3C2EBD3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10" w:type="dxa"/>
          </w:tcPr>
          <w:p w14:paraId="681ECDC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Channon</w:t>
            </w:r>
          </w:p>
        </w:tc>
        <w:tc>
          <w:tcPr>
            <w:tcW w:w="2835" w:type="dxa"/>
          </w:tcPr>
          <w:p w14:paraId="00CA79A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72AAEF3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F46060" w14:paraId="1DF45587" w14:textId="77777777" w:rsidTr="002C7FDD">
        <w:tc>
          <w:tcPr>
            <w:tcW w:w="1417" w:type="dxa"/>
          </w:tcPr>
          <w:p w14:paraId="3FFF7A6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47069DA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Bibby</w:t>
            </w:r>
          </w:p>
        </w:tc>
        <w:tc>
          <w:tcPr>
            <w:tcW w:w="2835" w:type="dxa"/>
          </w:tcPr>
          <w:p w14:paraId="63D9DA6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379D05C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586A8F48" w14:textId="77777777" w:rsidTr="002C7FDD">
        <w:tc>
          <w:tcPr>
            <w:tcW w:w="1417" w:type="dxa"/>
          </w:tcPr>
          <w:p w14:paraId="4181DD8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2E1C7AC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Bibby</w:t>
            </w:r>
          </w:p>
        </w:tc>
        <w:tc>
          <w:tcPr>
            <w:tcW w:w="2835" w:type="dxa"/>
          </w:tcPr>
          <w:p w14:paraId="15A006D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3733C71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1ABCFD86" w14:textId="77777777" w:rsidTr="002C7FDD">
        <w:tc>
          <w:tcPr>
            <w:tcW w:w="1417" w:type="dxa"/>
          </w:tcPr>
          <w:p w14:paraId="0B079EA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10" w:type="dxa"/>
          </w:tcPr>
          <w:p w14:paraId="3E5DB91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Stones</w:t>
            </w:r>
          </w:p>
        </w:tc>
        <w:tc>
          <w:tcPr>
            <w:tcW w:w="2835" w:type="dxa"/>
          </w:tcPr>
          <w:p w14:paraId="2C938EF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33DF5B4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5F42EFAE" w14:textId="77777777" w:rsidTr="002C7FDD">
        <w:tc>
          <w:tcPr>
            <w:tcW w:w="1417" w:type="dxa"/>
          </w:tcPr>
          <w:p w14:paraId="5F56AB8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10" w:type="dxa"/>
          </w:tcPr>
          <w:p w14:paraId="1AFF86E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Newton</w:t>
            </w:r>
          </w:p>
        </w:tc>
        <w:tc>
          <w:tcPr>
            <w:tcW w:w="2835" w:type="dxa"/>
          </w:tcPr>
          <w:p w14:paraId="57E7277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59E2722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15F5AD8E" w14:textId="77777777" w:rsidTr="002C7FDD">
        <w:tc>
          <w:tcPr>
            <w:tcW w:w="1417" w:type="dxa"/>
          </w:tcPr>
          <w:p w14:paraId="25F1BD0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10" w:type="dxa"/>
          </w:tcPr>
          <w:p w14:paraId="45EE899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errard</w:t>
            </w:r>
          </w:p>
        </w:tc>
        <w:tc>
          <w:tcPr>
            <w:tcW w:w="2835" w:type="dxa"/>
          </w:tcPr>
          <w:p w14:paraId="6B20647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54BA9BB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Harriers</w:t>
            </w:r>
          </w:p>
        </w:tc>
      </w:tr>
      <w:tr w:rsidR="00F46060" w14:paraId="5427E015" w14:textId="77777777" w:rsidTr="002C7FDD">
        <w:tc>
          <w:tcPr>
            <w:tcW w:w="1417" w:type="dxa"/>
          </w:tcPr>
          <w:p w14:paraId="0D0FD8C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10" w:type="dxa"/>
          </w:tcPr>
          <w:p w14:paraId="33FC535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Hart</w:t>
            </w:r>
          </w:p>
        </w:tc>
        <w:tc>
          <w:tcPr>
            <w:tcW w:w="2835" w:type="dxa"/>
          </w:tcPr>
          <w:p w14:paraId="7215EC8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77" w:type="dxa"/>
          </w:tcPr>
          <w:p w14:paraId="4E209CB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48EFF558" w14:textId="77777777" w:rsidTr="002C7FDD">
        <w:tc>
          <w:tcPr>
            <w:tcW w:w="1417" w:type="dxa"/>
          </w:tcPr>
          <w:p w14:paraId="18CC5EC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10" w:type="dxa"/>
          </w:tcPr>
          <w:p w14:paraId="735D716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Edgar</w:t>
            </w:r>
          </w:p>
        </w:tc>
        <w:tc>
          <w:tcPr>
            <w:tcW w:w="2835" w:type="dxa"/>
          </w:tcPr>
          <w:p w14:paraId="62D56113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2EFA071F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F46060" w14:paraId="4C0601FE" w14:textId="77777777" w:rsidTr="002C7FDD">
        <w:tc>
          <w:tcPr>
            <w:tcW w:w="1417" w:type="dxa"/>
          </w:tcPr>
          <w:p w14:paraId="38A41CF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10" w:type="dxa"/>
          </w:tcPr>
          <w:p w14:paraId="0AF7199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ord</w:t>
            </w:r>
          </w:p>
        </w:tc>
        <w:tc>
          <w:tcPr>
            <w:tcW w:w="2835" w:type="dxa"/>
          </w:tcPr>
          <w:p w14:paraId="449CF5F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5493FAB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4B8ECECD" w14:textId="77777777" w:rsidTr="002C7FDD">
        <w:tc>
          <w:tcPr>
            <w:tcW w:w="1417" w:type="dxa"/>
          </w:tcPr>
          <w:p w14:paraId="1D873A0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10" w:type="dxa"/>
          </w:tcPr>
          <w:p w14:paraId="67C8EBD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McCash</w:t>
            </w:r>
          </w:p>
        </w:tc>
        <w:tc>
          <w:tcPr>
            <w:tcW w:w="2835" w:type="dxa"/>
          </w:tcPr>
          <w:p w14:paraId="220C68C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511C73A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41237EA4" w14:textId="77777777" w:rsidTr="002C7FDD">
        <w:tc>
          <w:tcPr>
            <w:tcW w:w="1417" w:type="dxa"/>
          </w:tcPr>
          <w:p w14:paraId="40A05A3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10" w:type="dxa"/>
          </w:tcPr>
          <w:p w14:paraId="62B22F0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68C3C03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8B2DF0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2C669A70" w14:textId="77777777" w:rsidTr="002C7FDD">
        <w:tc>
          <w:tcPr>
            <w:tcW w:w="1417" w:type="dxa"/>
          </w:tcPr>
          <w:p w14:paraId="09BE24A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10" w:type="dxa"/>
          </w:tcPr>
          <w:p w14:paraId="5E911B0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7FC66E6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A871CB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0ACD8C54" w14:textId="77777777" w:rsidTr="002C7FDD">
        <w:tc>
          <w:tcPr>
            <w:tcW w:w="1417" w:type="dxa"/>
          </w:tcPr>
          <w:p w14:paraId="773F867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10" w:type="dxa"/>
          </w:tcPr>
          <w:p w14:paraId="5B15690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5F6B129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9B473D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3F1C3310" w14:textId="77777777" w:rsidTr="002C7FDD">
        <w:tc>
          <w:tcPr>
            <w:tcW w:w="1417" w:type="dxa"/>
          </w:tcPr>
          <w:p w14:paraId="0A8D17F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10" w:type="dxa"/>
          </w:tcPr>
          <w:p w14:paraId="61DDCB2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14C68DC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038D3A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207454CD" w14:textId="77777777" w:rsidTr="002C7FDD">
        <w:tc>
          <w:tcPr>
            <w:tcW w:w="1417" w:type="dxa"/>
          </w:tcPr>
          <w:p w14:paraId="37DFC9A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10" w:type="dxa"/>
          </w:tcPr>
          <w:p w14:paraId="1F47C12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1ECA5CA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4501CF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241A6F3D" w14:textId="77777777" w:rsidTr="002C7FDD">
        <w:tc>
          <w:tcPr>
            <w:tcW w:w="1417" w:type="dxa"/>
          </w:tcPr>
          <w:p w14:paraId="29E5F5D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10" w:type="dxa"/>
          </w:tcPr>
          <w:p w14:paraId="761624B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A8C070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8F6835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252A32BB" w14:textId="14B69191" w:rsidR="00A64494" w:rsidRDefault="00A64494" w:rsidP="00A64494">
      <w:pPr>
        <w:jc w:val="center"/>
        <w:rPr>
          <w:noProof/>
          <w:lang w:eastAsia="en-GB"/>
        </w:rPr>
      </w:pPr>
    </w:p>
    <w:p w14:paraId="5EE8F2EB" w14:textId="77777777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lastRenderedPageBreak/>
        <w:t>LANCASHIRE CROSS COUNTRY CHAMPIONS – U17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807"/>
        <w:gridCol w:w="2827"/>
        <w:gridCol w:w="2968"/>
      </w:tblGrid>
      <w:tr w:rsidR="00A64494" w14:paraId="0705B2D9" w14:textId="77777777" w:rsidTr="0046180F">
        <w:tc>
          <w:tcPr>
            <w:tcW w:w="1414" w:type="dxa"/>
          </w:tcPr>
          <w:p w14:paraId="29BC0A0C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07" w:type="dxa"/>
          </w:tcPr>
          <w:p w14:paraId="2DDA3EAF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27" w:type="dxa"/>
          </w:tcPr>
          <w:p w14:paraId="28A38EA0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68" w:type="dxa"/>
          </w:tcPr>
          <w:p w14:paraId="25A35BCE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3A94055D" w14:textId="77777777" w:rsidTr="0046180F">
        <w:tc>
          <w:tcPr>
            <w:tcW w:w="1414" w:type="dxa"/>
          </w:tcPr>
          <w:p w14:paraId="78703E02" w14:textId="0F5D5A01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07" w:type="dxa"/>
          </w:tcPr>
          <w:p w14:paraId="0507CB37" w14:textId="51B61D71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Z Darkin</w:t>
            </w:r>
          </w:p>
        </w:tc>
        <w:tc>
          <w:tcPr>
            <w:tcW w:w="2827" w:type="dxa"/>
          </w:tcPr>
          <w:p w14:paraId="170BB375" w14:textId="21BDB064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36F04501" w14:textId="6B1BBC19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Blackburn Harriers</w:t>
            </w:r>
          </w:p>
        </w:tc>
      </w:tr>
      <w:tr w:rsidR="001843BB" w14:paraId="602B2CA3" w14:textId="77777777" w:rsidTr="0046180F">
        <w:tc>
          <w:tcPr>
            <w:tcW w:w="1414" w:type="dxa"/>
          </w:tcPr>
          <w:p w14:paraId="4DD294E7" w14:textId="529DEEFA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07" w:type="dxa"/>
          </w:tcPr>
          <w:p w14:paraId="22A7323E" w14:textId="65326C21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I Holt</w:t>
            </w:r>
          </w:p>
        </w:tc>
        <w:tc>
          <w:tcPr>
            <w:tcW w:w="2827" w:type="dxa"/>
          </w:tcPr>
          <w:p w14:paraId="033F4394" w14:textId="2BD39D2A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2D102A15" w14:textId="776979DD" w:rsidR="001843BB" w:rsidRPr="00DD2692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Blackburn Harriers</w:t>
            </w:r>
          </w:p>
        </w:tc>
      </w:tr>
      <w:tr w:rsidR="001843BB" w14:paraId="3EE8115D" w14:textId="77777777" w:rsidTr="0046180F">
        <w:tc>
          <w:tcPr>
            <w:tcW w:w="1414" w:type="dxa"/>
          </w:tcPr>
          <w:p w14:paraId="59BFCCA4" w14:textId="2F59ACB0" w:rsidR="001843BB" w:rsidRPr="00B6736D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07" w:type="dxa"/>
          </w:tcPr>
          <w:p w14:paraId="2E1AA67E" w14:textId="4C9CC7F9" w:rsidR="001843BB" w:rsidRPr="00B6736D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E Hartlery</w:t>
            </w:r>
          </w:p>
        </w:tc>
        <w:tc>
          <w:tcPr>
            <w:tcW w:w="2827" w:type="dxa"/>
          </w:tcPr>
          <w:p w14:paraId="4F71ED5D" w14:textId="3D5A1744" w:rsidR="001843BB" w:rsidRPr="00B6736D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Clayton-Le-Moors</w:t>
            </w:r>
          </w:p>
        </w:tc>
        <w:tc>
          <w:tcPr>
            <w:tcW w:w="2968" w:type="dxa"/>
          </w:tcPr>
          <w:p w14:paraId="60ABEE76" w14:textId="730B220F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13724C19" w14:textId="77777777" w:rsidTr="0046180F">
        <w:tc>
          <w:tcPr>
            <w:tcW w:w="1414" w:type="dxa"/>
          </w:tcPr>
          <w:p w14:paraId="6114885D" w14:textId="730A6827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07" w:type="dxa"/>
          </w:tcPr>
          <w:p w14:paraId="6BC04674" w14:textId="55406835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 Hayashi</w:t>
            </w:r>
          </w:p>
        </w:tc>
        <w:tc>
          <w:tcPr>
            <w:tcW w:w="2827" w:type="dxa"/>
          </w:tcPr>
          <w:p w14:paraId="4A5BB4D8" w14:textId="22EA9AE3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3B35A11B" w14:textId="7B757027" w:rsidR="001843BB" w:rsidRPr="00CB6C94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239A0064" w14:textId="77777777" w:rsidTr="0046180F">
        <w:tc>
          <w:tcPr>
            <w:tcW w:w="1414" w:type="dxa"/>
          </w:tcPr>
          <w:p w14:paraId="00AAED7A" w14:textId="77777777" w:rsidR="001843BB" w:rsidRPr="00F46060" w:rsidRDefault="001843BB" w:rsidP="001843BB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07" w:type="dxa"/>
          </w:tcPr>
          <w:p w14:paraId="38650F1A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Royle</w:t>
            </w:r>
          </w:p>
        </w:tc>
        <w:tc>
          <w:tcPr>
            <w:tcW w:w="2827" w:type="dxa"/>
          </w:tcPr>
          <w:p w14:paraId="1801319D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68" w:type="dxa"/>
          </w:tcPr>
          <w:p w14:paraId="00D918D3" w14:textId="77777777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634CE3C9" w14:textId="77777777" w:rsidTr="0046180F">
        <w:tc>
          <w:tcPr>
            <w:tcW w:w="1414" w:type="dxa"/>
          </w:tcPr>
          <w:p w14:paraId="660DB679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07" w:type="dxa"/>
          </w:tcPr>
          <w:p w14:paraId="371E2380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Royle</w:t>
            </w:r>
          </w:p>
        </w:tc>
        <w:tc>
          <w:tcPr>
            <w:tcW w:w="2827" w:type="dxa"/>
          </w:tcPr>
          <w:p w14:paraId="1A44B813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C &amp; Tri</w:t>
            </w:r>
          </w:p>
        </w:tc>
        <w:tc>
          <w:tcPr>
            <w:tcW w:w="2968" w:type="dxa"/>
          </w:tcPr>
          <w:p w14:paraId="59566AD2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1843BB" w14:paraId="623212DF" w14:textId="77777777" w:rsidTr="0046180F">
        <w:tc>
          <w:tcPr>
            <w:tcW w:w="1414" w:type="dxa"/>
          </w:tcPr>
          <w:p w14:paraId="17CB8CA2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07" w:type="dxa"/>
          </w:tcPr>
          <w:p w14:paraId="76DEEAEE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Ward</w:t>
            </w:r>
          </w:p>
        </w:tc>
        <w:tc>
          <w:tcPr>
            <w:tcW w:w="2827" w:type="dxa"/>
          </w:tcPr>
          <w:p w14:paraId="60E7A29F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315698D6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0B1A09D0" w14:textId="77777777" w:rsidTr="0046180F">
        <w:tc>
          <w:tcPr>
            <w:tcW w:w="1414" w:type="dxa"/>
          </w:tcPr>
          <w:p w14:paraId="360AD9A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07" w:type="dxa"/>
          </w:tcPr>
          <w:p w14:paraId="594C403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Greenwood</w:t>
            </w:r>
          </w:p>
        </w:tc>
        <w:tc>
          <w:tcPr>
            <w:tcW w:w="2827" w:type="dxa"/>
          </w:tcPr>
          <w:p w14:paraId="5D49784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6698B30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1843BB" w14:paraId="3A7105BB" w14:textId="77777777" w:rsidTr="0046180F">
        <w:tc>
          <w:tcPr>
            <w:tcW w:w="1414" w:type="dxa"/>
          </w:tcPr>
          <w:p w14:paraId="00F72F5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07" w:type="dxa"/>
          </w:tcPr>
          <w:p w14:paraId="25E071C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Handley</w:t>
            </w:r>
          </w:p>
        </w:tc>
        <w:tc>
          <w:tcPr>
            <w:tcW w:w="2827" w:type="dxa"/>
          </w:tcPr>
          <w:p w14:paraId="2E79B03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0D6A19E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675BD927" w14:textId="77777777" w:rsidTr="0046180F">
        <w:tc>
          <w:tcPr>
            <w:tcW w:w="1414" w:type="dxa"/>
          </w:tcPr>
          <w:p w14:paraId="1CF59F5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07" w:type="dxa"/>
          </w:tcPr>
          <w:p w14:paraId="15EF1BB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Hodgson</w:t>
            </w:r>
          </w:p>
        </w:tc>
        <w:tc>
          <w:tcPr>
            <w:tcW w:w="2827" w:type="dxa"/>
          </w:tcPr>
          <w:p w14:paraId="1106CAB2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4C9ABD4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311C73CC" w14:textId="77777777" w:rsidTr="0046180F">
        <w:tc>
          <w:tcPr>
            <w:tcW w:w="1414" w:type="dxa"/>
          </w:tcPr>
          <w:p w14:paraId="49A6AC3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07" w:type="dxa"/>
          </w:tcPr>
          <w:p w14:paraId="1A2AC92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Betmead</w:t>
            </w:r>
          </w:p>
        </w:tc>
        <w:tc>
          <w:tcPr>
            <w:tcW w:w="2827" w:type="dxa"/>
          </w:tcPr>
          <w:p w14:paraId="76729B1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68" w:type="dxa"/>
          </w:tcPr>
          <w:p w14:paraId="25B5236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1843BB" w14:paraId="6B4BABD6" w14:textId="77777777" w:rsidTr="0046180F">
        <w:tc>
          <w:tcPr>
            <w:tcW w:w="1414" w:type="dxa"/>
          </w:tcPr>
          <w:p w14:paraId="2B932E3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07" w:type="dxa"/>
          </w:tcPr>
          <w:p w14:paraId="48614E1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Hodgson</w:t>
            </w:r>
          </w:p>
        </w:tc>
        <w:tc>
          <w:tcPr>
            <w:tcW w:w="2827" w:type="dxa"/>
          </w:tcPr>
          <w:p w14:paraId="57FDE58E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425C559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1843BB" w14:paraId="0D247B95" w14:textId="77777777" w:rsidTr="0046180F">
        <w:tc>
          <w:tcPr>
            <w:tcW w:w="1414" w:type="dxa"/>
          </w:tcPr>
          <w:p w14:paraId="510C1CD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07" w:type="dxa"/>
          </w:tcPr>
          <w:p w14:paraId="58BC285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27" w:type="dxa"/>
          </w:tcPr>
          <w:p w14:paraId="4563AA0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8" w:type="dxa"/>
          </w:tcPr>
          <w:p w14:paraId="1B7FB3E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3E4AC13A" w14:textId="77777777" w:rsidTr="0046180F">
        <w:tc>
          <w:tcPr>
            <w:tcW w:w="1414" w:type="dxa"/>
          </w:tcPr>
          <w:p w14:paraId="4BA5C97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07" w:type="dxa"/>
          </w:tcPr>
          <w:p w14:paraId="322F896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27" w:type="dxa"/>
          </w:tcPr>
          <w:p w14:paraId="64B6980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8" w:type="dxa"/>
          </w:tcPr>
          <w:p w14:paraId="4BF2D7B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1EBACE2A" w14:textId="77777777" w:rsidTr="0046180F">
        <w:tc>
          <w:tcPr>
            <w:tcW w:w="1414" w:type="dxa"/>
          </w:tcPr>
          <w:p w14:paraId="54E3B2E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07" w:type="dxa"/>
          </w:tcPr>
          <w:p w14:paraId="3E53F44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Astin</w:t>
            </w:r>
          </w:p>
        </w:tc>
        <w:tc>
          <w:tcPr>
            <w:tcW w:w="2827" w:type="dxa"/>
          </w:tcPr>
          <w:p w14:paraId="35D035B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8" w:type="dxa"/>
          </w:tcPr>
          <w:p w14:paraId="0FAA98F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6AF3137A" w14:textId="77777777" w:rsidTr="0046180F">
        <w:tc>
          <w:tcPr>
            <w:tcW w:w="1414" w:type="dxa"/>
          </w:tcPr>
          <w:p w14:paraId="7F83EEF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07" w:type="dxa"/>
          </w:tcPr>
          <w:p w14:paraId="037314B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 Bateson</w:t>
            </w:r>
          </w:p>
        </w:tc>
        <w:tc>
          <w:tcPr>
            <w:tcW w:w="2827" w:type="dxa"/>
          </w:tcPr>
          <w:p w14:paraId="70EE2636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7B3CEA3D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843BB" w14:paraId="661C1040" w14:textId="77777777" w:rsidTr="0046180F">
        <w:tc>
          <w:tcPr>
            <w:tcW w:w="1414" w:type="dxa"/>
          </w:tcPr>
          <w:p w14:paraId="0A3F302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07" w:type="dxa"/>
          </w:tcPr>
          <w:p w14:paraId="3525F86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 Bateson</w:t>
            </w:r>
          </w:p>
        </w:tc>
        <w:tc>
          <w:tcPr>
            <w:tcW w:w="2827" w:type="dxa"/>
          </w:tcPr>
          <w:p w14:paraId="0CB6FA16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62A4C4B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6FAD62B4" w14:textId="77777777" w:rsidTr="0046180F">
        <w:tc>
          <w:tcPr>
            <w:tcW w:w="1414" w:type="dxa"/>
          </w:tcPr>
          <w:p w14:paraId="5DA84AA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07" w:type="dxa"/>
          </w:tcPr>
          <w:p w14:paraId="1C45D07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Hindle</w:t>
            </w:r>
          </w:p>
        </w:tc>
        <w:tc>
          <w:tcPr>
            <w:tcW w:w="2827" w:type="dxa"/>
          </w:tcPr>
          <w:p w14:paraId="3D5B94F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7D6D930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03FC2956" w14:textId="77777777" w:rsidTr="0046180F">
        <w:tc>
          <w:tcPr>
            <w:tcW w:w="1414" w:type="dxa"/>
          </w:tcPr>
          <w:p w14:paraId="69B08F6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07" w:type="dxa"/>
          </w:tcPr>
          <w:p w14:paraId="357A073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Walker</w:t>
            </w:r>
          </w:p>
        </w:tc>
        <w:tc>
          <w:tcPr>
            <w:tcW w:w="2827" w:type="dxa"/>
          </w:tcPr>
          <w:p w14:paraId="25735D3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68" w:type="dxa"/>
          </w:tcPr>
          <w:p w14:paraId="55CBBC1B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843BB" w14:paraId="1F55A4DA" w14:textId="77777777" w:rsidTr="0046180F">
        <w:tc>
          <w:tcPr>
            <w:tcW w:w="1414" w:type="dxa"/>
          </w:tcPr>
          <w:p w14:paraId="7BCA6D5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07" w:type="dxa"/>
          </w:tcPr>
          <w:p w14:paraId="1FD12C5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McCann</w:t>
            </w:r>
          </w:p>
        </w:tc>
        <w:tc>
          <w:tcPr>
            <w:tcW w:w="2827" w:type="dxa"/>
          </w:tcPr>
          <w:p w14:paraId="369F1D7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113AFF0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1DA5BBD5" w14:textId="77777777" w:rsidTr="0046180F">
        <w:tc>
          <w:tcPr>
            <w:tcW w:w="1414" w:type="dxa"/>
          </w:tcPr>
          <w:p w14:paraId="33A210B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07" w:type="dxa"/>
          </w:tcPr>
          <w:p w14:paraId="6B682E4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Snape</w:t>
            </w:r>
          </w:p>
        </w:tc>
        <w:tc>
          <w:tcPr>
            <w:tcW w:w="2827" w:type="dxa"/>
          </w:tcPr>
          <w:p w14:paraId="16C4F01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Athletic Club</w:t>
            </w:r>
          </w:p>
        </w:tc>
        <w:tc>
          <w:tcPr>
            <w:tcW w:w="2968" w:type="dxa"/>
          </w:tcPr>
          <w:p w14:paraId="1C3AFA6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</w:t>
            </w:r>
          </w:p>
        </w:tc>
      </w:tr>
      <w:tr w:rsidR="001843BB" w14:paraId="6820BD9B" w14:textId="77777777" w:rsidTr="0046180F">
        <w:tc>
          <w:tcPr>
            <w:tcW w:w="1414" w:type="dxa"/>
          </w:tcPr>
          <w:p w14:paraId="7A238F8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07" w:type="dxa"/>
          </w:tcPr>
          <w:p w14:paraId="4145196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irch</w:t>
            </w:r>
          </w:p>
        </w:tc>
        <w:tc>
          <w:tcPr>
            <w:tcW w:w="2827" w:type="dxa"/>
          </w:tcPr>
          <w:p w14:paraId="12EBB66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8" w:type="dxa"/>
          </w:tcPr>
          <w:p w14:paraId="77C1FD5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1843BB" w14:paraId="48E20A70" w14:textId="77777777" w:rsidTr="0046180F">
        <w:tc>
          <w:tcPr>
            <w:tcW w:w="1414" w:type="dxa"/>
          </w:tcPr>
          <w:p w14:paraId="4B16DCC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07" w:type="dxa"/>
          </w:tcPr>
          <w:p w14:paraId="472035E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Ingram</w:t>
            </w:r>
          </w:p>
        </w:tc>
        <w:tc>
          <w:tcPr>
            <w:tcW w:w="2827" w:type="dxa"/>
          </w:tcPr>
          <w:p w14:paraId="39C0AB9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Harriers</w:t>
            </w:r>
          </w:p>
        </w:tc>
        <w:tc>
          <w:tcPr>
            <w:tcW w:w="2968" w:type="dxa"/>
          </w:tcPr>
          <w:p w14:paraId="2F82D2E9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843BB" w14:paraId="680210AB" w14:textId="77777777" w:rsidTr="0046180F">
        <w:tc>
          <w:tcPr>
            <w:tcW w:w="1414" w:type="dxa"/>
          </w:tcPr>
          <w:p w14:paraId="22B743B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07" w:type="dxa"/>
          </w:tcPr>
          <w:p w14:paraId="6BAD222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Rusius</w:t>
            </w:r>
          </w:p>
        </w:tc>
        <w:tc>
          <w:tcPr>
            <w:tcW w:w="2827" w:type="dxa"/>
          </w:tcPr>
          <w:p w14:paraId="6C03791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68" w:type="dxa"/>
          </w:tcPr>
          <w:p w14:paraId="5C489828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1843BB" w14:paraId="0C75ECA8" w14:textId="77777777" w:rsidTr="0046180F">
        <w:tc>
          <w:tcPr>
            <w:tcW w:w="1414" w:type="dxa"/>
          </w:tcPr>
          <w:p w14:paraId="32465DA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07" w:type="dxa"/>
          </w:tcPr>
          <w:p w14:paraId="5084320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Rusius</w:t>
            </w:r>
          </w:p>
        </w:tc>
        <w:tc>
          <w:tcPr>
            <w:tcW w:w="2827" w:type="dxa"/>
          </w:tcPr>
          <w:p w14:paraId="7A80064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68" w:type="dxa"/>
          </w:tcPr>
          <w:p w14:paraId="1C7D42B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</w:tr>
      <w:tr w:rsidR="001843BB" w14:paraId="01A1D5BD" w14:textId="77777777" w:rsidTr="0046180F">
        <w:tc>
          <w:tcPr>
            <w:tcW w:w="1414" w:type="dxa"/>
          </w:tcPr>
          <w:p w14:paraId="2304B20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07" w:type="dxa"/>
          </w:tcPr>
          <w:p w14:paraId="062DF3C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2BEE1F9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693DC45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2CE175DE" w14:textId="77777777" w:rsidTr="0046180F">
        <w:tc>
          <w:tcPr>
            <w:tcW w:w="1414" w:type="dxa"/>
          </w:tcPr>
          <w:p w14:paraId="3891538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07" w:type="dxa"/>
          </w:tcPr>
          <w:p w14:paraId="3A3D5D4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5F300A7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510E4E5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5F868D97" w14:textId="77777777" w:rsidTr="0046180F">
        <w:tc>
          <w:tcPr>
            <w:tcW w:w="1414" w:type="dxa"/>
          </w:tcPr>
          <w:p w14:paraId="607399F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07" w:type="dxa"/>
          </w:tcPr>
          <w:p w14:paraId="4DE599A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7C44731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6900D20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6DA7D757" w14:textId="77777777" w:rsidTr="0046180F">
        <w:tc>
          <w:tcPr>
            <w:tcW w:w="1414" w:type="dxa"/>
          </w:tcPr>
          <w:p w14:paraId="47F2D06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07" w:type="dxa"/>
          </w:tcPr>
          <w:p w14:paraId="493173C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093479C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3D2FCBB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339AFCE0" w14:textId="77777777" w:rsidTr="0046180F">
        <w:tc>
          <w:tcPr>
            <w:tcW w:w="1414" w:type="dxa"/>
          </w:tcPr>
          <w:p w14:paraId="5AFD21F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07" w:type="dxa"/>
          </w:tcPr>
          <w:p w14:paraId="3C0CAFD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4DC36E6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5D702DD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7675C17B" w14:textId="77777777" w:rsidTr="0046180F">
        <w:tc>
          <w:tcPr>
            <w:tcW w:w="1414" w:type="dxa"/>
          </w:tcPr>
          <w:p w14:paraId="5BE3F59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07" w:type="dxa"/>
          </w:tcPr>
          <w:p w14:paraId="53508D7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5451287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488A233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1E8C76FC" w14:textId="77777777" w:rsidR="00A64494" w:rsidRDefault="00A64494" w:rsidP="00A55F12">
      <w:pPr>
        <w:jc w:val="center"/>
        <w:rPr>
          <w:noProof/>
          <w:lang w:eastAsia="en-GB"/>
        </w:rPr>
      </w:pPr>
    </w:p>
    <w:p w14:paraId="0DBD5939" w14:textId="77777777" w:rsidR="00A64494" w:rsidRPr="00A55F12" w:rsidRDefault="00A64494" w:rsidP="00A55F12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Junior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08"/>
        <w:gridCol w:w="2827"/>
        <w:gridCol w:w="2968"/>
      </w:tblGrid>
      <w:tr w:rsidR="00A64494" w14:paraId="4686B652" w14:textId="77777777" w:rsidTr="0046180F">
        <w:tc>
          <w:tcPr>
            <w:tcW w:w="1413" w:type="dxa"/>
          </w:tcPr>
          <w:p w14:paraId="3414919C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08" w:type="dxa"/>
          </w:tcPr>
          <w:p w14:paraId="1422E677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27" w:type="dxa"/>
          </w:tcPr>
          <w:p w14:paraId="19F02013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68" w:type="dxa"/>
          </w:tcPr>
          <w:p w14:paraId="2C0B3F43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3803CFDC" w14:textId="77777777" w:rsidTr="0046180F">
        <w:tc>
          <w:tcPr>
            <w:tcW w:w="1413" w:type="dxa"/>
          </w:tcPr>
          <w:p w14:paraId="28887FCD" w14:textId="0DED6F6F" w:rsidR="001843BB" w:rsidRPr="001843BB" w:rsidRDefault="001843BB" w:rsidP="00A55F12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08" w:type="dxa"/>
          </w:tcPr>
          <w:p w14:paraId="179BAD13" w14:textId="25882AE1" w:rsidR="001843BB" w:rsidRPr="001843BB" w:rsidRDefault="001843BB" w:rsidP="00A55F12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W Walker</w:t>
            </w:r>
          </w:p>
        </w:tc>
        <w:tc>
          <w:tcPr>
            <w:tcW w:w="2827" w:type="dxa"/>
          </w:tcPr>
          <w:p w14:paraId="4A4B5DF6" w14:textId="1BF764E3" w:rsidR="001843BB" w:rsidRPr="001843BB" w:rsidRDefault="001843BB" w:rsidP="00A55F12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Clayton-Le-Moors</w:t>
            </w:r>
          </w:p>
        </w:tc>
        <w:tc>
          <w:tcPr>
            <w:tcW w:w="2968" w:type="dxa"/>
          </w:tcPr>
          <w:p w14:paraId="486078B7" w14:textId="5C7E49E2" w:rsidR="001843BB" w:rsidRPr="007D5A21" w:rsidRDefault="001843BB" w:rsidP="00A55F1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DD2692" w14:paraId="3471E48D" w14:textId="77777777" w:rsidTr="0046180F">
        <w:tc>
          <w:tcPr>
            <w:tcW w:w="1413" w:type="dxa"/>
          </w:tcPr>
          <w:p w14:paraId="516E232C" w14:textId="4F5C5AEC" w:rsidR="00DD2692" w:rsidRPr="00DD2692" w:rsidRDefault="00DD2692" w:rsidP="00A55F12">
            <w:pPr>
              <w:jc w:val="center"/>
              <w:rPr>
                <w:bCs/>
                <w:noProof/>
                <w:lang w:eastAsia="en-GB"/>
              </w:rPr>
            </w:pPr>
            <w:r w:rsidRPr="00DD2692"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08" w:type="dxa"/>
          </w:tcPr>
          <w:p w14:paraId="09481EC9" w14:textId="50310549" w:rsidR="00DD2692" w:rsidRPr="00DD2692" w:rsidRDefault="00DD2692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O Smith</w:t>
            </w:r>
          </w:p>
        </w:tc>
        <w:tc>
          <w:tcPr>
            <w:tcW w:w="2827" w:type="dxa"/>
          </w:tcPr>
          <w:p w14:paraId="2ED1C9A8" w14:textId="7003E3A0" w:rsidR="00DD2692" w:rsidRPr="00DD2692" w:rsidRDefault="00DD2692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8" w:type="dxa"/>
          </w:tcPr>
          <w:p w14:paraId="4131F431" w14:textId="604072F9" w:rsidR="00DD2692" w:rsidRPr="00DD2692" w:rsidRDefault="00DD2692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-</w:t>
            </w:r>
          </w:p>
        </w:tc>
      </w:tr>
      <w:tr w:rsidR="00B6736D" w14:paraId="5FD1E6BE" w14:textId="77777777" w:rsidTr="0046180F">
        <w:tc>
          <w:tcPr>
            <w:tcW w:w="1413" w:type="dxa"/>
          </w:tcPr>
          <w:p w14:paraId="287841D9" w14:textId="0C8E04B2" w:rsidR="00B6736D" w:rsidRPr="00B6736D" w:rsidRDefault="00B6736D" w:rsidP="00A55F12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08" w:type="dxa"/>
          </w:tcPr>
          <w:p w14:paraId="2882D9CF" w14:textId="049E8E4F" w:rsidR="00B6736D" w:rsidRPr="00B6736D" w:rsidRDefault="00B6736D" w:rsidP="00A55F12">
            <w:pPr>
              <w:jc w:val="center"/>
              <w:rPr>
                <w:bCs/>
                <w:noProof/>
                <w:lang w:eastAsia="en-GB"/>
              </w:rPr>
            </w:pPr>
            <w:r w:rsidRPr="00B6736D">
              <w:rPr>
                <w:bCs/>
                <w:noProof/>
                <w:lang w:eastAsia="en-GB"/>
              </w:rPr>
              <w:t>R Ashton</w:t>
            </w:r>
          </w:p>
        </w:tc>
        <w:tc>
          <w:tcPr>
            <w:tcW w:w="2827" w:type="dxa"/>
          </w:tcPr>
          <w:p w14:paraId="3EEA989D" w14:textId="2F91ED46" w:rsidR="00B6736D" w:rsidRPr="00B6736D" w:rsidRDefault="000959F6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48EDA4A3" w14:textId="2387B26B" w:rsidR="00B6736D" w:rsidRPr="007D5A21" w:rsidRDefault="00DD2692" w:rsidP="00A55F1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-</w:t>
            </w:r>
          </w:p>
        </w:tc>
      </w:tr>
      <w:tr w:rsidR="00CB6C94" w14:paraId="7AC5C228" w14:textId="77777777" w:rsidTr="0046180F">
        <w:tc>
          <w:tcPr>
            <w:tcW w:w="1413" w:type="dxa"/>
          </w:tcPr>
          <w:p w14:paraId="4414F170" w14:textId="4E4DFFDF" w:rsidR="00CB6C94" w:rsidRPr="00CB6C94" w:rsidRDefault="00CB6C94" w:rsidP="00A55F12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08" w:type="dxa"/>
          </w:tcPr>
          <w:p w14:paraId="727F2422" w14:textId="767CCC53" w:rsidR="00CB6C94" w:rsidRPr="00CB6C94" w:rsidRDefault="00CB6C94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K Davis</w:t>
            </w:r>
          </w:p>
        </w:tc>
        <w:tc>
          <w:tcPr>
            <w:tcW w:w="2827" w:type="dxa"/>
          </w:tcPr>
          <w:p w14:paraId="129A3360" w14:textId="6A013096" w:rsidR="00CB6C94" w:rsidRPr="00CB6C94" w:rsidRDefault="00CB6C94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40B1A9A4" w14:textId="0E69C02D" w:rsidR="00CB6C94" w:rsidRPr="00CB6C94" w:rsidRDefault="00CB6C94" w:rsidP="00A55F1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0FCB54CB" w14:textId="77777777" w:rsidTr="0046180F">
        <w:tc>
          <w:tcPr>
            <w:tcW w:w="1413" w:type="dxa"/>
          </w:tcPr>
          <w:p w14:paraId="390D3E7B" w14:textId="77777777" w:rsidR="00F46060" w:rsidRPr="00F46060" w:rsidRDefault="00F46060" w:rsidP="00F46060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08" w:type="dxa"/>
          </w:tcPr>
          <w:p w14:paraId="4C22D497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Dunn</w:t>
            </w:r>
          </w:p>
        </w:tc>
        <w:tc>
          <w:tcPr>
            <w:tcW w:w="2827" w:type="dxa"/>
          </w:tcPr>
          <w:p w14:paraId="6F4291E0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67E3233A" w14:textId="77777777" w:rsidR="00F46060" w:rsidRPr="007D5A21" w:rsidRDefault="00F46060" w:rsidP="00F4606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7AF6F235" w14:textId="77777777" w:rsidTr="0046180F">
        <w:tc>
          <w:tcPr>
            <w:tcW w:w="1413" w:type="dxa"/>
          </w:tcPr>
          <w:p w14:paraId="0680B8BB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08" w:type="dxa"/>
          </w:tcPr>
          <w:p w14:paraId="133B8E44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Dunn</w:t>
            </w:r>
          </w:p>
        </w:tc>
        <w:tc>
          <w:tcPr>
            <w:tcW w:w="2827" w:type="dxa"/>
          </w:tcPr>
          <w:p w14:paraId="6ECD803F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5CBDDDE8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F46060" w14:paraId="4BBD4919" w14:textId="77777777" w:rsidTr="0046180F">
        <w:tc>
          <w:tcPr>
            <w:tcW w:w="1413" w:type="dxa"/>
          </w:tcPr>
          <w:p w14:paraId="6EB6CECA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lastRenderedPageBreak/>
              <w:t>2017</w:t>
            </w:r>
          </w:p>
        </w:tc>
        <w:tc>
          <w:tcPr>
            <w:tcW w:w="1808" w:type="dxa"/>
          </w:tcPr>
          <w:p w14:paraId="76281F2E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Davidson</w:t>
            </w:r>
          </w:p>
        </w:tc>
        <w:tc>
          <w:tcPr>
            <w:tcW w:w="2827" w:type="dxa"/>
          </w:tcPr>
          <w:p w14:paraId="7C411507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68" w:type="dxa"/>
          </w:tcPr>
          <w:p w14:paraId="67D0AE58" w14:textId="77777777" w:rsidR="00F46060" w:rsidRPr="0046180F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75A67409" w14:textId="77777777" w:rsidTr="0046180F">
        <w:tc>
          <w:tcPr>
            <w:tcW w:w="1413" w:type="dxa"/>
          </w:tcPr>
          <w:p w14:paraId="37AA29D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08" w:type="dxa"/>
          </w:tcPr>
          <w:p w14:paraId="1613C3D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ever</w:t>
            </w:r>
          </w:p>
        </w:tc>
        <w:tc>
          <w:tcPr>
            <w:tcW w:w="2827" w:type="dxa"/>
          </w:tcPr>
          <w:p w14:paraId="0F4D0BC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19CA017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6CE760B3" w14:textId="77777777" w:rsidTr="0046180F">
        <w:tc>
          <w:tcPr>
            <w:tcW w:w="1413" w:type="dxa"/>
          </w:tcPr>
          <w:p w14:paraId="0DBE869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08" w:type="dxa"/>
          </w:tcPr>
          <w:p w14:paraId="613F0CE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oleman</w:t>
            </w:r>
          </w:p>
        </w:tc>
        <w:tc>
          <w:tcPr>
            <w:tcW w:w="2827" w:type="dxa"/>
          </w:tcPr>
          <w:p w14:paraId="4ADFBC6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044BD99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F46060" w14:paraId="20FD18C3" w14:textId="77777777" w:rsidTr="0046180F">
        <w:tc>
          <w:tcPr>
            <w:tcW w:w="1413" w:type="dxa"/>
          </w:tcPr>
          <w:p w14:paraId="0375B3F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08" w:type="dxa"/>
          </w:tcPr>
          <w:p w14:paraId="55866EE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Betts</w:t>
            </w:r>
          </w:p>
        </w:tc>
        <w:tc>
          <w:tcPr>
            <w:tcW w:w="2827" w:type="dxa"/>
          </w:tcPr>
          <w:p w14:paraId="2158D7F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68" w:type="dxa"/>
          </w:tcPr>
          <w:p w14:paraId="68625FA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F46060" w14:paraId="02BDC331" w14:textId="77777777" w:rsidTr="0046180F">
        <w:tc>
          <w:tcPr>
            <w:tcW w:w="1413" w:type="dxa"/>
          </w:tcPr>
          <w:p w14:paraId="28ABAB1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08" w:type="dxa"/>
          </w:tcPr>
          <w:p w14:paraId="5CCE3D7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Johnson</w:t>
            </w:r>
          </w:p>
        </w:tc>
        <w:tc>
          <w:tcPr>
            <w:tcW w:w="2827" w:type="dxa"/>
          </w:tcPr>
          <w:p w14:paraId="6F1897A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68" w:type="dxa"/>
          </w:tcPr>
          <w:p w14:paraId="1D7DEB6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333C0D43" w14:textId="77777777" w:rsidTr="0046180F">
        <w:tc>
          <w:tcPr>
            <w:tcW w:w="1413" w:type="dxa"/>
          </w:tcPr>
          <w:p w14:paraId="44F5D55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08" w:type="dxa"/>
          </w:tcPr>
          <w:p w14:paraId="260545D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Billington</w:t>
            </w:r>
          </w:p>
        </w:tc>
        <w:tc>
          <w:tcPr>
            <w:tcW w:w="2827" w:type="dxa"/>
          </w:tcPr>
          <w:p w14:paraId="3355298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6527643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5E182A90" w14:textId="77777777" w:rsidTr="0046180F">
        <w:tc>
          <w:tcPr>
            <w:tcW w:w="1413" w:type="dxa"/>
          </w:tcPr>
          <w:p w14:paraId="21D58C2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08" w:type="dxa"/>
          </w:tcPr>
          <w:p w14:paraId="186F3CB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Kelly</w:t>
            </w:r>
          </w:p>
        </w:tc>
        <w:tc>
          <w:tcPr>
            <w:tcW w:w="2827" w:type="dxa"/>
          </w:tcPr>
          <w:p w14:paraId="7E7A06C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 Harriers</w:t>
            </w:r>
          </w:p>
        </w:tc>
        <w:tc>
          <w:tcPr>
            <w:tcW w:w="2968" w:type="dxa"/>
          </w:tcPr>
          <w:p w14:paraId="2A641F7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F46060" w14:paraId="66B95733" w14:textId="77777777" w:rsidTr="0046180F">
        <w:tc>
          <w:tcPr>
            <w:tcW w:w="1413" w:type="dxa"/>
          </w:tcPr>
          <w:p w14:paraId="6025CCB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08" w:type="dxa"/>
          </w:tcPr>
          <w:p w14:paraId="252AC89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Billington</w:t>
            </w:r>
          </w:p>
        </w:tc>
        <w:tc>
          <w:tcPr>
            <w:tcW w:w="2827" w:type="dxa"/>
          </w:tcPr>
          <w:p w14:paraId="755D3ED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1540819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73D57DA5" w14:textId="77777777" w:rsidTr="0046180F">
        <w:tc>
          <w:tcPr>
            <w:tcW w:w="1413" w:type="dxa"/>
          </w:tcPr>
          <w:p w14:paraId="6F53205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08" w:type="dxa"/>
          </w:tcPr>
          <w:p w14:paraId="630C50C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Minns</w:t>
            </w:r>
          </w:p>
        </w:tc>
        <w:tc>
          <w:tcPr>
            <w:tcW w:w="2827" w:type="dxa"/>
          </w:tcPr>
          <w:p w14:paraId="6A84559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68" w:type="dxa"/>
          </w:tcPr>
          <w:p w14:paraId="71D42D2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4821A448" w14:textId="77777777" w:rsidTr="0046180F">
        <w:tc>
          <w:tcPr>
            <w:tcW w:w="1413" w:type="dxa"/>
          </w:tcPr>
          <w:p w14:paraId="6042179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08" w:type="dxa"/>
          </w:tcPr>
          <w:p w14:paraId="6290681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Priestly</w:t>
            </w:r>
          </w:p>
        </w:tc>
        <w:tc>
          <w:tcPr>
            <w:tcW w:w="2827" w:type="dxa"/>
          </w:tcPr>
          <w:p w14:paraId="58F6A2A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68" w:type="dxa"/>
          </w:tcPr>
          <w:p w14:paraId="08C9FDF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F46060" w14:paraId="14C25A7B" w14:textId="77777777" w:rsidTr="0046180F">
        <w:tc>
          <w:tcPr>
            <w:tcW w:w="1413" w:type="dxa"/>
          </w:tcPr>
          <w:p w14:paraId="4DA8420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08" w:type="dxa"/>
          </w:tcPr>
          <w:p w14:paraId="4AFA31F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James</w:t>
            </w:r>
          </w:p>
        </w:tc>
        <w:tc>
          <w:tcPr>
            <w:tcW w:w="2827" w:type="dxa"/>
          </w:tcPr>
          <w:p w14:paraId="7B5C346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68" w:type="dxa"/>
          </w:tcPr>
          <w:p w14:paraId="1B5486C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F46060" w14:paraId="6CD60B98" w14:textId="77777777" w:rsidTr="0046180F">
        <w:tc>
          <w:tcPr>
            <w:tcW w:w="1413" w:type="dxa"/>
          </w:tcPr>
          <w:p w14:paraId="7F15D548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08" w:type="dxa"/>
          </w:tcPr>
          <w:p w14:paraId="03A418A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Cunningham</w:t>
            </w:r>
          </w:p>
        </w:tc>
        <w:tc>
          <w:tcPr>
            <w:tcW w:w="2827" w:type="dxa"/>
          </w:tcPr>
          <w:p w14:paraId="49519A8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</w:t>
            </w:r>
          </w:p>
        </w:tc>
        <w:tc>
          <w:tcPr>
            <w:tcW w:w="2968" w:type="dxa"/>
          </w:tcPr>
          <w:p w14:paraId="5AA0FB5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F46060" w14:paraId="7AD14CE5" w14:textId="77777777" w:rsidTr="0046180F">
        <w:tc>
          <w:tcPr>
            <w:tcW w:w="1413" w:type="dxa"/>
          </w:tcPr>
          <w:p w14:paraId="6A87B6C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08" w:type="dxa"/>
          </w:tcPr>
          <w:p w14:paraId="737B2A1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Hart</w:t>
            </w:r>
          </w:p>
        </w:tc>
        <w:tc>
          <w:tcPr>
            <w:tcW w:w="2827" w:type="dxa"/>
          </w:tcPr>
          <w:p w14:paraId="570A604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441BD54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F46060" w14:paraId="179C0429" w14:textId="77777777" w:rsidTr="0046180F">
        <w:tc>
          <w:tcPr>
            <w:tcW w:w="1413" w:type="dxa"/>
          </w:tcPr>
          <w:p w14:paraId="4A7FDA1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08" w:type="dxa"/>
          </w:tcPr>
          <w:p w14:paraId="25DD6EC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errard</w:t>
            </w:r>
          </w:p>
        </w:tc>
        <w:tc>
          <w:tcPr>
            <w:tcW w:w="2827" w:type="dxa"/>
          </w:tcPr>
          <w:p w14:paraId="3AF0AA4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8" w:type="dxa"/>
          </w:tcPr>
          <w:p w14:paraId="3DC05C2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347BEA01" w14:textId="77777777" w:rsidTr="0046180F">
        <w:tc>
          <w:tcPr>
            <w:tcW w:w="1413" w:type="dxa"/>
          </w:tcPr>
          <w:p w14:paraId="5758510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08" w:type="dxa"/>
          </w:tcPr>
          <w:p w14:paraId="7228E22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Stewart</w:t>
            </w:r>
          </w:p>
        </w:tc>
        <w:tc>
          <w:tcPr>
            <w:tcW w:w="2827" w:type="dxa"/>
          </w:tcPr>
          <w:p w14:paraId="25794BB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8" w:type="dxa"/>
          </w:tcPr>
          <w:p w14:paraId="39595E1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</w:tr>
      <w:tr w:rsidR="00F46060" w14:paraId="22394CB2" w14:textId="77777777" w:rsidTr="0046180F">
        <w:tc>
          <w:tcPr>
            <w:tcW w:w="1413" w:type="dxa"/>
          </w:tcPr>
          <w:p w14:paraId="10CD0B0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08" w:type="dxa"/>
          </w:tcPr>
          <w:p w14:paraId="252D874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Hammer</w:t>
            </w:r>
          </w:p>
        </w:tc>
        <w:tc>
          <w:tcPr>
            <w:tcW w:w="2827" w:type="dxa"/>
          </w:tcPr>
          <w:p w14:paraId="5EAC7AC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8" w:type="dxa"/>
          </w:tcPr>
          <w:p w14:paraId="19EFDE8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 Harriers</w:t>
            </w:r>
          </w:p>
        </w:tc>
      </w:tr>
      <w:tr w:rsidR="00F46060" w14:paraId="76138829" w14:textId="77777777" w:rsidTr="0046180F">
        <w:tc>
          <w:tcPr>
            <w:tcW w:w="1413" w:type="dxa"/>
          </w:tcPr>
          <w:p w14:paraId="0B40061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08" w:type="dxa"/>
          </w:tcPr>
          <w:p w14:paraId="3237118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ord</w:t>
            </w:r>
          </w:p>
        </w:tc>
        <w:tc>
          <w:tcPr>
            <w:tcW w:w="2827" w:type="dxa"/>
          </w:tcPr>
          <w:p w14:paraId="05A91C9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68" w:type="dxa"/>
          </w:tcPr>
          <w:p w14:paraId="43BAF34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431B5DB0" w14:textId="77777777" w:rsidTr="0046180F">
        <w:tc>
          <w:tcPr>
            <w:tcW w:w="1413" w:type="dxa"/>
          </w:tcPr>
          <w:p w14:paraId="665B94E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08" w:type="dxa"/>
          </w:tcPr>
          <w:p w14:paraId="626BBC61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Partington</w:t>
            </w:r>
          </w:p>
        </w:tc>
        <w:tc>
          <w:tcPr>
            <w:tcW w:w="2827" w:type="dxa"/>
          </w:tcPr>
          <w:p w14:paraId="5A26AF00" w14:textId="51867E8F" w:rsidR="00F46060" w:rsidRDefault="000959F6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68" w:type="dxa"/>
          </w:tcPr>
          <w:p w14:paraId="19148412" w14:textId="77777777" w:rsidR="00F46060" w:rsidRPr="00553472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F46060" w14:paraId="22140920" w14:textId="77777777" w:rsidTr="0046180F">
        <w:tc>
          <w:tcPr>
            <w:tcW w:w="1413" w:type="dxa"/>
          </w:tcPr>
          <w:p w14:paraId="0BE5F6C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08" w:type="dxa"/>
          </w:tcPr>
          <w:p w14:paraId="103972A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Sutton</w:t>
            </w:r>
          </w:p>
        </w:tc>
        <w:tc>
          <w:tcPr>
            <w:tcW w:w="2827" w:type="dxa"/>
          </w:tcPr>
          <w:p w14:paraId="06F0779E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8" w:type="dxa"/>
          </w:tcPr>
          <w:p w14:paraId="5229A10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F46060" w14:paraId="16C775AC" w14:textId="77777777" w:rsidTr="0046180F">
        <w:tc>
          <w:tcPr>
            <w:tcW w:w="1413" w:type="dxa"/>
          </w:tcPr>
          <w:p w14:paraId="75AEDA34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08" w:type="dxa"/>
          </w:tcPr>
          <w:p w14:paraId="4FF5E4F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275DBD1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522CABC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3F203C6E" w14:textId="77777777" w:rsidTr="0046180F">
        <w:tc>
          <w:tcPr>
            <w:tcW w:w="1413" w:type="dxa"/>
          </w:tcPr>
          <w:p w14:paraId="7CFA02AD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08" w:type="dxa"/>
          </w:tcPr>
          <w:p w14:paraId="1E4593B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6E40D0D5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47987729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20C0E0B0" w14:textId="77777777" w:rsidTr="0046180F">
        <w:tc>
          <w:tcPr>
            <w:tcW w:w="1413" w:type="dxa"/>
          </w:tcPr>
          <w:p w14:paraId="52BB2E5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08" w:type="dxa"/>
          </w:tcPr>
          <w:p w14:paraId="71EC918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1B988393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44FC5E77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0680FCAC" w14:textId="77777777" w:rsidTr="0046180F">
        <w:tc>
          <w:tcPr>
            <w:tcW w:w="1413" w:type="dxa"/>
          </w:tcPr>
          <w:p w14:paraId="2278712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08" w:type="dxa"/>
          </w:tcPr>
          <w:p w14:paraId="019A3F1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1572046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521EE69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5F6332FE" w14:textId="77777777" w:rsidTr="0046180F">
        <w:tc>
          <w:tcPr>
            <w:tcW w:w="1413" w:type="dxa"/>
          </w:tcPr>
          <w:p w14:paraId="1D6A0B22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08" w:type="dxa"/>
          </w:tcPr>
          <w:p w14:paraId="0839D71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2DFE637B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133B2766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  <w:tr w:rsidR="00F46060" w14:paraId="054D1E41" w14:textId="77777777" w:rsidTr="0046180F">
        <w:tc>
          <w:tcPr>
            <w:tcW w:w="1413" w:type="dxa"/>
          </w:tcPr>
          <w:p w14:paraId="7BA82A4A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08" w:type="dxa"/>
          </w:tcPr>
          <w:p w14:paraId="7D6B47EC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17B3306F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8" w:type="dxa"/>
          </w:tcPr>
          <w:p w14:paraId="5055C400" w14:textId="77777777" w:rsidR="00F46060" w:rsidRDefault="00F46060" w:rsidP="00F46060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7A8E4674" w14:textId="77777777" w:rsidR="00BA6039" w:rsidRDefault="00BA6039" w:rsidP="00A55F12">
      <w:pPr>
        <w:jc w:val="center"/>
        <w:rPr>
          <w:noProof/>
          <w:lang w:eastAsia="en-GB"/>
        </w:rPr>
      </w:pPr>
    </w:p>
    <w:p w14:paraId="3F31BBBD" w14:textId="77777777" w:rsidR="00A64494" w:rsidRPr="00A55F12" w:rsidRDefault="00A64494" w:rsidP="00A55F12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Junior Wome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77"/>
      </w:tblGrid>
      <w:tr w:rsidR="00A64494" w14:paraId="7E004ADA" w14:textId="77777777" w:rsidTr="002C7FDD">
        <w:tc>
          <w:tcPr>
            <w:tcW w:w="1417" w:type="dxa"/>
          </w:tcPr>
          <w:p w14:paraId="71FC1534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6EC65A08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4A78E5B5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1B1133E3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11F99322" w14:textId="77777777" w:rsidTr="002C7FDD">
        <w:tc>
          <w:tcPr>
            <w:tcW w:w="1417" w:type="dxa"/>
          </w:tcPr>
          <w:p w14:paraId="7131681D" w14:textId="0ADFB6F6" w:rsidR="001843BB" w:rsidRPr="001843BB" w:rsidRDefault="001843BB" w:rsidP="00A55F12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0F7423AA" w14:textId="5EB4671D" w:rsidR="001843BB" w:rsidRPr="001843BB" w:rsidRDefault="001843BB" w:rsidP="00A55F12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I Holt</w:t>
            </w:r>
          </w:p>
        </w:tc>
        <w:tc>
          <w:tcPr>
            <w:tcW w:w="2835" w:type="dxa"/>
          </w:tcPr>
          <w:p w14:paraId="7588DF6F" w14:textId="6178FD03" w:rsidR="001843BB" w:rsidRPr="007D5A21" w:rsidRDefault="001843BB" w:rsidP="00A55F1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</w:t>
            </w:r>
            <w:r>
              <w:rPr>
                <w:noProof/>
                <w:lang w:eastAsia="en-GB"/>
              </w:rPr>
              <w:t xml:space="preserve"> Harriers</w:t>
            </w:r>
          </w:p>
        </w:tc>
        <w:tc>
          <w:tcPr>
            <w:tcW w:w="2977" w:type="dxa"/>
          </w:tcPr>
          <w:p w14:paraId="1EF0ABBF" w14:textId="49DCB1C7" w:rsidR="001843BB" w:rsidRPr="007D5A21" w:rsidRDefault="001843BB" w:rsidP="00A55F1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0959F6" w14:paraId="2D74F85D" w14:textId="77777777" w:rsidTr="002C7FDD">
        <w:tc>
          <w:tcPr>
            <w:tcW w:w="1417" w:type="dxa"/>
          </w:tcPr>
          <w:p w14:paraId="24993037" w14:textId="1B051FD5" w:rsidR="000959F6" w:rsidRPr="00DD2692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23DB8400" w14:textId="7665F2D5" w:rsidR="000959F6" w:rsidRPr="00DD2692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P Hayashi</w:t>
            </w:r>
          </w:p>
        </w:tc>
        <w:tc>
          <w:tcPr>
            <w:tcW w:w="2835" w:type="dxa"/>
          </w:tcPr>
          <w:p w14:paraId="3763BB8F" w14:textId="37192F47" w:rsidR="000959F6" w:rsidRPr="00DD2692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 w:rsidRPr="007D08CA"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081F2256" w14:textId="32AA5B20" w:rsidR="000959F6" w:rsidRPr="00DD2692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0959F6" w14:paraId="4C74454B" w14:textId="77777777" w:rsidTr="002C7FDD">
        <w:tc>
          <w:tcPr>
            <w:tcW w:w="1417" w:type="dxa"/>
          </w:tcPr>
          <w:p w14:paraId="2B5AD849" w14:textId="40C1CE05" w:rsidR="000959F6" w:rsidRPr="002F4FFD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572829EE" w14:textId="60B7AD74" w:rsidR="000959F6" w:rsidRPr="002F4FFD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P Hayashi</w:t>
            </w:r>
          </w:p>
        </w:tc>
        <w:tc>
          <w:tcPr>
            <w:tcW w:w="2835" w:type="dxa"/>
          </w:tcPr>
          <w:p w14:paraId="3ADD7F41" w14:textId="57D1A9C2" w:rsidR="000959F6" w:rsidRPr="002F4FFD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 w:rsidRPr="007D08CA"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5E67BAC0" w14:textId="4C76A807" w:rsidR="000959F6" w:rsidRPr="002F4FFD" w:rsidRDefault="000959F6" w:rsidP="000959F6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-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DD2692" w14:paraId="147206BE" w14:textId="77777777" w:rsidTr="002C7FDD">
        <w:tc>
          <w:tcPr>
            <w:tcW w:w="1417" w:type="dxa"/>
          </w:tcPr>
          <w:p w14:paraId="72A59435" w14:textId="40E96A92" w:rsidR="00DD2692" w:rsidRPr="00CB6C94" w:rsidRDefault="00DD2692" w:rsidP="00DD2692">
            <w:pPr>
              <w:jc w:val="center"/>
              <w:rPr>
                <w:bCs/>
                <w:noProof/>
                <w:lang w:eastAsia="en-GB"/>
              </w:rPr>
            </w:pPr>
            <w:r w:rsidRPr="00CB6C94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5533BCE0" w14:textId="292BCDBF" w:rsidR="00DD2692" w:rsidRPr="00CB6C94" w:rsidRDefault="00DD2692" w:rsidP="00DD269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S Rotheram</w:t>
            </w:r>
          </w:p>
        </w:tc>
        <w:tc>
          <w:tcPr>
            <w:tcW w:w="2835" w:type="dxa"/>
          </w:tcPr>
          <w:p w14:paraId="3CE1AE86" w14:textId="1080D11C" w:rsidR="00DD2692" w:rsidRPr="00CB6C94" w:rsidRDefault="00DD2692" w:rsidP="00DD269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38F119A8" w14:textId="38E2E5E8" w:rsidR="00DD2692" w:rsidRPr="00CB6C94" w:rsidRDefault="00DD2692" w:rsidP="00DD269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-</w:t>
            </w:r>
          </w:p>
        </w:tc>
      </w:tr>
      <w:tr w:rsidR="00DD2692" w14:paraId="13B37E57" w14:textId="77777777" w:rsidTr="002C7FDD">
        <w:tc>
          <w:tcPr>
            <w:tcW w:w="1417" w:type="dxa"/>
          </w:tcPr>
          <w:p w14:paraId="6C4480A8" w14:textId="77777777" w:rsidR="00DD2692" w:rsidRPr="00F46060" w:rsidRDefault="00DD2692" w:rsidP="00DD2692">
            <w:pPr>
              <w:jc w:val="center"/>
              <w:rPr>
                <w:noProof/>
                <w:lang w:eastAsia="en-GB"/>
              </w:rPr>
            </w:pPr>
            <w:r w:rsidRPr="00F46060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1B08A9CA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Bolton</w:t>
            </w:r>
          </w:p>
        </w:tc>
        <w:tc>
          <w:tcPr>
            <w:tcW w:w="2835" w:type="dxa"/>
          </w:tcPr>
          <w:p w14:paraId="36666E7E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ble Valley Harriers</w:t>
            </w:r>
          </w:p>
        </w:tc>
        <w:tc>
          <w:tcPr>
            <w:tcW w:w="2977" w:type="dxa"/>
          </w:tcPr>
          <w:p w14:paraId="12A9B5E3" w14:textId="77777777" w:rsidR="00DD2692" w:rsidRPr="007D5A21" w:rsidRDefault="00DD2692" w:rsidP="00DD269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-</w:t>
            </w:r>
          </w:p>
        </w:tc>
      </w:tr>
      <w:tr w:rsidR="00DD2692" w14:paraId="28E4B962" w14:textId="77777777" w:rsidTr="002C7FDD">
        <w:tc>
          <w:tcPr>
            <w:tcW w:w="1417" w:type="dxa"/>
          </w:tcPr>
          <w:p w14:paraId="68027DE9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42A53739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Bolton</w:t>
            </w:r>
          </w:p>
        </w:tc>
        <w:tc>
          <w:tcPr>
            <w:tcW w:w="2835" w:type="dxa"/>
          </w:tcPr>
          <w:p w14:paraId="57446EE8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ble Valley Harriers</w:t>
            </w:r>
          </w:p>
        </w:tc>
        <w:tc>
          <w:tcPr>
            <w:tcW w:w="2977" w:type="dxa"/>
          </w:tcPr>
          <w:p w14:paraId="775F9504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 &amp; Sefton</w:t>
            </w:r>
          </w:p>
        </w:tc>
      </w:tr>
      <w:tr w:rsidR="00DD2692" w14:paraId="76D75FDD" w14:textId="77777777" w:rsidTr="002C7FDD">
        <w:tc>
          <w:tcPr>
            <w:tcW w:w="1417" w:type="dxa"/>
          </w:tcPr>
          <w:p w14:paraId="69A8B30D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07E9DA62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Storrie</w:t>
            </w:r>
          </w:p>
        </w:tc>
        <w:tc>
          <w:tcPr>
            <w:tcW w:w="2835" w:type="dxa"/>
          </w:tcPr>
          <w:p w14:paraId="316BA138" w14:textId="458B3429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rthern AC</w:t>
            </w:r>
            <w:r w:rsidR="000959F6">
              <w:rPr>
                <w:noProof/>
                <w:lang w:eastAsia="en-GB"/>
              </w:rPr>
              <w:t xml:space="preserve"> (IoM)</w:t>
            </w:r>
          </w:p>
        </w:tc>
        <w:tc>
          <w:tcPr>
            <w:tcW w:w="2977" w:type="dxa"/>
          </w:tcPr>
          <w:p w14:paraId="09149CFE" w14:textId="77777777" w:rsidR="00DD2692" w:rsidRPr="0046180F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5F48AD75" w14:textId="77777777" w:rsidTr="002C7FDD">
        <w:tc>
          <w:tcPr>
            <w:tcW w:w="1417" w:type="dxa"/>
          </w:tcPr>
          <w:p w14:paraId="3F8585D7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006C59F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Astin</w:t>
            </w:r>
          </w:p>
        </w:tc>
        <w:tc>
          <w:tcPr>
            <w:tcW w:w="2835" w:type="dxa"/>
          </w:tcPr>
          <w:p w14:paraId="57C3BF1B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0B874402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DD2692" w14:paraId="36D78FDA" w14:textId="77777777" w:rsidTr="002C7FDD">
        <w:tc>
          <w:tcPr>
            <w:tcW w:w="1417" w:type="dxa"/>
          </w:tcPr>
          <w:p w14:paraId="02334C3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04FF338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Betmead</w:t>
            </w:r>
          </w:p>
        </w:tc>
        <w:tc>
          <w:tcPr>
            <w:tcW w:w="2835" w:type="dxa"/>
          </w:tcPr>
          <w:p w14:paraId="4D692E5E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  <w:tc>
          <w:tcPr>
            <w:tcW w:w="2977" w:type="dxa"/>
          </w:tcPr>
          <w:p w14:paraId="5724B8E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DD2692" w14:paraId="26AEC3EC" w14:textId="77777777" w:rsidTr="002C7FDD">
        <w:tc>
          <w:tcPr>
            <w:tcW w:w="1417" w:type="dxa"/>
          </w:tcPr>
          <w:p w14:paraId="06B66EA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1FC0731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McDermott</w:t>
            </w:r>
          </w:p>
        </w:tc>
        <w:tc>
          <w:tcPr>
            <w:tcW w:w="2835" w:type="dxa"/>
          </w:tcPr>
          <w:p w14:paraId="350CBC9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44AC726E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DD2692" w14:paraId="7A4C71A4" w14:textId="77777777" w:rsidTr="002C7FDD">
        <w:tc>
          <w:tcPr>
            <w:tcW w:w="1417" w:type="dxa"/>
          </w:tcPr>
          <w:p w14:paraId="199F0609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04B73DD2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Hodgson</w:t>
            </w:r>
          </w:p>
        </w:tc>
        <w:tc>
          <w:tcPr>
            <w:tcW w:w="2835" w:type="dxa"/>
          </w:tcPr>
          <w:p w14:paraId="04CB5DC3" w14:textId="78646F74" w:rsidR="00DD2692" w:rsidRDefault="000959F6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08D8A55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DD2692" w14:paraId="731FAC54" w14:textId="77777777" w:rsidTr="002C7FDD">
        <w:tc>
          <w:tcPr>
            <w:tcW w:w="1417" w:type="dxa"/>
          </w:tcPr>
          <w:p w14:paraId="61B09BC2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4F5452FE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35" w:type="dxa"/>
          </w:tcPr>
          <w:p w14:paraId="7100BB3A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441BA1E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2D4B5563" w14:textId="77777777" w:rsidTr="002C7FDD">
        <w:tc>
          <w:tcPr>
            <w:tcW w:w="1417" w:type="dxa"/>
          </w:tcPr>
          <w:p w14:paraId="21230B4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58755B51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Hyder</w:t>
            </w:r>
          </w:p>
        </w:tc>
        <w:tc>
          <w:tcPr>
            <w:tcW w:w="2835" w:type="dxa"/>
          </w:tcPr>
          <w:p w14:paraId="293D242B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elm Hill Runners</w:t>
            </w:r>
          </w:p>
        </w:tc>
        <w:tc>
          <w:tcPr>
            <w:tcW w:w="2977" w:type="dxa"/>
          </w:tcPr>
          <w:p w14:paraId="29A1551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2143A575" w14:textId="77777777" w:rsidTr="002C7FDD">
        <w:tc>
          <w:tcPr>
            <w:tcW w:w="1417" w:type="dxa"/>
          </w:tcPr>
          <w:p w14:paraId="3E17899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28070CE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Astin</w:t>
            </w:r>
          </w:p>
        </w:tc>
        <w:tc>
          <w:tcPr>
            <w:tcW w:w="2835" w:type="dxa"/>
          </w:tcPr>
          <w:p w14:paraId="31879F1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3AEFEC29" w14:textId="77777777" w:rsidR="00DD2692" w:rsidRPr="0055347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DD2692" w14:paraId="3C87ABB3" w14:textId="77777777" w:rsidTr="002C7FDD">
        <w:tc>
          <w:tcPr>
            <w:tcW w:w="1417" w:type="dxa"/>
          </w:tcPr>
          <w:p w14:paraId="3B2F34B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1D057D8A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Leonard</w:t>
            </w:r>
          </w:p>
        </w:tc>
        <w:tc>
          <w:tcPr>
            <w:tcW w:w="2835" w:type="dxa"/>
          </w:tcPr>
          <w:p w14:paraId="76ADC7A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03D27964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DD2692" w14:paraId="5ABADB1B" w14:textId="77777777" w:rsidTr="002C7FDD">
        <w:tc>
          <w:tcPr>
            <w:tcW w:w="1417" w:type="dxa"/>
          </w:tcPr>
          <w:p w14:paraId="3BD2B89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2008</w:t>
            </w:r>
          </w:p>
        </w:tc>
        <w:tc>
          <w:tcPr>
            <w:tcW w:w="1810" w:type="dxa"/>
          </w:tcPr>
          <w:p w14:paraId="1E01168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Anderson</w:t>
            </w:r>
          </w:p>
        </w:tc>
        <w:tc>
          <w:tcPr>
            <w:tcW w:w="2835" w:type="dxa"/>
          </w:tcPr>
          <w:p w14:paraId="2ACB3648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50EE22D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DD2692" w14:paraId="24796A0C" w14:textId="77777777" w:rsidTr="002C7FDD">
        <w:tc>
          <w:tcPr>
            <w:tcW w:w="1417" w:type="dxa"/>
          </w:tcPr>
          <w:p w14:paraId="4D748E9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0B8E693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Anderson</w:t>
            </w:r>
          </w:p>
        </w:tc>
        <w:tc>
          <w:tcPr>
            <w:tcW w:w="2835" w:type="dxa"/>
          </w:tcPr>
          <w:p w14:paraId="7167CF6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368B990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22BEBC0A" w14:textId="77777777" w:rsidTr="002C7FDD">
        <w:tc>
          <w:tcPr>
            <w:tcW w:w="1417" w:type="dxa"/>
          </w:tcPr>
          <w:p w14:paraId="60E6080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73CFD5A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Finucane</w:t>
            </w:r>
          </w:p>
        </w:tc>
        <w:tc>
          <w:tcPr>
            <w:tcW w:w="2835" w:type="dxa"/>
          </w:tcPr>
          <w:p w14:paraId="074550D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093A759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4A7995A0" w14:textId="77777777" w:rsidTr="002C7FDD">
        <w:tc>
          <w:tcPr>
            <w:tcW w:w="1417" w:type="dxa"/>
          </w:tcPr>
          <w:p w14:paraId="0A40815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10" w:type="dxa"/>
          </w:tcPr>
          <w:p w14:paraId="67AF62F6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Finucane</w:t>
            </w:r>
          </w:p>
        </w:tc>
        <w:tc>
          <w:tcPr>
            <w:tcW w:w="2835" w:type="dxa"/>
          </w:tcPr>
          <w:p w14:paraId="4E746E94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63C2FD3A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360AFBB0" w14:textId="77777777" w:rsidTr="002C7FDD">
        <w:tc>
          <w:tcPr>
            <w:tcW w:w="1417" w:type="dxa"/>
          </w:tcPr>
          <w:p w14:paraId="356E091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10" w:type="dxa"/>
          </w:tcPr>
          <w:p w14:paraId="5960B69D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Ingram</w:t>
            </w:r>
          </w:p>
        </w:tc>
        <w:tc>
          <w:tcPr>
            <w:tcW w:w="2835" w:type="dxa"/>
          </w:tcPr>
          <w:p w14:paraId="6E4A826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77" w:type="dxa"/>
          </w:tcPr>
          <w:p w14:paraId="3B7942F8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437AB813" w14:textId="77777777" w:rsidTr="002C7FDD">
        <w:tc>
          <w:tcPr>
            <w:tcW w:w="1417" w:type="dxa"/>
          </w:tcPr>
          <w:p w14:paraId="5E664F6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10" w:type="dxa"/>
          </w:tcPr>
          <w:p w14:paraId="15FFF7C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irch</w:t>
            </w:r>
          </w:p>
        </w:tc>
        <w:tc>
          <w:tcPr>
            <w:tcW w:w="2835" w:type="dxa"/>
          </w:tcPr>
          <w:p w14:paraId="17D2833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77" w:type="dxa"/>
          </w:tcPr>
          <w:p w14:paraId="01FF8AC1" w14:textId="77777777" w:rsidR="00DD2692" w:rsidRPr="0055347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DD2692" w14:paraId="71970EED" w14:textId="77777777" w:rsidTr="002C7FDD">
        <w:tc>
          <w:tcPr>
            <w:tcW w:w="1417" w:type="dxa"/>
          </w:tcPr>
          <w:p w14:paraId="55F47FF4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10" w:type="dxa"/>
          </w:tcPr>
          <w:p w14:paraId="1FDD965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Rusius</w:t>
            </w:r>
          </w:p>
        </w:tc>
        <w:tc>
          <w:tcPr>
            <w:tcW w:w="2835" w:type="dxa"/>
          </w:tcPr>
          <w:p w14:paraId="12DCAA19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3676408C" w14:textId="77777777" w:rsidR="00DD2692" w:rsidRPr="0055347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DD2692" w14:paraId="3AA1C321" w14:textId="77777777" w:rsidTr="002C7FDD">
        <w:tc>
          <w:tcPr>
            <w:tcW w:w="1417" w:type="dxa"/>
          </w:tcPr>
          <w:p w14:paraId="4B2492A8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10" w:type="dxa"/>
          </w:tcPr>
          <w:p w14:paraId="551B1AE9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Rusius</w:t>
            </w:r>
          </w:p>
        </w:tc>
        <w:tc>
          <w:tcPr>
            <w:tcW w:w="2835" w:type="dxa"/>
          </w:tcPr>
          <w:p w14:paraId="0BE43B5B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4DC5DC5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DD2692" w14:paraId="6973D194" w14:textId="77777777" w:rsidTr="002C7FDD">
        <w:tc>
          <w:tcPr>
            <w:tcW w:w="1417" w:type="dxa"/>
          </w:tcPr>
          <w:p w14:paraId="6AC7893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10" w:type="dxa"/>
          </w:tcPr>
          <w:p w14:paraId="03E75CE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Willimott</w:t>
            </w:r>
          </w:p>
        </w:tc>
        <w:tc>
          <w:tcPr>
            <w:tcW w:w="2835" w:type="dxa"/>
          </w:tcPr>
          <w:p w14:paraId="5DE472B8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2011E466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44BF8B9A" w14:textId="77777777" w:rsidTr="002C7FDD">
        <w:tc>
          <w:tcPr>
            <w:tcW w:w="1417" w:type="dxa"/>
          </w:tcPr>
          <w:p w14:paraId="1B3C014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10" w:type="dxa"/>
          </w:tcPr>
          <w:p w14:paraId="68097A1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Deakin</w:t>
            </w:r>
          </w:p>
        </w:tc>
        <w:tc>
          <w:tcPr>
            <w:tcW w:w="2835" w:type="dxa"/>
          </w:tcPr>
          <w:p w14:paraId="4E9EF118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42940CE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DD2692" w14:paraId="39A3C8B4" w14:textId="77777777" w:rsidTr="002C7FDD">
        <w:tc>
          <w:tcPr>
            <w:tcW w:w="1417" w:type="dxa"/>
          </w:tcPr>
          <w:p w14:paraId="035B67B1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10" w:type="dxa"/>
          </w:tcPr>
          <w:p w14:paraId="64A5B57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4303B2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95915BE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</w:tr>
      <w:tr w:rsidR="00DD2692" w14:paraId="185A7A92" w14:textId="77777777" w:rsidTr="002C7FDD">
        <w:tc>
          <w:tcPr>
            <w:tcW w:w="1417" w:type="dxa"/>
          </w:tcPr>
          <w:p w14:paraId="5B57817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10" w:type="dxa"/>
          </w:tcPr>
          <w:p w14:paraId="470DED5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7C58321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E87BC9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</w:tr>
      <w:tr w:rsidR="00DD2692" w14:paraId="7C7316D9" w14:textId="77777777" w:rsidTr="002C7FDD">
        <w:tc>
          <w:tcPr>
            <w:tcW w:w="1417" w:type="dxa"/>
          </w:tcPr>
          <w:p w14:paraId="621CEFBB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10" w:type="dxa"/>
          </w:tcPr>
          <w:p w14:paraId="0B25B7B9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105DF11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94B651F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</w:tr>
      <w:tr w:rsidR="00DD2692" w14:paraId="2BACD1CF" w14:textId="77777777" w:rsidTr="002C7FDD">
        <w:tc>
          <w:tcPr>
            <w:tcW w:w="1417" w:type="dxa"/>
          </w:tcPr>
          <w:p w14:paraId="664072B3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10" w:type="dxa"/>
          </w:tcPr>
          <w:p w14:paraId="517D1E3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47FCC7A5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783F077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</w:tr>
      <w:tr w:rsidR="00DD2692" w14:paraId="61BF6E3A" w14:textId="77777777" w:rsidTr="002C7FDD">
        <w:tc>
          <w:tcPr>
            <w:tcW w:w="1417" w:type="dxa"/>
          </w:tcPr>
          <w:p w14:paraId="1FF9BE1B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10" w:type="dxa"/>
          </w:tcPr>
          <w:p w14:paraId="4AFEC55C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2AE63310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C41C214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</w:tr>
      <w:tr w:rsidR="00DD2692" w14:paraId="14785523" w14:textId="77777777" w:rsidTr="002C7FDD">
        <w:tc>
          <w:tcPr>
            <w:tcW w:w="1417" w:type="dxa"/>
          </w:tcPr>
          <w:p w14:paraId="07F495AB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10" w:type="dxa"/>
          </w:tcPr>
          <w:p w14:paraId="4D1E787E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</w:tcPr>
          <w:p w14:paraId="25015C88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0479051" w14:textId="77777777" w:rsidR="00DD2692" w:rsidRDefault="00DD2692" w:rsidP="00DD2692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6766CDCB" w14:textId="77777777" w:rsidR="00BA6039" w:rsidRDefault="00BA6039" w:rsidP="00A55F12">
      <w:pPr>
        <w:jc w:val="center"/>
      </w:pPr>
    </w:p>
    <w:p w14:paraId="6DF1D9C8" w14:textId="77777777" w:rsidR="00A64494" w:rsidRPr="00A55F12" w:rsidRDefault="00A64494" w:rsidP="00A55F12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Senior Me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17"/>
        <w:gridCol w:w="1810"/>
        <w:gridCol w:w="2835"/>
        <w:gridCol w:w="2977"/>
      </w:tblGrid>
      <w:tr w:rsidR="00A64494" w14:paraId="68A72700" w14:textId="77777777" w:rsidTr="002C7FDD">
        <w:tc>
          <w:tcPr>
            <w:tcW w:w="1417" w:type="dxa"/>
          </w:tcPr>
          <w:p w14:paraId="723CC337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201A1509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35" w:type="dxa"/>
          </w:tcPr>
          <w:p w14:paraId="23A5BE15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2879EDDE" w14:textId="77777777" w:rsidR="00A64494" w:rsidRPr="007D5A21" w:rsidRDefault="00A64494" w:rsidP="00A55F12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292A1C67" w14:textId="77777777" w:rsidTr="002C7FDD">
        <w:tc>
          <w:tcPr>
            <w:tcW w:w="1417" w:type="dxa"/>
          </w:tcPr>
          <w:p w14:paraId="6DD908F4" w14:textId="68C23593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10" w:type="dxa"/>
          </w:tcPr>
          <w:p w14:paraId="3A396B0F" w14:textId="50435A19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D Bebbington</w:t>
            </w:r>
          </w:p>
        </w:tc>
        <w:tc>
          <w:tcPr>
            <w:tcW w:w="2835" w:type="dxa"/>
          </w:tcPr>
          <w:p w14:paraId="47CCE003" w14:textId="42E45B55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19BAAA75" w14:textId="3EB4323A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1949453A" w14:textId="77777777" w:rsidTr="002C7FDD">
        <w:tc>
          <w:tcPr>
            <w:tcW w:w="1417" w:type="dxa"/>
          </w:tcPr>
          <w:p w14:paraId="6F7DE1A4" w14:textId="32AC96E2" w:rsidR="001843BB" w:rsidRPr="001843BB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1843BB"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10" w:type="dxa"/>
          </w:tcPr>
          <w:p w14:paraId="4B4633EF" w14:textId="120B2B6C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D Bebbington</w:t>
            </w:r>
          </w:p>
        </w:tc>
        <w:tc>
          <w:tcPr>
            <w:tcW w:w="2835" w:type="dxa"/>
          </w:tcPr>
          <w:p w14:paraId="5F432C44" w14:textId="0254EA5E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2F0621BE" w14:textId="0EAFBEAA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31A4EF5A" w14:textId="77777777" w:rsidTr="002C7FDD">
        <w:tc>
          <w:tcPr>
            <w:tcW w:w="1417" w:type="dxa"/>
          </w:tcPr>
          <w:p w14:paraId="572B6BD7" w14:textId="34BCE797" w:rsidR="001843BB" w:rsidRPr="002F4FFD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10" w:type="dxa"/>
          </w:tcPr>
          <w:p w14:paraId="37D4FC69" w14:textId="1310B8C1" w:rsidR="001843BB" w:rsidRPr="002F4FFD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R Ashton</w:t>
            </w:r>
          </w:p>
        </w:tc>
        <w:tc>
          <w:tcPr>
            <w:tcW w:w="2835" w:type="dxa"/>
          </w:tcPr>
          <w:p w14:paraId="00E411CE" w14:textId="75F0BD8A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488BAE27" w14:textId="076C49D0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17658639" w14:textId="77777777" w:rsidTr="002C7FDD">
        <w:tc>
          <w:tcPr>
            <w:tcW w:w="1417" w:type="dxa"/>
          </w:tcPr>
          <w:p w14:paraId="7814DF6B" w14:textId="0C6C8EF0" w:rsidR="001843BB" w:rsidRPr="002F4FFD" w:rsidRDefault="001843BB" w:rsidP="001843BB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10" w:type="dxa"/>
          </w:tcPr>
          <w:p w14:paraId="53CC028E" w14:textId="7C8B27D5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 Fish</w:t>
            </w:r>
          </w:p>
        </w:tc>
        <w:tc>
          <w:tcPr>
            <w:tcW w:w="2835" w:type="dxa"/>
          </w:tcPr>
          <w:p w14:paraId="548AF6FF" w14:textId="018418C2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723286AD" w14:textId="4B5B47B1" w:rsidR="001843BB" w:rsidRPr="007D5A21" w:rsidRDefault="001843BB" w:rsidP="001843B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37450A34" w14:textId="77777777" w:rsidTr="002C7FDD">
        <w:tc>
          <w:tcPr>
            <w:tcW w:w="1417" w:type="dxa"/>
          </w:tcPr>
          <w:p w14:paraId="6F902488" w14:textId="77777777" w:rsidR="001843BB" w:rsidRPr="008A7AE1" w:rsidRDefault="001843BB" w:rsidP="001843BB">
            <w:pPr>
              <w:jc w:val="center"/>
              <w:rPr>
                <w:noProof/>
                <w:lang w:eastAsia="en-GB"/>
              </w:rPr>
            </w:pPr>
            <w:r w:rsidRPr="008A7AE1">
              <w:rPr>
                <w:noProof/>
                <w:lang w:eastAsia="en-GB"/>
              </w:rPr>
              <w:t>2019</w:t>
            </w:r>
          </w:p>
        </w:tc>
        <w:tc>
          <w:tcPr>
            <w:tcW w:w="1810" w:type="dxa"/>
          </w:tcPr>
          <w:p w14:paraId="07D66714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Bebbington</w:t>
            </w:r>
          </w:p>
        </w:tc>
        <w:tc>
          <w:tcPr>
            <w:tcW w:w="2835" w:type="dxa"/>
          </w:tcPr>
          <w:p w14:paraId="473D0C82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0C15B172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1843BB" w14:paraId="59524D91" w14:textId="77777777" w:rsidTr="002C7FDD">
        <w:tc>
          <w:tcPr>
            <w:tcW w:w="1417" w:type="dxa"/>
          </w:tcPr>
          <w:p w14:paraId="6EA531AC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10" w:type="dxa"/>
          </w:tcPr>
          <w:p w14:paraId="526F89F2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Bebbington</w:t>
            </w:r>
          </w:p>
        </w:tc>
        <w:tc>
          <w:tcPr>
            <w:tcW w:w="2835" w:type="dxa"/>
          </w:tcPr>
          <w:p w14:paraId="1C0BE980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10098C26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</w:tr>
      <w:tr w:rsidR="001843BB" w14:paraId="7EE62150" w14:textId="77777777" w:rsidTr="002C7FDD">
        <w:tc>
          <w:tcPr>
            <w:tcW w:w="1417" w:type="dxa"/>
          </w:tcPr>
          <w:p w14:paraId="4576A39E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10" w:type="dxa"/>
          </w:tcPr>
          <w:p w14:paraId="736FCC79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ever</w:t>
            </w:r>
          </w:p>
        </w:tc>
        <w:tc>
          <w:tcPr>
            <w:tcW w:w="2835" w:type="dxa"/>
          </w:tcPr>
          <w:p w14:paraId="23042343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70C98AFE" w14:textId="77777777" w:rsidR="001843BB" w:rsidRPr="0046180F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</w:tr>
      <w:tr w:rsidR="001843BB" w14:paraId="7B8A6D50" w14:textId="77777777" w:rsidTr="002C7FDD">
        <w:tc>
          <w:tcPr>
            <w:tcW w:w="1417" w:type="dxa"/>
          </w:tcPr>
          <w:p w14:paraId="5D9901C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10" w:type="dxa"/>
          </w:tcPr>
          <w:p w14:paraId="51E5478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Deakin</w:t>
            </w:r>
          </w:p>
        </w:tc>
        <w:tc>
          <w:tcPr>
            <w:tcW w:w="2835" w:type="dxa"/>
          </w:tcPr>
          <w:p w14:paraId="63F57D3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eds City AC</w:t>
            </w:r>
          </w:p>
        </w:tc>
        <w:tc>
          <w:tcPr>
            <w:tcW w:w="2977" w:type="dxa"/>
          </w:tcPr>
          <w:p w14:paraId="5BD0FD1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</w:tr>
      <w:tr w:rsidR="001843BB" w14:paraId="6BD9FD6B" w14:textId="77777777" w:rsidTr="002C7FDD">
        <w:tc>
          <w:tcPr>
            <w:tcW w:w="1417" w:type="dxa"/>
          </w:tcPr>
          <w:p w14:paraId="08908FF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10" w:type="dxa"/>
          </w:tcPr>
          <w:p w14:paraId="2CF00B5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Robinson</w:t>
            </w:r>
          </w:p>
        </w:tc>
        <w:tc>
          <w:tcPr>
            <w:tcW w:w="2835" w:type="dxa"/>
          </w:tcPr>
          <w:p w14:paraId="0FEEDD5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  <w:tc>
          <w:tcPr>
            <w:tcW w:w="2977" w:type="dxa"/>
          </w:tcPr>
          <w:p w14:paraId="59AD63C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596631F2" w14:textId="77777777" w:rsidTr="002C7FDD">
        <w:tc>
          <w:tcPr>
            <w:tcW w:w="1417" w:type="dxa"/>
          </w:tcPr>
          <w:p w14:paraId="24DBE53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10" w:type="dxa"/>
          </w:tcPr>
          <w:p w14:paraId="22F42AE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Cornthwaite</w:t>
            </w:r>
          </w:p>
        </w:tc>
        <w:tc>
          <w:tcPr>
            <w:tcW w:w="2835" w:type="dxa"/>
          </w:tcPr>
          <w:p w14:paraId="0C1E5F7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  <w:tc>
          <w:tcPr>
            <w:tcW w:w="2977" w:type="dxa"/>
          </w:tcPr>
          <w:p w14:paraId="044154F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760233D9" w14:textId="77777777" w:rsidTr="002C7FDD">
        <w:tc>
          <w:tcPr>
            <w:tcW w:w="1417" w:type="dxa"/>
          </w:tcPr>
          <w:p w14:paraId="4096E80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10" w:type="dxa"/>
          </w:tcPr>
          <w:p w14:paraId="7851447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Fish</w:t>
            </w:r>
          </w:p>
        </w:tc>
        <w:tc>
          <w:tcPr>
            <w:tcW w:w="2835" w:type="dxa"/>
          </w:tcPr>
          <w:p w14:paraId="60BB775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12DE522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</w:t>
            </w:r>
          </w:p>
        </w:tc>
      </w:tr>
      <w:tr w:rsidR="001843BB" w14:paraId="66B4DC3B" w14:textId="77777777" w:rsidTr="002C7FDD">
        <w:tc>
          <w:tcPr>
            <w:tcW w:w="1417" w:type="dxa"/>
          </w:tcPr>
          <w:p w14:paraId="4D8C06F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10" w:type="dxa"/>
          </w:tcPr>
          <w:p w14:paraId="0FF30FD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Deakin</w:t>
            </w:r>
          </w:p>
        </w:tc>
        <w:tc>
          <w:tcPr>
            <w:tcW w:w="2835" w:type="dxa"/>
          </w:tcPr>
          <w:p w14:paraId="7AB2643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eds City</w:t>
            </w:r>
          </w:p>
        </w:tc>
        <w:tc>
          <w:tcPr>
            <w:tcW w:w="2977" w:type="dxa"/>
          </w:tcPr>
          <w:p w14:paraId="28BC9BE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</w:t>
            </w:r>
          </w:p>
        </w:tc>
      </w:tr>
      <w:tr w:rsidR="001843BB" w14:paraId="192F2544" w14:textId="77777777" w:rsidTr="002C7FDD">
        <w:tc>
          <w:tcPr>
            <w:tcW w:w="1417" w:type="dxa"/>
          </w:tcPr>
          <w:p w14:paraId="4371A6F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10" w:type="dxa"/>
          </w:tcPr>
          <w:p w14:paraId="7A1E276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Deakin</w:t>
            </w:r>
          </w:p>
        </w:tc>
        <w:tc>
          <w:tcPr>
            <w:tcW w:w="2835" w:type="dxa"/>
          </w:tcPr>
          <w:p w14:paraId="71DB12B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eds City</w:t>
            </w:r>
          </w:p>
        </w:tc>
        <w:tc>
          <w:tcPr>
            <w:tcW w:w="2977" w:type="dxa"/>
          </w:tcPr>
          <w:p w14:paraId="7C6A684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356E53C5" w14:textId="77777777" w:rsidTr="002C7FDD">
        <w:tc>
          <w:tcPr>
            <w:tcW w:w="1417" w:type="dxa"/>
          </w:tcPr>
          <w:p w14:paraId="40B5617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10" w:type="dxa"/>
          </w:tcPr>
          <w:p w14:paraId="0969022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Fish</w:t>
            </w:r>
          </w:p>
        </w:tc>
        <w:tc>
          <w:tcPr>
            <w:tcW w:w="2835" w:type="dxa"/>
          </w:tcPr>
          <w:p w14:paraId="1C853A1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3E1136C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33853A1B" w14:textId="77777777" w:rsidTr="002C7FDD">
        <w:tc>
          <w:tcPr>
            <w:tcW w:w="1417" w:type="dxa"/>
          </w:tcPr>
          <w:p w14:paraId="6490753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10" w:type="dxa"/>
          </w:tcPr>
          <w:p w14:paraId="14EED31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Fish</w:t>
            </w:r>
          </w:p>
        </w:tc>
        <w:tc>
          <w:tcPr>
            <w:tcW w:w="2835" w:type="dxa"/>
          </w:tcPr>
          <w:p w14:paraId="2924239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6A755D3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4157CC97" w14:textId="77777777" w:rsidTr="002C7FDD">
        <w:tc>
          <w:tcPr>
            <w:tcW w:w="1417" w:type="dxa"/>
          </w:tcPr>
          <w:p w14:paraId="1912E9B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10" w:type="dxa"/>
          </w:tcPr>
          <w:p w14:paraId="059CC50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errard</w:t>
            </w:r>
          </w:p>
        </w:tc>
        <w:tc>
          <w:tcPr>
            <w:tcW w:w="2835" w:type="dxa"/>
          </w:tcPr>
          <w:p w14:paraId="6A3F9C8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25657C2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785B404D" w14:textId="77777777" w:rsidTr="002C7FDD">
        <w:tc>
          <w:tcPr>
            <w:tcW w:w="1417" w:type="dxa"/>
          </w:tcPr>
          <w:p w14:paraId="6050851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10" w:type="dxa"/>
          </w:tcPr>
          <w:p w14:paraId="0C0E7AB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Fish</w:t>
            </w:r>
          </w:p>
        </w:tc>
        <w:tc>
          <w:tcPr>
            <w:tcW w:w="2835" w:type="dxa"/>
          </w:tcPr>
          <w:p w14:paraId="2287145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33239D6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489F3612" w14:textId="77777777" w:rsidTr="002C7FDD">
        <w:tc>
          <w:tcPr>
            <w:tcW w:w="1417" w:type="dxa"/>
          </w:tcPr>
          <w:p w14:paraId="5FBEC4C7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10" w:type="dxa"/>
          </w:tcPr>
          <w:p w14:paraId="348FFB6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errard</w:t>
            </w:r>
          </w:p>
        </w:tc>
        <w:tc>
          <w:tcPr>
            <w:tcW w:w="2835" w:type="dxa"/>
          </w:tcPr>
          <w:p w14:paraId="12AC9AF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77" w:type="dxa"/>
          </w:tcPr>
          <w:p w14:paraId="02C131C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1843BB" w14:paraId="04105678" w14:textId="77777777" w:rsidTr="002C7FDD">
        <w:tc>
          <w:tcPr>
            <w:tcW w:w="1417" w:type="dxa"/>
          </w:tcPr>
          <w:p w14:paraId="1EEA32C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10" w:type="dxa"/>
          </w:tcPr>
          <w:p w14:paraId="19AAA56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Dickinson</w:t>
            </w:r>
          </w:p>
        </w:tc>
        <w:tc>
          <w:tcPr>
            <w:tcW w:w="2835" w:type="dxa"/>
          </w:tcPr>
          <w:p w14:paraId="42993C1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heath Harriers</w:t>
            </w:r>
          </w:p>
        </w:tc>
        <w:tc>
          <w:tcPr>
            <w:tcW w:w="2977" w:type="dxa"/>
          </w:tcPr>
          <w:p w14:paraId="0BA2EAA4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</w:tr>
      <w:tr w:rsidR="001843BB" w14:paraId="6E8D1F83" w14:textId="77777777" w:rsidTr="002C7FDD">
        <w:tc>
          <w:tcPr>
            <w:tcW w:w="1417" w:type="dxa"/>
          </w:tcPr>
          <w:p w14:paraId="01D1F89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10" w:type="dxa"/>
          </w:tcPr>
          <w:p w14:paraId="6F3B494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Deakin</w:t>
            </w:r>
          </w:p>
        </w:tc>
        <w:tc>
          <w:tcPr>
            <w:tcW w:w="2835" w:type="dxa"/>
          </w:tcPr>
          <w:p w14:paraId="5077AD2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eds City</w:t>
            </w:r>
          </w:p>
        </w:tc>
        <w:tc>
          <w:tcPr>
            <w:tcW w:w="2977" w:type="dxa"/>
          </w:tcPr>
          <w:p w14:paraId="1A3B432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6515470A" w14:textId="77777777" w:rsidTr="002C7FDD">
        <w:tc>
          <w:tcPr>
            <w:tcW w:w="1417" w:type="dxa"/>
          </w:tcPr>
          <w:p w14:paraId="36FEE2B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10" w:type="dxa"/>
          </w:tcPr>
          <w:p w14:paraId="6B4B951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Dickinson</w:t>
            </w:r>
          </w:p>
        </w:tc>
        <w:tc>
          <w:tcPr>
            <w:tcW w:w="2835" w:type="dxa"/>
          </w:tcPr>
          <w:p w14:paraId="4DA45A3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heath Harriers</w:t>
            </w:r>
          </w:p>
        </w:tc>
        <w:tc>
          <w:tcPr>
            <w:tcW w:w="2977" w:type="dxa"/>
          </w:tcPr>
          <w:p w14:paraId="3524EFEE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</w:tr>
      <w:tr w:rsidR="001843BB" w14:paraId="22E19C98" w14:textId="77777777" w:rsidTr="002C7FDD">
        <w:tc>
          <w:tcPr>
            <w:tcW w:w="1417" w:type="dxa"/>
          </w:tcPr>
          <w:p w14:paraId="7C5332B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10" w:type="dxa"/>
          </w:tcPr>
          <w:p w14:paraId="1ECD2F0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Dickinson</w:t>
            </w:r>
          </w:p>
        </w:tc>
        <w:tc>
          <w:tcPr>
            <w:tcW w:w="2835" w:type="dxa"/>
          </w:tcPr>
          <w:p w14:paraId="40931C1B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heath Harriers</w:t>
            </w:r>
          </w:p>
        </w:tc>
        <w:tc>
          <w:tcPr>
            <w:tcW w:w="2977" w:type="dxa"/>
          </w:tcPr>
          <w:p w14:paraId="66AA007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3A73BE16" w14:textId="77777777" w:rsidTr="002C7FDD">
        <w:tc>
          <w:tcPr>
            <w:tcW w:w="1417" w:type="dxa"/>
          </w:tcPr>
          <w:p w14:paraId="44413D3F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10" w:type="dxa"/>
          </w:tcPr>
          <w:p w14:paraId="15D7856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Cryer</w:t>
            </w:r>
          </w:p>
        </w:tc>
        <w:tc>
          <w:tcPr>
            <w:tcW w:w="2835" w:type="dxa"/>
          </w:tcPr>
          <w:p w14:paraId="0825D9BA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2F1E5A1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2B803490" w14:textId="77777777" w:rsidTr="002C7FDD">
        <w:tc>
          <w:tcPr>
            <w:tcW w:w="1417" w:type="dxa"/>
          </w:tcPr>
          <w:p w14:paraId="05502AA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10" w:type="dxa"/>
          </w:tcPr>
          <w:p w14:paraId="6F805E1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Leybourne</w:t>
            </w:r>
          </w:p>
        </w:tc>
        <w:tc>
          <w:tcPr>
            <w:tcW w:w="2835" w:type="dxa"/>
          </w:tcPr>
          <w:p w14:paraId="2AA799D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  <w:tc>
          <w:tcPr>
            <w:tcW w:w="2977" w:type="dxa"/>
          </w:tcPr>
          <w:p w14:paraId="7AC67B96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29160003" w14:textId="77777777" w:rsidTr="002C7FDD">
        <w:tc>
          <w:tcPr>
            <w:tcW w:w="1417" w:type="dxa"/>
          </w:tcPr>
          <w:p w14:paraId="706D309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99 (Jan)</w:t>
            </w:r>
          </w:p>
        </w:tc>
        <w:tc>
          <w:tcPr>
            <w:tcW w:w="1810" w:type="dxa"/>
          </w:tcPr>
          <w:p w14:paraId="27EDADC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2835" w:type="dxa"/>
          </w:tcPr>
          <w:p w14:paraId="643089A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351CB344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</w:tr>
      <w:tr w:rsidR="001843BB" w14:paraId="25AD1E95" w14:textId="77777777" w:rsidTr="002C7FDD">
        <w:tc>
          <w:tcPr>
            <w:tcW w:w="1417" w:type="dxa"/>
          </w:tcPr>
          <w:p w14:paraId="4C0B316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10" w:type="dxa"/>
          </w:tcPr>
          <w:p w14:paraId="64742798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Croasdale</w:t>
            </w:r>
          </w:p>
        </w:tc>
        <w:tc>
          <w:tcPr>
            <w:tcW w:w="2835" w:type="dxa"/>
          </w:tcPr>
          <w:p w14:paraId="571FDBD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ngley Harriers</w:t>
            </w:r>
          </w:p>
        </w:tc>
        <w:tc>
          <w:tcPr>
            <w:tcW w:w="2977" w:type="dxa"/>
          </w:tcPr>
          <w:p w14:paraId="7C42B1D4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</w:tr>
      <w:tr w:rsidR="001843BB" w14:paraId="787FC60F" w14:textId="77777777" w:rsidTr="002C7FDD">
        <w:tc>
          <w:tcPr>
            <w:tcW w:w="1417" w:type="dxa"/>
          </w:tcPr>
          <w:p w14:paraId="7D7B0AAC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10" w:type="dxa"/>
          </w:tcPr>
          <w:p w14:paraId="745572C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Burns</w:t>
            </w:r>
          </w:p>
        </w:tc>
        <w:tc>
          <w:tcPr>
            <w:tcW w:w="2835" w:type="dxa"/>
          </w:tcPr>
          <w:p w14:paraId="0D22084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6DA5461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580562D5" w14:textId="77777777" w:rsidTr="002C7FDD">
        <w:tc>
          <w:tcPr>
            <w:tcW w:w="1417" w:type="dxa"/>
          </w:tcPr>
          <w:p w14:paraId="58DE33A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10" w:type="dxa"/>
          </w:tcPr>
          <w:p w14:paraId="5F70271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Dickinson</w:t>
            </w:r>
          </w:p>
        </w:tc>
        <w:tc>
          <w:tcPr>
            <w:tcW w:w="2835" w:type="dxa"/>
          </w:tcPr>
          <w:p w14:paraId="6C97A71E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heath Harriers</w:t>
            </w:r>
          </w:p>
        </w:tc>
        <w:tc>
          <w:tcPr>
            <w:tcW w:w="2977" w:type="dxa"/>
          </w:tcPr>
          <w:p w14:paraId="10F311FA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 Moors H</w:t>
            </w:r>
          </w:p>
        </w:tc>
      </w:tr>
      <w:tr w:rsidR="001843BB" w14:paraId="7595D5F4" w14:textId="77777777" w:rsidTr="002C7FDD">
        <w:tc>
          <w:tcPr>
            <w:tcW w:w="1417" w:type="dxa"/>
          </w:tcPr>
          <w:p w14:paraId="61AD7C5D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10" w:type="dxa"/>
          </w:tcPr>
          <w:p w14:paraId="5788E6B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Jones</w:t>
            </w:r>
          </w:p>
        </w:tc>
        <w:tc>
          <w:tcPr>
            <w:tcW w:w="2835" w:type="dxa"/>
          </w:tcPr>
          <w:p w14:paraId="3A078F5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77" w:type="dxa"/>
          </w:tcPr>
          <w:p w14:paraId="4F11B692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1843BB" w14:paraId="4A011828" w14:textId="77777777" w:rsidTr="002C7FDD">
        <w:tc>
          <w:tcPr>
            <w:tcW w:w="1417" w:type="dxa"/>
          </w:tcPr>
          <w:p w14:paraId="103DE675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10" w:type="dxa"/>
          </w:tcPr>
          <w:p w14:paraId="31BED0E0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Croasdale</w:t>
            </w:r>
          </w:p>
        </w:tc>
        <w:tc>
          <w:tcPr>
            <w:tcW w:w="2835" w:type="dxa"/>
          </w:tcPr>
          <w:p w14:paraId="005FE7F6" w14:textId="77777777" w:rsidR="001843BB" w:rsidRPr="00553472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7A527FE3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  <w:tr w:rsidR="001843BB" w14:paraId="08BAAF88" w14:textId="77777777" w:rsidTr="002C7FDD">
        <w:tc>
          <w:tcPr>
            <w:tcW w:w="1417" w:type="dxa"/>
          </w:tcPr>
          <w:p w14:paraId="2708A5F4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Dec 1992 (1</w:t>
            </w:r>
            <w:r w:rsidRPr="00052E55">
              <w:rPr>
                <w:noProof/>
                <w:vertAlign w:val="superscript"/>
                <w:lang w:eastAsia="en-GB"/>
              </w:rPr>
              <w:t>st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810" w:type="dxa"/>
          </w:tcPr>
          <w:p w14:paraId="11D338F1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2835" w:type="dxa"/>
          </w:tcPr>
          <w:p w14:paraId="6F3C2AF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72497FD9" w14:textId="77777777" w:rsidR="001843BB" w:rsidRDefault="001843BB" w:rsidP="001843BB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7CECA615" w14:textId="77777777" w:rsidR="003836A5" w:rsidRDefault="003836A5" w:rsidP="00A64494">
      <w:pPr>
        <w:jc w:val="center"/>
        <w:rPr>
          <w:b/>
          <w:noProof/>
          <w:lang w:eastAsia="en-GB"/>
        </w:rPr>
      </w:pPr>
    </w:p>
    <w:p w14:paraId="1DAC5DE1" w14:textId="77777777" w:rsidR="00A64494" w:rsidRPr="00A55F12" w:rsidRDefault="00A64494" w:rsidP="00A64494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Senior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07"/>
        <w:gridCol w:w="2827"/>
        <w:gridCol w:w="2969"/>
      </w:tblGrid>
      <w:tr w:rsidR="00A64494" w14:paraId="579D8C21" w14:textId="77777777" w:rsidTr="0046180F">
        <w:tc>
          <w:tcPr>
            <w:tcW w:w="1413" w:type="dxa"/>
          </w:tcPr>
          <w:p w14:paraId="789A4A17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07" w:type="dxa"/>
          </w:tcPr>
          <w:p w14:paraId="52194DE3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827" w:type="dxa"/>
          </w:tcPr>
          <w:p w14:paraId="2FCDEF48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69" w:type="dxa"/>
          </w:tcPr>
          <w:p w14:paraId="0A6173A1" w14:textId="77777777" w:rsidR="00A64494" w:rsidRPr="007D5A21" w:rsidRDefault="00A64494" w:rsidP="008969A0">
            <w:pPr>
              <w:jc w:val="center"/>
              <w:rPr>
                <w:b/>
                <w:noProof/>
                <w:lang w:eastAsia="en-GB"/>
              </w:rPr>
            </w:pPr>
            <w:r w:rsidRPr="007D5A21">
              <w:rPr>
                <w:b/>
                <w:noProof/>
                <w:lang w:eastAsia="en-GB"/>
              </w:rPr>
              <w:t>Team</w:t>
            </w:r>
          </w:p>
        </w:tc>
      </w:tr>
      <w:tr w:rsidR="001843BB" w14:paraId="6C4A0C24" w14:textId="77777777" w:rsidTr="0046180F">
        <w:tc>
          <w:tcPr>
            <w:tcW w:w="1413" w:type="dxa"/>
          </w:tcPr>
          <w:p w14:paraId="423214ED" w14:textId="52F50D64" w:rsidR="001843BB" w:rsidRPr="002E529E" w:rsidRDefault="001843BB" w:rsidP="008969A0">
            <w:pPr>
              <w:jc w:val="center"/>
              <w:rPr>
                <w:bCs/>
                <w:noProof/>
                <w:lang w:eastAsia="en-GB"/>
              </w:rPr>
            </w:pPr>
            <w:r w:rsidRPr="002E529E">
              <w:rPr>
                <w:bCs/>
                <w:noProof/>
                <w:lang w:eastAsia="en-GB"/>
              </w:rPr>
              <w:t>2024</w:t>
            </w:r>
          </w:p>
        </w:tc>
        <w:tc>
          <w:tcPr>
            <w:tcW w:w="1807" w:type="dxa"/>
          </w:tcPr>
          <w:p w14:paraId="165998A6" w14:textId="4F9C9E46" w:rsidR="001843BB" w:rsidRPr="002E529E" w:rsidRDefault="002E529E" w:rsidP="008969A0">
            <w:pPr>
              <w:jc w:val="center"/>
              <w:rPr>
                <w:bCs/>
                <w:noProof/>
                <w:lang w:eastAsia="en-GB"/>
              </w:rPr>
            </w:pPr>
            <w:r w:rsidRPr="002E529E">
              <w:rPr>
                <w:bCs/>
                <w:noProof/>
                <w:lang w:eastAsia="en-GB"/>
              </w:rPr>
              <w:t>E McColm</w:t>
            </w:r>
          </w:p>
        </w:tc>
        <w:tc>
          <w:tcPr>
            <w:tcW w:w="2827" w:type="dxa"/>
          </w:tcPr>
          <w:p w14:paraId="0641D5E6" w14:textId="10378797" w:rsidR="001843BB" w:rsidRPr="002E529E" w:rsidRDefault="002E529E" w:rsidP="008969A0">
            <w:pPr>
              <w:jc w:val="center"/>
              <w:rPr>
                <w:bCs/>
                <w:noProof/>
                <w:lang w:eastAsia="en-GB"/>
              </w:rPr>
            </w:pPr>
            <w:r w:rsidRPr="002E529E">
              <w:rPr>
                <w:bCs/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26B797DF" w14:textId="22046B5F" w:rsidR="001843BB" w:rsidRPr="007D5A21" w:rsidRDefault="002E529E" w:rsidP="008969A0">
            <w:pPr>
              <w:jc w:val="center"/>
              <w:rPr>
                <w:b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Preston Harriers</w:t>
            </w:r>
          </w:p>
        </w:tc>
      </w:tr>
      <w:tr w:rsidR="00DD2692" w14:paraId="3A49F773" w14:textId="77777777" w:rsidTr="0046180F">
        <w:tc>
          <w:tcPr>
            <w:tcW w:w="1413" w:type="dxa"/>
          </w:tcPr>
          <w:p w14:paraId="595E13F6" w14:textId="60865DEB" w:rsidR="00DD2692" w:rsidRPr="000959F6" w:rsidRDefault="000959F6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2023</w:t>
            </w:r>
          </w:p>
        </w:tc>
        <w:tc>
          <w:tcPr>
            <w:tcW w:w="1807" w:type="dxa"/>
          </w:tcPr>
          <w:p w14:paraId="0930AEC5" w14:textId="27169C97" w:rsidR="00DD2692" w:rsidRPr="000959F6" w:rsidRDefault="000959F6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R</w:t>
            </w:r>
            <w:r w:rsidR="002E529E">
              <w:rPr>
                <w:bCs/>
                <w:noProof/>
                <w:lang w:eastAsia="en-GB"/>
              </w:rPr>
              <w:t>uth</w:t>
            </w:r>
            <w:r>
              <w:rPr>
                <w:bCs/>
                <w:noProof/>
                <w:lang w:eastAsia="en-GB"/>
              </w:rPr>
              <w:t xml:space="preserve"> Jones</w:t>
            </w:r>
          </w:p>
        </w:tc>
        <w:tc>
          <w:tcPr>
            <w:tcW w:w="2827" w:type="dxa"/>
          </w:tcPr>
          <w:p w14:paraId="2BAD6C59" w14:textId="51163068" w:rsidR="00DD2692" w:rsidRPr="000959F6" w:rsidRDefault="000959F6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Salford Harriers</w:t>
            </w:r>
          </w:p>
        </w:tc>
        <w:tc>
          <w:tcPr>
            <w:tcW w:w="2969" w:type="dxa"/>
          </w:tcPr>
          <w:p w14:paraId="37224F53" w14:textId="367E66A9" w:rsidR="00DD2692" w:rsidRPr="000959F6" w:rsidRDefault="000959F6" w:rsidP="008969A0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2F4FFD" w14:paraId="7B864A0B" w14:textId="77777777" w:rsidTr="0046180F">
        <w:tc>
          <w:tcPr>
            <w:tcW w:w="1413" w:type="dxa"/>
          </w:tcPr>
          <w:p w14:paraId="5FCC1267" w14:textId="3601DD9A" w:rsidR="002F4FFD" w:rsidRPr="002F4FFD" w:rsidRDefault="002F4FFD" w:rsidP="008969A0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2022</w:t>
            </w:r>
          </w:p>
        </w:tc>
        <w:tc>
          <w:tcPr>
            <w:tcW w:w="1807" w:type="dxa"/>
          </w:tcPr>
          <w:p w14:paraId="32EAF606" w14:textId="41D0C01B" w:rsidR="002F4FFD" w:rsidRPr="002F4FFD" w:rsidRDefault="002F4FFD" w:rsidP="008969A0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N Jackson</w:t>
            </w:r>
          </w:p>
        </w:tc>
        <w:tc>
          <w:tcPr>
            <w:tcW w:w="2827" w:type="dxa"/>
          </w:tcPr>
          <w:p w14:paraId="7AED20A3" w14:textId="1387E063" w:rsidR="002F4FFD" w:rsidRPr="002F4FFD" w:rsidRDefault="002F4FFD" w:rsidP="008969A0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Keswick AC</w:t>
            </w:r>
          </w:p>
        </w:tc>
        <w:tc>
          <w:tcPr>
            <w:tcW w:w="2969" w:type="dxa"/>
          </w:tcPr>
          <w:p w14:paraId="760A12F5" w14:textId="4B7B1908" w:rsidR="002F4FFD" w:rsidRPr="002F4FFD" w:rsidRDefault="002F4FFD" w:rsidP="008969A0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Preston Harriers</w:t>
            </w:r>
          </w:p>
        </w:tc>
      </w:tr>
      <w:tr w:rsidR="00CB6C94" w14:paraId="6A0EA327" w14:textId="77777777" w:rsidTr="0046180F">
        <w:tc>
          <w:tcPr>
            <w:tcW w:w="1413" w:type="dxa"/>
          </w:tcPr>
          <w:p w14:paraId="5B2550DA" w14:textId="1C46EF77" w:rsidR="00CB6C94" w:rsidRPr="002F4FFD" w:rsidRDefault="00CB6C94" w:rsidP="00CB6C94">
            <w:pPr>
              <w:jc w:val="center"/>
              <w:rPr>
                <w:bCs/>
                <w:noProof/>
                <w:lang w:eastAsia="en-GB"/>
              </w:rPr>
            </w:pPr>
            <w:r w:rsidRPr="002F4FFD">
              <w:rPr>
                <w:bCs/>
                <w:noProof/>
                <w:lang w:eastAsia="en-GB"/>
              </w:rPr>
              <w:t>2020</w:t>
            </w:r>
          </w:p>
        </w:tc>
        <w:tc>
          <w:tcPr>
            <w:tcW w:w="1807" w:type="dxa"/>
          </w:tcPr>
          <w:p w14:paraId="419BB4F4" w14:textId="318F8F56" w:rsidR="00CB6C94" w:rsidRPr="007D5A21" w:rsidRDefault="00CB6C94" w:rsidP="00CB6C9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E Bolton</w:t>
            </w:r>
          </w:p>
        </w:tc>
        <w:tc>
          <w:tcPr>
            <w:tcW w:w="2827" w:type="dxa"/>
          </w:tcPr>
          <w:p w14:paraId="0D79D4DA" w14:textId="6B7AADE8" w:rsidR="00CB6C94" w:rsidRPr="007D5A21" w:rsidRDefault="00CB6C94" w:rsidP="00CB6C9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Ribble Valley Harriers</w:t>
            </w:r>
          </w:p>
        </w:tc>
        <w:tc>
          <w:tcPr>
            <w:tcW w:w="2969" w:type="dxa"/>
          </w:tcPr>
          <w:p w14:paraId="15E76B5E" w14:textId="17D94F9C" w:rsidR="00CB6C94" w:rsidRPr="007D5A21" w:rsidRDefault="00CB6C94" w:rsidP="00CB6C9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43DC1046" w14:textId="77777777" w:rsidTr="0046180F">
        <w:tc>
          <w:tcPr>
            <w:tcW w:w="1413" w:type="dxa"/>
          </w:tcPr>
          <w:p w14:paraId="5215A102" w14:textId="77777777" w:rsidR="00CB6C94" w:rsidRPr="008A7AE1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9</w:t>
            </w:r>
          </w:p>
        </w:tc>
        <w:tc>
          <w:tcPr>
            <w:tcW w:w="1807" w:type="dxa"/>
          </w:tcPr>
          <w:p w14:paraId="22CEAD75" w14:textId="577F3681" w:rsidR="00CB6C94" w:rsidRPr="008A7AE1" w:rsidRDefault="00CB6C94" w:rsidP="00CB6C94">
            <w:pPr>
              <w:jc w:val="center"/>
              <w:rPr>
                <w:noProof/>
                <w:lang w:eastAsia="en-GB"/>
              </w:rPr>
            </w:pPr>
            <w:r w:rsidRPr="008A7AE1">
              <w:rPr>
                <w:noProof/>
                <w:lang w:eastAsia="en-GB"/>
              </w:rPr>
              <w:t>K He</w:t>
            </w:r>
            <w:r w:rsidR="00005FEA">
              <w:rPr>
                <w:noProof/>
                <w:lang w:eastAsia="en-GB"/>
              </w:rPr>
              <w:t>w</w:t>
            </w:r>
            <w:r w:rsidRPr="008A7AE1">
              <w:rPr>
                <w:noProof/>
                <w:lang w:eastAsia="en-GB"/>
              </w:rPr>
              <w:t>ison</w:t>
            </w:r>
          </w:p>
        </w:tc>
        <w:tc>
          <w:tcPr>
            <w:tcW w:w="2827" w:type="dxa"/>
          </w:tcPr>
          <w:p w14:paraId="6DE13246" w14:textId="77777777" w:rsidR="00CB6C94" w:rsidRPr="008A7AE1" w:rsidRDefault="00CB6C94" w:rsidP="00CB6C94">
            <w:pPr>
              <w:jc w:val="center"/>
              <w:rPr>
                <w:noProof/>
                <w:lang w:eastAsia="en-GB"/>
              </w:rPr>
            </w:pPr>
            <w:r w:rsidRPr="008A7AE1">
              <w:rPr>
                <w:noProof/>
                <w:lang w:eastAsia="en-GB"/>
              </w:rPr>
              <w:t>Sale Harriers Manchester</w:t>
            </w:r>
          </w:p>
        </w:tc>
        <w:tc>
          <w:tcPr>
            <w:tcW w:w="2969" w:type="dxa"/>
          </w:tcPr>
          <w:p w14:paraId="7352A049" w14:textId="77777777" w:rsidR="00CB6C94" w:rsidRPr="008A7AE1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77589234" w14:textId="77777777" w:rsidTr="0046180F">
        <w:tc>
          <w:tcPr>
            <w:tcW w:w="1413" w:type="dxa"/>
          </w:tcPr>
          <w:p w14:paraId="6C691BBA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8</w:t>
            </w:r>
          </w:p>
        </w:tc>
        <w:tc>
          <w:tcPr>
            <w:tcW w:w="1807" w:type="dxa"/>
          </w:tcPr>
          <w:p w14:paraId="1759A7A8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stin</w:t>
            </w:r>
          </w:p>
        </w:tc>
        <w:tc>
          <w:tcPr>
            <w:tcW w:w="2827" w:type="dxa"/>
          </w:tcPr>
          <w:p w14:paraId="65819FE3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ty of Norwich</w:t>
            </w:r>
          </w:p>
        </w:tc>
        <w:tc>
          <w:tcPr>
            <w:tcW w:w="2969" w:type="dxa"/>
          </w:tcPr>
          <w:p w14:paraId="38DFA8B9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7B457827" w14:textId="77777777" w:rsidTr="0046180F">
        <w:tc>
          <w:tcPr>
            <w:tcW w:w="1413" w:type="dxa"/>
          </w:tcPr>
          <w:p w14:paraId="1BEDBC4B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 w:rsidRPr="0046180F">
              <w:rPr>
                <w:noProof/>
                <w:lang w:eastAsia="en-GB"/>
              </w:rPr>
              <w:t>2017</w:t>
            </w:r>
          </w:p>
        </w:tc>
        <w:tc>
          <w:tcPr>
            <w:tcW w:w="1807" w:type="dxa"/>
          </w:tcPr>
          <w:p w14:paraId="0A5D5633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Powell-Smith</w:t>
            </w:r>
          </w:p>
        </w:tc>
        <w:tc>
          <w:tcPr>
            <w:tcW w:w="2827" w:type="dxa"/>
          </w:tcPr>
          <w:p w14:paraId="39C0AAE9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 Le Moors</w:t>
            </w:r>
          </w:p>
        </w:tc>
        <w:tc>
          <w:tcPr>
            <w:tcW w:w="2969" w:type="dxa"/>
          </w:tcPr>
          <w:p w14:paraId="2F6971F4" w14:textId="77777777" w:rsidR="00CB6C94" w:rsidRPr="0046180F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7FE8903C" w14:textId="77777777" w:rsidTr="0046180F">
        <w:tc>
          <w:tcPr>
            <w:tcW w:w="1413" w:type="dxa"/>
          </w:tcPr>
          <w:p w14:paraId="331F5A3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6</w:t>
            </w:r>
          </w:p>
        </w:tc>
        <w:tc>
          <w:tcPr>
            <w:tcW w:w="1807" w:type="dxa"/>
          </w:tcPr>
          <w:p w14:paraId="54D3E48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Astin</w:t>
            </w:r>
          </w:p>
        </w:tc>
        <w:tc>
          <w:tcPr>
            <w:tcW w:w="2827" w:type="dxa"/>
          </w:tcPr>
          <w:p w14:paraId="5FF35AB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9" w:type="dxa"/>
          </w:tcPr>
          <w:p w14:paraId="15EB535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370A6458" w14:textId="77777777" w:rsidTr="0046180F">
        <w:tc>
          <w:tcPr>
            <w:tcW w:w="1413" w:type="dxa"/>
          </w:tcPr>
          <w:p w14:paraId="17F23C0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5</w:t>
            </w:r>
          </w:p>
        </w:tc>
        <w:tc>
          <w:tcPr>
            <w:tcW w:w="1807" w:type="dxa"/>
          </w:tcPr>
          <w:p w14:paraId="42F546C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Franklin</w:t>
            </w:r>
          </w:p>
        </w:tc>
        <w:tc>
          <w:tcPr>
            <w:tcW w:w="2827" w:type="dxa"/>
          </w:tcPr>
          <w:p w14:paraId="56A964F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9" w:type="dxa"/>
          </w:tcPr>
          <w:p w14:paraId="3B93FAD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120B9E61" w14:textId="77777777" w:rsidTr="0046180F">
        <w:tc>
          <w:tcPr>
            <w:tcW w:w="1413" w:type="dxa"/>
          </w:tcPr>
          <w:p w14:paraId="24B848D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4</w:t>
            </w:r>
          </w:p>
        </w:tc>
        <w:tc>
          <w:tcPr>
            <w:tcW w:w="1807" w:type="dxa"/>
          </w:tcPr>
          <w:p w14:paraId="4CCEC41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Franklin</w:t>
            </w:r>
          </w:p>
        </w:tc>
        <w:tc>
          <w:tcPr>
            <w:tcW w:w="2827" w:type="dxa"/>
          </w:tcPr>
          <w:p w14:paraId="3345360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  <w:tc>
          <w:tcPr>
            <w:tcW w:w="2969" w:type="dxa"/>
          </w:tcPr>
          <w:p w14:paraId="01360FD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46F9B1B4" w14:textId="77777777" w:rsidTr="0046180F">
        <w:tc>
          <w:tcPr>
            <w:tcW w:w="1413" w:type="dxa"/>
          </w:tcPr>
          <w:p w14:paraId="62C7A3D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3</w:t>
            </w:r>
          </w:p>
        </w:tc>
        <w:tc>
          <w:tcPr>
            <w:tcW w:w="1807" w:type="dxa"/>
          </w:tcPr>
          <w:p w14:paraId="1FE541B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Jones</w:t>
            </w:r>
          </w:p>
        </w:tc>
        <w:tc>
          <w:tcPr>
            <w:tcW w:w="2827" w:type="dxa"/>
          </w:tcPr>
          <w:p w14:paraId="3916DA1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69" w:type="dxa"/>
          </w:tcPr>
          <w:p w14:paraId="3CBA025E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CB6C94" w14:paraId="536F0B97" w14:textId="77777777" w:rsidTr="0046180F">
        <w:tc>
          <w:tcPr>
            <w:tcW w:w="1413" w:type="dxa"/>
          </w:tcPr>
          <w:p w14:paraId="7423334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2</w:t>
            </w:r>
          </w:p>
        </w:tc>
        <w:tc>
          <w:tcPr>
            <w:tcW w:w="1807" w:type="dxa"/>
          </w:tcPr>
          <w:p w14:paraId="0572684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Samme</w:t>
            </w:r>
          </w:p>
        </w:tc>
        <w:tc>
          <w:tcPr>
            <w:tcW w:w="2827" w:type="dxa"/>
          </w:tcPr>
          <w:p w14:paraId="11167A6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ytham St Annes RC</w:t>
            </w:r>
          </w:p>
        </w:tc>
        <w:tc>
          <w:tcPr>
            <w:tcW w:w="2969" w:type="dxa"/>
          </w:tcPr>
          <w:p w14:paraId="2663884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x Harriers</w:t>
            </w:r>
          </w:p>
        </w:tc>
      </w:tr>
      <w:tr w:rsidR="00CB6C94" w14:paraId="044BB9FC" w14:textId="77777777" w:rsidTr="0046180F">
        <w:tc>
          <w:tcPr>
            <w:tcW w:w="1413" w:type="dxa"/>
          </w:tcPr>
          <w:p w14:paraId="661C81D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1</w:t>
            </w:r>
          </w:p>
        </w:tc>
        <w:tc>
          <w:tcPr>
            <w:tcW w:w="1807" w:type="dxa"/>
          </w:tcPr>
          <w:p w14:paraId="6EAEC53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Leonard</w:t>
            </w:r>
          </w:p>
        </w:tc>
        <w:tc>
          <w:tcPr>
            <w:tcW w:w="2827" w:type="dxa"/>
          </w:tcPr>
          <w:p w14:paraId="41D199B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2102D25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4F2D00B8" w14:textId="77777777" w:rsidTr="0046180F">
        <w:tc>
          <w:tcPr>
            <w:tcW w:w="1413" w:type="dxa"/>
          </w:tcPr>
          <w:p w14:paraId="682AA76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10</w:t>
            </w:r>
          </w:p>
        </w:tc>
        <w:tc>
          <w:tcPr>
            <w:tcW w:w="1807" w:type="dxa"/>
          </w:tcPr>
          <w:p w14:paraId="4763FBD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Ridehalgh</w:t>
            </w:r>
          </w:p>
        </w:tc>
        <w:tc>
          <w:tcPr>
            <w:tcW w:w="2827" w:type="dxa"/>
          </w:tcPr>
          <w:p w14:paraId="61C2665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ccrington RR</w:t>
            </w:r>
          </w:p>
        </w:tc>
        <w:tc>
          <w:tcPr>
            <w:tcW w:w="2969" w:type="dxa"/>
          </w:tcPr>
          <w:p w14:paraId="79DDDB2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, Wyre &amp; Fylde AC</w:t>
            </w:r>
          </w:p>
        </w:tc>
      </w:tr>
      <w:tr w:rsidR="00CB6C94" w14:paraId="773F357F" w14:textId="77777777" w:rsidTr="0046180F">
        <w:tc>
          <w:tcPr>
            <w:tcW w:w="1413" w:type="dxa"/>
          </w:tcPr>
          <w:p w14:paraId="0C816A7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9</w:t>
            </w:r>
          </w:p>
        </w:tc>
        <w:tc>
          <w:tcPr>
            <w:tcW w:w="1807" w:type="dxa"/>
          </w:tcPr>
          <w:p w14:paraId="5BDD0B2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owell</w:t>
            </w:r>
          </w:p>
        </w:tc>
        <w:tc>
          <w:tcPr>
            <w:tcW w:w="2827" w:type="dxa"/>
          </w:tcPr>
          <w:p w14:paraId="4A00AC8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16E8ACF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 Le Moors</w:t>
            </w:r>
          </w:p>
        </w:tc>
      </w:tr>
      <w:tr w:rsidR="00CB6C94" w14:paraId="13DB57DE" w14:textId="77777777" w:rsidTr="0046180F">
        <w:tc>
          <w:tcPr>
            <w:tcW w:w="1413" w:type="dxa"/>
          </w:tcPr>
          <w:p w14:paraId="4EF43FD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8</w:t>
            </w:r>
          </w:p>
        </w:tc>
        <w:tc>
          <w:tcPr>
            <w:tcW w:w="1807" w:type="dxa"/>
          </w:tcPr>
          <w:p w14:paraId="0B4150B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irch</w:t>
            </w:r>
          </w:p>
        </w:tc>
        <w:tc>
          <w:tcPr>
            <w:tcW w:w="2827" w:type="dxa"/>
          </w:tcPr>
          <w:p w14:paraId="63C1D51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 &amp; S</w:t>
            </w:r>
          </w:p>
        </w:tc>
        <w:tc>
          <w:tcPr>
            <w:tcW w:w="2969" w:type="dxa"/>
          </w:tcPr>
          <w:p w14:paraId="1E17D88D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CB6C94" w14:paraId="03E45BC8" w14:textId="77777777" w:rsidTr="0046180F">
        <w:tc>
          <w:tcPr>
            <w:tcW w:w="1413" w:type="dxa"/>
          </w:tcPr>
          <w:p w14:paraId="60C68D6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7</w:t>
            </w:r>
          </w:p>
        </w:tc>
        <w:tc>
          <w:tcPr>
            <w:tcW w:w="1807" w:type="dxa"/>
          </w:tcPr>
          <w:p w14:paraId="3C2C8E2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owell</w:t>
            </w:r>
          </w:p>
        </w:tc>
        <w:tc>
          <w:tcPr>
            <w:tcW w:w="2827" w:type="dxa"/>
          </w:tcPr>
          <w:p w14:paraId="1455415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25B74BD1" w14:textId="77777777" w:rsidR="00CB6C94" w:rsidRPr="00553472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</w:tr>
      <w:tr w:rsidR="00CB6C94" w14:paraId="7B8E773E" w14:textId="77777777" w:rsidTr="0046180F">
        <w:tc>
          <w:tcPr>
            <w:tcW w:w="1413" w:type="dxa"/>
          </w:tcPr>
          <w:p w14:paraId="6AA1CCB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6</w:t>
            </w:r>
          </w:p>
        </w:tc>
        <w:tc>
          <w:tcPr>
            <w:tcW w:w="1807" w:type="dxa"/>
          </w:tcPr>
          <w:p w14:paraId="5C385AA1" w14:textId="3721E83D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</w:t>
            </w:r>
            <w:r w:rsidR="002E529E">
              <w:rPr>
                <w:noProof/>
                <w:lang w:eastAsia="en-GB"/>
              </w:rPr>
              <w:t>achel</w:t>
            </w:r>
            <w:r>
              <w:rPr>
                <w:noProof/>
                <w:lang w:eastAsia="en-GB"/>
              </w:rPr>
              <w:t xml:space="preserve"> Jones</w:t>
            </w:r>
          </w:p>
        </w:tc>
        <w:tc>
          <w:tcPr>
            <w:tcW w:w="2827" w:type="dxa"/>
          </w:tcPr>
          <w:p w14:paraId="78F9C8D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  <w:tc>
          <w:tcPr>
            <w:tcW w:w="2969" w:type="dxa"/>
          </w:tcPr>
          <w:p w14:paraId="219C12E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 Le Moors</w:t>
            </w:r>
          </w:p>
        </w:tc>
      </w:tr>
      <w:tr w:rsidR="00CB6C94" w14:paraId="75EC7B62" w14:textId="77777777" w:rsidTr="0046180F">
        <w:tc>
          <w:tcPr>
            <w:tcW w:w="1413" w:type="dxa"/>
          </w:tcPr>
          <w:p w14:paraId="2381765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5</w:t>
            </w:r>
          </w:p>
        </w:tc>
        <w:tc>
          <w:tcPr>
            <w:tcW w:w="1807" w:type="dxa"/>
          </w:tcPr>
          <w:p w14:paraId="38A6BCE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owell</w:t>
            </w:r>
          </w:p>
        </w:tc>
        <w:tc>
          <w:tcPr>
            <w:tcW w:w="2827" w:type="dxa"/>
          </w:tcPr>
          <w:p w14:paraId="6FA9D21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60ECC272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CB6C94" w14:paraId="225E6D01" w14:textId="77777777" w:rsidTr="0046180F">
        <w:tc>
          <w:tcPr>
            <w:tcW w:w="1413" w:type="dxa"/>
          </w:tcPr>
          <w:p w14:paraId="0C4654FE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4</w:t>
            </w:r>
          </w:p>
        </w:tc>
        <w:tc>
          <w:tcPr>
            <w:tcW w:w="1807" w:type="dxa"/>
          </w:tcPr>
          <w:p w14:paraId="0137477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Willimott</w:t>
            </w:r>
          </w:p>
        </w:tc>
        <w:tc>
          <w:tcPr>
            <w:tcW w:w="2827" w:type="dxa"/>
          </w:tcPr>
          <w:p w14:paraId="40BCE2F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295AFB1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6BC349AB" w14:textId="77777777" w:rsidTr="0046180F">
        <w:tc>
          <w:tcPr>
            <w:tcW w:w="1413" w:type="dxa"/>
          </w:tcPr>
          <w:p w14:paraId="1B88913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3</w:t>
            </w:r>
          </w:p>
        </w:tc>
        <w:tc>
          <w:tcPr>
            <w:tcW w:w="1807" w:type="dxa"/>
          </w:tcPr>
          <w:p w14:paraId="61369F6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Crook</w:t>
            </w:r>
          </w:p>
        </w:tc>
        <w:tc>
          <w:tcPr>
            <w:tcW w:w="2827" w:type="dxa"/>
          </w:tcPr>
          <w:p w14:paraId="078DF86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69" w:type="dxa"/>
          </w:tcPr>
          <w:p w14:paraId="6C7F53E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51779C24" w14:textId="77777777" w:rsidTr="0046180F">
        <w:tc>
          <w:tcPr>
            <w:tcW w:w="1413" w:type="dxa"/>
          </w:tcPr>
          <w:p w14:paraId="3DEE032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2</w:t>
            </w:r>
          </w:p>
        </w:tc>
        <w:tc>
          <w:tcPr>
            <w:tcW w:w="1807" w:type="dxa"/>
          </w:tcPr>
          <w:p w14:paraId="6EFBEDD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owell</w:t>
            </w:r>
          </w:p>
        </w:tc>
        <w:tc>
          <w:tcPr>
            <w:tcW w:w="2827" w:type="dxa"/>
          </w:tcPr>
          <w:p w14:paraId="51E163C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4EBD5BC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14630387" w14:textId="77777777" w:rsidTr="0046180F">
        <w:tc>
          <w:tcPr>
            <w:tcW w:w="1413" w:type="dxa"/>
          </w:tcPr>
          <w:p w14:paraId="74ADF4A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1</w:t>
            </w:r>
          </w:p>
        </w:tc>
        <w:tc>
          <w:tcPr>
            <w:tcW w:w="1807" w:type="dxa"/>
          </w:tcPr>
          <w:p w14:paraId="508FBA3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Gill</w:t>
            </w:r>
          </w:p>
        </w:tc>
        <w:tc>
          <w:tcPr>
            <w:tcW w:w="2827" w:type="dxa"/>
          </w:tcPr>
          <w:p w14:paraId="34E8442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Harriers</w:t>
            </w:r>
          </w:p>
        </w:tc>
        <w:tc>
          <w:tcPr>
            <w:tcW w:w="2969" w:type="dxa"/>
          </w:tcPr>
          <w:p w14:paraId="4D8C248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Harriers</w:t>
            </w:r>
          </w:p>
        </w:tc>
      </w:tr>
      <w:tr w:rsidR="00CB6C94" w14:paraId="3B7C673A" w14:textId="77777777" w:rsidTr="0046180F">
        <w:tc>
          <w:tcPr>
            <w:tcW w:w="1413" w:type="dxa"/>
          </w:tcPr>
          <w:p w14:paraId="358AFE6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00</w:t>
            </w:r>
          </w:p>
        </w:tc>
        <w:tc>
          <w:tcPr>
            <w:tcW w:w="1807" w:type="dxa"/>
          </w:tcPr>
          <w:p w14:paraId="304E7D47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V Peacock</w:t>
            </w:r>
          </w:p>
        </w:tc>
        <w:tc>
          <w:tcPr>
            <w:tcW w:w="2827" w:type="dxa"/>
          </w:tcPr>
          <w:p w14:paraId="4E28C7B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 Le Moors</w:t>
            </w:r>
          </w:p>
        </w:tc>
        <w:tc>
          <w:tcPr>
            <w:tcW w:w="2969" w:type="dxa"/>
          </w:tcPr>
          <w:p w14:paraId="0D817BF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ley Harriers</w:t>
            </w:r>
          </w:p>
        </w:tc>
      </w:tr>
      <w:tr w:rsidR="00CB6C94" w14:paraId="0D2D1D75" w14:textId="77777777" w:rsidTr="0046180F">
        <w:tc>
          <w:tcPr>
            <w:tcW w:w="1413" w:type="dxa"/>
          </w:tcPr>
          <w:p w14:paraId="2E90E90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9 (Jan)</w:t>
            </w:r>
          </w:p>
        </w:tc>
        <w:tc>
          <w:tcPr>
            <w:tcW w:w="1807" w:type="dxa"/>
          </w:tcPr>
          <w:p w14:paraId="0848539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owell</w:t>
            </w:r>
          </w:p>
        </w:tc>
        <w:tc>
          <w:tcPr>
            <w:tcW w:w="2827" w:type="dxa"/>
          </w:tcPr>
          <w:p w14:paraId="59BA809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62E52E4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45FE5DAD" w14:textId="77777777" w:rsidTr="0046180F">
        <w:tc>
          <w:tcPr>
            <w:tcW w:w="1413" w:type="dxa"/>
          </w:tcPr>
          <w:p w14:paraId="16CFC5C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7 (Dec)</w:t>
            </w:r>
          </w:p>
        </w:tc>
        <w:tc>
          <w:tcPr>
            <w:tcW w:w="1807" w:type="dxa"/>
          </w:tcPr>
          <w:p w14:paraId="3BE4416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owell</w:t>
            </w:r>
          </w:p>
        </w:tc>
        <w:tc>
          <w:tcPr>
            <w:tcW w:w="2827" w:type="dxa"/>
          </w:tcPr>
          <w:p w14:paraId="3EAF11B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69" w:type="dxa"/>
          </w:tcPr>
          <w:p w14:paraId="5D489EBB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4F015477" w14:textId="77777777" w:rsidTr="0046180F">
        <w:tc>
          <w:tcPr>
            <w:tcW w:w="1413" w:type="dxa"/>
          </w:tcPr>
          <w:p w14:paraId="4A5C855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6</w:t>
            </w:r>
          </w:p>
        </w:tc>
        <w:tc>
          <w:tcPr>
            <w:tcW w:w="1807" w:type="dxa"/>
          </w:tcPr>
          <w:p w14:paraId="5A747674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Parkinson</w:t>
            </w:r>
          </w:p>
        </w:tc>
        <w:tc>
          <w:tcPr>
            <w:tcW w:w="2827" w:type="dxa"/>
          </w:tcPr>
          <w:p w14:paraId="40F1392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69" w:type="dxa"/>
          </w:tcPr>
          <w:p w14:paraId="012A4E0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CB6C94" w14:paraId="3909EF2E" w14:textId="77777777" w:rsidTr="0046180F">
        <w:tc>
          <w:tcPr>
            <w:tcW w:w="1413" w:type="dxa"/>
          </w:tcPr>
          <w:p w14:paraId="011229D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5</w:t>
            </w:r>
          </w:p>
        </w:tc>
        <w:tc>
          <w:tcPr>
            <w:tcW w:w="1807" w:type="dxa"/>
          </w:tcPr>
          <w:p w14:paraId="30DC869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Parkinson</w:t>
            </w:r>
          </w:p>
        </w:tc>
        <w:tc>
          <w:tcPr>
            <w:tcW w:w="2827" w:type="dxa"/>
          </w:tcPr>
          <w:p w14:paraId="1723DBAC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69" w:type="dxa"/>
          </w:tcPr>
          <w:p w14:paraId="55AF16C9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CB6C94" w14:paraId="28C5B074" w14:textId="77777777" w:rsidTr="0046180F">
        <w:tc>
          <w:tcPr>
            <w:tcW w:w="1413" w:type="dxa"/>
          </w:tcPr>
          <w:p w14:paraId="4D2984E3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4</w:t>
            </w:r>
          </w:p>
        </w:tc>
        <w:tc>
          <w:tcPr>
            <w:tcW w:w="1807" w:type="dxa"/>
          </w:tcPr>
          <w:p w14:paraId="4CDBD5C0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Kostilek</w:t>
            </w:r>
          </w:p>
        </w:tc>
        <w:tc>
          <w:tcPr>
            <w:tcW w:w="2827" w:type="dxa"/>
          </w:tcPr>
          <w:p w14:paraId="28A4060F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69" w:type="dxa"/>
          </w:tcPr>
          <w:p w14:paraId="3789491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</w:t>
            </w:r>
          </w:p>
        </w:tc>
      </w:tr>
      <w:tr w:rsidR="00CB6C94" w14:paraId="2D8B222E" w14:textId="77777777" w:rsidTr="0046180F">
        <w:tc>
          <w:tcPr>
            <w:tcW w:w="1413" w:type="dxa"/>
          </w:tcPr>
          <w:p w14:paraId="430F155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3</w:t>
            </w:r>
          </w:p>
        </w:tc>
        <w:tc>
          <w:tcPr>
            <w:tcW w:w="1807" w:type="dxa"/>
          </w:tcPr>
          <w:p w14:paraId="34B2F4EA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506A78F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1FAF9245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  <w:tr w:rsidR="00CB6C94" w14:paraId="64619EA9" w14:textId="77777777" w:rsidTr="0046180F">
        <w:tc>
          <w:tcPr>
            <w:tcW w:w="1413" w:type="dxa"/>
          </w:tcPr>
          <w:p w14:paraId="4DAB12A1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2</w:t>
            </w:r>
          </w:p>
        </w:tc>
        <w:tc>
          <w:tcPr>
            <w:tcW w:w="1807" w:type="dxa"/>
          </w:tcPr>
          <w:p w14:paraId="36F6951D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7" w:type="dxa"/>
          </w:tcPr>
          <w:p w14:paraId="2CC33F38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69" w:type="dxa"/>
          </w:tcPr>
          <w:p w14:paraId="595D1E56" w14:textId="77777777" w:rsidR="00CB6C94" w:rsidRDefault="00CB6C94" w:rsidP="00CB6C94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1C1001F1" w14:textId="1387C323" w:rsidR="00421ED3" w:rsidRDefault="002F4FFD" w:rsidP="00421ED3">
      <w:r>
        <w:rPr>
          <w:b/>
        </w:rPr>
        <w:t>2021 Championships cancelled due to Covid</w:t>
      </w:r>
      <w:r w:rsidR="00421ED3">
        <w:rPr>
          <w:b/>
        </w:rPr>
        <w:br w:type="page"/>
      </w:r>
    </w:p>
    <w:p w14:paraId="729728FF" w14:textId="77777777" w:rsidR="00421ED3" w:rsidRDefault="00421ED3" w:rsidP="00114F5A">
      <w:pPr>
        <w:rPr>
          <w:b/>
          <w:bCs/>
        </w:rPr>
        <w:sectPr w:rsidR="00421ED3" w:rsidSect="0096735B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192" w:type="dxa"/>
        <w:tblInd w:w="-431" w:type="dxa"/>
        <w:tblLook w:val="04A0" w:firstRow="1" w:lastRow="0" w:firstColumn="1" w:lastColumn="0" w:noHBand="0" w:noVBand="1"/>
      </w:tblPr>
      <w:tblGrid>
        <w:gridCol w:w="710"/>
        <w:gridCol w:w="1843"/>
        <w:gridCol w:w="1843"/>
        <w:gridCol w:w="1582"/>
        <w:gridCol w:w="1647"/>
        <w:gridCol w:w="1517"/>
        <w:gridCol w:w="1633"/>
        <w:gridCol w:w="1701"/>
        <w:gridCol w:w="1559"/>
        <w:gridCol w:w="1157"/>
      </w:tblGrid>
      <w:tr w:rsidR="00421ED3" w14:paraId="5932EF2F" w14:textId="77777777" w:rsidTr="002F52D6">
        <w:tc>
          <w:tcPr>
            <w:tcW w:w="710" w:type="dxa"/>
          </w:tcPr>
          <w:p w14:paraId="2D2733DF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lastRenderedPageBreak/>
              <w:t>Year</w:t>
            </w:r>
          </w:p>
        </w:tc>
        <w:tc>
          <w:tcPr>
            <w:tcW w:w="1843" w:type="dxa"/>
          </w:tcPr>
          <w:p w14:paraId="53FDCA20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40</w:t>
            </w:r>
          </w:p>
        </w:tc>
        <w:tc>
          <w:tcPr>
            <w:tcW w:w="1843" w:type="dxa"/>
          </w:tcPr>
          <w:p w14:paraId="4A401ED7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45</w:t>
            </w:r>
          </w:p>
        </w:tc>
        <w:tc>
          <w:tcPr>
            <w:tcW w:w="1582" w:type="dxa"/>
          </w:tcPr>
          <w:p w14:paraId="18EC098E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50</w:t>
            </w:r>
          </w:p>
        </w:tc>
        <w:tc>
          <w:tcPr>
            <w:tcW w:w="1647" w:type="dxa"/>
          </w:tcPr>
          <w:p w14:paraId="32375232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55</w:t>
            </w:r>
          </w:p>
        </w:tc>
        <w:tc>
          <w:tcPr>
            <w:tcW w:w="1517" w:type="dxa"/>
          </w:tcPr>
          <w:p w14:paraId="0F591831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60</w:t>
            </w:r>
          </w:p>
        </w:tc>
        <w:tc>
          <w:tcPr>
            <w:tcW w:w="1633" w:type="dxa"/>
          </w:tcPr>
          <w:p w14:paraId="6801C2FA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65</w:t>
            </w:r>
          </w:p>
        </w:tc>
        <w:tc>
          <w:tcPr>
            <w:tcW w:w="1701" w:type="dxa"/>
          </w:tcPr>
          <w:p w14:paraId="26A1CCFC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70</w:t>
            </w:r>
          </w:p>
        </w:tc>
        <w:tc>
          <w:tcPr>
            <w:tcW w:w="1559" w:type="dxa"/>
          </w:tcPr>
          <w:p w14:paraId="2841A30F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75</w:t>
            </w:r>
          </w:p>
        </w:tc>
        <w:tc>
          <w:tcPr>
            <w:tcW w:w="1157" w:type="dxa"/>
          </w:tcPr>
          <w:p w14:paraId="7919432C" w14:textId="77777777" w:rsidR="00421ED3" w:rsidRPr="00375A1B" w:rsidRDefault="00421ED3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M80</w:t>
            </w:r>
          </w:p>
        </w:tc>
      </w:tr>
      <w:tr w:rsidR="00421ED3" w14:paraId="5B9E9146" w14:textId="77777777" w:rsidTr="002F52D6">
        <w:tc>
          <w:tcPr>
            <w:tcW w:w="710" w:type="dxa"/>
          </w:tcPr>
          <w:p w14:paraId="120ED630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4</w:t>
            </w:r>
          </w:p>
        </w:tc>
        <w:tc>
          <w:tcPr>
            <w:tcW w:w="1843" w:type="dxa"/>
          </w:tcPr>
          <w:p w14:paraId="673B782A" w14:textId="28A4CB74" w:rsidR="00421ED3" w:rsidRDefault="00421ED3" w:rsidP="00114F5A">
            <w:pPr>
              <w:jc w:val="center"/>
            </w:pPr>
            <w:r>
              <w:t>B Fish</w:t>
            </w:r>
          </w:p>
          <w:p w14:paraId="5E3BA96E" w14:textId="2AFAE064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843" w:type="dxa"/>
          </w:tcPr>
          <w:p w14:paraId="5846FA89" w14:textId="19E97B64" w:rsidR="00421ED3" w:rsidRDefault="00421ED3" w:rsidP="00114F5A">
            <w:pPr>
              <w:jc w:val="center"/>
            </w:pPr>
            <w:r>
              <w:t>C Davies</w:t>
            </w:r>
          </w:p>
          <w:p w14:paraId="31DFD16E" w14:textId="04F0A41D" w:rsidR="00421ED3" w:rsidRDefault="00421ED3" w:rsidP="00114F5A">
            <w:pPr>
              <w:jc w:val="center"/>
            </w:pPr>
            <w:r>
              <w:t>Clayton-Le-Moors</w:t>
            </w:r>
          </w:p>
        </w:tc>
        <w:tc>
          <w:tcPr>
            <w:tcW w:w="1582" w:type="dxa"/>
          </w:tcPr>
          <w:p w14:paraId="07D1E7F3" w14:textId="403107EE" w:rsidR="00421ED3" w:rsidRDefault="00421ED3" w:rsidP="00114F5A">
            <w:pPr>
              <w:jc w:val="center"/>
            </w:pPr>
            <w:r>
              <w:t>M Holgate</w:t>
            </w:r>
          </w:p>
          <w:p w14:paraId="72723516" w14:textId="2659F93F" w:rsidR="00421ED3" w:rsidRDefault="00421ED3" w:rsidP="00114F5A">
            <w:pPr>
              <w:jc w:val="center"/>
            </w:pPr>
            <w:r>
              <w:t>Lancs &amp; Morc</w:t>
            </w:r>
          </w:p>
        </w:tc>
        <w:tc>
          <w:tcPr>
            <w:tcW w:w="1647" w:type="dxa"/>
          </w:tcPr>
          <w:p w14:paraId="74579D7C" w14:textId="41AC2CD4" w:rsidR="00421ED3" w:rsidRDefault="00CF3393" w:rsidP="00114F5A">
            <w:pPr>
              <w:jc w:val="center"/>
            </w:pPr>
            <w:r>
              <w:t>G Goodwin</w:t>
            </w:r>
          </w:p>
          <w:p w14:paraId="226B7BD0" w14:textId="62DCC00C" w:rsidR="00CF3393" w:rsidRDefault="00CF3393" w:rsidP="00114F5A">
            <w:pPr>
              <w:jc w:val="center"/>
            </w:pPr>
            <w:r>
              <w:t>Accrington RR</w:t>
            </w:r>
          </w:p>
        </w:tc>
        <w:tc>
          <w:tcPr>
            <w:tcW w:w="1517" w:type="dxa"/>
          </w:tcPr>
          <w:p w14:paraId="05A4C21C" w14:textId="41BB5B18" w:rsidR="00CF3393" w:rsidRDefault="00CF3393" w:rsidP="00CF3393">
            <w:pPr>
              <w:jc w:val="center"/>
            </w:pPr>
            <w:r>
              <w:t>D Lea</w:t>
            </w:r>
          </w:p>
          <w:p w14:paraId="1079A6EB" w14:textId="1CB7578F" w:rsidR="00421ED3" w:rsidRDefault="00CF3393" w:rsidP="00CF3393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656A535E" w14:textId="20D0F2BF" w:rsidR="00CF3393" w:rsidRDefault="00CF3393" w:rsidP="00CF3393">
            <w:pPr>
              <w:jc w:val="center"/>
            </w:pPr>
            <w:r>
              <w:t>N Hume</w:t>
            </w:r>
          </w:p>
          <w:p w14:paraId="26053C5F" w14:textId="3B0D2FCA" w:rsidR="00421ED3" w:rsidRDefault="00CF3393" w:rsidP="00CF3393">
            <w:pPr>
              <w:jc w:val="center"/>
            </w:pPr>
            <w:r>
              <w:t>BWF AC</w:t>
            </w:r>
          </w:p>
        </w:tc>
        <w:tc>
          <w:tcPr>
            <w:tcW w:w="1701" w:type="dxa"/>
          </w:tcPr>
          <w:p w14:paraId="52647EE0" w14:textId="1041A710" w:rsidR="00421ED3" w:rsidRDefault="00CF3393" w:rsidP="00114F5A">
            <w:pPr>
              <w:jc w:val="center"/>
            </w:pPr>
            <w:r>
              <w:t>R Banks</w:t>
            </w:r>
          </w:p>
          <w:p w14:paraId="31E9C86D" w14:textId="211E4A14" w:rsidR="00CF3393" w:rsidRDefault="00CF3393" w:rsidP="00114F5A">
            <w:pPr>
              <w:jc w:val="center"/>
            </w:pPr>
            <w:r>
              <w:t>Barlick FR</w:t>
            </w:r>
          </w:p>
        </w:tc>
        <w:tc>
          <w:tcPr>
            <w:tcW w:w="1559" w:type="dxa"/>
          </w:tcPr>
          <w:p w14:paraId="70BAD51C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4A8E995E" w14:textId="77777777" w:rsidR="00421ED3" w:rsidRDefault="00421ED3" w:rsidP="00114F5A">
            <w:pPr>
              <w:jc w:val="center"/>
            </w:pPr>
          </w:p>
        </w:tc>
      </w:tr>
      <w:tr w:rsidR="00421ED3" w14:paraId="766DE87E" w14:textId="77777777" w:rsidTr="002F52D6">
        <w:tc>
          <w:tcPr>
            <w:tcW w:w="710" w:type="dxa"/>
          </w:tcPr>
          <w:p w14:paraId="6D381A5F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3</w:t>
            </w:r>
          </w:p>
        </w:tc>
        <w:tc>
          <w:tcPr>
            <w:tcW w:w="1843" w:type="dxa"/>
          </w:tcPr>
          <w:p w14:paraId="1C589697" w14:textId="643FBF81" w:rsidR="00421ED3" w:rsidRDefault="00421ED3" w:rsidP="00114F5A">
            <w:pPr>
              <w:jc w:val="center"/>
            </w:pPr>
            <w:r>
              <w:t>C Livesey</w:t>
            </w:r>
          </w:p>
          <w:p w14:paraId="0D95DDE0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843" w:type="dxa"/>
          </w:tcPr>
          <w:p w14:paraId="496D84A2" w14:textId="07ECA7D4" w:rsidR="00421ED3" w:rsidRDefault="00421ED3" w:rsidP="00114F5A">
            <w:pPr>
              <w:jc w:val="center"/>
            </w:pPr>
            <w:r>
              <w:t>R Hope</w:t>
            </w:r>
          </w:p>
          <w:p w14:paraId="098625C7" w14:textId="77777777" w:rsidR="00421ED3" w:rsidRDefault="00421ED3" w:rsidP="00114F5A">
            <w:pPr>
              <w:jc w:val="center"/>
            </w:pPr>
            <w:r>
              <w:t>Pudsey &amp; Bramley</w:t>
            </w:r>
          </w:p>
        </w:tc>
        <w:tc>
          <w:tcPr>
            <w:tcW w:w="1582" w:type="dxa"/>
          </w:tcPr>
          <w:p w14:paraId="7A63FE7C" w14:textId="50CCE52D" w:rsidR="00421ED3" w:rsidRDefault="00421ED3" w:rsidP="00114F5A">
            <w:pPr>
              <w:jc w:val="center"/>
            </w:pPr>
            <w:r>
              <w:t>N Gaskell</w:t>
            </w:r>
          </w:p>
          <w:p w14:paraId="6926C7EA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0FD0595E" w14:textId="1279E466" w:rsidR="00421ED3" w:rsidRDefault="00421ED3" w:rsidP="00114F5A">
            <w:pPr>
              <w:jc w:val="center"/>
            </w:pPr>
            <w:r>
              <w:t>P Leybourne</w:t>
            </w:r>
          </w:p>
          <w:p w14:paraId="47011A34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517" w:type="dxa"/>
          </w:tcPr>
          <w:p w14:paraId="1057196E" w14:textId="6B202696" w:rsidR="00421ED3" w:rsidRDefault="00421ED3" w:rsidP="00114F5A">
            <w:pPr>
              <w:jc w:val="center"/>
            </w:pPr>
            <w:r>
              <w:t>D Lea</w:t>
            </w:r>
          </w:p>
          <w:p w14:paraId="787750F2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146958C4" w14:textId="747DD7EE" w:rsidR="00421ED3" w:rsidRDefault="00421ED3" w:rsidP="00114F5A">
            <w:pPr>
              <w:jc w:val="center"/>
            </w:pPr>
            <w:r>
              <w:t>N Hume</w:t>
            </w:r>
          </w:p>
          <w:p w14:paraId="287F0CA1" w14:textId="77777777" w:rsidR="00421ED3" w:rsidRDefault="00421ED3" w:rsidP="00114F5A">
            <w:pPr>
              <w:jc w:val="center"/>
            </w:pPr>
            <w:r>
              <w:t>BWF AC</w:t>
            </w:r>
          </w:p>
        </w:tc>
        <w:tc>
          <w:tcPr>
            <w:tcW w:w="1701" w:type="dxa"/>
          </w:tcPr>
          <w:p w14:paraId="2D144386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7D6F26A5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2C2A8646" w14:textId="77777777" w:rsidR="00421ED3" w:rsidRDefault="00421ED3" w:rsidP="00114F5A">
            <w:pPr>
              <w:jc w:val="center"/>
            </w:pPr>
          </w:p>
        </w:tc>
      </w:tr>
      <w:tr w:rsidR="00421ED3" w14:paraId="35869A47" w14:textId="77777777" w:rsidTr="002F52D6">
        <w:tc>
          <w:tcPr>
            <w:tcW w:w="710" w:type="dxa"/>
          </w:tcPr>
          <w:p w14:paraId="717D2B66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2</w:t>
            </w:r>
          </w:p>
        </w:tc>
        <w:tc>
          <w:tcPr>
            <w:tcW w:w="1843" w:type="dxa"/>
          </w:tcPr>
          <w:p w14:paraId="69F6CB2F" w14:textId="0865B83A" w:rsidR="00421ED3" w:rsidRDefault="00421ED3" w:rsidP="00114F5A">
            <w:pPr>
              <w:jc w:val="center"/>
            </w:pPr>
            <w:r>
              <w:t>J Cleaver</w:t>
            </w:r>
          </w:p>
          <w:p w14:paraId="3BDDAFE7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843" w:type="dxa"/>
          </w:tcPr>
          <w:p w14:paraId="42B204FD" w14:textId="1DF857AA" w:rsidR="00421ED3" w:rsidRDefault="00421ED3" w:rsidP="00114F5A">
            <w:pPr>
              <w:jc w:val="center"/>
            </w:pPr>
            <w:r>
              <w:t>G Shaw</w:t>
            </w:r>
          </w:p>
          <w:p w14:paraId="4276301B" w14:textId="77777777" w:rsidR="00421ED3" w:rsidRDefault="00421ED3" w:rsidP="00114F5A">
            <w:pPr>
              <w:jc w:val="center"/>
            </w:pPr>
            <w:r>
              <w:t>Burnley AC</w:t>
            </w:r>
          </w:p>
        </w:tc>
        <w:tc>
          <w:tcPr>
            <w:tcW w:w="1582" w:type="dxa"/>
          </w:tcPr>
          <w:p w14:paraId="4B205F9D" w14:textId="0DB700DD" w:rsidR="00421ED3" w:rsidRDefault="00421ED3" w:rsidP="00114F5A">
            <w:pPr>
              <w:jc w:val="center"/>
            </w:pPr>
            <w:r>
              <w:t>M Nuttall</w:t>
            </w:r>
          </w:p>
          <w:p w14:paraId="3400E1C7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20E25DAC" w14:textId="24E6E92B" w:rsidR="00421ED3" w:rsidRDefault="00421ED3" w:rsidP="00114F5A">
            <w:pPr>
              <w:jc w:val="center"/>
            </w:pPr>
            <w:r>
              <w:t>M Roscoe</w:t>
            </w:r>
          </w:p>
          <w:p w14:paraId="273042D0" w14:textId="77777777" w:rsidR="00421ED3" w:rsidRDefault="00421ED3" w:rsidP="00114F5A">
            <w:pPr>
              <w:jc w:val="center"/>
            </w:pPr>
            <w:r>
              <w:t>Leeds City</w:t>
            </w:r>
          </w:p>
        </w:tc>
        <w:tc>
          <w:tcPr>
            <w:tcW w:w="1517" w:type="dxa"/>
          </w:tcPr>
          <w:p w14:paraId="017FE94D" w14:textId="0C2062B2" w:rsidR="00421ED3" w:rsidRDefault="00421ED3" w:rsidP="00114F5A">
            <w:pPr>
              <w:jc w:val="center"/>
            </w:pPr>
            <w:r>
              <w:t>J Rainford</w:t>
            </w:r>
          </w:p>
          <w:p w14:paraId="2325EA3E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00981A01" w14:textId="26FD55A3" w:rsidR="00421ED3" w:rsidRDefault="00747C1B" w:rsidP="00114F5A">
            <w:pPr>
              <w:jc w:val="center"/>
            </w:pPr>
            <w:r>
              <w:t>P</w:t>
            </w:r>
            <w:r w:rsidR="00421ED3">
              <w:t xml:space="preserve"> Quibell</w:t>
            </w:r>
          </w:p>
          <w:p w14:paraId="662A504C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701" w:type="dxa"/>
          </w:tcPr>
          <w:p w14:paraId="00575116" w14:textId="6A344B26" w:rsidR="00421ED3" w:rsidRDefault="00421ED3" w:rsidP="00114F5A">
            <w:pPr>
              <w:jc w:val="center"/>
            </w:pPr>
            <w:r>
              <w:t>A Appleby</w:t>
            </w:r>
          </w:p>
          <w:p w14:paraId="30CE7BAE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7C6B8F03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455A5549" w14:textId="77777777" w:rsidR="00421ED3" w:rsidRDefault="00421ED3" w:rsidP="00114F5A">
            <w:pPr>
              <w:jc w:val="center"/>
            </w:pPr>
          </w:p>
        </w:tc>
      </w:tr>
      <w:tr w:rsidR="00421ED3" w14:paraId="095153A2" w14:textId="77777777" w:rsidTr="002F52D6">
        <w:tc>
          <w:tcPr>
            <w:tcW w:w="710" w:type="dxa"/>
          </w:tcPr>
          <w:p w14:paraId="07D95795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</w:t>
            </w: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</w:tcPr>
          <w:p w14:paraId="3801B50A" w14:textId="46196115" w:rsidR="00421ED3" w:rsidRDefault="00421ED3" w:rsidP="00114F5A">
            <w:pPr>
              <w:jc w:val="center"/>
            </w:pPr>
            <w:r>
              <w:t>C Davies</w:t>
            </w:r>
          </w:p>
          <w:p w14:paraId="348B062B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843" w:type="dxa"/>
          </w:tcPr>
          <w:p w14:paraId="547868AD" w14:textId="1C79BA35" w:rsidR="00421ED3" w:rsidRDefault="00421ED3" w:rsidP="00114F5A">
            <w:pPr>
              <w:jc w:val="center"/>
            </w:pPr>
            <w:r>
              <w:t>S Livesey</w:t>
            </w:r>
          </w:p>
          <w:p w14:paraId="2A549282" w14:textId="77777777" w:rsidR="00421ED3" w:rsidRDefault="00421ED3" w:rsidP="00114F5A">
            <w:pPr>
              <w:jc w:val="center"/>
            </w:pPr>
            <w:r>
              <w:t>Ribble V</w:t>
            </w:r>
          </w:p>
        </w:tc>
        <w:tc>
          <w:tcPr>
            <w:tcW w:w="1582" w:type="dxa"/>
          </w:tcPr>
          <w:p w14:paraId="09856104" w14:textId="5E746192" w:rsidR="00421ED3" w:rsidRDefault="00747C1B" w:rsidP="00114F5A">
            <w:pPr>
              <w:jc w:val="center"/>
            </w:pPr>
            <w:r>
              <w:t>P</w:t>
            </w:r>
            <w:r w:rsidR="00421ED3">
              <w:t xml:space="preserve"> Guinan</w:t>
            </w:r>
          </w:p>
          <w:p w14:paraId="5CE79D7C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3C917F61" w14:textId="2E2DC5FF" w:rsidR="00421ED3" w:rsidRDefault="00421ED3" w:rsidP="00114F5A">
            <w:pPr>
              <w:jc w:val="center"/>
            </w:pPr>
            <w:r>
              <w:t>G Goodwin</w:t>
            </w:r>
          </w:p>
          <w:p w14:paraId="34D08435" w14:textId="77777777" w:rsidR="00421ED3" w:rsidRDefault="00421ED3" w:rsidP="00114F5A">
            <w:pPr>
              <w:jc w:val="center"/>
            </w:pPr>
            <w:r>
              <w:t>Accrington RR</w:t>
            </w:r>
          </w:p>
        </w:tc>
        <w:tc>
          <w:tcPr>
            <w:tcW w:w="1517" w:type="dxa"/>
          </w:tcPr>
          <w:p w14:paraId="3E6CA22C" w14:textId="078D28E1" w:rsidR="00421ED3" w:rsidRDefault="00421ED3" w:rsidP="00114F5A">
            <w:pPr>
              <w:jc w:val="center"/>
            </w:pPr>
            <w:r>
              <w:t>A Fox</w:t>
            </w:r>
          </w:p>
          <w:p w14:paraId="68963F4F" w14:textId="77777777" w:rsidR="00421ED3" w:rsidRDefault="00421ED3" w:rsidP="00114F5A">
            <w:pPr>
              <w:jc w:val="center"/>
            </w:pPr>
            <w:r>
              <w:t>Manx H</w:t>
            </w:r>
          </w:p>
        </w:tc>
        <w:tc>
          <w:tcPr>
            <w:tcW w:w="1633" w:type="dxa"/>
          </w:tcPr>
          <w:p w14:paraId="6707A4EB" w14:textId="3C674F32" w:rsidR="00421ED3" w:rsidRDefault="00421ED3" w:rsidP="00114F5A">
            <w:pPr>
              <w:jc w:val="center"/>
            </w:pPr>
            <w:r>
              <w:t>K Hesketh</w:t>
            </w:r>
          </w:p>
          <w:p w14:paraId="2B4EC8CD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087A3CDD" w14:textId="30C7A905" w:rsidR="00421ED3" w:rsidRDefault="00421ED3" w:rsidP="00114F5A">
            <w:pPr>
              <w:jc w:val="center"/>
            </w:pPr>
            <w:r>
              <w:t>A Appleby</w:t>
            </w:r>
          </w:p>
          <w:p w14:paraId="547D9C56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71E375F7" w14:textId="23BCE385" w:rsidR="00421ED3" w:rsidRDefault="00421ED3" w:rsidP="00114F5A">
            <w:pPr>
              <w:jc w:val="center"/>
            </w:pPr>
            <w:r>
              <w:t>D Scott</w:t>
            </w:r>
          </w:p>
          <w:p w14:paraId="3E31860F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157" w:type="dxa"/>
          </w:tcPr>
          <w:p w14:paraId="0CF0B4B6" w14:textId="77777777" w:rsidR="00421ED3" w:rsidRDefault="00421ED3" w:rsidP="00114F5A">
            <w:pPr>
              <w:jc w:val="center"/>
            </w:pPr>
          </w:p>
        </w:tc>
      </w:tr>
      <w:tr w:rsidR="00421ED3" w14:paraId="3E74D545" w14:textId="77777777" w:rsidTr="002F52D6">
        <w:tc>
          <w:tcPr>
            <w:tcW w:w="710" w:type="dxa"/>
          </w:tcPr>
          <w:p w14:paraId="10021318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9</w:t>
            </w:r>
          </w:p>
        </w:tc>
        <w:tc>
          <w:tcPr>
            <w:tcW w:w="1843" w:type="dxa"/>
          </w:tcPr>
          <w:p w14:paraId="3AA33DC3" w14:textId="7AEBB73D" w:rsidR="00421ED3" w:rsidRDefault="00421ED3" w:rsidP="00114F5A">
            <w:pPr>
              <w:jc w:val="center"/>
            </w:pPr>
            <w:r>
              <w:t>C Fell</w:t>
            </w:r>
          </w:p>
          <w:p w14:paraId="2385249A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843" w:type="dxa"/>
          </w:tcPr>
          <w:p w14:paraId="45D9FBB7" w14:textId="2149D232" w:rsidR="00421ED3" w:rsidRDefault="00421ED3" w:rsidP="00114F5A">
            <w:pPr>
              <w:jc w:val="center"/>
            </w:pPr>
            <w:r>
              <w:t>N Gaskell</w:t>
            </w:r>
          </w:p>
          <w:p w14:paraId="569A782A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582" w:type="dxa"/>
          </w:tcPr>
          <w:p w14:paraId="7F00D78B" w14:textId="4A81E590" w:rsidR="00421ED3" w:rsidRDefault="00421ED3" w:rsidP="00114F5A">
            <w:pPr>
              <w:jc w:val="center"/>
            </w:pPr>
            <w:r>
              <w:t>P Leybourne</w:t>
            </w:r>
          </w:p>
          <w:p w14:paraId="5E59EC1A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647" w:type="dxa"/>
          </w:tcPr>
          <w:p w14:paraId="3AC37DFB" w14:textId="02500699" w:rsidR="00421ED3" w:rsidRDefault="00421ED3" w:rsidP="00114F5A">
            <w:pPr>
              <w:jc w:val="center"/>
            </w:pPr>
            <w:r>
              <w:t>A Lundberg-Bury</w:t>
            </w:r>
          </w:p>
          <w:p w14:paraId="78C4EC88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517" w:type="dxa"/>
          </w:tcPr>
          <w:p w14:paraId="35B32241" w14:textId="66F50402" w:rsidR="00421ED3" w:rsidRDefault="00421ED3" w:rsidP="00114F5A">
            <w:pPr>
              <w:jc w:val="center"/>
            </w:pPr>
            <w:r>
              <w:t>P Quibell</w:t>
            </w:r>
          </w:p>
          <w:p w14:paraId="3435F367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14C77D74" w14:textId="77777777" w:rsidR="00421ED3" w:rsidRDefault="00421ED3" w:rsidP="00114F5A">
            <w:pPr>
              <w:jc w:val="center"/>
            </w:pPr>
            <w:r>
              <w:t>Terry Hellings</w:t>
            </w:r>
          </w:p>
          <w:p w14:paraId="4424861C" w14:textId="77777777" w:rsidR="00421ED3" w:rsidRDefault="00421ED3" w:rsidP="00114F5A">
            <w:pPr>
              <w:jc w:val="center"/>
            </w:pPr>
            <w:r>
              <w:t>LSA RR</w:t>
            </w:r>
          </w:p>
        </w:tc>
        <w:tc>
          <w:tcPr>
            <w:tcW w:w="1701" w:type="dxa"/>
          </w:tcPr>
          <w:p w14:paraId="4839B823" w14:textId="65E2522D" w:rsidR="00421ED3" w:rsidRDefault="00421ED3" w:rsidP="00114F5A">
            <w:pPr>
              <w:jc w:val="center"/>
            </w:pPr>
            <w:r>
              <w:t>K Taylor</w:t>
            </w:r>
          </w:p>
          <w:p w14:paraId="6959F9FE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559" w:type="dxa"/>
          </w:tcPr>
          <w:p w14:paraId="3BD878F7" w14:textId="3488DE2A" w:rsidR="00421ED3" w:rsidRDefault="00421ED3" w:rsidP="00114F5A">
            <w:pPr>
              <w:jc w:val="center"/>
            </w:pPr>
            <w:r>
              <w:t>D Scott</w:t>
            </w:r>
          </w:p>
          <w:p w14:paraId="7AA56096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157" w:type="dxa"/>
          </w:tcPr>
          <w:p w14:paraId="357757EC" w14:textId="77777777" w:rsidR="00421ED3" w:rsidRDefault="00421ED3" w:rsidP="00114F5A">
            <w:pPr>
              <w:jc w:val="center"/>
            </w:pPr>
          </w:p>
        </w:tc>
      </w:tr>
      <w:tr w:rsidR="00421ED3" w14:paraId="2805CB3A" w14:textId="77777777" w:rsidTr="002F52D6">
        <w:tc>
          <w:tcPr>
            <w:tcW w:w="710" w:type="dxa"/>
          </w:tcPr>
          <w:p w14:paraId="23269E6C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8</w:t>
            </w:r>
          </w:p>
        </w:tc>
        <w:tc>
          <w:tcPr>
            <w:tcW w:w="1843" w:type="dxa"/>
          </w:tcPr>
          <w:p w14:paraId="1B984D5C" w14:textId="4C2A55DC" w:rsidR="00421ED3" w:rsidRDefault="00421ED3" w:rsidP="00114F5A">
            <w:pPr>
              <w:jc w:val="center"/>
            </w:pPr>
            <w:r>
              <w:t>R Hope</w:t>
            </w:r>
          </w:p>
          <w:p w14:paraId="3CDC77C5" w14:textId="77777777" w:rsidR="00421ED3" w:rsidRDefault="00421ED3" w:rsidP="00114F5A">
            <w:pPr>
              <w:jc w:val="center"/>
            </w:pPr>
            <w:r>
              <w:t>Pudsey &amp; Bramley</w:t>
            </w:r>
          </w:p>
        </w:tc>
        <w:tc>
          <w:tcPr>
            <w:tcW w:w="1843" w:type="dxa"/>
          </w:tcPr>
          <w:p w14:paraId="70EBA6FE" w14:textId="271A76A7" w:rsidR="00421ED3" w:rsidRDefault="00421ED3" w:rsidP="00114F5A">
            <w:pPr>
              <w:jc w:val="center"/>
            </w:pPr>
            <w:r>
              <w:t>N Gaskell</w:t>
            </w:r>
          </w:p>
          <w:p w14:paraId="1B7243BB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582" w:type="dxa"/>
          </w:tcPr>
          <w:p w14:paraId="099D0E51" w14:textId="2D952F38" w:rsidR="00421ED3" w:rsidRDefault="00421ED3" w:rsidP="00114F5A">
            <w:pPr>
              <w:jc w:val="center"/>
            </w:pPr>
            <w:r>
              <w:t>P Leybourne</w:t>
            </w:r>
          </w:p>
          <w:p w14:paraId="693AE16F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647" w:type="dxa"/>
          </w:tcPr>
          <w:p w14:paraId="12E75F61" w14:textId="2F7AAD1B" w:rsidR="00421ED3" w:rsidRDefault="00421ED3" w:rsidP="00114F5A">
            <w:pPr>
              <w:jc w:val="center"/>
            </w:pPr>
            <w:r>
              <w:t>D Lord</w:t>
            </w:r>
          </w:p>
          <w:p w14:paraId="5142CFF9" w14:textId="77777777" w:rsidR="00421ED3" w:rsidRDefault="00421ED3" w:rsidP="00114F5A">
            <w:pPr>
              <w:jc w:val="center"/>
            </w:pPr>
            <w:r>
              <w:t>Trawden AC</w:t>
            </w:r>
          </w:p>
        </w:tc>
        <w:tc>
          <w:tcPr>
            <w:tcW w:w="1517" w:type="dxa"/>
          </w:tcPr>
          <w:p w14:paraId="0B316518" w14:textId="7744C1DB" w:rsidR="00421ED3" w:rsidRDefault="00421ED3" w:rsidP="00114F5A">
            <w:pPr>
              <w:jc w:val="center"/>
            </w:pPr>
            <w:r>
              <w:t>T Taylor</w:t>
            </w:r>
          </w:p>
          <w:p w14:paraId="00FFF0D6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633" w:type="dxa"/>
          </w:tcPr>
          <w:p w14:paraId="75C6EE2C" w14:textId="7D424714" w:rsidR="00421ED3" w:rsidRDefault="00421ED3" w:rsidP="00114F5A">
            <w:pPr>
              <w:jc w:val="center"/>
            </w:pPr>
            <w:r>
              <w:t>K Hesketh</w:t>
            </w:r>
          </w:p>
          <w:p w14:paraId="6BAC032C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410297A9" w14:textId="21B8C6AA" w:rsidR="00421ED3" w:rsidRDefault="00421ED3" w:rsidP="00114F5A">
            <w:pPr>
              <w:jc w:val="center"/>
            </w:pPr>
            <w:r>
              <w:t>K Taylor</w:t>
            </w:r>
          </w:p>
          <w:p w14:paraId="1B80FECC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559" w:type="dxa"/>
          </w:tcPr>
          <w:p w14:paraId="3EBB87C4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3B5431C3" w14:textId="77777777" w:rsidR="00421ED3" w:rsidRDefault="00421ED3" w:rsidP="00114F5A">
            <w:pPr>
              <w:jc w:val="center"/>
            </w:pPr>
          </w:p>
        </w:tc>
      </w:tr>
      <w:tr w:rsidR="00421ED3" w14:paraId="0B9F1600" w14:textId="77777777" w:rsidTr="002F52D6">
        <w:tc>
          <w:tcPr>
            <w:tcW w:w="710" w:type="dxa"/>
          </w:tcPr>
          <w:p w14:paraId="01522B31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7</w:t>
            </w:r>
          </w:p>
        </w:tc>
        <w:tc>
          <w:tcPr>
            <w:tcW w:w="1843" w:type="dxa"/>
          </w:tcPr>
          <w:p w14:paraId="484FB657" w14:textId="47DBE623" w:rsidR="00421ED3" w:rsidRDefault="00421ED3" w:rsidP="00114F5A">
            <w:pPr>
              <w:jc w:val="center"/>
            </w:pPr>
            <w:r>
              <w:t>G Shaw</w:t>
            </w:r>
          </w:p>
          <w:p w14:paraId="351302A5" w14:textId="77777777" w:rsidR="00421ED3" w:rsidRDefault="00421ED3" w:rsidP="00114F5A">
            <w:pPr>
              <w:jc w:val="center"/>
            </w:pPr>
            <w:r>
              <w:t>Burnley AC</w:t>
            </w:r>
          </w:p>
        </w:tc>
        <w:tc>
          <w:tcPr>
            <w:tcW w:w="1843" w:type="dxa"/>
          </w:tcPr>
          <w:p w14:paraId="35594D7B" w14:textId="58E3878D" w:rsidR="00421ED3" w:rsidRDefault="00421ED3" w:rsidP="00114F5A">
            <w:pPr>
              <w:jc w:val="center"/>
            </w:pPr>
            <w:r>
              <w:t>N Gaskell</w:t>
            </w:r>
          </w:p>
          <w:p w14:paraId="3DFE43D9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582" w:type="dxa"/>
          </w:tcPr>
          <w:p w14:paraId="5E7D9F57" w14:textId="69EE8150" w:rsidR="00421ED3" w:rsidRDefault="00421ED3" w:rsidP="00114F5A">
            <w:pPr>
              <w:jc w:val="center"/>
            </w:pPr>
            <w:r>
              <w:t>N Schofield</w:t>
            </w:r>
          </w:p>
          <w:p w14:paraId="1456BFB3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647" w:type="dxa"/>
          </w:tcPr>
          <w:p w14:paraId="5F04E980" w14:textId="6F523418" w:rsidR="00421ED3" w:rsidRDefault="00421ED3" w:rsidP="00114F5A">
            <w:pPr>
              <w:jc w:val="center"/>
            </w:pPr>
            <w:r>
              <w:t>M Aspinall</w:t>
            </w:r>
          </w:p>
          <w:p w14:paraId="5A7ECB89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17" w:type="dxa"/>
          </w:tcPr>
          <w:p w14:paraId="4D532029" w14:textId="3E798BE3" w:rsidR="00421ED3" w:rsidRDefault="00421ED3" w:rsidP="00114F5A">
            <w:pPr>
              <w:jc w:val="center"/>
            </w:pPr>
            <w:r>
              <w:t>T Taylor</w:t>
            </w:r>
          </w:p>
          <w:p w14:paraId="09059320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633" w:type="dxa"/>
          </w:tcPr>
          <w:p w14:paraId="35E9D804" w14:textId="483E8BE3" w:rsidR="00421ED3" w:rsidRDefault="00421ED3" w:rsidP="00114F5A">
            <w:pPr>
              <w:jc w:val="center"/>
            </w:pPr>
            <w:r>
              <w:t>A Appleby</w:t>
            </w:r>
          </w:p>
          <w:p w14:paraId="6710DD6E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0D0BA5D9" w14:textId="72C9230D" w:rsidR="00421ED3" w:rsidRDefault="00421ED3" w:rsidP="00114F5A">
            <w:pPr>
              <w:jc w:val="center"/>
            </w:pPr>
            <w:r>
              <w:t>D Scott</w:t>
            </w:r>
          </w:p>
          <w:p w14:paraId="12E623FE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21FF768E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6073F0AA" w14:textId="7E506F31" w:rsidR="00421ED3" w:rsidRDefault="00421ED3" w:rsidP="00114F5A">
            <w:pPr>
              <w:jc w:val="center"/>
            </w:pPr>
            <w:r>
              <w:t>J Winters</w:t>
            </w:r>
          </w:p>
          <w:p w14:paraId="5AE483BF" w14:textId="77777777" w:rsidR="00421ED3" w:rsidRDefault="00421ED3" w:rsidP="00114F5A">
            <w:pPr>
              <w:jc w:val="center"/>
            </w:pPr>
            <w:r>
              <w:t>BWF AC</w:t>
            </w:r>
          </w:p>
        </w:tc>
      </w:tr>
      <w:tr w:rsidR="00421ED3" w14:paraId="2BC658E0" w14:textId="77777777" w:rsidTr="002F52D6">
        <w:tc>
          <w:tcPr>
            <w:tcW w:w="710" w:type="dxa"/>
          </w:tcPr>
          <w:p w14:paraId="711BA8C8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6</w:t>
            </w:r>
          </w:p>
        </w:tc>
        <w:tc>
          <w:tcPr>
            <w:tcW w:w="1843" w:type="dxa"/>
          </w:tcPr>
          <w:p w14:paraId="4D26F5FE" w14:textId="7D393896" w:rsidR="00421ED3" w:rsidRDefault="00421ED3" w:rsidP="00114F5A">
            <w:pPr>
              <w:jc w:val="center"/>
            </w:pPr>
            <w:r>
              <w:t>R Hope</w:t>
            </w:r>
          </w:p>
          <w:p w14:paraId="6AB7FC7E" w14:textId="77777777" w:rsidR="00421ED3" w:rsidRDefault="00421ED3" w:rsidP="00114F5A">
            <w:pPr>
              <w:jc w:val="center"/>
            </w:pPr>
            <w:r>
              <w:t>Pudsey &amp; Bramley</w:t>
            </w:r>
          </w:p>
        </w:tc>
        <w:tc>
          <w:tcPr>
            <w:tcW w:w="1843" w:type="dxa"/>
          </w:tcPr>
          <w:p w14:paraId="2F5E6B34" w14:textId="5A997C86" w:rsidR="00421ED3" w:rsidRDefault="00421ED3" w:rsidP="00114F5A">
            <w:pPr>
              <w:jc w:val="center"/>
            </w:pPr>
            <w:r>
              <w:t>P Leybourne</w:t>
            </w:r>
          </w:p>
          <w:p w14:paraId="54438647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582" w:type="dxa"/>
          </w:tcPr>
          <w:p w14:paraId="3D832A35" w14:textId="3A561931" w:rsidR="00421ED3" w:rsidRDefault="00421ED3" w:rsidP="00114F5A">
            <w:pPr>
              <w:jc w:val="center"/>
            </w:pPr>
            <w:r>
              <w:t>M Roscoe</w:t>
            </w:r>
          </w:p>
          <w:p w14:paraId="6BF719FA" w14:textId="77777777" w:rsidR="00421ED3" w:rsidRDefault="00421ED3" w:rsidP="00114F5A">
            <w:pPr>
              <w:jc w:val="center"/>
            </w:pPr>
            <w:r>
              <w:t>Leeds City</w:t>
            </w:r>
          </w:p>
        </w:tc>
        <w:tc>
          <w:tcPr>
            <w:tcW w:w="1647" w:type="dxa"/>
          </w:tcPr>
          <w:p w14:paraId="01AC8D27" w14:textId="6DF330A6" w:rsidR="00421ED3" w:rsidRDefault="00421ED3" w:rsidP="00114F5A">
            <w:pPr>
              <w:jc w:val="center"/>
            </w:pPr>
            <w:r>
              <w:t>N Holding</w:t>
            </w:r>
          </w:p>
          <w:p w14:paraId="53AFB210" w14:textId="77777777" w:rsidR="00421ED3" w:rsidRDefault="00421ED3" w:rsidP="00114F5A">
            <w:pPr>
              <w:jc w:val="center"/>
            </w:pPr>
            <w:r>
              <w:t xml:space="preserve">West Pennine </w:t>
            </w:r>
          </w:p>
        </w:tc>
        <w:tc>
          <w:tcPr>
            <w:tcW w:w="1517" w:type="dxa"/>
          </w:tcPr>
          <w:p w14:paraId="164EDFB1" w14:textId="7FB5FEBC" w:rsidR="00421ED3" w:rsidRDefault="00421ED3" w:rsidP="00114F5A">
            <w:pPr>
              <w:jc w:val="center"/>
            </w:pPr>
            <w:r>
              <w:t>P Quibell</w:t>
            </w:r>
          </w:p>
          <w:p w14:paraId="6AE8458A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6BC0C0D5" w14:textId="6D7A566D" w:rsidR="00421ED3" w:rsidRDefault="00421ED3" w:rsidP="00114F5A">
            <w:pPr>
              <w:jc w:val="center"/>
            </w:pPr>
            <w:r>
              <w:t>A Wilkinson</w:t>
            </w:r>
          </w:p>
          <w:p w14:paraId="5CB29567" w14:textId="77777777" w:rsidR="00421ED3" w:rsidRDefault="00421ED3" w:rsidP="00114F5A">
            <w:pPr>
              <w:jc w:val="center"/>
            </w:pPr>
            <w:r>
              <w:t>BWF AC</w:t>
            </w:r>
          </w:p>
        </w:tc>
        <w:tc>
          <w:tcPr>
            <w:tcW w:w="1701" w:type="dxa"/>
          </w:tcPr>
          <w:p w14:paraId="4A1A6B28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728DB618" w14:textId="0AD5E495" w:rsidR="00421ED3" w:rsidRDefault="00421ED3" w:rsidP="00114F5A">
            <w:pPr>
              <w:jc w:val="center"/>
            </w:pPr>
            <w:r>
              <w:t>N Greenwood</w:t>
            </w:r>
          </w:p>
          <w:p w14:paraId="418FAB62" w14:textId="77777777" w:rsidR="00421ED3" w:rsidRDefault="00421ED3" w:rsidP="00114F5A">
            <w:pPr>
              <w:jc w:val="center"/>
            </w:pPr>
            <w:r>
              <w:t>BWF AC</w:t>
            </w:r>
          </w:p>
        </w:tc>
        <w:tc>
          <w:tcPr>
            <w:tcW w:w="1157" w:type="dxa"/>
          </w:tcPr>
          <w:p w14:paraId="3FAEA166" w14:textId="5C4E5667" w:rsidR="00421ED3" w:rsidRDefault="00421ED3" w:rsidP="00114F5A">
            <w:pPr>
              <w:jc w:val="center"/>
            </w:pPr>
            <w:r>
              <w:t>J Winters</w:t>
            </w:r>
          </w:p>
          <w:p w14:paraId="297294E2" w14:textId="77777777" w:rsidR="00421ED3" w:rsidRDefault="00421ED3" w:rsidP="00114F5A">
            <w:pPr>
              <w:jc w:val="center"/>
            </w:pPr>
            <w:r>
              <w:t>BWF AC</w:t>
            </w:r>
          </w:p>
        </w:tc>
      </w:tr>
      <w:tr w:rsidR="00421ED3" w14:paraId="71C4EA11" w14:textId="77777777" w:rsidTr="002F52D6">
        <w:tc>
          <w:tcPr>
            <w:tcW w:w="710" w:type="dxa"/>
          </w:tcPr>
          <w:p w14:paraId="734C5ABF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5</w:t>
            </w:r>
          </w:p>
        </w:tc>
        <w:tc>
          <w:tcPr>
            <w:tcW w:w="1843" w:type="dxa"/>
          </w:tcPr>
          <w:p w14:paraId="53423544" w14:textId="0FDF7148" w:rsidR="00421ED3" w:rsidRDefault="00421ED3" w:rsidP="00114F5A">
            <w:pPr>
              <w:jc w:val="center"/>
            </w:pPr>
            <w:r>
              <w:t>R Hope</w:t>
            </w:r>
          </w:p>
          <w:p w14:paraId="2E02507D" w14:textId="77777777" w:rsidR="00421ED3" w:rsidRDefault="00421ED3" w:rsidP="00114F5A">
            <w:pPr>
              <w:jc w:val="center"/>
            </w:pPr>
            <w:r>
              <w:t>Pudsey &amp; Bramley</w:t>
            </w:r>
          </w:p>
        </w:tc>
        <w:tc>
          <w:tcPr>
            <w:tcW w:w="1843" w:type="dxa"/>
          </w:tcPr>
          <w:p w14:paraId="29D69CA2" w14:textId="0D9B1A00" w:rsidR="00421ED3" w:rsidRDefault="00421ED3" w:rsidP="00114F5A">
            <w:pPr>
              <w:jc w:val="center"/>
            </w:pPr>
            <w:r>
              <w:t>M Nuttall</w:t>
            </w:r>
          </w:p>
          <w:p w14:paraId="2943C8CC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582" w:type="dxa"/>
          </w:tcPr>
          <w:p w14:paraId="287AFAB3" w14:textId="6435C919" w:rsidR="00421ED3" w:rsidRDefault="00421ED3" w:rsidP="00114F5A">
            <w:pPr>
              <w:jc w:val="center"/>
            </w:pPr>
            <w:r>
              <w:t>C Smale</w:t>
            </w:r>
          </w:p>
          <w:p w14:paraId="10F06E89" w14:textId="77777777" w:rsidR="00421ED3" w:rsidRDefault="00421ED3" w:rsidP="00114F5A">
            <w:pPr>
              <w:jc w:val="center"/>
            </w:pPr>
            <w:r>
              <w:t>Barlick FR</w:t>
            </w:r>
          </w:p>
        </w:tc>
        <w:tc>
          <w:tcPr>
            <w:tcW w:w="1647" w:type="dxa"/>
          </w:tcPr>
          <w:p w14:paraId="72CD3883" w14:textId="70149945" w:rsidR="00421ED3" w:rsidRDefault="00421ED3" w:rsidP="00114F5A">
            <w:pPr>
              <w:jc w:val="center"/>
            </w:pPr>
            <w:r>
              <w:t>N Holding</w:t>
            </w:r>
          </w:p>
          <w:p w14:paraId="45FDE304" w14:textId="77777777" w:rsidR="00421ED3" w:rsidRDefault="00421ED3" w:rsidP="00114F5A">
            <w:pPr>
              <w:jc w:val="center"/>
            </w:pPr>
            <w:r>
              <w:t xml:space="preserve">West Pennine </w:t>
            </w:r>
          </w:p>
        </w:tc>
        <w:tc>
          <w:tcPr>
            <w:tcW w:w="1517" w:type="dxa"/>
          </w:tcPr>
          <w:p w14:paraId="37FAD9CF" w14:textId="5ACBA2EF" w:rsidR="00421ED3" w:rsidRDefault="00421ED3" w:rsidP="00114F5A">
            <w:pPr>
              <w:jc w:val="center"/>
            </w:pPr>
            <w:r>
              <w:t xml:space="preserve">P </w:t>
            </w:r>
            <w:r w:rsidR="002F52D6">
              <w:t>Q</w:t>
            </w:r>
            <w:r>
              <w:t>uibell</w:t>
            </w:r>
          </w:p>
          <w:p w14:paraId="2D82AD5F" w14:textId="1197AFCC" w:rsidR="00421ED3" w:rsidRDefault="00421ED3" w:rsidP="00114F5A">
            <w:pPr>
              <w:jc w:val="center"/>
            </w:pPr>
            <w:r>
              <w:t>Wes</w:t>
            </w:r>
            <w:r w:rsidR="002F52D6">
              <w:t>h</w:t>
            </w:r>
            <w:r>
              <w:t>am RR</w:t>
            </w:r>
          </w:p>
        </w:tc>
        <w:tc>
          <w:tcPr>
            <w:tcW w:w="1633" w:type="dxa"/>
          </w:tcPr>
          <w:p w14:paraId="0941E0D1" w14:textId="3F10B1FF" w:rsidR="00421ED3" w:rsidRDefault="00421ED3" w:rsidP="00114F5A">
            <w:pPr>
              <w:jc w:val="center"/>
            </w:pPr>
            <w:r>
              <w:t>A Appleby</w:t>
            </w:r>
          </w:p>
          <w:p w14:paraId="3F5A7A75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0D18ADC1" w14:textId="09C9DE0C" w:rsidR="00421ED3" w:rsidRDefault="00421ED3" w:rsidP="00114F5A">
            <w:pPr>
              <w:jc w:val="center"/>
            </w:pPr>
            <w:r>
              <w:t>D Scott</w:t>
            </w:r>
          </w:p>
          <w:p w14:paraId="06CE7106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38D2B797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06D9EF7B" w14:textId="77777777" w:rsidR="00421ED3" w:rsidRDefault="00421ED3" w:rsidP="00114F5A">
            <w:pPr>
              <w:jc w:val="center"/>
            </w:pPr>
          </w:p>
        </w:tc>
      </w:tr>
      <w:tr w:rsidR="00421ED3" w14:paraId="0709796F" w14:textId="77777777" w:rsidTr="002F52D6">
        <w:tc>
          <w:tcPr>
            <w:tcW w:w="710" w:type="dxa"/>
          </w:tcPr>
          <w:p w14:paraId="2A548AB5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4</w:t>
            </w:r>
          </w:p>
        </w:tc>
        <w:tc>
          <w:tcPr>
            <w:tcW w:w="1843" w:type="dxa"/>
          </w:tcPr>
          <w:p w14:paraId="085A1767" w14:textId="45C4679E" w:rsidR="00421ED3" w:rsidRDefault="00421ED3" w:rsidP="00114F5A">
            <w:pPr>
              <w:jc w:val="center"/>
            </w:pPr>
            <w:r>
              <w:t>P Guinan</w:t>
            </w:r>
          </w:p>
          <w:p w14:paraId="03406F23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843" w:type="dxa"/>
          </w:tcPr>
          <w:p w14:paraId="59F44557" w14:textId="7FC62B60" w:rsidR="00421ED3" w:rsidRDefault="00421ED3" w:rsidP="00114F5A">
            <w:pPr>
              <w:jc w:val="center"/>
            </w:pPr>
            <w:r>
              <w:t>M Chippendale</w:t>
            </w:r>
          </w:p>
          <w:p w14:paraId="0B14FA38" w14:textId="77777777" w:rsidR="00421ED3" w:rsidRDefault="00421ED3" w:rsidP="00114F5A">
            <w:pPr>
              <w:jc w:val="center"/>
            </w:pPr>
            <w:r>
              <w:t>Barlick FR</w:t>
            </w:r>
          </w:p>
        </w:tc>
        <w:tc>
          <w:tcPr>
            <w:tcW w:w="1582" w:type="dxa"/>
          </w:tcPr>
          <w:p w14:paraId="3ECFF822" w14:textId="14B0D63C" w:rsidR="00421ED3" w:rsidRDefault="00421ED3" w:rsidP="00114F5A">
            <w:pPr>
              <w:jc w:val="center"/>
            </w:pPr>
            <w:r>
              <w:t>D</w:t>
            </w:r>
            <w:r w:rsidR="002F52D6">
              <w:t xml:space="preserve"> </w:t>
            </w:r>
            <w:r>
              <w:t>Parkington</w:t>
            </w:r>
          </w:p>
          <w:p w14:paraId="4B6EF642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647" w:type="dxa"/>
          </w:tcPr>
          <w:p w14:paraId="7AEA2DDF" w14:textId="1441E291" w:rsidR="00421ED3" w:rsidRDefault="00421ED3" w:rsidP="00114F5A">
            <w:pPr>
              <w:jc w:val="center"/>
            </w:pPr>
            <w:r>
              <w:t>C Shuttleworth</w:t>
            </w:r>
          </w:p>
          <w:p w14:paraId="04EEB36F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517" w:type="dxa"/>
          </w:tcPr>
          <w:p w14:paraId="546660B2" w14:textId="1697864F" w:rsidR="00421ED3" w:rsidRDefault="00421ED3" w:rsidP="00114F5A">
            <w:pPr>
              <w:jc w:val="center"/>
            </w:pPr>
            <w:r>
              <w:t>J Collier</w:t>
            </w:r>
          </w:p>
          <w:p w14:paraId="76986F6B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50F74525" w14:textId="662FE0B6" w:rsidR="00421ED3" w:rsidRDefault="00421ED3" w:rsidP="00114F5A">
            <w:pPr>
              <w:jc w:val="center"/>
            </w:pPr>
            <w:r>
              <w:t>B Chester</w:t>
            </w:r>
          </w:p>
          <w:p w14:paraId="39247E39" w14:textId="77777777" w:rsidR="00421ED3" w:rsidRDefault="00421ED3" w:rsidP="00114F5A">
            <w:pPr>
              <w:jc w:val="center"/>
            </w:pPr>
            <w:r>
              <w:t>Chorley ACT</w:t>
            </w:r>
          </w:p>
        </w:tc>
        <w:tc>
          <w:tcPr>
            <w:tcW w:w="1701" w:type="dxa"/>
          </w:tcPr>
          <w:p w14:paraId="480B2C1F" w14:textId="25F93AAA" w:rsidR="00421ED3" w:rsidRDefault="00421ED3" w:rsidP="00114F5A">
            <w:pPr>
              <w:jc w:val="center"/>
            </w:pPr>
            <w:r>
              <w:t>D Scott</w:t>
            </w:r>
          </w:p>
          <w:p w14:paraId="6FA86BD0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2B3D0080" w14:textId="0D35876E" w:rsidR="00421ED3" w:rsidRDefault="00421ED3" w:rsidP="00114F5A">
            <w:pPr>
              <w:jc w:val="center"/>
            </w:pPr>
            <w:r>
              <w:t>J Winters</w:t>
            </w:r>
          </w:p>
          <w:p w14:paraId="5E4904BE" w14:textId="77777777" w:rsidR="00421ED3" w:rsidRDefault="00421ED3" w:rsidP="00114F5A">
            <w:pPr>
              <w:jc w:val="center"/>
            </w:pPr>
            <w:r>
              <w:t>BWF AC</w:t>
            </w:r>
          </w:p>
        </w:tc>
        <w:tc>
          <w:tcPr>
            <w:tcW w:w="1157" w:type="dxa"/>
          </w:tcPr>
          <w:p w14:paraId="3247C97C" w14:textId="77777777" w:rsidR="00421ED3" w:rsidRDefault="00421ED3" w:rsidP="00114F5A">
            <w:pPr>
              <w:jc w:val="center"/>
            </w:pPr>
          </w:p>
        </w:tc>
      </w:tr>
      <w:tr w:rsidR="00421ED3" w14:paraId="4D0BBBB7" w14:textId="77777777" w:rsidTr="002F52D6">
        <w:tc>
          <w:tcPr>
            <w:tcW w:w="710" w:type="dxa"/>
          </w:tcPr>
          <w:p w14:paraId="11845392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3</w:t>
            </w:r>
          </w:p>
        </w:tc>
        <w:tc>
          <w:tcPr>
            <w:tcW w:w="1843" w:type="dxa"/>
          </w:tcPr>
          <w:p w14:paraId="1C86BD04" w14:textId="2E1D6529" w:rsidR="00421ED3" w:rsidRDefault="00421ED3" w:rsidP="00114F5A">
            <w:pPr>
              <w:jc w:val="center"/>
            </w:pPr>
            <w:r>
              <w:t>M Bell</w:t>
            </w:r>
          </w:p>
          <w:p w14:paraId="780E0609" w14:textId="77777777" w:rsidR="00421ED3" w:rsidRDefault="00421ED3" w:rsidP="00114F5A">
            <w:pPr>
              <w:jc w:val="center"/>
            </w:pPr>
            <w:r>
              <w:t>Horwich RMI</w:t>
            </w:r>
          </w:p>
        </w:tc>
        <w:tc>
          <w:tcPr>
            <w:tcW w:w="1843" w:type="dxa"/>
          </w:tcPr>
          <w:p w14:paraId="4D0A8154" w14:textId="32105BB6" w:rsidR="00421ED3" w:rsidRDefault="00421ED3" w:rsidP="00114F5A">
            <w:pPr>
              <w:jc w:val="center"/>
            </w:pPr>
            <w:r>
              <w:t>S Watson</w:t>
            </w:r>
          </w:p>
          <w:p w14:paraId="2710494F" w14:textId="77777777" w:rsidR="00421ED3" w:rsidRDefault="00421ED3" w:rsidP="00114F5A">
            <w:pPr>
              <w:jc w:val="center"/>
            </w:pPr>
            <w:r>
              <w:t>Buxton &amp; D</w:t>
            </w:r>
          </w:p>
        </w:tc>
        <w:tc>
          <w:tcPr>
            <w:tcW w:w="1582" w:type="dxa"/>
          </w:tcPr>
          <w:p w14:paraId="36D934B7" w14:textId="619FE9A7" w:rsidR="00421ED3" w:rsidRDefault="00421ED3" w:rsidP="00114F5A">
            <w:pPr>
              <w:jc w:val="center"/>
            </w:pPr>
            <w:r>
              <w:t>M Aspinall</w:t>
            </w:r>
          </w:p>
          <w:p w14:paraId="45C8223A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29D5EB6E" w14:textId="5963B246" w:rsidR="00421ED3" w:rsidRDefault="00421ED3" w:rsidP="00114F5A">
            <w:pPr>
              <w:jc w:val="center"/>
            </w:pPr>
            <w:r>
              <w:t>A Rowe</w:t>
            </w:r>
          </w:p>
          <w:p w14:paraId="0EB5A511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698A494D" w14:textId="7C7D075E" w:rsidR="00421ED3" w:rsidRDefault="00421ED3" w:rsidP="00114F5A">
            <w:pPr>
              <w:jc w:val="center"/>
            </w:pPr>
            <w:r>
              <w:t>G Webster</w:t>
            </w:r>
          </w:p>
          <w:p w14:paraId="792AFDCA" w14:textId="77777777" w:rsidR="00421ED3" w:rsidRDefault="00421ED3" w:rsidP="00114F5A">
            <w:pPr>
              <w:jc w:val="center"/>
            </w:pPr>
            <w:r>
              <w:t>LSA RR</w:t>
            </w:r>
          </w:p>
        </w:tc>
        <w:tc>
          <w:tcPr>
            <w:tcW w:w="1633" w:type="dxa"/>
          </w:tcPr>
          <w:p w14:paraId="01572107" w14:textId="51881B42" w:rsidR="00421ED3" w:rsidRDefault="00421ED3" w:rsidP="00114F5A">
            <w:pPr>
              <w:jc w:val="center"/>
            </w:pPr>
            <w:r>
              <w:t>A Appleby</w:t>
            </w:r>
          </w:p>
          <w:p w14:paraId="069AB9BA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78D3C02D" w14:textId="5A272808" w:rsidR="00421ED3" w:rsidRDefault="00421ED3" w:rsidP="00114F5A">
            <w:pPr>
              <w:jc w:val="center"/>
            </w:pPr>
            <w:r>
              <w:t>Pl Murray</w:t>
            </w:r>
          </w:p>
          <w:p w14:paraId="6E807F1B" w14:textId="77777777" w:rsidR="00421ED3" w:rsidRDefault="00421ED3" w:rsidP="00114F5A">
            <w:pPr>
              <w:jc w:val="center"/>
            </w:pPr>
            <w:r>
              <w:t>Horwich RMI</w:t>
            </w:r>
          </w:p>
        </w:tc>
        <w:tc>
          <w:tcPr>
            <w:tcW w:w="1559" w:type="dxa"/>
          </w:tcPr>
          <w:p w14:paraId="52991A08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56887C0C" w14:textId="77777777" w:rsidR="00421ED3" w:rsidRDefault="00421ED3" w:rsidP="00114F5A">
            <w:pPr>
              <w:jc w:val="center"/>
            </w:pPr>
          </w:p>
        </w:tc>
      </w:tr>
      <w:tr w:rsidR="00421ED3" w14:paraId="70343892" w14:textId="77777777" w:rsidTr="002F52D6">
        <w:tc>
          <w:tcPr>
            <w:tcW w:w="710" w:type="dxa"/>
          </w:tcPr>
          <w:p w14:paraId="562D2FC6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2</w:t>
            </w:r>
          </w:p>
        </w:tc>
        <w:tc>
          <w:tcPr>
            <w:tcW w:w="1843" w:type="dxa"/>
          </w:tcPr>
          <w:p w14:paraId="1E8EA609" w14:textId="302A70A5" w:rsidR="00421ED3" w:rsidRDefault="00421ED3" w:rsidP="00114F5A">
            <w:pPr>
              <w:jc w:val="center"/>
            </w:pPr>
            <w:r>
              <w:t>P Leybourne</w:t>
            </w:r>
          </w:p>
          <w:p w14:paraId="61845859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843" w:type="dxa"/>
          </w:tcPr>
          <w:p w14:paraId="2D3E2733" w14:textId="2F8BA5E7" w:rsidR="00421ED3" w:rsidRDefault="00421ED3" w:rsidP="00114F5A">
            <w:pPr>
              <w:jc w:val="center"/>
            </w:pPr>
            <w:r>
              <w:t>N Schofield</w:t>
            </w:r>
          </w:p>
          <w:p w14:paraId="44729356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582" w:type="dxa"/>
          </w:tcPr>
          <w:p w14:paraId="7A8B32D7" w14:textId="4DF83A7E" w:rsidR="00421ED3" w:rsidRDefault="00421ED3" w:rsidP="00114F5A">
            <w:pPr>
              <w:jc w:val="center"/>
            </w:pPr>
            <w:r>
              <w:t>P Hall</w:t>
            </w:r>
          </w:p>
          <w:p w14:paraId="492A51D3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7791DEE5" w14:textId="012FCD03" w:rsidR="00421ED3" w:rsidRDefault="00421ED3" w:rsidP="00114F5A">
            <w:pPr>
              <w:jc w:val="center"/>
            </w:pPr>
            <w:r>
              <w:t>M Lambden</w:t>
            </w:r>
          </w:p>
          <w:p w14:paraId="3220EFD4" w14:textId="77777777" w:rsidR="00421ED3" w:rsidRDefault="00421ED3" w:rsidP="00114F5A">
            <w:pPr>
              <w:jc w:val="center"/>
            </w:pPr>
            <w:r>
              <w:t>Manx H</w:t>
            </w:r>
          </w:p>
        </w:tc>
        <w:tc>
          <w:tcPr>
            <w:tcW w:w="1517" w:type="dxa"/>
          </w:tcPr>
          <w:p w14:paraId="349D5C93" w14:textId="23A6CA0B" w:rsidR="00421ED3" w:rsidRDefault="00421ED3" w:rsidP="00114F5A">
            <w:pPr>
              <w:jc w:val="center"/>
            </w:pPr>
            <w:r>
              <w:t>M Leek</w:t>
            </w:r>
          </w:p>
          <w:p w14:paraId="13F554F6" w14:textId="77777777" w:rsidR="00421ED3" w:rsidRDefault="00421ED3" w:rsidP="00114F5A">
            <w:pPr>
              <w:jc w:val="center"/>
            </w:pPr>
            <w:r>
              <w:t>Lancs &amp; M AC</w:t>
            </w:r>
          </w:p>
        </w:tc>
        <w:tc>
          <w:tcPr>
            <w:tcW w:w="1633" w:type="dxa"/>
          </w:tcPr>
          <w:p w14:paraId="45C927E0" w14:textId="45789E02" w:rsidR="00421ED3" w:rsidRDefault="00421ED3" w:rsidP="00114F5A">
            <w:pPr>
              <w:jc w:val="center"/>
            </w:pPr>
            <w:r>
              <w:t>D Scott</w:t>
            </w:r>
          </w:p>
          <w:p w14:paraId="510B934B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441E72B2" w14:textId="23F94AAD" w:rsidR="00421ED3" w:rsidRDefault="00421ED3" w:rsidP="00114F5A">
            <w:pPr>
              <w:jc w:val="center"/>
            </w:pPr>
            <w:r>
              <w:t xml:space="preserve">P Murray </w:t>
            </w:r>
          </w:p>
          <w:p w14:paraId="5F22F752" w14:textId="77777777" w:rsidR="00421ED3" w:rsidRDefault="00421ED3" w:rsidP="00114F5A">
            <w:pPr>
              <w:jc w:val="center"/>
            </w:pPr>
            <w:r>
              <w:t>Horwich RMI</w:t>
            </w:r>
          </w:p>
        </w:tc>
        <w:tc>
          <w:tcPr>
            <w:tcW w:w="1559" w:type="dxa"/>
          </w:tcPr>
          <w:p w14:paraId="5B76EAC4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7C194335" w14:textId="77777777" w:rsidR="00421ED3" w:rsidRDefault="00421ED3" w:rsidP="00114F5A">
            <w:pPr>
              <w:jc w:val="center"/>
            </w:pPr>
          </w:p>
        </w:tc>
      </w:tr>
      <w:tr w:rsidR="00421ED3" w14:paraId="1AD0DF36" w14:textId="77777777" w:rsidTr="002F52D6">
        <w:tc>
          <w:tcPr>
            <w:tcW w:w="710" w:type="dxa"/>
          </w:tcPr>
          <w:p w14:paraId="1E6B1DAC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1</w:t>
            </w:r>
          </w:p>
        </w:tc>
        <w:tc>
          <w:tcPr>
            <w:tcW w:w="1843" w:type="dxa"/>
          </w:tcPr>
          <w:p w14:paraId="0E5E00DE" w14:textId="3095F624" w:rsidR="00421ED3" w:rsidRDefault="00421ED3" w:rsidP="00114F5A">
            <w:pPr>
              <w:jc w:val="center"/>
            </w:pPr>
            <w:r>
              <w:t>P Leybourne</w:t>
            </w:r>
          </w:p>
          <w:p w14:paraId="4753ECA9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843" w:type="dxa"/>
          </w:tcPr>
          <w:p w14:paraId="79AAE915" w14:textId="49E066CE" w:rsidR="00421ED3" w:rsidRDefault="00421ED3" w:rsidP="00114F5A">
            <w:pPr>
              <w:jc w:val="center"/>
            </w:pPr>
            <w:r>
              <w:t>N Schofield</w:t>
            </w:r>
          </w:p>
          <w:p w14:paraId="2CBCB4BB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582" w:type="dxa"/>
          </w:tcPr>
          <w:p w14:paraId="5E6E2533" w14:textId="5FF1AEC4" w:rsidR="00421ED3" w:rsidRDefault="00421ED3" w:rsidP="00114F5A">
            <w:pPr>
              <w:jc w:val="center"/>
            </w:pPr>
            <w:r>
              <w:t>M Wallis</w:t>
            </w:r>
          </w:p>
          <w:p w14:paraId="4296095E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10F22DF3" w14:textId="7FA2FAD0" w:rsidR="00421ED3" w:rsidRDefault="00421ED3" w:rsidP="00114F5A">
            <w:pPr>
              <w:jc w:val="center"/>
            </w:pPr>
            <w:r>
              <w:t>K Hesketh</w:t>
            </w:r>
          </w:p>
          <w:p w14:paraId="35D96BBD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517" w:type="dxa"/>
          </w:tcPr>
          <w:p w14:paraId="71070ECB" w14:textId="4499429F" w:rsidR="00421ED3" w:rsidRDefault="00421ED3" w:rsidP="00114F5A">
            <w:pPr>
              <w:jc w:val="center"/>
            </w:pPr>
            <w:r>
              <w:t>P Booth</w:t>
            </w:r>
          </w:p>
          <w:p w14:paraId="36CF797B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33" w:type="dxa"/>
          </w:tcPr>
          <w:p w14:paraId="507447B6" w14:textId="14802ECA" w:rsidR="00421ED3" w:rsidRDefault="00421ED3" w:rsidP="00114F5A">
            <w:pPr>
              <w:jc w:val="center"/>
            </w:pPr>
            <w:r>
              <w:t>D Scott</w:t>
            </w:r>
          </w:p>
          <w:p w14:paraId="17EFFDC4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6CE70A36" w14:textId="6B08337E" w:rsidR="00421ED3" w:rsidRDefault="00421ED3" w:rsidP="00114F5A">
            <w:pPr>
              <w:jc w:val="center"/>
            </w:pPr>
            <w:r>
              <w:t>T Orrell</w:t>
            </w:r>
          </w:p>
          <w:p w14:paraId="767FBACA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1D2DDD48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038EDD6A" w14:textId="77777777" w:rsidR="00421ED3" w:rsidRDefault="00421ED3" w:rsidP="00114F5A">
            <w:pPr>
              <w:jc w:val="center"/>
            </w:pPr>
          </w:p>
        </w:tc>
      </w:tr>
      <w:tr w:rsidR="00421ED3" w14:paraId="247A1F9B" w14:textId="77777777" w:rsidTr="002F52D6">
        <w:tc>
          <w:tcPr>
            <w:tcW w:w="710" w:type="dxa"/>
          </w:tcPr>
          <w:p w14:paraId="5A0FDAD4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lastRenderedPageBreak/>
              <w:t>2010</w:t>
            </w:r>
          </w:p>
        </w:tc>
        <w:tc>
          <w:tcPr>
            <w:tcW w:w="1843" w:type="dxa"/>
          </w:tcPr>
          <w:p w14:paraId="2D4AEA68" w14:textId="76C134DF" w:rsidR="00421ED3" w:rsidRDefault="00421ED3" w:rsidP="00114F5A">
            <w:pPr>
              <w:jc w:val="center"/>
            </w:pPr>
            <w:r>
              <w:t>M Nuttall</w:t>
            </w:r>
          </w:p>
          <w:p w14:paraId="2E0F6722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843" w:type="dxa"/>
          </w:tcPr>
          <w:p w14:paraId="1FF4448B" w14:textId="13D54EEB" w:rsidR="00421ED3" w:rsidRDefault="00421ED3" w:rsidP="00114F5A">
            <w:pPr>
              <w:jc w:val="center"/>
            </w:pPr>
            <w:r>
              <w:t>P Hall</w:t>
            </w:r>
          </w:p>
          <w:p w14:paraId="78F63D05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198FCF52" w14:textId="1C9EE7A9" w:rsidR="00421ED3" w:rsidRDefault="00421ED3" w:rsidP="00114F5A">
            <w:pPr>
              <w:jc w:val="center"/>
            </w:pPr>
            <w:r>
              <w:t>A Rowe</w:t>
            </w:r>
          </w:p>
          <w:p w14:paraId="3D1142D9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647" w:type="dxa"/>
          </w:tcPr>
          <w:p w14:paraId="5A3E524D" w14:textId="7F324E39" w:rsidR="00421ED3" w:rsidRDefault="00421ED3" w:rsidP="00114F5A">
            <w:pPr>
              <w:jc w:val="center"/>
            </w:pPr>
            <w:r>
              <w:t>S Duxbury</w:t>
            </w:r>
          </w:p>
          <w:p w14:paraId="23E83B27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517" w:type="dxa"/>
          </w:tcPr>
          <w:p w14:paraId="1F31FF37" w14:textId="23478652" w:rsidR="00421ED3" w:rsidRDefault="00421ED3" w:rsidP="00114F5A">
            <w:pPr>
              <w:jc w:val="center"/>
            </w:pPr>
            <w:r>
              <w:t>A Appleby</w:t>
            </w:r>
          </w:p>
          <w:p w14:paraId="5C18B5B9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3B0064C1" w14:textId="2C0EABDB" w:rsidR="00421ED3" w:rsidRDefault="00421ED3" w:rsidP="00114F5A">
            <w:pPr>
              <w:jc w:val="center"/>
            </w:pPr>
            <w:r>
              <w:t>D Scott</w:t>
            </w:r>
          </w:p>
          <w:p w14:paraId="19262532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676DA3E9" w14:textId="0565C656" w:rsidR="00421ED3" w:rsidRDefault="00421ED3" w:rsidP="00114F5A">
            <w:pPr>
              <w:jc w:val="center"/>
            </w:pPr>
            <w:r>
              <w:t>N Greenwood</w:t>
            </w:r>
          </w:p>
          <w:p w14:paraId="74361D0C" w14:textId="77777777" w:rsidR="00421ED3" w:rsidRDefault="00421ED3" w:rsidP="00114F5A">
            <w:pPr>
              <w:jc w:val="center"/>
            </w:pPr>
            <w:r>
              <w:t>BWF AC</w:t>
            </w:r>
          </w:p>
        </w:tc>
        <w:tc>
          <w:tcPr>
            <w:tcW w:w="1559" w:type="dxa"/>
          </w:tcPr>
          <w:p w14:paraId="5B055BC8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779EDC66" w14:textId="77777777" w:rsidR="00421ED3" w:rsidRDefault="00421ED3" w:rsidP="00114F5A">
            <w:pPr>
              <w:jc w:val="center"/>
            </w:pPr>
          </w:p>
        </w:tc>
      </w:tr>
      <w:tr w:rsidR="00421ED3" w14:paraId="6DDDB749" w14:textId="77777777" w:rsidTr="002F52D6">
        <w:tc>
          <w:tcPr>
            <w:tcW w:w="710" w:type="dxa"/>
          </w:tcPr>
          <w:p w14:paraId="7C1B3C2C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9</w:t>
            </w:r>
          </w:p>
        </w:tc>
        <w:tc>
          <w:tcPr>
            <w:tcW w:w="1843" w:type="dxa"/>
          </w:tcPr>
          <w:p w14:paraId="3BE04D09" w14:textId="697276CA" w:rsidR="00421ED3" w:rsidRDefault="00421ED3" w:rsidP="00114F5A">
            <w:pPr>
              <w:jc w:val="center"/>
            </w:pPr>
            <w:r>
              <w:t>M Nuttall</w:t>
            </w:r>
          </w:p>
          <w:p w14:paraId="26F81F39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843" w:type="dxa"/>
          </w:tcPr>
          <w:p w14:paraId="17D29617" w14:textId="028298C6" w:rsidR="00421ED3" w:rsidRDefault="00421ED3" w:rsidP="00114F5A">
            <w:pPr>
              <w:jc w:val="center"/>
            </w:pPr>
            <w:r>
              <w:t>G Seddon</w:t>
            </w:r>
          </w:p>
          <w:p w14:paraId="04D4B5AB" w14:textId="77777777" w:rsidR="00421ED3" w:rsidRDefault="00421ED3" w:rsidP="00114F5A">
            <w:pPr>
              <w:jc w:val="center"/>
            </w:pPr>
            <w:r>
              <w:t>BWF AC</w:t>
            </w:r>
          </w:p>
        </w:tc>
        <w:tc>
          <w:tcPr>
            <w:tcW w:w="1582" w:type="dxa"/>
          </w:tcPr>
          <w:p w14:paraId="6F4A1545" w14:textId="5797C91A" w:rsidR="00421ED3" w:rsidRDefault="00421ED3" w:rsidP="00114F5A">
            <w:pPr>
              <w:jc w:val="center"/>
            </w:pPr>
            <w:r>
              <w:t>M Wallis</w:t>
            </w:r>
          </w:p>
          <w:p w14:paraId="081EE218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23D46718" w14:textId="700A2C58" w:rsidR="00421ED3" w:rsidRDefault="00421ED3" w:rsidP="00114F5A">
            <w:pPr>
              <w:jc w:val="center"/>
            </w:pPr>
            <w:r>
              <w:t>J Collier</w:t>
            </w:r>
          </w:p>
          <w:p w14:paraId="2683DC49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2BA6AAD2" w14:textId="051BF57B" w:rsidR="00421ED3" w:rsidRDefault="00421ED3" w:rsidP="00114F5A">
            <w:pPr>
              <w:jc w:val="center"/>
            </w:pPr>
            <w:r>
              <w:t>B Chester</w:t>
            </w:r>
          </w:p>
          <w:p w14:paraId="33F40D03" w14:textId="77777777" w:rsidR="00421ED3" w:rsidRDefault="00421ED3" w:rsidP="00114F5A">
            <w:pPr>
              <w:jc w:val="center"/>
            </w:pPr>
            <w:r>
              <w:t>Chorley AC</w:t>
            </w:r>
          </w:p>
        </w:tc>
        <w:tc>
          <w:tcPr>
            <w:tcW w:w="1633" w:type="dxa"/>
          </w:tcPr>
          <w:p w14:paraId="34A3F3F2" w14:textId="43442329" w:rsidR="00421ED3" w:rsidRDefault="00421ED3" w:rsidP="00114F5A">
            <w:pPr>
              <w:jc w:val="center"/>
            </w:pPr>
            <w:r>
              <w:t>D Scott</w:t>
            </w:r>
          </w:p>
          <w:p w14:paraId="10D26C2D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738CA4FB" w14:textId="55D65B9E" w:rsidR="00421ED3" w:rsidRDefault="00421ED3" w:rsidP="00114F5A">
            <w:pPr>
              <w:jc w:val="center"/>
            </w:pPr>
            <w:r>
              <w:t>B Atkinson</w:t>
            </w:r>
          </w:p>
          <w:p w14:paraId="75A21895" w14:textId="77777777" w:rsidR="00421ED3" w:rsidRDefault="00421ED3" w:rsidP="00114F5A">
            <w:pPr>
              <w:jc w:val="center"/>
            </w:pPr>
            <w:r>
              <w:t>Northern Vets AC</w:t>
            </w:r>
          </w:p>
        </w:tc>
        <w:tc>
          <w:tcPr>
            <w:tcW w:w="1559" w:type="dxa"/>
          </w:tcPr>
          <w:p w14:paraId="6695FF71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237580DF" w14:textId="77777777" w:rsidR="00421ED3" w:rsidRDefault="00421ED3" w:rsidP="00114F5A">
            <w:pPr>
              <w:jc w:val="center"/>
            </w:pPr>
          </w:p>
        </w:tc>
      </w:tr>
      <w:tr w:rsidR="00421ED3" w14:paraId="14E37155" w14:textId="77777777" w:rsidTr="002F52D6">
        <w:tc>
          <w:tcPr>
            <w:tcW w:w="710" w:type="dxa"/>
          </w:tcPr>
          <w:p w14:paraId="6DCD6846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8</w:t>
            </w:r>
          </w:p>
        </w:tc>
        <w:tc>
          <w:tcPr>
            <w:tcW w:w="1843" w:type="dxa"/>
          </w:tcPr>
          <w:p w14:paraId="7C262FE6" w14:textId="6E81A567" w:rsidR="00421ED3" w:rsidRDefault="00421ED3" w:rsidP="00114F5A">
            <w:pPr>
              <w:jc w:val="center"/>
            </w:pPr>
            <w:r>
              <w:t>P Leybourne</w:t>
            </w:r>
          </w:p>
          <w:p w14:paraId="60088F1A" w14:textId="77777777" w:rsidR="00421ED3" w:rsidRDefault="00421ED3" w:rsidP="00114F5A">
            <w:pPr>
              <w:jc w:val="center"/>
            </w:pPr>
            <w:r>
              <w:t>Salford H</w:t>
            </w:r>
          </w:p>
        </w:tc>
        <w:tc>
          <w:tcPr>
            <w:tcW w:w="1843" w:type="dxa"/>
          </w:tcPr>
          <w:p w14:paraId="4366BEB9" w14:textId="39CAFA15" w:rsidR="00421ED3" w:rsidRDefault="00421ED3" w:rsidP="00114F5A">
            <w:pPr>
              <w:jc w:val="center"/>
            </w:pPr>
            <w:r>
              <w:t>I Greenwood</w:t>
            </w:r>
          </w:p>
          <w:p w14:paraId="57AF96B9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0636170B" w14:textId="56247F18" w:rsidR="00421ED3" w:rsidRDefault="00421ED3" w:rsidP="00114F5A">
            <w:pPr>
              <w:jc w:val="center"/>
            </w:pPr>
            <w:r>
              <w:t>M Wallis</w:t>
            </w:r>
          </w:p>
          <w:p w14:paraId="641EC0AF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0AD2E28D" w14:textId="7F6A0FD6" w:rsidR="00421ED3" w:rsidRDefault="00421ED3" w:rsidP="00114F5A">
            <w:pPr>
              <w:jc w:val="center"/>
            </w:pPr>
            <w:r>
              <w:t>K Moss</w:t>
            </w:r>
          </w:p>
          <w:p w14:paraId="574A010E" w14:textId="77777777" w:rsidR="00421ED3" w:rsidRDefault="00421ED3" w:rsidP="00114F5A">
            <w:pPr>
              <w:jc w:val="center"/>
            </w:pPr>
            <w:r>
              <w:t>Northern Vets AC</w:t>
            </w:r>
          </w:p>
        </w:tc>
        <w:tc>
          <w:tcPr>
            <w:tcW w:w="1517" w:type="dxa"/>
          </w:tcPr>
          <w:p w14:paraId="4D175B04" w14:textId="273A18D8" w:rsidR="00421ED3" w:rsidRDefault="00421ED3" w:rsidP="00114F5A">
            <w:pPr>
              <w:jc w:val="center"/>
            </w:pPr>
            <w:r>
              <w:t>D Waywell</w:t>
            </w:r>
          </w:p>
          <w:p w14:paraId="140B75A2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16AC7EC7" w14:textId="45018011" w:rsidR="00421ED3" w:rsidRDefault="00421ED3" w:rsidP="00114F5A">
            <w:pPr>
              <w:jc w:val="center"/>
            </w:pPr>
            <w:r>
              <w:t>E Murray</w:t>
            </w:r>
          </w:p>
          <w:p w14:paraId="7288513C" w14:textId="77777777" w:rsidR="00421ED3" w:rsidRDefault="00421ED3" w:rsidP="00114F5A">
            <w:pPr>
              <w:jc w:val="center"/>
            </w:pPr>
            <w:r>
              <w:t>Chorley AC</w:t>
            </w:r>
          </w:p>
        </w:tc>
        <w:tc>
          <w:tcPr>
            <w:tcW w:w="1701" w:type="dxa"/>
          </w:tcPr>
          <w:p w14:paraId="72A16CCB" w14:textId="658CB029" w:rsidR="00421ED3" w:rsidRDefault="00421ED3" w:rsidP="00114F5A">
            <w:pPr>
              <w:jc w:val="center"/>
            </w:pPr>
            <w:r>
              <w:t>D Brown</w:t>
            </w:r>
          </w:p>
          <w:p w14:paraId="35D7ADA5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559" w:type="dxa"/>
          </w:tcPr>
          <w:p w14:paraId="2E2D5D32" w14:textId="68509AB2" w:rsidR="00421ED3" w:rsidRDefault="00421ED3" w:rsidP="00114F5A">
            <w:pPr>
              <w:jc w:val="center"/>
            </w:pPr>
            <w:r>
              <w:t xml:space="preserve">M Walsh </w:t>
            </w:r>
          </w:p>
          <w:p w14:paraId="1D5D213B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157" w:type="dxa"/>
          </w:tcPr>
          <w:p w14:paraId="18D094A6" w14:textId="77777777" w:rsidR="00421ED3" w:rsidRDefault="00421ED3" w:rsidP="00114F5A">
            <w:pPr>
              <w:jc w:val="center"/>
            </w:pPr>
          </w:p>
        </w:tc>
      </w:tr>
      <w:tr w:rsidR="002F52D6" w14:paraId="29026362" w14:textId="77777777" w:rsidTr="002F52D6">
        <w:tc>
          <w:tcPr>
            <w:tcW w:w="710" w:type="dxa"/>
          </w:tcPr>
          <w:p w14:paraId="747F993A" w14:textId="77777777" w:rsidR="002F52D6" w:rsidRPr="00375A1B" w:rsidRDefault="002F52D6" w:rsidP="002F52D6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7</w:t>
            </w:r>
          </w:p>
        </w:tc>
        <w:tc>
          <w:tcPr>
            <w:tcW w:w="1843" w:type="dxa"/>
          </w:tcPr>
          <w:p w14:paraId="5E262D9F" w14:textId="537EDE4C" w:rsidR="002F52D6" w:rsidRDefault="002F52D6" w:rsidP="002F52D6">
            <w:pPr>
              <w:jc w:val="center"/>
            </w:pPr>
            <w:r>
              <w:t>M Whyatt</w:t>
            </w:r>
          </w:p>
          <w:p w14:paraId="79B107CC" w14:textId="77777777" w:rsidR="002F52D6" w:rsidRDefault="002F52D6" w:rsidP="002F52D6">
            <w:pPr>
              <w:jc w:val="center"/>
            </w:pPr>
            <w:r>
              <w:t>Garstang RC</w:t>
            </w:r>
          </w:p>
        </w:tc>
        <w:tc>
          <w:tcPr>
            <w:tcW w:w="1843" w:type="dxa"/>
          </w:tcPr>
          <w:p w14:paraId="1785118D" w14:textId="24DD4B86" w:rsidR="002F52D6" w:rsidRDefault="002F52D6" w:rsidP="002F52D6">
            <w:pPr>
              <w:jc w:val="center"/>
            </w:pPr>
            <w:r>
              <w:t>M Aspinall</w:t>
            </w:r>
          </w:p>
          <w:p w14:paraId="66FF0C30" w14:textId="77777777" w:rsidR="002F52D6" w:rsidRDefault="002F52D6" w:rsidP="002F52D6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61836F98" w14:textId="53B7720A" w:rsidR="002F52D6" w:rsidRDefault="002F52D6" w:rsidP="002F52D6">
            <w:pPr>
              <w:jc w:val="center"/>
            </w:pPr>
            <w:r>
              <w:t>J Houghton</w:t>
            </w:r>
          </w:p>
          <w:p w14:paraId="0A5CF21D" w14:textId="77777777" w:rsidR="002F52D6" w:rsidRDefault="002F52D6" w:rsidP="002F52D6">
            <w:pPr>
              <w:jc w:val="center"/>
            </w:pPr>
            <w:r>
              <w:t>BWF AC</w:t>
            </w:r>
          </w:p>
        </w:tc>
        <w:tc>
          <w:tcPr>
            <w:tcW w:w="1647" w:type="dxa"/>
          </w:tcPr>
          <w:p w14:paraId="2AC0F87C" w14:textId="6058E71E" w:rsidR="002F52D6" w:rsidRDefault="002F52D6" w:rsidP="002F52D6">
            <w:pPr>
              <w:jc w:val="center"/>
            </w:pPr>
            <w:r>
              <w:t>B</w:t>
            </w:r>
            <w:r>
              <w:t xml:space="preserve"> </w:t>
            </w:r>
            <w:r>
              <w:t>Peatfield</w:t>
            </w:r>
          </w:p>
          <w:p w14:paraId="48097E7E" w14:textId="77777777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4DB64DB5" w14:textId="77777777" w:rsidR="002F52D6" w:rsidRDefault="002F52D6" w:rsidP="002F52D6">
            <w:pPr>
              <w:jc w:val="center"/>
            </w:pPr>
            <w:r>
              <w:t>D Waywell</w:t>
            </w:r>
          </w:p>
          <w:p w14:paraId="4173B85A" w14:textId="65CFF85C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0F741F54" w14:textId="77777777" w:rsidR="002F52D6" w:rsidRDefault="002F52D6" w:rsidP="002F52D6">
            <w:pPr>
              <w:jc w:val="center"/>
            </w:pPr>
          </w:p>
        </w:tc>
        <w:tc>
          <w:tcPr>
            <w:tcW w:w="1701" w:type="dxa"/>
          </w:tcPr>
          <w:p w14:paraId="74E289B1" w14:textId="77777777" w:rsidR="002F52D6" w:rsidRDefault="002F52D6" w:rsidP="002F52D6">
            <w:pPr>
              <w:jc w:val="center"/>
            </w:pPr>
          </w:p>
        </w:tc>
        <w:tc>
          <w:tcPr>
            <w:tcW w:w="1559" w:type="dxa"/>
          </w:tcPr>
          <w:p w14:paraId="31C943A3" w14:textId="77777777" w:rsidR="002F52D6" w:rsidRDefault="002F52D6" w:rsidP="002F52D6">
            <w:pPr>
              <w:jc w:val="center"/>
            </w:pPr>
          </w:p>
        </w:tc>
        <w:tc>
          <w:tcPr>
            <w:tcW w:w="1157" w:type="dxa"/>
          </w:tcPr>
          <w:p w14:paraId="11349344" w14:textId="77777777" w:rsidR="002F52D6" w:rsidRDefault="002F52D6" w:rsidP="002F52D6">
            <w:pPr>
              <w:jc w:val="center"/>
            </w:pPr>
          </w:p>
        </w:tc>
      </w:tr>
      <w:tr w:rsidR="002F52D6" w14:paraId="1F6FC99D" w14:textId="77777777" w:rsidTr="002F52D6">
        <w:tc>
          <w:tcPr>
            <w:tcW w:w="710" w:type="dxa"/>
          </w:tcPr>
          <w:p w14:paraId="5BAB6B9C" w14:textId="77777777" w:rsidR="002F52D6" w:rsidRPr="00375A1B" w:rsidRDefault="002F52D6" w:rsidP="002F52D6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6</w:t>
            </w:r>
          </w:p>
        </w:tc>
        <w:tc>
          <w:tcPr>
            <w:tcW w:w="1843" w:type="dxa"/>
          </w:tcPr>
          <w:p w14:paraId="5A4C24AD" w14:textId="6E8DFDC3" w:rsidR="002F52D6" w:rsidRDefault="002F52D6" w:rsidP="002F52D6">
            <w:pPr>
              <w:jc w:val="center"/>
            </w:pPr>
            <w:r>
              <w:t>M Roscoe</w:t>
            </w:r>
          </w:p>
          <w:p w14:paraId="3627D4FE" w14:textId="77777777" w:rsidR="002F52D6" w:rsidRDefault="002F52D6" w:rsidP="002F52D6">
            <w:pPr>
              <w:jc w:val="center"/>
            </w:pPr>
            <w:r>
              <w:t>Leeds City</w:t>
            </w:r>
          </w:p>
        </w:tc>
        <w:tc>
          <w:tcPr>
            <w:tcW w:w="1843" w:type="dxa"/>
          </w:tcPr>
          <w:p w14:paraId="3122ED70" w14:textId="241CD587" w:rsidR="002F52D6" w:rsidRDefault="002F52D6" w:rsidP="002F52D6">
            <w:pPr>
              <w:jc w:val="center"/>
            </w:pPr>
            <w:r>
              <w:t>M Aspinall</w:t>
            </w:r>
          </w:p>
          <w:p w14:paraId="23FBC15F" w14:textId="77777777" w:rsidR="002F52D6" w:rsidRDefault="002F52D6" w:rsidP="002F52D6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0C3631A2" w14:textId="4CE98F39" w:rsidR="002F52D6" w:rsidRDefault="002F52D6" w:rsidP="002F52D6">
            <w:pPr>
              <w:jc w:val="center"/>
            </w:pPr>
            <w:r>
              <w:t>M Egner</w:t>
            </w:r>
          </w:p>
          <w:p w14:paraId="161AB858" w14:textId="77777777" w:rsidR="002F52D6" w:rsidRDefault="002F52D6" w:rsidP="002F52D6">
            <w:pPr>
              <w:jc w:val="center"/>
            </w:pPr>
            <w:r>
              <w:t>Denbydale</w:t>
            </w:r>
          </w:p>
        </w:tc>
        <w:tc>
          <w:tcPr>
            <w:tcW w:w="1647" w:type="dxa"/>
          </w:tcPr>
          <w:p w14:paraId="39BE5EDF" w14:textId="77777777" w:rsidR="002F52D6" w:rsidRDefault="002F52D6" w:rsidP="002F52D6">
            <w:pPr>
              <w:jc w:val="center"/>
            </w:pPr>
            <w:r>
              <w:t>B Peatfield</w:t>
            </w:r>
          </w:p>
          <w:p w14:paraId="2AAD57B2" w14:textId="574A69E0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6ECA17CC" w14:textId="77777777" w:rsidR="002F52D6" w:rsidRDefault="002F52D6" w:rsidP="002F52D6">
            <w:pPr>
              <w:jc w:val="center"/>
            </w:pPr>
            <w:r>
              <w:t>D Waywell</w:t>
            </w:r>
          </w:p>
          <w:p w14:paraId="393B947A" w14:textId="59FFD855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3DBBE87C" w14:textId="77777777" w:rsidR="002F52D6" w:rsidRDefault="002F52D6" w:rsidP="002F52D6">
            <w:pPr>
              <w:jc w:val="center"/>
            </w:pPr>
          </w:p>
        </w:tc>
        <w:tc>
          <w:tcPr>
            <w:tcW w:w="1701" w:type="dxa"/>
          </w:tcPr>
          <w:p w14:paraId="6CD2A08E" w14:textId="77777777" w:rsidR="002F52D6" w:rsidRDefault="002F52D6" w:rsidP="002F52D6">
            <w:pPr>
              <w:jc w:val="center"/>
            </w:pPr>
          </w:p>
        </w:tc>
        <w:tc>
          <w:tcPr>
            <w:tcW w:w="1559" w:type="dxa"/>
          </w:tcPr>
          <w:p w14:paraId="67665AAC" w14:textId="77777777" w:rsidR="002F52D6" w:rsidRDefault="002F52D6" w:rsidP="002F52D6">
            <w:pPr>
              <w:jc w:val="center"/>
            </w:pPr>
          </w:p>
        </w:tc>
        <w:tc>
          <w:tcPr>
            <w:tcW w:w="1157" w:type="dxa"/>
          </w:tcPr>
          <w:p w14:paraId="5CB178AF" w14:textId="77777777" w:rsidR="002F52D6" w:rsidRDefault="002F52D6" w:rsidP="002F52D6">
            <w:pPr>
              <w:jc w:val="center"/>
            </w:pPr>
          </w:p>
        </w:tc>
      </w:tr>
      <w:tr w:rsidR="002F52D6" w14:paraId="3A18E5A2" w14:textId="77777777" w:rsidTr="002F52D6">
        <w:tc>
          <w:tcPr>
            <w:tcW w:w="710" w:type="dxa"/>
          </w:tcPr>
          <w:p w14:paraId="1E963F10" w14:textId="77777777" w:rsidR="002F52D6" w:rsidRPr="00375A1B" w:rsidRDefault="002F52D6" w:rsidP="002F52D6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5</w:t>
            </w:r>
          </w:p>
        </w:tc>
        <w:tc>
          <w:tcPr>
            <w:tcW w:w="1843" w:type="dxa"/>
          </w:tcPr>
          <w:p w14:paraId="04FE170B" w14:textId="19E50572" w:rsidR="002F52D6" w:rsidRDefault="002F52D6" w:rsidP="002F52D6">
            <w:pPr>
              <w:jc w:val="center"/>
            </w:pPr>
            <w:r>
              <w:t>M Roscoe</w:t>
            </w:r>
          </w:p>
          <w:p w14:paraId="22C6A663" w14:textId="77777777" w:rsidR="002F52D6" w:rsidRDefault="002F52D6" w:rsidP="002F52D6">
            <w:pPr>
              <w:jc w:val="center"/>
            </w:pPr>
            <w:r>
              <w:t>Leeds City</w:t>
            </w:r>
          </w:p>
        </w:tc>
        <w:tc>
          <w:tcPr>
            <w:tcW w:w="1843" w:type="dxa"/>
          </w:tcPr>
          <w:p w14:paraId="39E9EFF1" w14:textId="67BCA6D7" w:rsidR="002F52D6" w:rsidRDefault="002F52D6" w:rsidP="002F52D6">
            <w:pPr>
              <w:jc w:val="center"/>
            </w:pPr>
            <w:r>
              <w:t>A Rowe</w:t>
            </w:r>
          </w:p>
          <w:p w14:paraId="5EA6D16E" w14:textId="77777777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582" w:type="dxa"/>
          </w:tcPr>
          <w:p w14:paraId="40BD63D8" w14:textId="2AB2C1C7" w:rsidR="002F52D6" w:rsidRDefault="002F52D6" w:rsidP="002F52D6">
            <w:pPr>
              <w:jc w:val="center"/>
            </w:pPr>
            <w:r>
              <w:t>S Duxbury</w:t>
            </w:r>
          </w:p>
          <w:p w14:paraId="3CAC2B1D" w14:textId="77777777" w:rsidR="002F52D6" w:rsidRDefault="002F52D6" w:rsidP="002F52D6">
            <w:pPr>
              <w:jc w:val="center"/>
            </w:pPr>
            <w:r>
              <w:t>Rossendale H</w:t>
            </w:r>
          </w:p>
        </w:tc>
        <w:tc>
          <w:tcPr>
            <w:tcW w:w="1647" w:type="dxa"/>
          </w:tcPr>
          <w:p w14:paraId="33FEC29D" w14:textId="52237535" w:rsidR="002F52D6" w:rsidRDefault="002F52D6" w:rsidP="002F52D6">
            <w:pPr>
              <w:jc w:val="center"/>
            </w:pPr>
            <w:r>
              <w:t>B Mitchell</w:t>
            </w:r>
          </w:p>
          <w:p w14:paraId="4F7CDB06" w14:textId="77777777" w:rsidR="002F52D6" w:rsidRDefault="002F52D6" w:rsidP="002F52D6">
            <w:pPr>
              <w:jc w:val="center"/>
            </w:pPr>
            <w:r>
              <w:t>Clayton LM</w:t>
            </w:r>
          </w:p>
        </w:tc>
        <w:tc>
          <w:tcPr>
            <w:tcW w:w="1517" w:type="dxa"/>
          </w:tcPr>
          <w:p w14:paraId="73A8FF2B" w14:textId="77777777" w:rsidR="002F52D6" w:rsidRDefault="002F52D6" w:rsidP="002F52D6">
            <w:pPr>
              <w:jc w:val="center"/>
            </w:pPr>
            <w:r>
              <w:t>D Waywell</w:t>
            </w:r>
          </w:p>
          <w:p w14:paraId="76209A87" w14:textId="35520F48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5BD52261" w14:textId="77777777" w:rsidR="002F52D6" w:rsidRDefault="002F52D6" w:rsidP="002F52D6">
            <w:pPr>
              <w:jc w:val="center"/>
            </w:pPr>
            <w:r>
              <w:t>Ron Bray</w:t>
            </w:r>
          </w:p>
          <w:p w14:paraId="1A94CE77" w14:textId="77777777" w:rsidR="002F52D6" w:rsidRDefault="002F52D6" w:rsidP="002F52D6">
            <w:pPr>
              <w:jc w:val="center"/>
            </w:pPr>
            <w:r>
              <w:t>B&amp;F AC</w:t>
            </w:r>
          </w:p>
        </w:tc>
        <w:tc>
          <w:tcPr>
            <w:tcW w:w="1701" w:type="dxa"/>
          </w:tcPr>
          <w:p w14:paraId="59C15BEF" w14:textId="77777777" w:rsidR="002F52D6" w:rsidRDefault="002F52D6" w:rsidP="002F52D6">
            <w:pPr>
              <w:jc w:val="center"/>
            </w:pPr>
          </w:p>
        </w:tc>
        <w:tc>
          <w:tcPr>
            <w:tcW w:w="1559" w:type="dxa"/>
          </w:tcPr>
          <w:p w14:paraId="69F0BC35" w14:textId="77777777" w:rsidR="002F52D6" w:rsidRDefault="002F52D6" w:rsidP="002F52D6">
            <w:pPr>
              <w:jc w:val="center"/>
            </w:pPr>
          </w:p>
        </w:tc>
        <w:tc>
          <w:tcPr>
            <w:tcW w:w="1157" w:type="dxa"/>
          </w:tcPr>
          <w:p w14:paraId="53713C08" w14:textId="77777777" w:rsidR="002F52D6" w:rsidRDefault="002F52D6" w:rsidP="002F52D6">
            <w:pPr>
              <w:jc w:val="center"/>
            </w:pPr>
          </w:p>
        </w:tc>
      </w:tr>
      <w:tr w:rsidR="002F52D6" w14:paraId="2FA34CE5" w14:textId="77777777" w:rsidTr="002F52D6">
        <w:tc>
          <w:tcPr>
            <w:tcW w:w="710" w:type="dxa"/>
          </w:tcPr>
          <w:p w14:paraId="682E52D0" w14:textId="77777777" w:rsidR="002F52D6" w:rsidRPr="00375A1B" w:rsidRDefault="002F52D6" w:rsidP="002F52D6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4</w:t>
            </w:r>
          </w:p>
        </w:tc>
        <w:tc>
          <w:tcPr>
            <w:tcW w:w="1843" w:type="dxa"/>
          </w:tcPr>
          <w:p w14:paraId="542BE308" w14:textId="2C03F7CA" w:rsidR="002F52D6" w:rsidRDefault="002F52D6" w:rsidP="002F52D6">
            <w:pPr>
              <w:jc w:val="center"/>
            </w:pPr>
            <w:r>
              <w:t>M Aspinall</w:t>
            </w:r>
          </w:p>
          <w:p w14:paraId="32B19235" w14:textId="77777777" w:rsidR="002F52D6" w:rsidRDefault="002F52D6" w:rsidP="002F52D6">
            <w:pPr>
              <w:jc w:val="center"/>
            </w:pPr>
            <w:r>
              <w:t>Clayton LM</w:t>
            </w:r>
          </w:p>
        </w:tc>
        <w:tc>
          <w:tcPr>
            <w:tcW w:w="1843" w:type="dxa"/>
          </w:tcPr>
          <w:p w14:paraId="6142CF19" w14:textId="7F2CF257" w:rsidR="002F52D6" w:rsidRDefault="002F52D6" w:rsidP="002F52D6">
            <w:pPr>
              <w:jc w:val="center"/>
            </w:pPr>
            <w:r>
              <w:t>N Hume</w:t>
            </w:r>
          </w:p>
          <w:p w14:paraId="5B0FD5BC" w14:textId="77777777" w:rsidR="002F52D6" w:rsidRDefault="002F52D6" w:rsidP="002F52D6">
            <w:pPr>
              <w:jc w:val="center"/>
            </w:pPr>
            <w:r>
              <w:t>North Fylde AC</w:t>
            </w:r>
          </w:p>
        </w:tc>
        <w:tc>
          <w:tcPr>
            <w:tcW w:w="1582" w:type="dxa"/>
          </w:tcPr>
          <w:p w14:paraId="09877D78" w14:textId="4524E213" w:rsidR="002F52D6" w:rsidRDefault="002F52D6" w:rsidP="002F52D6">
            <w:pPr>
              <w:jc w:val="center"/>
            </w:pPr>
            <w:r>
              <w:t>S Duxbury</w:t>
            </w:r>
          </w:p>
          <w:p w14:paraId="2DE514D9" w14:textId="77777777" w:rsidR="002F52D6" w:rsidRDefault="002F52D6" w:rsidP="002F52D6">
            <w:pPr>
              <w:jc w:val="center"/>
            </w:pPr>
            <w:r>
              <w:t>Rossendale H</w:t>
            </w:r>
          </w:p>
        </w:tc>
        <w:tc>
          <w:tcPr>
            <w:tcW w:w="1647" w:type="dxa"/>
          </w:tcPr>
          <w:p w14:paraId="0B25C390" w14:textId="77777777" w:rsidR="002F52D6" w:rsidRDefault="002F52D6" w:rsidP="002F52D6">
            <w:pPr>
              <w:jc w:val="center"/>
            </w:pPr>
            <w:r>
              <w:t>D Waywell</w:t>
            </w:r>
          </w:p>
          <w:p w14:paraId="4B13F3B5" w14:textId="42CC2502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57794B3B" w14:textId="1A8E0A5B" w:rsidR="002F52D6" w:rsidRDefault="002F52D6" w:rsidP="002F52D6">
            <w:pPr>
              <w:jc w:val="center"/>
            </w:pPr>
            <w:r>
              <w:t>P</w:t>
            </w:r>
            <w:r>
              <w:t xml:space="preserve"> </w:t>
            </w:r>
            <w:r>
              <w:t>Murray</w:t>
            </w:r>
          </w:p>
          <w:p w14:paraId="63480686" w14:textId="77777777" w:rsidR="002F52D6" w:rsidRDefault="002F52D6" w:rsidP="002F52D6">
            <w:pPr>
              <w:jc w:val="center"/>
            </w:pPr>
            <w:r>
              <w:t>Horwich RMI</w:t>
            </w:r>
          </w:p>
        </w:tc>
        <w:tc>
          <w:tcPr>
            <w:tcW w:w="1633" w:type="dxa"/>
          </w:tcPr>
          <w:p w14:paraId="5D2F38B1" w14:textId="77777777" w:rsidR="002F52D6" w:rsidRDefault="002F52D6" w:rsidP="002F52D6">
            <w:pPr>
              <w:jc w:val="center"/>
            </w:pPr>
          </w:p>
        </w:tc>
        <w:tc>
          <w:tcPr>
            <w:tcW w:w="1701" w:type="dxa"/>
          </w:tcPr>
          <w:p w14:paraId="779EBB5C" w14:textId="77777777" w:rsidR="002F52D6" w:rsidRDefault="002F52D6" w:rsidP="002F52D6">
            <w:pPr>
              <w:jc w:val="center"/>
            </w:pPr>
          </w:p>
        </w:tc>
        <w:tc>
          <w:tcPr>
            <w:tcW w:w="1559" w:type="dxa"/>
          </w:tcPr>
          <w:p w14:paraId="1F86A931" w14:textId="77777777" w:rsidR="002F52D6" w:rsidRDefault="002F52D6" w:rsidP="002F52D6">
            <w:pPr>
              <w:jc w:val="center"/>
            </w:pPr>
          </w:p>
        </w:tc>
        <w:tc>
          <w:tcPr>
            <w:tcW w:w="1157" w:type="dxa"/>
          </w:tcPr>
          <w:p w14:paraId="0C157E84" w14:textId="77777777" w:rsidR="002F52D6" w:rsidRDefault="002F52D6" w:rsidP="002F52D6">
            <w:pPr>
              <w:jc w:val="center"/>
            </w:pPr>
          </w:p>
        </w:tc>
      </w:tr>
      <w:tr w:rsidR="002F52D6" w14:paraId="738BD371" w14:textId="77777777" w:rsidTr="002F52D6">
        <w:tc>
          <w:tcPr>
            <w:tcW w:w="710" w:type="dxa"/>
          </w:tcPr>
          <w:p w14:paraId="26C9B6D9" w14:textId="77777777" w:rsidR="002F52D6" w:rsidRPr="00375A1B" w:rsidRDefault="002F52D6" w:rsidP="002F52D6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3</w:t>
            </w:r>
          </w:p>
        </w:tc>
        <w:tc>
          <w:tcPr>
            <w:tcW w:w="1843" w:type="dxa"/>
          </w:tcPr>
          <w:p w14:paraId="23786B84" w14:textId="12D63F9D" w:rsidR="002F52D6" w:rsidRDefault="002F52D6" w:rsidP="002F52D6">
            <w:pPr>
              <w:jc w:val="center"/>
            </w:pPr>
            <w:r>
              <w:t>P Muller</w:t>
            </w:r>
          </w:p>
          <w:p w14:paraId="5DC161C5" w14:textId="77777777" w:rsidR="002F52D6" w:rsidRDefault="002F52D6" w:rsidP="002F52D6">
            <w:pPr>
              <w:jc w:val="center"/>
            </w:pPr>
            <w:r>
              <w:t>Horwich RMI</w:t>
            </w:r>
          </w:p>
        </w:tc>
        <w:tc>
          <w:tcPr>
            <w:tcW w:w="1843" w:type="dxa"/>
          </w:tcPr>
          <w:p w14:paraId="5ED0B2F5" w14:textId="2D6E7D9E" w:rsidR="002F52D6" w:rsidRDefault="002F52D6" w:rsidP="002F52D6">
            <w:pPr>
              <w:jc w:val="center"/>
            </w:pPr>
            <w:r>
              <w:t>M Brown</w:t>
            </w:r>
          </w:p>
          <w:p w14:paraId="076E4C88" w14:textId="77777777" w:rsidR="002F52D6" w:rsidRDefault="002F52D6" w:rsidP="002F52D6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2DF26085" w14:textId="77777777" w:rsidR="002F52D6" w:rsidRDefault="002F52D6" w:rsidP="002F52D6">
            <w:pPr>
              <w:jc w:val="center"/>
            </w:pPr>
            <w:r>
              <w:t>B Peatfield</w:t>
            </w:r>
          </w:p>
          <w:p w14:paraId="54E3D6AA" w14:textId="466D9234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647" w:type="dxa"/>
          </w:tcPr>
          <w:p w14:paraId="265E3067" w14:textId="77777777" w:rsidR="002F52D6" w:rsidRDefault="002F52D6" w:rsidP="002F52D6">
            <w:pPr>
              <w:jc w:val="center"/>
            </w:pPr>
            <w:r>
              <w:t>D Waywell</w:t>
            </w:r>
          </w:p>
          <w:p w14:paraId="2E45CC20" w14:textId="0673A661" w:rsidR="002F52D6" w:rsidRDefault="002F52D6" w:rsidP="002F52D6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46B4BCE5" w14:textId="77777777" w:rsidR="002F52D6" w:rsidRDefault="002F52D6" w:rsidP="002F52D6">
            <w:pPr>
              <w:jc w:val="center"/>
            </w:pPr>
            <w:r>
              <w:t>Paul Murray</w:t>
            </w:r>
          </w:p>
          <w:p w14:paraId="1EBF6BCB" w14:textId="77777777" w:rsidR="002F52D6" w:rsidRDefault="002F52D6" w:rsidP="002F52D6">
            <w:pPr>
              <w:jc w:val="center"/>
            </w:pPr>
            <w:r>
              <w:t>Horwich RMI</w:t>
            </w:r>
          </w:p>
        </w:tc>
        <w:tc>
          <w:tcPr>
            <w:tcW w:w="1633" w:type="dxa"/>
          </w:tcPr>
          <w:p w14:paraId="309712FA" w14:textId="77777777" w:rsidR="002F52D6" w:rsidRDefault="002F52D6" w:rsidP="002F52D6">
            <w:pPr>
              <w:jc w:val="center"/>
            </w:pPr>
          </w:p>
        </w:tc>
        <w:tc>
          <w:tcPr>
            <w:tcW w:w="1701" w:type="dxa"/>
          </w:tcPr>
          <w:p w14:paraId="2EBFDE8F" w14:textId="77777777" w:rsidR="002F52D6" w:rsidRDefault="002F52D6" w:rsidP="002F52D6">
            <w:pPr>
              <w:jc w:val="center"/>
            </w:pPr>
          </w:p>
        </w:tc>
        <w:tc>
          <w:tcPr>
            <w:tcW w:w="1559" w:type="dxa"/>
          </w:tcPr>
          <w:p w14:paraId="11C9D058" w14:textId="77777777" w:rsidR="002F52D6" w:rsidRDefault="002F52D6" w:rsidP="002F52D6">
            <w:pPr>
              <w:jc w:val="center"/>
            </w:pPr>
          </w:p>
        </w:tc>
        <w:tc>
          <w:tcPr>
            <w:tcW w:w="1157" w:type="dxa"/>
          </w:tcPr>
          <w:p w14:paraId="064A82E2" w14:textId="77777777" w:rsidR="002F52D6" w:rsidRDefault="002F52D6" w:rsidP="002F52D6">
            <w:pPr>
              <w:jc w:val="center"/>
            </w:pPr>
          </w:p>
        </w:tc>
      </w:tr>
      <w:tr w:rsidR="00421ED3" w14:paraId="02DDDF24" w14:textId="77777777" w:rsidTr="002F52D6">
        <w:tc>
          <w:tcPr>
            <w:tcW w:w="710" w:type="dxa"/>
          </w:tcPr>
          <w:p w14:paraId="563B90DB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2</w:t>
            </w:r>
          </w:p>
        </w:tc>
        <w:tc>
          <w:tcPr>
            <w:tcW w:w="1843" w:type="dxa"/>
          </w:tcPr>
          <w:p w14:paraId="463116AC" w14:textId="1450F8F9" w:rsidR="00421ED3" w:rsidRDefault="00421ED3" w:rsidP="00114F5A">
            <w:pPr>
              <w:jc w:val="center"/>
            </w:pPr>
            <w:r>
              <w:t>T Okell</w:t>
            </w:r>
          </w:p>
          <w:p w14:paraId="643F9AA6" w14:textId="77777777" w:rsidR="00421ED3" w:rsidRDefault="00421ED3" w:rsidP="00114F5A">
            <w:pPr>
              <w:jc w:val="center"/>
            </w:pPr>
            <w:r>
              <w:t>Manx H</w:t>
            </w:r>
          </w:p>
        </w:tc>
        <w:tc>
          <w:tcPr>
            <w:tcW w:w="1843" w:type="dxa"/>
          </w:tcPr>
          <w:p w14:paraId="771CCE28" w14:textId="033106E7" w:rsidR="00421ED3" w:rsidRDefault="00421ED3" w:rsidP="00114F5A">
            <w:pPr>
              <w:jc w:val="center"/>
            </w:pPr>
            <w:r>
              <w:t>P Quibell</w:t>
            </w:r>
          </w:p>
          <w:p w14:paraId="271DDE67" w14:textId="77777777" w:rsidR="00421ED3" w:rsidRDefault="00421ED3" w:rsidP="00114F5A">
            <w:pPr>
              <w:jc w:val="center"/>
            </w:pPr>
            <w:r>
              <w:t>North Fylde AC</w:t>
            </w:r>
          </w:p>
        </w:tc>
        <w:tc>
          <w:tcPr>
            <w:tcW w:w="1582" w:type="dxa"/>
          </w:tcPr>
          <w:p w14:paraId="3FE9D149" w14:textId="01E0BE20" w:rsidR="00421ED3" w:rsidRDefault="00421ED3" w:rsidP="00114F5A">
            <w:pPr>
              <w:jc w:val="center"/>
            </w:pPr>
            <w:r>
              <w:t>G Carradice</w:t>
            </w:r>
          </w:p>
          <w:p w14:paraId="080EBC62" w14:textId="77777777" w:rsidR="00421ED3" w:rsidRDefault="00421ED3" w:rsidP="00114F5A">
            <w:pPr>
              <w:jc w:val="center"/>
            </w:pPr>
            <w:r>
              <w:t>North Fylde AC</w:t>
            </w:r>
          </w:p>
        </w:tc>
        <w:tc>
          <w:tcPr>
            <w:tcW w:w="1647" w:type="dxa"/>
          </w:tcPr>
          <w:p w14:paraId="385DAD6E" w14:textId="173CE78D" w:rsidR="00421ED3" w:rsidRDefault="00421ED3" w:rsidP="00114F5A">
            <w:pPr>
              <w:jc w:val="center"/>
            </w:pPr>
            <w:r>
              <w:t>A Appleby</w:t>
            </w:r>
          </w:p>
          <w:p w14:paraId="7CD326C7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517" w:type="dxa"/>
          </w:tcPr>
          <w:p w14:paraId="4B83ADFB" w14:textId="70EE16D9" w:rsidR="00421ED3" w:rsidRDefault="00421ED3" w:rsidP="00114F5A">
            <w:pPr>
              <w:jc w:val="center"/>
            </w:pPr>
            <w:r>
              <w:t>P Murray</w:t>
            </w:r>
          </w:p>
          <w:p w14:paraId="15B6629C" w14:textId="77777777" w:rsidR="00421ED3" w:rsidRDefault="00421ED3" w:rsidP="00114F5A">
            <w:pPr>
              <w:jc w:val="center"/>
            </w:pPr>
            <w:r>
              <w:t>Horwich RMI</w:t>
            </w:r>
          </w:p>
        </w:tc>
        <w:tc>
          <w:tcPr>
            <w:tcW w:w="1633" w:type="dxa"/>
          </w:tcPr>
          <w:p w14:paraId="10F1A7C8" w14:textId="61041C28" w:rsidR="00421ED3" w:rsidRDefault="00421ED3" w:rsidP="00114F5A">
            <w:pPr>
              <w:jc w:val="center"/>
            </w:pPr>
            <w:r>
              <w:t>M Walsh</w:t>
            </w:r>
          </w:p>
          <w:p w14:paraId="21BE6479" w14:textId="77777777" w:rsidR="00421ED3" w:rsidRDefault="00421ED3" w:rsidP="00114F5A">
            <w:pPr>
              <w:jc w:val="center"/>
            </w:pPr>
            <w:r>
              <w:t>North Fylde AC</w:t>
            </w:r>
          </w:p>
        </w:tc>
        <w:tc>
          <w:tcPr>
            <w:tcW w:w="1701" w:type="dxa"/>
          </w:tcPr>
          <w:p w14:paraId="20212E01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33EEB11C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670D435B" w14:textId="77777777" w:rsidR="00421ED3" w:rsidRDefault="00421ED3" w:rsidP="00114F5A">
            <w:pPr>
              <w:jc w:val="center"/>
            </w:pPr>
          </w:p>
        </w:tc>
      </w:tr>
      <w:tr w:rsidR="00421ED3" w14:paraId="4E5EA1D4" w14:textId="77777777" w:rsidTr="002F52D6">
        <w:tc>
          <w:tcPr>
            <w:tcW w:w="710" w:type="dxa"/>
          </w:tcPr>
          <w:p w14:paraId="14C61CD5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1</w:t>
            </w:r>
          </w:p>
        </w:tc>
        <w:tc>
          <w:tcPr>
            <w:tcW w:w="1843" w:type="dxa"/>
          </w:tcPr>
          <w:p w14:paraId="0F4CC611" w14:textId="7ECC7FC3" w:rsidR="00421ED3" w:rsidRDefault="00421ED3" w:rsidP="00114F5A">
            <w:pPr>
              <w:jc w:val="center"/>
            </w:pPr>
            <w:r>
              <w:t>T Okell</w:t>
            </w:r>
          </w:p>
          <w:p w14:paraId="0F572483" w14:textId="77777777" w:rsidR="00421ED3" w:rsidRDefault="00421ED3" w:rsidP="00114F5A">
            <w:pPr>
              <w:jc w:val="center"/>
            </w:pPr>
            <w:r>
              <w:t>Manx H</w:t>
            </w:r>
          </w:p>
        </w:tc>
        <w:tc>
          <w:tcPr>
            <w:tcW w:w="1843" w:type="dxa"/>
          </w:tcPr>
          <w:p w14:paraId="1D20811F" w14:textId="23733AE4" w:rsidR="00421ED3" w:rsidRDefault="00421ED3" w:rsidP="00114F5A">
            <w:pPr>
              <w:jc w:val="center"/>
            </w:pPr>
            <w:r>
              <w:t>P</w:t>
            </w:r>
            <w:r w:rsidR="002F52D6">
              <w:t xml:space="preserve"> </w:t>
            </w:r>
            <w:r>
              <w:t>Butterworth</w:t>
            </w:r>
          </w:p>
          <w:p w14:paraId="03063957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20D25F20" w14:textId="448B11AD" w:rsidR="00421ED3" w:rsidRDefault="00421ED3" w:rsidP="00114F5A">
            <w:pPr>
              <w:jc w:val="center"/>
            </w:pPr>
            <w:r>
              <w:t>G Carradice</w:t>
            </w:r>
          </w:p>
          <w:p w14:paraId="41982206" w14:textId="77777777" w:rsidR="00421ED3" w:rsidRDefault="00421ED3" w:rsidP="00114F5A">
            <w:pPr>
              <w:jc w:val="center"/>
            </w:pPr>
            <w:r>
              <w:t>North Fylde AC</w:t>
            </w:r>
          </w:p>
        </w:tc>
        <w:tc>
          <w:tcPr>
            <w:tcW w:w="1647" w:type="dxa"/>
          </w:tcPr>
          <w:p w14:paraId="045E1108" w14:textId="54E91801" w:rsidR="00421ED3" w:rsidRDefault="00421ED3" w:rsidP="00114F5A">
            <w:pPr>
              <w:jc w:val="center"/>
            </w:pPr>
            <w:r>
              <w:t>B Mitchell</w:t>
            </w:r>
          </w:p>
          <w:p w14:paraId="27C01302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17" w:type="dxa"/>
          </w:tcPr>
          <w:p w14:paraId="0EA608EC" w14:textId="562B9F35" w:rsidR="00421ED3" w:rsidRDefault="00421ED3" w:rsidP="00114F5A">
            <w:pPr>
              <w:jc w:val="center"/>
            </w:pPr>
            <w:r>
              <w:t>T Orrell</w:t>
            </w:r>
          </w:p>
          <w:p w14:paraId="12B10D5E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33" w:type="dxa"/>
          </w:tcPr>
          <w:p w14:paraId="2D5A9B80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080C5ADD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5D069033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5FD6CC0B" w14:textId="77777777" w:rsidR="00421ED3" w:rsidRDefault="00421ED3" w:rsidP="00114F5A">
            <w:pPr>
              <w:jc w:val="center"/>
            </w:pPr>
          </w:p>
        </w:tc>
      </w:tr>
      <w:tr w:rsidR="00421ED3" w14:paraId="335149BC" w14:textId="77777777" w:rsidTr="002F52D6">
        <w:tc>
          <w:tcPr>
            <w:tcW w:w="710" w:type="dxa"/>
          </w:tcPr>
          <w:p w14:paraId="1F732812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0</w:t>
            </w:r>
          </w:p>
        </w:tc>
        <w:tc>
          <w:tcPr>
            <w:tcW w:w="1843" w:type="dxa"/>
          </w:tcPr>
          <w:p w14:paraId="1FD4FD27" w14:textId="39AD918A" w:rsidR="00421ED3" w:rsidRDefault="00421ED3" w:rsidP="00114F5A">
            <w:pPr>
              <w:jc w:val="center"/>
            </w:pPr>
            <w:r>
              <w:t>A Fox</w:t>
            </w:r>
          </w:p>
          <w:p w14:paraId="49008700" w14:textId="77777777" w:rsidR="00421ED3" w:rsidRDefault="00421ED3" w:rsidP="00114F5A">
            <w:pPr>
              <w:jc w:val="center"/>
            </w:pPr>
            <w:r>
              <w:t>Manx H</w:t>
            </w:r>
          </w:p>
        </w:tc>
        <w:tc>
          <w:tcPr>
            <w:tcW w:w="1843" w:type="dxa"/>
          </w:tcPr>
          <w:p w14:paraId="3447EFEE" w14:textId="7570785A" w:rsidR="00421ED3" w:rsidRDefault="00421ED3" w:rsidP="00114F5A">
            <w:pPr>
              <w:jc w:val="center"/>
            </w:pPr>
            <w:r>
              <w:t>P Quibell</w:t>
            </w:r>
          </w:p>
          <w:p w14:paraId="46CC4AA3" w14:textId="527BBC3E" w:rsidR="00421ED3" w:rsidRDefault="00421ED3" w:rsidP="00114F5A">
            <w:pPr>
              <w:jc w:val="center"/>
            </w:pPr>
            <w:r>
              <w:t>Nort</w:t>
            </w:r>
            <w:r w:rsidR="002F52D6">
              <w:t xml:space="preserve">h </w:t>
            </w:r>
            <w:r>
              <w:t>Fylde AC</w:t>
            </w:r>
          </w:p>
        </w:tc>
        <w:tc>
          <w:tcPr>
            <w:tcW w:w="1582" w:type="dxa"/>
          </w:tcPr>
          <w:p w14:paraId="26582C81" w14:textId="6C6E8472" w:rsidR="00421ED3" w:rsidRDefault="00421ED3" w:rsidP="00114F5A">
            <w:pPr>
              <w:jc w:val="center"/>
            </w:pPr>
            <w:r>
              <w:t>T Croft</w:t>
            </w:r>
          </w:p>
          <w:p w14:paraId="1FB009D0" w14:textId="77777777" w:rsidR="00421ED3" w:rsidRDefault="00421ED3" w:rsidP="00114F5A">
            <w:pPr>
              <w:jc w:val="center"/>
            </w:pPr>
            <w:r>
              <w:t>North Fylde AC</w:t>
            </w:r>
          </w:p>
        </w:tc>
        <w:tc>
          <w:tcPr>
            <w:tcW w:w="1647" w:type="dxa"/>
          </w:tcPr>
          <w:p w14:paraId="3F7525D6" w14:textId="41686054" w:rsidR="00421ED3" w:rsidRDefault="00421ED3" w:rsidP="00114F5A">
            <w:pPr>
              <w:jc w:val="center"/>
            </w:pPr>
            <w:r>
              <w:t>J Whiteman</w:t>
            </w:r>
          </w:p>
          <w:p w14:paraId="0C396234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517" w:type="dxa"/>
          </w:tcPr>
          <w:p w14:paraId="1079281B" w14:textId="4604AB20" w:rsidR="00421ED3" w:rsidRDefault="00421ED3" w:rsidP="00114F5A">
            <w:pPr>
              <w:jc w:val="center"/>
            </w:pPr>
            <w:r>
              <w:t>T Orrell</w:t>
            </w:r>
          </w:p>
          <w:p w14:paraId="130444AA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33" w:type="dxa"/>
          </w:tcPr>
          <w:p w14:paraId="25CAF1B8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75A7F004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46AFB0EE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5D236E74" w14:textId="77777777" w:rsidR="00421ED3" w:rsidRDefault="00421ED3" w:rsidP="00114F5A">
            <w:pPr>
              <w:jc w:val="center"/>
            </w:pPr>
          </w:p>
        </w:tc>
      </w:tr>
      <w:tr w:rsidR="00421ED3" w14:paraId="16E8B88E" w14:textId="77777777" w:rsidTr="002F52D6">
        <w:tc>
          <w:tcPr>
            <w:tcW w:w="710" w:type="dxa"/>
          </w:tcPr>
          <w:p w14:paraId="508672DC" w14:textId="77777777" w:rsidR="00421ED3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9</w:t>
            </w:r>
          </w:p>
          <w:p w14:paraId="50F1394A" w14:textId="77777777" w:rsidR="00421ED3" w:rsidRPr="00375A1B" w:rsidRDefault="00421ED3" w:rsidP="00114F5A">
            <w:pPr>
              <w:rPr>
                <w:b/>
                <w:bCs/>
              </w:rPr>
            </w:pPr>
            <w:r>
              <w:rPr>
                <w:b/>
                <w:bCs/>
              </w:rPr>
              <w:t>(Jan)</w:t>
            </w:r>
          </w:p>
        </w:tc>
        <w:tc>
          <w:tcPr>
            <w:tcW w:w="1843" w:type="dxa"/>
          </w:tcPr>
          <w:p w14:paraId="512F9DC7" w14:textId="480B22CB" w:rsidR="00421ED3" w:rsidRDefault="00421ED3" w:rsidP="00114F5A">
            <w:pPr>
              <w:jc w:val="center"/>
            </w:pPr>
            <w:r>
              <w:t>A Rowe</w:t>
            </w:r>
          </w:p>
          <w:p w14:paraId="2AC4C997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843" w:type="dxa"/>
          </w:tcPr>
          <w:p w14:paraId="5A7667B7" w14:textId="7D407B36" w:rsidR="00421ED3" w:rsidRDefault="00421ED3" w:rsidP="00114F5A">
            <w:pPr>
              <w:jc w:val="center"/>
            </w:pPr>
            <w:r>
              <w:t>T Martin</w:t>
            </w:r>
          </w:p>
          <w:p w14:paraId="0B75CAB9" w14:textId="77777777" w:rsidR="00421ED3" w:rsidRDefault="00421ED3" w:rsidP="00114F5A">
            <w:pPr>
              <w:jc w:val="center"/>
            </w:pPr>
            <w:r>
              <w:t>UA</w:t>
            </w:r>
          </w:p>
        </w:tc>
        <w:tc>
          <w:tcPr>
            <w:tcW w:w="1582" w:type="dxa"/>
          </w:tcPr>
          <w:p w14:paraId="40EEDC9F" w14:textId="0C63DAC4" w:rsidR="00421ED3" w:rsidRDefault="00421ED3" w:rsidP="00114F5A">
            <w:pPr>
              <w:jc w:val="center"/>
            </w:pPr>
            <w:r>
              <w:t>G Davies</w:t>
            </w:r>
          </w:p>
          <w:p w14:paraId="26928931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5EA5F6F0" w14:textId="51B5190D" w:rsidR="00421ED3" w:rsidRDefault="00421ED3" w:rsidP="00114F5A">
            <w:pPr>
              <w:jc w:val="center"/>
            </w:pPr>
            <w:r>
              <w:t>D Voyle</w:t>
            </w:r>
          </w:p>
          <w:p w14:paraId="1FFF42BC" w14:textId="77777777" w:rsidR="00421ED3" w:rsidRDefault="00421ED3" w:rsidP="00114F5A">
            <w:pPr>
              <w:jc w:val="center"/>
            </w:pPr>
            <w:r>
              <w:t>Lancs &amp; M</w:t>
            </w:r>
          </w:p>
        </w:tc>
        <w:tc>
          <w:tcPr>
            <w:tcW w:w="1517" w:type="dxa"/>
          </w:tcPr>
          <w:p w14:paraId="1EAFEF34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5E786D9D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4D120410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4732C675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01F45EE2" w14:textId="77777777" w:rsidR="00421ED3" w:rsidRDefault="00421ED3" w:rsidP="00114F5A">
            <w:pPr>
              <w:jc w:val="center"/>
            </w:pPr>
          </w:p>
        </w:tc>
      </w:tr>
      <w:tr w:rsidR="00421ED3" w14:paraId="764F9974" w14:textId="77777777" w:rsidTr="002F52D6">
        <w:tc>
          <w:tcPr>
            <w:tcW w:w="710" w:type="dxa"/>
          </w:tcPr>
          <w:p w14:paraId="78FCD8C1" w14:textId="77777777" w:rsidR="00421ED3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7</w:t>
            </w:r>
          </w:p>
          <w:p w14:paraId="17146BA9" w14:textId="77777777" w:rsidR="00421ED3" w:rsidRPr="00375A1B" w:rsidRDefault="00421ED3" w:rsidP="00114F5A">
            <w:pPr>
              <w:rPr>
                <w:b/>
                <w:bCs/>
              </w:rPr>
            </w:pPr>
            <w:r>
              <w:rPr>
                <w:b/>
                <w:bCs/>
              </w:rPr>
              <w:t>(Dec)</w:t>
            </w:r>
          </w:p>
        </w:tc>
        <w:tc>
          <w:tcPr>
            <w:tcW w:w="1843" w:type="dxa"/>
          </w:tcPr>
          <w:p w14:paraId="0572FC81" w14:textId="71666A54" w:rsidR="00421ED3" w:rsidRDefault="00421ED3" w:rsidP="00114F5A">
            <w:pPr>
              <w:jc w:val="center"/>
            </w:pPr>
            <w:r>
              <w:t>A Rowe</w:t>
            </w:r>
          </w:p>
          <w:p w14:paraId="274D86A1" w14:textId="77777777" w:rsidR="00421ED3" w:rsidRDefault="00421ED3" w:rsidP="00114F5A">
            <w:pPr>
              <w:jc w:val="center"/>
            </w:pPr>
            <w:r>
              <w:t>Wesham RR</w:t>
            </w:r>
          </w:p>
        </w:tc>
        <w:tc>
          <w:tcPr>
            <w:tcW w:w="1843" w:type="dxa"/>
          </w:tcPr>
          <w:p w14:paraId="643296F1" w14:textId="26AD6E52" w:rsidR="00421ED3" w:rsidRDefault="00421ED3" w:rsidP="00114F5A">
            <w:pPr>
              <w:jc w:val="center"/>
            </w:pPr>
            <w:r>
              <w:t>G Woodburn</w:t>
            </w:r>
          </w:p>
          <w:p w14:paraId="03D58E32" w14:textId="77777777" w:rsidR="00421ED3" w:rsidRDefault="00421ED3" w:rsidP="00114F5A">
            <w:pPr>
              <w:jc w:val="center"/>
            </w:pPr>
            <w:r>
              <w:t>Blackburn H</w:t>
            </w:r>
          </w:p>
        </w:tc>
        <w:tc>
          <w:tcPr>
            <w:tcW w:w="1582" w:type="dxa"/>
          </w:tcPr>
          <w:p w14:paraId="32BCC432" w14:textId="77777777" w:rsidR="00421ED3" w:rsidRDefault="00421ED3" w:rsidP="00114F5A">
            <w:pPr>
              <w:jc w:val="center"/>
            </w:pPr>
            <w:r>
              <w:t>R Brown</w:t>
            </w:r>
          </w:p>
          <w:p w14:paraId="0EBF7634" w14:textId="77777777" w:rsidR="00421ED3" w:rsidRDefault="00421ED3" w:rsidP="00114F5A">
            <w:pPr>
              <w:jc w:val="center"/>
            </w:pPr>
            <w:r>
              <w:t>South Ribble H</w:t>
            </w:r>
          </w:p>
        </w:tc>
        <w:tc>
          <w:tcPr>
            <w:tcW w:w="1647" w:type="dxa"/>
          </w:tcPr>
          <w:p w14:paraId="622659AB" w14:textId="4EF698A5" w:rsidR="00421ED3" w:rsidRDefault="00421ED3" w:rsidP="00114F5A">
            <w:pPr>
              <w:jc w:val="center"/>
            </w:pPr>
            <w:r>
              <w:t>D Voyle</w:t>
            </w:r>
          </w:p>
          <w:p w14:paraId="744AD879" w14:textId="77777777" w:rsidR="00421ED3" w:rsidRDefault="00421ED3" w:rsidP="00114F5A">
            <w:pPr>
              <w:jc w:val="center"/>
            </w:pPr>
            <w:r>
              <w:t>Lancs &amp; M</w:t>
            </w:r>
          </w:p>
        </w:tc>
        <w:tc>
          <w:tcPr>
            <w:tcW w:w="1517" w:type="dxa"/>
          </w:tcPr>
          <w:p w14:paraId="765F949D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4BD53236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4CF4201A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4C806128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741C21F5" w14:textId="77777777" w:rsidR="00421ED3" w:rsidRDefault="00421ED3" w:rsidP="00114F5A">
            <w:pPr>
              <w:jc w:val="center"/>
            </w:pPr>
          </w:p>
        </w:tc>
      </w:tr>
      <w:tr w:rsidR="00421ED3" w14:paraId="6A5EC7EC" w14:textId="77777777" w:rsidTr="002F52D6">
        <w:tc>
          <w:tcPr>
            <w:tcW w:w="710" w:type="dxa"/>
          </w:tcPr>
          <w:p w14:paraId="66BEF53E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lastRenderedPageBreak/>
              <w:t>1996</w:t>
            </w:r>
          </w:p>
        </w:tc>
        <w:tc>
          <w:tcPr>
            <w:tcW w:w="1843" w:type="dxa"/>
          </w:tcPr>
          <w:p w14:paraId="46D34056" w14:textId="6813EB56" w:rsidR="00421ED3" w:rsidRDefault="00421ED3" w:rsidP="00114F5A">
            <w:pPr>
              <w:jc w:val="center"/>
            </w:pPr>
            <w:r>
              <w:t>S Duxbury</w:t>
            </w:r>
          </w:p>
          <w:p w14:paraId="315803E7" w14:textId="77777777" w:rsidR="00421ED3" w:rsidRDefault="00421ED3" w:rsidP="00114F5A">
            <w:pPr>
              <w:jc w:val="center"/>
            </w:pPr>
            <w:r>
              <w:t>Rossendale H</w:t>
            </w:r>
          </w:p>
        </w:tc>
        <w:tc>
          <w:tcPr>
            <w:tcW w:w="1843" w:type="dxa"/>
          </w:tcPr>
          <w:p w14:paraId="189A7489" w14:textId="1EB415A1" w:rsidR="00421ED3" w:rsidRDefault="00421ED3" w:rsidP="00114F5A">
            <w:pPr>
              <w:jc w:val="center"/>
            </w:pPr>
            <w:r>
              <w:t>P Hankinson</w:t>
            </w:r>
          </w:p>
          <w:p w14:paraId="78756769" w14:textId="77777777" w:rsidR="00421ED3" w:rsidRDefault="00421ED3" w:rsidP="00114F5A">
            <w:pPr>
              <w:jc w:val="center"/>
            </w:pPr>
            <w:r>
              <w:t>Blackpool &amp; F</w:t>
            </w:r>
          </w:p>
        </w:tc>
        <w:tc>
          <w:tcPr>
            <w:tcW w:w="1582" w:type="dxa"/>
          </w:tcPr>
          <w:p w14:paraId="4B0D1776" w14:textId="6D46EA10" w:rsidR="00421ED3" w:rsidRDefault="00421ED3" w:rsidP="00114F5A">
            <w:pPr>
              <w:jc w:val="center"/>
            </w:pPr>
            <w:r>
              <w:t>B Mitchell</w:t>
            </w:r>
          </w:p>
          <w:p w14:paraId="5049EE7F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3F4F55CE" w14:textId="05F799E9" w:rsidR="00421ED3" w:rsidRDefault="00421ED3" w:rsidP="00114F5A">
            <w:pPr>
              <w:jc w:val="center"/>
            </w:pPr>
            <w:r>
              <w:t>J Simpson</w:t>
            </w:r>
          </w:p>
          <w:p w14:paraId="619B873E" w14:textId="77777777" w:rsidR="00421ED3" w:rsidRDefault="00421ED3" w:rsidP="00114F5A">
            <w:pPr>
              <w:jc w:val="center"/>
            </w:pPr>
            <w:r>
              <w:t>Preston H</w:t>
            </w:r>
          </w:p>
        </w:tc>
        <w:tc>
          <w:tcPr>
            <w:tcW w:w="1517" w:type="dxa"/>
          </w:tcPr>
          <w:p w14:paraId="26A03356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6ADE2D9A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68885219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50C26B50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4D9BBAEC" w14:textId="77777777" w:rsidR="00421ED3" w:rsidRDefault="00421ED3" w:rsidP="00114F5A">
            <w:pPr>
              <w:jc w:val="center"/>
            </w:pPr>
          </w:p>
        </w:tc>
      </w:tr>
      <w:tr w:rsidR="00421ED3" w14:paraId="3AB6319E" w14:textId="77777777" w:rsidTr="002F52D6">
        <w:tc>
          <w:tcPr>
            <w:tcW w:w="710" w:type="dxa"/>
          </w:tcPr>
          <w:p w14:paraId="5128A0EB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5</w:t>
            </w:r>
          </w:p>
        </w:tc>
        <w:tc>
          <w:tcPr>
            <w:tcW w:w="1843" w:type="dxa"/>
          </w:tcPr>
          <w:p w14:paraId="1EB23EB3" w14:textId="77777777" w:rsidR="00421ED3" w:rsidRDefault="00421ED3" w:rsidP="00114F5A">
            <w:pPr>
              <w:jc w:val="center"/>
            </w:pPr>
          </w:p>
        </w:tc>
        <w:tc>
          <w:tcPr>
            <w:tcW w:w="1843" w:type="dxa"/>
          </w:tcPr>
          <w:p w14:paraId="371C1F03" w14:textId="77777777" w:rsidR="00421ED3" w:rsidRDefault="00421ED3" w:rsidP="00114F5A">
            <w:pPr>
              <w:jc w:val="center"/>
            </w:pPr>
          </w:p>
        </w:tc>
        <w:tc>
          <w:tcPr>
            <w:tcW w:w="1582" w:type="dxa"/>
          </w:tcPr>
          <w:p w14:paraId="4CDE8297" w14:textId="77777777" w:rsidR="00421ED3" w:rsidRDefault="00421ED3" w:rsidP="00114F5A">
            <w:pPr>
              <w:jc w:val="center"/>
            </w:pPr>
          </w:p>
        </w:tc>
        <w:tc>
          <w:tcPr>
            <w:tcW w:w="1647" w:type="dxa"/>
          </w:tcPr>
          <w:p w14:paraId="0F44C628" w14:textId="77777777" w:rsidR="00421ED3" w:rsidRDefault="00421ED3" w:rsidP="00114F5A">
            <w:pPr>
              <w:jc w:val="center"/>
            </w:pPr>
          </w:p>
        </w:tc>
        <w:tc>
          <w:tcPr>
            <w:tcW w:w="1517" w:type="dxa"/>
          </w:tcPr>
          <w:p w14:paraId="5C72A434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35123728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16DAD253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63C376FE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5CB8DAFE" w14:textId="77777777" w:rsidR="00421ED3" w:rsidRDefault="00421ED3" w:rsidP="00114F5A">
            <w:pPr>
              <w:jc w:val="center"/>
            </w:pPr>
          </w:p>
        </w:tc>
      </w:tr>
      <w:tr w:rsidR="00421ED3" w14:paraId="4809C16C" w14:textId="77777777" w:rsidTr="002F52D6">
        <w:tc>
          <w:tcPr>
            <w:tcW w:w="710" w:type="dxa"/>
          </w:tcPr>
          <w:p w14:paraId="7A9A5116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4</w:t>
            </w:r>
          </w:p>
        </w:tc>
        <w:tc>
          <w:tcPr>
            <w:tcW w:w="1843" w:type="dxa"/>
          </w:tcPr>
          <w:p w14:paraId="0D25BF44" w14:textId="376E0EC8" w:rsidR="00421ED3" w:rsidRDefault="00421ED3" w:rsidP="00114F5A">
            <w:pPr>
              <w:jc w:val="center"/>
            </w:pPr>
            <w:r>
              <w:t>K Moss</w:t>
            </w:r>
          </w:p>
          <w:p w14:paraId="7C275A5B" w14:textId="77777777" w:rsidR="00421ED3" w:rsidRDefault="00421ED3" w:rsidP="00114F5A">
            <w:pPr>
              <w:jc w:val="center"/>
            </w:pPr>
            <w:r>
              <w:t>Chorley AC</w:t>
            </w:r>
          </w:p>
        </w:tc>
        <w:tc>
          <w:tcPr>
            <w:tcW w:w="1843" w:type="dxa"/>
          </w:tcPr>
          <w:p w14:paraId="0CC26047" w14:textId="77777777" w:rsidR="00421ED3" w:rsidRDefault="00421ED3" w:rsidP="00114F5A">
            <w:pPr>
              <w:jc w:val="center"/>
            </w:pPr>
            <w:r>
              <w:t>J Armstong</w:t>
            </w:r>
          </w:p>
          <w:p w14:paraId="17F44A27" w14:textId="77777777" w:rsidR="00421ED3" w:rsidRDefault="00421ED3" w:rsidP="00114F5A">
            <w:pPr>
              <w:jc w:val="center"/>
            </w:pPr>
            <w:r>
              <w:t>Lancs &amp; M</w:t>
            </w:r>
          </w:p>
        </w:tc>
        <w:tc>
          <w:tcPr>
            <w:tcW w:w="1582" w:type="dxa"/>
          </w:tcPr>
          <w:p w14:paraId="11CD8327" w14:textId="77777777" w:rsidR="00421ED3" w:rsidRDefault="00421ED3" w:rsidP="00114F5A">
            <w:pPr>
              <w:jc w:val="center"/>
            </w:pPr>
            <w:r>
              <w:t>C Moore</w:t>
            </w:r>
          </w:p>
          <w:p w14:paraId="142D1F80" w14:textId="77777777" w:rsidR="00421ED3" w:rsidRDefault="00421ED3" w:rsidP="00114F5A">
            <w:pPr>
              <w:jc w:val="center"/>
            </w:pPr>
            <w:r>
              <w:t>Chorley H</w:t>
            </w:r>
          </w:p>
        </w:tc>
        <w:tc>
          <w:tcPr>
            <w:tcW w:w="1647" w:type="dxa"/>
          </w:tcPr>
          <w:p w14:paraId="221E2B0C" w14:textId="30B4EC59" w:rsidR="00421ED3" w:rsidRDefault="00421ED3" w:rsidP="00114F5A">
            <w:pPr>
              <w:jc w:val="center"/>
            </w:pPr>
            <w:r>
              <w:t>T Orrell</w:t>
            </w:r>
          </w:p>
          <w:p w14:paraId="7A663203" w14:textId="77777777" w:rsidR="00421ED3" w:rsidRDefault="00421ED3" w:rsidP="00114F5A">
            <w:pPr>
              <w:jc w:val="center"/>
            </w:pPr>
            <w:r>
              <w:t>Chorley AC</w:t>
            </w:r>
          </w:p>
        </w:tc>
        <w:tc>
          <w:tcPr>
            <w:tcW w:w="1517" w:type="dxa"/>
          </w:tcPr>
          <w:p w14:paraId="3D99A84F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4ADAA50E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40FAF96E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773FC7A6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64DB3193" w14:textId="77777777" w:rsidR="00421ED3" w:rsidRDefault="00421ED3" w:rsidP="00114F5A">
            <w:pPr>
              <w:jc w:val="center"/>
            </w:pPr>
          </w:p>
        </w:tc>
      </w:tr>
      <w:tr w:rsidR="00421ED3" w14:paraId="6E9E0E3B" w14:textId="77777777" w:rsidTr="002F52D6">
        <w:tc>
          <w:tcPr>
            <w:tcW w:w="710" w:type="dxa"/>
          </w:tcPr>
          <w:p w14:paraId="394E3117" w14:textId="77777777" w:rsidR="00421ED3" w:rsidRPr="00375A1B" w:rsidRDefault="00421ED3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3</w:t>
            </w:r>
          </w:p>
        </w:tc>
        <w:tc>
          <w:tcPr>
            <w:tcW w:w="1843" w:type="dxa"/>
          </w:tcPr>
          <w:p w14:paraId="07BE0591" w14:textId="0D7397FC" w:rsidR="00421ED3" w:rsidRDefault="00421ED3" w:rsidP="00114F5A">
            <w:pPr>
              <w:jc w:val="center"/>
            </w:pPr>
            <w:r>
              <w:t>K Moss</w:t>
            </w:r>
          </w:p>
          <w:p w14:paraId="1FE846B9" w14:textId="77777777" w:rsidR="00421ED3" w:rsidRDefault="00421ED3" w:rsidP="00114F5A">
            <w:pPr>
              <w:jc w:val="center"/>
            </w:pPr>
            <w:r>
              <w:t>Chorley AC</w:t>
            </w:r>
          </w:p>
        </w:tc>
        <w:tc>
          <w:tcPr>
            <w:tcW w:w="1843" w:type="dxa"/>
          </w:tcPr>
          <w:p w14:paraId="2CEDDFC8" w14:textId="77777777" w:rsidR="00421ED3" w:rsidRDefault="00421ED3" w:rsidP="00114F5A">
            <w:pPr>
              <w:jc w:val="center"/>
            </w:pPr>
            <w:r>
              <w:t>M Targett</w:t>
            </w:r>
          </w:p>
          <w:p w14:paraId="3CAEB474" w14:textId="77777777" w:rsidR="00421ED3" w:rsidRDefault="00421ED3" w:rsidP="00114F5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154D93D8" w14:textId="77777777" w:rsidR="00421ED3" w:rsidRDefault="00421ED3" w:rsidP="00114F5A">
            <w:pPr>
              <w:jc w:val="center"/>
            </w:pPr>
            <w:r>
              <w:t>M Edge</w:t>
            </w:r>
          </w:p>
          <w:p w14:paraId="5C2D86CE" w14:textId="77777777" w:rsidR="00421ED3" w:rsidRDefault="00421ED3" w:rsidP="00114F5A">
            <w:pPr>
              <w:jc w:val="center"/>
            </w:pPr>
            <w:r>
              <w:t>North Fylde AC</w:t>
            </w:r>
          </w:p>
        </w:tc>
        <w:tc>
          <w:tcPr>
            <w:tcW w:w="1647" w:type="dxa"/>
          </w:tcPr>
          <w:p w14:paraId="599975A9" w14:textId="77777777" w:rsidR="00421ED3" w:rsidRDefault="00421ED3" w:rsidP="00114F5A">
            <w:pPr>
              <w:jc w:val="center"/>
            </w:pPr>
          </w:p>
        </w:tc>
        <w:tc>
          <w:tcPr>
            <w:tcW w:w="1517" w:type="dxa"/>
          </w:tcPr>
          <w:p w14:paraId="6F43B2A7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13299DD7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3E990D9C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10ABDE9C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2C87BE58" w14:textId="77777777" w:rsidR="00421ED3" w:rsidRDefault="00421ED3" w:rsidP="00114F5A">
            <w:pPr>
              <w:jc w:val="center"/>
            </w:pPr>
          </w:p>
        </w:tc>
      </w:tr>
      <w:tr w:rsidR="00421ED3" w14:paraId="25E5FFC5" w14:textId="77777777" w:rsidTr="002F52D6">
        <w:tc>
          <w:tcPr>
            <w:tcW w:w="710" w:type="dxa"/>
          </w:tcPr>
          <w:p w14:paraId="4094EC96" w14:textId="77777777" w:rsidR="00421ED3" w:rsidRDefault="00421ED3" w:rsidP="00114F5A">
            <w:pPr>
              <w:rPr>
                <w:b/>
                <w:bCs/>
              </w:rPr>
            </w:pPr>
            <w:r>
              <w:rPr>
                <w:b/>
                <w:bCs/>
              </w:rPr>
              <w:t>Dec 1</w:t>
            </w:r>
            <w:r w:rsidRPr="00375A1B">
              <w:rPr>
                <w:b/>
                <w:bCs/>
              </w:rPr>
              <w:t>992</w:t>
            </w:r>
          </w:p>
          <w:p w14:paraId="2C4519C6" w14:textId="77777777" w:rsidR="00421ED3" w:rsidRPr="00375A1B" w:rsidRDefault="00421ED3" w:rsidP="00114F5A">
            <w:pPr>
              <w:rPr>
                <w:b/>
                <w:bCs/>
              </w:rPr>
            </w:pPr>
            <w:r>
              <w:rPr>
                <w:b/>
                <w:bCs/>
              </w:rPr>
              <w:t>(1</w:t>
            </w:r>
            <w:r w:rsidRPr="0066254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XC)</w:t>
            </w:r>
          </w:p>
        </w:tc>
        <w:tc>
          <w:tcPr>
            <w:tcW w:w="1843" w:type="dxa"/>
          </w:tcPr>
          <w:p w14:paraId="71FA8E41" w14:textId="77777777" w:rsidR="00421ED3" w:rsidRDefault="00421ED3" w:rsidP="00114F5A">
            <w:pPr>
              <w:jc w:val="center"/>
            </w:pPr>
          </w:p>
        </w:tc>
        <w:tc>
          <w:tcPr>
            <w:tcW w:w="1843" w:type="dxa"/>
          </w:tcPr>
          <w:p w14:paraId="34303ED6" w14:textId="77777777" w:rsidR="00421ED3" w:rsidRDefault="00421ED3" w:rsidP="00114F5A">
            <w:pPr>
              <w:jc w:val="center"/>
            </w:pPr>
          </w:p>
        </w:tc>
        <w:tc>
          <w:tcPr>
            <w:tcW w:w="1582" w:type="dxa"/>
          </w:tcPr>
          <w:p w14:paraId="39E76EE2" w14:textId="77777777" w:rsidR="00421ED3" w:rsidRDefault="00421ED3" w:rsidP="00114F5A">
            <w:pPr>
              <w:jc w:val="center"/>
            </w:pPr>
          </w:p>
        </w:tc>
        <w:tc>
          <w:tcPr>
            <w:tcW w:w="1647" w:type="dxa"/>
          </w:tcPr>
          <w:p w14:paraId="7E95B774" w14:textId="77777777" w:rsidR="00421ED3" w:rsidRDefault="00421ED3" w:rsidP="00114F5A">
            <w:pPr>
              <w:jc w:val="center"/>
            </w:pPr>
          </w:p>
        </w:tc>
        <w:tc>
          <w:tcPr>
            <w:tcW w:w="1517" w:type="dxa"/>
          </w:tcPr>
          <w:p w14:paraId="50ABD7CC" w14:textId="77777777" w:rsidR="00421ED3" w:rsidRDefault="00421ED3" w:rsidP="00114F5A">
            <w:pPr>
              <w:jc w:val="center"/>
            </w:pPr>
          </w:p>
        </w:tc>
        <w:tc>
          <w:tcPr>
            <w:tcW w:w="1633" w:type="dxa"/>
          </w:tcPr>
          <w:p w14:paraId="6B829449" w14:textId="77777777" w:rsidR="00421ED3" w:rsidRDefault="00421ED3" w:rsidP="00114F5A">
            <w:pPr>
              <w:jc w:val="center"/>
            </w:pPr>
          </w:p>
        </w:tc>
        <w:tc>
          <w:tcPr>
            <w:tcW w:w="1701" w:type="dxa"/>
          </w:tcPr>
          <w:p w14:paraId="0B7F92EF" w14:textId="77777777" w:rsidR="00421ED3" w:rsidRDefault="00421ED3" w:rsidP="00114F5A">
            <w:pPr>
              <w:jc w:val="center"/>
            </w:pPr>
          </w:p>
        </w:tc>
        <w:tc>
          <w:tcPr>
            <w:tcW w:w="1559" w:type="dxa"/>
          </w:tcPr>
          <w:p w14:paraId="38348935" w14:textId="77777777" w:rsidR="00421ED3" w:rsidRDefault="00421ED3" w:rsidP="00114F5A">
            <w:pPr>
              <w:jc w:val="center"/>
            </w:pPr>
          </w:p>
        </w:tc>
        <w:tc>
          <w:tcPr>
            <w:tcW w:w="1157" w:type="dxa"/>
          </w:tcPr>
          <w:p w14:paraId="52807A70" w14:textId="77777777" w:rsidR="00421ED3" w:rsidRDefault="00421ED3" w:rsidP="00114F5A">
            <w:pPr>
              <w:jc w:val="center"/>
            </w:pPr>
          </w:p>
        </w:tc>
      </w:tr>
    </w:tbl>
    <w:p w14:paraId="0391DD52" w14:textId="77777777" w:rsidR="00421ED3" w:rsidRDefault="00421ED3" w:rsidP="00421ED3"/>
    <w:tbl>
      <w:tblPr>
        <w:tblStyle w:val="TableGrid"/>
        <w:tblW w:w="14130" w:type="dxa"/>
        <w:tblInd w:w="-147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582"/>
        <w:gridCol w:w="1647"/>
        <w:gridCol w:w="1732"/>
        <w:gridCol w:w="1633"/>
        <w:gridCol w:w="1559"/>
        <w:gridCol w:w="1582"/>
      </w:tblGrid>
      <w:tr w:rsidR="009F21CA" w14:paraId="3CC4D6A5" w14:textId="77777777" w:rsidTr="00470CAE">
        <w:tc>
          <w:tcPr>
            <w:tcW w:w="993" w:type="dxa"/>
          </w:tcPr>
          <w:p w14:paraId="75117342" w14:textId="77777777" w:rsidR="009F21CA" w:rsidRPr="00375A1B" w:rsidRDefault="009F21CA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Year</w:t>
            </w:r>
          </w:p>
        </w:tc>
        <w:tc>
          <w:tcPr>
            <w:tcW w:w="1701" w:type="dxa"/>
          </w:tcPr>
          <w:p w14:paraId="397FADF4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35</w:t>
            </w:r>
          </w:p>
        </w:tc>
        <w:tc>
          <w:tcPr>
            <w:tcW w:w="1701" w:type="dxa"/>
          </w:tcPr>
          <w:p w14:paraId="72413098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40</w:t>
            </w:r>
          </w:p>
        </w:tc>
        <w:tc>
          <w:tcPr>
            <w:tcW w:w="1582" w:type="dxa"/>
          </w:tcPr>
          <w:p w14:paraId="49F237F2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45</w:t>
            </w:r>
          </w:p>
        </w:tc>
        <w:tc>
          <w:tcPr>
            <w:tcW w:w="1647" w:type="dxa"/>
          </w:tcPr>
          <w:p w14:paraId="6C591B26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50</w:t>
            </w:r>
          </w:p>
        </w:tc>
        <w:tc>
          <w:tcPr>
            <w:tcW w:w="1732" w:type="dxa"/>
          </w:tcPr>
          <w:p w14:paraId="317371A6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55</w:t>
            </w:r>
          </w:p>
        </w:tc>
        <w:tc>
          <w:tcPr>
            <w:tcW w:w="1633" w:type="dxa"/>
          </w:tcPr>
          <w:p w14:paraId="34DBB610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60</w:t>
            </w:r>
          </w:p>
        </w:tc>
        <w:tc>
          <w:tcPr>
            <w:tcW w:w="1559" w:type="dxa"/>
          </w:tcPr>
          <w:p w14:paraId="6BE44599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 w:rsidRPr="00375A1B">
              <w:rPr>
                <w:b/>
                <w:bCs/>
              </w:rPr>
              <w:t>F</w:t>
            </w:r>
            <w:r>
              <w:rPr>
                <w:b/>
                <w:bCs/>
              </w:rPr>
              <w:t>65</w:t>
            </w:r>
          </w:p>
        </w:tc>
        <w:tc>
          <w:tcPr>
            <w:tcW w:w="1582" w:type="dxa"/>
          </w:tcPr>
          <w:p w14:paraId="2F4EEADB" w14:textId="77777777" w:rsidR="009F21CA" w:rsidRPr="00375A1B" w:rsidRDefault="009F21CA" w:rsidP="00114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70</w:t>
            </w:r>
          </w:p>
        </w:tc>
      </w:tr>
      <w:tr w:rsidR="009F21CA" w14:paraId="15987E95" w14:textId="77777777" w:rsidTr="00470CAE">
        <w:tc>
          <w:tcPr>
            <w:tcW w:w="993" w:type="dxa"/>
          </w:tcPr>
          <w:p w14:paraId="666B517B" w14:textId="77777777" w:rsidR="009F21CA" w:rsidRPr="00375A1B" w:rsidRDefault="009F21CA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4</w:t>
            </w:r>
          </w:p>
        </w:tc>
        <w:tc>
          <w:tcPr>
            <w:tcW w:w="1701" w:type="dxa"/>
          </w:tcPr>
          <w:p w14:paraId="41BB9975" w14:textId="2AA87E3D" w:rsidR="009F21CA" w:rsidRDefault="009F21CA" w:rsidP="00114F5A">
            <w:pPr>
              <w:jc w:val="center"/>
            </w:pPr>
            <w:r>
              <w:t>J Robinson</w:t>
            </w:r>
          </w:p>
          <w:p w14:paraId="3E21C34F" w14:textId="1329E1B4" w:rsidR="009F21CA" w:rsidRDefault="009F21CA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25D37E39" w14:textId="0BAABA44" w:rsidR="009F21CA" w:rsidRDefault="009F21CA" w:rsidP="00114F5A">
            <w:pPr>
              <w:jc w:val="center"/>
            </w:pPr>
            <w:r>
              <w:t>R Ward</w:t>
            </w:r>
          </w:p>
          <w:p w14:paraId="304E8F8F" w14:textId="521A2341" w:rsidR="009F21CA" w:rsidRDefault="009F21CA" w:rsidP="00114F5A">
            <w:pPr>
              <w:jc w:val="center"/>
            </w:pPr>
            <w:r>
              <w:t>Blackburn H</w:t>
            </w:r>
          </w:p>
        </w:tc>
        <w:tc>
          <w:tcPr>
            <w:tcW w:w="1582" w:type="dxa"/>
          </w:tcPr>
          <w:p w14:paraId="3F28FE69" w14:textId="5AD09DF6" w:rsidR="009F21CA" w:rsidRDefault="009F21CA" w:rsidP="00CF3393">
            <w:pPr>
              <w:jc w:val="center"/>
            </w:pPr>
            <w:r>
              <w:t>L</w:t>
            </w:r>
            <w:r>
              <w:t xml:space="preserve"> Powell-Smith</w:t>
            </w:r>
          </w:p>
          <w:p w14:paraId="50E61CF7" w14:textId="0DB5A183" w:rsidR="009F21CA" w:rsidRDefault="009F21CA" w:rsidP="00114F5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497712EC" w14:textId="77777777" w:rsidR="009F21CA" w:rsidRDefault="009F21CA" w:rsidP="00114F5A">
            <w:pPr>
              <w:jc w:val="center"/>
            </w:pPr>
            <w:r>
              <w:t>S Leonard</w:t>
            </w:r>
          </w:p>
          <w:p w14:paraId="26F21C87" w14:textId="404A4AB6" w:rsidR="009F21CA" w:rsidRDefault="009F21CA" w:rsidP="00114F5A">
            <w:pPr>
              <w:jc w:val="center"/>
            </w:pPr>
            <w:r>
              <w:t>BWF AC</w:t>
            </w:r>
          </w:p>
        </w:tc>
        <w:tc>
          <w:tcPr>
            <w:tcW w:w="1732" w:type="dxa"/>
          </w:tcPr>
          <w:p w14:paraId="43D000F9" w14:textId="77777777" w:rsidR="009F21CA" w:rsidRDefault="009F21CA" w:rsidP="00114F5A">
            <w:pPr>
              <w:jc w:val="center"/>
            </w:pPr>
            <w:r>
              <w:t>L Lawler</w:t>
            </w:r>
          </w:p>
          <w:p w14:paraId="313D36FE" w14:textId="4E318830" w:rsidR="009F21CA" w:rsidRDefault="009F21CA" w:rsidP="00114F5A">
            <w:pPr>
              <w:jc w:val="center"/>
            </w:pPr>
            <w:r>
              <w:t>BWF AC</w:t>
            </w:r>
          </w:p>
        </w:tc>
        <w:tc>
          <w:tcPr>
            <w:tcW w:w="1633" w:type="dxa"/>
          </w:tcPr>
          <w:p w14:paraId="72E0CEA2" w14:textId="6F56553E" w:rsidR="009F21CA" w:rsidRDefault="009F21CA" w:rsidP="00CF3393">
            <w:pPr>
              <w:jc w:val="center"/>
            </w:pPr>
            <w:r>
              <w:t>J Rashleigh</w:t>
            </w:r>
          </w:p>
          <w:p w14:paraId="147380D9" w14:textId="35640C59" w:rsidR="009F21CA" w:rsidRDefault="009F21CA" w:rsidP="00CF3393">
            <w:pPr>
              <w:jc w:val="center"/>
            </w:pPr>
            <w:r>
              <w:t>Horwich RMI</w:t>
            </w:r>
          </w:p>
        </w:tc>
        <w:tc>
          <w:tcPr>
            <w:tcW w:w="1559" w:type="dxa"/>
          </w:tcPr>
          <w:p w14:paraId="2E22BEC1" w14:textId="77777777" w:rsidR="009F21CA" w:rsidRDefault="009F21CA" w:rsidP="00114F5A">
            <w:pPr>
              <w:jc w:val="center"/>
            </w:pPr>
          </w:p>
        </w:tc>
        <w:tc>
          <w:tcPr>
            <w:tcW w:w="1582" w:type="dxa"/>
          </w:tcPr>
          <w:p w14:paraId="7CF6A0E3" w14:textId="77777777" w:rsidR="009F21CA" w:rsidRDefault="009F21CA" w:rsidP="00114F5A">
            <w:pPr>
              <w:jc w:val="center"/>
            </w:pPr>
            <w:r>
              <w:t>C Leathley</w:t>
            </w:r>
          </w:p>
          <w:p w14:paraId="05FCB541" w14:textId="4DB76D45" w:rsidR="009F21CA" w:rsidRDefault="009F21CA" w:rsidP="00114F5A">
            <w:pPr>
              <w:jc w:val="center"/>
            </w:pPr>
            <w:r>
              <w:t>Clayton LM</w:t>
            </w:r>
          </w:p>
        </w:tc>
      </w:tr>
      <w:tr w:rsidR="009F21CA" w14:paraId="3C37590B" w14:textId="77777777" w:rsidTr="00470CAE">
        <w:tc>
          <w:tcPr>
            <w:tcW w:w="993" w:type="dxa"/>
          </w:tcPr>
          <w:p w14:paraId="163CE9EE" w14:textId="77777777" w:rsidR="009F21CA" w:rsidRPr="00375A1B" w:rsidRDefault="009F21CA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3</w:t>
            </w:r>
          </w:p>
        </w:tc>
        <w:tc>
          <w:tcPr>
            <w:tcW w:w="1701" w:type="dxa"/>
          </w:tcPr>
          <w:p w14:paraId="39E71419" w14:textId="1159FE0F" w:rsidR="009F21CA" w:rsidRDefault="009F21CA" w:rsidP="00114F5A">
            <w:pPr>
              <w:jc w:val="center"/>
            </w:pPr>
            <w:r>
              <w:t>C Davies</w:t>
            </w:r>
          </w:p>
          <w:p w14:paraId="70FAC53E" w14:textId="77777777" w:rsidR="009F21CA" w:rsidRDefault="009F21CA" w:rsidP="00114F5A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5F6DC446" w14:textId="633ECB36" w:rsidR="009F21CA" w:rsidRDefault="009F21CA" w:rsidP="00114F5A">
            <w:pPr>
              <w:jc w:val="center"/>
            </w:pPr>
            <w:r>
              <w:t>E McMullan</w:t>
            </w:r>
          </w:p>
          <w:p w14:paraId="110F88E0" w14:textId="77777777" w:rsidR="009F21CA" w:rsidRDefault="009F21CA" w:rsidP="00114F5A">
            <w:pPr>
              <w:jc w:val="center"/>
            </w:pPr>
            <w:r>
              <w:t>Manx H</w:t>
            </w:r>
          </w:p>
        </w:tc>
        <w:tc>
          <w:tcPr>
            <w:tcW w:w="1582" w:type="dxa"/>
          </w:tcPr>
          <w:p w14:paraId="1C02ABE1" w14:textId="26AA50D6" w:rsidR="009F21CA" w:rsidRDefault="009F21CA" w:rsidP="00114F5A">
            <w:pPr>
              <w:jc w:val="center"/>
            </w:pPr>
            <w:r>
              <w:t>M Cook</w:t>
            </w:r>
          </w:p>
          <w:p w14:paraId="2D889A8D" w14:textId="77777777" w:rsidR="009F21CA" w:rsidRDefault="009F21CA" w:rsidP="00114F5A">
            <w:pPr>
              <w:jc w:val="center"/>
            </w:pPr>
            <w:r>
              <w:t>Skelmersdale</w:t>
            </w:r>
          </w:p>
        </w:tc>
        <w:tc>
          <w:tcPr>
            <w:tcW w:w="1647" w:type="dxa"/>
          </w:tcPr>
          <w:p w14:paraId="6C9DD575" w14:textId="6D36C54E" w:rsidR="009F21CA" w:rsidRDefault="009F21CA" w:rsidP="00114F5A">
            <w:pPr>
              <w:jc w:val="center"/>
            </w:pPr>
            <w:r>
              <w:t>J</w:t>
            </w:r>
            <w:r>
              <w:t xml:space="preserve"> </w:t>
            </w:r>
            <w:r>
              <w:t>Goorney</w:t>
            </w:r>
          </w:p>
          <w:p w14:paraId="7E12D938" w14:textId="77777777" w:rsidR="009F21CA" w:rsidRDefault="009F21CA" w:rsidP="00114F5A">
            <w:pPr>
              <w:jc w:val="center"/>
            </w:pPr>
            <w:r>
              <w:t>Wesham RR</w:t>
            </w:r>
          </w:p>
        </w:tc>
        <w:tc>
          <w:tcPr>
            <w:tcW w:w="1732" w:type="dxa"/>
          </w:tcPr>
          <w:p w14:paraId="342432F4" w14:textId="27311CCA" w:rsidR="009F21CA" w:rsidRDefault="009F21CA" w:rsidP="00114F5A">
            <w:pPr>
              <w:jc w:val="center"/>
            </w:pPr>
            <w:r>
              <w:t>C Sullivan</w:t>
            </w:r>
          </w:p>
          <w:p w14:paraId="6BC38CFC" w14:textId="77777777" w:rsidR="009F21CA" w:rsidRDefault="009F21CA" w:rsidP="00114F5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4804914A" w14:textId="4BB55598" w:rsidR="009F21CA" w:rsidRDefault="009F21CA" w:rsidP="00114F5A">
            <w:pPr>
              <w:jc w:val="center"/>
            </w:pPr>
            <w:r>
              <w:t>J Rashleigh</w:t>
            </w:r>
          </w:p>
          <w:p w14:paraId="72469387" w14:textId="77777777" w:rsidR="009F21CA" w:rsidRDefault="009F21CA" w:rsidP="00114F5A">
            <w:pPr>
              <w:jc w:val="center"/>
            </w:pPr>
            <w:r>
              <w:t>Horwich RMI</w:t>
            </w:r>
          </w:p>
        </w:tc>
        <w:tc>
          <w:tcPr>
            <w:tcW w:w="1559" w:type="dxa"/>
          </w:tcPr>
          <w:p w14:paraId="1896A578" w14:textId="43B7493A" w:rsidR="009F21CA" w:rsidRDefault="009F21CA" w:rsidP="00114F5A">
            <w:pPr>
              <w:jc w:val="center"/>
            </w:pPr>
            <w:r>
              <w:t>K</w:t>
            </w:r>
            <w:r>
              <w:t xml:space="preserve"> </w:t>
            </w:r>
            <w:r>
              <w:t>Thompson</w:t>
            </w:r>
          </w:p>
          <w:p w14:paraId="6656B725" w14:textId="77777777" w:rsidR="009F21CA" w:rsidRDefault="009F21CA" w:rsidP="00114F5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27BCFC61" w14:textId="093D8923" w:rsidR="009F21CA" w:rsidRDefault="009F21CA" w:rsidP="00114F5A">
            <w:pPr>
              <w:jc w:val="center"/>
            </w:pPr>
            <w:r>
              <w:t>C Leathley</w:t>
            </w:r>
          </w:p>
          <w:p w14:paraId="182AEB55" w14:textId="77777777" w:rsidR="009F21CA" w:rsidRDefault="009F21CA" w:rsidP="00114F5A">
            <w:pPr>
              <w:jc w:val="center"/>
            </w:pPr>
            <w:r>
              <w:t>Clayton LM</w:t>
            </w:r>
          </w:p>
        </w:tc>
      </w:tr>
      <w:tr w:rsidR="009F21CA" w14:paraId="585D3BCA" w14:textId="77777777" w:rsidTr="00470CAE">
        <w:tc>
          <w:tcPr>
            <w:tcW w:w="993" w:type="dxa"/>
          </w:tcPr>
          <w:p w14:paraId="325FDCDB" w14:textId="77777777" w:rsidR="009F21CA" w:rsidRPr="00375A1B" w:rsidRDefault="009F21CA" w:rsidP="00114F5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2</w:t>
            </w:r>
          </w:p>
        </w:tc>
        <w:tc>
          <w:tcPr>
            <w:tcW w:w="1701" w:type="dxa"/>
          </w:tcPr>
          <w:p w14:paraId="22A87994" w14:textId="62460D74" w:rsidR="009F21CA" w:rsidRDefault="009F21CA" w:rsidP="00114F5A">
            <w:pPr>
              <w:jc w:val="center"/>
            </w:pPr>
            <w:r>
              <w:t>L Livesey</w:t>
            </w:r>
          </w:p>
          <w:p w14:paraId="344CE933" w14:textId="77777777" w:rsidR="009F21CA" w:rsidRDefault="009F21CA" w:rsidP="00114F5A">
            <w:pPr>
              <w:jc w:val="center"/>
            </w:pPr>
            <w:r>
              <w:t>Chorley ATC</w:t>
            </w:r>
          </w:p>
        </w:tc>
        <w:tc>
          <w:tcPr>
            <w:tcW w:w="1701" w:type="dxa"/>
          </w:tcPr>
          <w:p w14:paraId="059B197B" w14:textId="438EC8BF" w:rsidR="009F21CA" w:rsidRDefault="009F21CA" w:rsidP="00114F5A">
            <w:pPr>
              <w:jc w:val="center"/>
            </w:pPr>
            <w:r>
              <w:t>L</w:t>
            </w:r>
            <w:r>
              <w:t xml:space="preserve"> </w:t>
            </w:r>
            <w:r>
              <w:t>Powell-Smith</w:t>
            </w:r>
          </w:p>
          <w:p w14:paraId="2A2D2FE5" w14:textId="77777777" w:rsidR="009F21CA" w:rsidRDefault="009F21CA" w:rsidP="00114F5A">
            <w:pPr>
              <w:jc w:val="center"/>
            </w:pPr>
            <w:r>
              <w:t>Ribble V</w:t>
            </w:r>
          </w:p>
        </w:tc>
        <w:tc>
          <w:tcPr>
            <w:tcW w:w="1582" w:type="dxa"/>
          </w:tcPr>
          <w:p w14:paraId="22931E1D" w14:textId="77040937" w:rsidR="009F21CA" w:rsidRDefault="009F21CA" w:rsidP="00114F5A">
            <w:pPr>
              <w:jc w:val="center"/>
            </w:pPr>
            <w:r>
              <w:t>M Cook</w:t>
            </w:r>
          </w:p>
          <w:p w14:paraId="00F701AD" w14:textId="77777777" w:rsidR="009F21CA" w:rsidRDefault="009F21CA" w:rsidP="00114F5A">
            <w:pPr>
              <w:jc w:val="center"/>
            </w:pPr>
            <w:r>
              <w:t>Skelmersdale</w:t>
            </w:r>
          </w:p>
        </w:tc>
        <w:tc>
          <w:tcPr>
            <w:tcW w:w="1647" w:type="dxa"/>
          </w:tcPr>
          <w:p w14:paraId="1F07F3BC" w14:textId="2A4B2DDD" w:rsidR="009F21CA" w:rsidRDefault="009F21CA" w:rsidP="00114F5A">
            <w:pPr>
              <w:jc w:val="center"/>
            </w:pPr>
            <w:r>
              <w:t>J Nelson</w:t>
            </w:r>
          </w:p>
          <w:p w14:paraId="0F1E3B62" w14:textId="77777777" w:rsidR="009F21CA" w:rsidRDefault="009F21CA" w:rsidP="00114F5A">
            <w:pPr>
              <w:jc w:val="center"/>
            </w:pPr>
            <w:r>
              <w:t>Blackburn H</w:t>
            </w:r>
          </w:p>
        </w:tc>
        <w:tc>
          <w:tcPr>
            <w:tcW w:w="1732" w:type="dxa"/>
          </w:tcPr>
          <w:p w14:paraId="15D8D38B" w14:textId="2109843E" w:rsidR="009F21CA" w:rsidRDefault="009F21CA" w:rsidP="00114F5A">
            <w:pPr>
              <w:jc w:val="center"/>
            </w:pPr>
            <w:r>
              <w:t>D Gowans</w:t>
            </w:r>
          </w:p>
          <w:p w14:paraId="3A38286B" w14:textId="77777777" w:rsidR="009F21CA" w:rsidRDefault="009F21CA" w:rsidP="00114F5A">
            <w:pPr>
              <w:jc w:val="center"/>
            </w:pPr>
            <w:r>
              <w:t>Accrington RR</w:t>
            </w:r>
          </w:p>
        </w:tc>
        <w:tc>
          <w:tcPr>
            <w:tcW w:w="1633" w:type="dxa"/>
          </w:tcPr>
          <w:p w14:paraId="17735373" w14:textId="22D4F362" w:rsidR="009F21CA" w:rsidRDefault="009F21CA" w:rsidP="00114F5A">
            <w:pPr>
              <w:jc w:val="center"/>
            </w:pPr>
            <w:r>
              <w:t>J</w:t>
            </w:r>
            <w:r>
              <w:t xml:space="preserve"> </w:t>
            </w:r>
            <w:r>
              <w:t>Rashleigh</w:t>
            </w:r>
          </w:p>
          <w:p w14:paraId="3E5511FC" w14:textId="77777777" w:rsidR="009F21CA" w:rsidRDefault="009F21CA" w:rsidP="00114F5A">
            <w:pPr>
              <w:jc w:val="center"/>
            </w:pPr>
            <w:r>
              <w:t>Horwich RMI</w:t>
            </w:r>
          </w:p>
        </w:tc>
        <w:tc>
          <w:tcPr>
            <w:tcW w:w="1559" w:type="dxa"/>
          </w:tcPr>
          <w:p w14:paraId="609FB4A8" w14:textId="12593F96" w:rsidR="009F21CA" w:rsidRDefault="009F21CA" w:rsidP="00114F5A">
            <w:pPr>
              <w:jc w:val="center"/>
            </w:pPr>
            <w:r>
              <w:t>K</w:t>
            </w:r>
            <w:r>
              <w:t xml:space="preserve"> </w:t>
            </w:r>
            <w:r>
              <w:t>Thompson</w:t>
            </w:r>
          </w:p>
          <w:p w14:paraId="69E26F24" w14:textId="77777777" w:rsidR="009F21CA" w:rsidRDefault="009F21CA" w:rsidP="00114F5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2ECE9750" w14:textId="59B613B5" w:rsidR="009F21CA" w:rsidRDefault="009F21CA" w:rsidP="00114F5A">
            <w:pPr>
              <w:jc w:val="center"/>
            </w:pPr>
            <w:r>
              <w:t>K Goss</w:t>
            </w:r>
          </w:p>
          <w:p w14:paraId="468FACBB" w14:textId="77777777" w:rsidR="009F21CA" w:rsidRDefault="009F21CA" w:rsidP="00114F5A">
            <w:pPr>
              <w:jc w:val="center"/>
            </w:pPr>
            <w:r>
              <w:t>Clayton LM</w:t>
            </w:r>
          </w:p>
        </w:tc>
      </w:tr>
      <w:tr w:rsidR="009F21CA" w14:paraId="3AC7AB37" w14:textId="77777777" w:rsidTr="00470CAE">
        <w:tc>
          <w:tcPr>
            <w:tcW w:w="993" w:type="dxa"/>
          </w:tcPr>
          <w:p w14:paraId="0BCB8F20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2</w:t>
            </w: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1B3E70D4" w14:textId="14B71F29" w:rsidR="009F21CA" w:rsidRDefault="009F21CA" w:rsidP="009F21CA">
            <w:pPr>
              <w:jc w:val="center"/>
            </w:pPr>
            <w:r>
              <w:t>V Mousley</w:t>
            </w:r>
          </w:p>
          <w:p w14:paraId="457B4351" w14:textId="77777777" w:rsidR="009F21CA" w:rsidRDefault="009F21CA" w:rsidP="009F21CA">
            <w:pPr>
              <w:jc w:val="center"/>
            </w:pPr>
            <w:r>
              <w:t>Blackburn H</w:t>
            </w:r>
          </w:p>
        </w:tc>
        <w:tc>
          <w:tcPr>
            <w:tcW w:w="1701" w:type="dxa"/>
          </w:tcPr>
          <w:p w14:paraId="24D24D26" w14:textId="3B6D9A72" w:rsidR="009F21CA" w:rsidRDefault="009F21CA" w:rsidP="009F21CA">
            <w:pPr>
              <w:jc w:val="center"/>
            </w:pPr>
            <w:r>
              <w:t>S Ridehalgh</w:t>
            </w:r>
          </w:p>
          <w:p w14:paraId="32E672A9" w14:textId="77777777" w:rsidR="009F21CA" w:rsidRDefault="009F21CA" w:rsidP="009F21CA">
            <w:pPr>
              <w:jc w:val="center"/>
            </w:pPr>
            <w:r>
              <w:t>Accrington RR</w:t>
            </w:r>
          </w:p>
        </w:tc>
        <w:tc>
          <w:tcPr>
            <w:tcW w:w="1582" w:type="dxa"/>
          </w:tcPr>
          <w:p w14:paraId="4DC99EA7" w14:textId="38328712" w:rsidR="009F21CA" w:rsidRDefault="009F21CA" w:rsidP="009F21CA">
            <w:pPr>
              <w:jc w:val="center"/>
            </w:pPr>
            <w:r>
              <w:t>L Davies</w:t>
            </w:r>
          </w:p>
          <w:p w14:paraId="4AD83DAA" w14:textId="77777777" w:rsidR="009F21CA" w:rsidRDefault="009F21CA" w:rsidP="009F21C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64C28A28" w14:textId="738F7ACD" w:rsidR="009F21CA" w:rsidRDefault="009F21CA" w:rsidP="009F21CA">
            <w:pPr>
              <w:jc w:val="center"/>
            </w:pPr>
            <w:r>
              <w:t>J</w:t>
            </w:r>
            <w:r>
              <w:t xml:space="preserve"> </w:t>
            </w:r>
            <w:r>
              <w:t>Goorney</w:t>
            </w:r>
          </w:p>
          <w:p w14:paraId="163B13D9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732" w:type="dxa"/>
          </w:tcPr>
          <w:p w14:paraId="73753436" w14:textId="0D7431E1" w:rsidR="009F21CA" w:rsidRDefault="009F21CA" w:rsidP="009F21CA">
            <w:pPr>
              <w:jc w:val="center"/>
            </w:pPr>
            <w:r>
              <w:t>J Rashleigh</w:t>
            </w:r>
          </w:p>
          <w:p w14:paraId="7260E749" w14:textId="77777777" w:rsidR="009F21CA" w:rsidRDefault="009F21CA" w:rsidP="009F21CA">
            <w:pPr>
              <w:jc w:val="center"/>
            </w:pPr>
            <w:r>
              <w:t>Horwich RMI</w:t>
            </w:r>
          </w:p>
        </w:tc>
        <w:tc>
          <w:tcPr>
            <w:tcW w:w="1633" w:type="dxa"/>
          </w:tcPr>
          <w:p w14:paraId="0A95DC7A" w14:textId="5ADA4446" w:rsidR="009F21CA" w:rsidRDefault="009F21CA" w:rsidP="009F21CA">
            <w:pPr>
              <w:jc w:val="center"/>
            </w:pPr>
            <w:r>
              <w:t>B Holmes</w:t>
            </w:r>
          </w:p>
          <w:p w14:paraId="3237D8A9" w14:textId="46D29D35" w:rsidR="009F21CA" w:rsidRDefault="009F21CA" w:rsidP="009F21CA">
            <w:pPr>
              <w:jc w:val="center"/>
            </w:pPr>
            <w:r>
              <w:t>L</w:t>
            </w:r>
            <w:r>
              <w:t>SA</w:t>
            </w:r>
            <w:r>
              <w:t xml:space="preserve"> RR</w:t>
            </w:r>
          </w:p>
        </w:tc>
        <w:tc>
          <w:tcPr>
            <w:tcW w:w="1559" w:type="dxa"/>
          </w:tcPr>
          <w:p w14:paraId="237FA8E8" w14:textId="725EB4AA" w:rsidR="009F21CA" w:rsidRDefault="009F21CA" w:rsidP="009F21CA">
            <w:pPr>
              <w:jc w:val="center"/>
            </w:pPr>
            <w:r>
              <w:t>S</w:t>
            </w:r>
            <w:r>
              <w:t xml:space="preserve"> Passmore</w:t>
            </w:r>
          </w:p>
          <w:p w14:paraId="737F9A21" w14:textId="77777777" w:rsidR="009F21CA" w:rsidRDefault="009F21CA" w:rsidP="009F21CA">
            <w:pPr>
              <w:jc w:val="center"/>
            </w:pPr>
            <w:r>
              <w:t>Trawden AC</w:t>
            </w:r>
          </w:p>
        </w:tc>
        <w:tc>
          <w:tcPr>
            <w:tcW w:w="1582" w:type="dxa"/>
          </w:tcPr>
          <w:p w14:paraId="6725330A" w14:textId="77777777" w:rsidR="009F21CA" w:rsidRDefault="009F21CA" w:rsidP="009F21CA">
            <w:pPr>
              <w:jc w:val="center"/>
            </w:pPr>
            <w:r>
              <w:t>K Goss</w:t>
            </w:r>
          </w:p>
          <w:p w14:paraId="62D1AFDB" w14:textId="192404BD" w:rsidR="009F21CA" w:rsidRDefault="009F21CA" w:rsidP="009F21CA">
            <w:pPr>
              <w:jc w:val="center"/>
            </w:pPr>
            <w:r>
              <w:t>Clayton LM</w:t>
            </w:r>
          </w:p>
        </w:tc>
      </w:tr>
      <w:tr w:rsidR="009F21CA" w14:paraId="10454A75" w14:textId="77777777" w:rsidTr="00470CAE">
        <w:tc>
          <w:tcPr>
            <w:tcW w:w="993" w:type="dxa"/>
          </w:tcPr>
          <w:p w14:paraId="19001F4B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9</w:t>
            </w:r>
          </w:p>
        </w:tc>
        <w:tc>
          <w:tcPr>
            <w:tcW w:w="1701" w:type="dxa"/>
          </w:tcPr>
          <w:p w14:paraId="2F96C481" w14:textId="77777777" w:rsidR="009F21CA" w:rsidRDefault="009F21CA" w:rsidP="009F21CA">
            <w:pPr>
              <w:jc w:val="center"/>
            </w:pPr>
            <w:r>
              <w:t>V Mousley</w:t>
            </w:r>
          </w:p>
          <w:p w14:paraId="5DC8C016" w14:textId="45FD6806" w:rsidR="009F21CA" w:rsidRDefault="009F21CA" w:rsidP="009F21CA">
            <w:pPr>
              <w:jc w:val="center"/>
            </w:pPr>
            <w:r>
              <w:t>Blackburn H</w:t>
            </w:r>
          </w:p>
        </w:tc>
        <w:tc>
          <w:tcPr>
            <w:tcW w:w="1701" w:type="dxa"/>
          </w:tcPr>
          <w:p w14:paraId="1C211401" w14:textId="77777777" w:rsidR="009F21CA" w:rsidRDefault="009F21CA" w:rsidP="009F21CA">
            <w:pPr>
              <w:jc w:val="center"/>
            </w:pPr>
            <w:r>
              <w:t>L Powell-Smith</w:t>
            </w:r>
          </w:p>
          <w:p w14:paraId="71876447" w14:textId="3C0936CA" w:rsidR="009F21CA" w:rsidRDefault="009F21CA" w:rsidP="009F21CA">
            <w:pPr>
              <w:jc w:val="center"/>
            </w:pPr>
            <w:r>
              <w:t>Ribble V</w:t>
            </w:r>
          </w:p>
        </w:tc>
        <w:tc>
          <w:tcPr>
            <w:tcW w:w="1582" w:type="dxa"/>
          </w:tcPr>
          <w:p w14:paraId="721EDCDE" w14:textId="603C7A41" w:rsidR="009F21CA" w:rsidRDefault="009F21CA" w:rsidP="009F21CA">
            <w:pPr>
              <w:jc w:val="center"/>
            </w:pPr>
            <w:r>
              <w:t>J Nelson</w:t>
            </w:r>
          </w:p>
          <w:p w14:paraId="250C3234" w14:textId="77777777" w:rsidR="009F21CA" w:rsidRDefault="009F21CA" w:rsidP="009F21C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5FEEAA9D" w14:textId="150635BE" w:rsidR="009F21CA" w:rsidRDefault="009F21CA" w:rsidP="009F21CA">
            <w:pPr>
              <w:jc w:val="center"/>
            </w:pPr>
            <w:r>
              <w:t>G</w:t>
            </w:r>
            <w:r>
              <w:t xml:space="preserve"> Griffiths</w:t>
            </w:r>
          </w:p>
          <w:p w14:paraId="62142BF0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732" w:type="dxa"/>
          </w:tcPr>
          <w:p w14:paraId="1697FAC0" w14:textId="77777777" w:rsidR="009F21CA" w:rsidRDefault="009F21CA" w:rsidP="009F21CA">
            <w:pPr>
              <w:jc w:val="center"/>
            </w:pPr>
            <w:r>
              <w:t>J Rashleigh</w:t>
            </w:r>
          </w:p>
          <w:p w14:paraId="39CB5B85" w14:textId="5F7B4E72" w:rsidR="009F21CA" w:rsidRDefault="009F21CA" w:rsidP="009F21CA">
            <w:pPr>
              <w:jc w:val="center"/>
            </w:pPr>
            <w:r>
              <w:t>Horwich RMI</w:t>
            </w:r>
          </w:p>
        </w:tc>
        <w:tc>
          <w:tcPr>
            <w:tcW w:w="1633" w:type="dxa"/>
          </w:tcPr>
          <w:p w14:paraId="4982D282" w14:textId="40853BEB" w:rsidR="009F21CA" w:rsidRDefault="009F21CA" w:rsidP="009F21CA">
            <w:pPr>
              <w:jc w:val="center"/>
            </w:pPr>
            <w:r>
              <w:t>S Hird</w:t>
            </w:r>
          </w:p>
          <w:p w14:paraId="3AD2B339" w14:textId="77777777" w:rsidR="009F21CA" w:rsidRDefault="009F21CA" w:rsidP="009F21CA">
            <w:pPr>
              <w:jc w:val="center"/>
            </w:pPr>
            <w:r>
              <w:t>Barlick FR</w:t>
            </w:r>
          </w:p>
        </w:tc>
        <w:tc>
          <w:tcPr>
            <w:tcW w:w="1559" w:type="dxa"/>
          </w:tcPr>
          <w:p w14:paraId="331C3B0A" w14:textId="77777777" w:rsidR="009F21CA" w:rsidRDefault="009F21CA" w:rsidP="009F21CA">
            <w:pPr>
              <w:jc w:val="center"/>
            </w:pPr>
            <w:r>
              <w:t>C Leathley</w:t>
            </w:r>
          </w:p>
          <w:p w14:paraId="674F42CF" w14:textId="5D11AF4B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0349DD1E" w14:textId="77777777" w:rsidR="009F21CA" w:rsidRDefault="009F21CA" w:rsidP="009F21CA">
            <w:pPr>
              <w:jc w:val="center"/>
            </w:pPr>
            <w:r>
              <w:t>K Goss</w:t>
            </w:r>
          </w:p>
          <w:p w14:paraId="5DEA50D6" w14:textId="43B47EAC" w:rsidR="009F21CA" w:rsidRDefault="009F21CA" w:rsidP="009F21CA">
            <w:pPr>
              <w:jc w:val="center"/>
            </w:pPr>
            <w:r>
              <w:t>Clayton LM</w:t>
            </w:r>
          </w:p>
        </w:tc>
      </w:tr>
      <w:tr w:rsidR="009F21CA" w14:paraId="40187AA7" w14:textId="77777777" w:rsidTr="00470CAE">
        <w:tc>
          <w:tcPr>
            <w:tcW w:w="993" w:type="dxa"/>
          </w:tcPr>
          <w:p w14:paraId="4D462D1E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8</w:t>
            </w:r>
          </w:p>
        </w:tc>
        <w:tc>
          <w:tcPr>
            <w:tcW w:w="1701" w:type="dxa"/>
          </w:tcPr>
          <w:p w14:paraId="14C8E870" w14:textId="77777777" w:rsidR="009F21CA" w:rsidRDefault="009F21CA" w:rsidP="009F21CA">
            <w:pPr>
              <w:jc w:val="center"/>
            </w:pPr>
            <w:r>
              <w:t>L Powell-Smith</w:t>
            </w:r>
          </w:p>
          <w:p w14:paraId="10922FFA" w14:textId="7A89DB50" w:rsidR="009F21CA" w:rsidRDefault="009F21CA" w:rsidP="009F21CA">
            <w:pPr>
              <w:jc w:val="center"/>
            </w:pPr>
            <w:r>
              <w:t>Ribble V</w:t>
            </w:r>
          </w:p>
        </w:tc>
        <w:tc>
          <w:tcPr>
            <w:tcW w:w="1701" w:type="dxa"/>
          </w:tcPr>
          <w:p w14:paraId="534740BE" w14:textId="3406FC80" w:rsidR="009F21CA" w:rsidRDefault="009F21CA" w:rsidP="009F21CA">
            <w:pPr>
              <w:jc w:val="center"/>
            </w:pPr>
            <w:r>
              <w:t>S Jarvis</w:t>
            </w:r>
          </w:p>
          <w:p w14:paraId="6F8B9854" w14:textId="77777777" w:rsidR="009F21CA" w:rsidRDefault="009F21CA" w:rsidP="009F21CA">
            <w:pPr>
              <w:jc w:val="center"/>
            </w:pPr>
            <w:r>
              <w:t>Barlick H</w:t>
            </w:r>
          </w:p>
        </w:tc>
        <w:tc>
          <w:tcPr>
            <w:tcW w:w="1582" w:type="dxa"/>
          </w:tcPr>
          <w:p w14:paraId="595FD084" w14:textId="074BB006" w:rsidR="009F21CA" w:rsidRDefault="009F21CA" w:rsidP="009F21CA">
            <w:pPr>
              <w:jc w:val="center"/>
            </w:pPr>
            <w:r>
              <w:t>J Nelson</w:t>
            </w:r>
          </w:p>
          <w:p w14:paraId="4BCF377C" w14:textId="77777777" w:rsidR="009F21CA" w:rsidRDefault="009F21CA" w:rsidP="009F21CA">
            <w:pPr>
              <w:jc w:val="center"/>
            </w:pPr>
            <w:r>
              <w:t>Blackburn H</w:t>
            </w:r>
          </w:p>
        </w:tc>
        <w:tc>
          <w:tcPr>
            <w:tcW w:w="1647" w:type="dxa"/>
          </w:tcPr>
          <w:p w14:paraId="67908096" w14:textId="4CA21658" w:rsidR="009F21CA" w:rsidRDefault="009F21CA" w:rsidP="009F21CA">
            <w:pPr>
              <w:jc w:val="center"/>
            </w:pPr>
            <w:r>
              <w:t>G Griffiths</w:t>
            </w:r>
          </w:p>
          <w:p w14:paraId="2DA1F3F4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732" w:type="dxa"/>
          </w:tcPr>
          <w:p w14:paraId="39189BFA" w14:textId="2AD99B0D" w:rsidR="009F21CA" w:rsidRDefault="009F21CA" w:rsidP="009F21CA">
            <w:pPr>
              <w:jc w:val="center"/>
            </w:pPr>
            <w:r>
              <w:t>K Hoyer</w:t>
            </w:r>
          </w:p>
          <w:p w14:paraId="0024927A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1613FED5" w14:textId="55D4B596" w:rsidR="009F21CA" w:rsidRDefault="009F21CA" w:rsidP="009F21CA">
            <w:pPr>
              <w:jc w:val="center"/>
            </w:pPr>
            <w:r>
              <w:t>M Hesketh</w:t>
            </w:r>
          </w:p>
          <w:p w14:paraId="1823E0D0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3FB1CBF6" w14:textId="77777777" w:rsidR="009F21CA" w:rsidRDefault="009F21CA" w:rsidP="009F21CA">
            <w:pPr>
              <w:jc w:val="center"/>
            </w:pPr>
            <w:r>
              <w:t>K Goss</w:t>
            </w:r>
          </w:p>
          <w:p w14:paraId="0FAAC4EF" w14:textId="22EA630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582" w:type="dxa"/>
          </w:tcPr>
          <w:p w14:paraId="2551B17C" w14:textId="1B5E42D4" w:rsidR="009F21CA" w:rsidRDefault="009F21CA" w:rsidP="009F21CA">
            <w:pPr>
              <w:jc w:val="center"/>
            </w:pPr>
            <w:r>
              <w:t>J Deakin</w:t>
            </w:r>
          </w:p>
          <w:p w14:paraId="4A129F6A" w14:textId="77777777" w:rsidR="009F21CA" w:rsidRDefault="009F21CA" w:rsidP="009F21CA">
            <w:pPr>
              <w:jc w:val="center"/>
            </w:pPr>
            <w:r>
              <w:t>Preston H</w:t>
            </w:r>
          </w:p>
        </w:tc>
      </w:tr>
      <w:tr w:rsidR="009F21CA" w14:paraId="06FBE1C8" w14:textId="77777777" w:rsidTr="00470CAE">
        <w:tc>
          <w:tcPr>
            <w:tcW w:w="993" w:type="dxa"/>
          </w:tcPr>
          <w:p w14:paraId="062631FD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7</w:t>
            </w:r>
          </w:p>
        </w:tc>
        <w:tc>
          <w:tcPr>
            <w:tcW w:w="1701" w:type="dxa"/>
          </w:tcPr>
          <w:p w14:paraId="025857CF" w14:textId="2FDD80E5" w:rsidR="009F21CA" w:rsidRDefault="009F21CA" w:rsidP="009F21CA">
            <w:pPr>
              <w:jc w:val="center"/>
            </w:pPr>
            <w:r>
              <w:t>L Powell-Smith</w:t>
            </w:r>
          </w:p>
          <w:p w14:paraId="122D49B6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6E7196B8" w14:textId="77777777" w:rsidR="009F21CA" w:rsidRDefault="009F21CA" w:rsidP="009F21CA">
            <w:pPr>
              <w:jc w:val="center"/>
            </w:pPr>
            <w:r>
              <w:t>Mel Koth</w:t>
            </w:r>
          </w:p>
          <w:p w14:paraId="16B00C41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82" w:type="dxa"/>
          </w:tcPr>
          <w:p w14:paraId="7AD2D361" w14:textId="39FD594E" w:rsidR="009F21CA" w:rsidRDefault="009F21CA" w:rsidP="009F21CA">
            <w:pPr>
              <w:jc w:val="center"/>
            </w:pPr>
            <w:r>
              <w:t>J Nelson</w:t>
            </w:r>
          </w:p>
          <w:p w14:paraId="0504322B" w14:textId="77777777" w:rsidR="009F21CA" w:rsidRDefault="009F21CA" w:rsidP="009F21CA">
            <w:pPr>
              <w:jc w:val="center"/>
            </w:pPr>
            <w:r>
              <w:t>Darwen D</w:t>
            </w:r>
          </w:p>
        </w:tc>
        <w:tc>
          <w:tcPr>
            <w:tcW w:w="1647" w:type="dxa"/>
          </w:tcPr>
          <w:p w14:paraId="0D054DE7" w14:textId="3602765D" w:rsidR="009F21CA" w:rsidRDefault="009F21CA" w:rsidP="009F21CA">
            <w:pPr>
              <w:jc w:val="center"/>
            </w:pPr>
            <w:r>
              <w:t>G Griffiths</w:t>
            </w:r>
          </w:p>
          <w:p w14:paraId="1F8A45D3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732" w:type="dxa"/>
          </w:tcPr>
          <w:p w14:paraId="16A57E41" w14:textId="0F09B425" w:rsidR="009F21CA" w:rsidRDefault="009F21CA" w:rsidP="009F21CA">
            <w:pPr>
              <w:jc w:val="center"/>
            </w:pPr>
            <w:r>
              <w:t>I Roche</w:t>
            </w:r>
          </w:p>
          <w:p w14:paraId="65E94BD8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633" w:type="dxa"/>
          </w:tcPr>
          <w:p w14:paraId="420F7B34" w14:textId="26D60773" w:rsidR="009F21CA" w:rsidRDefault="009F21CA" w:rsidP="009F21CA">
            <w:pPr>
              <w:jc w:val="center"/>
            </w:pPr>
            <w:r>
              <w:t>M Hesketh</w:t>
            </w:r>
          </w:p>
          <w:p w14:paraId="66F65CA5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144D0F38" w14:textId="7347CCC7" w:rsidR="009F21CA" w:rsidRDefault="009F21CA" w:rsidP="009F21CA">
            <w:pPr>
              <w:jc w:val="center"/>
            </w:pPr>
            <w:r>
              <w:t>M Rosen</w:t>
            </w:r>
          </w:p>
          <w:p w14:paraId="6B4D92AF" w14:textId="77777777" w:rsidR="009F21CA" w:rsidRDefault="009F21CA" w:rsidP="009F21CA">
            <w:pPr>
              <w:jc w:val="center"/>
            </w:pPr>
            <w:r>
              <w:t>Lancs &amp; M</w:t>
            </w:r>
          </w:p>
        </w:tc>
        <w:tc>
          <w:tcPr>
            <w:tcW w:w="1582" w:type="dxa"/>
          </w:tcPr>
          <w:p w14:paraId="1A013E62" w14:textId="5F168DE6" w:rsidR="009F21CA" w:rsidRDefault="009F21CA" w:rsidP="009F21CA">
            <w:pPr>
              <w:jc w:val="center"/>
            </w:pPr>
            <w:r>
              <w:t>J</w:t>
            </w:r>
            <w:r>
              <w:t xml:space="preserve"> Deakin</w:t>
            </w:r>
          </w:p>
          <w:p w14:paraId="3CC3045A" w14:textId="77777777" w:rsidR="009F21CA" w:rsidRDefault="009F21CA" w:rsidP="009F21CA">
            <w:pPr>
              <w:jc w:val="center"/>
            </w:pPr>
            <w:r>
              <w:t>Preston H</w:t>
            </w:r>
          </w:p>
        </w:tc>
      </w:tr>
      <w:tr w:rsidR="009F21CA" w14:paraId="75EB885B" w14:textId="77777777" w:rsidTr="00470CAE">
        <w:tc>
          <w:tcPr>
            <w:tcW w:w="993" w:type="dxa"/>
          </w:tcPr>
          <w:p w14:paraId="081172CD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lastRenderedPageBreak/>
              <w:t>2016</w:t>
            </w:r>
          </w:p>
        </w:tc>
        <w:tc>
          <w:tcPr>
            <w:tcW w:w="1701" w:type="dxa"/>
          </w:tcPr>
          <w:p w14:paraId="206DDE58" w14:textId="37409234" w:rsidR="009F21CA" w:rsidRDefault="009F21CA" w:rsidP="009F21CA">
            <w:pPr>
              <w:jc w:val="center"/>
            </w:pPr>
            <w:r>
              <w:t>T Robinson</w:t>
            </w:r>
          </w:p>
          <w:p w14:paraId="31F78E77" w14:textId="77777777" w:rsidR="009F21CA" w:rsidRDefault="009F21CA" w:rsidP="009F21CA">
            <w:pPr>
              <w:jc w:val="center"/>
            </w:pPr>
            <w:r>
              <w:t>Salford H</w:t>
            </w:r>
          </w:p>
        </w:tc>
        <w:tc>
          <w:tcPr>
            <w:tcW w:w="1701" w:type="dxa"/>
          </w:tcPr>
          <w:p w14:paraId="0121436D" w14:textId="0CC8DD93" w:rsidR="009F21CA" w:rsidRDefault="009F21CA" w:rsidP="009F21CA">
            <w:pPr>
              <w:jc w:val="center"/>
            </w:pPr>
            <w:r>
              <w:t>C Betmead</w:t>
            </w:r>
          </w:p>
          <w:p w14:paraId="7424580E" w14:textId="77777777" w:rsidR="009F21CA" w:rsidRDefault="009F21CA" w:rsidP="009F21CA">
            <w:pPr>
              <w:jc w:val="center"/>
            </w:pPr>
            <w:r>
              <w:t>BWF AC</w:t>
            </w:r>
          </w:p>
        </w:tc>
        <w:tc>
          <w:tcPr>
            <w:tcW w:w="1582" w:type="dxa"/>
          </w:tcPr>
          <w:p w14:paraId="3152F86A" w14:textId="5723829B" w:rsidR="009F21CA" w:rsidRDefault="009F21CA" w:rsidP="009F21CA">
            <w:pPr>
              <w:jc w:val="center"/>
            </w:pPr>
            <w:r>
              <w:t>J Goorney</w:t>
            </w:r>
          </w:p>
          <w:p w14:paraId="5710CC1B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647" w:type="dxa"/>
          </w:tcPr>
          <w:p w14:paraId="3A72FA3B" w14:textId="38F2A3A8" w:rsidR="009F21CA" w:rsidRDefault="009F21CA" w:rsidP="009F21CA">
            <w:pPr>
              <w:jc w:val="center"/>
            </w:pPr>
            <w:r>
              <w:t>G</w:t>
            </w:r>
            <w:r>
              <w:t xml:space="preserve"> Griffiths</w:t>
            </w:r>
          </w:p>
          <w:p w14:paraId="67F67BC7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732" w:type="dxa"/>
          </w:tcPr>
          <w:p w14:paraId="75F77308" w14:textId="77777777" w:rsidR="009F21CA" w:rsidRDefault="009F21CA" w:rsidP="009F21CA">
            <w:pPr>
              <w:jc w:val="center"/>
            </w:pPr>
            <w:r>
              <w:t>Barbara Holmes</w:t>
            </w:r>
          </w:p>
          <w:p w14:paraId="3104EFC5" w14:textId="5C844F51" w:rsidR="009F21CA" w:rsidRDefault="009F21CA" w:rsidP="009F21CA">
            <w:pPr>
              <w:jc w:val="center"/>
            </w:pPr>
            <w:r>
              <w:t>L</w:t>
            </w:r>
            <w:r w:rsidR="00470CAE">
              <w:t>SA</w:t>
            </w:r>
            <w:r>
              <w:t xml:space="preserve"> RR</w:t>
            </w:r>
          </w:p>
        </w:tc>
        <w:tc>
          <w:tcPr>
            <w:tcW w:w="1633" w:type="dxa"/>
          </w:tcPr>
          <w:p w14:paraId="256F27C4" w14:textId="113DF6AC" w:rsidR="009F21CA" w:rsidRDefault="009F21CA" w:rsidP="009F21CA">
            <w:pPr>
              <w:jc w:val="center"/>
            </w:pPr>
            <w:r>
              <w:t>K Thompson</w:t>
            </w:r>
          </w:p>
          <w:p w14:paraId="345563D2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4AE32C0E" w14:textId="40D14437" w:rsidR="009F21CA" w:rsidRDefault="009F21CA" w:rsidP="009F21CA">
            <w:pPr>
              <w:jc w:val="center"/>
            </w:pPr>
            <w:r>
              <w:t>M Rosen</w:t>
            </w:r>
          </w:p>
          <w:p w14:paraId="081DFAD8" w14:textId="77777777" w:rsidR="009F21CA" w:rsidRDefault="009F21CA" w:rsidP="009F21CA">
            <w:pPr>
              <w:jc w:val="center"/>
            </w:pPr>
            <w:r>
              <w:t>Lancs &amp; M</w:t>
            </w:r>
          </w:p>
        </w:tc>
        <w:tc>
          <w:tcPr>
            <w:tcW w:w="1582" w:type="dxa"/>
          </w:tcPr>
          <w:p w14:paraId="012CD736" w14:textId="7E8451A6" w:rsidR="009F21CA" w:rsidRDefault="009F21CA" w:rsidP="009F21CA">
            <w:pPr>
              <w:jc w:val="center"/>
            </w:pPr>
            <w:r>
              <w:t>D Lock</w:t>
            </w:r>
          </w:p>
          <w:p w14:paraId="3048E293" w14:textId="77777777" w:rsidR="009F21CA" w:rsidRDefault="009F21CA" w:rsidP="009F21CA">
            <w:pPr>
              <w:jc w:val="center"/>
            </w:pPr>
            <w:r>
              <w:t>LSA RR</w:t>
            </w:r>
          </w:p>
        </w:tc>
      </w:tr>
      <w:tr w:rsidR="009F21CA" w14:paraId="75A65D4E" w14:textId="77777777" w:rsidTr="00470CAE">
        <w:tc>
          <w:tcPr>
            <w:tcW w:w="993" w:type="dxa"/>
          </w:tcPr>
          <w:p w14:paraId="67DAFCB9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5</w:t>
            </w:r>
          </w:p>
        </w:tc>
        <w:tc>
          <w:tcPr>
            <w:tcW w:w="1701" w:type="dxa"/>
          </w:tcPr>
          <w:p w14:paraId="571E342D" w14:textId="3CA12B7C" w:rsidR="009F21CA" w:rsidRDefault="009F21CA" w:rsidP="009F21CA">
            <w:pPr>
              <w:jc w:val="center"/>
            </w:pPr>
            <w:r>
              <w:t>T Walker</w:t>
            </w:r>
          </w:p>
          <w:p w14:paraId="3CC47C90" w14:textId="77777777" w:rsidR="009F21CA" w:rsidRDefault="009F21CA" w:rsidP="009F21CA">
            <w:pPr>
              <w:jc w:val="center"/>
            </w:pPr>
            <w:r>
              <w:t>Salford H</w:t>
            </w:r>
          </w:p>
        </w:tc>
        <w:tc>
          <w:tcPr>
            <w:tcW w:w="1701" w:type="dxa"/>
          </w:tcPr>
          <w:p w14:paraId="58EB6E76" w14:textId="4AB5B4BA" w:rsidR="009F21CA" w:rsidRDefault="009F21CA" w:rsidP="009F21CA">
            <w:pPr>
              <w:jc w:val="center"/>
            </w:pPr>
            <w:r>
              <w:t>J Nelson</w:t>
            </w:r>
          </w:p>
          <w:p w14:paraId="5AF99003" w14:textId="77777777" w:rsidR="009F21CA" w:rsidRDefault="009F21CA" w:rsidP="009F21CA">
            <w:pPr>
              <w:jc w:val="center"/>
            </w:pPr>
            <w:r>
              <w:t>Darwen D</w:t>
            </w:r>
          </w:p>
        </w:tc>
        <w:tc>
          <w:tcPr>
            <w:tcW w:w="1582" w:type="dxa"/>
          </w:tcPr>
          <w:p w14:paraId="3316B98D" w14:textId="03823743" w:rsidR="009F21CA" w:rsidRDefault="009F21CA" w:rsidP="009F21CA">
            <w:pPr>
              <w:jc w:val="center"/>
            </w:pPr>
            <w:r>
              <w:t>G Griffiths</w:t>
            </w:r>
          </w:p>
          <w:p w14:paraId="09D936BC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647" w:type="dxa"/>
          </w:tcPr>
          <w:p w14:paraId="6D157BF9" w14:textId="669470DC" w:rsidR="009F21CA" w:rsidRDefault="009F21CA" w:rsidP="009F21CA">
            <w:pPr>
              <w:jc w:val="center"/>
            </w:pPr>
            <w:r>
              <w:t>D Gowans</w:t>
            </w:r>
          </w:p>
          <w:p w14:paraId="6C41E9B4" w14:textId="77777777" w:rsidR="009F21CA" w:rsidRDefault="009F21CA" w:rsidP="009F21CA">
            <w:pPr>
              <w:jc w:val="center"/>
            </w:pPr>
            <w:r>
              <w:t>Accrington RR</w:t>
            </w:r>
          </w:p>
        </w:tc>
        <w:tc>
          <w:tcPr>
            <w:tcW w:w="1732" w:type="dxa"/>
          </w:tcPr>
          <w:p w14:paraId="37AF8E1C" w14:textId="654887B7" w:rsidR="009F21CA" w:rsidRDefault="009F21CA" w:rsidP="009F21CA">
            <w:pPr>
              <w:jc w:val="center"/>
            </w:pPr>
            <w:r>
              <w:t>K Hoyer</w:t>
            </w:r>
          </w:p>
          <w:p w14:paraId="64EB9B6A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633" w:type="dxa"/>
          </w:tcPr>
          <w:p w14:paraId="3DB62A25" w14:textId="7EF7A636" w:rsidR="009F21CA" w:rsidRDefault="009F21CA" w:rsidP="009F21CA">
            <w:pPr>
              <w:jc w:val="center"/>
            </w:pPr>
            <w:r>
              <w:t>M Hesketh</w:t>
            </w:r>
          </w:p>
          <w:p w14:paraId="107B91DB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6F972BD0" w14:textId="62C0ED1B" w:rsidR="009F21CA" w:rsidRDefault="009F21CA" w:rsidP="009F21CA">
            <w:pPr>
              <w:jc w:val="center"/>
            </w:pPr>
            <w:r>
              <w:t>S Gittins</w:t>
            </w:r>
          </w:p>
          <w:p w14:paraId="1578BFAE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82" w:type="dxa"/>
          </w:tcPr>
          <w:p w14:paraId="545E2617" w14:textId="77777777" w:rsidR="009F21CA" w:rsidRDefault="009F21CA" w:rsidP="009F21CA">
            <w:pPr>
              <w:jc w:val="center"/>
            </w:pPr>
          </w:p>
        </w:tc>
      </w:tr>
      <w:tr w:rsidR="009F21CA" w14:paraId="18D0C65C" w14:textId="77777777" w:rsidTr="00470CAE">
        <w:tc>
          <w:tcPr>
            <w:tcW w:w="993" w:type="dxa"/>
          </w:tcPr>
          <w:p w14:paraId="0A56824F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4</w:t>
            </w:r>
          </w:p>
        </w:tc>
        <w:tc>
          <w:tcPr>
            <w:tcW w:w="1701" w:type="dxa"/>
          </w:tcPr>
          <w:p w14:paraId="33D1C5AD" w14:textId="762B5766" w:rsidR="009F21CA" w:rsidRDefault="009F21CA" w:rsidP="009F21CA">
            <w:pPr>
              <w:jc w:val="center"/>
            </w:pPr>
            <w:r>
              <w:t>J Fallon</w:t>
            </w:r>
          </w:p>
          <w:p w14:paraId="11994170" w14:textId="77777777" w:rsidR="009F21CA" w:rsidRDefault="009F21CA" w:rsidP="009F21CA">
            <w:pPr>
              <w:jc w:val="center"/>
            </w:pPr>
            <w:r>
              <w:t>Darwen D</w:t>
            </w:r>
          </w:p>
        </w:tc>
        <w:tc>
          <w:tcPr>
            <w:tcW w:w="1701" w:type="dxa"/>
          </w:tcPr>
          <w:p w14:paraId="3F701305" w14:textId="79AAB706" w:rsidR="009F21CA" w:rsidRDefault="009F21CA" w:rsidP="009F21CA">
            <w:pPr>
              <w:jc w:val="center"/>
            </w:pPr>
            <w:r>
              <w:t>J Nelson</w:t>
            </w:r>
          </w:p>
          <w:p w14:paraId="49967C89" w14:textId="77777777" w:rsidR="009F21CA" w:rsidRDefault="009F21CA" w:rsidP="009F21CA">
            <w:pPr>
              <w:jc w:val="center"/>
            </w:pPr>
            <w:r>
              <w:t>Darwen D</w:t>
            </w:r>
          </w:p>
        </w:tc>
        <w:tc>
          <w:tcPr>
            <w:tcW w:w="1582" w:type="dxa"/>
          </w:tcPr>
          <w:p w14:paraId="2D3465D1" w14:textId="0AED64F7" w:rsidR="009F21CA" w:rsidRDefault="009F21CA" w:rsidP="009F21CA">
            <w:pPr>
              <w:jc w:val="center"/>
            </w:pPr>
            <w:r>
              <w:t>G Griffiths</w:t>
            </w:r>
          </w:p>
          <w:p w14:paraId="4E32D8CB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647" w:type="dxa"/>
          </w:tcPr>
          <w:p w14:paraId="0FB3C3BC" w14:textId="0F2C8625" w:rsidR="009F21CA" w:rsidRDefault="009F21CA" w:rsidP="009F21CA">
            <w:pPr>
              <w:jc w:val="center"/>
            </w:pPr>
            <w:r>
              <w:t>K Hoyer</w:t>
            </w:r>
          </w:p>
          <w:p w14:paraId="7E68AA8E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732" w:type="dxa"/>
          </w:tcPr>
          <w:p w14:paraId="106410AF" w14:textId="77777777" w:rsidR="009F21CA" w:rsidRDefault="009F21CA" w:rsidP="009F21CA">
            <w:pPr>
              <w:jc w:val="center"/>
            </w:pPr>
          </w:p>
        </w:tc>
        <w:tc>
          <w:tcPr>
            <w:tcW w:w="1633" w:type="dxa"/>
          </w:tcPr>
          <w:p w14:paraId="69E0D03B" w14:textId="0BDABC05" w:rsidR="009F21CA" w:rsidRDefault="009F21CA" w:rsidP="009F21CA">
            <w:pPr>
              <w:jc w:val="center"/>
            </w:pPr>
            <w:r>
              <w:t>C Leathley</w:t>
            </w:r>
          </w:p>
          <w:p w14:paraId="70A14C49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76F87916" w14:textId="00F4CB20" w:rsidR="009F21CA" w:rsidRDefault="009F21CA" w:rsidP="009F21CA">
            <w:pPr>
              <w:jc w:val="center"/>
            </w:pPr>
            <w:r>
              <w:t>P Binns</w:t>
            </w:r>
          </w:p>
          <w:p w14:paraId="354A48D7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82" w:type="dxa"/>
          </w:tcPr>
          <w:p w14:paraId="7DD91FB7" w14:textId="05231E2F" w:rsidR="009F21CA" w:rsidRDefault="009F21CA" w:rsidP="009F21CA">
            <w:pPr>
              <w:jc w:val="center"/>
            </w:pPr>
            <w:r>
              <w:t>H Goorney</w:t>
            </w:r>
          </w:p>
          <w:p w14:paraId="0DA2B7DA" w14:textId="77777777" w:rsidR="009F21CA" w:rsidRDefault="009F21CA" w:rsidP="009F21CA">
            <w:pPr>
              <w:jc w:val="center"/>
            </w:pPr>
            <w:r>
              <w:t>BWF AC</w:t>
            </w:r>
          </w:p>
        </w:tc>
      </w:tr>
      <w:tr w:rsidR="009F21CA" w14:paraId="7E5F18C2" w14:textId="77777777" w:rsidTr="00470CAE">
        <w:tc>
          <w:tcPr>
            <w:tcW w:w="993" w:type="dxa"/>
          </w:tcPr>
          <w:p w14:paraId="1C56881F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3</w:t>
            </w:r>
          </w:p>
        </w:tc>
        <w:tc>
          <w:tcPr>
            <w:tcW w:w="1701" w:type="dxa"/>
          </w:tcPr>
          <w:p w14:paraId="3EB0D8CA" w14:textId="49841713" w:rsidR="009F21CA" w:rsidRDefault="009F21CA" w:rsidP="009F21CA">
            <w:pPr>
              <w:jc w:val="center"/>
            </w:pPr>
            <w:r>
              <w:t>S Ridehalgh</w:t>
            </w:r>
          </w:p>
          <w:p w14:paraId="21799AD2" w14:textId="77777777" w:rsidR="009F21CA" w:rsidRDefault="009F21CA" w:rsidP="009F21CA">
            <w:pPr>
              <w:jc w:val="center"/>
            </w:pPr>
            <w:r>
              <w:t>Accrington RR</w:t>
            </w:r>
          </w:p>
        </w:tc>
        <w:tc>
          <w:tcPr>
            <w:tcW w:w="1701" w:type="dxa"/>
          </w:tcPr>
          <w:p w14:paraId="5135312C" w14:textId="5DE76245" w:rsidR="009F21CA" w:rsidRDefault="009F21CA" w:rsidP="009F21CA">
            <w:pPr>
              <w:jc w:val="center"/>
            </w:pPr>
            <w:r>
              <w:t>R Jones</w:t>
            </w:r>
          </w:p>
          <w:p w14:paraId="00AC3862" w14:textId="77777777" w:rsidR="009F21CA" w:rsidRDefault="009F21CA" w:rsidP="009F21CA">
            <w:pPr>
              <w:jc w:val="center"/>
            </w:pPr>
            <w:r>
              <w:t>Salford H</w:t>
            </w:r>
          </w:p>
        </w:tc>
        <w:tc>
          <w:tcPr>
            <w:tcW w:w="1582" w:type="dxa"/>
          </w:tcPr>
          <w:p w14:paraId="69FBC172" w14:textId="134D3B1E" w:rsidR="009F21CA" w:rsidRDefault="009F21CA" w:rsidP="009F21CA">
            <w:pPr>
              <w:jc w:val="center"/>
            </w:pPr>
            <w:r>
              <w:t>G Griffiths</w:t>
            </w:r>
          </w:p>
          <w:p w14:paraId="7A3914F1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647" w:type="dxa"/>
          </w:tcPr>
          <w:p w14:paraId="7AE567BE" w14:textId="756A43EA" w:rsidR="009F21CA" w:rsidRDefault="009F21CA" w:rsidP="009F21CA">
            <w:pPr>
              <w:jc w:val="center"/>
            </w:pPr>
            <w:r>
              <w:t>J Rashleigh</w:t>
            </w:r>
          </w:p>
          <w:p w14:paraId="4DC9F083" w14:textId="77777777" w:rsidR="009F21CA" w:rsidRDefault="009F21CA" w:rsidP="009F21CA">
            <w:pPr>
              <w:jc w:val="center"/>
            </w:pPr>
            <w:r>
              <w:t>Horwich RMI</w:t>
            </w:r>
          </w:p>
        </w:tc>
        <w:tc>
          <w:tcPr>
            <w:tcW w:w="1732" w:type="dxa"/>
          </w:tcPr>
          <w:p w14:paraId="571CC19B" w14:textId="04841AFE" w:rsidR="009F21CA" w:rsidRDefault="009F21CA" w:rsidP="009F21CA">
            <w:pPr>
              <w:jc w:val="center"/>
            </w:pPr>
            <w:r>
              <w:t>M Hesketh</w:t>
            </w:r>
          </w:p>
          <w:p w14:paraId="053C465B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7463CBE0" w14:textId="674C5EF3" w:rsidR="009F21CA" w:rsidRDefault="00470CAE" w:rsidP="009F21CA">
            <w:pPr>
              <w:jc w:val="center"/>
            </w:pPr>
            <w:r>
              <w:t>J</w:t>
            </w:r>
            <w:r w:rsidR="009F21CA">
              <w:t xml:space="preserve"> Cobley</w:t>
            </w:r>
          </w:p>
          <w:p w14:paraId="339140C5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59" w:type="dxa"/>
          </w:tcPr>
          <w:p w14:paraId="666E8AB9" w14:textId="6E56A240" w:rsidR="009F21CA" w:rsidRDefault="009F21CA" w:rsidP="009F21CA">
            <w:pPr>
              <w:jc w:val="center"/>
            </w:pPr>
            <w:r>
              <w:t>S</w:t>
            </w:r>
            <w:r w:rsidR="00470CAE">
              <w:t xml:space="preserve"> </w:t>
            </w:r>
            <w:r>
              <w:t>Gittins</w:t>
            </w:r>
          </w:p>
          <w:p w14:paraId="39CCCE26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82" w:type="dxa"/>
          </w:tcPr>
          <w:p w14:paraId="010D53B6" w14:textId="77777777" w:rsidR="009F21CA" w:rsidRDefault="009F21CA" w:rsidP="009F21CA">
            <w:pPr>
              <w:jc w:val="center"/>
            </w:pPr>
          </w:p>
        </w:tc>
      </w:tr>
      <w:tr w:rsidR="009F21CA" w14:paraId="1FB4AADB" w14:textId="77777777" w:rsidTr="00470CAE">
        <w:tc>
          <w:tcPr>
            <w:tcW w:w="993" w:type="dxa"/>
          </w:tcPr>
          <w:p w14:paraId="2145D1B9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2</w:t>
            </w:r>
          </w:p>
        </w:tc>
        <w:tc>
          <w:tcPr>
            <w:tcW w:w="1701" w:type="dxa"/>
          </w:tcPr>
          <w:p w14:paraId="0E8B7ACE" w14:textId="4B9AA75A" w:rsidR="009F21CA" w:rsidRDefault="009F21CA" w:rsidP="009F21CA">
            <w:pPr>
              <w:jc w:val="center"/>
            </w:pPr>
            <w:r>
              <w:t>G Whittaker</w:t>
            </w:r>
          </w:p>
          <w:p w14:paraId="17F2E716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5C97FDF3" w14:textId="04653B5C" w:rsidR="009F21CA" w:rsidRDefault="009F21CA" w:rsidP="009F21CA">
            <w:pPr>
              <w:jc w:val="center"/>
            </w:pPr>
            <w:r>
              <w:t>C Betmead</w:t>
            </w:r>
          </w:p>
          <w:p w14:paraId="4DF62DA4" w14:textId="77777777" w:rsidR="009F21CA" w:rsidRDefault="009F21CA" w:rsidP="009F21CA">
            <w:pPr>
              <w:jc w:val="center"/>
            </w:pPr>
            <w:r>
              <w:t>BWF AC</w:t>
            </w:r>
          </w:p>
        </w:tc>
        <w:tc>
          <w:tcPr>
            <w:tcW w:w="1582" w:type="dxa"/>
          </w:tcPr>
          <w:p w14:paraId="7841C8A9" w14:textId="2D9A0153" w:rsidR="009F21CA" w:rsidRDefault="009F21CA" w:rsidP="009F21CA">
            <w:pPr>
              <w:jc w:val="center"/>
            </w:pPr>
            <w:r>
              <w:t>S Samme</w:t>
            </w:r>
          </w:p>
          <w:p w14:paraId="0EBC04AB" w14:textId="77777777" w:rsidR="009F21CA" w:rsidRDefault="009F21CA" w:rsidP="009F21CA">
            <w:pPr>
              <w:jc w:val="center"/>
            </w:pPr>
            <w:r>
              <w:t>LSA AA</w:t>
            </w:r>
          </w:p>
        </w:tc>
        <w:tc>
          <w:tcPr>
            <w:tcW w:w="1647" w:type="dxa"/>
          </w:tcPr>
          <w:p w14:paraId="5E0BBE9B" w14:textId="7EC858BE" w:rsidR="009F21CA" w:rsidRDefault="009F21CA" w:rsidP="009F21CA">
            <w:pPr>
              <w:jc w:val="center"/>
            </w:pPr>
            <w:r>
              <w:t>P Walsh</w:t>
            </w:r>
          </w:p>
          <w:p w14:paraId="039C19C7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732" w:type="dxa"/>
          </w:tcPr>
          <w:p w14:paraId="16959620" w14:textId="47D29BA8" w:rsidR="009F21CA" w:rsidRDefault="009F21CA" w:rsidP="009F21CA">
            <w:pPr>
              <w:jc w:val="center"/>
            </w:pPr>
            <w:r>
              <w:t>E Hindle</w:t>
            </w:r>
          </w:p>
          <w:p w14:paraId="03AD1143" w14:textId="77777777" w:rsidR="009F21CA" w:rsidRDefault="009F21CA" w:rsidP="009F21CA">
            <w:pPr>
              <w:jc w:val="center"/>
            </w:pPr>
            <w:r>
              <w:t>Dallam RC</w:t>
            </w:r>
          </w:p>
        </w:tc>
        <w:tc>
          <w:tcPr>
            <w:tcW w:w="1633" w:type="dxa"/>
          </w:tcPr>
          <w:p w14:paraId="217BDD55" w14:textId="437D35B5" w:rsidR="009F21CA" w:rsidRDefault="009F21CA" w:rsidP="009F21CA">
            <w:pPr>
              <w:jc w:val="center"/>
            </w:pPr>
            <w:r>
              <w:t>K Goss</w:t>
            </w:r>
          </w:p>
          <w:p w14:paraId="27E6BCE1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59E8C3A7" w14:textId="6DB09803" w:rsidR="009F21CA" w:rsidRDefault="009F21CA" w:rsidP="009F21CA">
            <w:pPr>
              <w:jc w:val="center"/>
            </w:pPr>
            <w:r>
              <w:t>J Deakin</w:t>
            </w:r>
          </w:p>
          <w:p w14:paraId="51A6B52F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582" w:type="dxa"/>
          </w:tcPr>
          <w:p w14:paraId="0381ABE9" w14:textId="77777777" w:rsidR="009F21CA" w:rsidRDefault="009F21CA" w:rsidP="009F21CA">
            <w:pPr>
              <w:jc w:val="center"/>
            </w:pPr>
          </w:p>
        </w:tc>
      </w:tr>
      <w:tr w:rsidR="009F21CA" w14:paraId="0EDE5157" w14:textId="77777777" w:rsidTr="00470CAE">
        <w:tc>
          <w:tcPr>
            <w:tcW w:w="993" w:type="dxa"/>
          </w:tcPr>
          <w:p w14:paraId="710B5964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1</w:t>
            </w:r>
          </w:p>
        </w:tc>
        <w:tc>
          <w:tcPr>
            <w:tcW w:w="1701" w:type="dxa"/>
          </w:tcPr>
          <w:p w14:paraId="5B713641" w14:textId="2B7E7D87" w:rsidR="009F21CA" w:rsidRDefault="009F21CA" w:rsidP="009F21CA">
            <w:pPr>
              <w:jc w:val="center"/>
            </w:pPr>
            <w:r>
              <w:t>S Ridehalgh</w:t>
            </w:r>
          </w:p>
          <w:p w14:paraId="213B4F3B" w14:textId="77777777" w:rsidR="009F21CA" w:rsidRDefault="009F21CA" w:rsidP="009F21CA">
            <w:pPr>
              <w:jc w:val="center"/>
            </w:pPr>
            <w:r>
              <w:t>Accrington RR</w:t>
            </w:r>
          </w:p>
        </w:tc>
        <w:tc>
          <w:tcPr>
            <w:tcW w:w="1701" w:type="dxa"/>
          </w:tcPr>
          <w:p w14:paraId="7B5B4852" w14:textId="0CB22A23" w:rsidR="009F21CA" w:rsidRDefault="009F21CA" w:rsidP="009F21CA">
            <w:pPr>
              <w:jc w:val="center"/>
            </w:pPr>
            <w:r>
              <w:t>J Goorney</w:t>
            </w:r>
          </w:p>
          <w:p w14:paraId="77F27356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582" w:type="dxa"/>
          </w:tcPr>
          <w:p w14:paraId="2B3FACB2" w14:textId="27D00B0F" w:rsidR="009F21CA" w:rsidRDefault="009F21CA" w:rsidP="009F21CA">
            <w:pPr>
              <w:jc w:val="center"/>
            </w:pPr>
            <w:r>
              <w:t>G Griffiths</w:t>
            </w:r>
          </w:p>
          <w:p w14:paraId="44D0E548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647" w:type="dxa"/>
          </w:tcPr>
          <w:p w14:paraId="1CF8D2FA" w14:textId="6A69FD8D" w:rsidR="009F21CA" w:rsidRDefault="009F21CA" w:rsidP="009F21CA">
            <w:pPr>
              <w:jc w:val="center"/>
            </w:pPr>
            <w:r>
              <w:t>K</w:t>
            </w:r>
            <w:r>
              <w:t xml:space="preserve"> Wallis</w:t>
            </w:r>
          </w:p>
          <w:p w14:paraId="10C26FCE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732" w:type="dxa"/>
          </w:tcPr>
          <w:p w14:paraId="0E47E10B" w14:textId="3EDB89A5" w:rsidR="009F21CA" w:rsidRDefault="009F21CA" w:rsidP="009F21CA">
            <w:pPr>
              <w:jc w:val="center"/>
            </w:pPr>
            <w:r>
              <w:t>M Hesketh</w:t>
            </w:r>
          </w:p>
          <w:p w14:paraId="7691271A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399614EB" w14:textId="077DE72A" w:rsidR="009F21CA" w:rsidRDefault="009F21CA" w:rsidP="009F21CA">
            <w:pPr>
              <w:jc w:val="center"/>
            </w:pPr>
            <w:r>
              <w:t>C Leathley</w:t>
            </w:r>
          </w:p>
          <w:p w14:paraId="4DAD5A9B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559" w:type="dxa"/>
          </w:tcPr>
          <w:p w14:paraId="0E79C0FB" w14:textId="15621CD7" w:rsidR="009F21CA" w:rsidRDefault="009F21CA" w:rsidP="009F21CA">
            <w:pPr>
              <w:jc w:val="center"/>
            </w:pPr>
            <w:r>
              <w:t>D Lock</w:t>
            </w:r>
          </w:p>
          <w:p w14:paraId="6FED1A66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82" w:type="dxa"/>
          </w:tcPr>
          <w:p w14:paraId="761AA440" w14:textId="77777777" w:rsidR="009F21CA" w:rsidRDefault="009F21CA" w:rsidP="009F21CA">
            <w:pPr>
              <w:jc w:val="center"/>
            </w:pPr>
          </w:p>
        </w:tc>
      </w:tr>
      <w:tr w:rsidR="009F21CA" w14:paraId="153C22AE" w14:textId="77777777" w:rsidTr="00470CAE">
        <w:trPr>
          <w:trHeight w:val="70"/>
        </w:trPr>
        <w:tc>
          <w:tcPr>
            <w:tcW w:w="993" w:type="dxa"/>
          </w:tcPr>
          <w:p w14:paraId="01E32597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10</w:t>
            </w:r>
          </w:p>
        </w:tc>
        <w:tc>
          <w:tcPr>
            <w:tcW w:w="1701" w:type="dxa"/>
          </w:tcPr>
          <w:p w14:paraId="0225C110" w14:textId="294DF69C" w:rsidR="009F21CA" w:rsidRDefault="009F21CA" w:rsidP="009F21CA">
            <w:pPr>
              <w:jc w:val="center"/>
            </w:pPr>
            <w:r>
              <w:t>M Koth</w:t>
            </w:r>
          </w:p>
          <w:p w14:paraId="7D6C46EC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701" w:type="dxa"/>
          </w:tcPr>
          <w:p w14:paraId="3DE9C0D8" w14:textId="24593D70" w:rsidR="009F21CA" w:rsidRDefault="009F21CA" w:rsidP="009F21CA">
            <w:pPr>
              <w:jc w:val="center"/>
            </w:pPr>
            <w:r>
              <w:t>G Griffiths</w:t>
            </w:r>
          </w:p>
          <w:p w14:paraId="4B97ED11" w14:textId="77777777" w:rsidR="009F21CA" w:rsidRDefault="009F21CA" w:rsidP="009F21CA">
            <w:pPr>
              <w:jc w:val="center"/>
            </w:pPr>
            <w:r>
              <w:t>Manx H</w:t>
            </w:r>
          </w:p>
        </w:tc>
        <w:tc>
          <w:tcPr>
            <w:tcW w:w="1582" w:type="dxa"/>
          </w:tcPr>
          <w:p w14:paraId="1E6E93C6" w14:textId="244A735F" w:rsidR="009F21CA" w:rsidRDefault="009F21CA" w:rsidP="009F21CA">
            <w:pPr>
              <w:jc w:val="center"/>
            </w:pPr>
            <w:r>
              <w:t>S Budgett</w:t>
            </w:r>
          </w:p>
          <w:p w14:paraId="1327CA4E" w14:textId="77777777" w:rsidR="009F21CA" w:rsidRDefault="009F21CA" w:rsidP="009F21CA">
            <w:pPr>
              <w:jc w:val="center"/>
            </w:pPr>
            <w:r>
              <w:t>Horwich RMI</w:t>
            </w:r>
          </w:p>
        </w:tc>
        <w:tc>
          <w:tcPr>
            <w:tcW w:w="1647" w:type="dxa"/>
          </w:tcPr>
          <w:p w14:paraId="7888CEBA" w14:textId="7387CC6C" w:rsidR="009F21CA" w:rsidRDefault="009F21CA" w:rsidP="009F21CA">
            <w:pPr>
              <w:jc w:val="center"/>
            </w:pPr>
            <w:r>
              <w:t>C Robbins</w:t>
            </w:r>
          </w:p>
          <w:p w14:paraId="336F9ED8" w14:textId="732C6D9B" w:rsidR="009F21CA" w:rsidRDefault="009F21CA" w:rsidP="009F21CA">
            <w:pPr>
              <w:jc w:val="center"/>
            </w:pPr>
            <w:r>
              <w:t>B</w:t>
            </w:r>
            <w:r>
              <w:t>W</w:t>
            </w:r>
            <w:r>
              <w:t>F AC</w:t>
            </w:r>
          </w:p>
        </w:tc>
        <w:tc>
          <w:tcPr>
            <w:tcW w:w="1732" w:type="dxa"/>
          </w:tcPr>
          <w:p w14:paraId="5C2DA640" w14:textId="7CA63B30" w:rsidR="009F21CA" w:rsidRDefault="009F21CA" w:rsidP="009F21CA">
            <w:pPr>
              <w:jc w:val="center"/>
            </w:pPr>
            <w:r>
              <w:t>M</w:t>
            </w:r>
            <w:r>
              <w:t xml:space="preserve"> </w:t>
            </w:r>
            <w:r>
              <w:t>Hesketh</w:t>
            </w:r>
          </w:p>
          <w:p w14:paraId="5E4FC0A9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349F0450" w14:textId="7AC82405" w:rsidR="009F21CA" w:rsidRDefault="009F21CA" w:rsidP="009F21CA">
            <w:pPr>
              <w:jc w:val="center"/>
            </w:pPr>
            <w:r>
              <w:t>E Macpherson</w:t>
            </w:r>
          </w:p>
          <w:p w14:paraId="537540A3" w14:textId="77777777" w:rsidR="009F21CA" w:rsidRDefault="009F21CA" w:rsidP="009F21CA">
            <w:pPr>
              <w:jc w:val="center"/>
            </w:pPr>
            <w:r>
              <w:t>LSA RR</w:t>
            </w:r>
          </w:p>
        </w:tc>
        <w:tc>
          <w:tcPr>
            <w:tcW w:w="1559" w:type="dxa"/>
          </w:tcPr>
          <w:p w14:paraId="543D834E" w14:textId="08BEE54F" w:rsidR="009F21CA" w:rsidRDefault="009F21CA" w:rsidP="009F21CA">
            <w:pPr>
              <w:jc w:val="center"/>
            </w:pPr>
            <w:r>
              <w:t xml:space="preserve"> Goorney</w:t>
            </w:r>
          </w:p>
          <w:p w14:paraId="56E33C39" w14:textId="77777777" w:rsidR="009F21CA" w:rsidRDefault="009F21CA" w:rsidP="009F21CA">
            <w:pPr>
              <w:jc w:val="center"/>
            </w:pPr>
            <w:r>
              <w:t>BWF AC</w:t>
            </w:r>
          </w:p>
        </w:tc>
        <w:tc>
          <w:tcPr>
            <w:tcW w:w="1582" w:type="dxa"/>
          </w:tcPr>
          <w:p w14:paraId="668A3E55" w14:textId="77777777" w:rsidR="009F21CA" w:rsidRDefault="009F21CA" w:rsidP="009F21CA">
            <w:pPr>
              <w:jc w:val="center"/>
            </w:pPr>
          </w:p>
        </w:tc>
      </w:tr>
      <w:tr w:rsidR="009F21CA" w14:paraId="17483E01" w14:textId="77777777" w:rsidTr="00470CAE">
        <w:tc>
          <w:tcPr>
            <w:tcW w:w="993" w:type="dxa"/>
          </w:tcPr>
          <w:p w14:paraId="3F0B33A5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9</w:t>
            </w:r>
          </w:p>
        </w:tc>
        <w:tc>
          <w:tcPr>
            <w:tcW w:w="1701" w:type="dxa"/>
          </w:tcPr>
          <w:p w14:paraId="2BC910E4" w14:textId="4A68D6DF" w:rsidR="009F21CA" w:rsidRDefault="009F21CA" w:rsidP="009F21CA">
            <w:pPr>
              <w:jc w:val="center"/>
            </w:pPr>
            <w:r>
              <w:t>P Powell</w:t>
            </w:r>
          </w:p>
          <w:p w14:paraId="5B99CD66" w14:textId="77777777" w:rsidR="009F21CA" w:rsidRDefault="009F21CA" w:rsidP="009F21CA">
            <w:pPr>
              <w:jc w:val="center"/>
            </w:pPr>
            <w:r>
              <w:t>Blackburn H</w:t>
            </w:r>
          </w:p>
        </w:tc>
        <w:tc>
          <w:tcPr>
            <w:tcW w:w="1701" w:type="dxa"/>
          </w:tcPr>
          <w:p w14:paraId="3669A257" w14:textId="7FF98FC7" w:rsidR="009F21CA" w:rsidRDefault="009F21CA" w:rsidP="009F21CA">
            <w:pPr>
              <w:jc w:val="center"/>
            </w:pPr>
            <w:r>
              <w:t>C Sullivan</w:t>
            </w:r>
          </w:p>
          <w:p w14:paraId="0D85A6BF" w14:textId="77777777" w:rsidR="009F21CA" w:rsidRDefault="009F21CA" w:rsidP="009F21CA">
            <w:pPr>
              <w:jc w:val="center"/>
            </w:pPr>
            <w:r>
              <w:t>Wesham RR</w:t>
            </w:r>
          </w:p>
        </w:tc>
        <w:tc>
          <w:tcPr>
            <w:tcW w:w="1582" w:type="dxa"/>
          </w:tcPr>
          <w:p w14:paraId="5B5A9745" w14:textId="4E8062E4" w:rsidR="009F21CA" w:rsidRDefault="009F21CA" w:rsidP="009F21CA">
            <w:pPr>
              <w:jc w:val="center"/>
            </w:pPr>
            <w:r>
              <w:t>C Robbins</w:t>
            </w:r>
          </w:p>
          <w:p w14:paraId="3D6A2083" w14:textId="04D3683E" w:rsidR="009F21CA" w:rsidRDefault="009F21CA" w:rsidP="009F21CA">
            <w:pPr>
              <w:jc w:val="center"/>
            </w:pPr>
            <w:r>
              <w:t>B</w:t>
            </w:r>
            <w:r>
              <w:t>W</w:t>
            </w:r>
            <w:r>
              <w:t>F AC</w:t>
            </w:r>
          </w:p>
        </w:tc>
        <w:tc>
          <w:tcPr>
            <w:tcW w:w="1647" w:type="dxa"/>
          </w:tcPr>
          <w:p w14:paraId="2B6E1164" w14:textId="19BDFA3C" w:rsidR="009F21CA" w:rsidRDefault="009F21CA" w:rsidP="009F21CA">
            <w:pPr>
              <w:jc w:val="center"/>
            </w:pPr>
            <w:r>
              <w:t>K Wallis</w:t>
            </w:r>
          </w:p>
          <w:p w14:paraId="389DEDF7" w14:textId="77777777" w:rsidR="009F21CA" w:rsidRDefault="009F21CA" w:rsidP="009F21CA">
            <w:pPr>
              <w:jc w:val="center"/>
            </w:pPr>
            <w:r>
              <w:t>UA</w:t>
            </w:r>
          </w:p>
        </w:tc>
        <w:tc>
          <w:tcPr>
            <w:tcW w:w="1732" w:type="dxa"/>
          </w:tcPr>
          <w:p w14:paraId="1DBEDEE5" w14:textId="14D93F7D" w:rsidR="009F21CA" w:rsidRDefault="009F21CA" w:rsidP="009F21CA">
            <w:pPr>
              <w:jc w:val="center"/>
            </w:pPr>
            <w:r>
              <w:t>M Hesketh</w:t>
            </w:r>
          </w:p>
          <w:p w14:paraId="3E79B994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633" w:type="dxa"/>
          </w:tcPr>
          <w:p w14:paraId="5ED13A0E" w14:textId="4F55B5E7" w:rsidR="009F21CA" w:rsidRDefault="00470CAE" w:rsidP="009F21CA">
            <w:pPr>
              <w:jc w:val="center"/>
            </w:pPr>
            <w:r>
              <w:t>J</w:t>
            </w:r>
            <w:r w:rsidR="009F21CA">
              <w:t xml:space="preserve"> Deakin</w:t>
            </w:r>
          </w:p>
          <w:p w14:paraId="1BAD1C61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5B26814A" w14:textId="241468FE" w:rsidR="009F21CA" w:rsidRDefault="009F21CA" w:rsidP="009F21CA">
            <w:pPr>
              <w:jc w:val="center"/>
            </w:pPr>
            <w:r>
              <w:t>H Goorney</w:t>
            </w:r>
          </w:p>
          <w:p w14:paraId="6F3ADBBB" w14:textId="77777777" w:rsidR="009F21CA" w:rsidRDefault="009F21CA" w:rsidP="009F21CA">
            <w:pPr>
              <w:jc w:val="center"/>
            </w:pPr>
            <w:r>
              <w:t>BWF AC</w:t>
            </w:r>
          </w:p>
        </w:tc>
        <w:tc>
          <w:tcPr>
            <w:tcW w:w="1582" w:type="dxa"/>
          </w:tcPr>
          <w:p w14:paraId="400C8BB2" w14:textId="77777777" w:rsidR="009F21CA" w:rsidRDefault="009F21CA" w:rsidP="009F21CA">
            <w:pPr>
              <w:jc w:val="center"/>
            </w:pPr>
          </w:p>
        </w:tc>
      </w:tr>
      <w:tr w:rsidR="009F21CA" w14:paraId="3565F974" w14:textId="77777777" w:rsidTr="00470CAE">
        <w:tc>
          <w:tcPr>
            <w:tcW w:w="993" w:type="dxa"/>
          </w:tcPr>
          <w:p w14:paraId="497F6DA0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8</w:t>
            </w:r>
          </w:p>
        </w:tc>
        <w:tc>
          <w:tcPr>
            <w:tcW w:w="1701" w:type="dxa"/>
          </w:tcPr>
          <w:p w14:paraId="389D74FB" w14:textId="22CC897C" w:rsidR="009F21CA" w:rsidRDefault="009F21CA" w:rsidP="009F21CA">
            <w:pPr>
              <w:jc w:val="center"/>
            </w:pPr>
            <w:r>
              <w:t>C Betmead</w:t>
            </w:r>
          </w:p>
          <w:p w14:paraId="0B9DA391" w14:textId="77777777" w:rsidR="009F21CA" w:rsidRDefault="009F21CA" w:rsidP="009F21CA">
            <w:pPr>
              <w:jc w:val="center"/>
            </w:pPr>
            <w:r>
              <w:t>BWF AC</w:t>
            </w:r>
          </w:p>
        </w:tc>
        <w:tc>
          <w:tcPr>
            <w:tcW w:w="1701" w:type="dxa"/>
          </w:tcPr>
          <w:p w14:paraId="3998B81C" w14:textId="293E0E3C" w:rsidR="009F21CA" w:rsidRDefault="009F21CA" w:rsidP="009F21CA">
            <w:pPr>
              <w:jc w:val="center"/>
            </w:pPr>
            <w:r>
              <w:t>L Clarkson</w:t>
            </w:r>
          </w:p>
          <w:p w14:paraId="32DBDA1F" w14:textId="77777777" w:rsidR="009F21CA" w:rsidRDefault="009F21CA" w:rsidP="009F21CA">
            <w:pPr>
              <w:jc w:val="center"/>
            </w:pPr>
            <w:r>
              <w:t>Darwen D</w:t>
            </w:r>
          </w:p>
        </w:tc>
        <w:tc>
          <w:tcPr>
            <w:tcW w:w="1582" w:type="dxa"/>
          </w:tcPr>
          <w:p w14:paraId="374BA9D5" w14:textId="35E833C3" w:rsidR="009F21CA" w:rsidRDefault="009F21CA" w:rsidP="009F21CA">
            <w:pPr>
              <w:jc w:val="center"/>
            </w:pPr>
            <w:r>
              <w:t>P Walsh</w:t>
            </w:r>
          </w:p>
          <w:p w14:paraId="6CBF30A9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647" w:type="dxa"/>
          </w:tcPr>
          <w:p w14:paraId="7DBAACE4" w14:textId="10226DF6" w:rsidR="009F21CA" w:rsidRDefault="009F21CA" w:rsidP="009F21CA">
            <w:pPr>
              <w:jc w:val="center"/>
            </w:pPr>
            <w:r>
              <w:t>M Hesketh</w:t>
            </w:r>
          </w:p>
          <w:p w14:paraId="7D879D70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732" w:type="dxa"/>
          </w:tcPr>
          <w:p w14:paraId="56AFC035" w14:textId="7478B890" w:rsidR="009F21CA" w:rsidRDefault="009F21CA" w:rsidP="009F21CA">
            <w:pPr>
              <w:jc w:val="center"/>
            </w:pPr>
            <w:r>
              <w:t>J Adams</w:t>
            </w:r>
          </w:p>
          <w:p w14:paraId="2F6D8819" w14:textId="77777777" w:rsidR="009F21CA" w:rsidRDefault="009F21CA" w:rsidP="009F21CA">
            <w:pPr>
              <w:jc w:val="center"/>
            </w:pPr>
            <w:r>
              <w:t>Accrington RR</w:t>
            </w:r>
          </w:p>
        </w:tc>
        <w:tc>
          <w:tcPr>
            <w:tcW w:w="1633" w:type="dxa"/>
          </w:tcPr>
          <w:p w14:paraId="180AEE91" w14:textId="70ED9767" w:rsidR="009F21CA" w:rsidRDefault="009F21CA" w:rsidP="009F21CA">
            <w:pPr>
              <w:jc w:val="center"/>
            </w:pPr>
            <w:r>
              <w:t>J Deakin</w:t>
            </w:r>
          </w:p>
          <w:p w14:paraId="766EEF17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559" w:type="dxa"/>
          </w:tcPr>
          <w:p w14:paraId="18D72AF6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1197DE89" w14:textId="22445912" w:rsidR="009F21CA" w:rsidRDefault="009F21CA" w:rsidP="009F21CA">
            <w:pPr>
              <w:jc w:val="center"/>
            </w:pPr>
            <w:r>
              <w:t>K Garnett</w:t>
            </w:r>
          </w:p>
          <w:p w14:paraId="0A40E5F8" w14:textId="77777777" w:rsidR="009F21CA" w:rsidRDefault="009F21CA" w:rsidP="009F21CA">
            <w:pPr>
              <w:jc w:val="center"/>
            </w:pPr>
            <w:r>
              <w:t>Clayton LM</w:t>
            </w:r>
          </w:p>
        </w:tc>
      </w:tr>
      <w:tr w:rsidR="009F21CA" w14:paraId="28237599" w14:textId="77777777" w:rsidTr="00470CAE">
        <w:tc>
          <w:tcPr>
            <w:tcW w:w="993" w:type="dxa"/>
          </w:tcPr>
          <w:p w14:paraId="241F969B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7</w:t>
            </w:r>
          </w:p>
        </w:tc>
        <w:tc>
          <w:tcPr>
            <w:tcW w:w="1701" w:type="dxa"/>
          </w:tcPr>
          <w:p w14:paraId="6AE18C60" w14:textId="40A72829" w:rsidR="009F21CA" w:rsidRDefault="009F21CA" w:rsidP="009F21CA">
            <w:pPr>
              <w:jc w:val="center"/>
            </w:pPr>
            <w:r>
              <w:t>Y Wyke</w:t>
            </w:r>
          </w:p>
          <w:p w14:paraId="69D3376F" w14:textId="77777777" w:rsidR="009F21CA" w:rsidRDefault="009F21CA" w:rsidP="009F21CA">
            <w:pPr>
              <w:jc w:val="center"/>
            </w:pPr>
            <w:r>
              <w:t>Wigan P</w:t>
            </w:r>
          </w:p>
        </w:tc>
        <w:tc>
          <w:tcPr>
            <w:tcW w:w="1701" w:type="dxa"/>
          </w:tcPr>
          <w:p w14:paraId="67028134" w14:textId="4D7A9B1A" w:rsidR="009F21CA" w:rsidRDefault="009F21CA" w:rsidP="009F21CA">
            <w:pPr>
              <w:jc w:val="center"/>
            </w:pPr>
            <w:r>
              <w:t>S Samme</w:t>
            </w:r>
          </w:p>
          <w:p w14:paraId="66238699" w14:textId="77777777" w:rsidR="009F21CA" w:rsidRDefault="009F21CA" w:rsidP="009F21CA">
            <w:pPr>
              <w:jc w:val="center"/>
            </w:pPr>
            <w:r>
              <w:t>LSA AA</w:t>
            </w:r>
          </w:p>
        </w:tc>
        <w:tc>
          <w:tcPr>
            <w:tcW w:w="1582" w:type="dxa"/>
          </w:tcPr>
          <w:p w14:paraId="7BEF8C32" w14:textId="3E5F5612" w:rsidR="009F21CA" w:rsidRDefault="009F21CA" w:rsidP="009F21CA">
            <w:pPr>
              <w:jc w:val="center"/>
            </w:pPr>
            <w:r>
              <w:t xml:space="preserve"> Walsh</w:t>
            </w:r>
          </w:p>
          <w:p w14:paraId="2FE25A98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647" w:type="dxa"/>
          </w:tcPr>
          <w:p w14:paraId="19BA3996" w14:textId="098AEBEF" w:rsidR="009F21CA" w:rsidRDefault="009F21CA" w:rsidP="009F21CA">
            <w:pPr>
              <w:jc w:val="center"/>
            </w:pPr>
            <w:r>
              <w:t>M Hesketh</w:t>
            </w:r>
          </w:p>
          <w:p w14:paraId="183FE418" w14:textId="77777777" w:rsidR="009F21CA" w:rsidRDefault="009F21CA" w:rsidP="009F21CA">
            <w:pPr>
              <w:jc w:val="center"/>
            </w:pPr>
            <w:r>
              <w:t>Preston H</w:t>
            </w:r>
          </w:p>
        </w:tc>
        <w:tc>
          <w:tcPr>
            <w:tcW w:w="1732" w:type="dxa"/>
          </w:tcPr>
          <w:p w14:paraId="661E33D3" w14:textId="25ABB63D" w:rsidR="009F21CA" w:rsidRDefault="009F21CA" w:rsidP="009F21CA">
            <w:pPr>
              <w:jc w:val="center"/>
            </w:pPr>
            <w:r>
              <w:t>J Adams</w:t>
            </w:r>
          </w:p>
          <w:p w14:paraId="2FB70DF4" w14:textId="77777777" w:rsidR="009F21CA" w:rsidRDefault="009F21CA" w:rsidP="009F21CA">
            <w:pPr>
              <w:jc w:val="center"/>
            </w:pPr>
            <w:r>
              <w:t>Accrington RR</w:t>
            </w:r>
          </w:p>
        </w:tc>
        <w:tc>
          <w:tcPr>
            <w:tcW w:w="1633" w:type="dxa"/>
          </w:tcPr>
          <w:p w14:paraId="1C9F1D7D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1F3B01B4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35BD2032" w14:textId="77777777" w:rsidR="009F21CA" w:rsidRDefault="009F21CA" w:rsidP="009F21CA">
            <w:pPr>
              <w:jc w:val="center"/>
            </w:pPr>
          </w:p>
        </w:tc>
      </w:tr>
      <w:tr w:rsidR="009F21CA" w14:paraId="450E7DA5" w14:textId="77777777" w:rsidTr="00470CAE">
        <w:tc>
          <w:tcPr>
            <w:tcW w:w="993" w:type="dxa"/>
          </w:tcPr>
          <w:p w14:paraId="7363395C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6</w:t>
            </w:r>
          </w:p>
        </w:tc>
        <w:tc>
          <w:tcPr>
            <w:tcW w:w="1701" w:type="dxa"/>
          </w:tcPr>
          <w:p w14:paraId="409C62E7" w14:textId="09340224" w:rsidR="009F21CA" w:rsidRDefault="009F21CA" w:rsidP="009F21CA">
            <w:pPr>
              <w:jc w:val="center"/>
            </w:pPr>
            <w:r>
              <w:t>R Jones</w:t>
            </w:r>
          </w:p>
          <w:p w14:paraId="4A8B01B9" w14:textId="77777777" w:rsidR="009F21CA" w:rsidRDefault="009F21CA" w:rsidP="009F21CA">
            <w:pPr>
              <w:jc w:val="center"/>
            </w:pPr>
            <w:r>
              <w:t>Salford H</w:t>
            </w:r>
          </w:p>
        </w:tc>
        <w:tc>
          <w:tcPr>
            <w:tcW w:w="1701" w:type="dxa"/>
          </w:tcPr>
          <w:p w14:paraId="51CDECD3" w14:textId="4F28D2F4" w:rsidR="009F21CA" w:rsidRDefault="009F21CA" w:rsidP="009F21CA">
            <w:pPr>
              <w:jc w:val="center"/>
            </w:pPr>
            <w:r>
              <w:t>S Budgett</w:t>
            </w:r>
          </w:p>
          <w:p w14:paraId="64033397" w14:textId="77777777" w:rsidR="009F21CA" w:rsidRDefault="009F21CA" w:rsidP="009F21CA">
            <w:pPr>
              <w:jc w:val="center"/>
            </w:pPr>
            <w:r>
              <w:t>Horwich RMI</w:t>
            </w:r>
          </w:p>
        </w:tc>
        <w:tc>
          <w:tcPr>
            <w:tcW w:w="1582" w:type="dxa"/>
          </w:tcPr>
          <w:p w14:paraId="69DF18FF" w14:textId="4FCE8A18" w:rsidR="009F21CA" w:rsidRDefault="009F21CA" w:rsidP="009F21CA">
            <w:pPr>
              <w:jc w:val="center"/>
            </w:pPr>
            <w:r>
              <w:t>C</w:t>
            </w:r>
            <w:r>
              <w:t xml:space="preserve"> </w:t>
            </w:r>
            <w:r>
              <w:t>Robbins</w:t>
            </w:r>
          </w:p>
          <w:p w14:paraId="2ECED31E" w14:textId="77777777" w:rsidR="009F21CA" w:rsidRDefault="009F21CA" w:rsidP="009F21CA">
            <w:pPr>
              <w:jc w:val="center"/>
            </w:pPr>
            <w:r>
              <w:t>B&amp;F AC</w:t>
            </w:r>
          </w:p>
        </w:tc>
        <w:tc>
          <w:tcPr>
            <w:tcW w:w="1647" w:type="dxa"/>
          </w:tcPr>
          <w:p w14:paraId="4F85EFA1" w14:textId="60D3C55A" w:rsidR="009F21CA" w:rsidRDefault="009F21CA" w:rsidP="009F21CA">
            <w:pPr>
              <w:jc w:val="center"/>
            </w:pPr>
            <w:r>
              <w:t>M Laney</w:t>
            </w:r>
          </w:p>
          <w:p w14:paraId="6046C323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732" w:type="dxa"/>
          </w:tcPr>
          <w:p w14:paraId="15B8F2C7" w14:textId="58A900C6" w:rsidR="009F21CA" w:rsidRDefault="009F21CA" w:rsidP="009F21CA">
            <w:pPr>
              <w:jc w:val="center"/>
            </w:pPr>
            <w:r>
              <w:t>J Atkins</w:t>
            </w:r>
          </w:p>
          <w:p w14:paraId="734686B2" w14:textId="77777777" w:rsidR="009F21CA" w:rsidRDefault="009F21CA" w:rsidP="009F21CA">
            <w:pPr>
              <w:jc w:val="center"/>
            </w:pPr>
            <w:r>
              <w:t>Chorley H</w:t>
            </w:r>
          </w:p>
        </w:tc>
        <w:tc>
          <w:tcPr>
            <w:tcW w:w="1633" w:type="dxa"/>
          </w:tcPr>
          <w:p w14:paraId="73AA42A9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65CC5217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6A763091" w14:textId="77777777" w:rsidR="009F21CA" w:rsidRDefault="009F21CA" w:rsidP="009F21CA">
            <w:pPr>
              <w:jc w:val="center"/>
            </w:pPr>
          </w:p>
        </w:tc>
      </w:tr>
      <w:tr w:rsidR="00470CAE" w14:paraId="3A76DEB3" w14:textId="77777777" w:rsidTr="00470CAE">
        <w:tc>
          <w:tcPr>
            <w:tcW w:w="993" w:type="dxa"/>
          </w:tcPr>
          <w:p w14:paraId="57F701F3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5</w:t>
            </w:r>
          </w:p>
        </w:tc>
        <w:tc>
          <w:tcPr>
            <w:tcW w:w="1701" w:type="dxa"/>
          </w:tcPr>
          <w:p w14:paraId="3A12AD68" w14:textId="3B53E8AC" w:rsidR="00470CAE" w:rsidRDefault="00470CAE" w:rsidP="00470CAE">
            <w:pPr>
              <w:jc w:val="center"/>
            </w:pPr>
            <w:r>
              <w:t>C Partington</w:t>
            </w:r>
          </w:p>
          <w:p w14:paraId="7993385C" w14:textId="77777777" w:rsidR="00470CAE" w:rsidRDefault="00470CAE" w:rsidP="00470CAE">
            <w:pPr>
              <w:jc w:val="center"/>
            </w:pPr>
            <w:r>
              <w:t>Manx H</w:t>
            </w:r>
          </w:p>
        </w:tc>
        <w:tc>
          <w:tcPr>
            <w:tcW w:w="1701" w:type="dxa"/>
          </w:tcPr>
          <w:p w14:paraId="1FE60980" w14:textId="7A2227E1" w:rsidR="00470CAE" w:rsidRDefault="00470CAE" w:rsidP="00470CAE">
            <w:pPr>
              <w:jc w:val="center"/>
            </w:pPr>
            <w:r>
              <w:t>P Walsh</w:t>
            </w:r>
          </w:p>
          <w:p w14:paraId="57073283" w14:textId="77777777" w:rsidR="00470CAE" w:rsidRDefault="00470CAE" w:rsidP="00470CAE">
            <w:pPr>
              <w:jc w:val="center"/>
            </w:pPr>
            <w:r>
              <w:t>Preston H</w:t>
            </w:r>
          </w:p>
        </w:tc>
        <w:tc>
          <w:tcPr>
            <w:tcW w:w="1582" w:type="dxa"/>
          </w:tcPr>
          <w:p w14:paraId="4A29C293" w14:textId="1ADF51DC" w:rsidR="00470CAE" w:rsidRDefault="00470CAE" w:rsidP="00470CAE">
            <w:pPr>
              <w:jc w:val="center"/>
            </w:pPr>
            <w:r>
              <w:t>C Robbins</w:t>
            </w:r>
          </w:p>
          <w:p w14:paraId="3F1A6C53" w14:textId="77777777" w:rsidR="00470CAE" w:rsidRDefault="00470CAE" w:rsidP="00470CAE">
            <w:pPr>
              <w:jc w:val="center"/>
            </w:pPr>
            <w:r>
              <w:t>B&amp;F AC</w:t>
            </w:r>
          </w:p>
        </w:tc>
        <w:tc>
          <w:tcPr>
            <w:tcW w:w="1647" w:type="dxa"/>
          </w:tcPr>
          <w:p w14:paraId="73BA8DB5" w14:textId="4A882C58" w:rsidR="00470CAE" w:rsidRDefault="00470CAE" w:rsidP="00470CAE">
            <w:pPr>
              <w:jc w:val="center"/>
            </w:pPr>
            <w:r>
              <w:t>R Calderbank</w:t>
            </w:r>
          </w:p>
          <w:p w14:paraId="56DB45A0" w14:textId="77777777" w:rsidR="00470CAE" w:rsidRDefault="00470CAE" w:rsidP="00470CAE">
            <w:pPr>
              <w:jc w:val="center"/>
            </w:pPr>
            <w:r>
              <w:t>North Fylde AC</w:t>
            </w:r>
          </w:p>
        </w:tc>
        <w:tc>
          <w:tcPr>
            <w:tcW w:w="1732" w:type="dxa"/>
          </w:tcPr>
          <w:p w14:paraId="519DFB6B" w14:textId="77777777" w:rsidR="00470CAE" w:rsidRDefault="00470CAE" w:rsidP="00470CAE">
            <w:pPr>
              <w:jc w:val="center"/>
            </w:pPr>
            <w:r>
              <w:t>J Atkins</w:t>
            </w:r>
          </w:p>
          <w:p w14:paraId="7D916E50" w14:textId="34C315D5" w:rsidR="00470CAE" w:rsidRDefault="00470CAE" w:rsidP="00470CAE">
            <w:pPr>
              <w:jc w:val="center"/>
            </w:pPr>
            <w:r>
              <w:t>Chorley H</w:t>
            </w:r>
          </w:p>
        </w:tc>
        <w:tc>
          <w:tcPr>
            <w:tcW w:w="1633" w:type="dxa"/>
          </w:tcPr>
          <w:p w14:paraId="4F41F5F6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3085C4CC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16DB8534" w14:textId="77777777" w:rsidR="00470CAE" w:rsidRDefault="00470CAE" w:rsidP="00470CAE">
            <w:pPr>
              <w:jc w:val="center"/>
            </w:pPr>
          </w:p>
        </w:tc>
      </w:tr>
      <w:tr w:rsidR="00470CAE" w14:paraId="7AF12AF3" w14:textId="77777777" w:rsidTr="00470CAE">
        <w:tc>
          <w:tcPr>
            <w:tcW w:w="993" w:type="dxa"/>
          </w:tcPr>
          <w:p w14:paraId="7D4A5AF5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4</w:t>
            </w:r>
          </w:p>
        </w:tc>
        <w:tc>
          <w:tcPr>
            <w:tcW w:w="1701" w:type="dxa"/>
          </w:tcPr>
          <w:p w14:paraId="2890525B" w14:textId="3E95844C" w:rsidR="00470CAE" w:rsidRDefault="00470CAE" w:rsidP="00470CAE">
            <w:pPr>
              <w:jc w:val="center"/>
            </w:pPr>
            <w:r>
              <w:t>C Partington</w:t>
            </w:r>
          </w:p>
          <w:p w14:paraId="43B42F85" w14:textId="77777777" w:rsidR="00470CAE" w:rsidRDefault="00470CAE" w:rsidP="00470CAE">
            <w:pPr>
              <w:jc w:val="center"/>
            </w:pPr>
            <w:r>
              <w:t>Manx H</w:t>
            </w:r>
          </w:p>
        </w:tc>
        <w:tc>
          <w:tcPr>
            <w:tcW w:w="1701" w:type="dxa"/>
          </w:tcPr>
          <w:p w14:paraId="728FDF93" w14:textId="35B0F05A" w:rsidR="00470CAE" w:rsidRDefault="00470CAE" w:rsidP="00470CAE">
            <w:pPr>
              <w:jc w:val="center"/>
            </w:pPr>
            <w:r>
              <w:t>P Walsh</w:t>
            </w:r>
          </w:p>
          <w:p w14:paraId="1480F793" w14:textId="77777777" w:rsidR="00470CAE" w:rsidRDefault="00470CAE" w:rsidP="00470CAE">
            <w:pPr>
              <w:jc w:val="center"/>
            </w:pPr>
            <w:r>
              <w:t>Preston H</w:t>
            </w:r>
          </w:p>
        </w:tc>
        <w:tc>
          <w:tcPr>
            <w:tcW w:w="1582" w:type="dxa"/>
          </w:tcPr>
          <w:p w14:paraId="32A68EE8" w14:textId="3D4F8246" w:rsidR="00470CAE" w:rsidRDefault="00470CAE" w:rsidP="00470CAE">
            <w:pPr>
              <w:jc w:val="center"/>
            </w:pPr>
            <w:r>
              <w:t>C Quirke</w:t>
            </w:r>
          </w:p>
          <w:p w14:paraId="3AC51F37" w14:textId="77777777" w:rsidR="00470CAE" w:rsidRDefault="00470CAE" w:rsidP="00470CAE">
            <w:pPr>
              <w:jc w:val="center"/>
            </w:pPr>
            <w:r>
              <w:t>Skelmersdale</w:t>
            </w:r>
          </w:p>
        </w:tc>
        <w:tc>
          <w:tcPr>
            <w:tcW w:w="1647" w:type="dxa"/>
          </w:tcPr>
          <w:p w14:paraId="374B5F04" w14:textId="3B8191D7" w:rsidR="00470CAE" w:rsidRDefault="00470CAE" w:rsidP="00470CAE">
            <w:pPr>
              <w:jc w:val="center"/>
            </w:pPr>
            <w:r>
              <w:t>V</w:t>
            </w:r>
            <w:r>
              <w:t xml:space="preserve"> Peacock</w:t>
            </w:r>
          </w:p>
          <w:p w14:paraId="6188F4B8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732" w:type="dxa"/>
          </w:tcPr>
          <w:p w14:paraId="3CFB92C2" w14:textId="77777777" w:rsidR="00470CAE" w:rsidRDefault="00470CAE" w:rsidP="00470CAE">
            <w:pPr>
              <w:jc w:val="center"/>
            </w:pPr>
            <w:r>
              <w:t>J Atkins</w:t>
            </w:r>
          </w:p>
          <w:p w14:paraId="35619D0F" w14:textId="1A39FF4F" w:rsidR="00470CAE" w:rsidRDefault="00470CAE" w:rsidP="00470CAE">
            <w:pPr>
              <w:jc w:val="center"/>
            </w:pPr>
            <w:r>
              <w:t>Chorley H</w:t>
            </w:r>
          </w:p>
        </w:tc>
        <w:tc>
          <w:tcPr>
            <w:tcW w:w="1633" w:type="dxa"/>
          </w:tcPr>
          <w:p w14:paraId="7CD30ECE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47EBE42E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3F9D8F8E" w14:textId="77777777" w:rsidR="00470CAE" w:rsidRDefault="00470CAE" w:rsidP="00470CAE">
            <w:pPr>
              <w:jc w:val="center"/>
            </w:pPr>
          </w:p>
        </w:tc>
      </w:tr>
      <w:tr w:rsidR="00470CAE" w14:paraId="020314BE" w14:textId="77777777" w:rsidTr="00470CAE">
        <w:tc>
          <w:tcPr>
            <w:tcW w:w="993" w:type="dxa"/>
          </w:tcPr>
          <w:p w14:paraId="1109B83F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3</w:t>
            </w:r>
          </w:p>
        </w:tc>
        <w:tc>
          <w:tcPr>
            <w:tcW w:w="1701" w:type="dxa"/>
          </w:tcPr>
          <w:p w14:paraId="3CEE080D" w14:textId="7C51D3E1" w:rsidR="00470CAE" w:rsidRDefault="00470CAE" w:rsidP="00470CAE">
            <w:pPr>
              <w:jc w:val="center"/>
            </w:pPr>
            <w:r>
              <w:t>T Sloan</w:t>
            </w:r>
          </w:p>
          <w:p w14:paraId="12B7B949" w14:textId="77777777" w:rsidR="00470CAE" w:rsidRDefault="00470CAE" w:rsidP="00470CAE">
            <w:pPr>
              <w:jc w:val="center"/>
            </w:pPr>
            <w:r>
              <w:t>Salford H</w:t>
            </w:r>
          </w:p>
        </w:tc>
        <w:tc>
          <w:tcPr>
            <w:tcW w:w="1701" w:type="dxa"/>
          </w:tcPr>
          <w:p w14:paraId="249A6207" w14:textId="77777777" w:rsidR="00470CAE" w:rsidRDefault="00470CAE" w:rsidP="00470CAE">
            <w:pPr>
              <w:jc w:val="center"/>
            </w:pPr>
            <w:r>
              <w:t>P Walsh</w:t>
            </w:r>
          </w:p>
          <w:p w14:paraId="5323B10C" w14:textId="51AF7D02" w:rsidR="00470CAE" w:rsidRDefault="00470CAE" w:rsidP="00470CAE">
            <w:pPr>
              <w:jc w:val="center"/>
            </w:pPr>
            <w:r>
              <w:t>Preston H</w:t>
            </w:r>
          </w:p>
        </w:tc>
        <w:tc>
          <w:tcPr>
            <w:tcW w:w="1582" w:type="dxa"/>
          </w:tcPr>
          <w:p w14:paraId="1B4BFF31" w14:textId="5F9D0950" w:rsidR="00470CAE" w:rsidRDefault="00470CAE" w:rsidP="00470CAE">
            <w:pPr>
              <w:jc w:val="center"/>
            </w:pPr>
            <w:r>
              <w:t>M Laney</w:t>
            </w:r>
          </w:p>
          <w:p w14:paraId="4D89A882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3512556D" w14:textId="59B5121C" w:rsidR="00470CAE" w:rsidRDefault="00470CAE" w:rsidP="00470CAE">
            <w:pPr>
              <w:jc w:val="center"/>
            </w:pPr>
            <w:r>
              <w:t>V Peacock</w:t>
            </w:r>
          </w:p>
          <w:p w14:paraId="1B63F40B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732" w:type="dxa"/>
          </w:tcPr>
          <w:p w14:paraId="44A1625A" w14:textId="77777777" w:rsidR="00470CAE" w:rsidRDefault="00470CAE" w:rsidP="00470CAE">
            <w:pPr>
              <w:jc w:val="center"/>
            </w:pPr>
            <w:r>
              <w:t>J Atkins</w:t>
            </w:r>
          </w:p>
          <w:p w14:paraId="68D9603F" w14:textId="7E46EB83" w:rsidR="00470CAE" w:rsidRDefault="00470CAE" w:rsidP="00470CAE">
            <w:pPr>
              <w:jc w:val="center"/>
            </w:pPr>
            <w:r>
              <w:t>Chorley H</w:t>
            </w:r>
          </w:p>
        </w:tc>
        <w:tc>
          <w:tcPr>
            <w:tcW w:w="1633" w:type="dxa"/>
          </w:tcPr>
          <w:p w14:paraId="764E50F0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3583F149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21CC5F27" w14:textId="77777777" w:rsidR="00470CAE" w:rsidRDefault="00470CAE" w:rsidP="00470CAE">
            <w:pPr>
              <w:jc w:val="center"/>
            </w:pPr>
          </w:p>
        </w:tc>
      </w:tr>
      <w:tr w:rsidR="00470CAE" w14:paraId="6BDE9B31" w14:textId="77777777" w:rsidTr="00470CAE">
        <w:tc>
          <w:tcPr>
            <w:tcW w:w="993" w:type="dxa"/>
          </w:tcPr>
          <w:p w14:paraId="4B3F657C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lastRenderedPageBreak/>
              <w:t>2002</w:t>
            </w:r>
          </w:p>
        </w:tc>
        <w:tc>
          <w:tcPr>
            <w:tcW w:w="1701" w:type="dxa"/>
          </w:tcPr>
          <w:p w14:paraId="5A25232F" w14:textId="06D5820A" w:rsidR="00470CAE" w:rsidRDefault="00470CAE" w:rsidP="00470CAE">
            <w:pPr>
              <w:jc w:val="center"/>
            </w:pPr>
            <w:r>
              <w:t>A Smith</w:t>
            </w:r>
          </w:p>
          <w:p w14:paraId="5DC3AA73" w14:textId="77777777" w:rsidR="00470CAE" w:rsidRDefault="00470CAE" w:rsidP="00470CAE">
            <w:pPr>
              <w:jc w:val="center"/>
            </w:pPr>
            <w:r>
              <w:t>North Fylde AC</w:t>
            </w:r>
          </w:p>
        </w:tc>
        <w:tc>
          <w:tcPr>
            <w:tcW w:w="1701" w:type="dxa"/>
          </w:tcPr>
          <w:p w14:paraId="5B2616BD" w14:textId="77777777" w:rsidR="00470CAE" w:rsidRDefault="00470CAE" w:rsidP="00470CAE">
            <w:pPr>
              <w:jc w:val="center"/>
            </w:pPr>
            <w:r>
              <w:t>P Walsh</w:t>
            </w:r>
          </w:p>
          <w:p w14:paraId="5577F863" w14:textId="5F433463" w:rsidR="00470CAE" w:rsidRDefault="00470CAE" w:rsidP="00470CAE">
            <w:pPr>
              <w:jc w:val="center"/>
            </w:pPr>
            <w:r>
              <w:t>Preston H</w:t>
            </w:r>
          </w:p>
        </w:tc>
        <w:tc>
          <w:tcPr>
            <w:tcW w:w="1582" w:type="dxa"/>
          </w:tcPr>
          <w:p w14:paraId="7680DE81" w14:textId="5701A7A9" w:rsidR="00470CAE" w:rsidRDefault="00470CAE" w:rsidP="00470CAE">
            <w:pPr>
              <w:jc w:val="center"/>
            </w:pPr>
            <w:r>
              <w:t>K Thompson</w:t>
            </w:r>
          </w:p>
          <w:p w14:paraId="48E4F452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127DD891" w14:textId="12E9A4A5" w:rsidR="00470CAE" w:rsidRDefault="00470CAE" w:rsidP="00470CAE">
            <w:pPr>
              <w:jc w:val="center"/>
            </w:pPr>
            <w:r>
              <w:t>C Leathley</w:t>
            </w:r>
          </w:p>
          <w:p w14:paraId="00E9DFF0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732" w:type="dxa"/>
          </w:tcPr>
          <w:p w14:paraId="2740A293" w14:textId="77777777" w:rsidR="00470CAE" w:rsidRDefault="00470CAE" w:rsidP="00470CAE">
            <w:pPr>
              <w:jc w:val="center"/>
            </w:pPr>
          </w:p>
        </w:tc>
        <w:tc>
          <w:tcPr>
            <w:tcW w:w="1633" w:type="dxa"/>
          </w:tcPr>
          <w:p w14:paraId="75A9B791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0AF43D0A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56D64E2C" w14:textId="77777777" w:rsidR="00470CAE" w:rsidRDefault="00470CAE" w:rsidP="00470CAE">
            <w:pPr>
              <w:jc w:val="center"/>
            </w:pPr>
          </w:p>
        </w:tc>
      </w:tr>
      <w:tr w:rsidR="00470CAE" w14:paraId="549227A4" w14:textId="77777777" w:rsidTr="00470CAE">
        <w:tc>
          <w:tcPr>
            <w:tcW w:w="993" w:type="dxa"/>
          </w:tcPr>
          <w:p w14:paraId="55F4A282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1</w:t>
            </w:r>
          </w:p>
        </w:tc>
        <w:tc>
          <w:tcPr>
            <w:tcW w:w="1701" w:type="dxa"/>
          </w:tcPr>
          <w:p w14:paraId="58A553C1" w14:textId="77777777" w:rsidR="00470CAE" w:rsidRDefault="00470CAE" w:rsidP="00470CAE">
            <w:pPr>
              <w:jc w:val="center"/>
            </w:pPr>
            <w:r>
              <w:t>P Walsh</w:t>
            </w:r>
          </w:p>
          <w:p w14:paraId="38787817" w14:textId="598AFC3D" w:rsidR="00470CAE" w:rsidRDefault="00470CAE" w:rsidP="00470CAE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00A3E459" w14:textId="7D0F4159" w:rsidR="00470CAE" w:rsidRDefault="00470CAE" w:rsidP="00470CAE">
            <w:pPr>
              <w:jc w:val="center"/>
            </w:pPr>
            <w:r>
              <w:t>A Rees</w:t>
            </w:r>
          </w:p>
          <w:p w14:paraId="2A7BE394" w14:textId="77777777" w:rsidR="00470CAE" w:rsidRDefault="00470CAE" w:rsidP="00470CAE">
            <w:pPr>
              <w:jc w:val="center"/>
            </w:pPr>
            <w:r>
              <w:t>Todmorden H</w:t>
            </w:r>
          </w:p>
        </w:tc>
        <w:tc>
          <w:tcPr>
            <w:tcW w:w="1582" w:type="dxa"/>
          </w:tcPr>
          <w:p w14:paraId="6DD675E9" w14:textId="0F11304A" w:rsidR="00470CAE" w:rsidRDefault="00470CAE" w:rsidP="00470CAE">
            <w:pPr>
              <w:jc w:val="center"/>
            </w:pPr>
            <w:r>
              <w:t>V Peacock</w:t>
            </w:r>
          </w:p>
          <w:p w14:paraId="57766C7C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752CA470" w14:textId="6BB0C4F5" w:rsidR="00470CAE" w:rsidRDefault="00470CAE" w:rsidP="00470CAE">
            <w:pPr>
              <w:jc w:val="center"/>
            </w:pPr>
            <w:r>
              <w:t>J Adams</w:t>
            </w:r>
          </w:p>
          <w:p w14:paraId="4CAD6342" w14:textId="77777777" w:rsidR="00470CAE" w:rsidRDefault="00470CAE" w:rsidP="00470CAE">
            <w:pPr>
              <w:jc w:val="center"/>
            </w:pPr>
            <w:r>
              <w:t xml:space="preserve">Red Rose RR </w:t>
            </w:r>
          </w:p>
        </w:tc>
        <w:tc>
          <w:tcPr>
            <w:tcW w:w="1732" w:type="dxa"/>
          </w:tcPr>
          <w:p w14:paraId="32C5BD82" w14:textId="77777777" w:rsidR="00470CAE" w:rsidRDefault="00470CAE" w:rsidP="00470CAE">
            <w:pPr>
              <w:jc w:val="center"/>
            </w:pPr>
          </w:p>
        </w:tc>
        <w:tc>
          <w:tcPr>
            <w:tcW w:w="1633" w:type="dxa"/>
          </w:tcPr>
          <w:p w14:paraId="6703F898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1E64CD4A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1C246335" w14:textId="77777777" w:rsidR="00470CAE" w:rsidRDefault="00470CAE" w:rsidP="00470CAE">
            <w:pPr>
              <w:jc w:val="center"/>
            </w:pPr>
          </w:p>
        </w:tc>
      </w:tr>
      <w:tr w:rsidR="00470CAE" w14:paraId="4F0D786E" w14:textId="77777777" w:rsidTr="00470CAE">
        <w:tc>
          <w:tcPr>
            <w:tcW w:w="993" w:type="dxa"/>
          </w:tcPr>
          <w:p w14:paraId="06079294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2000</w:t>
            </w:r>
          </w:p>
        </w:tc>
        <w:tc>
          <w:tcPr>
            <w:tcW w:w="1701" w:type="dxa"/>
          </w:tcPr>
          <w:p w14:paraId="6B8EDCA1" w14:textId="689EAEE1" w:rsidR="00470CAE" w:rsidRDefault="00470CAE" w:rsidP="00470CAE">
            <w:pPr>
              <w:jc w:val="center"/>
            </w:pPr>
            <w:r>
              <w:t>J Hodgkinson</w:t>
            </w:r>
          </w:p>
          <w:p w14:paraId="62B2F469" w14:textId="77777777" w:rsidR="00470CAE" w:rsidRDefault="00470CAE" w:rsidP="00470CAE">
            <w:pPr>
              <w:jc w:val="center"/>
            </w:pPr>
            <w:r>
              <w:t>Blackburn H</w:t>
            </w:r>
          </w:p>
        </w:tc>
        <w:tc>
          <w:tcPr>
            <w:tcW w:w="1701" w:type="dxa"/>
          </w:tcPr>
          <w:p w14:paraId="06575DF4" w14:textId="7C0D21F9" w:rsidR="00470CAE" w:rsidRDefault="00470CAE" w:rsidP="00470CAE">
            <w:pPr>
              <w:jc w:val="center"/>
            </w:pPr>
            <w:r>
              <w:t>A Sweeney</w:t>
            </w:r>
          </w:p>
          <w:p w14:paraId="60BC0C24" w14:textId="77777777" w:rsidR="00470CAE" w:rsidRDefault="00470CAE" w:rsidP="00470CAE">
            <w:pPr>
              <w:jc w:val="center"/>
            </w:pPr>
            <w:r>
              <w:t>North Fylde AC</w:t>
            </w:r>
          </w:p>
        </w:tc>
        <w:tc>
          <w:tcPr>
            <w:tcW w:w="1582" w:type="dxa"/>
          </w:tcPr>
          <w:p w14:paraId="25968078" w14:textId="77777777" w:rsidR="00470CAE" w:rsidRDefault="00470CAE" w:rsidP="00470CAE">
            <w:pPr>
              <w:jc w:val="center"/>
            </w:pPr>
            <w:r>
              <w:t>V Peacock</w:t>
            </w:r>
          </w:p>
          <w:p w14:paraId="64F89ED9" w14:textId="19CB4ACC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30F2DA8D" w14:textId="3189B1C7" w:rsidR="00470CAE" w:rsidRDefault="00470CAE" w:rsidP="00470CAE">
            <w:pPr>
              <w:jc w:val="center"/>
            </w:pPr>
            <w:r>
              <w:t>M Rosen</w:t>
            </w:r>
          </w:p>
          <w:p w14:paraId="6FB72664" w14:textId="77777777" w:rsidR="00470CAE" w:rsidRDefault="00470CAE" w:rsidP="00470CAE">
            <w:pPr>
              <w:jc w:val="center"/>
            </w:pPr>
            <w:r>
              <w:t>Lancs &amp; M</w:t>
            </w:r>
          </w:p>
        </w:tc>
        <w:tc>
          <w:tcPr>
            <w:tcW w:w="1732" w:type="dxa"/>
          </w:tcPr>
          <w:p w14:paraId="6048BBFE" w14:textId="77777777" w:rsidR="00470CAE" w:rsidRDefault="00470CAE" w:rsidP="00470CAE">
            <w:pPr>
              <w:jc w:val="center"/>
            </w:pPr>
          </w:p>
        </w:tc>
        <w:tc>
          <w:tcPr>
            <w:tcW w:w="1633" w:type="dxa"/>
          </w:tcPr>
          <w:p w14:paraId="6160EE3E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5EA09ABC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525D12CF" w14:textId="77777777" w:rsidR="00470CAE" w:rsidRDefault="00470CAE" w:rsidP="00470CAE">
            <w:pPr>
              <w:jc w:val="center"/>
            </w:pPr>
          </w:p>
        </w:tc>
      </w:tr>
      <w:tr w:rsidR="009F21CA" w14:paraId="6C6F05C3" w14:textId="77777777" w:rsidTr="00470CAE">
        <w:tc>
          <w:tcPr>
            <w:tcW w:w="993" w:type="dxa"/>
          </w:tcPr>
          <w:p w14:paraId="52D1F478" w14:textId="77777777" w:rsidR="009F21CA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9</w:t>
            </w:r>
          </w:p>
          <w:p w14:paraId="5B9C77A2" w14:textId="77777777" w:rsidR="009F21CA" w:rsidRPr="00375A1B" w:rsidRDefault="009F21CA" w:rsidP="009F21CA">
            <w:pPr>
              <w:rPr>
                <w:b/>
                <w:bCs/>
              </w:rPr>
            </w:pPr>
            <w:r>
              <w:rPr>
                <w:b/>
                <w:bCs/>
              </w:rPr>
              <w:t>(Jan)</w:t>
            </w:r>
          </w:p>
        </w:tc>
        <w:tc>
          <w:tcPr>
            <w:tcW w:w="1701" w:type="dxa"/>
          </w:tcPr>
          <w:p w14:paraId="1CA66C1A" w14:textId="3A8EB3F0" w:rsidR="009F21CA" w:rsidRDefault="009F21CA" w:rsidP="009F21CA">
            <w:pPr>
              <w:jc w:val="center"/>
            </w:pPr>
            <w:r>
              <w:t>E Leonard</w:t>
            </w:r>
          </w:p>
          <w:p w14:paraId="378DEAA7" w14:textId="77777777" w:rsidR="009F21CA" w:rsidRDefault="009F21CA" w:rsidP="009F21CA">
            <w:pPr>
              <w:jc w:val="center"/>
            </w:pPr>
            <w:r>
              <w:t>Chorley H</w:t>
            </w:r>
          </w:p>
        </w:tc>
        <w:tc>
          <w:tcPr>
            <w:tcW w:w="1701" w:type="dxa"/>
          </w:tcPr>
          <w:p w14:paraId="5A6FCDE7" w14:textId="7E076061" w:rsidR="009F21CA" w:rsidRDefault="009F21CA" w:rsidP="009F21CA">
            <w:pPr>
              <w:jc w:val="center"/>
            </w:pPr>
            <w:r>
              <w:t>J Pound</w:t>
            </w:r>
          </w:p>
          <w:p w14:paraId="0E3AEA77" w14:textId="77777777" w:rsidR="009F21CA" w:rsidRDefault="009F21CA" w:rsidP="009F21CA">
            <w:pPr>
              <w:jc w:val="center"/>
            </w:pPr>
            <w:r>
              <w:t>Chorley AC</w:t>
            </w:r>
          </w:p>
        </w:tc>
        <w:tc>
          <w:tcPr>
            <w:tcW w:w="1582" w:type="dxa"/>
          </w:tcPr>
          <w:p w14:paraId="05419F04" w14:textId="77777777" w:rsidR="009F21CA" w:rsidRDefault="009F21CA" w:rsidP="009F21CA">
            <w:pPr>
              <w:jc w:val="center"/>
            </w:pPr>
            <w:r>
              <w:t>Katy Thompson</w:t>
            </w:r>
          </w:p>
          <w:p w14:paraId="417E1061" w14:textId="77777777" w:rsidR="009F21CA" w:rsidRDefault="009F21CA" w:rsidP="009F21CA">
            <w:pPr>
              <w:jc w:val="center"/>
            </w:pPr>
            <w:r>
              <w:t>Clayton LM</w:t>
            </w:r>
          </w:p>
        </w:tc>
        <w:tc>
          <w:tcPr>
            <w:tcW w:w="1647" w:type="dxa"/>
          </w:tcPr>
          <w:p w14:paraId="1C472E5C" w14:textId="77777777" w:rsidR="009F21CA" w:rsidRDefault="009F21CA" w:rsidP="009F21CA">
            <w:pPr>
              <w:jc w:val="center"/>
            </w:pPr>
          </w:p>
        </w:tc>
        <w:tc>
          <w:tcPr>
            <w:tcW w:w="1732" w:type="dxa"/>
          </w:tcPr>
          <w:p w14:paraId="71CA4015" w14:textId="77777777" w:rsidR="009F21CA" w:rsidRDefault="009F21CA" w:rsidP="009F21CA">
            <w:pPr>
              <w:jc w:val="center"/>
            </w:pPr>
          </w:p>
        </w:tc>
        <w:tc>
          <w:tcPr>
            <w:tcW w:w="1633" w:type="dxa"/>
          </w:tcPr>
          <w:p w14:paraId="77095C76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3D2D1E5E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06F2CD99" w14:textId="77777777" w:rsidR="009F21CA" w:rsidRDefault="009F21CA" w:rsidP="009F21CA">
            <w:pPr>
              <w:jc w:val="center"/>
            </w:pPr>
          </w:p>
        </w:tc>
      </w:tr>
      <w:tr w:rsidR="00470CAE" w14:paraId="78A9DCE3" w14:textId="77777777" w:rsidTr="00470CAE">
        <w:tc>
          <w:tcPr>
            <w:tcW w:w="993" w:type="dxa"/>
          </w:tcPr>
          <w:p w14:paraId="7A3CFAD4" w14:textId="77777777" w:rsidR="00470CAE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7</w:t>
            </w:r>
          </w:p>
          <w:p w14:paraId="106F93ED" w14:textId="77777777" w:rsidR="00470CAE" w:rsidRPr="00375A1B" w:rsidRDefault="00470CAE" w:rsidP="00470CAE">
            <w:pPr>
              <w:rPr>
                <w:b/>
                <w:bCs/>
              </w:rPr>
            </w:pPr>
            <w:r>
              <w:rPr>
                <w:b/>
                <w:bCs/>
              </w:rPr>
              <w:t>(Dec)</w:t>
            </w:r>
          </w:p>
        </w:tc>
        <w:tc>
          <w:tcPr>
            <w:tcW w:w="1701" w:type="dxa"/>
          </w:tcPr>
          <w:p w14:paraId="238A96C8" w14:textId="77777777" w:rsidR="00470CAE" w:rsidRDefault="00470CAE" w:rsidP="00470CAE">
            <w:pPr>
              <w:jc w:val="center"/>
            </w:pPr>
            <w:r>
              <w:t>J Hodkinson</w:t>
            </w:r>
          </w:p>
          <w:p w14:paraId="16C74C87" w14:textId="77777777" w:rsidR="00470CAE" w:rsidRDefault="00470CAE" w:rsidP="00470CAE">
            <w:pPr>
              <w:jc w:val="center"/>
            </w:pPr>
            <w:r>
              <w:t>Preston H</w:t>
            </w:r>
          </w:p>
        </w:tc>
        <w:tc>
          <w:tcPr>
            <w:tcW w:w="1701" w:type="dxa"/>
          </w:tcPr>
          <w:p w14:paraId="06A23923" w14:textId="77777777" w:rsidR="00470CAE" w:rsidRDefault="00470CAE" w:rsidP="00470CAE">
            <w:pPr>
              <w:jc w:val="center"/>
            </w:pPr>
            <w:r>
              <w:t>J Pound</w:t>
            </w:r>
          </w:p>
          <w:p w14:paraId="13ED9763" w14:textId="18769789" w:rsidR="00470CAE" w:rsidRDefault="00470CAE" w:rsidP="00470CAE">
            <w:pPr>
              <w:jc w:val="center"/>
            </w:pPr>
            <w:r>
              <w:t>Chorley AC</w:t>
            </w:r>
          </w:p>
        </w:tc>
        <w:tc>
          <w:tcPr>
            <w:tcW w:w="1582" w:type="dxa"/>
          </w:tcPr>
          <w:p w14:paraId="1CD56B56" w14:textId="77777777" w:rsidR="00470CAE" w:rsidRDefault="00470CAE" w:rsidP="00470CAE">
            <w:pPr>
              <w:jc w:val="center"/>
            </w:pPr>
            <w:r>
              <w:t>J Atkins</w:t>
            </w:r>
          </w:p>
          <w:p w14:paraId="428388D3" w14:textId="77777777" w:rsidR="00470CAE" w:rsidRDefault="00470CAE" w:rsidP="00470CAE">
            <w:pPr>
              <w:jc w:val="center"/>
            </w:pPr>
            <w:r>
              <w:t>Chorley AC</w:t>
            </w:r>
          </w:p>
        </w:tc>
        <w:tc>
          <w:tcPr>
            <w:tcW w:w="1647" w:type="dxa"/>
          </w:tcPr>
          <w:p w14:paraId="4B24E48A" w14:textId="77777777" w:rsidR="00470CAE" w:rsidRDefault="00470CAE" w:rsidP="00470CAE">
            <w:pPr>
              <w:jc w:val="center"/>
            </w:pPr>
          </w:p>
        </w:tc>
        <w:tc>
          <w:tcPr>
            <w:tcW w:w="1732" w:type="dxa"/>
          </w:tcPr>
          <w:p w14:paraId="61604C76" w14:textId="77777777" w:rsidR="00470CAE" w:rsidRDefault="00470CAE" w:rsidP="00470CAE">
            <w:pPr>
              <w:jc w:val="center"/>
            </w:pPr>
          </w:p>
        </w:tc>
        <w:tc>
          <w:tcPr>
            <w:tcW w:w="1633" w:type="dxa"/>
          </w:tcPr>
          <w:p w14:paraId="46622BE6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3F3AF903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546FB57D" w14:textId="77777777" w:rsidR="00470CAE" w:rsidRDefault="00470CAE" w:rsidP="00470CAE">
            <w:pPr>
              <w:jc w:val="center"/>
            </w:pPr>
          </w:p>
        </w:tc>
      </w:tr>
      <w:tr w:rsidR="00470CAE" w14:paraId="48ECDF48" w14:textId="77777777" w:rsidTr="00470CAE">
        <w:tc>
          <w:tcPr>
            <w:tcW w:w="993" w:type="dxa"/>
          </w:tcPr>
          <w:p w14:paraId="278BF397" w14:textId="77777777" w:rsidR="00470CAE" w:rsidRPr="00375A1B" w:rsidRDefault="00470CAE" w:rsidP="00470CAE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6</w:t>
            </w:r>
          </w:p>
        </w:tc>
        <w:tc>
          <w:tcPr>
            <w:tcW w:w="1701" w:type="dxa"/>
          </w:tcPr>
          <w:p w14:paraId="3F0CBCE6" w14:textId="7F84AA46" w:rsidR="00470CAE" w:rsidRDefault="00470CAE" w:rsidP="00470CAE">
            <w:pPr>
              <w:jc w:val="center"/>
            </w:pPr>
            <w:r>
              <w:t>S Middleton</w:t>
            </w:r>
          </w:p>
          <w:p w14:paraId="66B7A39C" w14:textId="77777777" w:rsidR="00470CAE" w:rsidRDefault="00470CAE" w:rsidP="00470CAE">
            <w:pPr>
              <w:jc w:val="center"/>
            </w:pPr>
            <w:r>
              <w:t>Clayton LM</w:t>
            </w:r>
          </w:p>
        </w:tc>
        <w:tc>
          <w:tcPr>
            <w:tcW w:w="1701" w:type="dxa"/>
          </w:tcPr>
          <w:p w14:paraId="4F7F8C33" w14:textId="77777777" w:rsidR="00470CAE" w:rsidRDefault="00470CAE" w:rsidP="00470CAE">
            <w:pPr>
              <w:jc w:val="center"/>
            </w:pPr>
            <w:r>
              <w:t>J Pound</w:t>
            </w:r>
          </w:p>
          <w:p w14:paraId="3362071A" w14:textId="6B324D2D" w:rsidR="00470CAE" w:rsidRDefault="00470CAE" w:rsidP="00470CAE">
            <w:pPr>
              <w:jc w:val="center"/>
            </w:pPr>
            <w:r>
              <w:t>Chorley AC</w:t>
            </w:r>
          </w:p>
        </w:tc>
        <w:tc>
          <w:tcPr>
            <w:tcW w:w="1582" w:type="dxa"/>
          </w:tcPr>
          <w:p w14:paraId="52B73767" w14:textId="51BF6902" w:rsidR="00470CAE" w:rsidRDefault="00470CAE" w:rsidP="00470CAE">
            <w:pPr>
              <w:jc w:val="center"/>
            </w:pPr>
            <w:r>
              <w:t>M Rosen</w:t>
            </w:r>
          </w:p>
          <w:p w14:paraId="59D544C8" w14:textId="77777777" w:rsidR="00470CAE" w:rsidRDefault="00470CAE" w:rsidP="00470CAE">
            <w:pPr>
              <w:jc w:val="center"/>
            </w:pPr>
            <w:r>
              <w:t>Lancs &amp; M</w:t>
            </w:r>
          </w:p>
        </w:tc>
        <w:tc>
          <w:tcPr>
            <w:tcW w:w="1647" w:type="dxa"/>
          </w:tcPr>
          <w:p w14:paraId="65BC88BE" w14:textId="77777777" w:rsidR="00470CAE" w:rsidRDefault="00470CAE" w:rsidP="00470CAE">
            <w:pPr>
              <w:jc w:val="center"/>
            </w:pPr>
          </w:p>
        </w:tc>
        <w:tc>
          <w:tcPr>
            <w:tcW w:w="1732" w:type="dxa"/>
          </w:tcPr>
          <w:p w14:paraId="0CD6C3EF" w14:textId="77777777" w:rsidR="00470CAE" w:rsidRDefault="00470CAE" w:rsidP="00470CAE">
            <w:pPr>
              <w:jc w:val="center"/>
            </w:pPr>
          </w:p>
        </w:tc>
        <w:tc>
          <w:tcPr>
            <w:tcW w:w="1633" w:type="dxa"/>
          </w:tcPr>
          <w:p w14:paraId="2627524F" w14:textId="77777777" w:rsidR="00470CAE" w:rsidRDefault="00470CAE" w:rsidP="00470CAE">
            <w:pPr>
              <w:jc w:val="center"/>
            </w:pPr>
          </w:p>
        </w:tc>
        <w:tc>
          <w:tcPr>
            <w:tcW w:w="1559" w:type="dxa"/>
          </w:tcPr>
          <w:p w14:paraId="4D8D7A2A" w14:textId="77777777" w:rsidR="00470CAE" w:rsidRDefault="00470CAE" w:rsidP="00470CAE">
            <w:pPr>
              <w:jc w:val="center"/>
            </w:pPr>
          </w:p>
        </w:tc>
        <w:tc>
          <w:tcPr>
            <w:tcW w:w="1582" w:type="dxa"/>
          </w:tcPr>
          <w:p w14:paraId="47947273" w14:textId="77777777" w:rsidR="00470CAE" w:rsidRDefault="00470CAE" w:rsidP="00470CAE">
            <w:pPr>
              <w:jc w:val="center"/>
            </w:pPr>
          </w:p>
        </w:tc>
      </w:tr>
      <w:tr w:rsidR="009F21CA" w14:paraId="1EC3EDDF" w14:textId="77777777" w:rsidTr="00470CAE">
        <w:tc>
          <w:tcPr>
            <w:tcW w:w="993" w:type="dxa"/>
          </w:tcPr>
          <w:p w14:paraId="423EAA84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5</w:t>
            </w:r>
          </w:p>
        </w:tc>
        <w:tc>
          <w:tcPr>
            <w:tcW w:w="1701" w:type="dxa"/>
          </w:tcPr>
          <w:p w14:paraId="7920703A" w14:textId="77777777" w:rsidR="009F21CA" w:rsidRDefault="009F21CA" w:rsidP="009F21CA">
            <w:pPr>
              <w:jc w:val="center"/>
            </w:pPr>
          </w:p>
        </w:tc>
        <w:tc>
          <w:tcPr>
            <w:tcW w:w="1701" w:type="dxa"/>
          </w:tcPr>
          <w:p w14:paraId="6C7E5EF3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470D701C" w14:textId="77777777" w:rsidR="009F21CA" w:rsidRDefault="009F21CA" w:rsidP="009F21CA">
            <w:pPr>
              <w:jc w:val="center"/>
            </w:pPr>
          </w:p>
        </w:tc>
        <w:tc>
          <w:tcPr>
            <w:tcW w:w="1647" w:type="dxa"/>
          </w:tcPr>
          <w:p w14:paraId="6992C84C" w14:textId="77777777" w:rsidR="009F21CA" w:rsidRDefault="009F21CA" w:rsidP="009F21CA">
            <w:pPr>
              <w:jc w:val="center"/>
            </w:pPr>
          </w:p>
        </w:tc>
        <w:tc>
          <w:tcPr>
            <w:tcW w:w="1732" w:type="dxa"/>
          </w:tcPr>
          <w:p w14:paraId="3F1AFB8D" w14:textId="77777777" w:rsidR="009F21CA" w:rsidRDefault="009F21CA" w:rsidP="009F21CA">
            <w:pPr>
              <w:jc w:val="center"/>
            </w:pPr>
          </w:p>
        </w:tc>
        <w:tc>
          <w:tcPr>
            <w:tcW w:w="1633" w:type="dxa"/>
          </w:tcPr>
          <w:p w14:paraId="0931384D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4049A0EA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63AEFAA9" w14:textId="77777777" w:rsidR="009F21CA" w:rsidRDefault="009F21CA" w:rsidP="009F21CA">
            <w:pPr>
              <w:jc w:val="center"/>
            </w:pPr>
          </w:p>
        </w:tc>
      </w:tr>
      <w:tr w:rsidR="009F21CA" w14:paraId="1951BA37" w14:textId="77777777" w:rsidTr="00470CAE">
        <w:tc>
          <w:tcPr>
            <w:tcW w:w="993" w:type="dxa"/>
          </w:tcPr>
          <w:p w14:paraId="5D894E0A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4</w:t>
            </w:r>
          </w:p>
        </w:tc>
        <w:tc>
          <w:tcPr>
            <w:tcW w:w="1701" w:type="dxa"/>
          </w:tcPr>
          <w:p w14:paraId="7783C127" w14:textId="4D90AE1F" w:rsidR="009F21CA" w:rsidRDefault="009F21CA" w:rsidP="009F21CA">
            <w:pPr>
              <w:jc w:val="center"/>
            </w:pPr>
            <w:r>
              <w:t>C O’Connor</w:t>
            </w:r>
          </w:p>
          <w:p w14:paraId="1495E81C" w14:textId="77777777" w:rsidR="009F21CA" w:rsidRDefault="009F21CA" w:rsidP="009F21CA">
            <w:pPr>
              <w:jc w:val="center"/>
            </w:pPr>
            <w:r>
              <w:t>North Fylde AC</w:t>
            </w:r>
          </w:p>
        </w:tc>
        <w:tc>
          <w:tcPr>
            <w:tcW w:w="1701" w:type="dxa"/>
          </w:tcPr>
          <w:p w14:paraId="55F64639" w14:textId="51016118" w:rsidR="009F21CA" w:rsidRDefault="009F21CA" w:rsidP="009F21CA">
            <w:pPr>
              <w:jc w:val="center"/>
            </w:pPr>
            <w:r>
              <w:t>K Musson</w:t>
            </w:r>
          </w:p>
          <w:p w14:paraId="63F0E08E" w14:textId="77777777" w:rsidR="009F21CA" w:rsidRDefault="009F21CA" w:rsidP="009F21CA">
            <w:pPr>
              <w:jc w:val="center"/>
            </w:pPr>
            <w:r>
              <w:t>Border H</w:t>
            </w:r>
          </w:p>
        </w:tc>
        <w:tc>
          <w:tcPr>
            <w:tcW w:w="1582" w:type="dxa"/>
          </w:tcPr>
          <w:p w14:paraId="2AE39E59" w14:textId="77777777" w:rsidR="009F21CA" w:rsidRDefault="009F21CA" w:rsidP="009F21CA">
            <w:pPr>
              <w:jc w:val="center"/>
            </w:pPr>
            <w:r>
              <w:t>A Walker</w:t>
            </w:r>
          </w:p>
          <w:p w14:paraId="793E9259" w14:textId="77777777" w:rsidR="009F21CA" w:rsidRDefault="009F21CA" w:rsidP="009F21CA">
            <w:pPr>
              <w:jc w:val="center"/>
            </w:pPr>
            <w:r>
              <w:t>Northern Vets</w:t>
            </w:r>
          </w:p>
        </w:tc>
        <w:tc>
          <w:tcPr>
            <w:tcW w:w="1647" w:type="dxa"/>
          </w:tcPr>
          <w:p w14:paraId="70814E40" w14:textId="77777777" w:rsidR="009F21CA" w:rsidRDefault="009F21CA" w:rsidP="009F21CA">
            <w:pPr>
              <w:jc w:val="center"/>
            </w:pPr>
          </w:p>
        </w:tc>
        <w:tc>
          <w:tcPr>
            <w:tcW w:w="1732" w:type="dxa"/>
          </w:tcPr>
          <w:p w14:paraId="2BA3D913" w14:textId="77777777" w:rsidR="009F21CA" w:rsidRDefault="009F21CA" w:rsidP="009F21CA">
            <w:pPr>
              <w:jc w:val="center"/>
            </w:pPr>
          </w:p>
        </w:tc>
        <w:tc>
          <w:tcPr>
            <w:tcW w:w="1633" w:type="dxa"/>
          </w:tcPr>
          <w:p w14:paraId="47CB7010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6296FE8F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55B0B19A" w14:textId="77777777" w:rsidR="009F21CA" w:rsidRDefault="009F21CA" w:rsidP="009F21CA">
            <w:pPr>
              <w:jc w:val="center"/>
            </w:pPr>
          </w:p>
        </w:tc>
      </w:tr>
      <w:tr w:rsidR="009F21CA" w14:paraId="0EB7B08F" w14:textId="77777777" w:rsidTr="00470CAE">
        <w:tc>
          <w:tcPr>
            <w:tcW w:w="993" w:type="dxa"/>
          </w:tcPr>
          <w:p w14:paraId="6F61918A" w14:textId="77777777" w:rsidR="009F21CA" w:rsidRPr="00375A1B" w:rsidRDefault="009F21CA" w:rsidP="009F21CA">
            <w:pPr>
              <w:rPr>
                <w:b/>
                <w:bCs/>
              </w:rPr>
            </w:pPr>
            <w:r w:rsidRPr="00375A1B">
              <w:rPr>
                <w:b/>
                <w:bCs/>
              </w:rPr>
              <w:t>1993</w:t>
            </w:r>
          </w:p>
        </w:tc>
        <w:tc>
          <w:tcPr>
            <w:tcW w:w="1701" w:type="dxa"/>
          </w:tcPr>
          <w:p w14:paraId="0D1958DE" w14:textId="77777777" w:rsidR="009F21CA" w:rsidRDefault="009F21CA" w:rsidP="009F21CA">
            <w:pPr>
              <w:jc w:val="center"/>
            </w:pPr>
          </w:p>
        </w:tc>
        <w:tc>
          <w:tcPr>
            <w:tcW w:w="1701" w:type="dxa"/>
          </w:tcPr>
          <w:p w14:paraId="2072E855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7347DABE" w14:textId="77777777" w:rsidR="009F21CA" w:rsidRDefault="009F21CA" w:rsidP="009F21CA">
            <w:pPr>
              <w:jc w:val="center"/>
            </w:pPr>
          </w:p>
        </w:tc>
        <w:tc>
          <w:tcPr>
            <w:tcW w:w="1647" w:type="dxa"/>
          </w:tcPr>
          <w:p w14:paraId="269FB15F" w14:textId="77777777" w:rsidR="009F21CA" w:rsidRDefault="009F21CA" w:rsidP="009F21CA">
            <w:pPr>
              <w:jc w:val="center"/>
            </w:pPr>
          </w:p>
        </w:tc>
        <w:tc>
          <w:tcPr>
            <w:tcW w:w="1732" w:type="dxa"/>
          </w:tcPr>
          <w:p w14:paraId="57645736" w14:textId="77777777" w:rsidR="009F21CA" w:rsidRDefault="009F21CA" w:rsidP="009F21CA">
            <w:pPr>
              <w:jc w:val="center"/>
            </w:pPr>
          </w:p>
        </w:tc>
        <w:tc>
          <w:tcPr>
            <w:tcW w:w="1633" w:type="dxa"/>
          </w:tcPr>
          <w:p w14:paraId="3F729A51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2A96FE41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7DA4BB82" w14:textId="77777777" w:rsidR="009F21CA" w:rsidRDefault="009F21CA" w:rsidP="009F21CA">
            <w:pPr>
              <w:jc w:val="center"/>
            </w:pPr>
          </w:p>
        </w:tc>
      </w:tr>
      <w:tr w:rsidR="009F21CA" w14:paraId="2CF790C5" w14:textId="77777777" w:rsidTr="00470CAE">
        <w:tc>
          <w:tcPr>
            <w:tcW w:w="993" w:type="dxa"/>
          </w:tcPr>
          <w:p w14:paraId="37FD22E2" w14:textId="77777777" w:rsidR="009F21CA" w:rsidRDefault="009F21CA" w:rsidP="009F21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 </w:t>
            </w:r>
            <w:r w:rsidRPr="00375A1B">
              <w:rPr>
                <w:b/>
                <w:bCs/>
              </w:rPr>
              <w:t>1992</w:t>
            </w:r>
            <w:r>
              <w:rPr>
                <w:b/>
                <w:bCs/>
              </w:rPr>
              <w:t xml:space="preserve"> </w:t>
            </w:r>
          </w:p>
          <w:p w14:paraId="05301624" w14:textId="77777777" w:rsidR="009F21CA" w:rsidRPr="00375A1B" w:rsidRDefault="009F21CA" w:rsidP="009F21CA">
            <w:pPr>
              <w:rPr>
                <w:b/>
                <w:bCs/>
              </w:rPr>
            </w:pPr>
            <w:r>
              <w:rPr>
                <w:b/>
                <w:bCs/>
              </w:rPr>
              <w:t>(1</w:t>
            </w:r>
            <w:r w:rsidRPr="0066254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XC)</w:t>
            </w:r>
          </w:p>
        </w:tc>
        <w:tc>
          <w:tcPr>
            <w:tcW w:w="1701" w:type="dxa"/>
          </w:tcPr>
          <w:p w14:paraId="20CE14FC" w14:textId="77777777" w:rsidR="009F21CA" w:rsidRDefault="009F21CA" w:rsidP="009F21CA">
            <w:pPr>
              <w:jc w:val="center"/>
            </w:pPr>
          </w:p>
        </w:tc>
        <w:tc>
          <w:tcPr>
            <w:tcW w:w="1701" w:type="dxa"/>
          </w:tcPr>
          <w:p w14:paraId="1D07B9FA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4C7668A9" w14:textId="77777777" w:rsidR="009F21CA" w:rsidRDefault="009F21CA" w:rsidP="009F21CA">
            <w:pPr>
              <w:jc w:val="center"/>
            </w:pPr>
          </w:p>
        </w:tc>
        <w:tc>
          <w:tcPr>
            <w:tcW w:w="1647" w:type="dxa"/>
          </w:tcPr>
          <w:p w14:paraId="759A081D" w14:textId="77777777" w:rsidR="009F21CA" w:rsidRDefault="009F21CA" w:rsidP="009F21CA">
            <w:pPr>
              <w:jc w:val="center"/>
            </w:pPr>
          </w:p>
        </w:tc>
        <w:tc>
          <w:tcPr>
            <w:tcW w:w="1732" w:type="dxa"/>
          </w:tcPr>
          <w:p w14:paraId="31362FE1" w14:textId="77777777" w:rsidR="009F21CA" w:rsidRDefault="009F21CA" w:rsidP="009F21CA">
            <w:pPr>
              <w:jc w:val="center"/>
            </w:pPr>
          </w:p>
        </w:tc>
        <w:tc>
          <w:tcPr>
            <w:tcW w:w="1633" w:type="dxa"/>
          </w:tcPr>
          <w:p w14:paraId="06D7A196" w14:textId="77777777" w:rsidR="009F21CA" w:rsidRDefault="009F21CA" w:rsidP="009F21CA">
            <w:pPr>
              <w:jc w:val="center"/>
            </w:pPr>
          </w:p>
        </w:tc>
        <w:tc>
          <w:tcPr>
            <w:tcW w:w="1559" w:type="dxa"/>
          </w:tcPr>
          <w:p w14:paraId="195E989D" w14:textId="77777777" w:rsidR="009F21CA" w:rsidRDefault="009F21CA" w:rsidP="009F21CA">
            <w:pPr>
              <w:jc w:val="center"/>
            </w:pPr>
          </w:p>
        </w:tc>
        <w:tc>
          <w:tcPr>
            <w:tcW w:w="1582" w:type="dxa"/>
          </w:tcPr>
          <w:p w14:paraId="5D117D73" w14:textId="77777777" w:rsidR="009F21CA" w:rsidRDefault="009F21CA" w:rsidP="009F21CA">
            <w:pPr>
              <w:jc w:val="center"/>
            </w:pPr>
          </w:p>
        </w:tc>
      </w:tr>
    </w:tbl>
    <w:p w14:paraId="30798DC4" w14:textId="77777777" w:rsidR="00421ED3" w:rsidRDefault="00421ED3" w:rsidP="00421ED3"/>
    <w:p w14:paraId="2C0CACEF" w14:textId="77777777" w:rsidR="00421ED3" w:rsidRDefault="00421ED3">
      <w:pPr>
        <w:rPr>
          <w:b/>
        </w:rPr>
        <w:sectPr w:rsidR="00421ED3" w:rsidSect="0096735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54B1D0" w14:textId="06CFDE01" w:rsidR="008F6211" w:rsidRDefault="008F6211" w:rsidP="008F6211">
      <w:pPr>
        <w:jc w:val="center"/>
        <w:rPr>
          <w:b/>
        </w:rPr>
      </w:pPr>
      <w:r w:rsidRPr="00267A52">
        <w:rPr>
          <w:b/>
        </w:rPr>
        <w:lastRenderedPageBreak/>
        <w:t xml:space="preserve">Results </w:t>
      </w:r>
      <w:r w:rsidR="00267A52" w:rsidRPr="00267A52">
        <w:rPr>
          <w:b/>
        </w:rPr>
        <w:t>– Old Lancashire (inc</w:t>
      </w:r>
      <w:r w:rsidR="00267A52">
        <w:rPr>
          <w:b/>
        </w:rPr>
        <w:t xml:space="preserve"> </w:t>
      </w:r>
      <w:r w:rsidR="00267A52" w:rsidRPr="00267A52">
        <w:rPr>
          <w:b/>
        </w:rPr>
        <w:t>Manchester &amp; Merseyside)</w:t>
      </w:r>
    </w:p>
    <w:p w14:paraId="3736570C" w14:textId="77777777" w:rsidR="006A4B39" w:rsidRDefault="006A4B39" w:rsidP="006A4B39">
      <w:pPr>
        <w:jc w:val="both"/>
        <w:rPr>
          <w:noProof/>
          <w:lang w:eastAsia="en-GB"/>
        </w:rPr>
      </w:pPr>
      <w:r>
        <w:t xml:space="preserve">Up </w:t>
      </w:r>
      <w:r w:rsidR="0046180F">
        <w:t>un</w:t>
      </w:r>
      <w:r>
        <w:t xml:space="preserve">til 1986 the Lancashire County Championship was held in January but from then till the end </w:t>
      </w:r>
      <w:r w:rsidR="0046180F">
        <w:t>of the old style Lancashire County it wa</w:t>
      </w:r>
      <w:r>
        <w:t>s held in December</w:t>
      </w:r>
      <w:r w:rsidR="0046180F">
        <w:t>,</w:t>
      </w:r>
      <w:r>
        <w:t xml:space="preserve"> so in 1986 there were two championships. The December 1986 Championship was the first to feature a club team competition</w:t>
      </w:r>
      <w:r w:rsidR="0046180F">
        <w:t xml:space="preserve"> as b</w:t>
      </w:r>
      <w:r>
        <w:t xml:space="preserve">efore that it had been </w:t>
      </w:r>
      <w:r w:rsidR="0046180F">
        <w:t xml:space="preserve">an </w:t>
      </w:r>
      <w:r>
        <w:t>individual only</w:t>
      </w:r>
      <w:r w:rsidR="0046180F">
        <w:t xml:space="preserve"> Championship and was the basis for selecting the teams to represent Lancashire in the Inter County Cross Country Championships</w:t>
      </w:r>
      <w:r>
        <w:t>.</w:t>
      </w:r>
    </w:p>
    <w:p w14:paraId="3AB64312" w14:textId="77777777" w:rsidR="008F6211" w:rsidRPr="00A55F12" w:rsidRDefault="008F6211" w:rsidP="008F6211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>LANCASHIRE CROSS COUNTRY CHAMPIONS – Senior M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7"/>
        <w:gridCol w:w="1810"/>
        <w:gridCol w:w="3289"/>
        <w:gridCol w:w="2977"/>
      </w:tblGrid>
      <w:tr w:rsidR="008F6211" w14:paraId="422B21A9" w14:textId="77777777" w:rsidTr="00E64C35">
        <w:tc>
          <w:tcPr>
            <w:tcW w:w="1417" w:type="dxa"/>
          </w:tcPr>
          <w:p w14:paraId="7D37EFF6" w14:textId="77777777" w:rsidR="008F6211" w:rsidRPr="00052E55" w:rsidRDefault="008F6211" w:rsidP="008F6211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65FDBC2E" w14:textId="77777777" w:rsidR="008F6211" w:rsidRPr="00052E55" w:rsidRDefault="008F6211" w:rsidP="008F6211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3289" w:type="dxa"/>
          </w:tcPr>
          <w:p w14:paraId="52292ED1" w14:textId="77777777" w:rsidR="008F6211" w:rsidRPr="00052E55" w:rsidRDefault="008F6211" w:rsidP="008F6211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10F5D64E" w14:textId="77777777" w:rsidR="008F6211" w:rsidRPr="00052E55" w:rsidRDefault="008F6211" w:rsidP="008F6211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6A4B39" w14:paraId="06B27CD5" w14:textId="77777777" w:rsidTr="00E64C35">
        <w:tc>
          <w:tcPr>
            <w:tcW w:w="1417" w:type="dxa"/>
          </w:tcPr>
          <w:p w14:paraId="0BB73A7F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0F4BD569" w14:textId="77777777" w:rsidR="006A4B39" w:rsidRDefault="006A4B39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Tootell</w:t>
            </w:r>
          </w:p>
        </w:tc>
        <w:tc>
          <w:tcPr>
            <w:tcW w:w="3289" w:type="dxa"/>
          </w:tcPr>
          <w:p w14:paraId="6B46C441" w14:textId="77777777" w:rsidR="006A4B39" w:rsidRDefault="006A4B39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14E3EAC6" w14:textId="77777777" w:rsidR="006A4B39" w:rsidRDefault="006A4B39" w:rsidP="007D5A21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</w:t>
            </w:r>
            <w:r w:rsidR="007D5A21">
              <w:rPr>
                <w:noProof/>
                <w:lang w:eastAsia="en-GB"/>
              </w:rPr>
              <w:t>arriers</w:t>
            </w:r>
          </w:p>
        </w:tc>
      </w:tr>
      <w:tr w:rsidR="006A4B39" w14:paraId="2EEC2A0B" w14:textId="77777777" w:rsidTr="00E64C35">
        <w:tc>
          <w:tcPr>
            <w:tcW w:w="1417" w:type="dxa"/>
          </w:tcPr>
          <w:p w14:paraId="086BB52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27103384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ugdale</w:t>
            </w:r>
          </w:p>
        </w:tc>
        <w:tc>
          <w:tcPr>
            <w:tcW w:w="3289" w:type="dxa"/>
          </w:tcPr>
          <w:p w14:paraId="33950CD8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77" w:type="dxa"/>
          </w:tcPr>
          <w:p w14:paraId="781A95A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</w:tr>
      <w:tr w:rsidR="006A4B39" w14:paraId="276C36BE" w14:textId="77777777" w:rsidTr="00E64C35">
        <w:tc>
          <w:tcPr>
            <w:tcW w:w="1417" w:type="dxa"/>
          </w:tcPr>
          <w:p w14:paraId="3515C3EF" w14:textId="77777777" w:rsidR="006A4B39" w:rsidRDefault="006A4B39" w:rsidP="0014223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1F0A7CCC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Tootell</w:t>
            </w:r>
          </w:p>
        </w:tc>
        <w:tc>
          <w:tcPr>
            <w:tcW w:w="3289" w:type="dxa"/>
          </w:tcPr>
          <w:p w14:paraId="706250D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06C3FA7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</w:t>
            </w:r>
            <w:r w:rsidR="004267D8">
              <w:rPr>
                <w:noProof/>
                <w:lang w:eastAsia="en-GB"/>
              </w:rPr>
              <w:t>arrie</w:t>
            </w:r>
            <w:r w:rsidR="007D5A21">
              <w:rPr>
                <w:noProof/>
                <w:lang w:eastAsia="en-GB"/>
              </w:rPr>
              <w:t>r</w:t>
            </w:r>
            <w:r w:rsidR="004267D8">
              <w:rPr>
                <w:noProof/>
                <w:lang w:eastAsia="en-GB"/>
              </w:rPr>
              <w:t>s</w:t>
            </w:r>
          </w:p>
        </w:tc>
      </w:tr>
      <w:tr w:rsidR="006A4B39" w14:paraId="39D7D15F" w14:textId="77777777" w:rsidTr="00E64C35">
        <w:tc>
          <w:tcPr>
            <w:tcW w:w="1417" w:type="dxa"/>
          </w:tcPr>
          <w:p w14:paraId="7D7CE18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3AE3DA78" w14:textId="77777777" w:rsidR="006A4B39" w:rsidRDefault="006A4B39" w:rsidP="006A4B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Tunstall</w:t>
            </w:r>
          </w:p>
        </w:tc>
        <w:tc>
          <w:tcPr>
            <w:tcW w:w="3289" w:type="dxa"/>
          </w:tcPr>
          <w:p w14:paraId="524107E2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23D83E39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</w:tr>
      <w:tr w:rsidR="006A4B39" w14:paraId="6B6F180C" w14:textId="77777777" w:rsidTr="00E64C35">
        <w:tc>
          <w:tcPr>
            <w:tcW w:w="1417" w:type="dxa"/>
          </w:tcPr>
          <w:p w14:paraId="2787F9FD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268E1589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Harrison</w:t>
            </w:r>
          </w:p>
        </w:tc>
        <w:tc>
          <w:tcPr>
            <w:tcW w:w="3289" w:type="dxa"/>
          </w:tcPr>
          <w:p w14:paraId="33DCEC3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3D5E7303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</w:t>
            </w:r>
            <w:r w:rsidR="004267D8">
              <w:rPr>
                <w:noProof/>
                <w:lang w:eastAsia="en-GB"/>
              </w:rPr>
              <w:t>ar</w:t>
            </w:r>
            <w:r w:rsidR="007D5A21">
              <w:rPr>
                <w:noProof/>
                <w:lang w:eastAsia="en-GB"/>
              </w:rPr>
              <w:t>r</w:t>
            </w:r>
            <w:r w:rsidR="004267D8">
              <w:rPr>
                <w:noProof/>
                <w:lang w:eastAsia="en-GB"/>
              </w:rPr>
              <w:t>iers</w:t>
            </w:r>
          </w:p>
        </w:tc>
      </w:tr>
      <w:tr w:rsidR="006A4B39" w14:paraId="70DCE065" w14:textId="77777777" w:rsidTr="00E64C35">
        <w:tc>
          <w:tcPr>
            <w:tcW w:w="1417" w:type="dxa"/>
          </w:tcPr>
          <w:p w14:paraId="1FFA7C0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6774A8CD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cLoughlin</w:t>
            </w:r>
          </w:p>
        </w:tc>
        <w:tc>
          <w:tcPr>
            <w:tcW w:w="3289" w:type="dxa"/>
          </w:tcPr>
          <w:p w14:paraId="017CAA4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</w:t>
            </w:r>
            <w:r w:rsidR="008A7AE1">
              <w:rPr>
                <w:noProof/>
                <w:lang w:eastAsia="en-GB"/>
              </w:rPr>
              <w:t>broke</w:t>
            </w:r>
          </w:p>
        </w:tc>
        <w:tc>
          <w:tcPr>
            <w:tcW w:w="2977" w:type="dxa"/>
          </w:tcPr>
          <w:p w14:paraId="269D0531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</w:tr>
      <w:tr w:rsidR="006A4B39" w14:paraId="1736020A" w14:textId="77777777" w:rsidTr="00E64C35">
        <w:tc>
          <w:tcPr>
            <w:tcW w:w="1417" w:type="dxa"/>
          </w:tcPr>
          <w:p w14:paraId="649985DA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70B0E7DD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Capper</w:t>
            </w:r>
          </w:p>
        </w:tc>
        <w:tc>
          <w:tcPr>
            <w:tcW w:w="3289" w:type="dxa"/>
          </w:tcPr>
          <w:p w14:paraId="4DBC0A29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</w:t>
            </w:r>
            <w:r w:rsidR="004267D8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41DEB0EB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28579BF8" w14:textId="77777777" w:rsidTr="00E64C35">
        <w:tc>
          <w:tcPr>
            <w:tcW w:w="1417" w:type="dxa"/>
          </w:tcPr>
          <w:p w14:paraId="0DF8E4DF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2070EB12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cLoughin</w:t>
            </w:r>
          </w:p>
        </w:tc>
        <w:tc>
          <w:tcPr>
            <w:tcW w:w="3289" w:type="dxa"/>
          </w:tcPr>
          <w:p w14:paraId="26F6E3E3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689146D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2634DF0E" w14:textId="77777777" w:rsidTr="00E64C35">
        <w:tc>
          <w:tcPr>
            <w:tcW w:w="1417" w:type="dxa"/>
          </w:tcPr>
          <w:p w14:paraId="44074838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666A5EFD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Woods</w:t>
            </w:r>
          </w:p>
        </w:tc>
        <w:tc>
          <w:tcPr>
            <w:tcW w:w="3289" w:type="dxa"/>
          </w:tcPr>
          <w:p w14:paraId="19CAF72A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</w:t>
            </w:r>
            <w:r w:rsidR="004267D8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1A78C54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31AD8365" w14:textId="77777777" w:rsidTr="00E64C35">
        <w:tc>
          <w:tcPr>
            <w:tcW w:w="1417" w:type="dxa"/>
          </w:tcPr>
          <w:p w14:paraId="555DE0A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0D7FFB8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3289" w:type="dxa"/>
          </w:tcPr>
          <w:p w14:paraId="01E02403" w14:textId="77777777" w:rsidR="006A4B39" w:rsidRDefault="006A4B39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</w:t>
            </w:r>
            <w:r w:rsidR="004267D8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0ED237A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4267D8" w14:paraId="1A017089" w14:textId="77777777" w:rsidTr="00E64C35">
        <w:tc>
          <w:tcPr>
            <w:tcW w:w="1417" w:type="dxa"/>
          </w:tcPr>
          <w:p w14:paraId="68968AFD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725EE8D2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 (J)</w:t>
            </w:r>
          </w:p>
        </w:tc>
        <w:tc>
          <w:tcPr>
            <w:tcW w:w="3289" w:type="dxa"/>
          </w:tcPr>
          <w:p w14:paraId="3E16A31F" w14:textId="77777777" w:rsidR="004267D8" w:rsidRDefault="004267D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057CA638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4267D8" w14:paraId="6F4BAFE8" w14:textId="77777777" w:rsidTr="00E64C35">
        <w:tc>
          <w:tcPr>
            <w:tcW w:w="1417" w:type="dxa"/>
          </w:tcPr>
          <w:p w14:paraId="44470878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741CAF1E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 (J)</w:t>
            </w:r>
          </w:p>
        </w:tc>
        <w:tc>
          <w:tcPr>
            <w:tcW w:w="3289" w:type="dxa"/>
          </w:tcPr>
          <w:p w14:paraId="0B7715B3" w14:textId="77777777" w:rsidR="004267D8" w:rsidRDefault="004267D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72883AFB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4267D8" w14:paraId="5EDDDAF1" w14:textId="77777777" w:rsidTr="00E64C35">
        <w:tc>
          <w:tcPr>
            <w:tcW w:w="1417" w:type="dxa"/>
          </w:tcPr>
          <w:p w14:paraId="45A859E2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0 (32</w:t>
            </w:r>
            <w:r w:rsidRPr="008F621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810" w:type="dxa"/>
          </w:tcPr>
          <w:p w14:paraId="668CFDA7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 (J)</w:t>
            </w:r>
          </w:p>
        </w:tc>
        <w:tc>
          <w:tcPr>
            <w:tcW w:w="3289" w:type="dxa"/>
          </w:tcPr>
          <w:p w14:paraId="49EBE59B" w14:textId="77777777" w:rsidR="004267D8" w:rsidRDefault="004267D8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79D44166" w14:textId="77777777" w:rsidR="004267D8" w:rsidRDefault="004267D8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36950867" w14:textId="77777777" w:rsidTr="00E64C35">
        <w:tc>
          <w:tcPr>
            <w:tcW w:w="1417" w:type="dxa"/>
          </w:tcPr>
          <w:p w14:paraId="0025372E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2EC29B3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Holden</w:t>
            </w:r>
          </w:p>
        </w:tc>
        <w:tc>
          <w:tcPr>
            <w:tcW w:w="3289" w:type="dxa"/>
          </w:tcPr>
          <w:p w14:paraId="7AC8FC4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pton H</w:t>
            </w:r>
            <w:r w:rsidR="004267D8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0B82DE41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7CAE16A3" w14:textId="77777777" w:rsidTr="00E64C35">
        <w:tc>
          <w:tcPr>
            <w:tcW w:w="1417" w:type="dxa"/>
          </w:tcPr>
          <w:p w14:paraId="0E703861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022F965E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Kenyon</w:t>
            </w:r>
          </w:p>
        </w:tc>
        <w:tc>
          <w:tcPr>
            <w:tcW w:w="3289" w:type="dxa"/>
          </w:tcPr>
          <w:p w14:paraId="76A83F4E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2F918528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3AAEAF58" w14:textId="77777777" w:rsidTr="00E64C35">
        <w:tc>
          <w:tcPr>
            <w:tcW w:w="1417" w:type="dxa"/>
          </w:tcPr>
          <w:p w14:paraId="3DA75384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573BC2CC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Smith</w:t>
            </w:r>
          </w:p>
        </w:tc>
        <w:tc>
          <w:tcPr>
            <w:tcW w:w="3289" w:type="dxa"/>
          </w:tcPr>
          <w:p w14:paraId="2AACEFC4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</w:t>
            </w:r>
            <w:r w:rsidR="004267D8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4776FC02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029D6424" w14:textId="77777777" w:rsidTr="00E64C35">
        <w:tc>
          <w:tcPr>
            <w:tcW w:w="1417" w:type="dxa"/>
          </w:tcPr>
          <w:p w14:paraId="5A899BE8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6C2F046C" w14:textId="77777777" w:rsidR="006A4B39" w:rsidRDefault="006A4B39" w:rsidP="00D0241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Sloane</w:t>
            </w:r>
          </w:p>
        </w:tc>
        <w:tc>
          <w:tcPr>
            <w:tcW w:w="3289" w:type="dxa"/>
          </w:tcPr>
          <w:p w14:paraId="62C987B6" w14:textId="77777777" w:rsidR="006A4B39" w:rsidRDefault="006A4B39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68684148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01113E66" w14:textId="77777777" w:rsidTr="00E64C35">
        <w:tc>
          <w:tcPr>
            <w:tcW w:w="1417" w:type="dxa"/>
          </w:tcPr>
          <w:p w14:paraId="6B176BA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7C89D6CF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Wilde</w:t>
            </w:r>
          </w:p>
        </w:tc>
        <w:tc>
          <w:tcPr>
            <w:tcW w:w="3289" w:type="dxa"/>
          </w:tcPr>
          <w:p w14:paraId="4F02BEC1" w14:textId="77777777" w:rsidR="006A4B39" w:rsidRDefault="006A4B39" w:rsidP="00D0241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ester &amp; District H</w:t>
            </w:r>
          </w:p>
        </w:tc>
        <w:tc>
          <w:tcPr>
            <w:tcW w:w="2977" w:type="dxa"/>
          </w:tcPr>
          <w:p w14:paraId="375CE02F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4E7CAAE0" w14:textId="77777777" w:rsidTr="00E64C35">
        <w:tc>
          <w:tcPr>
            <w:tcW w:w="1417" w:type="dxa"/>
          </w:tcPr>
          <w:p w14:paraId="0D9381EF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6EEC6E1D" w14:textId="4C1A0CA2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Blak</w:t>
            </w:r>
            <w:r w:rsidR="00840722">
              <w:rPr>
                <w:noProof/>
                <w:lang w:eastAsia="en-GB"/>
              </w:rPr>
              <w:t>e</w:t>
            </w:r>
            <w:r>
              <w:rPr>
                <w:noProof/>
                <w:lang w:eastAsia="en-GB"/>
              </w:rPr>
              <w:t>ley</w:t>
            </w:r>
          </w:p>
        </w:tc>
        <w:tc>
          <w:tcPr>
            <w:tcW w:w="3289" w:type="dxa"/>
          </w:tcPr>
          <w:p w14:paraId="7F492E07" w14:textId="77777777" w:rsidR="006A4B39" w:rsidRDefault="006A4B39" w:rsidP="007D5A2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ester &amp; D Lads Club</w:t>
            </w:r>
          </w:p>
        </w:tc>
        <w:tc>
          <w:tcPr>
            <w:tcW w:w="2977" w:type="dxa"/>
          </w:tcPr>
          <w:p w14:paraId="3577C2E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528B001D" w14:textId="77777777" w:rsidTr="00E64C35">
        <w:tc>
          <w:tcPr>
            <w:tcW w:w="1417" w:type="dxa"/>
          </w:tcPr>
          <w:p w14:paraId="1FB42B7E" w14:textId="77777777" w:rsidR="006A4B39" w:rsidRDefault="006A4B39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3</w:t>
            </w:r>
          </w:p>
        </w:tc>
        <w:tc>
          <w:tcPr>
            <w:tcW w:w="1810" w:type="dxa"/>
          </w:tcPr>
          <w:p w14:paraId="5DF54BA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Briscoe</w:t>
            </w:r>
          </w:p>
        </w:tc>
        <w:tc>
          <w:tcPr>
            <w:tcW w:w="3289" w:type="dxa"/>
          </w:tcPr>
          <w:p w14:paraId="26632493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ercules Wimbledon</w:t>
            </w:r>
          </w:p>
        </w:tc>
        <w:tc>
          <w:tcPr>
            <w:tcW w:w="2977" w:type="dxa"/>
          </w:tcPr>
          <w:p w14:paraId="447EE103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04D19179" w14:textId="77777777" w:rsidTr="00E64C35">
        <w:tc>
          <w:tcPr>
            <w:tcW w:w="1417" w:type="dxa"/>
          </w:tcPr>
          <w:p w14:paraId="39903213" w14:textId="77777777" w:rsidR="006A4B39" w:rsidRDefault="006A4B39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6BDDDF1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Robinson</w:t>
            </w:r>
          </w:p>
        </w:tc>
        <w:tc>
          <w:tcPr>
            <w:tcW w:w="3289" w:type="dxa"/>
          </w:tcPr>
          <w:p w14:paraId="39C352B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1547F6BE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01C24FBD" w14:textId="77777777" w:rsidTr="00E64C35">
        <w:tc>
          <w:tcPr>
            <w:tcW w:w="1417" w:type="dxa"/>
          </w:tcPr>
          <w:p w14:paraId="76C67624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36AF4335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Freary</w:t>
            </w:r>
          </w:p>
        </w:tc>
        <w:tc>
          <w:tcPr>
            <w:tcW w:w="3289" w:type="dxa"/>
          </w:tcPr>
          <w:p w14:paraId="7CB2131B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5693DE41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1C10CB01" w14:textId="77777777" w:rsidTr="00E64C35">
        <w:tc>
          <w:tcPr>
            <w:tcW w:w="1417" w:type="dxa"/>
          </w:tcPr>
          <w:p w14:paraId="1679BD43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575E5E4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Wilde</w:t>
            </w:r>
          </w:p>
        </w:tc>
        <w:tc>
          <w:tcPr>
            <w:tcW w:w="3289" w:type="dxa"/>
          </w:tcPr>
          <w:p w14:paraId="5A539758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ester &amp; D</w:t>
            </w:r>
            <w:r w:rsidR="00E64C35">
              <w:rPr>
                <w:noProof/>
                <w:lang w:eastAsia="en-GB"/>
              </w:rPr>
              <w:t xml:space="preserve">istrict </w:t>
            </w:r>
            <w:r>
              <w:rPr>
                <w:noProof/>
                <w:lang w:eastAsia="en-GB"/>
              </w:rPr>
              <w:t xml:space="preserve"> Lad’s Club</w:t>
            </w:r>
          </w:p>
        </w:tc>
        <w:tc>
          <w:tcPr>
            <w:tcW w:w="2977" w:type="dxa"/>
          </w:tcPr>
          <w:p w14:paraId="53E1E4BB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3F40D04E" w14:textId="77777777" w:rsidTr="00E64C35">
        <w:tc>
          <w:tcPr>
            <w:tcW w:w="1417" w:type="dxa"/>
          </w:tcPr>
          <w:p w14:paraId="4B489C83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9</w:t>
            </w:r>
          </w:p>
        </w:tc>
        <w:tc>
          <w:tcPr>
            <w:tcW w:w="1810" w:type="dxa"/>
          </w:tcPr>
          <w:p w14:paraId="3BA91B71" w14:textId="77777777" w:rsidR="007D5A21" w:rsidRDefault="007D5A21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618E8D53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34D089BC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79DFC0F3" w14:textId="77777777" w:rsidTr="00E64C35">
        <w:tc>
          <w:tcPr>
            <w:tcW w:w="1417" w:type="dxa"/>
          </w:tcPr>
          <w:p w14:paraId="34842677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8</w:t>
            </w:r>
          </w:p>
        </w:tc>
        <w:tc>
          <w:tcPr>
            <w:tcW w:w="1810" w:type="dxa"/>
          </w:tcPr>
          <w:p w14:paraId="4CC46CCF" w14:textId="77777777" w:rsidR="007D5A21" w:rsidRDefault="007D5A21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268F2947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5D2F47BB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084632C4" w14:textId="77777777" w:rsidTr="00E64C35">
        <w:tc>
          <w:tcPr>
            <w:tcW w:w="1417" w:type="dxa"/>
          </w:tcPr>
          <w:p w14:paraId="17FA1953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7</w:t>
            </w:r>
          </w:p>
        </w:tc>
        <w:tc>
          <w:tcPr>
            <w:tcW w:w="1810" w:type="dxa"/>
          </w:tcPr>
          <w:p w14:paraId="70AA401E" w14:textId="77777777" w:rsidR="007D5A21" w:rsidRDefault="007D5A21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4E6ABD3A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6FEA3D7F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1F8E2C83" w14:textId="77777777" w:rsidTr="00E64C35">
        <w:tc>
          <w:tcPr>
            <w:tcW w:w="1417" w:type="dxa"/>
          </w:tcPr>
          <w:p w14:paraId="081645F9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6</w:t>
            </w:r>
          </w:p>
        </w:tc>
        <w:tc>
          <w:tcPr>
            <w:tcW w:w="1810" w:type="dxa"/>
          </w:tcPr>
          <w:p w14:paraId="598720D8" w14:textId="77777777" w:rsidR="007D5A21" w:rsidRDefault="007D5A21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3003F1EF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22653425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0F7250AA" w14:textId="77777777" w:rsidTr="00E64C35">
        <w:tc>
          <w:tcPr>
            <w:tcW w:w="1417" w:type="dxa"/>
          </w:tcPr>
          <w:p w14:paraId="2C4E527E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5</w:t>
            </w:r>
          </w:p>
        </w:tc>
        <w:tc>
          <w:tcPr>
            <w:tcW w:w="1810" w:type="dxa"/>
          </w:tcPr>
          <w:p w14:paraId="53BF6864" w14:textId="77777777" w:rsidR="007D5A21" w:rsidRDefault="007D5A21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71149C24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3EB70CC9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53AF71FD" w14:textId="77777777" w:rsidTr="00E64C35">
        <w:tc>
          <w:tcPr>
            <w:tcW w:w="1417" w:type="dxa"/>
          </w:tcPr>
          <w:p w14:paraId="2F8D54D6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4</w:t>
            </w:r>
          </w:p>
        </w:tc>
        <w:tc>
          <w:tcPr>
            <w:tcW w:w="1810" w:type="dxa"/>
          </w:tcPr>
          <w:p w14:paraId="5BFC6FBB" w14:textId="77777777" w:rsidR="007D5A21" w:rsidRDefault="007D5A21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7E57388A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7320FDA4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1B808F01" w14:textId="77777777" w:rsidTr="00E64C35">
        <w:tc>
          <w:tcPr>
            <w:tcW w:w="1417" w:type="dxa"/>
          </w:tcPr>
          <w:p w14:paraId="0CB4E908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3</w:t>
            </w:r>
          </w:p>
        </w:tc>
        <w:tc>
          <w:tcPr>
            <w:tcW w:w="1810" w:type="dxa"/>
          </w:tcPr>
          <w:p w14:paraId="135C7D86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Hill</w:t>
            </w:r>
          </w:p>
        </w:tc>
        <w:tc>
          <w:tcPr>
            <w:tcW w:w="3289" w:type="dxa"/>
          </w:tcPr>
          <w:p w14:paraId="5E483832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13A0D10D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68C90C75" w14:textId="77777777" w:rsidTr="00E64C35">
        <w:tc>
          <w:tcPr>
            <w:tcW w:w="1417" w:type="dxa"/>
          </w:tcPr>
          <w:p w14:paraId="2DFAE471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2</w:t>
            </w:r>
          </w:p>
        </w:tc>
        <w:tc>
          <w:tcPr>
            <w:tcW w:w="1810" w:type="dxa"/>
          </w:tcPr>
          <w:p w14:paraId="0D1A9D0B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North</w:t>
            </w:r>
          </w:p>
        </w:tc>
        <w:tc>
          <w:tcPr>
            <w:tcW w:w="3289" w:type="dxa"/>
          </w:tcPr>
          <w:p w14:paraId="5107683E" w14:textId="77777777" w:rsidR="006A4B39" w:rsidRDefault="006A4B39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2436E3AC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78259B68" w14:textId="77777777" w:rsidTr="00E64C35">
        <w:tc>
          <w:tcPr>
            <w:tcW w:w="1417" w:type="dxa"/>
          </w:tcPr>
          <w:p w14:paraId="03EFCF9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1</w:t>
            </w:r>
          </w:p>
        </w:tc>
        <w:tc>
          <w:tcPr>
            <w:tcW w:w="1810" w:type="dxa"/>
          </w:tcPr>
          <w:p w14:paraId="21FB29E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North</w:t>
            </w:r>
          </w:p>
        </w:tc>
        <w:tc>
          <w:tcPr>
            <w:tcW w:w="3289" w:type="dxa"/>
          </w:tcPr>
          <w:p w14:paraId="3B831AD2" w14:textId="77777777" w:rsidR="006A4B39" w:rsidRDefault="006A4B39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2FA8C1F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3279FABB" w14:textId="77777777" w:rsidTr="00E64C35">
        <w:tc>
          <w:tcPr>
            <w:tcW w:w="1417" w:type="dxa"/>
          </w:tcPr>
          <w:p w14:paraId="55C7E8F4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0</w:t>
            </w:r>
          </w:p>
        </w:tc>
        <w:tc>
          <w:tcPr>
            <w:tcW w:w="1810" w:type="dxa"/>
          </w:tcPr>
          <w:p w14:paraId="7140C25D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Craig</w:t>
            </w:r>
          </w:p>
        </w:tc>
        <w:tc>
          <w:tcPr>
            <w:tcW w:w="3289" w:type="dxa"/>
          </w:tcPr>
          <w:p w14:paraId="5C6D4EF0" w14:textId="77777777" w:rsidR="006A4B39" w:rsidRDefault="006A4B39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687A2F6B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532D993A" w14:textId="77777777" w:rsidTr="00E64C35">
        <w:tc>
          <w:tcPr>
            <w:tcW w:w="1417" w:type="dxa"/>
          </w:tcPr>
          <w:p w14:paraId="0C94B021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9</w:t>
            </w:r>
          </w:p>
        </w:tc>
        <w:tc>
          <w:tcPr>
            <w:tcW w:w="1810" w:type="dxa"/>
          </w:tcPr>
          <w:p w14:paraId="3F358D72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Norris</w:t>
            </w:r>
          </w:p>
        </w:tc>
        <w:tc>
          <w:tcPr>
            <w:tcW w:w="3289" w:type="dxa"/>
          </w:tcPr>
          <w:p w14:paraId="048035BE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459A8002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15651FE6" w14:textId="77777777" w:rsidTr="00E64C35">
        <w:tc>
          <w:tcPr>
            <w:tcW w:w="1417" w:type="dxa"/>
          </w:tcPr>
          <w:p w14:paraId="175C315F" w14:textId="77777777" w:rsidR="006A4B39" w:rsidRDefault="006A4B39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58</w:t>
            </w:r>
          </w:p>
        </w:tc>
        <w:tc>
          <w:tcPr>
            <w:tcW w:w="1810" w:type="dxa"/>
          </w:tcPr>
          <w:p w14:paraId="46DEC12F" w14:textId="77777777" w:rsidR="006A4B39" w:rsidRDefault="006A4B39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North</w:t>
            </w:r>
          </w:p>
        </w:tc>
        <w:tc>
          <w:tcPr>
            <w:tcW w:w="3289" w:type="dxa"/>
          </w:tcPr>
          <w:p w14:paraId="6AA60056" w14:textId="77777777" w:rsidR="006A4B39" w:rsidRDefault="006A4B39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7D67E264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1ADC5C38" w14:textId="77777777" w:rsidTr="00E64C35">
        <w:tc>
          <w:tcPr>
            <w:tcW w:w="1417" w:type="dxa"/>
          </w:tcPr>
          <w:p w14:paraId="638580E9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7</w:t>
            </w:r>
          </w:p>
        </w:tc>
        <w:tc>
          <w:tcPr>
            <w:tcW w:w="1810" w:type="dxa"/>
          </w:tcPr>
          <w:p w14:paraId="13AF59FE" w14:textId="77777777" w:rsidR="006A4B39" w:rsidRDefault="00E64C35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</w:t>
            </w:r>
            <w:r w:rsidR="006A4B39">
              <w:rPr>
                <w:noProof/>
                <w:lang w:eastAsia="en-GB"/>
              </w:rPr>
              <w:t xml:space="preserve"> Beecroft</w:t>
            </w:r>
          </w:p>
        </w:tc>
        <w:tc>
          <w:tcPr>
            <w:tcW w:w="3289" w:type="dxa"/>
          </w:tcPr>
          <w:p w14:paraId="491C159A" w14:textId="77777777" w:rsidR="006A4B39" w:rsidRDefault="00E64C35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 Le Moors H</w:t>
            </w:r>
          </w:p>
        </w:tc>
        <w:tc>
          <w:tcPr>
            <w:tcW w:w="2977" w:type="dxa"/>
          </w:tcPr>
          <w:p w14:paraId="557594DA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544F1662" w14:textId="77777777" w:rsidTr="00E64C35">
        <w:tc>
          <w:tcPr>
            <w:tcW w:w="1417" w:type="dxa"/>
          </w:tcPr>
          <w:p w14:paraId="12CA8ED6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6</w:t>
            </w:r>
          </w:p>
        </w:tc>
        <w:tc>
          <w:tcPr>
            <w:tcW w:w="1810" w:type="dxa"/>
          </w:tcPr>
          <w:p w14:paraId="7FD66DF2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ed Norris</w:t>
            </w:r>
          </w:p>
        </w:tc>
        <w:tc>
          <w:tcPr>
            <w:tcW w:w="3289" w:type="dxa"/>
          </w:tcPr>
          <w:p w14:paraId="6044E4AF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4E05EC82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7A01CC19" w14:textId="77777777" w:rsidTr="00E64C35">
        <w:tc>
          <w:tcPr>
            <w:tcW w:w="1417" w:type="dxa"/>
          </w:tcPr>
          <w:p w14:paraId="791AA1AA" w14:textId="77777777" w:rsidR="006A4B39" w:rsidRDefault="006A4B39" w:rsidP="00267A5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5</w:t>
            </w:r>
          </w:p>
        </w:tc>
        <w:tc>
          <w:tcPr>
            <w:tcW w:w="1810" w:type="dxa"/>
          </w:tcPr>
          <w:p w14:paraId="0DB8DE76" w14:textId="77777777" w:rsidR="006A4B39" w:rsidRDefault="006A4B39" w:rsidP="006A4B3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ates</w:t>
            </w:r>
          </w:p>
        </w:tc>
        <w:tc>
          <w:tcPr>
            <w:tcW w:w="3289" w:type="dxa"/>
          </w:tcPr>
          <w:p w14:paraId="083B1755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5DFACFC6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269A1D3F" w14:textId="77777777" w:rsidTr="00E64C35">
        <w:tc>
          <w:tcPr>
            <w:tcW w:w="1417" w:type="dxa"/>
          </w:tcPr>
          <w:p w14:paraId="31FFCDE0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4</w:t>
            </w:r>
          </w:p>
        </w:tc>
        <w:tc>
          <w:tcPr>
            <w:tcW w:w="1810" w:type="dxa"/>
          </w:tcPr>
          <w:p w14:paraId="3D89C857" w14:textId="7612B205" w:rsidR="006A4B39" w:rsidRDefault="00DE3B3C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ates</w:t>
            </w:r>
          </w:p>
        </w:tc>
        <w:tc>
          <w:tcPr>
            <w:tcW w:w="3289" w:type="dxa"/>
          </w:tcPr>
          <w:p w14:paraId="69D793C2" w14:textId="0D29490D" w:rsidR="006A4B39" w:rsidRDefault="00DE3B3C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0E4C77BC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1530522E" w14:textId="77777777" w:rsidTr="00E64C35">
        <w:tc>
          <w:tcPr>
            <w:tcW w:w="1417" w:type="dxa"/>
          </w:tcPr>
          <w:p w14:paraId="0160CB5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3</w:t>
            </w:r>
          </w:p>
        </w:tc>
        <w:tc>
          <w:tcPr>
            <w:tcW w:w="1810" w:type="dxa"/>
          </w:tcPr>
          <w:p w14:paraId="796566B9" w14:textId="7756D57B" w:rsidR="006A4B39" w:rsidRDefault="00DE3B3C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 Hesketh</w:t>
            </w:r>
          </w:p>
        </w:tc>
        <w:tc>
          <w:tcPr>
            <w:tcW w:w="3289" w:type="dxa"/>
          </w:tcPr>
          <w:p w14:paraId="4222C829" w14:textId="33BDD123" w:rsidR="006A4B39" w:rsidRDefault="00DE3B3C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ester</w:t>
            </w:r>
          </w:p>
        </w:tc>
        <w:tc>
          <w:tcPr>
            <w:tcW w:w="2977" w:type="dxa"/>
          </w:tcPr>
          <w:p w14:paraId="4B65A323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7C010930" w14:textId="77777777" w:rsidTr="00E64C35">
        <w:tc>
          <w:tcPr>
            <w:tcW w:w="1417" w:type="dxa"/>
          </w:tcPr>
          <w:p w14:paraId="79CD67BA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2</w:t>
            </w:r>
          </w:p>
        </w:tc>
        <w:tc>
          <w:tcPr>
            <w:tcW w:w="1810" w:type="dxa"/>
          </w:tcPr>
          <w:p w14:paraId="5811538A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Eastham</w:t>
            </w:r>
          </w:p>
        </w:tc>
        <w:tc>
          <w:tcPr>
            <w:tcW w:w="3289" w:type="dxa"/>
          </w:tcPr>
          <w:p w14:paraId="2BBEB079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4D84D58B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034CE14C" w14:textId="77777777" w:rsidTr="00E64C35">
        <w:tc>
          <w:tcPr>
            <w:tcW w:w="1417" w:type="dxa"/>
          </w:tcPr>
          <w:p w14:paraId="4ECA7285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1</w:t>
            </w:r>
          </w:p>
        </w:tc>
        <w:tc>
          <w:tcPr>
            <w:tcW w:w="1810" w:type="dxa"/>
          </w:tcPr>
          <w:p w14:paraId="47982A5D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Saunders</w:t>
            </w:r>
          </w:p>
        </w:tc>
        <w:tc>
          <w:tcPr>
            <w:tcW w:w="3289" w:type="dxa"/>
          </w:tcPr>
          <w:p w14:paraId="339E07A7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509871A7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7FAFB109" w14:textId="77777777" w:rsidTr="00E64C35">
        <w:tc>
          <w:tcPr>
            <w:tcW w:w="1417" w:type="dxa"/>
          </w:tcPr>
          <w:p w14:paraId="376BDAFB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0</w:t>
            </w:r>
          </w:p>
        </w:tc>
        <w:tc>
          <w:tcPr>
            <w:tcW w:w="1810" w:type="dxa"/>
          </w:tcPr>
          <w:p w14:paraId="3FBC95C5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Saunders</w:t>
            </w:r>
          </w:p>
        </w:tc>
        <w:tc>
          <w:tcPr>
            <w:tcW w:w="3289" w:type="dxa"/>
          </w:tcPr>
          <w:p w14:paraId="40CA7517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31FADAFC" w14:textId="77777777" w:rsidR="007D5A21" w:rsidRDefault="007D5A21" w:rsidP="008F6211">
            <w:pPr>
              <w:jc w:val="center"/>
              <w:rPr>
                <w:noProof/>
                <w:lang w:eastAsia="en-GB"/>
              </w:rPr>
            </w:pPr>
          </w:p>
        </w:tc>
      </w:tr>
      <w:tr w:rsidR="006A4B39" w14:paraId="413A1EC0" w14:textId="77777777" w:rsidTr="00E64C35">
        <w:tc>
          <w:tcPr>
            <w:tcW w:w="1417" w:type="dxa"/>
          </w:tcPr>
          <w:p w14:paraId="1227AF04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49</w:t>
            </w:r>
          </w:p>
        </w:tc>
        <w:tc>
          <w:tcPr>
            <w:tcW w:w="1810" w:type="dxa"/>
          </w:tcPr>
          <w:p w14:paraId="1771F2F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Williams</w:t>
            </w:r>
          </w:p>
        </w:tc>
        <w:tc>
          <w:tcPr>
            <w:tcW w:w="3289" w:type="dxa"/>
          </w:tcPr>
          <w:p w14:paraId="09829E4A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nton Harriers</w:t>
            </w:r>
          </w:p>
        </w:tc>
        <w:tc>
          <w:tcPr>
            <w:tcW w:w="2977" w:type="dxa"/>
          </w:tcPr>
          <w:p w14:paraId="72FF24F7" w14:textId="77777777" w:rsidR="006A4B39" w:rsidRDefault="006A4B39" w:rsidP="008F6211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6DBA91E0" w14:textId="77777777" w:rsidR="00823CA8" w:rsidRDefault="00823CA8" w:rsidP="00267A52">
      <w:pPr>
        <w:jc w:val="center"/>
        <w:rPr>
          <w:b/>
          <w:noProof/>
          <w:lang w:eastAsia="en-GB"/>
        </w:rPr>
      </w:pPr>
    </w:p>
    <w:p w14:paraId="297B2E52" w14:textId="6720926E" w:rsidR="00FA23C5" w:rsidRDefault="00FA23C5" w:rsidP="00FA23C5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>
        <w:rPr>
          <w:b/>
          <w:noProof/>
          <w:lang w:eastAsia="en-GB"/>
        </w:rPr>
        <w:t>Junior Men</w:t>
      </w:r>
      <w:r w:rsidR="00C00687">
        <w:rPr>
          <w:b/>
          <w:noProof/>
          <w:lang w:eastAsia="en-GB"/>
        </w:rPr>
        <w:t xml:space="preserve"> (U20)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417"/>
        <w:gridCol w:w="1810"/>
        <w:gridCol w:w="2977"/>
        <w:gridCol w:w="2977"/>
      </w:tblGrid>
      <w:tr w:rsidR="00FA23C5" w:rsidRPr="00052E55" w14:paraId="6E243FB6" w14:textId="77777777" w:rsidTr="007D5A21">
        <w:tc>
          <w:tcPr>
            <w:tcW w:w="1417" w:type="dxa"/>
          </w:tcPr>
          <w:p w14:paraId="75ACC1A6" w14:textId="77777777" w:rsidR="00FA23C5" w:rsidRPr="00052E55" w:rsidRDefault="00FA23C5" w:rsidP="00553472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7F8DF08A" w14:textId="77777777" w:rsidR="00FA23C5" w:rsidRPr="00052E55" w:rsidRDefault="00FA23C5" w:rsidP="00553472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977" w:type="dxa"/>
          </w:tcPr>
          <w:p w14:paraId="0351EC6D" w14:textId="77777777" w:rsidR="00FA23C5" w:rsidRPr="00052E55" w:rsidRDefault="00FA23C5" w:rsidP="00553472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78E7C2AC" w14:textId="77777777" w:rsidR="00FA23C5" w:rsidRPr="00052E55" w:rsidRDefault="00FA23C5" w:rsidP="00553472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FA23C5" w14:paraId="59F189E7" w14:textId="77777777" w:rsidTr="007D5A21">
        <w:tc>
          <w:tcPr>
            <w:tcW w:w="1417" w:type="dxa"/>
          </w:tcPr>
          <w:p w14:paraId="7FAD2A5D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313F3EBA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Robinson</w:t>
            </w:r>
          </w:p>
        </w:tc>
        <w:tc>
          <w:tcPr>
            <w:tcW w:w="2977" w:type="dxa"/>
          </w:tcPr>
          <w:p w14:paraId="625632AB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1FE2C6CE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</w:tr>
      <w:tr w:rsidR="00FA23C5" w14:paraId="35ABF32B" w14:textId="77777777" w:rsidTr="007D5A21">
        <w:tc>
          <w:tcPr>
            <w:tcW w:w="1417" w:type="dxa"/>
          </w:tcPr>
          <w:p w14:paraId="22443E2F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2F124DB1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ookson</w:t>
            </w:r>
          </w:p>
        </w:tc>
        <w:tc>
          <w:tcPr>
            <w:tcW w:w="2977" w:type="dxa"/>
          </w:tcPr>
          <w:p w14:paraId="6C3B571D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ast Cheshire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3B89EF3E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FA23C5" w14:paraId="3F0F9F58" w14:textId="77777777" w:rsidTr="007D5A21">
        <w:tc>
          <w:tcPr>
            <w:tcW w:w="1417" w:type="dxa"/>
          </w:tcPr>
          <w:p w14:paraId="209C83B4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2F754404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obo</w:t>
            </w:r>
          </w:p>
        </w:tc>
        <w:tc>
          <w:tcPr>
            <w:tcW w:w="2977" w:type="dxa"/>
          </w:tcPr>
          <w:p w14:paraId="40BF2D10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01308FF7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tton (St Helens) Harriers</w:t>
            </w:r>
          </w:p>
        </w:tc>
      </w:tr>
      <w:tr w:rsidR="00FA23C5" w14:paraId="5B917DA9" w14:textId="77777777" w:rsidTr="007D5A21">
        <w:tc>
          <w:tcPr>
            <w:tcW w:w="1417" w:type="dxa"/>
          </w:tcPr>
          <w:p w14:paraId="5560B7AE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7A7362CD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obo</w:t>
            </w:r>
          </w:p>
        </w:tc>
        <w:tc>
          <w:tcPr>
            <w:tcW w:w="2977" w:type="dxa"/>
          </w:tcPr>
          <w:p w14:paraId="37A25573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69B4E3BB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FA23C5" w14:paraId="668856C0" w14:textId="77777777" w:rsidTr="007D5A21">
        <w:tc>
          <w:tcPr>
            <w:tcW w:w="1417" w:type="dxa"/>
          </w:tcPr>
          <w:p w14:paraId="778E987A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347C8997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Goddard</w:t>
            </w:r>
          </w:p>
        </w:tc>
        <w:tc>
          <w:tcPr>
            <w:tcW w:w="2977" w:type="dxa"/>
          </w:tcPr>
          <w:p w14:paraId="28B736B4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17BA70DC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</w:tr>
      <w:tr w:rsidR="00FA23C5" w14:paraId="694D05F9" w14:textId="77777777" w:rsidTr="007D5A21">
        <w:tc>
          <w:tcPr>
            <w:tcW w:w="1417" w:type="dxa"/>
          </w:tcPr>
          <w:p w14:paraId="1774F1BF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7C6AF8BC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Helm</w:t>
            </w:r>
          </w:p>
        </w:tc>
        <w:tc>
          <w:tcPr>
            <w:tcW w:w="2977" w:type="dxa"/>
          </w:tcPr>
          <w:p w14:paraId="2ED54806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4738CE3E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</w:tr>
      <w:tr w:rsidR="00FA23C5" w14:paraId="7F9C8B99" w14:textId="77777777" w:rsidTr="007D5A21">
        <w:tc>
          <w:tcPr>
            <w:tcW w:w="1417" w:type="dxa"/>
          </w:tcPr>
          <w:p w14:paraId="4AEB1F6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3920E5F2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Sweeney</w:t>
            </w:r>
          </w:p>
        </w:tc>
        <w:tc>
          <w:tcPr>
            <w:tcW w:w="2977" w:type="dxa"/>
          </w:tcPr>
          <w:p w14:paraId="3E2256D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 Helens AC</w:t>
            </w:r>
          </w:p>
        </w:tc>
        <w:tc>
          <w:tcPr>
            <w:tcW w:w="2977" w:type="dxa"/>
          </w:tcPr>
          <w:p w14:paraId="466A85D1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7D2B25EE" w14:textId="77777777" w:rsidTr="007D5A21">
        <w:tc>
          <w:tcPr>
            <w:tcW w:w="1417" w:type="dxa"/>
          </w:tcPr>
          <w:p w14:paraId="33A46345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44811D1E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Nuttall</w:t>
            </w:r>
          </w:p>
        </w:tc>
        <w:tc>
          <w:tcPr>
            <w:tcW w:w="2977" w:type="dxa"/>
          </w:tcPr>
          <w:p w14:paraId="2846D394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402F99C6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31ECF469" w14:textId="77777777" w:rsidTr="007D5A21">
        <w:tc>
          <w:tcPr>
            <w:tcW w:w="1417" w:type="dxa"/>
          </w:tcPr>
          <w:p w14:paraId="7B5B15F7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7066A455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Dudley</w:t>
            </w:r>
          </w:p>
        </w:tc>
        <w:tc>
          <w:tcPr>
            <w:tcW w:w="2977" w:type="dxa"/>
          </w:tcPr>
          <w:p w14:paraId="2CBB379B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2551105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0516656F" w14:textId="77777777" w:rsidTr="007D5A21">
        <w:tc>
          <w:tcPr>
            <w:tcW w:w="1417" w:type="dxa"/>
          </w:tcPr>
          <w:p w14:paraId="6A691DF5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5DAF3A96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Tootell</w:t>
            </w:r>
          </w:p>
        </w:tc>
        <w:tc>
          <w:tcPr>
            <w:tcW w:w="2977" w:type="dxa"/>
          </w:tcPr>
          <w:p w14:paraId="26676CA1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68BF11AF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51A48AEB" w14:textId="77777777" w:rsidTr="007D5A21">
        <w:tc>
          <w:tcPr>
            <w:tcW w:w="1417" w:type="dxa"/>
          </w:tcPr>
          <w:p w14:paraId="473DF44B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2ED1B817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2977" w:type="dxa"/>
          </w:tcPr>
          <w:p w14:paraId="3E9011D6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38092386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3BEE1559" w14:textId="77777777" w:rsidTr="007D5A21">
        <w:tc>
          <w:tcPr>
            <w:tcW w:w="1417" w:type="dxa"/>
          </w:tcPr>
          <w:p w14:paraId="30723EE6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29E3DC1E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2977" w:type="dxa"/>
          </w:tcPr>
          <w:p w14:paraId="25802738" w14:textId="77777777" w:rsidR="007D5A21" w:rsidRDefault="007D5A21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406D4B49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200C0036" w14:textId="77777777" w:rsidTr="007D5A21">
        <w:tc>
          <w:tcPr>
            <w:tcW w:w="1417" w:type="dxa"/>
          </w:tcPr>
          <w:p w14:paraId="37B5CB67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0 (32</w:t>
            </w:r>
            <w:r w:rsidRPr="008F621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810" w:type="dxa"/>
          </w:tcPr>
          <w:p w14:paraId="5449009D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2977" w:type="dxa"/>
          </w:tcPr>
          <w:p w14:paraId="0FA96AD8" w14:textId="77777777" w:rsidR="007D5A21" w:rsidRDefault="007D5A21" w:rsidP="00161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717491D8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4420C54B" w14:textId="77777777" w:rsidTr="007D5A21">
        <w:tc>
          <w:tcPr>
            <w:tcW w:w="1417" w:type="dxa"/>
          </w:tcPr>
          <w:p w14:paraId="0770CB1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0D2C2965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Royle</w:t>
            </w:r>
          </w:p>
        </w:tc>
        <w:tc>
          <w:tcPr>
            <w:tcW w:w="2977" w:type="dxa"/>
          </w:tcPr>
          <w:p w14:paraId="723CBAB7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ester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1ED3F312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2CCFBF65" w14:textId="77777777" w:rsidTr="007D5A21">
        <w:tc>
          <w:tcPr>
            <w:tcW w:w="1417" w:type="dxa"/>
          </w:tcPr>
          <w:p w14:paraId="383D9A3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2E525D97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orton</w:t>
            </w:r>
          </w:p>
        </w:tc>
        <w:tc>
          <w:tcPr>
            <w:tcW w:w="2977" w:type="dxa"/>
          </w:tcPr>
          <w:p w14:paraId="28DD3E60" w14:textId="77777777" w:rsidR="00FA23C5" w:rsidRDefault="00FA23C5" w:rsidP="00FA23C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4AAEBE85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05A1B379" w14:textId="77777777" w:rsidTr="007D5A21">
        <w:tc>
          <w:tcPr>
            <w:tcW w:w="1417" w:type="dxa"/>
          </w:tcPr>
          <w:p w14:paraId="38EE5FAE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2BD975D2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Harrison</w:t>
            </w:r>
          </w:p>
        </w:tc>
        <w:tc>
          <w:tcPr>
            <w:tcW w:w="2977" w:type="dxa"/>
          </w:tcPr>
          <w:p w14:paraId="5089CA70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5127F9A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FA23C5" w14:paraId="53CB5308" w14:textId="77777777" w:rsidTr="007D5A21">
        <w:tc>
          <w:tcPr>
            <w:tcW w:w="1417" w:type="dxa"/>
          </w:tcPr>
          <w:p w14:paraId="276ECBBA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608A5CD6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Woods</w:t>
            </w:r>
          </w:p>
        </w:tc>
        <w:tc>
          <w:tcPr>
            <w:tcW w:w="2977" w:type="dxa"/>
          </w:tcPr>
          <w:p w14:paraId="37185569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3B91648D" w14:textId="77777777" w:rsidR="00FA23C5" w:rsidRDefault="00FA23C5" w:rsidP="00553472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3A3D43A1" w14:textId="77777777" w:rsidR="00FA23C5" w:rsidRDefault="00FA23C5" w:rsidP="00267A52">
      <w:pPr>
        <w:jc w:val="center"/>
        <w:rPr>
          <w:b/>
          <w:noProof/>
          <w:lang w:eastAsia="en-GB"/>
        </w:rPr>
      </w:pPr>
    </w:p>
    <w:p w14:paraId="5B585CA4" w14:textId="74B46270" w:rsidR="008F6211" w:rsidRDefault="00823CA8" w:rsidP="00267A52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>
        <w:rPr>
          <w:b/>
          <w:noProof/>
          <w:lang w:eastAsia="en-GB"/>
        </w:rPr>
        <w:t>Youths</w:t>
      </w:r>
      <w:r w:rsidR="00C00687">
        <w:rPr>
          <w:b/>
          <w:noProof/>
          <w:lang w:eastAsia="en-GB"/>
        </w:rPr>
        <w:t xml:space="preserve"> (U17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7"/>
        <w:gridCol w:w="1810"/>
        <w:gridCol w:w="3147"/>
        <w:gridCol w:w="2977"/>
      </w:tblGrid>
      <w:tr w:rsidR="00823CA8" w:rsidRPr="00052E55" w14:paraId="194266A5" w14:textId="77777777" w:rsidTr="00E64C35">
        <w:tc>
          <w:tcPr>
            <w:tcW w:w="1417" w:type="dxa"/>
          </w:tcPr>
          <w:p w14:paraId="67E6E1A8" w14:textId="77777777" w:rsidR="00823CA8" w:rsidRPr="00052E55" w:rsidRDefault="00823CA8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1F6BE152" w14:textId="77777777" w:rsidR="00823CA8" w:rsidRPr="00052E55" w:rsidRDefault="00823CA8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3147" w:type="dxa"/>
          </w:tcPr>
          <w:p w14:paraId="08AFC0DD" w14:textId="77777777" w:rsidR="00823CA8" w:rsidRPr="00052E55" w:rsidRDefault="00823CA8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598688FE" w14:textId="77777777" w:rsidR="00823CA8" w:rsidRPr="00052E55" w:rsidRDefault="00823CA8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B92723" w14:paraId="1E3EA1F6" w14:textId="77777777" w:rsidTr="00E64C35">
        <w:tc>
          <w:tcPr>
            <w:tcW w:w="1417" w:type="dxa"/>
          </w:tcPr>
          <w:p w14:paraId="236890C6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7D86C4AE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Rankin</w:t>
            </w:r>
          </w:p>
        </w:tc>
        <w:tc>
          <w:tcPr>
            <w:tcW w:w="3147" w:type="dxa"/>
          </w:tcPr>
          <w:p w14:paraId="363455BA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10C986A2" w14:textId="77777777" w:rsidR="00B92723" w:rsidRDefault="00B92723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B92723" w14:paraId="142223AC" w14:textId="77777777" w:rsidTr="00E64C35">
        <w:tc>
          <w:tcPr>
            <w:tcW w:w="1417" w:type="dxa"/>
          </w:tcPr>
          <w:p w14:paraId="63D81B2E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7497921E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Rankin</w:t>
            </w:r>
          </w:p>
        </w:tc>
        <w:tc>
          <w:tcPr>
            <w:tcW w:w="3147" w:type="dxa"/>
          </w:tcPr>
          <w:p w14:paraId="75CD8401" w14:textId="77777777" w:rsidR="00B92723" w:rsidRDefault="00B92723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684E04FC" w14:textId="77777777" w:rsidR="00B92723" w:rsidRDefault="00B92723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B92723" w14:paraId="69B2F0B8" w14:textId="77777777" w:rsidTr="00E64C35">
        <w:tc>
          <w:tcPr>
            <w:tcW w:w="1417" w:type="dxa"/>
          </w:tcPr>
          <w:p w14:paraId="7CBF3514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4E6437ED" w14:textId="77777777" w:rsidR="00B92723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Thompson</w:t>
            </w:r>
          </w:p>
        </w:tc>
        <w:tc>
          <w:tcPr>
            <w:tcW w:w="3147" w:type="dxa"/>
          </w:tcPr>
          <w:p w14:paraId="75C25C15" w14:textId="77777777" w:rsidR="00B92723" w:rsidRDefault="00B92723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3C537B6E" w14:textId="77777777" w:rsidR="00B92723" w:rsidRDefault="00B92723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823CA8" w14:paraId="34E5E7DD" w14:textId="77777777" w:rsidTr="00E64C35">
        <w:tc>
          <w:tcPr>
            <w:tcW w:w="1417" w:type="dxa"/>
          </w:tcPr>
          <w:p w14:paraId="10C9A0CF" w14:textId="77777777" w:rsidR="00823CA8" w:rsidRDefault="00823CA8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222AD023" w14:textId="77777777" w:rsidR="00823CA8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elaney</w:t>
            </w:r>
          </w:p>
        </w:tc>
        <w:tc>
          <w:tcPr>
            <w:tcW w:w="3147" w:type="dxa"/>
          </w:tcPr>
          <w:p w14:paraId="5F7F8543" w14:textId="77777777" w:rsidR="00823CA8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3A283E2C" w14:textId="77777777" w:rsidR="00823CA8" w:rsidRDefault="00B927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7D5A21" w14:paraId="7F988C37" w14:textId="77777777" w:rsidTr="00E64C35">
        <w:tc>
          <w:tcPr>
            <w:tcW w:w="1417" w:type="dxa"/>
          </w:tcPr>
          <w:p w14:paraId="72FCE6DE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6B31CDD4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aldwell</w:t>
            </w:r>
          </w:p>
        </w:tc>
        <w:tc>
          <w:tcPr>
            <w:tcW w:w="3147" w:type="dxa"/>
          </w:tcPr>
          <w:p w14:paraId="70B22F88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7ED6556F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823CA8" w14:paraId="032A55B5" w14:textId="77777777" w:rsidTr="00E64C35">
        <w:tc>
          <w:tcPr>
            <w:tcW w:w="1417" w:type="dxa"/>
          </w:tcPr>
          <w:p w14:paraId="1A4814CA" w14:textId="77777777" w:rsidR="00823CA8" w:rsidRDefault="00823CA8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5A525822" w14:textId="77777777" w:rsidR="00823CA8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obo</w:t>
            </w:r>
          </w:p>
        </w:tc>
        <w:tc>
          <w:tcPr>
            <w:tcW w:w="3147" w:type="dxa"/>
          </w:tcPr>
          <w:p w14:paraId="240BE685" w14:textId="77777777" w:rsidR="00823CA8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</w:t>
            </w:r>
            <w:r w:rsidR="007D5A21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779751CE" w14:textId="77777777" w:rsidR="00823CA8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</w:tr>
      <w:tr w:rsidR="007D5A21" w14:paraId="40579866" w14:textId="77777777" w:rsidTr="00E64C35">
        <w:tc>
          <w:tcPr>
            <w:tcW w:w="1417" w:type="dxa"/>
          </w:tcPr>
          <w:p w14:paraId="0A26BCA0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0B1EFEA0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Richardson</w:t>
            </w:r>
          </w:p>
        </w:tc>
        <w:tc>
          <w:tcPr>
            <w:tcW w:w="3147" w:type="dxa"/>
          </w:tcPr>
          <w:p w14:paraId="3F1B08F2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0B330BC7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7DB76EC3" w14:textId="77777777" w:rsidTr="00E64C35">
        <w:tc>
          <w:tcPr>
            <w:tcW w:w="1417" w:type="dxa"/>
          </w:tcPr>
          <w:p w14:paraId="7B7E695A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3B9C9BE7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Richardson</w:t>
            </w:r>
          </w:p>
        </w:tc>
        <w:tc>
          <w:tcPr>
            <w:tcW w:w="3147" w:type="dxa"/>
          </w:tcPr>
          <w:p w14:paraId="0215D0A7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19F24114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5D0DC5BD" w14:textId="77777777" w:rsidTr="00E64C35">
        <w:tc>
          <w:tcPr>
            <w:tcW w:w="1417" w:type="dxa"/>
          </w:tcPr>
          <w:p w14:paraId="01211F2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84</w:t>
            </w:r>
          </w:p>
        </w:tc>
        <w:tc>
          <w:tcPr>
            <w:tcW w:w="1810" w:type="dxa"/>
          </w:tcPr>
          <w:p w14:paraId="6EB52628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Nuttall</w:t>
            </w:r>
          </w:p>
        </w:tc>
        <w:tc>
          <w:tcPr>
            <w:tcW w:w="3147" w:type="dxa"/>
          </w:tcPr>
          <w:p w14:paraId="3685CA90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45B8C942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20CCFDD9" w14:textId="77777777" w:rsidTr="00E64C35">
        <w:tc>
          <w:tcPr>
            <w:tcW w:w="1417" w:type="dxa"/>
          </w:tcPr>
          <w:p w14:paraId="7467B88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4A1FF1B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Cole</w:t>
            </w:r>
          </w:p>
        </w:tc>
        <w:tc>
          <w:tcPr>
            <w:tcW w:w="3147" w:type="dxa"/>
          </w:tcPr>
          <w:p w14:paraId="46888997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7F1341B7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29BFFC2B" w14:textId="77777777" w:rsidTr="00E64C35">
        <w:tc>
          <w:tcPr>
            <w:tcW w:w="1417" w:type="dxa"/>
          </w:tcPr>
          <w:p w14:paraId="733324C0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0C15DF6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Birchall</w:t>
            </w:r>
          </w:p>
        </w:tc>
        <w:tc>
          <w:tcPr>
            <w:tcW w:w="3147" w:type="dxa"/>
          </w:tcPr>
          <w:p w14:paraId="3E290DDF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48060378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3C003E1F" w14:textId="77777777" w:rsidTr="00E64C35">
        <w:tc>
          <w:tcPr>
            <w:tcW w:w="1417" w:type="dxa"/>
          </w:tcPr>
          <w:p w14:paraId="4539D4D6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56A70010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Uttley</w:t>
            </w:r>
          </w:p>
        </w:tc>
        <w:tc>
          <w:tcPr>
            <w:tcW w:w="3147" w:type="dxa"/>
          </w:tcPr>
          <w:p w14:paraId="5FBA5C59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0B75A9D0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695C786F" w14:textId="77777777" w:rsidTr="00E64C35">
        <w:tc>
          <w:tcPr>
            <w:tcW w:w="1417" w:type="dxa"/>
          </w:tcPr>
          <w:p w14:paraId="705BEF8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0 (32</w:t>
            </w:r>
            <w:r w:rsidRPr="008F621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810" w:type="dxa"/>
          </w:tcPr>
          <w:p w14:paraId="1200AD5E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Warhurst</w:t>
            </w:r>
          </w:p>
        </w:tc>
        <w:tc>
          <w:tcPr>
            <w:tcW w:w="3147" w:type="dxa"/>
          </w:tcPr>
          <w:p w14:paraId="3F079FE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ast Cheshire H</w:t>
            </w:r>
          </w:p>
        </w:tc>
        <w:tc>
          <w:tcPr>
            <w:tcW w:w="2977" w:type="dxa"/>
          </w:tcPr>
          <w:p w14:paraId="228F2A74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428B934D" w14:textId="77777777" w:rsidTr="00E64C35">
        <w:tc>
          <w:tcPr>
            <w:tcW w:w="1417" w:type="dxa"/>
          </w:tcPr>
          <w:p w14:paraId="1B85216E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5D602A0A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3147" w:type="dxa"/>
          </w:tcPr>
          <w:p w14:paraId="4D399A7F" w14:textId="77777777" w:rsidR="002A6869" w:rsidRDefault="002A6869" w:rsidP="007D5A2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ossendale </w:t>
            </w:r>
            <w:r w:rsidR="007D5A21">
              <w:rPr>
                <w:noProof/>
                <w:lang w:eastAsia="en-GB"/>
              </w:rPr>
              <w:t>Harriers</w:t>
            </w:r>
          </w:p>
        </w:tc>
        <w:tc>
          <w:tcPr>
            <w:tcW w:w="2977" w:type="dxa"/>
          </w:tcPr>
          <w:p w14:paraId="35E8E450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20E5511D" w14:textId="77777777" w:rsidTr="00E64C35">
        <w:tc>
          <w:tcPr>
            <w:tcW w:w="1417" w:type="dxa"/>
          </w:tcPr>
          <w:p w14:paraId="7F9EBA53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075EFBB1" w14:textId="77777777" w:rsidR="002A6869" w:rsidRDefault="002A6869" w:rsidP="00DA339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Taylor</w:t>
            </w:r>
          </w:p>
        </w:tc>
        <w:tc>
          <w:tcPr>
            <w:tcW w:w="3147" w:type="dxa"/>
          </w:tcPr>
          <w:p w14:paraId="61EA5A63" w14:textId="77777777" w:rsidR="002A6869" w:rsidRDefault="002A6869" w:rsidP="00D0241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769A84CB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35DF54DD" w14:textId="77777777" w:rsidTr="00E64C35">
        <w:tc>
          <w:tcPr>
            <w:tcW w:w="1417" w:type="dxa"/>
          </w:tcPr>
          <w:p w14:paraId="186598A2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0C9D433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Morton</w:t>
            </w:r>
          </w:p>
        </w:tc>
        <w:tc>
          <w:tcPr>
            <w:tcW w:w="3147" w:type="dxa"/>
          </w:tcPr>
          <w:p w14:paraId="08275518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67F8263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143843C4" w14:textId="77777777" w:rsidTr="00E64C35">
        <w:tc>
          <w:tcPr>
            <w:tcW w:w="1417" w:type="dxa"/>
          </w:tcPr>
          <w:p w14:paraId="53C77B4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26D20AB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Anders</w:t>
            </w:r>
          </w:p>
        </w:tc>
        <w:tc>
          <w:tcPr>
            <w:tcW w:w="3147" w:type="dxa"/>
          </w:tcPr>
          <w:p w14:paraId="62F21533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 Harriers</w:t>
            </w:r>
          </w:p>
        </w:tc>
        <w:tc>
          <w:tcPr>
            <w:tcW w:w="2977" w:type="dxa"/>
          </w:tcPr>
          <w:p w14:paraId="7C2435FE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0B272713" w14:textId="77777777" w:rsidTr="00E64C35">
        <w:tc>
          <w:tcPr>
            <w:tcW w:w="1417" w:type="dxa"/>
          </w:tcPr>
          <w:p w14:paraId="4D8C7EA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21E3E5AC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Butler</w:t>
            </w:r>
          </w:p>
        </w:tc>
        <w:tc>
          <w:tcPr>
            <w:tcW w:w="3147" w:type="dxa"/>
          </w:tcPr>
          <w:p w14:paraId="3EEECDE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6A5CF4C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1C1564A6" w14:textId="77777777" w:rsidTr="00E64C35">
        <w:tc>
          <w:tcPr>
            <w:tcW w:w="1417" w:type="dxa"/>
          </w:tcPr>
          <w:p w14:paraId="7812C0E4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027EE57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Kennedy</w:t>
            </w:r>
          </w:p>
        </w:tc>
        <w:tc>
          <w:tcPr>
            <w:tcW w:w="3147" w:type="dxa"/>
          </w:tcPr>
          <w:p w14:paraId="5936AD3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21A0421F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56CADF00" w14:textId="77777777" w:rsidTr="00E64C35">
        <w:tc>
          <w:tcPr>
            <w:tcW w:w="1417" w:type="dxa"/>
          </w:tcPr>
          <w:p w14:paraId="7BC2EF6B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3</w:t>
            </w:r>
          </w:p>
        </w:tc>
        <w:tc>
          <w:tcPr>
            <w:tcW w:w="1810" w:type="dxa"/>
          </w:tcPr>
          <w:p w14:paraId="0067E824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McEvoy</w:t>
            </w:r>
          </w:p>
        </w:tc>
        <w:tc>
          <w:tcPr>
            <w:tcW w:w="3147" w:type="dxa"/>
          </w:tcPr>
          <w:p w14:paraId="2D4161C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404FF73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3FC5E7F0" w14:textId="77777777" w:rsidTr="00E64C35">
        <w:tc>
          <w:tcPr>
            <w:tcW w:w="1417" w:type="dxa"/>
          </w:tcPr>
          <w:p w14:paraId="3FD9F8CA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282A258A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Lawrence</w:t>
            </w:r>
          </w:p>
        </w:tc>
        <w:tc>
          <w:tcPr>
            <w:tcW w:w="3147" w:type="dxa"/>
          </w:tcPr>
          <w:p w14:paraId="73EEF5E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 Harriers</w:t>
            </w:r>
          </w:p>
        </w:tc>
        <w:tc>
          <w:tcPr>
            <w:tcW w:w="2977" w:type="dxa"/>
          </w:tcPr>
          <w:p w14:paraId="315C5F6F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3BC301E4" w14:textId="77777777" w:rsidTr="00E64C35">
        <w:tc>
          <w:tcPr>
            <w:tcW w:w="1417" w:type="dxa"/>
          </w:tcPr>
          <w:p w14:paraId="265FA80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3EBDACBF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Kenyon</w:t>
            </w:r>
          </w:p>
        </w:tc>
        <w:tc>
          <w:tcPr>
            <w:tcW w:w="3147" w:type="dxa"/>
          </w:tcPr>
          <w:p w14:paraId="0D98E89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3E1EB99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04D0092A" w14:textId="77777777" w:rsidTr="00E64C35">
        <w:tc>
          <w:tcPr>
            <w:tcW w:w="1417" w:type="dxa"/>
          </w:tcPr>
          <w:p w14:paraId="432C6377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18F0ABB1" w14:textId="77777777" w:rsidR="007D5A21" w:rsidRPr="002A6869" w:rsidRDefault="007D5A21" w:rsidP="002F4D14">
            <w:pPr>
              <w:jc w:val="center"/>
              <w:rPr>
                <w:noProof/>
                <w:lang w:eastAsia="en-GB"/>
              </w:rPr>
            </w:pPr>
            <w:r w:rsidRPr="002A6869">
              <w:rPr>
                <w:noProof/>
                <w:lang w:eastAsia="en-GB"/>
              </w:rPr>
              <w:t>S Kenyon</w:t>
            </w:r>
          </w:p>
        </w:tc>
        <w:tc>
          <w:tcPr>
            <w:tcW w:w="3147" w:type="dxa"/>
          </w:tcPr>
          <w:p w14:paraId="63F76882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257140CF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36FBB895" w14:textId="77777777" w:rsidTr="00E64C35">
        <w:tc>
          <w:tcPr>
            <w:tcW w:w="1417" w:type="dxa"/>
          </w:tcPr>
          <w:p w14:paraId="3BFC3A12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9</w:t>
            </w:r>
          </w:p>
        </w:tc>
        <w:tc>
          <w:tcPr>
            <w:tcW w:w="1810" w:type="dxa"/>
          </w:tcPr>
          <w:p w14:paraId="564C85A7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 w:rsidRPr="002A6869">
              <w:rPr>
                <w:noProof/>
                <w:lang w:eastAsia="en-GB"/>
              </w:rPr>
              <w:t>J Fox</w:t>
            </w:r>
          </w:p>
        </w:tc>
        <w:tc>
          <w:tcPr>
            <w:tcW w:w="3147" w:type="dxa"/>
          </w:tcPr>
          <w:p w14:paraId="50B02B9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ast Cheshire H</w:t>
            </w:r>
          </w:p>
        </w:tc>
        <w:tc>
          <w:tcPr>
            <w:tcW w:w="2977" w:type="dxa"/>
          </w:tcPr>
          <w:p w14:paraId="1185041E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40D7DE04" w14:textId="77777777" w:rsidTr="00E64C35">
        <w:tc>
          <w:tcPr>
            <w:tcW w:w="1417" w:type="dxa"/>
          </w:tcPr>
          <w:p w14:paraId="71E5031E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8</w:t>
            </w:r>
          </w:p>
        </w:tc>
        <w:tc>
          <w:tcPr>
            <w:tcW w:w="1810" w:type="dxa"/>
          </w:tcPr>
          <w:p w14:paraId="79B591AD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Adshead</w:t>
            </w:r>
          </w:p>
        </w:tc>
        <w:tc>
          <w:tcPr>
            <w:tcW w:w="3147" w:type="dxa"/>
          </w:tcPr>
          <w:p w14:paraId="45A29CBF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0A6431D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6299E502" w14:textId="77777777" w:rsidTr="00E64C35">
        <w:tc>
          <w:tcPr>
            <w:tcW w:w="1417" w:type="dxa"/>
          </w:tcPr>
          <w:p w14:paraId="346D170C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7</w:t>
            </w:r>
          </w:p>
        </w:tc>
        <w:tc>
          <w:tcPr>
            <w:tcW w:w="1810" w:type="dxa"/>
          </w:tcPr>
          <w:p w14:paraId="5819E7CC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Holden</w:t>
            </w:r>
          </w:p>
        </w:tc>
        <w:tc>
          <w:tcPr>
            <w:tcW w:w="3147" w:type="dxa"/>
          </w:tcPr>
          <w:p w14:paraId="74DE5F0A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11F0EBFC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2CEBC5D9" w14:textId="77777777" w:rsidTr="00E64C35">
        <w:tc>
          <w:tcPr>
            <w:tcW w:w="1417" w:type="dxa"/>
          </w:tcPr>
          <w:p w14:paraId="44F35BF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6</w:t>
            </w:r>
          </w:p>
        </w:tc>
        <w:tc>
          <w:tcPr>
            <w:tcW w:w="1810" w:type="dxa"/>
          </w:tcPr>
          <w:p w14:paraId="471CBFB8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Ollerton</w:t>
            </w:r>
          </w:p>
        </w:tc>
        <w:tc>
          <w:tcPr>
            <w:tcW w:w="3147" w:type="dxa"/>
          </w:tcPr>
          <w:p w14:paraId="34F3C24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Harriers</w:t>
            </w:r>
          </w:p>
        </w:tc>
        <w:tc>
          <w:tcPr>
            <w:tcW w:w="2977" w:type="dxa"/>
          </w:tcPr>
          <w:p w14:paraId="0670B56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51914E86" w14:textId="77777777" w:rsidTr="00E64C35">
        <w:tc>
          <w:tcPr>
            <w:tcW w:w="1417" w:type="dxa"/>
          </w:tcPr>
          <w:p w14:paraId="6C11EDB8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5</w:t>
            </w:r>
          </w:p>
        </w:tc>
        <w:tc>
          <w:tcPr>
            <w:tcW w:w="1810" w:type="dxa"/>
          </w:tcPr>
          <w:p w14:paraId="06D9AE86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Reade</w:t>
            </w:r>
          </w:p>
        </w:tc>
        <w:tc>
          <w:tcPr>
            <w:tcW w:w="3147" w:type="dxa"/>
          </w:tcPr>
          <w:p w14:paraId="6808F5C3" w14:textId="77777777" w:rsidR="002A6869" w:rsidRDefault="002A6869" w:rsidP="002A686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3AC924B0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4E3FB74D" w14:textId="77777777" w:rsidTr="00E64C35">
        <w:tc>
          <w:tcPr>
            <w:tcW w:w="1417" w:type="dxa"/>
          </w:tcPr>
          <w:p w14:paraId="4E7E5BAC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4</w:t>
            </w:r>
          </w:p>
        </w:tc>
        <w:tc>
          <w:tcPr>
            <w:tcW w:w="1810" w:type="dxa"/>
          </w:tcPr>
          <w:p w14:paraId="608FAC06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Morris</w:t>
            </w:r>
          </w:p>
        </w:tc>
        <w:tc>
          <w:tcPr>
            <w:tcW w:w="3147" w:type="dxa"/>
          </w:tcPr>
          <w:p w14:paraId="02C75A8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</w:t>
            </w:r>
          </w:p>
        </w:tc>
        <w:tc>
          <w:tcPr>
            <w:tcW w:w="2977" w:type="dxa"/>
          </w:tcPr>
          <w:p w14:paraId="34E848DB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166240B2" w14:textId="77777777" w:rsidTr="00E64C35">
        <w:tc>
          <w:tcPr>
            <w:tcW w:w="1417" w:type="dxa"/>
          </w:tcPr>
          <w:p w14:paraId="7D67E939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3</w:t>
            </w:r>
          </w:p>
        </w:tc>
        <w:tc>
          <w:tcPr>
            <w:tcW w:w="1810" w:type="dxa"/>
          </w:tcPr>
          <w:p w14:paraId="166B3143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Freeman</w:t>
            </w:r>
          </w:p>
        </w:tc>
        <w:tc>
          <w:tcPr>
            <w:tcW w:w="3147" w:type="dxa"/>
          </w:tcPr>
          <w:p w14:paraId="294D8D1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1F2981B8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58795351" w14:textId="77777777" w:rsidTr="00E64C35">
        <w:tc>
          <w:tcPr>
            <w:tcW w:w="1417" w:type="dxa"/>
          </w:tcPr>
          <w:p w14:paraId="52589FC4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2</w:t>
            </w:r>
          </w:p>
        </w:tc>
        <w:tc>
          <w:tcPr>
            <w:tcW w:w="1810" w:type="dxa"/>
          </w:tcPr>
          <w:p w14:paraId="2CF5F766" w14:textId="1A421E0B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Hasl</w:t>
            </w:r>
            <w:r w:rsidR="00EB7098">
              <w:rPr>
                <w:noProof/>
                <w:lang w:eastAsia="en-GB"/>
              </w:rPr>
              <w:t>a</w:t>
            </w:r>
            <w:r>
              <w:rPr>
                <w:noProof/>
                <w:lang w:eastAsia="en-GB"/>
              </w:rPr>
              <w:t>m</w:t>
            </w:r>
          </w:p>
        </w:tc>
        <w:tc>
          <w:tcPr>
            <w:tcW w:w="3147" w:type="dxa"/>
          </w:tcPr>
          <w:p w14:paraId="7320CBAF" w14:textId="77777777" w:rsidR="002A6869" w:rsidRDefault="002A6869" w:rsidP="002A686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igh Harriers</w:t>
            </w:r>
          </w:p>
        </w:tc>
        <w:tc>
          <w:tcPr>
            <w:tcW w:w="2977" w:type="dxa"/>
          </w:tcPr>
          <w:p w14:paraId="4C32EB4A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18212AC9" w14:textId="77777777" w:rsidTr="00E64C35">
        <w:tc>
          <w:tcPr>
            <w:tcW w:w="1417" w:type="dxa"/>
          </w:tcPr>
          <w:p w14:paraId="417E37AC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1</w:t>
            </w:r>
          </w:p>
        </w:tc>
        <w:tc>
          <w:tcPr>
            <w:tcW w:w="1810" w:type="dxa"/>
          </w:tcPr>
          <w:p w14:paraId="222A94E2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Wilkinson</w:t>
            </w:r>
          </w:p>
        </w:tc>
        <w:tc>
          <w:tcPr>
            <w:tcW w:w="3147" w:type="dxa"/>
          </w:tcPr>
          <w:p w14:paraId="569E5BF2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143A3573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3B8A4903" w14:textId="77777777" w:rsidTr="00E64C35">
        <w:tc>
          <w:tcPr>
            <w:tcW w:w="1417" w:type="dxa"/>
          </w:tcPr>
          <w:p w14:paraId="4B7328BA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0</w:t>
            </w:r>
          </w:p>
        </w:tc>
        <w:tc>
          <w:tcPr>
            <w:tcW w:w="1810" w:type="dxa"/>
          </w:tcPr>
          <w:p w14:paraId="1BEE3AE5" w14:textId="4D85C2A2" w:rsidR="002A6869" w:rsidRPr="002A6869" w:rsidRDefault="00C02C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Carter</w:t>
            </w:r>
          </w:p>
        </w:tc>
        <w:tc>
          <w:tcPr>
            <w:tcW w:w="3147" w:type="dxa"/>
          </w:tcPr>
          <w:p w14:paraId="1D561612" w14:textId="1A3DD06C" w:rsidR="002A6869" w:rsidRDefault="00C02C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ddleton Harriers</w:t>
            </w:r>
          </w:p>
        </w:tc>
        <w:tc>
          <w:tcPr>
            <w:tcW w:w="2977" w:type="dxa"/>
          </w:tcPr>
          <w:p w14:paraId="0A9970D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3301670D" w14:textId="77777777" w:rsidTr="00E64C35">
        <w:tc>
          <w:tcPr>
            <w:tcW w:w="1417" w:type="dxa"/>
          </w:tcPr>
          <w:p w14:paraId="431FC351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9</w:t>
            </w:r>
          </w:p>
        </w:tc>
        <w:tc>
          <w:tcPr>
            <w:tcW w:w="1810" w:type="dxa"/>
          </w:tcPr>
          <w:p w14:paraId="3494E25A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Hall</w:t>
            </w:r>
          </w:p>
        </w:tc>
        <w:tc>
          <w:tcPr>
            <w:tcW w:w="3147" w:type="dxa"/>
          </w:tcPr>
          <w:p w14:paraId="4EBC6E10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row AC</w:t>
            </w:r>
          </w:p>
        </w:tc>
        <w:tc>
          <w:tcPr>
            <w:tcW w:w="2977" w:type="dxa"/>
          </w:tcPr>
          <w:p w14:paraId="2DD72DB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7E9A652E" w14:textId="77777777" w:rsidTr="00E64C35">
        <w:tc>
          <w:tcPr>
            <w:tcW w:w="1417" w:type="dxa"/>
          </w:tcPr>
          <w:p w14:paraId="57DB1F9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8</w:t>
            </w:r>
          </w:p>
        </w:tc>
        <w:tc>
          <w:tcPr>
            <w:tcW w:w="1810" w:type="dxa"/>
          </w:tcPr>
          <w:p w14:paraId="0C578A5F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Robinson</w:t>
            </w:r>
          </w:p>
        </w:tc>
        <w:tc>
          <w:tcPr>
            <w:tcW w:w="3147" w:type="dxa"/>
          </w:tcPr>
          <w:p w14:paraId="15641FED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3D299087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102EFE44" w14:textId="77777777" w:rsidTr="00E64C35">
        <w:tc>
          <w:tcPr>
            <w:tcW w:w="1417" w:type="dxa"/>
          </w:tcPr>
          <w:p w14:paraId="04288343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7</w:t>
            </w:r>
          </w:p>
        </w:tc>
        <w:tc>
          <w:tcPr>
            <w:tcW w:w="1810" w:type="dxa"/>
          </w:tcPr>
          <w:p w14:paraId="21404409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Montague</w:t>
            </w:r>
          </w:p>
        </w:tc>
        <w:tc>
          <w:tcPr>
            <w:tcW w:w="3147" w:type="dxa"/>
          </w:tcPr>
          <w:p w14:paraId="397EC491" w14:textId="77777777" w:rsidR="002A6869" w:rsidRDefault="00E64C35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ester &amp; District Lads Club</w:t>
            </w:r>
          </w:p>
        </w:tc>
        <w:tc>
          <w:tcPr>
            <w:tcW w:w="2977" w:type="dxa"/>
          </w:tcPr>
          <w:p w14:paraId="4F47CA7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A6869" w14:paraId="75FD34EE" w14:textId="77777777" w:rsidTr="00E64C35">
        <w:tc>
          <w:tcPr>
            <w:tcW w:w="1417" w:type="dxa"/>
          </w:tcPr>
          <w:p w14:paraId="75DD31AB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6</w:t>
            </w:r>
          </w:p>
        </w:tc>
        <w:tc>
          <w:tcPr>
            <w:tcW w:w="1810" w:type="dxa"/>
          </w:tcPr>
          <w:p w14:paraId="41C76B73" w14:textId="77777777" w:rsidR="002A6869" w:rsidRP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oglan</w:t>
            </w:r>
          </w:p>
        </w:tc>
        <w:tc>
          <w:tcPr>
            <w:tcW w:w="3147" w:type="dxa"/>
          </w:tcPr>
          <w:p w14:paraId="1A71FE36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22321285" w14:textId="77777777" w:rsidR="002A6869" w:rsidRDefault="002A6869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549C7686" w14:textId="77777777" w:rsidTr="00E64C35">
        <w:tc>
          <w:tcPr>
            <w:tcW w:w="1417" w:type="dxa"/>
          </w:tcPr>
          <w:p w14:paraId="0DE48CA5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5</w:t>
            </w:r>
          </w:p>
        </w:tc>
        <w:tc>
          <w:tcPr>
            <w:tcW w:w="1810" w:type="dxa"/>
          </w:tcPr>
          <w:p w14:paraId="13F444ED" w14:textId="77777777" w:rsidR="00B5612D" w:rsidRPr="002A6869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 Cowan</w:t>
            </w:r>
          </w:p>
        </w:tc>
        <w:tc>
          <w:tcPr>
            <w:tcW w:w="3147" w:type="dxa"/>
          </w:tcPr>
          <w:p w14:paraId="1D04E74E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602A5F72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5E0C5CD9" w14:textId="77777777" w:rsidTr="00E64C35">
        <w:tc>
          <w:tcPr>
            <w:tcW w:w="1417" w:type="dxa"/>
          </w:tcPr>
          <w:p w14:paraId="117BD1EB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4</w:t>
            </w:r>
          </w:p>
        </w:tc>
        <w:tc>
          <w:tcPr>
            <w:tcW w:w="1810" w:type="dxa"/>
          </w:tcPr>
          <w:p w14:paraId="5630D2AD" w14:textId="77777777" w:rsidR="00B5612D" w:rsidRPr="002A6869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Gilligan</w:t>
            </w:r>
          </w:p>
        </w:tc>
        <w:tc>
          <w:tcPr>
            <w:tcW w:w="3147" w:type="dxa"/>
          </w:tcPr>
          <w:p w14:paraId="2A0F1A6E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terloo H &amp; AC</w:t>
            </w:r>
          </w:p>
        </w:tc>
        <w:tc>
          <w:tcPr>
            <w:tcW w:w="2977" w:type="dxa"/>
          </w:tcPr>
          <w:p w14:paraId="2075B0CD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1948ABD9" w14:textId="77777777" w:rsidTr="00E64C35">
        <w:tc>
          <w:tcPr>
            <w:tcW w:w="1417" w:type="dxa"/>
          </w:tcPr>
          <w:p w14:paraId="1B52C966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3</w:t>
            </w:r>
          </w:p>
        </w:tc>
        <w:tc>
          <w:tcPr>
            <w:tcW w:w="1810" w:type="dxa"/>
          </w:tcPr>
          <w:p w14:paraId="52051C5B" w14:textId="77777777" w:rsidR="00B5612D" w:rsidRPr="002A6869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Bolton</w:t>
            </w:r>
          </w:p>
        </w:tc>
        <w:tc>
          <w:tcPr>
            <w:tcW w:w="3147" w:type="dxa"/>
          </w:tcPr>
          <w:p w14:paraId="291DA1C8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rwich RMI</w:t>
            </w:r>
          </w:p>
        </w:tc>
        <w:tc>
          <w:tcPr>
            <w:tcW w:w="2977" w:type="dxa"/>
          </w:tcPr>
          <w:p w14:paraId="70D43D83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5BEE8551" w14:textId="77777777" w:rsidTr="00E64C35">
        <w:tc>
          <w:tcPr>
            <w:tcW w:w="1417" w:type="dxa"/>
          </w:tcPr>
          <w:p w14:paraId="13F574FB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2</w:t>
            </w:r>
          </w:p>
        </w:tc>
        <w:tc>
          <w:tcPr>
            <w:tcW w:w="1810" w:type="dxa"/>
          </w:tcPr>
          <w:p w14:paraId="4A959028" w14:textId="77777777" w:rsidR="00B5612D" w:rsidRPr="002A6869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Graham</w:t>
            </w:r>
          </w:p>
        </w:tc>
        <w:tc>
          <w:tcPr>
            <w:tcW w:w="3147" w:type="dxa"/>
          </w:tcPr>
          <w:p w14:paraId="66C8399A" w14:textId="77777777" w:rsidR="00B5612D" w:rsidRDefault="00B5612D" w:rsidP="00B5612D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2A56B871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63662A83" w14:textId="77777777" w:rsidTr="00E64C35">
        <w:tc>
          <w:tcPr>
            <w:tcW w:w="1417" w:type="dxa"/>
          </w:tcPr>
          <w:p w14:paraId="687D4C17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1</w:t>
            </w:r>
          </w:p>
        </w:tc>
        <w:tc>
          <w:tcPr>
            <w:tcW w:w="1810" w:type="dxa"/>
          </w:tcPr>
          <w:p w14:paraId="29DCFC21" w14:textId="77777777" w:rsidR="00B5612D" w:rsidRPr="002A6869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 Williams</w:t>
            </w:r>
          </w:p>
        </w:tc>
        <w:tc>
          <w:tcPr>
            <w:tcW w:w="3147" w:type="dxa"/>
          </w:tcPr>
          <w:p w14:paraId="1DC13570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  <w:tc>
          <w:tcPr>
            <w:tcW w:w="2977" w:type="dxa"/>
          </w:tcPr>
          <w:p w14:paraId="182BCD0D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3DCBC218" w14:textId="77777777" w:rsidTr="00E64C35">
        <w:tc>
          <w:tcPr>
            <w:tcW w:w="1417" w:type="dxa"/>
          </w:tcPr>
          <w:p w14:paraId="6179C5AB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0</w:t>
            </w:r>
          </w:p>
        </w:tc>
        <w:tc>
          <w:tcPr>
            <w:tcW w:w="1810" w:type="dxa"/>
          </w:tcPr>
          <w:p w14:paraId="17A12869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 Williams</w:t>
            </w:r>
          </w:p>
        </w:tc>
        <w:tc>
          <w:tcPr>
            <w:tcW w:w="3147" w:type="dxa"/>
          </w:tcPr>
          <w:p w14:paraId="1C97FE37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ford Harriers</w:t>
            </w:r>
          </w:p>
        </w:tc>
        <w:tc>
          <w:tcPr>
            <w:tcW w:w="2977" w:type="dxa"/>
          </w:tcPr>
          <w:p w14:paraId="0E00550E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  <w:tr w:rsidR="00B5612D" w14:paraId="2BB4FFAF" w14:textId="77777777" w:rsidTr="00E64C35">
        <w:tc>
          <w:tcPr>
            <w:tcW w:w="1417" w:type="dxa"/>
          </w:tcPr>
          <w:p w14:paraId="4CE1DB8C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49</w:t>
            </w:r>
          </w:p>
        </w:tc>
        <w:tc>
          <w:tcPr>
            <w:tcW w:w="1810" w:type="dxa"/>
          </w:tcPr>
          <w:p w14:paraId="0FB078FB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Price</w:t>
            </w:r>
          </w:p>
        </w:tc>
        <w:tc>
          <w:tcPr>
            <w:tcW w:w="3147" w:type="dxa"/>
          </w:tcPr>
          <w:p w14:paraId="001DF6FA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ast Cheshire Harriers</w:t>
            </w:r>
          </w:p>
        </w:tc>
        <w:tc>
          <w:tcPr>
            <w:tcW w:w="2977" w:type="dxa"/>
          </w:tcPr>
          <w:p w14:paraId="1898745E" w14:textId="77777777" w:rsidR="00B5612D" w:rsidRDefault="00B5612D" w:rsidP="00B5612D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9C1B3FF" w14:textId="77777777" w:rsidR="00823CA8" w:rsidRDefault="00823CA8" w:rsidP="00267A52">
      <w:pPr>
        <w:jc w:val="center"/>
      </w:pPr>
    </w:p>
    <w:p w14:paraId="77231E5E" w14:textId="0947121E" w:rsidR="002F4D14" w:rsidRDefault="002F4D14" w:rsidP="002F4D14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>
        <w:rPr>
          <w:b/>
          <w:noProof/>
          <w:lang w:eastAsia="en-GB"/>
        </w:rPr>
        <w:t>Boys</w:t>
      </w:r>
      <w:r w:rsidR="00C00687">
        <w:rPr>
          <w:b/>
          <w:noProof/>
          <w:lang w:eastAsia="en-GB"/>
        </w:rPr>
        <w:t xml:space="preserve"> (U15)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417"/>
        <w:gridCol w:w="1810"/>
        <w:gridCol w:w="2977"/>
        <w:gridCol w:w="2977"/>
      </w:tblGrid>
      <w:tr w:rsidR="002F4D14" w:rsidRPr="00052E55" w14:paraId="685AF4BF" w14:textId="77777777" w:rsidTr="007D5A21">
        <w:tc>
          <w:tcPr>
            <w:tcW w:w="1417" w:type="dxa"/>
          </w:tcPr>
          <w:p w14:paraId="1950E919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500B1BC1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977" w:type="dxa"/>
          </w:tcPr>
          <w:p w14:paraId="55349361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5D06C907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2F4D14" w14:paraId="76EE8209" w14:textId="77777777" w:rsidTr="007D5A21">
        <w:tc>
          <w:tcPr>
            <w:tcW w:w="1417" w:type="dxa"/>
          </w:tcPr>
          <w:p w14:paraId="046C301D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457E6B27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Edwards</w:t>
            </w:r>
          </w:p>
        </w:tc>
        <w:tc>
          <w:tcPr>
            <w:tcW w:w="2977" w:type="dxa"/>
          </w:tcPr>
          <w:p w14:paraId="1DE18DDD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 Helens Sutton AC</w:t>
            </w:r>
          </w:p>
        </w:tc>
        <w:tc>
          <w:tcPr>
            <w:tcW w:w="2977" w:type="dxa"/>
          </w:tcPr>
          <w:p w14:paraId="710C10D4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rd H</w:t>
            </w:r>
          </w:p>
        </w:tc>
      </w:tr>
      <w:tr w:rsidR="0047343D" w14:paraId="758B905F" w14:textId="77777777" w:rsidTr="007D5A21">
        <w:tc>
          <w:tcPr>
            <w:tcW w:w="1417" w:type="dxa"/>
          </w:tcPr>
          <w:p w14:paraId="36FF7833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01B309C8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urch</w:t>
            </w:r>
          </w:p>
        </w:tc>
        <w:tc>
          <w:tcPr>
            <w:tcW w:w="2977" w:type="dxa"/>
          </w:tcPr>
          <w:p w14:paraId="4C8AFB8C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0AE1050E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</w:t>
            </w:r>
            <w:r w:rsidR="007D5A21">
              <w:rPr>
                <w:noProof/>
                <w:lang w:eastAsia="en-GB"/>
              </w:rPr>
              <w:t xml:space="preserve"> AC</w:t>
            </w:r>
          </w:p>
        </w:tc>
      </w:tr>
      <w:tr w:rsidR="0047343D" w14:paraId="1F7D3431" w14:textId="77777777" w:rsidTr="007D5A21">
        <w:tc>
          <w:tcPr>
            <w:tcW w:w="1417" w:type="dxa"/>
          </w:tcPr>
          <w:p w14:paraId="062E85C0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41CDC654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Rankin</w:t>
            </w:r>
          </w:p>
        </w:tc>
        <w:tc>
          <w:tcPr>
            <w:tcW w:w="2977" w:type="dxa"/>
          </w:tcPr>
          <w:p w14:paraId="0E3E6B78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0BADA41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47343D" w14:paraId="5463356A" w14:textId="77777777" w:rsidTr="007D5A21">
        <w:tc>
          <w:tcPr>
            <w:tcW w:w="1417" w:type="dxa"/>
          </w:tcPr>
          <w:p w14:paraId="2147FEDD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62092D90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Pattinson</w:t>
            </w:r>
          </w:p>
        </w:tc>
        <w:tc>
          <w:tcPr>
            <w:tcW w:w="2977" w:type="dxa"/>
          </w:tcPr>
          <w:p w14:paraId="1525DFE1" w14:textId="77777777" w:rsidR="0047343D" w:rsidRDefault="0047343D" w:rsidP="0047343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690A8A29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47343D" w14:paraId="4179DF1F" w14:textId="77777777" w:rsidTr="007D5A21">
        <w:tc>
          <w:tcPr>
            <w:tcW w:w="1417" w:type="dxa"/>
          </w:tcPr>
          <w:p w14:paraId="7D04FA45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87</w:t>
            </w:r>
          </w:p>
        </w:tc>
        <w:tc>
          <w:tcPr>
            <w:tcW w:w="1810" w:type="dxa"/>
          </w:tcPr>
          <w:p w14:paraId="4302364E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Johnson</w:t>
            </w:r>
          </w:p>
        </w:tc>
        <w:tc>
          <w:tcPr>
            <w:tcW w:w="2977" w:type="dxa"/>
          </w:tcPr>
          <w:p w14:paraId="46EA374F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2258BDE6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2F4D14" w14:paraId="61B03874" w14:textId="77777777" w:rsidTr="007D5A21">
        <w:tc>
          <w:tcPr>
            <w:tcW w:w="1417" w:type="dxa"/>
          </w:tcPr>
          <w:p w14:paraId="7B71756F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4AB326F9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Dunne</w:t>
            </w:r>
          </w:p>
        </w:tc>
        <w:tc>
          <w:tcPr>
            <w:tcW w:w="2977" w:type="dxa"/>
          </w:tcPr>
          <w:p w14:paraId="55EAFDD7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</w:t>
            </w:r>
          </w:p>
        </w:tc>
        <w:tc>
          <w:tcPr>
            <w:tcW w:w="2977" w:type="dxa"/>
          </w:tcPr>
          <w:p w14:paraId="331903B6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2F4D14" w14:paraId="6D5DFC06" w14:textId="77777777" w:rsidTr="007D5A21">
        <w:tc>
          <w:tcPr>
            <w:tcW w:w="1417" w:type="dxa"/>
          </w:tcPr>
          <w:p w14:paraId="4072A417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090DDA0E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Burgess</w:t>
            </w:r>
          </w:p>
        </w:tc>
        <w:tc>
          <w:tcPr>
            <w:tcW w:w="2977" w:type="dxa"/>
          </w:tcPr>
          <w:p w14:paraId="7372FA70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&amp; District H</w:t>
            </w:r>
          </w:p>
        </w:tc>
        <w:tc>
          <w:tcPr>
            <w:tcW w:w="2977" w:type="dxa"/>
          </w:tcPr>
          <w:p w14:paraId="1CFE931A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558E3BC2" w14:textId="77777777" w:rsidTr="007D5A21">
        <w:tc>
          <w:tcPr>
            <w:tcW w:w="1417" w:type="dxa"/>
          </w:tcPr>
          <w:p w14:paraId="499A5922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415A3702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Lobo</w:t>
            </w:r>
          </w:p>
        </w:tc>
        <w:tc>
          <w:tcPr>
            <w:tcW w:w="2977" w:type="dxa"/>
          </w:tcPr>
          <w:p w14:paraId="3CFD1068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536B46F6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5489FDE9" w14:textId="77777777" w:rsidTr="007D5A21">
        <w:tc>
          <w:tcPr>
            <w:tcW w:w="1417" w:type="dxa"/>
          </w:tcPr>
          <w:p w14:paraId="4C976D00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683D6593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Richardson</w:t>
            </w:r>
          </w:p>
        </w:tc>
        <w:tc>
          <w:tcPr>
            <w:tcW w:w="2977" w:type="dxa"/>
          </w:tcPr>
          <w:p w14:paraId="166EAAAC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2E963C09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7319836C" w14:textId="77777777" w:rsidTr="007D5A21">
        <w:tc>
          <w:tcPr>
            <w:tcW w:w="1417" w:type="dxa"/>
          </w:tcPr>
          <w:p w14:paraId="4CDEA8EA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1502E79C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Isherwood</w:t>
            </w:r>
          </w:p>
        </w:tc>
        <w:tc>
          <w:tcPr>
            <w:tcW w:w="2977" w:type="dxa"/>
          </w:tcPr>
          <w:p w14:paraId="2B7C13E8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521462A7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131B416E" w14:textId="77777777" w:rsidTr="007D5A21">
        <w:tc>
          <w:tcPr>
            <w:tcW w:w="1417" w:type="dxa"/>
          </w:tcPr>
          <w:p w14:paraId="34D3AF82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3800F002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Holliday</w:t>
            </w:r>
          </w:p>
        </w:tc>
        <w:tc>
          <w:tcPr>
            <w:tcW w:w="2977" w:type="dxa"/>
          </w:tcPr>
          <w:p w14:paraId="17045824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1CB627A2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3DCB35D6" w14:textId="77777777" w:rsidTr="007D5A21">
        <w:tc>
          <w:tcPr>
            <w:tcW w:w="1417" w:type="dxa"/>
          </w:tcPr>
          <w:p w14:paraId="17A9C8B1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6784FCD3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Ireland</w:t>
            </w:r>
          </w:p>
        </w:tc>
        <w:tc>
          <w:tcPr>
            <w:tcW w:w="2977" w:type="dxa"/>
          </w:tcPr>
          <w:p w14:paraId="73E41246" w14:textId="77777777" w:rsidR="002F4D14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0F9E0FA7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2A183D68" w14:textId="77777777" w:rsidTr="007D5A21">
        <w:tc>
          <w:tcPr>
            <w:tcW w:w="1417" w:type="dxa"/>
          </w:tcPr>
          <w:p w14:paraId="37DD271D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980 </w:t>
            </w:r>
          </w:p>
        </w:tc>
        <w:tc>
          <w:tcPr>
            <w:tcW w:w="1810" w:type="dxa"/>
          </w:tcPr>
          <w:p w14:paraId="3A324B3E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Schofield</w:t>
            </w:r>
          </w:p>
        </w:tc>
        <w:tc>
          <w:tcPr>
            <w:tcW w:w="2977" w:type="dxa"/>
          </w:tcPr>
          <w:p w14:paraId="367D5CD8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</w:t>
            </w:r>
            <w:r w:rsidR="00917F01">
              <w:rPr>
                <w:noProof/>
                <w:lang w:eastAsia="en-GB"/>
              </w:rPr>
              <w:t>d</w:t>
            </w:r>
            <w:r>
              <w:rPr>
                <w:noProof/>
                <w:lang w:eastAsia="en-GB"/>
              </w:rPr>
              <w:t>ham &amp; Royton</w:t>
            </w:r>
          </w:p>
        </w:tc>
        <w:tc>
          <w:tcPr>
            <w:tcW w:w="2977" w:type="dxa"/>
          </w:tcPr>
          <w:p w14:paraId="025FA3B6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77D9DB03" w14:textId="77777777" w:rsidTr="007D5A21">
        <w:tc>
          <w:tcPr>
            <w:tcW w:w="1417" w:type="dxa"/>
          </w:tcPr>
          <w:p w14:paraId="7EF892C6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2123BE87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Bate</w:t>
            </w:r>
          </w:p>
        </w:tc>
        <w:tc>
          <w:tcPr>
            <w:tcW w:w="2977" w:type="dxa"/>
          </w:tcPr>
          <w:p w14:paraId="7350F99C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0484DB33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505EC632" w14:textId="77777777" w:rsidTr="007D5A21">
        <w:tc>
          <w:tcPr>
            <w:tcW w:w="1417" w:type="dxa"/>
          </w:tcPr>
          <w:p w14:paraId="7BB3F7B9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42337B4E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Warhurst</w:t>
            </w:r>
          </w:p>
        </w:tc>
        <w:tc>
          <w:tcPr>
            <w:tcW w:w="2977" w:type="dxa"/>
          </w:tcPr>
          <w:p w14:paraId="4C0E25FE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ast Cheshire H</w:t>
            </w:r>
          </w:p>
        </w:tc>
        <w:tc>
          <w:tcPr>
            <w:tcW w:w="2977" w:type="dxa"/>
          </w:tcPr>
          <w:p w14:paraId="55D46620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3692D4C9" w14:textId="77777777" w:rsidTr="007D5A21">
        <w:tc>
          <w:tcPr>
            <w:tcW w:w="1417" w:type="dxa"/>
          </w:tcPr>
          <w:p w14:paraId="5EE64D92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443AB8F9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O’Connor</w:t>
            </w:r>
          </w:p>
        </w:tc>
        <w:tc>
          <w:tcPr>
            <w:tcW w:w="2977" w:type="dxa"/>
          </w:tcPr>
          <w:p w14:paraId="1BD7079E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234C061A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1FA1C72F" w14:textId="77777777" w:rsidTr="007D5A21">
        <w:tc>
          <w:tcPr>
            <w:tcW w:w="1417" w:type="dxa"/>
          </w:tcPr>
          <w:p w14:paraId="39F9E57B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42E57DF2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Greenhalgh</w:t>
            </w:r>
          </w:p>
        </w:tc>
        <w:tc>
          <w:tcPr>
            <w:tcW w:w="2977" w:type="dxa"/>
          </w:tcPr>
          <w:p w14:paraId="791D73B8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79ED4CA1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3C850F24" w14:textId="77777777" w:rsidTr="007D5A21">
        <w:tc>
          <w:tcPr>
            <w:tcW w:w="1417" w:type="dxa"/>
          </w:tcPr>
          <w:p w14:paraId="1C6311F2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1FB4296A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Kenyon</w:t>
            </w:r>
          </w:p>
        </w:tc>
        <w:tc>
          <w:tcPr>
            <w:tcW w:w="2977" w:type="dxa"/>
          </w:tcPr>
          <w:p w14:paraId="5DA57955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302CAA11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001E2BD9" w14:textId="77777777" w:rsidTr="007D5A21">
        <w:tc>
          <w:tcPr>
            <w:tcW w:w="1417" w:type="dxa"/>
          </w:tcPr>
          <w:p w14:paraId="57A29E0F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14969851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Bateman</w:t>
            </w:r>
          </w:p>
        </w:tc>
        <w:tc>
          <w:tcPr>
            <w:tcW w:w="2977" w:type="dxa"/>
          </w:tcPr>
          <w:p w14:paraId="705E205B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660C4774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593AC05A" w14:textId="77777777" w:rsidTr="007D5A21">
        <w:tc>
          <w:tcPr>
            <w:tcW w:w="1417" w:type="dxa"/>
          </w:tcPr>
          <w:p w14:paraId="2084DD3B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3</w:t>
            </w:r>
          </w:p>
        </w:tc>
        <w:tc>
          <w:tcPr>
            <w:tcW w:w="1810" w:type="dxa"/>
          </w:tcPr>
          <w:p w14:paraId="2427D928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Quinn</w:t>
            </w:r>
          </w:p>
        </w:tc>
        <w:tc>
          <w:tcPr>
            <w:tcW w:w="2977" w:type="dxa"/>
          </w:tcPr>
          <w:p w14:paraId="27C2A8A7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71CCCF54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2B4ED7C8" w14:textId="77777777" w:rsidTr="007D5A21">
        <w:tc>
          <w:tcPr>
            <w:tcW w:w="1417" w:type="dxa"/>
          </w:tcPr>
          <w:p w14:paraId="3DF219D5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0BD5D1C1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Quinn</w:t>
            </w:r>
          </w:p>
        </w:tc>
        <w:tc>
          <w:tcPr>
            <w:tcW w:w="2977" w:type="dxa"/>
          </w:tcPr>
          <w:p w14:paraId="24DC96A2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3D8B7D33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2F4D14" w14:paraId="341ED27D" w14:textId="77777777" w:rsidTr="007D5A21">
        <w:tc>
          <w:tcPr>
            <w:tcW w:w="1417" w:type="dxa"/>
          </w:tcPr>
          <w:p w14:paraId="0AB8EDB9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7384926B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Troughton</w:t>
            </w:r>
          </w:p>
        </w:tc>
        <w:tc>
          <w:tcPr>
            <w:tcW w:w="2977" w:type="dxa"/>
          </w:tcPr>
          <w:p w14:paraId="3FF20643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</w:t>
            </w:r>
          </w:p>
        </w:tc>
        <w:tc>
          <w:tcPr>
            <w:tcW w:w="2977" w:type="dxa"/>
          </w:tcPr>
          <w:p w14:paraId="42E707B0" w14:textId="77777777" w:rsidR="002F4D14" w:rsidRDefault="002F4D14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3DB62494" w14:textId="77777777" w:rsidTr="007D5A21">
        <w:tc>
          <w:tcPr>
            <w:tcW w:w="1417" w:type="dxa"/>
          </w:tcPr>
          <w:p w14:paraId="1D7DE04D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0112AA1E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Kelly</w:t>
            </w:r>
          </w:p>
        </w:tc>
        <w:tc>
          <w:tcPr>
            <w:tcW w:w="2977" w:type="dxa"/>
          </w:tcPr>
          <w:p w14:paraId="4414E098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6FF8FAB0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614A10F3" w14:textId="77777777" w:rsidTr="007D5A21">
        <w:tc>
          <w:tcPr>
            <w:tcW w:w="1417" w:type="dxa"/>
          </w:tcPr>
          <w:p w14:paraId="0FA61850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9</w:t>
            </w:r>
          </w:p>
        </w:tc>
        <w:tc>
          <w:tcPr>
            <w:tcW w:w="1810" w:type="dxa"/>
          </w:tcPr>
          <w:p w14:paraId="71FF60AB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Carrol</w:t>
            </w:r>
          </w:p>
        </w:tc>
        <w:tc>
          <w:tcPr>
            <w:tcW w:w="2977" w:type="dxa"/>
          </w:tcPr>
          <w:p w14:paraId="6D2C7562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5DA014C7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61811F64" w14:textId="77777777" w:rsidTr="007D5A21">
        <w:tc>
          <w:tcPr>
            <w:tcW w:w="1417" w:type="dxa"/>
          </w:tcPr>
          <w:p w14:paraId="71792160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8</w:t>
            </w:r>
          </w:p>
        </w:tc>
        <w:tc>
          <w:tcPr>
            <w:tcW w:w="1810" w:type="dxa"/>
          </w:tcPr>
          <w:p w14:paraId="4F025DAE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Kenyon</w:t>
            </w:r>
          </w:p>
        </w:tc>
        <w:tc>
          <w:tcPr>
            <w:tcW w:w="2977" w:type="dxa"/>
          </w:tcPr>
          <w:p w14:paraId="28D0B527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69C263F2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7D5A21" w14:paraId="32010465" w14:textId="77777777" w:rsidTr="007D5A21">
        <w:tc>
          <w:tcPr>
            <w:tcW w:w="1417" w:type="dxa"/>
          </w:tcPr>
          <w:p w14:paraId="319E2F6C" w14:textId="77777777" w:rsidR="007D5A21" w:rsidRDefault="007D5A21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7</w:t>
            </w:r>
          </w:p>
        </w:tc>
        <w:tc>
          <w:tcPr>
            <w:tcW w:w="1810" w:type="dxa"/>
          </w:tcPr>
          <w:p w14:paraId="1C8E11E3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Kenyon</w:t>
            </w:r>
          </w:p>
        </w:tc>
        <w:tc>
          <w:tcPr>
            <w:tcW w:w="2977" w:type="dxa"/>
          </w:tcPr>
          <w:p w14:paraId="1150E82A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67E75DA9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45E833A6" w14:textId="77777777" w:rsidTr="007D5A21">
        <w:tc>
          <w:tcPr>
            <w:tcW w:w="1417" w:type="dxa"/>
          </w:tcPr>
          <w:p w14:paraId="6C127506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6</w:t>
            </w:r>
          </w:p>
        </w:tc>
        <w:tc>
          <w:tcPr>
            <w:tcW w:w="1810" w:type="dxa"/>
          </w:tcPr>
          <w:p w14:paraId="1B205B52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Adshead</w:t>
            </w:r>
          </w:p>
        </w:tc>
        <w:tc>
          <w:tcPr>
            <w:tcW w:w="2977" w:type="dxa"/>
          </w:tcPr>
          <w:p w14:paraId="435C213F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40743A2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55B49737" w14:textId="77777777" w:rsidTr="007D5A21">
        <w:tc>
          <w:tcPr>
            <w:tcW w:w="1417" w:type="dxa"/>
          </w:tcPr>
          <w:p w14:paraId="781251B3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5</w:t>
            </w:r>
          </w:p>
        </w:tc>
        <w:tc>
          <w:tcPr>
            <w:tcW w:w="1810" w:type="dxa"/>
          </w:tcPr>
          <w:p w14:paraId="71D53D88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Adshead</w:t>
            </w:r>
          </w:p>
        </w:tc>
        <w:tc>
          <w:tcPr>
            <w:tcW w:w="2977" w:type="dxa"/>
          </w:tcPr>
          <w:p w14:paraId="1CA66DD7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37D08615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45F10E09" w14:textId="77777777" w:rsidTr="007D5A21">
        <w:tc>
          <w:tcPr>
            <w:tcW w:w="1417" w:type="dxa"/>
          </w:tcPr>
          <w:p w14:paraId="0C19ECAE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4</w:t>
            </w:r>
          </w:p>
        </w:tc>
        <w:tc>
          <w:tcPr>
            <w:tcW w:w="1810" w:type="dxa"/>
          </w:tcPr>
          <w:p w14:paraId="59997E90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Burrell</w:t>
            </w:r>
          </w:p>
        </w:tc>
        <w:tc>
          <w:tcPr>
            <w:tcW w:w="2977" w:type="dxa"/>
          </w:tcPr>
          <w:p w14:paraId="709952B8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45075913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61E19C0B" w14:textId="77777777" w:rsidTr="007D5A21">
        <w:tc>
          <w:tcPr>
            <w:tcW w:w="1417" w:type="dxa"/>
          </w:tcPr>
          <w:p w14:paraId="4BB44AD5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3</w:t>
            </w:r>
          </w:p>
        </w:tc>
        <w:tc>
          <w:tcPr>
            <w:tcW w:w="1810" w:type="dxa"/>
          </w:tcPr>
          <w:p w14:paraId="5EA7A5DE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Fawley</w:t>
            </w:r>
          </w:p>
        </w:tc>
        <w:tc>
          <w:tcPr>
            <w:tcW w:w="2977" w:type="dxa"/>
          </w:tcPr>
          <w:p w14:paraId="60932357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77" w:type="dxa"/>
          </w:tcPr>
          <w:p w14:paraId="07BFBDD0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1E82066F" w14:textId="77777777" w:rsidTr="007D5A21">
        <w:tc>
          <w:tcPr>
            <w:tcW w:w="1417" w:type="dxa"/>
          </w:tcPr>
          <w:p w14:paraId="272C36C7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2</w:t>
            </w:r>
          </w:p>
        </w:tc>
        <w:tc>
          <w:tcPr>
            <w:tcW w:w="1810" w:type="dxa"/>
          </w:tcPr>
          <w:p w14:paraId="663E2F88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McLoughin</w:t>
            </w:r>
          </w:p>
        </w:tc>
        <w:tc>
          <w:tcPr>
            <w:tcW w:w="2977" w:type="dxa"/>
          </w:tcPr>
          <w:p w14:paraId="7AB259EE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tton Harriers</w:t>
            </w:r>
          </w:p>
        </w:tc>
        <w:tc>
          <w:tcPr>
            <w:tcW w:w="2977" w:type="dxa"/>
          </w:tcPr>
          <w:p w14:paraId="27310463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63D65948" w14:textId="77777777" w:rsidTr="007D5A21">
        <w:tc>
          <w:tcPr>
            <w:tcW w:w="1417" w:type="dxa"/>
          </w:tcPr>
          <w:p w14:paraId="7D3D9A33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1</w:t>
            </w:r>
          </w:p>
        </w:tc>
        <w:tc>
          <w:tcPr>
            <w:tcW w:w="1810" w:type="dxa"/>
          </w:tcPr>
          <w:p w14:paraId="3F519A7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Maxfield</w:t>
            </w:r>
          </w:p>
        </w:tc>
        <w:tc>
          <w:tcPr>
            <w:tcW w:w="2977" w:type="dxa"/>
          </w:tcPr>
          <w:p w14:paraId="38A00F37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kerton School, Lancaster</w:t>
            </w:r>
          </w:p>
        </w:tc>
        <w:tc>
          <w:tcPr>
            <w:tcW w:w="2977" w:type="dxa"/>
          </w:tcPr>
          <w:p w14:paraId="6F748319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37639E16" w14:textId="77777777" w:rsidTr="007D5A21">
        <w:tc>
          <w:tcPr>
            <w:tcW w:w="1417" w:type="dxa"/>
          </w:tcPr>
          <w:p w14:paraId="312BFB18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0</w:t>
            </w:r>
          </w:p>
        </w:tc>
        <w:tc>
          <w:tcPr>
            <w:tcW w:w="1810" w:type="dxa"/>
          </w:tcPr>
          <w:p w14:paraId="7F4C9CAF" w14:textId="75E1096F" w:rsidR="0047343D" w:rsidRDefault="00C02C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Haslam</w:t>
            </w:r>
          </w:p>
        </w:tc>
        <w:tc>
          <w:tcPr>
            <w:tcW w:w="2977" w:type="dxa"/>
          </w:tcPr>
          <w:p w14:paraId="3923E507" w14:textId="6A98702A" w:rsidR="0047343D" w:rsidRDefault="00C02C23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igh Harriers</w:t>
            </w:r>
          </w:p>
        </w:tc>
        <w:tc>
          <w:tcPr>
            <w:tcW w:w="2977" w:type="dxa"/>
          </w:tcPr>
          <w:p w14:paraId="31161656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6CC26EA7" w14:textId="77777777" w:rsidTr="007D5A21">
        <w:tc>
          <w:tcPr>
            <w:tcW w:w="1417" w:type="dxa"/>
          </w:tcPr>
          <w:p w14:paraId="03B4785B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9</w:t>
            </w:r>
          </w:p>
        </w:tc>
        <w:tc>
          <w:tcPr>
            <w:tcW w:w="1810" w:type="dxa"/>
          </w:tcPr>
          <w:p w14:paraId="3D79DDAD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 Brown</w:t>
            </w:r>
          </w:p>
        </w:tc>
        <w:tc>
          <w:tcPr>
            <w:tcW w:w="2977" w:type="dxa"/>
          </w:tcPr>
          <w:p w14:paraId="073A0C8B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77" w:type="dxa"/>
          </w:tcPr>
          <w:p w14:paraId="58FFEA0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08D7725F" w14:textId="77777777" w:rsidTr="007D5A21">
        <w:tc>
          <w:tcPr>
            <w:tcW w:w="1417" w:type="dxa"/>
          </w:tcPr>
          <w:p w14:paraId="7A1BE185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8</w:t>
            </w:r>
          </w:p>
        </w:tc>
        <w:tc>
          <w:tcPr>
            <w:tcW w:w="1810" w:type="dxa"/>
          </w:tcPr>
          <w:p w14:paraId="1AA7980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Oswald</w:t>
            </w:r>
          </w:p>
        </w:tc>
        <w:tc>
          <w:tcPr>
            <w:tcW w:w="2977" w:type="dxa"/>
          </w:tcPr>
          <w:p w14:paraId="2A8080B1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1ED5BD9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7329248E" w14:textId="77777777" w:rsidTr="007D5A21">
        <w:tc>
          <w:tcPr>
            <w:tcW w:w="1417" w:type="dxa"/>
          </w:tcPr>
          <w:p w14:paraId="4C4B6D8B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7</w:t>
            </w:r>
          </w:p>
        </w:tc>
        <w:tc>
          <w:tcPr>
            <w:tcW w:w="1810" w:type="dxa"/>
          </w:tcPr>
          <w:p w14:paraId="04B64ED5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Bolton</w:t>
            </w:r>
          </w:p>
        </w:tc>
        <w:tc>
          <w:tcPr>
            <w:tcW w:w="2977" w:type="dxa"/>
          </w:tcPr>
          <w:p w14:paraId="60FAF2FB" w14:textId="77777777" w:rsidR="0047343D" w:rsidRDefault="00D147CB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igh Harriers</w:t>
            </w:r>
          </w:p>
        </w:tc>
        <w:tc>
          <w:tcPr>
            <w:tcW w:w="2977" w:type="dxa"/>
          </w:tcPr>
          <w:p w14:paraId="16486A77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6F5A457E" w14:textId="77777777" w:rsidTr="007D5A21">
        <w:tc>
          <w:tcPr>
            <w:tcW w:w="1417" w:type="dxa"/>
          </w:tcPr>
          <w:p w14:paraId="0C6C46D0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6</w:t>
            </w:r>
          </w:p>
        </w:tc>
        <w:tc>
          <w:tcPr>
            <w:tcW w:w="1810" w:type="dxa"/>
          </w:tcPr>
          <w:p w14:paraId="30E54A58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Waite</w:t>
            </w:r>
          </w:p>
        </w:tc>
        <w:tc>
          <w:tcPr>
            <w:tcW w:w="2977" w:type="dxa"/>
          </w:tcPr>
          <w:p w14:paraId="6761CEF5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ast Cheshire H</w:t>
            </w:r>
          </w:p>
        </w:tc>
        <w:tc>
          <w:tcPr>
            <w:tcW w:w="2977" w:type="dxa"/>
          </w:tcPr>
          <w:p w14:paraId="2E4D87AA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2A3D113D" w14:textId="77777777" w:rsidTr="007D5A21">
        <w:tc>
          <w:tcPr>
            <w:tcW w:w="1417" w:type="dxa"/>
          </w:tcPr>
          <w:p w14:paraId="7528F093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5</w:t>
            </w:r>
          </w:p>
        </w:tc>
        <w:tc>
          <w:tcPr>
            <w:tcW w:w="1810" w:type="dxa"/>
          </w:tcPr>
          <w:p w14:paraId="3EA236B5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019889B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E9A8DC2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025EF212" w14:textId="77777777" w:rsidTr="007D5A21">
        <w:tc>
          <w:tcPr>
            <w:tcW w:w="1417" w:type="dxa"/>
          </w:tcPr>
          <w:p w14:paraId="03CB08C3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4</w:t>
            </w:r>
          </w:p>
        </w:tc>
        <w:tc>
          <w:tcPr>
            <w:tcW w:w="1810" w:type="dxa"/>
          </w:tcPr>
          <w:p w14:paraId="1F1BCBC7" w14:textId="5839963A" w:rsidR="0047343D" w:rsidRDefault="00DE3B3C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Jones</w:t>
            </w:r>
          </w:p>
        </w:tc>
        <w:tc>
          <w:tcPr>
            <w:tcW w:w="2977" w:type="dxa"/>
          </w:tcPr>
          <w:p w14:paraId="086547D8" w14:textId="406BEEEF" w:rsidR="0047343D" w:rsidRDefault="00DE3B3C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adcliffe Harriers</w:t>
            </w:r>
          </w:p>
        </w:tc>
        <w:tc>
          <w:tcPr>
            <w:tcW w:w="2977" w:type="dxa"/>
          </w:tcPr>
          <w:p w14:paraId="3081E5F0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47343D" w14:paraId="7DEB4AD8" w14:textId="77777777" w:rsidTr="007D5A21">
        <w:tc>
          <w:tcPr>
            <w:tcW w:w="1417" w:type="dxa"/>
          </w:tcPr>
          <w:p w14:paraId="0F7953C4" w14:textId="77777777" w:rsidR="0047343D" w:rsidRDefault="0047343D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53</w:t>
            </w:r>
          </w:p>
        </w:tc>
        <w:tc>
          <w:tcPr>
            <w:tcW w:w="1810" w:type="dxa"/>
          </w:tcPr>
          <w:p w14:paraId="3C8F34A9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Thompson</w:t>
            </w:r>
          </w:p>
        </w:tc>
        <w:tc>
          <w:tcPr>
            <w:tcW w:w="2977" w:type="dxa"/>
          </w:tcPr>
          <w:p w14:paraId="5CE4198D" w14:textId="77777777" w:rsidR="0047343D" w:rsidRDefault="0047343D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</w:t>
            </w:r>
          </w:p>
        </w:tc>
        <w:tc>
          <w:tcPr>
            <w:tcW w:w="2977" w:type="dxa"/>
          </w:tcPr>
          <w:p w14:paraId="35B50E1D" w14:textId="77777777" w:rsidR="0047343D" w:rsidRDefault="0047343D" w:rsidP="002A686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n Championship Race</w:t>
            </w:r>
          </w:p>
        </w:tc>
      </w:tr>
    </w:tbl>
    <w:p w14:paraId="46A33847" w14:textId="77777777" w:rsidR="00B10082" w:rsidRDefault="00B10082" w:rsidP="00267A52">
      <w:pPr>
        <w:jc w:val="center"/>
      </w:pPr>
    </w:p>
    <w:p w14:paraId="7EB2E6B6" w14:textId="7AC98BD0" w:rsidR="002F4D14" w:rsidRDefault="002F4D14" w:rsidP="002F4D14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>
        <w:rPr>
          <w:b/>
          <w:noProof/>
          <w:lang w:eastAsia="en-GB"/>
        </w:rPr>
        <w:t>Colts</w:t>
      </w:r>
      <w:r w:rsidR="00C00687">
        <w:rPr>
          <w:b/>
          <w:noProof/>
          <w:lang w:eastAsia="en-GB"/>
        </w:rPr>
        <w:t xml:space="preserve"> (U13)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417"/>
        <w:gridCol w:w="1810"/>
        <w:gridCol w:w="2977"/>
        <w:gridCol w:w="2977"/>
      </w:tblGrid>
      <w:tr w:rsidR="002F4D14" w:rsidRPr="00052E55" w14:paraId="5596EB0E" w14:textId="77777777" w:rsidTr="007D5A21">
        <w:tc>
          <w:tcPr>
            <w:tcW w:w="1417" w:type="dxa"/>
          </w:tcPr>
          <w:p w14:paraId="3049DC0A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1C8B324B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977" w:type="dxa"/>
          </w:tcPr>
          <w:p w14:paraId="231525BD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7D5589DD" w14:textId="77777777" w:rsidR="002F4D14" w:rsidRPr="00052E55" w:rsidRDefault="002F4D14" w:rsidP="002F4D14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B10082" w14:paraId="556AC147" w14:textId="77777777" w:rsidTr="007D5A21">
        <w:tc>
          <w:tcPr>
            <w:tcW w:w="1417" w:type="dxa"/>
          </w:tcPr>
          <w:p w14:paraId="19C45706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1C4B39FA" w14:textId="77777777" w:rsidR="00B10082" w:rsidRDefault="00B10082" w:rsidP="00B1008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Shaw</w:t>
            </w:r>
          </w:p>
        </w:tc>
        <w:tc>
          <w:tcPr>
            <w:tcW w:w="2977" w:type="dxa"/>
          </w:tcPr>
          <w:p w14:paraId="0CFBF986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39A04B05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B10082" w14:paraId="0436C79F" w14:textId="77777777" w:rsidTr="007D5A21">
        <w:tc>
          <w:tcPr>
            <w:tcW w:w="1417" w:type="dxa"/>
          </w:tcPr>
          <w:p w14:paraId="7B859F0D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5033A2E4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Draper</w:t>
            </w:r>
          </w:p>
        </w:tc>
        <w:tc>
          <w:tcPr>
            <w:tcW w:w="2977" w:type="dxa"/>
          </w:tcPr>
          <w:p w14:paraId="67FCF7B1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AC</w:t>
            </w:r>
          </w:p>
        </w:tc>
        <w:tc>
          <w:tcPr>
            <w:tcW w:w="2977" w:type="dxa"/>
          </w:tcPr>
          <w:p w14:paraId="6EB72C98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</w:tr>
      <w:tr w:rsidR="007D5A21" w14:paraId="17F9AA1F" w14:textId="77777777" w:rsidTr="007D5A21">
        <w:tc>
          <w:tcPr>
            <w:tcW w:w="1417" w:type="dxa"/>
          </w:tcPr>
          <w:p w14:paraId="4494D0BD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1C18C26C" w14:textId="77777777" w:rsidR="007D5A21" w:rsidRDefault="007D5A21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Stokes</w:t>
            </w:r>
          </w:p>
        </w:tc>
        <w:tc>
          <w:tcPr>
            <w:tcW w:w="2977" w:type="dxa"/>
          </w:tcPr>
          <w:p w14:paraId="7CE761F4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  <w:tc>
          <w:tcPr>
            <w:tcW w:w="2977" w:type="dxa"/>
          </w:tcPr>
          <w:p w14:paraId="53A5BABC" w14:textId="77777777" w:rsidR="007D5A21" w:rsidRDefault="007D5A21" w:rsidP="001612A8">
            <w:pPr>
              <w:tabs>
                <w:tab w:val="left" w:pos="70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 Harriers</w:t>
            </w:r>
          </w:p>
        </w:tc>
      </w:tr>
      <w:tr w:rsidR="00B10082" w14:paraId="05D04692" w14:textId="77777777" w:rsidTr="007D5A21">
        <w:tc>
          <w:tcPr>
            <w:tcW w:w="1417" w:type="dxa"/>
          </w:tcPr>
          <w:p w14:paraId="60002959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013F1D1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Burney</w:t>
            </w:r>
          </w:p>
        </w:tc>
        <w:tc>
          <w:tcPr>
            <w:tcW w:w="2977" w:type="dxa"/>
          </w:tcPr>
          <w:p w14:paraId="6D4CBCF2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33F980D5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</w:tr>
      <w:tr w:rsidR="00B10082" w14:paraId="0D41DE2B" w14:textId="77777777" w:rsidTr="007D5A21">
        <w:tc>
          <w:tcPr>
            <w:tcW w:w="1417" w:type="dxa"/>
          </w:tcPr>
          <w:p w14:paraId="223004B1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87</w:t>
            </w:r>
          </w:p>
        </w:tc>
        <w:tc>
          <w:tcPr>
            <w:tcW w:w="1810" w:type="dxa"/>
          </w:tcPr>
          <w:p w14:paraId="2730AFE0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Allinson</w:t>
            </w:r>
          </w:p>
        </w:tc>
        <w:tc>
          <w:tcPr>
            <w:tcW w:w="2977" w:type="dxa"/>
          </w:tcPr>
          <w:p w14:paraId="11D7F959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hdale Harriers</w:t>
            </w:r>
          </w:p>
        </w:tc>
        <w:tc>
          <w:tcPr>
            <w:tcW w:w="2977" w:type="dxa"/>
          </w:tcPr>
          <w:p w14:paraId="25857E0F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B10082" w14:paraId="53A2F8C9" w14:textId="77777777" w:rsidTr="007D5A21">
        <w:tc>
          <w:tcPr>
            <w:tcW w:w="1417" w:type="dxa"/>
          </w:tcPr>
          <w:p w14:paraId="32F4CD7F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747C4B9D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Egan</w:t>
            </w:r>
          </w:p>
        </w:tc>
        <w:tc>
          <w:tcPr>
            <w:tcW w:w="2977" w:type="dxa"/>
          </w:tcPr>
          <w:p w14:paraId="5F6DB501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0EC5C1A8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</w:tr>
      <w:tr w:rsidR="00B10082" w14:paraId="7C9DA73F" w14:textId="77777777" w:rsidTr="007D5A21">
        <w:tc>
          <w:tcPr>
            <w:tcW w:w="1417" w:type="dxa"/>
          </w:tcPr>
          <w:p w14:paraId="2E2F1E0C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60A082D5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Birch</w:t>
            </w:r>
          </w:p>
        </w:tc>
        <w:tc>
          <w:tcPr>
            <w:tcW w:w="2977" w:type="dxa"/>
          </w:tcPr>
          <w:p w14:paraId="08C8025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77" w:type="dxa"/>
          </w:tcPr>
          <w:p w14:paraId="7C0F9395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3899EB58" w14:textId="77777777" w:rsidTr="007D5A21">
        <w:tc>
          <w:tcPr>
            <w:tcW w:w="1417" w:type="dxa"/>
          </w:tcPr>
          <w:p w14:paraId="47262049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1CB168DD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Foy</w:t>
            </w:r>
          </w:p>
        </w:tc>
        <w:tc>
          <w:tcPr>
            <w:tcW w:w="2977" w:type="dxa"/>
          </w:tcPr>
          <w:p w14:paraId="5D109FA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61CAB54B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62165453" w14:textId="77777777" w:rsidTr="007D5A21">
        <w:tc>
          <w:tcPr>
            <w:tcW w:w="1417" w:type="dxa"/>
          </w:tcPr>
          <w:p w14:paraId="03E6546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3641C20C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Preedy</w:t>
            </w:r>
          </w:p>
        </w:tc>
        <w:tc>
          <w:tcPr>
            <w:tcW w:w="2977" w:type="dxa"/>
          </w:tcPr>
          <w:p w14:paraId="13BE2825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77" w:type="dxa"/>
          </w:tcPr>
          <w:p w14:paraId="0116C87F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76121775" w14:textId="77777777" w:rsidTr="007D5A21">
        <w:tc>
          <w:tcPr>
            <w:tcW w:w="1417" w:type="dxa"/>
          </w:tcPr>
          <w:p w14:paraId="0DADEA1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63FA55E9" w14:textId="77777777" w:rsidR="00B10082" w:rsidRDefault="00B10082" w:rsidP="0050123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Lees</w:t>
            </w:r>
          </w:p>
        </w:tc>
        <w:tc>
          <w:tcPr>
            <w:tcW w:w="2977" w:type="dxa"/>
          </w:tcPr>
          <w:p w14:paraId="15BEB885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50B976DF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11CB3774" w14:textId="77777777" w:rsidTr="007D5A21">
        <w:tc>
          <w:tcPr>
            <w:tcW w:w="1417" w:type="dxa"/>
          </w:tcPr>
          <w:p w14:paraId="2F1AEA87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36A3FCCF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Harvey</w:t>
            </w:r>
          </w:p>
        </w:tc>
        <w:tc>
          <w:tcPr>
            <w:tcW w:w="2977" w:type="dxa"/>
          </w:tcPr>
          <w:p w14:paraId="4C265AC7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dham &amp; Royton</w:t>
            </w:r>
          </w:p>
        </w:tc>
        <w:tc>
          <w:tcPr>
            <w:tcW w:w="2977" w:type="dxa"/>
          </w:tcPr>
          <w:p w14:paraId="76756C5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72D856DB" w14:textId="77777777" w:rsidTr="007D5A21">
        <w:tc>
          <w:tcPr>
            <w:tcW w:w="1417" w:type="dxa"/>
          </w:tcPr>
          <w:p w14:paraId="3C1B26CC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78AC28C9" w14:textId="77777777" w:rsidR="00B10082" w:rsidRDefault="00B10082" w:rsidP="0055347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Causey</w:t>
            </w:r>
          </w:p>
        </w:tc>
        <w:tc>
          <w:tcPr>
            <w:tcW w:w="2977" w:type="dxa"/>
          </w:tcPr>
          <w:p w14:paraId="7FA5AE90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H &amp; AC</w:t>
            </w:r>
          </w:p>
        </w:tc>
        <w:tc>
          <w:tcPr>
            <w:tcW w:w="2977" w:type="dxa"/>
          </w:tcPr>
          <w:p w14:paraId="1226BAC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1C631B80" w14:textId="77777777" w:rsidTr="007D5A21">
        <w:tc>
          <w:tcPr>
            <w:tcW w:w="1417" w:type="dxa"/>
          </w:tcPr>
          <w:p w14:paraId="7089055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980 </w:t>
            </w:r>
          </w:p>
        </w:tc>
        <w:tc>
          <w:tcPr>
            <w:tcW w:w="1810" w:type="dxa"/>
          </w:tcPr>
          <w:p w14:paraId="539EEF7D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Causey</w:t>
            </w:r>
          </w:p>
        </w:tc>
        <w:tc>
          <w:tcPr>
            <w:tcW w:w="2977" w:type="dxa"/>
          </w:tcPr>
          <w:p w14:paraId="13566541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H &amp; AC</w:t>
            </w:r>
          </w:p>
        </w:tc>
        <w:tc>
          <w:tcPr>
            <w:tcW w:w="2977" w:type="dxa"/>
          </w:tcPr>
          <w:p w14:paraId="7477361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46604D40" w14:textId="77777777" w:rsidTr="007D5A21">
        <w:tc>
          <w:tcPr>
            <w:tcW w:w="1417" w:type="dxa"/>
          </w:tcPr>
          <w:p w14:paraId="2122BCD1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4CB2640F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Murphy</w:t>
            </w:r>
          </w:p>
        </w:tc>
        <w:tc>
          <w:tcPr>
            <w:tcW w:w="2977" w:type="dxa"/>
          </w:tcPr>
          <w:p w14:paraId="72B56DE3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Pembroke</w:t>
            </w:r>
          </w:p>
        </w:tc>
        <w:tc>
          <w:tcPr>
            <w:tcW w:w="2977" w:type="dxa"/>
          </w:tcPr>
          <w:p w14:paraId="35458085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161C5191" w14:textId="77777777" w:rsidTr="007D5A21">
        <w:tc>
          <w:tcPr>
            <w:tcW w:w="1417" w:type="dxa"/>
          </w:tcPr>
          <w:p w14:paraId="77806F6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153EDCD9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Allen</w:t>
            </w:r>
          </w:p>
        </w:tc>
        <w:tc>
          <w:tcPr>
            <w:tcW w:w="2977" w:type="dxa"/>
          </w:tcPr>
          <w:p w14:paraId="27AB323F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erpool Harriers</w:t>
            </w:r>
          </w:p>
        </w:tc>
        <w:tc>
          <w:tcPr>
            <w:tcW w:w="2977" w:type="dxa"/>
          </w:tcPr>
          <w:p w14:paraId="6DB36450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49B303F4" w14:textId="77777777" w:rsidTr="007D5A21">
        <w:tc>
          <w:tcPr>
            <w:tcW w:w="1417" w:type="dxa"/>
          </w:tcPr>
          <w:p w14:paraId="5771EEE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48E816B3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 Wynn</w:t>
            </w:r>
          </w:p>
        </w:tc>
        <w:tc>
          <w:tcPr>
            <w:tcW w:w="2977" w:type="dxa"/>
          </w:tcPr>
          <w:p w14:paraId="0ABB9CA2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 Harriers</w:t>
            </w:r>
          </w:p>
        </w:tc>
        <w:tc>
          <w:tcPr>
            <w:tcW w:w="2977" w:type="dxa"/>
          </w:tcPr>
          <w:p w14:paraId="5A74B0E4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5AB3C61E" w14:textId="77777777" w:rsidTr="007D5A21">
        <w:tc>
          <w:tcPr>
            <w:tcW w:w="1417" w:type="dxa"/>
          </w:tcPr>
          <w:p w14:paraId="73AB7B6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14AA47D5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Bullock</w:t>
            </w:r>
          </w:p>
        </w:tc>
        <w:tc>
          <w:tcPr>
            <w:tcW w:w="2977" w:type="dxa"/>
          </w:tcPr>
          <w:p w14:paraId="63928461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rnworth &amp; Dist AC</w:t>
            </w:r>
          </w:p>
        </w:tc>
        <w:tc>
          <w:tcPr>
            <w:tcW w:w="2977" w:type="dxa"/>
          </w:tcPr>
          <w:p w14:paraId="06ED5A74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  <w:tr w:rsidR="00B10082" w14:paraId="7FCA9025" w14:textId="77777777" w:rsidTr="007D5A21">
        <w:tc>
          <w:tcPr>
            <w:tcW w:w="1417" w:type="dxa"/>
          </w:tcPr>
          <w:p w14:paraId="3DC44CA8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2EBDA81E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Lewis</w:t>
            </w:r>
          </w:p>
        </w:tc>
        <w:tc>
          <w:tcPr>
            <w:tcW w:w="2977" w:type="dxa"/>
          </w:tcPr>
          <w:p w14:paraId="3CE74DA2" w14:textId="77777777" w:rsidR="00B10082" w:rsidRDefault="00B10082" w:rsidP="007D5A2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ossendale </w:t>
            </w:r>
            <w:r w:rsidR="007D5A21">
              <w:rPr>
                <w:noProof/>
                <w:lang w:eastAsia="en-GB"/>
              </w:rPr>
              <w:t>Harriers</w:t>
            </w:r>
          </w:p>
        </w:tc>
        <w:tc>
          <w:tcPr>
            <w:tcW w:w="2977" w:type="dxa"/>
          </w:tcPr>
          <w:p w14:paraId="109A0550" w14:textId="77777777" w:rsidR="00B10082" w:rsidRDefault="00B10082" w:rsidP="002F4D14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1908E397" w14:textId="77777777" w:rsidR="002F4D14" w:rsidRDefault="002F4D14" w:rsidP="00267A52">
      <w:pPr>
        <w:jc w:val="center"/>
      </w:pPr>
    </w:p>
    <w:p w14:paraId="050FCCFC" w14:textId="77777777" w:rsidR="007107F8" w:rsidRDefault="007107F8" w:rsidP="00267A52">
      <w:pPr>
        <w:jc w:val="center"/>
      </w:pPr>
    </w:p>
    <w:p w14:paraId="4A378AB5" w14:textId="77777777" w:rsidR="007107F8" w:rsidRDefault="007107F8">
      <w:r>
        <w:br w:type="page"/>
      </w:r>
    </w:p>
    <w:p w14:paraId="4FD10D35" w14:textId="77777777" w:rsidR="007107F8" w:rsidRPr="00267A52" w:rsidRDefault="007107F8" w:rsidP="007107F8">
      <w:pPr>
        <w:jc w:val="center"/>
        <w:rPr>
          <w:b/>
        </w:rPr>
      </w:pPr>
      <w:r w:rsidRPr="00267A52">
        <w:rPr>
          <w:b/>
        </w:rPr>
        <w:lastRenderedPageBreak/>
        <w:t>Results – Old Lancashire (inc</w:t>
      </w:r>
      <w:r>
        <w:rPr>
          <w:b/>
        </w:rPr>
        <w:t xml:space="preserve"> </w:t>
      </w:r>
      <w:r w:rsidRPr="00267A52">
        <w:rPr>
          <w:b/>
        </w:rPr>
        <w:t>Manchester &amp; Merseyside)</w:t>
      </w:r>
    </w:p>
    <w:p w14:paraId="21F480B9" w14:textId="77777777" w:rsidR="007107F8" w:rsidRPr="00A55F12" w:rsidRDefault="007107F8" w:rsidP="007107F8">
      <w:pPr>
        <w:jc w:val="center"/>
        <w:rPr>
          <w:b/>
          <w:noProof/>
          <w:lang w:eastAsia="en-GB"/>
        </w:rPr>
      </w:pPr>
      <w:r w:rsidRPr="00A55F12">
        <w:rPr>
          <w:b/>
          <w:noProof/>
          <w:lang w:eastAsia="en-GB"/>
        </w:rPr>
        <w:t xml:space="preserve">LANCASHIRE CROSS COUNTRY CHAMPIONS – Senior </w:t>
      </w:r>
      <w:r>
        <w:rPr>
          <w:b/>
          <w:noProof/>
          <w:lang w:eastAsia="en-GB"/>
        </w:rPr>
        <w:t>Wom</w:t>
      </w:r>
      <w:r w:rsidRPr="00A55F12">
        <w:rPr>
          <w:b/>
          <w:noProof/>
          <w:lang w:eastAsia="en-GB"/>
        </w:rPr>
        <w:t>en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1417"/>
        <w:gridCol w:w="1810"/>
        <w:gridCol w:w="2126"/>
        <w:gridCol w:w="2977"/>
      </w:tblGrid>
      <w:tr w:rsidR="007107F8" w14:paraId="04121C96" w14:textId="77777777" w:rsidTr="007107F8">
        <w:tc>
          <w:tcPr>
            <w:tcW w:w="1417" w:type="dxa"/>
          </w:tcPr>
          <w:p w14:paraId="3BFB0436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27DD5EA4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126" w:type="dxa"/>
          </w:tcPr>
          <w:p w14:paraId="728476F1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5ED3F2AF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7107F8" w14:paraId="26562138" w14:textId="77777777" w:rsidTr="007107F8">
        <w:tc>
          <w:tcPr>
            <w:tcW w:w="1417" w:type="dxa"/>
          </w:tcPr>
          <w:p w14:paraId="45DF676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268DD99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2AE2530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797D1B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0BF07BDF" w14:textId="77777777" w:rsidTr="007107F8">
        <w:tc>
          <w:tcPr>
            <w:tcW w:w="1417" w:type="dxa"/>
          </w:tcPr>
          <w:p w14:paraId="514527D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6516AD1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31FBFFF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B98473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39D10FF8" w14:textId="77777777" w:rsidTr="007107F8">
        <w:tc>
          <w:tcPr>
            <w:tcW w:w="1417" w:type="dxa"/>
          </w:tcPr>
          <w:p w14:paraId="23CCD5A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042D57F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5A95431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B3C0D2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ED5F288" w14:textId="77777777" w:rsidTr="007107F8">
        <w:tc>
          <w:tcPr>
            <w:tcW w:w="1417" w:type="dxa"/>
          </w:tcPr>
          <w:p w14:paraId="245E7A8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578F7A4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36533C4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23C500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84F7268" w14:textId="77777777" w:rsidTr="007107F8">
        <w:tc>
          <w:tcPr>
            <w:tcW w:w="1417" w:type="dxa"/>
          </w:tcPr>
          <w:p w14:paraId="00C61FC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4BBDDD0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4DD41C5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D4F5A7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1AAA755E" w14:textId="77777777" w:rsidTr="007107F8">
        <w:tc>
          <w:tcPr>
            <w:tcW w:w="1417" w:type="dxa"/>
          </w:tcPr>
          <w:p w14:paraId="2AE4E96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2ADBFF2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54D814A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09CCE7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193B5C1" w14:textId="77777777" w:rsidTr="007107F8">
        <w:tc>
          <w:tcPr>
            <w:tcW w:w="1417" w:type="dxa"/>
          </w:tcPr>
          <w:p w14:paraId="1865567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02B2E4D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2402DB6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CA6AEF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A672642" w14:textId="77777777" w:rsidTr="007107F8">
        <w:tc>
          <w:tcPr>
            <w:tcW w:w="1417" w:type="dxa"/>
          </w:tcPr>
          <w:p w14:paraId="5AB071C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3E0A04E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216A3C4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397320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80E687C" w14:textId="77777777" w:rsidTr="007107F8">
        <w:tc>
          <w:tcPr>
            <w:tcW w:w="1417" w:type="dxa"/>
          </w:tcPr>
          <w:p w14:paraId="4233AB8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53478BE4" w14:textId="020F5A0F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Carter</w:t>
            </w:r>
          </w:p>
        </w:tc>
        <w:tc>
          <w:tcPr>
            <w:tcW w:w="2126" w:type="dxa"/>
          </w:tcPr>
          <w:p w14:paraId="7ACE98B8" w14:textId="4543F776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77" w:type="dxa"/>
          </w:tcPr>
          <w:p w14:paraId="62C5C47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0C9DDD3D" w14:textId="77777777" w:rsidTr="007107F8">
        <w:tc>
          <w:tcPr>
            <w:tcW w:w="1417" w:type="dxa"/>
          </w:tcPr>
          <w:p w14:paraId="3BCB4EC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019A6AE3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Lonsdale</w:t>
            </w:r>
          </w:p>
        </w:tc>
        <w:tc>
          <w:tcPr>
            <w:tcW w:w="2126" w:type="dxa"/>
          </w:tcPr>
          <w:p w14:paraId="1C032F3A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77" w:type="dxa"/>
          </w:tcPr>
          <w:p w14:paraId="413796B8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horley </w:t>
            </w:r>
          </w:p>
        </w:tc>
      </w:tr>
      <w:tr w:rsidR="007107F8" w14:paraId="2ED467A1" w14:textId="77777777" w:rsidTr="007107F8">
        <w:tc>
          <w:tcPr>
            <w:tcW w:w="1417" w:type="dxa"/>
          </w:tcPr>
          <w:p w14:paraId="1F3D146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054553F9" w14:textId="117C5C16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 Hurst</w:t>
            </w:r>
          </w:p>
        </w:tc>
        <w:tc>
          <w:tcPr>
            <w:tcW w:w="2126" w:type="dxa"/>
          </w:tcPr>
          <w:p w14:paraId="4FB317AD" w14:textId="2EEC500D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yton-Le-Moors</w:t>
            </w:r>
          </w:p>
        </w:tc>
        <w:tc>
          <w:tcPr>
            <w:tcW w:w="2977" w:type="dxa"/>
          </w:tcPr>
          <w:p w14:paraId="24A025BC" w14:textId="3911BBCC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107F8" w14:paraId="11A5DAC7" w14:textId="77777777" w:rsidTr="007107F8">
        <w:tc>
          <w:tcPr>
            <w:tcW w:w="1417" w:type="dxa"/>
          </w:tcPr>
          <w:p w14:paraId="2598462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5DC84EFC" w14:textId="005FCFE2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 Pilling</w:t>
            </w:r>
          </w:p>
        </w:tc>
        <w:tc>
          <w:tcPr>
            <w:tcW w:w="2126" w:type="dxa"/>
          </w:tcPr>
          <w:p w14:paraId="688B0D4F" w14:textId="14E666D8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 Harriers</w:t>
            </w:r>
          </w:p>
        </w:tc>
        <w:tc>
          <w:tcPr>
            <w:tcW w:w="2977" w:type="dxa"/>
          </w:tcPr>
          <w:p w14:paraId="398A81E4" w14:textId="118AB155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107F8" w14:paraId="4E2168EC" w14:textId="77777777" w:rsidTr="007107F8">
        <w:tc>
          <w:tcPr>
            <w:tcW w:w="1417" w:type="dxa"/>
          </w:tcPr>
          <w:p w14:paraId="22C6BAB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0 (32</w:t>
            </w:r>
            <w:r w:rsidRPr="008F621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810" w:type="dxa"/>
          </w:tcPr>
          <w:p w14:paraId="3CF4ED3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1B3C694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79FF25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1CC4B0EE" w14:textId="77777777" w:rsidTr="007107F8">
        <w:tc>
          <w:tcPr>
            <w:tcW w:w="1417" w:type="dxa"/>
          </w:tcPr>
          <w:p w14:paraId="72C2F3E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3C13104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4263378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354F19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2674FE82" w14:textId="77777777" w:rsidTr="007107F8">
        <w:tc>
          <w:tcPr>
            <w:tcW w:w="1417" w:type="dxa"/>
          </w:tcPr>
          <w:p w14:paraId="40C45F2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4883E41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06D3112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A464FE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3F4F0219" w14:textId="77777777" w:rsidTr="007107F8">
        <w:tc>
          <w:tcPr>
            <w:tcW w:w="1417" w:type="dxa"/>
          </w:tcPr>
          <w:p w14:paraId="715478A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50A6483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162CFE7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72B9DB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7FF8F26D" w14:textId="77777777" w:rsidTr="007107F8">
        <w:tc>
          <w:tcPr>
            <w:tcW w:w="1417" w:type="dxa"/>
          </w:tcPr>
          <w:p w14:paraId="551059E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6F554D6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36865C0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B845D3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35C60AB6" w14:textId="77777777" w:rsidTr="007107F8">
        <w:tc>
          <w:tcPr>
            <w:tcW w:w="1417" w:type="dxa"/>
          </w:tcPr>
          <w:p w14:paraId="0C792B9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1F89502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71D42F3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42475B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15558B7D" w14:textId="77777777" w:rsidTr="007107F8">
        <w:tc>
          <w:tcPr>
            <w:tcW w:w="1417" w:type="dxa"/>
          </w:tcPr>
          <w:p w14:paraId="0995B85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4FCEB63B" w14:textId="30B63465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4831C53B" w14:textId="0C298A95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868536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33C84474" w14:textId="77777777" w:rsidTr="007107F8">
        <w:tc>
          <w:tcPr>
            <w:tcW w:w="1417" w:type="dxa"/>
          </w:tcPr>
          <w:p w14:paraId="0DD4FCCD" w14:textId="0BC0F656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4/11/73</w:t>
            </w:r>
          </w:p>
        </w:tc>
        <w:tc>
          <w:tcPr>
            <w:tcW w:w="1810" w:type="dxa"/>
          </w:tcPr>
          <w:p w14:paraId="3EF2F567" w14:textId="2862DB14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Tranter</w:t>
            </w:r>
          </w:p>
        </w:tc>
        <w:tc>
          <w:tcPr>
            <w:tcW w:w="2126" w:type="dxa"/>
          </w:tcPr>
          <w:p w14:paraId="09BD3B5A" w14:textId="5D7E6633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  <w:tc>
          <w:tcPr>
            <w:tcW w:w="2977" w:type="dxa"/>
          </w:tcPr>
          <w:p w14:paraId="3B9A9163" w14:textId="23F6F283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 AC</w:t>
            </w:r>
          </w:p>
        </w:tc>
      </w:tr>
      <w:tr w:rsidR="009D7774" w14:paraId="6A32371F" w14:textId="77777777" w:rsidTr="007107F8">
        <w:tc>
          <w:tcPr>
            <w:tcW w:w="1417" w:type="dxa"/>
          </w:tcPr>
          <w:p w14:paraId="24F6E68A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2EF71227" w14:textId="50C3F8B3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 Brennan</w:t>
            </w:r>
          </w:p>
        </w:tc>
        <w:tc>
          <w:tcPr>
            <w:tcW w:w="2126" w:type="dxa"/>
          </w:tcPr>
          <w:p w14:paraId="578029B9" w14:textId="7AA55ADF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6ACD89F4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68A9BDB3" w14:textId="77777777" w:rsidTr="007107F8">
        <w:tc>
          <w:tcPr>
            <w:tcW w:w="1417" w:type="dxa"/>
          </w:tcPr>
          <w:p w14:paraId="2379863E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081FB42C" w14:textId="349C132D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Connors</w:t>
            </w:r>
          </w:p>
        </w:tc>
        <w:tc>
          <w:tcPr>
            <w:tcW w:w="2126" w:type="dxa"/>
          </w:tcPr>
          <w:p w14:paraId="434F9F93" w14:textId="62986A0E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ton Harriers</w:t>
            </w:r>
          </w:p>
        </w:tc>
        <w:tc>
          <w:tcPr>
            <w:tcW w:w="2977" w:type="dxa"/>
          </w:tcPr>
          <w:p w14:paraId="60A9AEF4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6EA3C876" w14:textId="77777777" w:rsidTr="007107F8">
        <w:tc>
          <w:tcPr>
            <w:tcW w:w="1417" w:type="dxa"/>
          </w:tcPr>
          <w:p w14:paraId="52DF6DEB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6088ADCE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 Robinson</w:t>
            </w:r>
          </w:p>
        </w:tc>
        <w:tc>
          <w:tcPr>
            <w:tcW w:w="2126" w:type="dxa"/>
          </w:tcPr>
          <w:p w14:paraId="7680A514" w14:textId="754D5370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  <w:tc>
          <w:tcPr>
            <w:tcW w:w="2977" w:type="dxa"/>
          </w:tcPr>
          <w:p w14:paraId="4049EA06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0432C518" w14:textId="77777777" w:rsidTr="007107F8">
        <w:tc>
          <w:tcPr>
            <w:tcW w:w="1417" w:type="dxa"/>
          </w:tcPr>
          <w:p w14:paraId="1C4E405E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9</w:t>
            </w:r>
          </w:p>
        </w:tc>
        <w:tc>
          <w:tcPr>
            <w:tcW w:w="1810" w:type="dxa"/>
          </w:tcPr>
          <w:p w14:paraId="01082667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30B5DF23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C3E1184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063136F3" w14:textId="77777777" w:rsidTr="007107F8">
        <w:tc>
          <w:tcPr>
            <w:tcW w:w="1417" w:type="dxa"/>
          </w:tcPr>
          <w:p w14:paraId="2ABFD421" w14:textId="0F9F009D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/11/68</w:t>
            </w:r>
          </w:p>
        </w:tc>
        <w:tc>
          <w:tcPr>
            <w:tcW w:w="1810" w:type="dxa"/>
          </w:tcPr>
          <w:p w14:paraId="1C39C87D" w14:textId="00E263AF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Kirk</w:t>
            </w:r>
          </w:p>
        </w:tc>
        <w:tc>
          <w:tcPr>
            <w:tcW w:w="2126" w:type="dxa"/>
          </w:tcPr>
          <w:p w14:paraId="6FCD165C" w14:textId="58CE5743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  <w:tc>
          <w:tcPr>
            <w:tcW w:w="2977" w:type="dxa"/>
          </w:tcPr>
          <w:p w14:paraId="29DFB50B" w14:textId="40577C8C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</w:t>
            </w:r>
          </w:p>
        </w:tc>
      </w:tr>
      <w:tr w:rsidR="009D7774" w14:paraId="52AD1FC7" w14:textId="77777777" w:rsidTr="007107F8">
        <w:tc>
          <w:tcPr>
            <w:tcW w:w="1417" w:type="dxa"/>
          </w:tcPr>
          <w:p w14:paraId="0042772C" w14:textId="23345620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2/03/68</w:t>
            </w:r>
          </w:p>
        </w:tc>
        <w:tc>
          <w:tcPr>
            <w:tcW w:w="1810" w:type="dxa"/>
          </w:tcPr>
          <w:p w14:paraId="10E295AD" w14:textId="5860C96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 Braithwaite</w:t>
            </w:r>
          </w:p>
        </w:tc>
        <w:tc>
          <w:tcPr>
            <w:tcW w:w="2126" w:type="dxa"/>
          </w:tcPr>
          <w:p w14:paraId="5F94CB48" w14:textId="068C1E54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</w:t>
            </w:r>
          </w:p>
        </w:tc>
        <w:tc>
          <w:tcPr>
            <w:tcW w:w="2977" w:type="dxa"/>
          </w:tcPr>
          <w:p w14:paraId="6A477700" w14:textId="0A58A391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</w:t>
            </w:r>
          </w:p>
        </w:tc>
      </w:tr>
      <w:tr w:rsidR="009D7774" w14:paraId="574BA378" w14:textId="77777777" w:rsidTr="007107F8">
        <w:tc>
          <w:tcPr>
            <w:tcW w:w="1417" w:type="dxa"/>
          </w:tcPr>
          <w:p w14:paraId="2915B47D" w14:textId="73154C44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4/04/67</w:t>
            </w:r>
          </w:p>
        </w:tc>
        <w:tc>
          <w:tcPr>
            <w:tcW w:w="1810" w:type="dxa"/>
          </w:tcPr>
          <w:p w14:paraId="40B9D954" w14:textId="5E82748D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Kirk</w:t>
            </w:r>
          </w:p>
        </w:tc>
        <w:tc>
          <w:tcPr>
            <w:tcW w:w="2126" w:type="dxa"/>
          </w:tcPr>
          <w:p w14:paraId="34D35504" w14:textId="18CCC353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gan &amp; District</w:t>
            </w:r>
          </w:p>
        </w:tc>
        <w:tc>
          <w:tcPr>
            <w:tcW w:w="2977" w:type="dxa"/>
          </w:tcPr>
          <w:p w14:paraId="2A714AB4" w14:textId="28F07C9F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</w:tr>
      <w:tr w:rsidR="009D7774" w14:paraId="69F81FCC" w14:textId="77777777" w:rsidTr="007107F8">
        <w:tc>
          <w:tcPr>
            <w:tcW w:w="1417" w:type="dxa"/>
          </w:tcPr>
          <w:p w14:paraId="0BCB28C2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6</w:t>
            </w:r>
          </w:p>
        </w:tc>
        <w:tc>
          <w:tcPr>
            <w:tcW w:w="1810" w:type="dxa"/>
          </w:tcPr>
          <w:p w14:paraId="0BE75F1D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46389DB2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5069E6B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737F8457" w14:textId="77777777" w:rsidTr="007107F8">
        <w:tc>
          <w:tcPr>
            <w:tcW w:w="1417" w:type="dxa"/>
          </w:tcPr>
          <w:p w14:paraId="6EE8C666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5</w:t>
            </w:r>
          </w:p>
        </w:tc>
        <w:tc>
          <w:tcPr>
            <w:tcW w:w="1810" w:type="dxa"/>
          </w:tcPr>
          <w:p w14:paraId="73102978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4E13C885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8006DC1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3B587E" w14:paraId="62C1314D" w14:textId="77777777" w:rsidTr="007107F8">
        <w:tc>
          <w:tcPr>
            <w:tcW w:w="1417" w:type="dxa"/>
          </w:tcPr>
          <w:p w14:paraId="7E04E7C7" w14:textId="2ABE0DF3" w:rsidR="003B587E" w:rsidRDefault="003B587E" w:rsidP="003B587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/02/64 First Race</w:t>
            </w:r>
          </w:p>
        </w:tc>
        <w:tc>
          <w:tcPr>
            <w:tcW w:w="1810" w:type="dxa"/>
          </w:tcPr>
          <w:p w14:paraId="1D3CA5F8" w14:textId="47938945" w:rsidR="003B587E" w:rsidRDefault="003B587E" w:rsidP="003B587E">
            <w:pPr>
              <w:jc w:val="center"/>
              <w:rPr>
                <w:noProof/>
                <w:lang w:eastAsia="en-GB"/>
              </w:rPr>
            </w:pPr>
            <w:r w:rsidRPr="006F3F2C">
              <w:rPr>
                <w:bCs/>
                <w:noProof/>
                <w:lang w:eastAsia="en-GB"/>
              </w:rPr>
              <w:t>B Bailey</w:t>
            </w:r>
          </w:p>
        </w:tc>
        <w:tc>
          <w:tcPr>
            <w:tcW w:w="2126" w:type="dxa"/>
          </w:tcPr>
          <w:p w14:paraId="3AB7EB7E" w14:textId="0205EEDE" w:rsidR="003B587E" w:rsidRDefault="003B587E" w:rsidP="003B587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  <w:tc>
          <w:tcPr>
            <w:tcW w:w="2977" w:type="dxa"/>
          </w:tcPr>
          <w:p w14:paraId="3CD216CB" w14:textId="38A9631C" w:rsidR="003B587E" w:rsidRDefault="003B587E" w:rsidP="003B587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</w:tr>
    </w:tbl>
    <w:p w14:paraId="4F1430E6" w14:textId="77777777" w:rsidR="007107F8" w:rsidRDefault="007107F8" w:rsidP="007107F8">
      <w:pPr>
        <w:jc w:val="center"/>
        <w:rPr>
          <w:b/>
          <w:noProof/>
          <w:lang w:eastAsia="en-GB"/>
        </w:rPr>
      </w:pPr>
    </w:p>
    <w:p w14:paraId="54A4C451" w14:textId="249FBD5F" w:rsidR="007107F8" w:rsidRDefault="007107F8" w:rsidP="007107F8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>
        <w:rPr>
          <w:b/>
          <w:noProof/>
          <w:lang w:eastAsia="en-GB"/>
        </w:rPr>
        <w:t>Inters</w:t>
      </w:r>
      <w:r w:rsidR="0070356E">
        <w:rPr>
          <w:b/>
          <w:noProof/>
          <w:lang w:eastAsia="en-GB"/>
        </w:rPr>
        <w:t xml:space="preserve"> (U17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7"/>
        <w:gridCol w:w="1810"/>
        <w:gridCol w:w="2722"/>
        <w:gridCol w:w="2977"/>
      </w:tblGrid>
      <w:tr w:rsidR="007107F8" w:rsidRPr="00052E55" w14:paraId="57263CBB" w14:textId="77777777" w:rsidTr="00AE3AD7">
        <w:tc>
          <w:tcPr>
            <w:tcW w:w="1417" w:type="dxa"/>
          </w:tcPr>
          <w:p w14:paraId="500C2C52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7E0D17E8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722" w:type="dxa"/>
          </w:tcPr>
          <w:p w14:paraId="575B227B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5E46A49E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7107F8" w14:paraId="72ABAB86" w14:textId="77777777" w:rsidTr="00AE3AD7">
        <w:tc>
          <w:tcPr>
            <w:tcW w:w="1417" w:type="dxa"/>
          </w:tcPr>
          <w:p w14:paraId="70F4AB0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7551DDE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60BA766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C5E248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0CA286B3" w14:textId="77777777" w:rsidTr="00AE3AD7">
        <w:tc>
          <w:tcPr>
            <w:tcW w:w="1417" w:type="dxa"/>
          </w:tcPr>
          <w:p w14:paraId="3EE0304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39A93D0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2C98287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4542F2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5C26901" w14:textId="77777777" w:rsidTr="00AE3AD7">
        <w:tc>
          <w:tcPr>
            <w:tcW w:w="1417" w:type="dxa"/>
          </w:tcPr>
          <w:p w14:paraId="5216411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3ACBF4C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3D7B80C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608AC2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5ABBF88" w14:textId="77777777" w:rsidTr="00AE3AD7">
        <w:tc>
          <w:tcPr>
            <w:tcW w:w="1417" w:type="dxa"/>
          </w:tcPr>
          <w:p w14:paraId="1E4334B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134A12C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1BBFC61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71E6F9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65F79558" w14:textId="77777777" w:rsidTr="00AE3AD7">
        <w:tc>
          <w:tcPr>
            <w:tcW w:w="1417" w:type="dxa"/>
          </w:tcPr>
          <w:p w14:paraId="38DFAFC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78674A4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2D9A19C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BDADA5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7E36A8D6" w14:textId="77777777" w:rsidTr="00AE3AD7">
        <w:tc>
          <w:tcPr>
            <w:tcW w:w="1417" w:type="dxa"/>
          </w:tcPr>
          <w:p w14:paraId="66294B5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86 (Dec)</w:t>
            </w:r>
          </w:p>
        </w:tc>
        <w:tc>
          <w:tcPr>
            <w:tcW w:w="1810" w:type="dxa"/>
          </w:tcPr>
          <w:p w14:paraId="593BA0B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5F9280F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269C1A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56E89D2" w14:textId="77777777" w:rsidTr="00AE3AD7">
        <w:tc>
          <w:tcPr>
            <w:tcW w:w="1417" w:type="dxa"/>
          </w:tcPr>
          <w:p w14:paraId="11F8080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7359297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3E99BA0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A81ED0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34892A66" w14:textId="77777777" w:rsidTr="00AE3AD7">
        <w:tc>
          <w:tcPr>
            <w:tcW w:w="1417" w:type="dxa"/>
          </w:tcPr>
          <w:p w14:paraId="0CAA0F3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73156C5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17EB3A6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62B41D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2D272D6C" w14:textId="77777777" w:rsidTr="00AE3AD7">
        <w:tc>
          <w:tcPr>
            <w:tcW w:w="1417" w:type="dxa"/>
          </w:tcPr>
          <w:p w14:paraId="0D2C505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7813DA4C" w14:textId="6CE19EAC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Eccles</w:t>
            </w:r>
          </w:p>
        </w:tc>
        <w:tc>
          <w:tcPr>
            <w:tcW w:w="2722" w:type="dxa"/>
          </w:tcPr>
          <w:p w14:paraId="2CAA7FA2" w14:textId="05D1367D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23EF4497" w14:textId="002A8EE4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107F8" w14:paraId="111E768A" w14:textId="77777777" w:rsidTr="00AE3AD7">
        <w:tc>
          <w:tcPr>
            <w:tcW w:w="1417" w:type="dxa"/>
          </w:tcPr>
          <w:p w14:paraId="5306568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3532987E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inlay</w:t>
            </w:r>
          </w:p>
        </w:tc>
        <w:tc>
          <w:tcPr>
            <w:tcW w:w="2722" w:type="dxa"/>
          </w:tcPr>
          <w:p w14:paraId="7110E1A1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2FACBEBF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107F8" w14:paraId="011C048F" w14:textId="77777777" w:rsidTr="00AE3AD7">
        <w:tc>
          <w:tcPr>
            <w:tcW w:w="1417" w:type="dxa"/>
          </w:tcPr>
          <w:p w14:paraId="58B634B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61124818" w14:textId="7BFE394E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Kostilek</w:t>
            </w:r>
          </w:p>
        </w:tc>
        <w:tc>
          <w:tcPr>
            <w:tcW w:w="2722" w:type="dxa"/>
          </w:tcPr>
          <w:p w14:paraId="1564B037" w14:textId="79783226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nley AC</w:t>
            </w:r>
          </w:p>
        </w:tc>
        <w:tc>
          <w:tcPr>
            <w:tcW w:w="2977" w:type="dxa"/>
          </w:tcPr>
          <w:p w14:paraId="52C8EC3F" w14:textId="3786509E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7107F8" w14:paraId="314DB122" w14:textId="77777777" w:rsidTr="00AE3AD7">
        <w:tc>
          <w:tcPr>
            <w:tcW w:w="1417" w:type="dxa"/>
          </w:tcPr>
          <w:p w14:paraId="2AE782F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0E992817" w14:textId="62877A71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Medd</w:t>
            </w:r>
          </w:p>
        </w:tc>
        <w:tc>
          <w:tcPr>
            <w:tcW w:w="2722" w:type="dxa"/>
          </w:tcPr>
          <w:p w14:paraId="24A3A2DB" w14:textId="48130905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orecambe AC</w:t>
            </w:r>
          </w:p>
        </w:tc>
        <w:tc>
          <w:tcPr>
            <w:tcW w:w="2977" w:type="dxa"/>
          </w:tcPr>
          <w:p w14:paraId="34AB78FF" w14:textId="32923B33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7107F8" w14:paraId="310845B6" w14:textId="77777777" w:rsidTr="00AE3AD7">
        <w:tc>
          <w:tcPr>
            <w:tcW w:w="1417" w:type="dxa"/>
          </w:tcPr>
          <w:p w14:paraId="0C91230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0 (32</w:t>
            </w:r>
            <w:r w:rsidRPr="008F621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810" w:type="dxa"/>
          </w:tcPr>
          <w:p w14:paraId="36FAAD0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49CD056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9551B6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7CFF3ABF" w14:textId="77777777" w:rsidTr="00AE3AD7">
        <w:tc>
          <w:tcPr>
            <w:tcW w:w="1417" w:type="dxa"/>
          </w:tcPr>
          <w:p w14:paraId="2567190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7F3901E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490BEB1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947A7D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606BB93C" w14:textId="77777777" w:rsidTr="00AE3AD7">
        <w:tc>
          <w:tcPr>
            <w:tcW w:w="1417" w:type="dxa"/>
          </w:tcPr>
          <w:p w14:paraId="667DA87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7DB40F6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7FBEE0A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8BCDCB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16B06A1D" w14:textId="77777777" w:rsidTr="00AE3AD7">
        <w:tc>
          <w:tcPr>
            <w:tcW w:w="1417" w:type="dxa"/>
          </w:tcPr>
          <w:p w14:paraId="1FAE167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74A029F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3F75FF8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CD8DD5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2755EAB2" w14:textId="77777777" w:rsidTr="00AE3AD7">
        <w:tc>
          <w:tcPr>
            <w:tcW w:w="1417" w:type="dxa"/>
          </w:tcPr>
          <w:p w14:paraId="08E398A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1E64086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7EA300B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E5ED67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DA56589" w14:textId="77777777" w:rsidTr="00AE3AD7">
        <w:tc>
          <w:tcPr>
            <w:tcW w:w="1417" w:type="dxa"/>
          </w:tcPr>
          <w:p w14:paraId="26197E3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3B0CC04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73384C2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1CDC25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00B36972" w14:textId="77777777" w:rsidTr="00AE3AD7">
        <w:tc>
          <w:tcPr>
            <w:tcW w:w="1417" w:type="dxa"/>
          </w:tcPr>
          <w:p w14:paraId="2D35221F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6A6AC19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1C90F4B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00952A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F64D9F0" w14:textId="77777777" w:rsidTr="00AE3AD7">
        <w:tc>
          <w:tcPr>
            <w:tcW w:w="1417" w:type="dxa"/>
          </w:tcPr>
          <w:p w14:paraId="7DE0D90F" w14:textId="208E557B" w:rsidR="007107F8" w:rsidRDefault="009D7774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4/11/</w:t>
            </w:r>
            <w:r w:rsidR="007107F8">
              <w:rPr>
                <w:noProof/>
                <w:lang w:eastAsia="en-GB"/>
              </w:rPr>
              <w:t>73</w:t>
            </w:r>
          </w:p>
        </w:tc>
        <w:tc>
          <w:tcPr>
            <w:tcW w:w="1810" w:type="dxa"/>
          </w:tcPr>
          <w:p w14:paraId="35F4071C" w14:textId="1066CD94" w:rsidR="007107F8" w:rsidRDefault="009D7774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Holmes</w:t>
            </w:r>
          </w:p>
        </w:tc>
        <w:tc>
          <w:tcPr>
            <w:tcW w:w="2722" w:type="dxa"/>
          </w:tcPr>
          <w:p w14:paraId="6DC18613" w14:textId="18B593E1" w:rsidR="007107F8" w:rsidRDefault="009D7774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rrington AC</w:t>
            </w:r>
          </w:p>
        </w:tc>
        <w:tc>
          <w:tcPr>
            <w:tcW w:w="2977" w:type="dxa"/>
          </w:tcPr>
          <w:p w14:paraId="34417CFE" w14:textId="30832134" w:rsidR="007107F8" w:rsidRDefault="009D7774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7107F8" w14:paraId="3F5E1ECB" w14:textId="77777777" w:rsidTr="00AE3AD7">
        <w:tc>
          <w:tcPr>
            <w:tcW w:w="1417" w:type="dxa"/>
          </w:tcPr>
          <w:p w14:paraId="6B09B8D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6F04ABC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213DE60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EAD749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19B7680" w14:textId="77777777" w:rsidTr="00AE3AD7">
        <w:tc>
          <w:tcPr>
            <w:tcW w:w="1417" w:type="dxa"/>
          </w:tcPr>
          <w:p w14:paraId="18D0211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03927D46" w14:textId="77777777" w:rsidR="007107F8" w:rsidRPr="006F3F2C" w:rsidRDefault="007107F8" w:rsidP="007107F8">
            <w:pPr>
              <w:jc w:val="center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2722" w:type="dxa"/>
          </w:tcPr>
          <w:p w14:paraId="25DC9AF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B31692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3F62DA5C" w14:textId="77777777" w:rsidTr="00AE3AD7">
        <w:tc>
          <w:tcPr>
            <w:tcW w:w="1417" w:type="dxa"/>
          </w:tcPr>
          <w:p w14:paraId="541DDFF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19261446" w14:textId="77777777" w:rsidR="007107F8" w:rsidRPr="006F3F2C" w:rsidRDefault="007107F8" w:rsidP="007107F8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722" w:type="dxa"/>
          </w:tcPr>
          <w:p w14:paraId="64E4797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C15121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1F7D90C0" w14:textId="77777777" w:rsidTr="00AE3AD7">
        <w:tc>
          <w:tcPr>
            <w:tcW w:w="1417" w:type="dxa"/>
          </w:tcPr>
          <w:p w14:paraId="4E5FE08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9</w:t>
            </w:r>
          </w:p>
        </w:tc>
        <w:tc>
          <w:tcPr>
            <w:tcW w:w="1810" w:type="dxa"/>
          </w:tcPr>
          <w:p w14:paraId="4F34699D" w14:textId="77777777" w:rsidR="007107F8" w:rsidRPr="006F3F2C" w:rsidRDefault="007107F8" w:rsidP="007107F8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722" w:type="dxa"/>
          </w:tcPr>
          <w:p w14:paraId="28C4811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598BC5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6F3F2C" w14:paraId="6379CD71" w14:textId="77777777" w:rsidTr="00AE3AD7">
        <w:tc>
          <w:tcPr>
            <w:tcW w:w="1417" w:type="dxa"/>
          </w:tcPr>
          <w:p w14:paraId="2F26CC00" w14:textId="326C4C89" w:rsidR="006F3F2C" w:rsidRDefault="006F3F2C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/11/68</w:t>
            </w:r>
          </w:p>
        </w:tc>
        <w:tc>
          <w:tcPr>
            <w:tcW w:w="1810" w:type="dxa"/>
          </w:tcPr>
          <w:p w14:paraId="7E6CE2F4" w14:textId="03A317DF" w:rsidR="006F3F2C" w:rsidRPr="00423DF9" w:rsidRDefault="006F3F2C" w:rsidP="006F3F2C">
            <w:pPr>
              <w:jc w:val="center"/>
              <w:rPr>
                <w:bCs/>
                <w:noProof/>
                <w:lang w:eastAsia="en-GB"/>
              </w:rPr>
            </w:pPr>
            <w:r w:rsidRPr="00423DF9">
              <w:rPr>
                <w:bCs/>
                <w:noProof/>
                <w:lang w:eastAsia="en-GB"/>
              </w:rPr>
              <w:t>J Williams</w:t>
            </w:r>
          </w:p>
        </w:tc>
        <w:tc>
          <w:tcPr>
            <w:tcW w:w="2722" w:type="dxa"/>
          </w:tcPr>
          <w:p w14:paraId="324BAB5E" w14:textId="2A2B8A49" w:rsidR="006F3F2C" w:rsidRDefault="006F3F2C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  <w:tc>
          <w:tcPr>
            <w:tcW w:w="2977" w:type="dxa"/>
          </w:tcPr>
          <w:p w14:paraId="1BFA1163" w14:textId="108089A9" w:rsidR="006F3F2C" w:rsidRDefault="006F3F2C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 AC</w:t>
            </w:r>
          </w:p>
        </w:tc>
      </w:tr>
      <w:tr w:rsidR="006112B1" w14:paraId="48212782" w14:textId="77777777" w:rsidTr="00AE3AD7">
        <w:tc>
          <w:tcPr>
            <w:tcW w:w="1417" w:type="dxa"/>
          </w:tcPr>
          <w:p w14:paraId="53011977" w14:textId="5071F875" w:rsidR="006112B1" w:rsidRDefault="006112B1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2/03/68</w:t>
            </w:r>
          </w:p>
        </w:tc>
        <w:tc>
          <w:tcPr>
            <w:tcW w:w="1810" w:type="dxa"/>
          </w:tcPr>
          <w:p w14:paraId="6C3AC0FF" w14:textId="5BB22841" w:rsidR="006112B1" w:rsidRPr="00423DF9" w:rsidRDefault="006112B1" w:rsidP="006F3F2C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M Brownlow</w:t>
            </w:r>
          </w:p>
        </w:tc>
        <w:tc>
          <w:tcPr>
            <w:tcW w:w="2722" w:type="dxa"/>
          </w:tcPr>
          <w:p w14:paraId="250ADD84" w14:textId="56B5988C" w:rsidR="006112B1" w:rsidRDefault="006112B1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</w:t>
            </w:r>
          </w:p>
        </w:tc>
        <w:tc>
          <w:tcPr>
            <w:tcW w:w="2977" w:type="dxa"/>
          </w:tcPr>
          <w:p w14:paraId="2CE0D391" w14:textId="1294FACD" w:rsidR="006112B1" w:rsidRDefault="006112B1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ton United</w:t>
            </w:r>
          </w:p>
        </w:tc>
      </w:tr>
      <w:tr w:rsidR="006F3F2C" w14:paraId="5B75140B" w14:textId="77777777" w:rsidTr="00AE3AD7">
        <w:tc>
          <w:tcPr>
            <w:tcW w:w="1417" w:type="dxa"/>
          </w:tcPr>
          <w:p w14:paraId="52CB5705" w14:textId="610991C3" w:rsidR="006F3F2C" w:rsidRDefault="001E624F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4/03/</w:t>
            </w:r>
            <w:r w:rsidR="006F3F2C">
              <w:rPr>
                <w:noProof/>
                <w:lang w:eastAsia="en-GB"/>
              </w:rPr>
              <w:t>67</w:t>
            </w:r>
          </w:p>
        </w:tc>
        <w:tc>
          <w:tcPr>
            <w:tcW w:w="1810" w:type="dxa"/>
          </w:tcPr>
          <w:p w14:paraId="5DD63507" w14:textId="025CE854" w:rsidR="006F3F2C" w:rsidRPr="006F3F2C" w:rsidRDefault="001E624F" w:rsidP="006F3F2C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N Braithwaite</w:t>
            </w:r>
          </w:p>
        </w:tc>
        <w:tc>
          <w:tcPr>
            <w:tcW w:w="2722" w:type="dxa"/>
          </w:tcPr>
          <w:p w14:paraId="7DBD420E" w14:textId="7CA6FBAE" w:rsidR="006F3F2C" w:rsidRDefault="001E624F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caster &amp; M</w:t>
            </w:r>
          </w:p>
        </w:tc>
        <w:tc>
          <w:tcPr>
            <w:tcW w:w="2977" w:type="dxa"/>
          </w:tcPr>
          <w:p w14:paraId="609BFE3B" w14:textId="2D124410" w:rsidR="006F3F2C" w:rsidRDefault="001E624F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</w:t>
            </w:r>
          </w:p>
        </w:tc>
      </w:tr>
      <w:tr w:rsidR="006F3F2C" w14:paraId="5F34A4E2" w14:textId="77777777" w:rsidTr="00AE3AD7">
        <w:tc>
          <w:tcPr>
            <w:tcW w:w="1417" w:type="dxa"/>
          </w:tcPr>
          <w:p w14:paraId="358ED871" w14:textId="77777777" w:rsidR="006F3F2C" w:rsidRDefault="006F3F2C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6</w:t>
            </w:r>
          </w:p>
        </w:tc>
        <w:tc>
          <w:tcPr>
            <w:tcW w:w="1810" w:type="dxa"/>
          </w:tcPr>
          <w:p w14:paraId="441236D9" w14:textId="77777777" w:rsidR="006F3F2C" w:rsidRPr="006F3F2C" w:rsidRDefault="006F3F2C" w:rsidP="006F3F2C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722" w:type="dxa"/>
          </w:tcPr>
          <w:p w14:paraId="09CF0DD5" w14:textId="77777777" w:rsidR="006F3F2C" w:rsidRDefault="006F3F2C" w:rsidP="006F3F2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752668A" w14:textId="77777777" w:rsidR="006F3F2C" w:rsidRDefault="006F3F2C" w:rsidP="006F3F2C">
            <w:pPr>
              <w:jc w:val="center"/>
              <w:rPr>
                <w:noProof/>
                <w:lang w:eastAsia="en-GB"/>
              </w:rPr>
            </w:pPr>
          </w:p>
        </w:tc>
      </w:tr>
      <w:tr w:rsidR="006F3F2C" w14:paraId="10A1771F" w14:textId="77777777" w:rsidTr="00AE3AD7">
        <w:tc>
          <w:tcPr>
            <w:tcW w:w="1417" w:type="dxa"/>
          </w:tcPr>
          <w:p w14:paraId="01A64966" w14:textId="77777777" w:rsidR="006F3F2C" w:rsidRDefault="006F3F2C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65</w:t>
            </w:r>
          </w:p>
        </w:tc>
        <w:tc>
          <w:tcPr>
            <w:tcW w:w="1810" w:type="dxa"/>
          </w:tcPr>
          <w:p w14:paraId="635A729E" w14:textId="77777777" w:rsidR="006F3F2C" w:rsidRPr="006F3F2C" w:rsidRDefault="006F3F2C" w:rsidP="006F3F2C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722" w:type="dxa"/>
          </w:tcPr>
          <w:p w14:paraId="1FEC09D1" w14:textId="77777777" w:rsidR="006F3F2C" w:rsidRDefault="006F3F2C" w:rsidP="006F3F2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D4163E1" w14:textId="77777777" w:rsidR="006F3F2C" w:rsidRDefault="006F3F2C" w:rsidP="006F3F2C">
            <w:pPr>
              <w:jc w:val="center"/>
              <w:rPr>
                <w:noProof/>
                <w:lang w:eastAsia="en-GB"/>
              </w:rPr>
            </w:pPr>
          </w:p>
        </w:tc>
      </w:tr>
      <w:tr w:rsidR="006F3F2C" w14:paraId="66B930D1" w14:textId="77777777" w:rsidTr="00AE3AD7">
        <w:tc>
          <w:tcPr>
            <w:tcW w:w="1417" w:type="dxa"/>
          </w:tcPr>
          <w:p w14:paraId="1D63A593" w14:textId="409B52F2" w:rsidR="006F3F2C" w:rsidRDefault="006F3F2C" w:rsidP="006F3F2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/02/64</w:t>
            </w:r>
          </w:p>
        </w:tc>
        <w:tc>
          <w:tcPr>
            <w:tcW w:w="1810" w:type="dxa"/>
          </w:tcPr>
          <w:p w14:paraId="12D3AC8E" w14:textId="3285CCB7" w:rsidR="006F3F2C" w:rsidRPr="006F3F2C" w:rsidRDefault="006F3F2C" w:rsidP="006F3F2C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722" w:type="dxa"/>
          </w:tcPr>
          <w:p w14:paraId="5D8F873F" w14:textId="609AED13" w:rsidR="006F3F2C" w:rsidRDefault="006F3F2C" w:rsidP="006F3F2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644568C" w14:textId="554C064F" w:rsidR="006F3F2C" w:rsidRDefault="006F3F2C" w:rsidP="006F3F2C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0DD2226E" w14:textId="77777777" w:rsidR="007107F8" w:rsidRDefault="007107F8" w:rsidP="007107F8">
      <w:pPr>
        <w:jc w:val="center"/>
      </w:pPr>
    </w:p>
    <w:p w14:paraId="517F8F35" w14:textId="655D7992" w:rsidR="007107F8" w:rsidRDefault="007107F8" w:rsidP="007107F8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 w:rsidR="008269FE">
        <w:rPr>
          <w:b/>
          <w:noProof/>
          <w:lang w:eastAsia="en-GB"/>
        </w:rPr>
        <w:t>Juniors</w:t>
      </w:r>
      <w:r w:rsidR="0070356E">
        <w:rPr>
          <w:b/>
          <w:noProof/>
          <w:lang w:eastAsia="en-GB"/>
        </w:rPr>
        <w:t xml:space="preserve"> (U15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7"/>
        <w:gridCol w:w="1810"/>
        <w:gridCol w:w="2722"/>
        <w:gridCol w:w="2977"/>
      </w:tblGrid>
      <w:tr w:rsidR="007107F8" w:rsidRPr="00052E55" w14:paraId="1A3E917E" w14:textId="77777777" w:rsidTr="00AE3AD7">
        <w:tc>
          <w:tcPr>
            <w:tcW w:w="1417" w:type="dxa"/>
          </w:tcPr>
          <w:p w14:paraId="25A5B567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612CFF64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722" w:type="dxa"/>
          </w:tcPr>
          <w:p w14:paraId="164E8A67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5E205A8C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7107F8" w14:paraId="3CA02923" w14:textId="77777777" w:rsidTr="00AE3AD7">
        <w:tc>
          <w:tcPr>
            <w:tcW w:w="1417" w:type="dxa"/>
          </w:tcPr>
          <w:p w14:paraId="6D60401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208706A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7717D25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67EE50D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15E3110" w14:textId="77777777" w:rsidTr="00AE3AD7">
        <w:tc>
          <w:tcPr>
            <w:tcW w:w="1417" w:type="dxa"/>
          </w:tcPr>
          <w:p w14:paraId="6757062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1094936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2EE708C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04926B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20BCFC6D" w14:textId="77777777" w:rsidTr="00AE3AD7">
        <w:tc>
          <w:tcPr>
            <w:tcW w:w="1417" w:type="dxa"/>
          </w:tcPr>
          <w:p w14:paraId="558D07D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1E733C9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45E94DF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261E5E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73FAA2CB" w14:textId="77777777" w:rsidTr="00AE3AD7">
        <w:tc>
          <w:tcPr>
            <w:tcW w:w="1417" w:type="dxa"/>
          </w:tcPr>
          <w:p w14:paraId="0D2C959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0273EAA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33FE850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6422E6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262A473" w14:textId="77777777" w:rsidTr="00AE3AD7">
        <w:tc>
          <w:tcPr>
            <w:tcW w:w="1417" w:type="dxa"/>
          </w:tcPr>
          <w:p w14:paraId="7144383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612E449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470B2DC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2E6FC1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19E4640" w14:textId="77777777" w:rsidTr="00AE3AD7">
        <w:tc>
          <w:tcPr>
            <w:tcW w:w="1417" w:type="dxa"/>
          </w:tcPr>
          <w:p w14:paraId="5D4BA74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3A5DC81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3AD18D5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427456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5BFF07DE" w14:textId="77777777" w:rsidTr="00AE3AD7">
        <w:tc>
          <w:tcPr>
            <w:tcW w:w="1417" w:type="dxa"/>
          </w:tcPr>
          <w:p w14:paraId="6FF9EA2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6199B3E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6096E8E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871ACC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0F047B1E" w14:textId="77777777" w:rsidTr="00AE3AD7">
        <w:tc>
          <w:tcPr>
            <w:tcW w:w="1417" w:type="dxa"/>
          </w:tcPr>
          <w:p w14:paraId="61DDAFD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10B0471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55A411B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248D44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3716331F" w14:textId="77777777" w:rsidTr="00AE3AD7">
        <w:tc>
          <w:tcPr>
            <w:tcW w:w="1417" w:type="dxa"/>
          </w:tcPr>
          <w:p w14:paraId="39F3E0C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5C02F294" w14:textId="60C481F7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Jones</w:t>
            </w:r>
          </w:p>
        </w:tc>
        <w:tc>
          <w:tcPr>
            <w:tcW w:w="2722" w:type="dxa"/>
          </w:tcPr>
          <w:p w14:paraId="7821121F" w14:textId="5EB80A9D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  <w:tc>
          <w:tcPr>
            <w:tcW w:w="2977" w:type="dxa"/>
          </w:tcPr>
          <w:p w14:paraId="27C120DB" w14:textId="0327F233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pool &amp; Fylde AC</w:t>
            </w:r>
          </w:p>
        </w:tc>
      </w:tr>
      <w:tr w:rsidR="007107F8" w14:paraId="4045FCBF" w14:textId="77777777" w:rsidTr="00AE3AD7">
        <w:tc>
          <w:tcPr>
            <w:tcW w:w="1417" w:type="dxa"/>
          </w:tcPr>
          <w:p w14:paraId="69B403A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39FC0963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orrest</w:t>
            </w:r>
          </w:p>
        </w:tc>
        <w:tc>
          <w:tcPr>
            <w:tcW w:w="2722" w:type="dxa"/>
          </w:tcPr>
          <w:p w14:paraId="1500E2E6" w14:textId="6652B981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</w:t>
            </w:r>
            <w:r w:rsidR="00AE3AD7">
              <w:rPr>
                <w:noProof/>
                <w:lang w:eastAsia="en-GB"/>
              </w:rPr>
              <w:t>arriers</w:t>
            </w:r>
          </w:p>
        </w:tc>
        <w:tc>
          <w:tcPr>
            <w:tcW w:w="2977" w:type="dxa"/>
          </w:tcPr>
          <w:p w14:paraId="5E0D536A" w14:textId="77777777" w:rsidR="007107F8" w:rsidRDefault="008269F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7107F8" w14:paraId="2FED63AF" w14:textId="77777777" w:rsidTr="00AE3AD7">
        <w:tc>
          <w:tcPr>
            <w:tcW w:w="1417" w:type="dxa"/>
          </w:tcPr>
          <w:p w14:paraId="57FE132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4931FBB0" w14:textId="6608229E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 Sutcliffe</w:t>
            </w:r>
          </w:p>
        </w:tc>
        <w:tc>
          <w:tcPr>
            <w:tcW w:w="2722" w:type="dxa"/>
          </w:tcPr>
          <w:p w14:paraId="1D916914" w14:textId="0CDF9465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dle AC</w:t>
            </w:r>
          </w:p>
        </w:tc>
        <w:tc>
          <w:tcPr>
            <w:tcW w:w="2977" w:type="dxa"/>
          </w:tcPr>
          <w:p w14:paraId="6E78EB72" w14:textId="7576726B" w:rsidR="007107F8" w:rsidRDefault="0070356E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107F8" w14:paraId="1B92B9CB" w14:textId="77777777" w:rsidTr="00AE3AD7">
        <w:tc>
          <w:tcPr>
            <w:tcW w:w="1417" w:type="dxa"/>
          </w:tcPr>
          <w:p w14:paraId="4116006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04192783" w14:textId="7FA08898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Lund</w:t>
            </w:r>
          </w:p>
        </w:tc>
        <w:tc>
          <w:tcPr>
            <w:tcW w:w="2722" w:type="dxa"/>
          </w:tcPr>
          <w:p w14:paraId="540D8EC0" w14:textId="58C4F605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 Harriers</w:t>
            </w:r>
          </w:p>
        </w:tc>
        <w:tc>
          <w:tcPr>
            <w:tcW w:w="2977" w:type="dxa"/>
          </w:tcPr>
          <w:p w14:paraId="272A4480" w14:textId="102BAC79" w:rsidR="007107F8" w:rsidRDefault="00AE3AD7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107F8" w14:paraId="231152BB" w14:textId="77777777" w:rsidTr="00AE3AD7">
        <w:tc>
          <w:tcPr>
            <w:tcW w:w="1417" w:type="dxa"/>
          </w:tcPr>
          <w:p w14:paraId="66EE6BA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980 </w:t>
            </w:r>
          </w:p>
        </w:tc>
        <w:tc>
          <w:tcPr>
            <w:tcW w:w="1810" w:type="dxa"/>
          </w:tcPr>
          <w:p w14:paraId="63A597E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62C13A6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9EA782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46F4D50" w14:textId="77777777" w:rsidTr="00AE3AD7">
        <w:tc>
          <w:tcPr>
            <w:tcW w:w="1417" w:type="dxa"/>
          </w:tcPr>
          <w:p w14:paraId="6A9F977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0783822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5B251A0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963CAF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01AE3032" w14:textId="77777777" w:rsidTr="00AE3AD7">
        <w:tc>
          <w:tcPr>
            <w:tcW w:w="1417" w:type="dxa"/>
          </w:tcPr>
          <w:p w14:paraId="7CF5C42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7B7256E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6C7C637C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B01733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6931D9E" w14:textId="77777777" w:rsidTr="00AE3AD7">
        <w:tc>
          <w:tcPr>
            <w:tcW w:w="1417" w:type="dxa"/>
          </w:tcPr>
          <w:p w14:paraId="127BA39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977</w:t>
            </w:r>
          </w:p>
        </w:tc>
        <w:tc>
          <w:tcPr>
            <w:tcW w:w="1810" w:type="dxa"/>
          </w:tcPr>
          <w:p w14:paraId="2C3F9EE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1FBF62C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C3E216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75A0C581" w14:textId="77777777" w:rsidTr="00AE3AD7">
        <w:tc>
          <w:tcPr>
            <w:tcW w:w="1417" w:type="dxa"/>
          </w:tcPr>
          <w:p w14:paraId="14E403A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0A6CDB90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0D2FD82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F8392B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22C722A" w14:textId="77777777" w:rsidTr="00AE3AD7">
        <w:tc>
          <w:tcPr>
            <w:tcW w:w="1417" w:type="dxa"/>
          </w:tcPr>
          <w:p w14:paraId="33C5E14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495FF43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0128241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BFD5ED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D001953" w14:textId="77777777" w:rsidTr="00AE3AD7">
        <w:tc>
          <w:tcPr>
            <w:tcW w:w="1417" w:type="dxa"/>
          </w:tcPr>
          <w:p w14:paraId="3E2497A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1CDA350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7A30840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246463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4D6F9FE4" w14:textId="77777777" w:rsidTr="00AE3AD7">
        <w:tc>
          <w:tcPr>
            <w:tcW w:w="1417" w:type="dxa"/>
          </w:tcPr>
          <w:p w14:paraId="17D8563A" w14:textId="6F8096C6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4/11/73</w:t>
            </w:r>
          </w:p>
        </w:tc>
        <w:tc>
          <w:tcPr>
            <w:tcW w:w="1810" w:type="dxa"/>
          </w:tcPr>
          <w:p w14:paraId="6170B713" w14:textId="4A22A129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awrence</w:t>
            </w:r>
          </w:p>
        </w:tc>
        <w:tc>
          <w:tcPr>
            <w:tcW w:w="2722" w:type="dxa"/>
          </w:tcPr>
          <w:p w14:paraId="3C2C4319" w14:textId="2D8D6C13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s AC</w:t>
            </w:r>
          </w:p>
        </w:tc>
        <w:tc>
          <w:tcPr>
            <w:tcW w:w="2977" w:type="dxa"/>
          </w:tcPr>
          <w:p w14:paraId="0916DED7" w14:textId="5BFB011B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rrington AC</w:t>
            </w:r>
          </w:p>
        </w:tc>
      </w:tr>
      <w:tr w:rsidR="009D7774" w14:paraId="4921133A" w14:textId="77777777" w:rsidTr="00AE3AD7">
        <w:tc>
          <w:tcPr>
            <w:tcW w:w="1417" w:type="dxa"/>
          </w:tcPr>
          <w:p w14:paraId="4E55DA19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4E9CDCFA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awrence</w:t>
            </w:r>
          </w:p>
        </w:tc>
        <w:tc>
          <w:tcPr>
            <w:tcW w:w="2722" w:type="dxa"/>
          </w:tcPr>
          <w:p w14:paraId="72D6523C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s AC</w:t>
            </w:r>
          </w:p>
        </w:tc>
        <w:tc>
          <w:tcPr>
            <w:tcW w:w="2977" w:type="dxa"/>
          </w:tcPr>
          <w:p w14:paraId="231DCBD3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4A2A5DEF" w14:textId="77777777" w:rsidTr="00AE3AD7">
        <w:tc>
          <w:tcPr>
            <w:tcW w:w="1417" w:type="dxa"/>
          </w:tcPr>
          <w:p w14:paraId="14EB6D0B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26C2F1B9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1FC01EED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86F1FF9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4AAB60B1" w14:textId="77777777" w:rsidTr="00AE3AD7">
        <w:tc>
          <w:tcPr>
            <w:tcW w:w="1417" w:type="dxa"/>
          </w:tcPr>
          <w:p w14:paraId="566288CB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1D26ADF6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Lawrence</w:t>
            </w:r>
          </w:p>
        </w:tc>
        <w:tc>
          <w:tcPr>
            <w:tcW w:w="2722" w:type="dxa"/>
          </w:tcPr>
          <w:p w14:paraId="6FEC8484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s AC</w:t>
            </w:r>
          </w:p>
        </w:tc>
        <w:tc>
          <w:tcPr>
            <w:tcW w:w="2977" w:type="dxa"/>
          </w:tcPr>
          <w:p w14:paraId="5FA4A719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3126869C" w14:textId="77777777" w:rsidTr="00AE3AD7">
        <w:tc>
          <w:tcPr>
            <w:tcW w:w="1417" w:type="dxa"/>
          </w:tcPr>
          <w:p w14:paraId="6A75C6BD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810" w:type="dxa"/>
          </w:tcPr>
          <w:p w14:paraId="435622D1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5A8283D1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C07C53C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2CB16FB4" w14:textId="77777777" w:rsidTr="00AE3AD7">
        <w:tc>
          <w:tcPr>
            <w:tcW w:w="1417" w:type="dxa"/>
          </w:tcPr>
          <w:p w14:paraId="65874F8D" w14:textId="2731E9F5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/11/68</w:t>
            </w:r>
          </w:p>
        </w:tc>
        <w:tc>
          <w:tcPr>
            <w:tcW w:w="1810" w:type="dxa"/>
          </w:tcPr>
          <w:p w14:paraId="1303B329" w14:textId="3767D4E7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 Tranter</w:t>
            </w:r>
          </w:p>
        </w:tc>
        <w:tc>
          <w:tcPr>
            <w:tcW w:w="2722" w:type="dxa"/>
          </w:tcPr>
          <w:p w14:paraId="0FFCE4B2" w14:textId="0941C90B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rnworth</w:t>
            </w:r>
          </w:p>
        </w:tc>
        <w:tc>
          <w:tcPr>
            <w:tcW w:w="2977" w:type="dxa"/>
          </w:tcPr>
          <w:p w14:paraId="73DE2800" w14:textId="44D429BF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tford</w:t>
            </w:r>
          </w:p>
        </w:tc>
      </w:tr>
      <w:tr w:rsidR="009D7774" w14:paraId="0722A314" w14:textId="77777777" w:rsidTr="00AE3AD7">
        <w:tc>
          <w:tcPr>
            <w:tcW w:w="1417" w:type="dxa"/>
          </w:tcPr>
          <w:p w14:paraId="19BABF0F" w14:textId="06D6D36F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2/03/68</w:t>
            </w:r>
          </w:p>
        </w:tc>
        <w:tc>
          <w:tcPr>
            <w:tcW w:w="1810" w:type="dxa"/>
          </w:tcPr>
          <w:p w14:paraId="2C405C85" w14:textId="554020C2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Rainford</w:t>
            </w:r>
          </w:p>
        </w:tc>
        <w:tc>
          <w:tcPr>
            <w:tcW w:w="2722" w:type="dxa"/>
          </w:tcPr>
          <w:p w14:paraId="3C2A2B64" w14:textId="3C30170B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</w:t>
            </w:r>
          </w:p>
        </w:tc>
        <w:tc>
          <w:tcPr>
            <w:tcW w:w="2977" w:type="dxa"/>
          </w:tcPr>
          <w:p w14:paraId="38CF6356" w14:textId="1F0B33D2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</w:t>
            </w:r>
          </w:p>
        </w:tc>
      </w:tr>
      <w:tr w:rsidR="009D7774" w14:paraId="56CA699D" w14:textId="77777777" w:rsidTr="00AE3AD7">
        <w:tc>
          <w:tcPr>
            <w:tcW w:w="1417" w:type="dxa"/>
          </w:tcPr>
          <w:p w14:paraId="48711518" w14:textId="083B74C8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4/03/67</w:t>
            </w:r>
          </w:p>
        </w:tc>
        <w:tc>
          <w:tcPr>
            <w:tcW w:w="1810" w:type="dxa"/>
          </w:tcPr>
          <w:p w14:paraId="3543094B" w14:textId="7307EDA1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 Williams</w:t>
            </w:r>
          </w:p>
        </w:tc>
        <w:tc>
          <w:tcPr>
            <w:tcW w:w="2722" w:type="dxa"/>
          </w:tcPr>
          <w:p w14:paraId="67C85856" w14:textId="7AEE34EC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</w:t>
            </w:r>
          </w:p>
        </w:tc>
        <w:tc>
          <w:tcPr>
            <w:tcW w:w="2977" w:type="dxa"/>
          </w:tcPr>
          <w:p w14:paraId="0BF1D022" w14:textId="1BF0DE22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y &amp; Radcliffe</w:t>
            </w:r>
          </w:p>
        </w:tc>
      </w:tr>
      <w:tr w:rsidR="009D7774" w14:paraId="18DC5AAC" w14:textId="77777777" w:rsidTr="00AE3AD7">
        <w:tc>
          <w:tcPr>
            <w:tcW w:w="1417" w:type="dxa"/>
          </w:tcPr>
          <w:p w14:paraId="5B13035D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810" w:type="dxa"/>
          </w:tcPr>
          <w:p w14:paraId="0374DF21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722" w:type="dxa"/>
          </w:tcPr>
          <w:p w14:paraId="35A0AE62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04EC4AF" w14:textId="77777777" w:rsidR="009D7774" w:rsidRDefault="009D7774" w:rsidP="009D7774">
            <w:pPr>
              <w:jc w:val="center"/>
              <w:rPr>
                <w:noProof/>
                <w:lang w:eastAsia="en-GB"/>
              </w:rPr>
            </w:pPr>
          </w:p>
        </w:tc>
      </w:tr>
      <w:tr w:rsidR="009D7774" w14:paraId="3FEC3446" w14:textId="77777777" w:rsidTr="00AE3AD7">
        <w:tc>
          <w:tcPr>
            <w:tcW w:w="1417" w:type="dxa"/>
          </w:tcPr>
          <w:p w14:paraId="6ACDD704" w14:textId="454CAB81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5/02/64 </w:t>
            </w:r>
            <w:r w:rsidR="00B16EA6">
              <w:rPr>
                <w:noProof/>
                <w:lang w:eastAsia="en-GB"/>
              </w:rPr>
              <w:t>Trial Event</w:t>
            </w:r>
          </w:p>
        </w:tc>
        <w:tc>
          <w:tcPr>
            <w:tcW w:w="1810" w:type="dxa"/>
          </w:tcPr>
          <w:p w14:paraId="75BE9FD3" w14:textId="6331D71B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 Hogan</w:t>
            </w:r>
          </w:p>
        </w:tc>
        <w:tc>
          <w:tcPr>
            <w:tcW w:w="2722" w:type="dxa"/>
          </w:tcPr>
          <w:p w14:paraId="2D0646BB" w14:textId="5FA2646C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dnes Harriers</w:t>
            </w:r>
          </w:p>
        </w:tc>
        <w:tc>
          <w:tcPr>
            <w:tcW w:w="2977" w:type="dxa"/>
          </w:tcPr>
          <w:p w14:paraId="64D44F1F" w14:textId="7B1BBA0C" w:rsidR="009D7774" w:rsidRDefault="009D7774" w:rsidP="009D777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dnes Harriers</w:t>
            </w:r>
          </w:p>
        </w:tc>
      </w:tr>
    </w:tbl>
    <w:p w14:paraId="2BA954BF" w14:textId="77777777" w:rsidR="007107F8" w:rsidRDefault="007107F8" w:rsidP="007107F8">
      <w:pPr>
        <w:jc w:val="center"/>
      </w:pPr>
    </w:p>
    <w:p w14:paraId="1A24F330" w14:textId="3A58ED6F" w:rsidR="007107F8" w:rsidRDefault="007107F8" w:rsidP="007107F8">
      <w:pPr>
        <w:jc w:val="center"/>
      </w:pPr>
      <w:r w:rsidRPr="00A55F12">
        <w:rPr>
          <w:b/>
          <w:noProof/>
          <w:lang w:eastAsia="en-GB"/>
        </w:rPr>
        <w:t xml:space="preserve">LANCASHIRE CROSS COUNTRY CHAMPIONS – </w:t>
      </w:r>
      <w:r w:rsidR="008269FE">
        <w:rPr>
          <w:b/>
          <w:noProof/>
          <w:lang w:eastAsia="en-GB"/>
        </w:rPr>
        <w:t>Girls</w:t>
      </w:r>
      <w:r w:rsidR="0070356E">
        <w:rPr>
          <w:b/>
          <w:noProof/>
          <w:lang w:eastAsia="en-GB"/>
        </w:rPr>
        <w:t xml:space="preserve"> (U13)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1417"/>
        <w:gridCol w:w="1810"/>
        <w:gridCol w:w="2126"/>
        <w:gridCol w:w="2977"/>
      </w:tblGrid>
      <w:tr w:rsidR="007107F8" w:rsidRPr="00052E55" w14:paraId="2D760D3E" w14:textId="77777777" w:rsidTr="007107F8">
        <w:tc>
          <w:tcPr>
            <w:tcW w:w="1417" w:type="dxa"/>
          </w:tcPr>
          <w:p w14:paraId="16923D13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Year</w:t>
            </w:r>
          </w:p>
        </w:tc>
        <w:tc>
          <w:tcPr>
            <w:tcW w:w="1810" w:type="dxa"/>
          </w:tcPr>
          <w:p w14:paraId="033DC411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Name</w:t>
            </w:r>
          </w:p>
        </w:tc>
        <w:tc>
          <w:tcPr>
            <w:tcW w:w="2126" w:type="dxa"/>
          </w:tcPr>
          <w:p w14:paraId="7397828F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Club</w:t>
            </w:r>
          </w:p>
        </w:tc>
        <w:tc>
          <w:tcPr>
            <w:tcW w:w="2977" w:type="dxa"/>
          </w:tcPr>
          <w:p w14:paraId="1678A59C" w14:textId="77777777" w:rsidR="007107F8" w:rsidRPr="00052E55" w:rsidRDefault="007107F8" w:rsidP="007107F8">
            <w:pPr>
              <w:jc w:val="center"/>
              <w:rPr>
                <w:b/>
                <w:noProof/>
                <w:lang w:eastAsia="en-GB"/>
              </w:rPr>
            </w:pPr>
            <w:r w:rsidRPr="00052E55">
              <w:rPr>
                <w:b/>
                <w:noProof/>
                <w:lang w:eastAsia="en-GB"/>
              </w:rPr>
              <w:t>Team</w:t>
            </w:r>
          </w:p>
        </w:tc>
      </w:tr>
      <w:tr w:rsidR="007107F8" w14:paraId="505EDB14" w14:textId="77777777" w:rsidTr="007107F8">
        <w:tc>
          <w:tcPr>
            <w:tcW w:w="1417" w:type="dxa"/>
          </w:tcPr>
          <w:p w14:paraId="24E6C68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1</w:t>
            </w:r>
          </w:p>
        </w:tc>
        <w:tc>
          <w:tcPr>
            <w:tcW w:w="1810" w:type="dxa"/>
          </w:tcPr>
          <w:p w14:paraId="445A51E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5804DB3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D5BA89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B280616" w14:textId="77777777" w:rsidTr="007107F8">
        <w:tc>
          <w:tcPr>
            <w:tcW w:w="1417" w:type="dxa"/>
          </w:tcPr>
          <w:p w14:paraId="620779A3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90</w:t>
            </w:r>
          </w:p>
        </w:tc>
        <w:tc>
          <w:tcPr>
            <w:tcW w:w="1810" w:type="dxa"/>
          </w:tcPr>
          <w:p w14:paraId="53D24738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4503037D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FA9AB94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48DE191B" w14:textId="77777777" w:rsidTr="007107F8">
        <w:tc>
          <w:tcPr>
            <w:tcW w:w="1417" w:type="dxa"/>
          </w:tcPr>
          <w:p w14:paraId="597E521B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9</w:t>
            </w:r>
          </w:p>
        </w:tc>
        <w:tc>
          <w:tcPr>
            <w:tcW w:w="1810" w:type="dxa"/>
          </w:tcPr>
          <w:p w14:paraId="5E20C706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2A801CA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FD7121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10BB5CC0" w14:textId="77777777" w:rsidTr="007107F8">
        <w:tc>
          <w:tcPr>
            <w:tcW w:w="1417" w:type="dxa"/>
          </w:tcPr>
          <w:p w14:paraId="0B75FA5A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8</w:t>
            </w:r>
          </w:p>
        </w:tc>
        <w:tc>
          <w:tcPr>
            <w:tcW w:w="1810" w:type="dxa"/>
          </w:tcPr>
          <w:p w14:paraId="4812047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76433FA5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CED900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6A057FB8" w14:textId="77777777" w:rsidTr="007107F8">
        <w:tc>
          <w:tcPr>
            <w:tcW w:w="1417" w:type="dxa"/>
          </w:tcPr>
          <w:p w14:paraId="7EE1DD0E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7</w:t>
            </w:r>
          </w:p>
        </w:tc>
        <w:tc>
          <w:tcPr>
            <w:tcW w:w="1810" w:type="dxa"/>
          </w:tcPr>
          <w:p w14:paraId="39EA61D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6FB8436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0AFEBF81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107F8" w14:paraId="6643B8FD" w14:textId="77777777" w:rsidTr="007107F8">
        <w:tc>
          <w:tcPr>
            <w:tcW w:w="1417" w:type="dxa"/>
          </w:tcPr>
          <w:p w14:paraId="70019719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Dec)</w:t>
            </w:r>
          </w:p>
        </w:tc>
        <w:tc>
          <w:tcPr>
            <w:tcW w:w="1810" w:type="dxa"/>
          </w:tcPr>
          <w:p w14:paraId="080E9172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31EE838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638A5F7" w14:textId="77777777" w:rsidR="007107F8" w:rsidRDefault="007107F8" w:rsidP="007107F8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5C06251D" w14:textId="77777777" w:rsidTr="007107F8">
        <w:tc>
          <w:tcPr>
            <w:tcW w:w="1417" w:type="dxa"/>
          </w:tcPr>
          <w:p w14:paraId="4F1CADF5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6 (Jan)</w:t>
            </w:r>
          </w:p>
        </w:tc>
        <w:tc>
          <w:tcPr>
            <w:tcW w:w="1810" w:type="dxa"/>
          </w:tcPr>
          <w:p w14:paraId="1A4A6700" w14:textId="3DDDD0A9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 Entwistle</w:t>
            </w:r>
          </w:p>
        </w:tc>
        <w:tc>
          <w:tcPr>
            <w:tcW w:w="2126" w:type="dxa"/>
          </w:tcPr>
          <w:p w14:paraId="335E1A0E" w14:textId="122A98B5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  <w:tc>
          <w:tcPr>
            <w:tcW w:w="2977" w:type="dxa"/>
          </w:tcPr>
          <w:p w14:paraId="3C1A679F" w14:textId="2EDFC53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70356E" w14:paraId="167378F4" w14:textId="77777777" w:rsidTr="007107F8">
        <w:tc>
          <w:tcPr>
            <w:tcW w:w="1417" w:type="dxa"/>
          </w:tcPr>
          <w:p w14:paraId="72CAA804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5</w:t>
            </w:r>
          </w:p>
        </w:tc>
        <w:tc>
          <w:tcPr>
            <w:tcW w:w="1810" w:type="dxa"/>
          </w:tcPr>
          <w:p w14:paraId="639CA387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0B3A5879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860D90C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286CA007" w14:textId="77777777" w:rsidTr="007107F8">
        <w:tc>
          <w:tcPr>
            <w:tcW w:w="1417" w:type="dxa"/>
          </w:tcPr>
          <w:p w14:paraId="66F3E914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4</w:t>
            </w:r>
          </w:p>
        </w:tc>
        <w:tc>
          <w:tcPr>
            <w:tcW w:w="1810" w:type="dxa"/>
          </w:tcPr>
          <w:p w14:paraId="36418633" w14:textId="160D5B79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 Whelan</w:t>
            </w:r>
          </w:p>
        </w:tc>
        <w:tc>
          <w:tcPr>
            <w:tcW w:w="2126" w:type="dxa"/>
          </w:tcPr>
          <w:p w14:paraId="0AC61584" w14:textId="489C9EE8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  <w:tc>
          <w:tcPr>
            <w:tcW w:w="2977" w:type="dxa"/>
          </w:tcPr>
          <w:p w14:paraId="6C342B43" w14:textId="1BF2B0A6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yndburn AC</w:t>
            </w:r>
          </w:p>
        </w:tc>
      </w:tr>
      <w:tr w:rsidR="0070356E" w14:paraId="3335CD92" w14:textId="77777777" w:rsidTr="007107F8">
        <w:tc>
          <w:tcPr>
            <w:tcW w:w="1417" w:type="dxa"/>
          </w:tcPr>
          <w:p w14:paraId="6A43FB97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3</w:t>
            </w:r>
          </w:p>
        </w:tc>
        <w:tc>
          <w:tcPr>
            <w:tcW w:w="1810" w:type="dxa"/>
          </w:tcPr>
          <w:p w14:paraId="4D17C1E5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 Bennison</w:t>
            </w:r>
          </w:p>
        </w:tc>
        <w:tc>
          <w:tcPr>
            <w:tcW w:w="2126" w:type="dxa"/>
          </w:tcPr>
          <w:p w14:paraId="23765991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0E56CE52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0356E" w14:paraId="2B329E12" w14:textId="77777777" w:rsidTr="007107F8">
        <w:tc>
          <w:tcPr>
            <w:tcW w:w="1417" w:type="dxa"/>
          </w:tcPr>
          <w:p w14:paraId="321C3334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2</w:t>
            </w:r>
          </w:p>
        </w:tc>
        <w:tc>
          <w:tcPr>
            <w:tcW w:w="1810" w:type="dxa"/>
          </w:tcPr>
          <w:p w14:paraId="7EE53192" w14:textId="6B777801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orrest</w:t>
            </w:r>
          </w:p>
        </w:tc>
        <w:tc>
          <w:tcPr>
            <w:tcW w:w="2126" w:type="dxa"/>
          </w:tcPr>
          <w:p w14:paraId="39ABAC85" w14:textId="35DBAF6F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0A06352C" w14:textId="47E61768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</w:tr>
      <w:tr w:rsidR="0070356E" w14:paraId="5E621143" w14:textId="77777777" w:rsidTr="007107F8">
        <w:tc>
          <w:tcPr>
            <w:tcW w:w="1417" w:type="dxa"/>
          </w:tcPr>
          <w:p w14:paraId="4FE6DE26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81</w:t>
            </w:r>
          </w:p>
        </w:tc>
        <w:tc>
          <w:tcPr>
            <w:tcW w:w="1810" w:type="dxa"/>
          </w:tcPr>
          <w:p w14:paraId="66E527D3" w14:textId="641736BC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 Dewhurst</w:t>
            </w:r>
          </w:p>
        </w:tc>
        <w:tc>
          <w:tcPr>
            <w:tcW w:w="2126" w:type="dxa"/>
          </w:tcPr>
          <w:p w14:paraId="0035C98F" w14:textId="699BC7CD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ckburn Harriers</w:t>
            </w:r>
          </w:p>
        </w:tc>
        <w:tc>
          <w:tcPr>
            <w:tcW w:w="2977" w:type="dxa"/>
          </w:tcPr>
          <w:p w14:paraId="2A8228C0" w14:textId="1BAB9B34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ndale Harriers</w:t>
            </w:r>
          </w:p>
        </w:tc>
      </w:tr>
      <w:tr w:rsidR="0070356E" w14:paraId="32CD8E91" w14:textId="77777777" w:rsidTr="007107F8">
        <w:tc>
          <w:tcPr>
            <w:tcW w:w="1417" w:type="dxa"/>
          </w:tcPr>
          <w:p w14:paraId="733D1273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980 </w:t>
            </w:r>
          </w:p>
        </w:tc>
        <w:tc>
          <w:tcPr>
            <w:tcW w:w="1810" w:type="dxa"/>
          </w:tcPr>
          <w:p w14:paraId="08F9C130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70750834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54C8B4D1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5011CEF4" w14:textId="77777777" w:rsidTr="007107F8">
        <w:tc>
          <w:tcPr>
            <w:tcW w:w="1417" w:type="dxa"/>
          </w:tcPr>
          <w:p w14:paraId="12E325F2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9</w:t>
            </w:r>
          </w:p>
        </w:tc>
        <w:tc>
          <w:tcPr>
            <w:tcW w:w="1810" w:type="dxa"/>
          </w:tcPr>
          <w:p w14:paraId="2F338384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6649272F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1F7113D0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5794BE21" w14:textId="77777777" w:rsidTr="007107F8">
        <w:tc>
          <w:tcPr>
            <w:tcW w:w="1417" w:type="dxa"/>
          </w:tcPr>
          <w:p w14:paraId="563D4FEA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8</w:t>
            </w:r>
          </w:p>
        </w:tc>
        <w:tc>
          <w:tcPr>
            <w:tcW w:w="1810" w:type="dxa"/>
          </w:tcPr>
          <w:p w14:paraId="092FA5B8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03F531EE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0891FC5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10830115" w14:textId="77777777" w:rsidTr="007107F8">
        <w:tc>
          <w:tcPr>
            <w:tcW w:w="1417" w:type="dxa"/>
          </w:tcPr>
          <w:p w14:paraId="004ED1AF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7</w:t>
            </w:r>
          </w:p>
        </w:tc>
        <w:tc>
          <w:tcPr>
            <w:tcW w:w="1810" w:type="dxa"/>
          </w:tcPr>
          <w:p w14:paraId="6ACEC3F2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193FFC8D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6C862CC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3B39EE34" w14:textId="77777777" w:rsidTr="007107F8">
        <w:tc>
          <w:tcPr>
            <w:tcW w:w="1417" w:type="dxa"/>
          </w:tcPr>
          <w:p w14:paraId="0CCD355C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6</w:t>
            </w:r>
          </w:p>
        </w:tc>
        <w:tc>
          <w:tcPr>
            <w:tcW w:w="1810" w:type="dxa"/>
          </w:tcPr>
          <w:p w14:paraId="3784BCC6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7A4AD42A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3BA401A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5B1150EB" w14:textId="77777777" w:rsidTr="007107F8">
        <w:tc>
          <w:tcPr>
            <w:tcW w:w="1417" w:type="dxa"/>
          </w:tcPr>
          <w:p w14:paraId="387402AE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5</w:t>
            </w:r>
          </w:p>
        </w:tc>
        <w:tc>
          <w:tcPr>
            <w:tcW w:w="1810" w:type="dxa"/>
          </w:tcPr>
          <w:p w14:paraId="5597931E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32F3D1CC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EC4482A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0D5C0562" w14:textId="77777777" w:rsidTr="007107F8">
        <w:tc>
          <w:tcPr>
            <w:tcW w:w="1417" w:type="dxa"/>
          </w:tcPr>
          <w:p w14:paraId="425A2329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4</w:t>
            </w:r>
          </w:p>
        </w:tc>
        <w:tc>
          <w:tcPr>
            <w:tcW w:w="1810" w:type="dxa"/>
          </w:tcPr>
          <w:p w14:paraId="1703A2EE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018E3F6F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492436ED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0E1E17DD" w14:textId="77777777" w:rsidTr="007107F8">
        <w:tc>
          <w:tcPr>
            <w:tcW w:w="1417" w:type="dxa"/>
          </w:tcPr>
          <w:p w14:paraId="1E473308" w14:textId="3F619AAD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4/11/73</w:t>
            </w:r>
          </w:p>
        </w:tc>
        <w:tc>
          <w:tcPr>
            <w:tcW w:w="1810" w:type="dxa"/>
          </w:tcPr>
          <w:p w14:paraId="2C7D76C0" w14:textId="1F0F996D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 Travis</w:t>
            </w:r>
          </w:p>
        </w:tc>
        <w:tc>
          <w:tcPr>
            <w:tcW w:w="2126" w:type="dxa"/>
          </w:tcPr>
          <w:p w14:paraId="64416A1B" w14:textId="4A04AF11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lkington AC</w:t>
            </w:r>
          </w:p>
        </w:tc>
        <w:tc>
          <w:tcPr>
            <w:tcW w:w="2977" w:type="dxa"/>
          </w:tcPr>
          <w:p w14:paraId="3C907D27" w14:textId="52FB86F6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rrington AC</w:t>
            </w:r>
          </w:p>
        </w:tc>
      </w:tr>
      <w:tr w:rsidR="0070356E" w14:paraId="07A573DD" w14:textId="77777777" w:rsidTr="007107F8">
        <w:tc>
          <w:tcPr>
            <w:tcW w:w="1417" w:type="dxa"/>
          </w:tcPr>
          <w:p w14:paraId="338632D5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2</w:t>
            </w:r>
          </w:p>
        </w:tc>
        <w:tc>
          <w:tcPr>
            <w:tcW w:w="1810" w:type="dxa"/>
          </w:tcPr>
          <w:p w14:paraId="3E58DC09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71FE2A1F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3EA2D3D5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7A0F5731" w14:textId="77777777" w:rsidTr="007107F8">
        <w:tc>
          <w:tcPr>
            <w:tcW w:w="1417" w:type="dxa"/>
          </w:tcPr>
          <w:p w14:paraId="715AA4D2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1</w:t>
            </w:r>
          </w:p>
        </w:tc>
        <w:tc>
          <w:tcPr>
            <w:tcW w:w="1810" w:type="dxa"/>
          </w:tcPr>
          <w:p w14:paraId="3D720DB1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5B840D73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7404DFEC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  <w:tr w:rsidR="0070356E" w14:paraId="41E820ED" w14:textId="77777777" w:rsidTr="007107F8">
        <w:tc>
          <w:tcPr>
            <w:tcW w:w="1417" w:type="dxa"/>
          </w:tcPr>
          <w:p w14:paraId="3990F9BF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70</w:t>
            </w:r>
          </w:p>
        </w:tc>
        <w:tc>
          <w:tcPr>
            <w:tcW w:w="1810" w:type="dxa"/>
          </w:tcPr>
          <w:p w14:paraId="09C9F379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6" w:type="dxa"/>
          </w:tcPr>
          <w:p w14:paraId="238E2FB1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77" w:type="dxa"/>
          </w:tcPr>
          <w:p w14:paraId="20C85EC3" w14:textId="77777777" w:rsidR="0070356E" w:rsidRDefault="0070356E" w:rsidP="0070356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014405E2" w14:textId="77777777" w:rsidR="007107F8" w:rsidRDefault="007107F8" w:rsidP="00267A52">
      <w:pPr>
        <w:jc w:val="center"/>
      </w:pPr>
    </w:p>
    <w:sectPr w:rsidR="007107F8" w:rsidSect="00967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4A25" w14:textId="77777777" w:rsidR="0096735B" w:rsidRDefault="0096735B" w:rsidP="002D4754">
      <w:pPr>
        <w:spacing w:after="0" w:line="240" w:lineRule="auto"/>
      </w:pPr>
      <w:r>
        <w:separator/>
      </w:r>
    </w:p>
  </w:endnote>
  <w:endnote w:type="continuationSeparator" w:id="0">
    <w:p w14:paraId="21274CE9" w14:textId="77777777" w:rsidR="0096735B" w:rsidRDefault="0096735B" w:rsidP="002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F6D2" w14:textId="77777777" w:rsidR="0096735B" w:rsidRDefault="0096735B" w:rsidP="002D4754">
      <w:pPr>
        <w:spacing w:after="0" w:line="240" w:lineRule="auto"/>
      </w:pPr>
      <w:r>
        <w:separator/>
      </w:r>
    </w:p>
  </w:footnote>
  <w:footnote w:type="continuationSeparator" w:id="0">
    <w:p w14:paraId="6DADCE8F" w14:textId="77777777" w:rsidR="0096735B" w:rsidRDefault="0096735B" w:rsidP="002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3B6" w14:textId="77777777" w:rsidR="006112B1" w:rsidRDefault="006112B1" w:rsidP="00BA603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413552" wp14:editId="44A7490E">
          <wp:extent cx="5731510" cy="944236"/>
          <wp:effectExtent l="19050" t="0" r="2540" b="0"/>
          <wp:docPr id="802573388" name="Picture 80257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4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0C3EB" w14:textId="77777777" w:rsidR="006112B1" w:rsidRDefault="006112B1">
    <w:pPr>
      <w:pStyle w:val="Header"/>
    </w:pPr>
  </w:p>
  <w:p w14:paraId="1D78B928" w14:textId="0F6FA166" w:rsidR="006112B1" w:rsidRDefault="006112B1" w:rsidP="003E2ABE">
    <w:pPr>
      <w:pStyle w:val="Header"/>
      <w:pBdr>
        <w:bottom w:val="single" w:sz="4" w:space="1" w:color="auto"/>
      </w:pBdr>
    </w:pPr>
    <w:r>
      <w:t xml:space="preserve">Chairman: </w:t>
    </w:r>
    <w:r w:rsidR="00421ED3">
      <w:t>Sarah Scott</w:t>
    </w:r>
    <w:r>
      <w:tab/>
      <w:t>Secretary: Nick Hume</w:t>
    </w:r>
    <w:r>
      <w:tab/>
      <w:t>Treasurer: Roy Pe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54"/>
    <w:rsid w:val="00005FEA"/>
    <w:rsid w:val="00012021"/>
    <w:rsid w:val="000366EB"/>
    <w:rsid w:val="00052E55"/>
    <w:rsid w:val="00076BDF"/>
    <w:rsid w:val="000959F6"/>
    <w:rsid w:val="000A4F8C"/>
    <w:rsid w:val="000A5A8F"/>
    <w:rsid w:val="000F3007"/>
    <w:rsid w:val="000F4B94"/>
    <w:rsid w:val="000F6252"/>
    <w:rsid w:val="001049A1"/>
    <w:rsid w:val="00116C57"/>
    <w:rsid w:val="0014223F"/>
    <w:rsid w:val="00152C80"/>
    <w:rsid w:val="001612A8"/>
    <w:rsid w:val="00162200"/>
    <w:rsid w:val="00181F38"/>
    <w:rsid w:val="001843BB"/>
    <w:rsid w:val="00195081"/>
    <w:rsid w:val="001A6057"/>
    <w:rsid w:val="001B0FFB"/>
    <w:rsid w:val="001C30B5"/>
    <w:rsid w:val="001E624F"/>
    <w:rsid w:val="00202172"/>
    <w:rsid w:val="002050B1"/>
    <w:rsid w:val="00205722"/>
    <w:rsid w:val="00267A52"/>
    <w:rsid w:val="00277FA6"/>
    <w:rsid w:val="002A35B4"/>
    <w:rsid w:val="002A6869"/>
    <w:rsid w:val="002A68B9"/>
    <w:rsid w:val="002C7FDD"/>
    <w:rsid w:val="002D4754"/>
    <w:rsid w:val="002E529E"/>
    <w:rsid w:val="002F4D14"/>
    <w:rsid w:val="002F4FFD"/>
    <w:rsid w:val="002F52D6"/>
    <w:rsid w:val="00300286"/>
    <w:rsid w:val="0033406B"/>
    <w:rsid w:val="0033630F"/>
    <w:rsid w:val="0034158C"/>
    <w:rsid w:val="00353872"/>
    <w:rsid w:val="003550CD"/>
    <w:rsid w:val="003836A5"/>
    <w:rsid w:val="00391BE2"/>
    <w:rsid w:val="003B587E"/>
    <w:rsid w:val="003D3560"/>
    <w:rsid w:val="003E2ABE"/>
    <w:rsid w:val="003F5D77"/>
    <w:rsid w:val="00411800"/>
    <w:rsid w:val="00421ED3"/>
    <w:rsid w:val="00423DF9"/>
    <w:rsid w:val="004267D8"/>
    <w:rsid w:val="0046180F"/>
    <w:rsid w:val="00464725"/>
    <w:rsid w:val="00470CAE"/>
    <w:rsid w:val="00471934"/>
    <w:rsid w:val="0047343D"/>
    <w:rsid w:val="00501230"/>
    <w:rsid w:val="00553472"/>
    <w:rsid w:val="005A6E52"/>
    <w:rsid w:val="005C2D65"/>
    <w:rsid w:val="005C5CF8"/>
    <w:rsid w:val="005F3978"/>
    <w:rsid w:val="00607494"/>
    <w:rsid w:val="006112B1"/>
    <w:rsid w:val="00624C9E"/>
    <w:rsid w:val="00632925"/>
    <w:rsid w:val="00683EB3"/>
    <w:rsid w:val="006A4B39"/>
    <w:rsid w:val="006A72FA"/>
    <w:rsid w:val="006C571F"/>
    <w:rsid w:val="006D0D5F"/>
    <w:rsid w:val="006D5FC3"/>
    <w:rsid w:val="006E4B71"/>
    <w:rsid w:val="006F3F2C"/>
    <w:rsid w:val="0070356E"/>
    <w:rsid w:val="007107F8"/>
    <w:rsid w:val="0072181F"/>
    <w:rsid w:val="00732738"/>
    <w:rsid w:val="00747C1B"/>
    <w:rsid w:val="007568D2"/>
    <w:rsid w:val="00774A05"/>
    <w:rsid w:val="007B2181"/>
    <w:rsid w:val="007B40B7"/>
    <w:rsid w:val="007C260A"/>
    <w:rsid w:val="007C622D"/>
    <w:rsid w:val="007D5A21"/>
    <w:rsid w:val="007D68C7"/>
    <w:rsid w:val="007D7D80"/>
    <w:rsid w:val="007F3DD1"/>
    <w:rsid w:val="00823CA8"/>
    <w:rsid w:val="008269FE"/>
    <w:rsid w:val="00840722"/>
    <w:rsid w:val="008457A5"/>
    <w:rsid w:val="00851A78"/>
    <w:rsid w:val="00861325"/>
    <w:rsid w:val="00881D8A"/>
    <w:rsid w:val="008969A0"/>
    <w:rsid w:val="008A7AE1"/>
    <w:rsid w:val="008C1F76"/>
    <w:rsid w:val="008D356D"/>
    <w:rsid w:val="008F6211"/>
    <w:rsid w:val="009005BC"/>
    <w:rsid w:val="00917F01"/>
    <w:rsid w:val="00932FD8"/>
    <w:rsid w:val="00950136"/>
    <w:rsid w:val="00951EB2"/>
    <w:rsid w:val="0096735B"/>
    <w:rsid w:val="00987E65"/>
    <w:rsid w:val="00995D43"/>
    <w:rsid w:val="009A41D2"/>
    <w:rsid w:val="009C7F6F"/>
    <w:rsid w:val="009D7774"/>
    <w:rsid w:val="009F12FC"/>
    <w:rsid w:val="009F21CA"/>
    <w:rsid w:val="00A16CAC"/>
    <w:rsid w:val="00A211F3"/>
    <w:rsid w:val="00A50197"/>
    <w:rsid w:val="00A55F12"/>
    <w:rsid w:val="00A64494"/>
    <w:rsid w:val="00A749AB"/>
    <w:rsid w:val="00AB1688"/>
    <w:rsid w:val="00AC1B66"/>
    <w:rsid w:val="00AC7EB3"/>
    <w:rsid w:val="00AE3AD7"/>
    <w:rsid w:val="00B10082"/>
    <w:rsid w:val="00B16EA6"/>
    <w:rsid w:val="00B30B65"/>
    <w:rsid w:val="00B33047"/>
    <w:rsid w:val="00B4594A"/>
    <w:rsid w:val="00B5612D"/>
    <w:rsid w:val="00B6736D"/>
    <w:rsid w:val="00B73E31"/>
    <w:rsid w:val="00B92723"/>
    <w:rsid w:val="00B94C2D"/>
    <w:rsid w:val="00BA6039"/>
    <w:rsid w:val="00BB7FBB"/>
    <w:rsid w:val="00BD42B6"/>
    <w:rsid w:val="00BE2534"/>
    <w:rsid w:val="00BE7A94"/>
    <w:rsid w:val="00C00687"/>
    <w:rsid w:val="00C02C23"/>
    <w:rsid w:val="00C15BFA"/>
    <w:rsid w:val="00C20D35"/>
    <w:rsid w:val="00C4574D"/>
    <w:rsid w:val="00C97679"/>
    <w:rsid w:val="00CB6C94"/>
    <w:rsid w:val="00CE6666"/>
    <w:rsid w:val="00CF2EC9"/>
    <w:rsid w:val="00CF3393"/>
    <w:rsid w:val="00D02419"/>
    <w:rsid w:val="00D147CB"/>
    <w:rsid w:val="00DA339A"/>
    <w:rsid w:val="00DD2692"/>
    <w:rsid w:val="00DE3B3C"/>
    <w:rsid w:val="00E0605A"/>
    <w:rsid w:val="00E30052"/>
    <w:rsid w:val="00E51577"/>
    <w:rsid w:val="00E57DF5"/>
    <w:rsid w:val="00E64C35"/>
    <w:rsid w:val="00E80552"/>
    <w:rsid w:val="00E85E60"/>
    <w:rsid w:val="00EA60C8"/>
    <w:rsid w:val="00EB7098"/>
    <w:rsid w:val="00EE30C1"/>
    <w:rsid w:val="00F361B0"/>
    <w:rsid w:val="00F41F2F"/>
    <w:rsid w:val="00F46060"/>
    <w:rsid w:val="00F70849"/>
    <w:rsid w:val="00F7361B"/>
    <w:rsid w:val="00F8431C"/>
    <w:rsid w:val="00F93736"/>
    <w:rsid w:val="00F944F8"/>
    <w:rsid w:val="00FA23C5"/>
    <w:rsid w:val="00FD33C9"/>
    <w:rsid w:val="00FD5087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43486"/>
  <w15:docId w15:val="{66079394-FFC9-46FF-867D-EBA8FE7A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54"/>
  </w:style>
  <w:style w:type="paragraph" w:styleId="Footer">
    <w:name w:val="footer"/>
    <w:basedOn w:val="Normal"/>
    <w:link w:val="FooterChar"/>
    <w:uiPriority w:val="99"/>
    <w:unhideWhenUsed/>
    <w:rsid w:val="002D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54"/>
  </w:style>
  <w:style w:type="table" w:styleId="TableGrid">
    <w:name w:val="Table Grid"/>
    <w:basedOn w:val="TableNormal"/>
    <w:uiPriority w:val="39"/>
    <w:rsid w:val="00BA6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5E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E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B9EA-BD32-4358-BB5D-A566C9A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ume</dc:creator>
  <cp:lastModifiedBy>Nick</cp:lastModifiedBy>
  <cp:revision>31</cp:revision>
  <dcterms:created xsi:type="dcterms:W3CDTF">2017-12-29T13:51:00Z</dcterms:created>
  <dcterms:modified xsi:type="dcterms:W3CDTF">2024-01-12T16:38:00Z</dcterms:modified>
</cp:coreProperties>
</file>